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889" w:rsidRDefault="00944889" w:rsidP="00D53669">
      <w:pPr>
        <w:rPr>
          <w:rFonts w:cs="Arial"/>
        </w:rPr>
      </w:pPr>
    </w:p>
    <w:p w:rsidR="00944889" w:rsidRDefault="00944889" w:rsidP="00025E0A">
      <w:pPr>
        <w:ind w:hanging="540"/>
        <w:jc w:val="center"/>
        <w:rPr>
          <w:rFonts w:cs="Arial"/>
        </w:rPr>
      </w:pPr>
    </w:p>
    <w:p w:rsidR="00944889" w:rsidRPr="0034440A" w:rsidRDefault="00944889" w:rsidP="00944889">
      <w:pPr>
        <w:pStyle w:val="Prrafodelista"/>
        <w:ind w:left="0"/>
        <w:jc w:val="both"/>
        <w:rPr>
          <w:rFonts w:ascii="Arial" w:hAnsi="Arial" w:cs="Arial"/>
          <w:sz w:val="23"/>
          <w:szCs w:val="23"/>
          <w:lang w:val="es-ES_tradnl"/>
        </w:rPr>
      </w:pPr>
    </w:p>
    <w:p w:rsidR="00944889" w:rsidRPr="00D53669" w:rsidRDefault="00944889" w:rsidP="00944889">
      <w:pPr>
        <w:jc w:val="both"/>
        <w:outlineLvl w:val="0"/>
        <w:rPr>
          <w:rFonts w:cs="Arial"/>
          <w:sz w:val="23"/>
          <w:szCs w:val="23"/>
        </w:rPr>
      </w:pPr>
      <w:r w:rsidRPr="0034440A">
        <w:rPr>
          <w:rFonts w:cs="Arial"/>
          <w:b/>
          <w:noProof/>
          <w:sz w:val="23"/>
          <w:szCs w:val="23"/>
          <w:lang w:val="es-SV" w:eastAsia="es-SV"/>
        </w:rPr>
        <w:drawing>
          <wp:anchor distT="0" distB="0" distL="114300" distR="114300" simplePos="0" relativeHeight="251667456" behindDoc="1" locked="0" layoutInCell="1" allowOverlap="0" wp14:anchorId="7815700F" wp14:editId="6978E383">
            <wp:simplePos x="0" y="0"/>
            <wp:positionH relativeFrom="column">
              <wp:posOffset>-971550</wp:posOffset>
            </wp:positionH>
            <wp:positionV relativeFrom="paragraph">
              <wp:posOffset>-117475</wp:posOffset>
            </wp:positionV>
            <wp:extent cx="7785100" cy="862965"/>
            <wp:effectExtent l="19050" t="0" r="6350" b="0"/>
            <wp:wrapSquare wrapText="bothSides"/>
            <wp:docPr id="5" name="Imagen 5" descr="Memoran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morandum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 t="4483" b="86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0" cy="86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4889" w:rsidRDefault="00944889" w:rsidP="00944889">
      <w:pPr>
        <w:jc w:val="both"/>
        <w:outlineLvl w:val="0"/>
        <w:rPr>
          <w:rFonts w:cs="Arial"/>
          <w:b/>
        </w:rPr>
      </w:pPr>
    </w:p>
    <w:p w:rsidR="00944889" w:rsidRPr="005A1047" w:rsidRDefault="00944889" w:rsidP="00944889">
      <w:pPr>
        <w:jc w:val="both"/>
        <w:outlineLvl w:val="0"/>
        <w:rPr>
          <w:rFonts w:cs="Arial"/>
          <w:b/>
        </w:rPr>
      </w:pPr>
      <w:r w:rsidRPr="005A1047">
        <w:rPr>
          <w:rFonts w:cs="Arial"/>
          <w:b/>
        </w:rPr>
        <w:t>SE HA EMITIDO EL ACUERDO QUE DICE:</w:t>
      </w:r>
    </w:p>
    <w:p w:rsidR="00944889" w:rsidRPr="005A1047" w:rsidRDefault="00944889" w:rsidP="00944889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944889" w:rsidRPr="00DE550A" w:rsidRDefault="00944889" w:rsidP="00944889">
      <w:pPr>
        <w:pStyle w:val="Prrafodelista"/>
        <w:ind w:left="0"/>
        <w:jc w:val="both"/>
        <w:rPr>
          <w:rFonts w:ascii="Arial" w:hAnsi="Arial" w:cs="Arial"/>
          <w:b/>
        </w:rPr>
      </w:pPr>
    </w:p>
    <w:p w:rsidR="00944889" w:rsidRPr="00DE550A" w:rsidRDefault="00944889" w:rsidP="00944889">
      <w:pPr>
        <w:pStyle w:val="Prrafodelista"/>
        <w:ind w:left="0"/>
        <w:jc w:val="both"/>
        <w:rPr>
          <w:rFonts w:ascii="Arial" w:hAnsi="Arial" w:cs="Arial"/>
          <w:b/>
          <w:lang w:val="es-VE"/>
        </w:rPr>
      </w:pPr>
      <w:r w:rsidRPr="002A0F24">
        <w:rPr>
          <w:rFonts w:ascii="Arial" w:hAnsi="Arial" w:cs="Arial"/>
          <w:b/>
        </w:rPr>
        <w:t>San Salvador, 14 de septiembre de 2017, ACTA No. 35.09.2017, ACUERDO No. 54</w:t>
      </w:r>
      <w:r>
        <w:rPr>
          <w:rFonts w:ascii="Arial" w:hAnsi="Arial" w:cs="Arial"/>
          <w:b/>
        </w:rPr>
        <w:t>4</w:t>
      </w:r>
      <w:r w:rsidRPr="002A0F24">
        <w:rPr>
          <w:rFonts w:ascii="Arial" w:hAnsi="Arial" w:cs="Arial"/>
          <w:b/>
        </w:rPr>
        <w:t>.09.2017. La Junta Directiva del Fondo de Protección de Lisiados y Discapacitados a Consecuencia del Conflicto Armado, emitió y ratificó el acuerdo siguiente: “</w:t>
      </w:r>
      <w:r w:rsidRPr="00BD1215">
        <w:rPr>
          <w:rFonts w:ascii="Arial" w:hAnsi="Arial"/>
        </w:rPr>
        <w:t xml:space="preserve">La Junta Directiva conforme a la </w:t>
      </w:r>
      <w:r w:rsidRPr="00BD1215">
        <w:rPr>
          <w:rFonts w:ascii="Arial" w:hAnsi="Arial"/>
          <w:lang w:eastAsia="es-SV"/>
        </w:rPr>
        <w:t>propuesta presentada por la Comisión Especial de Apelaciones, con la cual se resuelven los recursos de apelación presentados por 4 personas, acuerda:</w:t>
      </w:r>
      <w:r w:rsidRPr="0053776C">
        <w:rPr>
          <w:rFonts w:ascii="Arial" w:hAnsi="Arial"/>
          <w:b/>
          <w:lang w:eastAsia="es-SV"/>
        </w:rPr>
        <w:t xml:space="preserve"> </w:t>
      </w:r>
      <w:r w:rsidRPr="002021E5">
        <w:rPr>
          <w:rFonts w:ascii="Arial" w:hAnsi="Arial"/>
          <w:b/>
          <w:u w:val="single"/>
        </w:rPr>
        <w:t>c)</w:t>
      </w:r>
      <w:r w:rsidRPr="002021E5">
        <w:rPr>
          <w:rFonts w:ascii="Arial" w:hAnsi="Arial"/>
          <w:u w:val="single"/>
        </w:rPr>
        <w:t xml:space="preserve"> Ratificar con 2% de discapacidad global al señor </w:t>
      </w:r>
      <w:r w:rsidR="00D53669">
        <w:rPr>
          <w:b/>
          <w:u w:val="single"/>
        </w:rPr>
        <w:t>XXXXXXXXXXXXXXXXXXXXX</w:t>
      </w:r>
      <w:r w:rsidRPr="002021E5">
        <w:rPr>
          <w:rFonts w:ascii="Arial" w:hAnsi="Arial"/>
          <w:b/>
          <w:u w:val="single"/>
        </w:rPr>
        <w:t>,</w:t>
      </w:r>
      <w:r w:rsidRPr="0053776C">
        <w:rPr>
          <w:rFonts w:ascii="Arial" w:hAnsi="Arial"/>
          <w:b/>
        </w:rPr>
        <w:t xml:space="preserve"> </w:t>
      </w:r>
      <w:r w:rsidRPr="0053776C">
        <w:rPr>
          <w:rFonts w:ascii="Arial" w:hAnsi="Arial"/>
        </w:rPr>
        <w:t>expediente N</w:t>
      </w:r>
      <w:r>
        <w:rPr>
          <w:rFonts w:ascii="Arial" w:hAnsi="Arial"/>
        </w:rPr>
        <w:t>o</w:t>
      </w:r>
      <w:r w:rsidRPr="0053776C">
        <w:rPr>
          <w:rFonts w:ascii="Arial" w:hAnsi="Arial"/>
        </w:rPr>
        <w:t xml:space="preserve">. 35076, manteniendo </w:t>
      </w:r>
      <w:r w:rsidRPr="002021E5">
        <w:rPr>
          <w:rFonts w:ascii="Arial" w:hAnsi="Arial"/>
        </w:rPr>
        <w:t>el porcentaje de discapacidad global de DOS POR CIENTO (2%),</w:t>
      </w:r>
      <w:r w:rsidRPr="0053776C">
        <w:rPr>
          <w:rFonts w:ascii="Arial" w:hAnsi="Arial"/>
        </w:rPr>
        <w:t xml:space="preserve"> dictaminado en el recurso de revisión en fecha 11 de agosto de 2015, con base a la evaluación física realizada por esa Comisión y el dictamen de los médicos especialistas que evaluaron al beneficiario, de conformidad al Art. 33 del Reglamento de la Ley: </w:t>
      </w:r>
      <w:r w:rsidRPr="002021E5">
        <w:rPr>
          <w:rFonts w:ascii="Arial" w:hAnsi="Arial"/>
          <w:b/>
        </w:rPr>
        <w:t>1)</w:t>
      </w:r>
      <w:r w:rsidRPr="0053776C">
        <w:rPr>
          <w:rFonts w:ascii="Arial" w:hAnsi="Arial"/>
        </w:rPr>
        <w:t xml:space="preserve"> CIRUJANO PLASTICO: Evaluó cicatriz en muslo derecho a nivel de tercio medio y cara posterior cicatriz de 1x 1 cm. de aspecto circular, con mínima oqued</w:t>
      </w:r>
      <w:bookmarkStart w:id="0" w:name="_GoBack"/>
      <w:bookmarkEnd w:id="0"/>
      <w:r w:rsidRPr="0053776C">
        <w:rPr>
          <w:rFonts w:ascii="Arial" w:hAnsi="Arial"/>
        </w:rPr>
        <w:t xml:space="preserve">ad y retracción. Discapacidad: 2%; </w:t>
      </w:r>
      <w:r w:rsidRPr="002021E5">
        <w:rPr>
          <w:rFonts w:ascii="Arial" w:hAnsi="Arial"/>
          <w:b/>
        </w:rPr>
        <w:t>2)</w:t>
      </w:r>
      <w:r w:rsidRPr="0053776C">
        <w:rPr>
          <w:rFonts w:ascii="Arial" w:hAnsi="Arial"/>
        </w:rPr>
        <w:t xml:space="preserve"> EMG Y VCN DE M.I.</w:t>
      </w:r>
      <w:r>
        <w:rPr>
          <w:rFonts w:ascii="Arial" w:hAnsi="Arial"/>
        </w:rPr>
        <w:t xml:space="preserve"> </w:t>
      </w:r>
      <w:r w:rsidRPr="0053776C">
        <w:rPr>
          <w:rFonts w:ascii="Arial" w:hAnsi="Arial"/>
        </w:rPr>
        <w:t>DERECHO: las velocidades de conducción nerviosa, se encuentra dentro de los rangos normales. Discapacidad: 0%. Lo anterior conforme a lo dispuesto en el Art. 21-A Literal q) inciso último de la Ley de Beneficio para la Protección de los Lisiados y Discapacitados a Consecuencia del Conflicto Arm</w:t>
      </w:r>
      <w:r w:rsidR="008A0FE9">
        <w:rPr>
          <w:rFonts w:ascii="Arial" w:hAnsi="Arial"/>
        </w:rPr>
        <w:t xml:space="preserve">ado. </w:t>
      </w:r>
      <w:r w:rsidRPr="00DE550A">
        <w:rPr>
          <w:rFonts w:ascii="Arial" w:hAnsi="Arial" w:cs="Arial"/>
          <w:b/>
        </w:rPr>
        <w:t>C</w:t>
      </w:r>
      <w:r w:rsidRPr="00DE550A">
        <w:rPr>
          <w:rFonts w:ascii="Arial" w:eastAsia="MS Mincho" w:hAnsi="Arial" w:cs="Arial"/>
          <w:b/>
        </w:rPr>
        <w:t>OMUNÍQUESE</w:t>
      </w:r>
      <w:r w:rsidRPr="00DE550A">
        <w:rPr>
          <w:rFonts w:ascii="Arial" w:hAnsi="Arial" w:cs="Arial"/>
          <w:b/>
        </w:rPr>
        <w:t>”.</w:t>
      </w:r>
      <w:r w:rsidRPr="00DE550A">
        <w:rPr>
          <w:rFonts w:ascii="Arial" w:hAnsi="Arial" w:cs="Arial"/>
        </w:rPr>
        <w:t xml:space="preserve"> Rubricado por: Presidenta: “IRMA. S. AMAYA.”; Representante de AOSSTALGFAES: “ILEGIBLE”; Representante de ASALDIG: “ILEGIBLE”; Representante de ALFAES: “ILEGIBLE”; Representante de ALGES: “ILEGIBLE”; Representante de IPSFA: “ILEGIBLE”; Representante de ISRI: “ILEGIBLE”; Representante de MTPS: “ILEGIBLE”; y Representante de MINSAL: “ILEGIBLE”.</w:t>
      </w:r>
    </w:p>
    <w:p w:rsidR="00944889" w:rsidRPr="00DE550A" w:rsidRDefault="00944889" w:rsidP="00944889">
      <w:pPr>
        <w:pStyle w:val="Prrafodelista"/>
        <w:tabs>
          <w:tab w:val="left" w:pos="0"/>
          <w:tab w:val="left" w:pos="7108"/>
        </w:tabs>
        <w:ind w:left="0"/>
        <w:jc w:val="both"/>
        <w:rPr>
          <w:rFonts w:ascii="Arial" w:hAnsi="Arial" w:cs="Arial"/>
        </w:rPr>
      </w:pPr>
    </w:p>
    <w:p w:rsidR="00944889" w:rsidRPr="00DE550A" w:rsidRDefault="00944889" w:rsidP="00944889">
      <w:pPr>
        <w:jc w:val="both"/>
        <w:rPr>
          <w:rFonts w:cs="Arial"/>
        </w:rPr>
      </w:pPr>
      <w:r w:rsidRPr="00DE550A">
        <w:rPr>
          <w:rFonts w:cs="Arial"/>
        </w:rPr>
        <w:t>Lo que se transcribe para los efectos pertinentes.</w:t>
      </w:r>
    </w:p>
    <w:p w:rsidR="00944889" w:rsidRPr="00DE550A" w:rsidRDefault="00944889" w:rsidP="00944889">
      <w:pPr>
        <w:ind w:hanging="540"/>
        <w:jc w:val="both"/>
        <w:rPr>
          <w:rFonts w:cs="Arial"/>
        </w:rPr>
      </w:pPr>
    </w:p>
    <w:p w:rsidR="00944889" w:rsidRPr="00DE550A" w:rsidRDefault="00944889" w:rsidP="00944889">
      <w:pPr>
        <w:ind w:hanging="540"/>
        <w:jc w:val="both"/>
        <w:rPr>
          <w:rFonts w:cs="Arial"/>
        </w:rPr>
      </w:pPr>
    </w:p>
    <w:p w:rsidR="00944889" w:rsidRPr="00DE550A" w:rsidRDefault="00944889" w:rsidP="00944889">
      <w:pPr>
        <w:ind w:hanging="540"/>
        <w:jc w:val="both"/>
        <w:rPr>
          <w:rFonts w:cs="Arial"/>
        </w:rPr>
      </w:pPr>
    </w:p>
    <w:p w:rsidR="00944889" w:rsidRPr="00DE550A" w:rsidRDefault="00944889" w:rsidP="00944889">
      <w:pPr>
        <w:ind w:hanging="540"/>
        <w:jc w:val="both"/>
        <w:rPr>
          <w:rFonts w:cs="Arial"/>
        </w:rPr>
      </w:pPr>
    </w:p>
    <w:p w:rsidR="00944889" w:rsidRPr="00DE550A" w:rsidRDefault="00944889" w:rsidP="00944889">
      <w:pPr>
        <w:ind w:hanging="540"/>
        <w:jc w:val="center"/>
        <w:rPr>
          <w:rFonts w:cs="Arial"/>
        </w:rPr>
      </w:pPr>
      <w:r w:rsidRPr="00DE550A">
        <w:rPr>
          <w:rFonts w:cs="Arial"/>
        </w:rPr>
        <w:t>Dr. Marlon Mendoza Fonseca</w:t>
      </w:r>
    </w:p>
    <w:p w:rsidR="00944889" w:rsidRPr="00DE550A" w:rsidRDefault="00944889" w:rsidP="00944889">
      <w:pPr>
        <w:ind w:hanging="540"/>
        <w:jc w:val="center"/>
        <w:rPr>
          <w:rFonts w:cs="Arial"/>
        </w:rPr>
      </w:pPr>
      <w:r w:rsidRPr="00DE550A">
        <w:rPr>
          <w:rFonts w:cs="Arial"/>
        </w:rPr>
        <w:t>Gerente General</w:t>
      </w:r>
    </w:p>
    <w:p w:rsidR="00944889" w:rsidRPr="00DE550A" w:rsidRDefault="00944889" w:rsidP="00944889">
      <w:pPr>
        <w:ind w:hanging="540"/>
        <w:jc w:val="center"/>
        <w:rPr>
          <w:rFonts w:cs="Arial"/>
        </w:rPr>
      </w:pPr>
    </w:p>
    <w:p w:rsidR="00944889" w:rsidRDefault="00944889" w:rsidP="00944889">
      <w:pPr>
        <w:ind w:hanging="540"/>
        <w:jc w:val="center"/>
        <w:rPr>
          <w:rFonts w:cs="Arial"/>
        </w:rPr>
      </w:pPr>
    </w:p>
    <w:p w:rsidR="00944889" w:rsidRDefault="00944889" w:rsidP="00944889">
      <w:pPr>
        <w:ind w:hanging="540"/>
        <w:jc w:val="center"/>
        <w:rPr>
          <w:rFonts w:cs="Arial"/>
        </w:rPr>
      </w:pPr>
    </w:p>
    <w:p w:rsidR="00944889" w:rsidRDefault="00944889" w:rsidP="00025E0A">
      <w:pPr>
        <w:ind w:hanging="540"/>
        <w:jc w:val="center"/>
        <w:rPr>
          <w:rFonts w:cs="Arial"/>
        </w:rPr>
      </w:pPr>
    </w:p>
    <w:p w:rsidR="00944889" w:rsidRDefault="00944889" w:rsidP="00025E0A">
      <w:pPr>
        <w:ind w:hanging="540"/>
        <w:jc w:val="center"/>
        <w:rPr>
          <w:rFonts w:cs="Arial"/>
        </w:rPr>
      </w:pPr>
    </w:p>
    <w:p w:rsidR="00944889" w:rsidRDefault="00944889" w:rsidP="00025E0A">
      <w:pPr>
        <w:ind w:hanging="540"/>
        <w:jc w:val="center"/>
        <w:rPr>
          <w:rFonts w:cs="Arial"/>
        </w:rPr>
      </w:pPr>
    </w:p>
    <w:p w:rsidR="00944889" w:rsidRDefault="00944889" w:rsidP="00025E0A">
      <w:pPr>
        <w:ind w:hanging="540"/>
        <w:jc w:val="center"/>
        <w:rPr>
          <w:rFonts w:cs="Arial"/>
        </w:rPr>
      </w:pPr>
    </w:p>
    <w:p w:rsidR="00944889" w:rsidRPr="0034440A" w:rsidRDefault="00944889" w:rsidP="00944889">
      <w:pPr>
        <w:pStyle w:val="Prrafodelista"/>
        <w:ind w:left="0"/>
        <w:jc w:val="both"/>
        <w:rPr>
          <w:rFonts w:ascii="Arial" w:hAnsi="Arial" w:cs="Arial"/>
          <w:sz w:val="23"/>
          <w:szCs w:val="23"/>
          <w:lang w:val="es-ES_tradnl"/>
        </w:rPr>
      </w:pPr>
    </w:p>
    <w:p w:rsidR="00944889" w:rsidRDefault="00944889" w:rsidP="00944889">
      <w:pPr>
        <w:jc w:val="both"/>
        <w:outlineLvl w:val="0"/>
        <w:rPr>
          <w:rFonts w:cs="Arial"/>
          <w:b/>
        </w:rPr>
      </w:pPr>
    </w:p>
    <w:sectPr w:rsidR="00944889" w:rsidSect="001D0A1A">
      <w:footerReference w:type="even" r:id="rId9"/>
      <w:footerReference w:type="default" r:id="rId10"/>
      <w:pgSz w:w="12240" w:h="15840" w:code="1"/>
      <w:pgMar w:top="426" w:right="991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437" w:rsidRDefault="00860437">
      <w:r>
        <w:separator/>
      </w:r>
    </w:p>
  </w:endnote>
  <w:endnote w:type="continuationSeparator" w:id="0">
    <w:p w:rsidR="00860437" w:rsidRDefault="00860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B336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104BE" w:rsidRDefault="00F104BE" w:rsidP="007B2A9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7B2A9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437" w:rsidRDefault="00860437">
      <w:r>
        <w:separator/>
      </w:r>
    </w:p>
  </w:footnote>
  <w:footnote w:type="continuationSeparator" w:id="0">
    <w:p w:rsidR="00860437" w:rsidRDefault="008604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57C181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762702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1360924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D91CA5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D924374"/>
    <w:multiLevelType w:val="hybridMultilevel"/>
    <w:tmpl w:val="0AF82B42"/>
    <w:styleLink w:val="Estiloimportado10"/>
    <w:lvl w:ilvl="0" w:tplc="0DCA47BA">
      <w:start w:val="1"/>
      <w:numFmt w:val="decimal"/>
      <w:lvlText w:val="%1.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175A2B0C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EB607A48">
      <w:start w:val="1"/>
      <w:numFmt w:val="lowerRoman"/>
      <w:lvlText w:val="%3."/>
      <w:lvlJc w:val="left"/>
      <w:pPr>
        <w:ind w:left="200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2066E94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628DA86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F306CD30">
      <w:start w:val="1"/>
      <w:numFmt w:val="lowerRoman"/>
      <w:lvlText w:val="%6."/>
      <w:lvlJc w:val="left"/>
      <w:pPr>
        <w:ind w:left="416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43A09D98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6AE6523A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734B420">
      <w:start w:val="1"/>
      <w:numFmt w:val="lowerRoman"/>
      <w:lvlText w:val="%9."/>
      <w:lvlJc w:val="left"/>
      <w:pPr>
        <w:ind w:left="632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DAB7FC9"/>
    <w:multiLevelType w:val="multilevel"/>
    <w:tmpl w:val="1B3ADCCA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rFonts w:hint="default"/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6" w15:restartNumberingAfterBreak="0">
    <w:nsid w:val="1D6A316B"/>
    <w:multiLevelType w:val="multilevel"/>
    <w:tmpl w:val="FFFFFFFF"/>
    <w:lvl w:ilvl="0">
      <w:start w:val="1"/>
      <w:numFmt w:val="decimal"/>
      <w:pStyle w:val="TITULO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7" w15:restartNumberingAfterBreak="0">
    <w:nsid w:val="59E27004"/>
    <w:multiLevelType w:val="hybridMultilevel"/>
    <w:tmpl w:val="EE20F1E0"/>
    <w:lvl w:ilvl="0" w:tplc="B1F6BC6C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A4298A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782335"/>
    <w:multiLevelType w:val="multilevel"/>
    <w:tmpl w:val="0C0A001F"/>
    <w:styleLink w:val="1111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0" w15:restartNumberingAfterBreak="0">
    <w:nsid w:val="703627BE"/>
    <w:multiLevelType w:val="hybridMultilevel"/>
    <w:tmpl w:val="A936E938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381AF5"/>
    <w:multiLevelType w:val="hybridMultilevel"/>
    <w:tmpl w:val="B36CB81A"/>
    <w:styleLink w:val="Estiloimportado1"/>
    <w:lvl w:ilvl="0" w:tplc="65E2E8BC">
      <w:start w:val="1"/>
      <w:numFmt w:val="upperRoman"/>
      <w:lvlText w:val="%1."/>
      <w:lvlJc w:val="left"/>
      <w:pPr>
        <w:ind w:left="714" w:hanging="46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07AB604">
      <w:start w:val="1"/>
      <w:numFmt w:val="lowerLetter"/>
      <w:lvlText w:val="%2."/>
      <w:lvlJc w:val="left"/>
      <w:pPr>
        <w:ind w:left="14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4D260F8">
      <w:start w:val="1"/>
      <w:numFmt w:val="lowerRoman"/>
      <w:lvlText w:val="%3."/>
      <w:lvlJc w:val="left"/>
      <w:pPr>
        <w:ind w:left="215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9A2CBE2">
      <w:start w:val="1"/>
      <w:numFmt w:val="decimal"/>
      <w:lvlText w:val="%4."/>
      <w:lvlJc w:val="left"/>
      <w:pPr>
        <w:ind w:left="287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598D434">
      <w:start w:val="1"/>
      <w:numFmt w:val="lowerLetter"/>
      <w:lvlText w:val="%5."/>
      <w:lvlJc w:val="left"/>
      <w:pPr>
        <w:ind w:left="359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968EB68">
      <w:start w:val="1"/>
      <w:numFmt w:val="lowerRoman"/>
      <w:lvlText w:val="%6."/>
      <w:lvlJc w:val="left"/>
      <w:pPr>
        <w:ind w:left="431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AE0A94">
      <w:start w:val="1"/>
      <w:numFmt w:val="decimal"/>
      <w:lvlText w:val="%7."/>
      <w:lvlJc w:val="left"/>
      <w:pPr>
        <w:ind w:left="50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4F038EA">
      <w:start w:val="1"/>
      <w:numFmt w:val="lowerLetter"/>
      <w:lvlText w:val="%8."/>
      <w:lvlJc w:val="left"/>
      <w:pPr>
        <w:ind w:left="575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588DD4">
      <w:start w:val="1"/>
      <w:numFmt w:val="lowerRoman"/>
      <w:lvlText w:val="%9."/>
      <w:lvlJc w:val="left"/>
      <w:pPr>
        <w:ind w:left="647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79CC4B2E"/>
    <w:multiLevelType w:val="multilevel"/>
    <w:tmpl w:val="440A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A8B70D2"/>
    <w:multiLevelType w:val="hybridMultilevel"/>
    <w:tmpl w:val="339435E2"/>
    <w:lvl w:ilvl="0" w:tplc="69A2F9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2C7C7A"/>
    <w:multiLevelType w:val="hybridMultilevel"/>
    <w:tmpl w:val="CA06D4EC"/>
    <w:lvl w:ilvl="0" w:tplc="DEFC23EC">
      <w:start w:val="1"/>
      <w:numFmt w:val="lowerLetter"/>
      <w:lvlText w:val="%1)"/>
      <w:lvlJc w:val="left"/>
      <w:pPr>
        <w:ind w:left="420" w:hanging="360"/>
      </w:pPr>
      <w:rPr>
        <w:rFonts w:hint="default"/>
        <w:b/>
        <w:sz w:val="24"/>
        <w:szCs w:val="24"/>
      </w:rPr>
    </w:lvl>
    <w:lvl w:ilvl="1" w:tplc="440A0019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9"/>
  </w:num>
  <w:num w:numId="5">
    <w:abstractNumId w:val="3"/>
  </w:num>
  <w:num w:numId="6">
    <w:abstractNumId w:val="6"/>
  </w:num>
  <w:num w:numId="7">
    <w:abstractNumId w:val="12"/>
  </w:num>
  <w:num w:numId="8">
    <w:abstractNumId w:val="11"/>
  </w:num>
  <w:num w:numId="9">
    <w:abstractNumId w:val="4"/>
  </w:num>
  <w:num w:numId="10">
    <w:abstractNumId w:val="0"/>
  </w:num>
  <w:num w:numId="11">
    <w:abstractNumId w:val="13"/>
  </w:num>
  <w:num w:numId="12">
    <w:abstractNumId w:val="7"/>
  </w:num>
  <w:num w:numId="13">
    <w:abstractNumId w:val="14"/>
  </w:num>
  <w:num w:numId="14">
    <w:abstractNumId w:val="8"/>
  </w:num>
  <w:num w:numId="15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B82"/>
    <w:rsid w:val="00000011"/>
    <w:rsid w:val="00000137"/>
    <w:rsid w:val="00000434"/>
    <w:rsid w:val="0000055C"/>
    <w:rsid w:val="0000060F"/>
    <w:rsid w:val="000006E9"/>
    <w:rsid w:val="00000A96"/>
    <w:rsid w:val="00000AFF"/>
    <w:rsid w:val="00000D7B"/>
    <w:rsid w:val="00000FC9"/>
    <w:rsid w:val="000013C0"/>
    <w:rsid w:val="00001449"/>
    <w:rsid w:val="000016B7"/>
    <w:rsid w:val="0000183B"/>
    <w:rsid w:val="000018A0"/>
    <w:rsid w:val="00001AA8"/>
    <w:rsid w:val="00001F06"/>
    <w:rsid w:val="0000202B"/>
    <w:rsid w:val="0000210D"/>
    <w:rsid w:val="00002638"/>
    <w:rsid w:val="000028C0"/>
    <w:rsid w:val="00002938"/>
    <w:rsid w:val="00002A02"/>
    <w:rsid w:val="00002AD7"/>
    <w:rsid w:val="00002BA5"/>
    <w:rsid w:val="00002DD4"/>
    <w:rsid w:val="00002F20"/>
    <w:rsid w:val="00002F4D"/>
    <w:rsid w:val="00003018"/>
    <w:rsid w:val="00003078"/>
    <w:rsid w:val="00003231"/>
    <w:rsid w:val="0000334B"/>
    <w:rsid w:val="00003482"/>
    <w:rsid w:val="000034AB"/>
    <w:rsid w:val="000035C3"/>
    <w:rsid w:val="00003848"/>
    <w:rsid w:val="00003B01"/>
    <w:rsid w:val="00003CD9"/>
    <w:rsid w:val="00003D63"/>
    <w:rsid w:val="00003D9B"/>
    <w:rsid w:val="00003FF8"/>
    <w:rsid w:val="00004110"/>
    <w:rsid w:val="00004704"/>
    <w:rsid w:val="00004761"/>
    <w:rsid w:val="00004864"/>
    <w:rsid w:val="00004B08"/>
    <w:rsid w:val="00004B4D"/>
    <w:rsid w:val="00004CED"/>
    <w:rsid w:val="00004ED0"/>
    <w:rsid w:val="0000516A"/>
    <w:rsid w:val="000053BE"/>
    <w:rsid w:val="0000586B"/>
    <w:rsid w:val="0000591D"/>
    <w:rsid w:val="00005945"/>
    <w:rsid w:val="00005AA2"/>
    <w:rsid w:val="00005C89"/>
    <w:rsid w:val="00005ECF"/>
    <w:rsid w:val="00005EEA"/>
    <w:rsid w:val="00005F3B"/>
    <w:rsid w:val="00005F6E"/>
    <w:rsid w:val="00005F7F"/>
    <w:rsid w:val="000061D9"/>
    <w:rsid w:val="00006266"/>
    <w:rsid w:val="000062F6"/>
    <w:rsid w:val="00006919"/>
    <w:rsid w:val="0000692A"/>
    <w:rsid w:val="00006934"/>
    <w:rsid w:val="000069DD"/>
    <w:rsid w:val="00006ABD"/>
    <w:rsid w:val="00006B48"/>
    <w:rsid w:val="00006D61"/>
    <w:rsid w:val="00007273"/>
    <w:rsid w:val="000074A9"/>
    <w:rsid w:val="00007605"/>
    <w:rsid w:val="0000760D"/>
    <w:rsid w:val="000076FD"/>
    <w:rsid w:val="000078E2"/>
    <w:rsid w:val="0000794C"/>
    <w:rsid w:val="00007A2A"/>
    <w:rsid w:val="00007A6B"/>
    <w:rsid w:val="00007BD7"/>
    <w:rsid w:val="00007CD6"/>
    <w:rsid w:val="00007D78"/>
    <w:rsid w:val="00007E00"/>
    <w:rsid w:val="00007F65"/>
    <w:rsid w:val="00007FCE"/>
    <w:rsid w:val="0001004B"/>
    <w:rsid w:val="000100AA"/>
    <w:rsid w:val="00010422"/>
    <w:rsid w:val="000105AA"/>
    <w:rsid w:val="000109F7"/>
    <w:rsid w:val="00010BBC"/>
    <w:rsid w:val="00010D64"/>
    <w:rsid w:val="00010FCA"/>
    <w:rsid w:val="00011036"/>
    <w:rsid w:val="000113D6"/>
    <w:rsid w:val="000114F4"/>
    <w:rsid w:val="000119F7"/>
    <w:rsid w:val="00011A48"/>
    <w:rsid w:val="00011B9C"/>
    <w:rsid w:val="00011C02"/>
    <w:rsid w:val="00011F5E"/>
    <w:rsid w:val="00011FE9"/>
    <w:rsid w:val="00012040"/>
    <w:rsid w:val="0001208A"/>
    <w:rsid w:val="000124F9"/>
    <w:rsid w:val="00012655"/>
    <w:rsid w:val="000126B8"/>
    <w:rsid w:val="000128CB"/>
    <w:rsid w:val="00012A4A"/>
    <w:rsid w:val="00012E4C"/>
    <w:rsid w:val="00012E88"/>
    <w:rsid w:val="00012FC9"/>
    <w:rsid w:val="0001303D"/>
    <w:rsid w:val="00013135"/>
    <w:rsid w:val="000133E5"/>
    <w:rsid w:val="00013456"/>
    <w:rsid w:val="000134DB"/>
    <w:rsid w:val="0001359B"/>
    <w:rsid w:val="000137F6"/>
    <w:rsid w:val="00013821"/>
    <w:rsid w:val="00013856"/>
    <w:rsid w:val="000138E5"/>
    <w:rsid w:val="00013B83"/>
    <w:rsid w:val="00013C3C"/>
    <w:rsid w:val="00013C7B"/>
    <w:rsid w:val="00013D54"/>
    <w:rsid w:val="00013EAC"/>
    <w:rsid w:val="00013FAC"/>
    <w:rsid w:val="00014044"/>
    <w:rsid w:val="000140A8"/>
    <w:rsid w:val="00014375"/>
    <w:rsid w:val="00014ADF"/>
    <w:rsid w:val="00014F7B"/>
    <w:rsid w:val="00014F9B"/>
    <w:rsid w:val="00014FD7"/>
    <w:rsid w:val="00015153"/>
    <w:rsid w:val="00015176"/>
    <w:rsid w:val="000152B9"/>
    <w:rsid w:val="000152CE"/>
    <w:rsid w:val="00015304"/>
    <w:rsid w:val="0001532E"/>
    <w:rsid w:val="00015368"/>
    <w:rsid w:val="00015403"/>
    <w:rsid w:val="000154D4"/>
    <w:rsid w:val="00015700"/>
    <w:rsid w:val="00015746"/>
    <w:rsid w:val="0001578E"/>
    <w:rsid w:val="000157F1"/>
    <w:rsid w:val="00015CF7"/>
    <w:rsid w:val="00015F36"/>
    <w:rsid w:val="000160EA"/>
    <w:rsid w:val="0001617D"/>
    <w:rsid w:val="0001632C"/>
    <w:rsid w:val="0001635D"/>
    <w:rsid w:val="000163C0"/>
    <w:rsid w:val="000164AF"/>
    <w:rsid w:val="00016596"/>
    <w:rsid w:val="000166B1"/>
    <w:rsid w:val="00016782"/>
    <w:rsid w:val="00016915"/>
    <w:rsid w:val="00016AAD"/>
    <w:rsid w:val="00016AE1"/>
    <w:rsid w:val="00016C7B"/>
    <w:rsid w:val="00016E7F"/>
    <w:rsid w:val="00016EC1"/>
    <w:rsid w:val="00016F96"/>
    <w:rsid w:val="0001713F"/>
    <w:rsid w:val="000171A1"/>
    <w:rsid w:val="000171CB"/>
    <w:rsid w:val="0001741F"/>
    <w:rsid w:val="0001776D"/>
    <w:rsid w:val="00017795"/>
    <w:rsid w:val="00017981"/>
    <w:rsid w:val="00017AFD"/>
    <w:rsid w:val="00017BAB"/>
    <w:rsid w:val="00017CBF"/>
    <w:rsid w:val="00017E09"/>
    <w:rsid w:val="00017E25"/>
    <w:rsid w:val="00017FE8"/>
    <w:rsid w:val="00017FFA"/>
    <w:rsid w:val="000202C0"/>
    <w:rsid w:val="000202C7"/>
    <w:rsid w:val="000207AE"/>
    <w:rsid w:val="0002093A"/>
    <w:rsid w:val="00020A7E"/>
    <w:rsid w:val="00020B85"/>
    <w:rsid w:val="00020C4C"/>
    <w:rsid w:val="00020DF0"/>
    <w:rsid w:val="00020DFA"/>
    <w:rsid w:val="00020E9B"/>
    <w:rsid w:val="00020ED7"/>
    <w:rsid w:val="00020EFF"/>
    <w:rsid w:val="00020FBC"/>
    <w:rsid w:val="0002101E"/>
    <w:rsid w:val="0002104D"/>
    <w:rsid w:val="000211B9"/>
    <w:rsid w:val="00021D79"/>
    <w:rsid w:val="00021E5C"/>
    <w:rsid w:val="00021EBC"/>
    <w:rsid w:val="00022063"/>
    <w:rsid w:val="0002218D"/>
    <w:rsid w:val="00022541"/>
    <w:rsid w:val="00022689"/>
    <w:rsid w:val="00022962"/>
    <w:rsid w:val="00022B36"/>
    <w:rsid w:val="00022D2A"/>
    <w:rsid w:val="000230E9"/>
    <w:rsid w:val="000231DE"/>
    <w:rsid w:val="0002321A"/>
    <w:rsid w:val="00023394"/>
    <w:rsid w:val="000234B0"/>
    <w:rsid w:val="0002382F"/>
    <w:rsid w:val="0002397F"/>
    <w:rsid w:val="00023A28"/>
    <w:rsid w:val="00023A6A"/>
    <w:rsid w:val="00023B04"/>
    <w:rsid w:val="0002400A"/>
    <w:rsid w:val="000240CB"/>
    <w:rsid w:val="00024190"/>
    <w:rsid w:val="00024193"/>
    <w:rsid w:val="00024717"/>
    <w:rsid w:val="00024E56"/>
    <w:rsid w:val="00024FCF"/>
    <w:rsid w:val="000250AA"/>
    <w:rsid w:val="000251BE"/>
    <w:rsid w:val="0002542F"/>
    <w:rsid w:val="00025466"/>
    <w:rsid w:val="000254B2"/>
    <w:rsid w:val="00025523"/>
    <w:rsid w:val="0002566C"/>
    <w:rsid w:val="000256A5"/>
    <w:rsid w:val="00025820"/>
    <w:rsid w:val="00025A24"/>
    <w:rsid w:val="00025A2F"/>
    <w:rsid w:val="00025ABB"/>
    <w:rsid w:val="00025C8A"/>
    <w:rsid w:val="00025E0A"/>
    <w:rsid w:val="00026012"/>
    <w:rsid w:val="00026152"/>
    <w:rsid w:val="0002650F"/>
    <w:rsid w:val="0002653C"/>
    <w:rsid w:val="00026915"/>
    <w:rsid w:val="00026942"/>
    <w:rsid w:val="000269AD"/>
    <w:rsid w:val="00026AED"/>
    <w:rsid w:val="00026B79"/>
    <w:rsid w:val="00026C83"/>
    <w:rsid w:val="00026E25"/>
    <w:rsid w:val="00026F51"/>
    <w:rsid w:val="00026F7B"/>
    <w:rsid w:val="00027477"/>
    <w:rsid w:val="000279B2"/>
    <w:rsid w:val="00027A10"/>
    <w:rsid w:val="00027C8E"/>
    <w:rsid w:val="00030016"/>
    <w:rsid w:val="000300C9"/>
    <w:rsid w:val="000302C7"/>
    <w:rsid w:val="000303A3"/>
    <w:rsid w:val="0003055B"/>
    <w:rsid w:val="00030922"/>
    <w:rsid w:val="00030A01"/>
    <w:rsid w:val="00030E79"/>
    <w:rsid w:val="0003115B"/>
    <w:rsid w:val="000311F0"/>
    <w:rsid w:val="00031381"/>
    <w:rsid w:val="00031800"/>
    <w:rsid w:val="000318E8"/>
    <w:rsid w:val="0003197E"/>
    <w:rsid w:val="00031A00"/>
    <w:rsid w:val="00031C26"/>
    <w:rsid w:val="00031C53"/>
    <w:rsid w:val="000323F0"/>
    <w:rsid w:val="0003267E"/>
    <w:rsid w:val="0003274F"/>
    <w:rsid w:val="00032ABF"/>
    <w:rsid w:val="00032B82"/>
    <w:rsid w:val="00032BED"/>
    <w:rsid w:val="00032D21"/>
    <w:rsid w:val="00032D61"/>
    <w:rsid w:val="000330AC"/>
    <w:rsid w:val="000334F9"/>
    <w:rsid w:val="00033530"/>
    <w:rsid w:val="00033A60"/>
    <w:rsid w:val="00033CA7"/>
    <w:rsid w:val="00033CF3"/>
    <w:rsid w:val="00033D5A"/>
    <w:rsid w:val="0003400C"/>
    <w:rsid w:val="0003430A"/>
    <w:rsid w:val="000343D5"/>
    <w:rsid w:val="00034630"/>
    <w:rsid w:val="00034CA3"/>
    <w:rsid w:val="00034DE3"/>
    <w:rsid w:val="00034E99"/>
    <w:rsid w:val="00034EDB"/>
    <w:rsid w:val="000355A1"/>
    <w:rsid w:val="0003584A"/>
    <w:rsid w:val="00035D64"/>
    <w:rsid w:val="00035E87"/>
    <w:rsid w:val="00035EE2"/>
    <w:rsid w:val="00035F38"/>
    <w:rsid w:val="00035F84"/>
    <w:rsid w:val="00035FA0"/>
    <w:rsid w:val="00035FD9"/>
    <w:rsid w:val="000362F2"/>
    <w:rsid w:val="00036791"/>
    <w:rsid w:val="00036899"/>
    <w:rsid w:val="00036AC6"/>
    <w:rsid w:val="00036BFA"/>
    <w:rsid w:val="00036C56"/>
    <w:rsid w:val="00036D06"/>
    <w:rsid w:val="00036E54"/>
    <w:rsid w:val="000371DB"/>
    <w:rsid w:val="00037291"/>
    <w:rsid w:val="00037D1F"/>
    <w:rsid w:val="00037E54"/>
    <w:rsid w:val="00037E81"/>
    <w:rsid w:val="00037F01"/>
    <w:rsid w:val="00037F26"/>
    <w:rsid w:val="00040151"/>
    <w:rsid w:val="00040697"/>
    <w:rsid w:val="0004079E"/>
    <w:rsid w:val="00040A12"/>
    <w:rsid w:val="00040B03"/>
    <w:rsid w:val="00040C85"/>
    <w:rsid w:val="00040D21"/>
    <w:rsid w:val="00040EF3"/>
    <w:rsid w:val="0004112B"/>
    <w:rsid w:val="00041398"/>
    <w:rsid w:val="000417DA"/>
    <w:rsid w:val="00041829"/>
    <w:rsid w:val="00041C27"/>
    <w:rsid w:val="00041E2E"/>
    <w:rsid w:val="00041EA3"/>
    <w:rsid w:val="00041F84"/>
    <w:rsid w:val="00042074"/>
    <w:rsid w:val="0004219D"/>
    <w:rsid w:val="000421AC"/>
    <w:rsid w:val="00042291"/>
    <w:rsid w:val="00042356"/>
    <w:rsid w:val="0004236C"/>
    <w:rsid w:val="00042620"/>
    <w:rsid w:val="0004266C"/>
    <w:rsid w:val="0004294A"/>
    <w:rsid w:val="0004295B"/>
    <w:rsid w:val="000429A8"/>
    <w:rsid w:val="000429DE"/>
    <w:rsid w:val="00042E3B"/>
    <w:rsid w:val="00042F82"/>
    <w:rsid w:val="00043107"/>
    <w:rsid w:val="0004310A"/>
    <w:rsid w:val="00043178"/>
    <w:rsid w:val="0004337F"/>
    <w:rsid w:val="00043444"/>
    <w:rsid w:val="0004349D"/>
    <w:rsid w:val="00043621"/>
    <w:rsid w:val="000436F5"/>
    <w:rsid w:val="000437B4"/>
    <w:rsid w:val="000437D1"/>
    <w:rsid w:val="000438D0"/>
    <w:rsid w:val="000438F3"/>
    <w:rsid w:val="00043A68"/>
    <w:rsid w:val="00043B09"/>
    <w:rsid w:val="00043C44"/>
    <w:rsid w:val="00043C78"/>
    <w:rsid w:val="00043D57"/>
    <w:rsid w:val="0004405A"/>
    <w:rsid w:val="0004429F"/>
    <w:rsid w:val="00044351"/>
    <w:rsid w:val="00044B57"/>
    <w:rsid w:val="00044D03"/>
    <w:rsid w:val="00044D28"/>
    <w:rsid w:val="00044D5E"/>
    <w:rsid w:val="00044D98"/>
    <w:rsid w:val="00044DEF"/>
    <w:rsid w:val="00044F75"/>
    <w:rsid w:val="0004532C"/>
    <w:rsid w:val="0004537D"/>
    <w:rsid w:val="00045415"/>
    <w:rsid w:val="0004545D"/>
    <w:rsid w:val="000454AD"/>
    <w:rsid w:val="00045591"/>
    <w:rsid w:val="00045686"/>
    <w:rsid w:val="000458B6"/>
    <w:rsid w:val="00045963"/>
    <w:rsid w:val="00045992"/>
    <w:rsid w:val="00045BCE"/>
    <w:rsid w:val="00045CA6"/>
    <w:rsid w:val="00045D61"/>
    <w:rsid w:val="000460D8"/>
    <w:rsid w:val="00046185"/>
    <w:rsid w:val="000461A2"/>
    <w:rsid w:val="0004625E"/>
    <w:rsid w:val="000463CE"/>
    <w:rsid w:val="0004642B"/>
    <w:rsid w:val="000467E9"/>
    <w:rsid w:val="00046A56"/>
    <w:rsid w:val="00046A7B"/>
    <w:rsid w:val="00046BA1"/>
    <w:rsid w:val="00046FA7"/>
    <w:rsid w:val="00046FD2"/>
    <w:rsid w:val="00047014"/>
    <w:rsid w:val="000470C3"/>
    <w:rsid w:val="000473C4"/>
    <w:rsid w:val="0004747D"/>
    <w:rsid w:val="0004783D"/>
    <w:rsid w:val="00047A6D"/>
    <w:rsid w:val="00047ABC"/>
    <w:rsid w:val="00047AC3"/>
    <w:rsid w:val="00047C3B"/>
    <w:rsid w:val="00047FC5"/>
    <w:rsid w:val="0005008C"/>
    <w:rsid w:val="000500F2"/>
    <w:rsid w:val="000502C8"/>
    <w:rsid w:val="000509FA"/>
    <w:rsid w:val="00050ABF"/>
    <w:rsid w:val="00050EE8"/>
    <w:rsid w:val="00051026"/>
    <w:rsid w:val="000512CC"/>
    <w:rsid w:val="000513EF"/>
    <w:rsid w:val="000514AA"/>
    <w:rsid w:val="0005177E"/>
    <w:rsid w:val="000517BA"/>
    <w:rsid w:val="00051843"/>
    <w:rsid w:val="000519DC"/>
    <w:rsid w:val="00051C27"/>
    <w:rsid w:val="00051D27"/>
    <w:rsid w:val="00051EE4"/>
    <w:rsid w:val="00052065"/>
    <w:rsid w:val="0005228C"/>
    <w:rsid w:val="000524D0"/>
    <w:rsid w:val="00052542"/>
    <w:rsid w:val="000525D4"/>
    <w:rsid w:val="0005292B"/>
    <w:rsid w:val="00052AE2"/>
    <w:rsid w:val="00052EA2"/>
    <w:rsid w:val="00052EDB"/>
    <w:rsid w:val="00053149"/>
    <w:rsid w:val="000531AA"/>
    <w:rsid w:val="00053245"/>
    <w:rsid w:val="0005325D"/>
    <w:rsid w:val="000536C2"/>
    <w:rsid w:val="00053856"/>
    <w:rsid w:val="00053AC1"/>
    <w:rsid w:val="00053AE4"/>
    <w:rsid w:val="000543EB"/>
    <w:rsid w:val="000545F4"/>
    <w:rsid w:val="0005469E"/>
    <w:rsid w:val="000547C6"/>
    <w:rsid w:val="00054931"/>
    <w:rsid w:val="00054A16"/>
    <w:rsid w:val="00054B0D"/>
    <w:rsid w:val="00054B91"/>
    <w:rsid w:val="00054D13"/>
    <w:rsid w:val="00054EBA"/>
    <w:rsid w:val="00054FB1"/>
    <w:rsid w:val="0005509F"/>
    <w:rsid w:val="00055197"/>
    <w:rsid w:val="00055203"/>
    <w:rsid w:val="00055352"/>
    <w:rsid w:val="000553E2"/>
    <w:rsid w:val="00055437"/>
    <w:rsid w:val="0005577F"/>
    <w:rsid w:val="000558FE"/>
    <w:rsid w:val="000559C0"/>
    <w:rsid w:val="00055A9A"/>
    <w:rsid w:val="00055D34"/>
    <w:rsid w:val="00055EAD"/>
    <w:rsid w:val="00055F4E"/>
    <w:rsid w:val="00056188"/>
    <w:rsid w:val="00056290"/>
    <w:rsid w:val="00056790"/>
    <w:rsid w:val="000568C6"/>
    <w:rsid w:val="0005693F"/>
    <w:rsid w:val="000569C8"/>
    <w:rsid w:val="000569FD"/>
    <w:rsid w:val="00056B8B"/>
    <w:rsid w:val="00056C7F"/>
    <w:rsid w:val="00056D48"/>
    <w:rsid w:val="00056F02"/>
    <w:rsid w:val="00057123"/>
    <w:rsid w:val="000571D8"/>
    <w:rsid w:val="000573F3"/>
    <w:rsid w:val="000573FB"/>
    <w:rsid w:val="0005740A"/>
    <w:rsid w:val="0005776F"/>
    <w:rsid w:val="000577BF"/>
    <w:rsid w:val="00057902"/>
    <w:rsid w:val="0005792A"/>
    <w:rsid w:val="00057A8E"/>
    <w:rsid w:val="00057B4D"/>
    <w:rsid w:val="00057DC0"/>
    <w:rsid w:val="00057F7D"/>
    <w:rsid w:val="00060170"/>
    <w:rsid w:val="00060613"/>
    <w:rsid w:val="000606E7"/>
    <w:rsid w:val="000606FD"/>
    <w:rsid w:val="000607CE"/>
    <w:rsid w:val="000609E2"/>
    <w:rsid w:val="00060C1F"/>
    <w:rsid w:val="00060D76"/>
    <w:rsid w:val="00060EA6"/>
    <w:rsid w:val="00060EC1"/>
    <w:rsid w:val="00061045"/>
    <w:rsid w:val="00061165"/>
    <w:rsid w:val="000615D0"/>
    <w:rsid w:val="0006174F"/>
    <w:rsid w:val="00061785"/>
    <w:rsid w:val="000617A0"/>
    <w:rsid w:val="000617E1"/>
    <w:rsid w:val="00061A71"/>
    <w:rsid w:val="00061AA2"/>
    <w:rsid w:val="00061AC3"/>
    <w:rsid w:val="00061EDD"/>
    <w:rsid w:val="00061F59"/>
    <w:rsid w:val="00062017"/>
    <w:rsid w:val="00062251"/>
    <w:rsid w:val="00062295"/>
    <w:rsid w:val="0006229C"/>
    <w:rsid w:val="00062304"/>
    <w:rsid w:val="0006261D"/>
    <w:rsid w:val="0006295B"/>
    <w:rsid w:val="00062A74"/>
    <w:rsid w:val="00062B6A"/>
    <w:rsid w:val="00062C17"/>
    <w:rsid w:val="00062C71"/>
    <w:rsid w:val="00062CF9"/>
    <w:rsid w:val="00062F65"/>
    <w:rsid w:val="00062FEE"/>
    <w:rsid w:val="0006306B"/>
    <w:rsid w:val="000631DE"/>
    <w:rsid w:val="00063745"/>
    <w:rsid w:val="00063A62"/>
    <w:rsid w:val="00063B3B"/>
    <w:rsid w:val="00063E1D"/>
    <w:rsid w:val="00063FAF"/>
    <w:rsid w:val="00063FB2"/>
    <w:rsid w:val="00063FC8"/>
    <w:rsid w:val="00064072"/>
    <w:rsid w:val="0006411D"/>
    <w:rsid w:val="000642CD"/>
    <w:rsid w:val="00064437"/>
    <w:rsid w:val="00064581"/>
    <w:rsid w:val="0006498A"/>
    <w:rsid w:val="000649E9"/>
    <w:rsid w:val="00064A8B"/>
    <w:rsid w:val="00064C9A"/>
    <w:rsid w:val="00064D37"/>
    <w:rsid w:val="00064EAF"/>
    <w:rsid w:val="00064F16"/>
    <w:rsid w:val="00065011"/>
    <w:rsid w:val="00065030"/>
    <w:rsid w:val="000651E3"/>
    <w:rsid w:val="000652C5"/>
    <w:rsid w:val="00065691"/>
    <w:rsid w:val="00065738"/>
    <w:rsid w:val="0006588D"/>
    <w:rsid w:val="0006598D"/>
    <w:rsid w:val="00065A4F"/>
    <w:rsid w:val="00065B0D"/>
    <w:rsid w:val="00065F8B"/>
    <w:rsid w:val="00065FD7"/>
    <w:rsid w:val="0006603D"/>
    <w:rsid w:val="0006658F"/>
    <w:rsid w:val="00066755"/>
    <w:rsid w:val="0006682F"/>
    <w:rsid w:val="00066B40"/>
    <w:rsid w:val="00066FB2"/>
    <w:rsid w:val="000672B6"/>
    <w:rsid w:val="000672F7"/>
    <w:rsid w:val="00067491"/>
    <w:rsid w:val="000674E4"/>
    <w:rsid w:val="0006758B"/>
    <w:rsid w:val="000676B7"/>
    <w:rsid w:val="000676CB"/>
    <w:rsid w:val="00067737"/>
    <w:rsid w:val="0006778C"/>
    <w:rsid w:val="00067B74"/>
    <w:rsid w:val="00067CBC"/>
    <w:rsid w:val="00067E70"/>
    <w:rsid w:val="00067EE3"/>
    <w:rsid w:val="00067F7C"/>
    <w:rsid w:val="00070337"/>
    <w:rsid w:val="0007059D"/>
    <w:rsid w:val="00070788"/>
    <w:rsid w:val="00070842"/>
    <w:rsid w:val="00070AF9"/>
    <w:rsid w:val="00070EBB"/>
    <w:rsid w:val="00070F3D"/>
    <w:rsid w:val="000712CC"/>
    <w:rsid w:val="000713B7"/>
    <w:rsid w:val="000714C0"/>
    <w:rsid w:val="000716FE"/>
    <w:rsid w:val="0007170E"/>
    <w:rsid w:val="000717DE"/>
    <w:rsid w:val="00071BEE"/>
    <w:rsid w:val="00071E3A"/>
    <w:rsid w:val="00071E8E"/>
    <w:rsid w:val="0007203D"/>
    <w:rsid w:val="0007206B"/>
    <w:rsid w:val="00072134"/>
    <w:rsid w:val="0007215C"/>
    <w:rsid w:val="000726EF"/>
    <w:rsid w:val="00072886"/>
    <w:rsid w:val="00072A23"/>
    <w:rsid w:val="00072A28"/>
    <w:rsid w:val="00072B02"/>
    <w:rsid w:val="00072BB2"/>
    <w:rsid w:val="00072E63"/>
    <w:rsid w:val="00072F39"/>
    <w:rsid w:val="00073005"/>
    <w:rsid w:val="0007321C"/>
    <w:rsid w:val="0007321E"/>
    <w:rsid w:val="0007341C"/>
    <w:rsid w:val="000734F4"/>
    <w:rsid w:val="00073A48"/>
    <w:rsid w:val="00073BC6"/>
    <w:rsid w:val="00073C0D"/>
    <w:rsid w:val="00073F18"/>
    <w:rsid w:val="000740DD"/>
    <w:rsid w:val="00074345"/>
    <w:rsid w:val="00074394"/>
    <w:rsid w:val="00074458"/>
    <w:rsid w:val="000746AE"/>
    <w:rsid w:val="00074705"/>
    <w:rsid w:val="00074759"/>
    <w:rsid w:val="000747B5"/>
    <w:rsid w:val="00074961"/>
    <w:rsid w:val="000749F5"/>
    <w:rsid w:val="00074B72"/>
    <w:rsid w:val="00074BDE"/>
    <w:rsid w:val="000750C6"/>
    <w:rsid w:val="00075111"/>
    <w:rsid w:val="00075356"/>
    <w:rsid w:val="00075415"/>
    <w:rsid w:val="0007545B"/>
    <w:rsid w:val="0007550D"/>
    <w:rsid w:val="00075598"/>
    <w:rsid w:val="00075623"/>
    <w:rsid w:val="000758E8"/>
    <w:rsid w:val="00075BDB"/>
    <w:rsid w:val="00075C3C"/>
    <w:rsid w:val="00075C48"/>
    <w:rsid w:val="00075CCB"/>
    <w:rsid w:val="00075CE1"/>
    <w:rsid w:val="00075EF9"/>
    <w:rsid w:val="0007610C"/>
    <w:rsid w:val="0007634D"/>
    <w:rsid w:val="0007640A"/>
    <w:rsid w:val="0007640E"/>
    <w:rsid w:val="00076448"/>
    <w:rsid w:val="0007647D"/>
    <w:rsid w:val="00076665"/>
    <w:rsid w:val="000767B9"/>
    <w:rsid w:val="000769D7"/>
    <w:rsid w:val="00076A08"/>
    <w:rsid w:val="00076C7D"/>
    <w:rsid w:val="00076CC7"/>
    <w:rsid w:val="00076F9E"/>
    <w:rsid w:val="0007701F"/>
    <w:rsid w:val="0007710A"/>
    <w:rsid w:val="0007712E"/>
    <w:rsid w:val="000771D1"/>
    <w:rsid w:val="000771DD"/>
    <w:rsid w:val="000772E3"/>
    <w:rsid w:val="00077317"/>
    <w:rsid w:val="00077333"/>
    <w:rsid w:val="00077586"/>
    <w:rsid w:val="0007771A"/>
    <w:rsid w:val="0007779A"/>
    <w:rsid w:val="00077973"/>
    <w:rsid w:val="00077A82"/>
    <w:rsid w:val="00077DD6"/>
    <w:rsid w:val="00077E51"/>
    <w:rsid w:val="00080086"/>
    <w:rsid w:val="00080182"/>
    <w:rsid w:val="00080296"/>
    <w:rsid w:val="0008039D"/>
    <w:rsid w:val="000807AC"/>
    <w:rsid w:val="0008083E"/>
    <w:rsid w:val="0008084A"/>
    <w:rsid w:val="000809F1"/>
    <w:rsid w:val="00080BD0"/>
    <w:rsid w:val="00080C67"/>
    <w:rsid w:val="00080C96"/>
    <w:rsid w:val="00080FF1"/>
    <w:rsid w:val="0008172D"/>
    <w:rsid w:val="00081772"/>
    <w:rsid w:val="0008178E"/>
    <w:rsid w:val="0008188A"/>
    <w:rsid w:val="000819F4"/>
    <w:rsid w:val="00081B7E"/>
    <w:rsid w:val="00081D13"/>
    <w:rsid w:val="00081E19"/>
    <w:rsid w:val="00081F13"/>
    <w:rsid w:val="00082177"/>
    <w:rsid w:val="000821FA"/>
    <w:rsid w:val="000822CF"/>
    <w:rsid w:val="00082703"/>
    <w:rsid w:val="0008279E"/>
    <w:rsid w:val="00082978"/>
    <w:rsid w:val="00082B10"/>
    <w:rsid w:val="00082C37"/>
    <w:rsid w:val="00082C47"/>
    <w:rsid w:val="00082D76"/>
    <w:rsid w:val="00083020"/>
    <w:rsid w:val="000831F3"/>
    <w:rsid w:val="00083467"/>
    <w:rsid w:val="00083598"/>
    <w:rsid w:val="0008387E"/>
    <w:rsid w:val="00083AFB"/>
    <w:rsid w:val="00083B1D"/>
    <w:rsid w:val="00083BFF"/>
    <w:rsid w:val="00083CE3"/>
    <w:rsid w:val="00083D61"/>
    <w:rsid w:val="00083DD7"/>
    <w:rsid w:val="00083DEC"/>
    <w:rsid w:val="00083E49"/>
    <w:rsid w:val="00083EBF"/>
    <w:rsid w:val="00084086"/>
    <w:rsid w:val="00084167"/>
    <w:rsid w:val="000841A7"/>
    <w:rsid w:val="0008430A"/>
    <w:rsid w:val="0008433D"/>
    <w:rsid w:val="000844BE"/>
    <w:rsid w:val="0008458C"/>
    <w:rsid w:val="00084617"/>
    <w:rsid w:val="00084755"/>
    <w:rsid w:val="00084A6E"/>
    <w:rsid w:val="00084B50"/>
    <w:rsid w:val="00084DCF"/>
    <w:rsid w:val="00084FEA"/>
    <w:rsid w:val="00085096"/>
    <w:rsid w:val="000850D2"/>
    <w:rsid w:val="000853E1"/>
    <w:rsid w:val="00085547"/>
    <w:rsid w:val="000856D3"/>
    <w:rsid w:val="0008588E"/>
    <w:rsid w:val="00085AFD"/>
    <w:rsid w:val="00085B85"/>
    <w:rsid w:val="00085BA1"/>
    <w:rsid w:val="00085BE1"/>
    <w:rsid w:val="00085C5A"/>
    <w:rsid w:val="00085C69"/>
    <w:rsid w:val="00086102"/>
    <w:rsid w:val="0008615B"/>
    <w:rsid w:val="000866E5"/>
    <w:rsid w:val="000868E7"/>
    <w:rsid w:val="0008691D"/>
    <w:rsid w:val="000869EB"/>
    <w:rsid w:val="000869FB"/>
    <w:rsid w:val="00086AD0"/>
    <w:rsid w:val="00086C87"/>
    <w:rsid w:val="00086C8B"/>
    <w:rsid w:val="00086DC2"/>
    <w:rsid w:val="00086FE1"/>
    <w:rsid w:val="00087129"/>
    <w:rsid w:val="000871E8"/>
    <w:rsid w:val="000875A6"/>
    <w:rsid w:val="000879C6"/>
    <w:rsid w:val="00087A99"/>
    <w:rsid w:val="00087C77"/>
    <w:rsid w:val="00087F79"/>
    <w:rsid w:val="0009008A"/>
    <w:rsid w:val="00090412"/>
    <w:rsid w:val="00090476"/>
    <w:rsid w:val="0009055C"/>
    <w:rsid w:val="0009065D"/>
    <w:rsid w:val="000906E4"/>
    <w:rsid w:val="0009077A"/>
    <w:rsid w:val="00090ACC"/>
    <w:rsid w:val="00090ADB"/>
    <w:rsid w:val="00090B34"/>
    <w:rsid w:val="00090BC2"/>
    <w:rsid w:val="00090D6C"/>
    <w:rsid w:val="00090EC1"/>
    <w:rsid w:val="00090EC6"/>
    <w:rsid w:val="00090EC9"/>
    <w:rsid w:val="00090FD8"/>
    <w:rsid w:val="00091276"/>
    <w:rsid w:val="00091476"/>
    <w:rsid w:val="00091738"/>
    <w:rsid w:val="00091AA2"/>
    <w:rsid w:val="00091C18"/>
    <w:rsid w:val="00091C5F"/>
    <w:rsid w:val="00091C96"/>
    <w:rsid w:val="00092261"/>
    <w:rsid w:val="000922BD"/>
    <w:rsid w:val="0009243E"/>
    <w:rsid w:val="00092607"/>
    <w:rsid w:val="00092812"/>
    <w:rsid w:val="00092926"/>
    <w:rsid w:val="00092B67"/>
    <w:rsid w:val="00092DF2"/>
    <w:rsid w:val="00092ECF"/>
    <w:rsid w:val="0009310C"/>
    <w:rsid w:val="00093344"/>
    <w:rsid w:val="00093439"/>
    <w:rsid w:val="0009360D"/>
    <w:rsid w:val="000936F1"/>
    <w:rsid w:val="00093713"/>
    <w:rsid w:val="00093985"/>
    <w:rsid w:val="00093A72"/>
    <w:rsid w:val="00093B29"/>
    <w:rsid w:val="00093C39"/>
    <w:rsid w:val="00093D26"/>
    <w:rsid w:val="00093DDE"/>
    <w:rsid w:val="00093E0D"/>
    <w:rsid w:val="00093F20"/>
    <w:rsid w:val="00094261"/>
    <w:rsid w:val="000943A2"/>
    <w:rsid w:val="00094449"/>
    <w:rsid w:val="000946F8"/>
    <w:rsid w:val="00094772"/>
    <w:rsid w:val="00094831"/>
    <w:rsid w:val="000948C9"/>
    <w:rsid w:val="00094990"/>
    <w:rsid w:val="000949D5"/>
    <w:rsid w:val="00094D8C"/>
    <w:rsid w:val="00094ED0"/>
    <w:rsid w:val="00095099"/>
    <w:rsid w:val="000950EE"/>
    <w:rsid w:val="000951F6"/>
    <w:rsid w:val="000954DD"/>
    <w:rsid w:val="0009570D"/>
    <w:rsid w:val="0009578D"/>
    <w:rsid w:val="00095817"/>
    <w:rsid w:val="000958DE"/>
    <w:rsid w:val="00095ABF"/>
    <w:rsid w:val="00095DDB"/>
    <w:rsid w:val="00095E18"/>
    <w:rsid w:val="000963A4"/>
    <w:rsid w:val="00096417"/>
    <w:rsid w:val="00096511"/>
    <w:rsid w:val="00096526"/>
    <w:rsid w:val="0009652F"/>
    <w:rsid w:val="000965A8"/>
    <w:rsid w:val="00096895"/>
    <w:rsid w:val="00096C2E"/>
    <w:rsid w:val="00096E08"/>
    <w:rsid w:val="00096E0C"/>
    <w:rsid w:val="00097365"/>
    <w:rsid w:val="00097406"/>
    <w:rsid w:val="00097623"/>
    <w:rsid w:val="00097769"/>
    <w:rsid w:val="000977F1"/>
    <w:rsid w:val="00097B75"/>
    <w:rsid w:val="00097B9E"/>
    <w:rsid w:val="00097C45"/>
    <w:rsid w:val="00097C89"/>
    <w:rsid w:val="00097CA4"/>
    <w:rsid w:val="00097D8D"/>
    <w:rsid w:val="000A006F"/>
    <w:rsid w:val="000A0301"/>
    <w:rsid w:val="000A03CD"/>
    <w:rsid w:val="000A054E"/>
    <w:rsid w:val="000A05CA"/>
    <w:rsid w:val="000A05F5"/>
    <w:rsid w:val="000A0670"/>
    <w:rsid w:val="000A0674"/>
    <w:rsid w:val="000A09DC"/>
    <w:rsid w:val="000A0B27"/>
    <w:rsid w:val="000A0FE9"/>
    <w:rsid w:val="000A11A2"/>
    <w:rsid w:val="000A12AA"/>
    <w:rsid w:val="000A1483"/>
    <w:rsid w:val="000A149C"/>
    <w:rsid w:val="000A16C0"/>
    <w:rsid w:val="000A17FD"/>
    <w:rsid w:val="000A1976"/>
    <w:rsid w:val="000A1A1D"/>
    <w:rsid w:val="000A1A6F"/>
    <w:rsid w:val="000A1ABA"/>
    <w:rsid w:val="000A1B95"/>
    <w:rsid w:val="000A1E69"/>
    <w:rsid w:val="000A1EFF"/>
    <w:rsid w:val="000A1F83"/>
    <w:rsid w:val="000A21D0"/>
    <w:rsid w:val="000A2293"/>
    <w:rsid w:val="000A22AD"/>
    <w:rsid w:val="000A22B5"/>
    <w:rsid w:val="000A258F"/>
    <w:rsid w:val="000A26C1"/>
    <w:rsid w:val="000A2776"/>
    <w:rsid w:val="000A28BF"/>
    <w:rsid w:val="000A2B89"/>
    <w:rsid w:val="000A2C09"/>
    <w:rsid w:val="000A2D2B"/>
    <w:rsid w:val="000A2E40"/>
    <w:rsid w:val="000A3019"/>
    <w:rsid w:val="000A305F"/>
    <w:rsid w:val="000A315D"/>
    <w:rsid w:val="000A33F8"/>
    <w:rsid w:val="000A3510"/>
    <w:rsid w:val="000A351F"/>
    <w:rsid w:val="000A3751"/>
    <w:rsid w:val="000A39C4"/>
    <w:rsid w:val="000A3B2E"/>
    <w:rsid w:val="000A3CB9"/>
    <w:rsid w:val="000A3D8F"/>
    <w:rsid w:val="000A3DB2"/>
    <w:rsid w:val="000A3E99"/>
    <w:rsid w:val="000A3F12"/>
    <w:rsid w:val="000A3FDA"/>
    <w:rsid w:val="000A4270"/>
    <w:rsid w:val="000A42C8"/>
    <w:rsid w:val="000A4363"/>
    <w:rsid w:val="000A4BC6"/>
    <w:rsid w:val="000A4D64"/>
    <w:rsid w:val="000A4FC0"/>
    <w:rsid w:val="000A5427"/>
    <w:rsid w:val="000A56A9"/>
    <w:rsid w:val="000A5758"/>
    <w:rsid w:val="000A5959"/>
    <w:rsid w:val="000A59AB"/>
    <w:rsid w:val="000A5B41"/>
    <w:rsid w:val="000A5C5E"/>
    <w:rsid w:val="000A5FC3"/>
    <w:rsid w:val="000A60BF"/>
    <w:rsid w:val="000A63BB"/>
    <w:rsid w:val="000A646F"/>
    <w:rsid w:val="000A64EC"/>
    <w:rsid w:val="000A69C9"/>
    <w:rsid w:val="000A6B4C"/>
    <w:rsid w:val="000A6C29"/>
    <w:rsid w:val="000A6C3E"/>
    <w:rsid w:val="000A6D79"/>
    <w:rsid w:val="000A6DD4"/>
    <w:rsid w:val="000A71E4"/>
    <w:rsid w:val="000A7281"/>
    <w:rsid w:val="000A72D0"/>
    <w:rsid w:val="000A73E8"/>
    <w:rsid w:val="000A780D"/>
    <w:rsid w:val="000A7D41"/>
    <w:rsid w:val="000B0315"/>
    <w:rsid w:val="000B033B"/>
    <w:rsid w:val="000B0353"/>
    <w:rsid w:val="000B0912"/>
    <w:rsid w:val="000B09F2"/>
    <w:rsid w:val="000B0A12"/>
    <w:rsid w:val="000B0A6D"/>
    <w:rsid w:val="000B0ABA"/>
    <w:rsid w:val="000B0D62"/>
    <w:rsid w:val="000B0E3D"/>
    <w:rsid w:val="000B0E62"/>
    <w:rsid w:val="000B0E77"/>
    <w:rsid w:val="000B0F4A"/>
    <w:rsid w:val="000B1018"/>
    <w:rsid w:val="000B1046"/>
    <w:rsid w:val="000B119C"/>
    <w:rsid w:val="000B12A6"/>
    <w:rsid w:val="000B13AA"/>
    <w:rsid w:val="000B13C6"/>
    <w:rsid w:val="000B1642"/>
    <w:rsid w:val="000B1770"/>
    <w:rsid w:val="000B1822"/>
    <w:rsid w:val="000B199D"/>
    <w:rsid w:val="000B1AE1"/>
    <w:rsid w:val="000B1CF4"/>
    <w:rsid w:val="000B1CF5"/>
    <w:rsid w:val="000B1E5E"/>
    <w:rsid w:val="000B202C"/>
    <w:rsid w:val="000B2139"/>
    <w:rsid w:val="000B2328"/>
    <w:rsid w:val="000B245A"/>
    <w:rsid w:val="000B26A6"/>
    <w:rsid w:val="000B2835"/>
    <w:rsid w:val="000B2D1A"/>
    <w:rsid w:val="000B2E87"/>
    <w:rsid w:val="000B2FAE"/>
    <w:rsid w:val="000B2FAF"/>
    <w:rsid w:val="000B2FB2"/>
    <w:rsid w:val="000B3022"/>
    <w:rsid w:val="000B3150"/>
    <w:rsid w:val="000B33C3"/>
    <w:rsid w:val="000B3566"/>
    <w:rsid w:val="000B35F3"/>
    <w:rsid w:val="000B36D4"/>
    <w:rsid w:val="000B3712"/>
    <w:rsid w:val="000B37F1"/>
    <w:rsid w:val="000B3978"/>
    <w:rsid w:val="000B3AE5"/>
    <w:rsid w:val="000B3AEA"/>
    <w:rsid w:val="000B3AF4"/>
    <w:rsid w:val="000B3B93"/>
    <w:rsid w:val="000B3C5D"/>
    <w:rsid w:val="000B3E5D"/>
    <w:rsid w:val="000B422C"/>
    <w:rsid w:val="000B43EA"/>
    <w:rsid w:val="000B441A"/>
    <w:rsid w:val="000B4477"/>
    <w:rsid w:val="000B44F2"/>
    <w:rsid w:val="000B4599"/>
    <w:rsid w:val="000B462D"/>
    <w:rsid w:val="000B46C7"/>
    <w:rsid w:val="000B4756"/>
    <w:rsid w:val="000B48AA"/>
    <w:rsid w:val="000B4AF6"/>
    <w:rsid w:val="000B4B7E"/>
    <w:rsid w:val="000B4C2C"/>
    <w:rsid w:val="000B4CA4"/>
    <w:rsid w:val="000B4D0A"/>
    <w:rsid w:val="000B4D1D"/>
    <w:rsid w:val="000B4DFF"/>
    <w:rsid w:val="000B4E77"/>
    <w:rsid w:val="000B4E87"/>
    <w:rsid w:val="000B506D"/>
    <w:rsid w:val="000B52B3"/>
    <w:rsid w:val="000B5300"/>
    <w:rsid w:val="000B53BC"/>
    <w:rsid w:val="000B580A"/>
    <w:rsid w:val="000B5985"/>
    <w:rsid w:val="000B5A25"/>
    <w:rsid w:val="000B5DBD"/>
    <w:rsid w:val="000B6000"/>
    <w:rsid w:val="000B6157"/>
    <w:rsid w:val="000B661C"/>
    <w:rsid w:val="000B6772"/>
    <w:rsid w:val="000B6883"/>
    <w:rsid w:val="000B69E1"/>
    <w:rsid w:val="000B6B09"/>
    <w:rsid w:val="000B6C19"/>
    <w:rsid w:val="000B6CF5"/>
    <w:rsid w:val="000B700A"/>
    <w:rsid w:val="000B7368"/>
    <w:rsid w:val="000B74B8"/>
    <w:rsid w:val="000B7560"/>
    <w:rsid w:val="000B764A"/>
    <w:rsid w:val="000B76AE"/>
    <w:rsid w:val="000B7824"/>
    <w:rsid w:val="000B78D1"/>
    <w:rsid w:val="000B7C1E"/>
    <w:rsid w:val="000B7FB0"/>
    <w:rsid w:val="000C000C"/>
    <w:rsid w:val="000C012E"/>
    <w:rsid w:val="000C0181"/>
    <w:rsid w:val="000C01F9"/>
    <w:rsid w:val="000C01FC"/>
    <w:rsid w:val="000C026C"/>
    <w:rsid w:val="000C037F"/>
    <w:rsid w:val="000C0579"/>
    <w:rsid w:val="000C07FF"/>
    <w:rsid w:val="000C089C"/>
    <w:rsid w:val="000C08A4"/>
    <w:rsid w:val="000C0A39"/>
    <w:rsid w:val="000C0A52"/>
    <w:rsid w:val="000C0B8C"/>
    <w:rsid w:val="000C0E0C"/>
    <w:rsid w:val="000C1099"/>
    <w:rsid w:val="000C10F0"/>
    <w:rsid w:val="000C11EB"/>
    <w:rsid w:val="000C15C5"/>
    <w:rsid w:val="000C1C2F"/>
    <w:rsid w:val="000C1D07"/>
    <w:rsid w:val="000C1EF9"/>
    <w:rsid w:val="000C1FAF"/>
    <w:rsid w:val="000C207E"/>
    <w:rsid w:val="000C232E"/>
    <w:rsid w:val="000C233F"/>
    <w:rsid w:val="000C2441"/>
    <w:rsid w:val="000C2491"/>
    <w:rsid w:val="000C2539"/>
    <w:rsid w:val="000C2879"/>
    <w:rsid w:val="000C2A94"/>
    <w:rsid w:val="000C2AF8"/>
    <w:rsid w:val="000C2EC1"/>
    <w:rsid w:val="000C2F4D"/>
    <w:rsid w:val="000C2FE7"/>
    <w:rsid w:val="000C3055"/>
    <w:rsid w:val="000C3120"/>
    <w:rsid w:val="000C313A"/>
    <w:rsid w:val="000C3146"/>
    <w:rsid w:val="000C361E"/>
    <w:rsid w:val="000C37C6"/>
    <w:rsid w:val="000C381B"/>
    <w:rsid w:val="000C3982"/>
    <w:rsid w:val="000C3BCA"/>
    <w:rsid w:val="000C3BDA"/>
    <w:rsid w:val="000C3BE8"/>
    <w:rsid w:val="000C3D8E"/>
    <w:rsid w:val="000C40A4"/>
    <w:rsid w:val="000C42A1"/>
    <w:rsid w:val="000C437D"/>
    <w:rsid w:val="000C4481"/>
    <w:rsid w:val="000C46BD"/>
    <w:rsid w:val="000C46D9"/>
    <w:rsid w:val="000C4787"/>
    <w:rsid w:val="000C486B"/>
    <w:rsid w:val="000C48E0"/>
    <w:rsid w:val="000C4BB5"/>
    <w:rsid w:val="000C4CF4"/>
    <w:rsid w:val="000C4FB9"/>
    <w:rsid w:val="000C4FC4"/>
    <w:rsid w:val="000C502F"/>
    <w:rsid w:val="000C50A6"/>
    <w:rsid w:val="000C5279"/>
    <w:rsid w:val="000C527A"/>
    <w:rsid w:val="000C536E"/>
    <w:rsid w:val="000C539A"/>
    <w:rsid w:val="000C558B"/>
    <w:rsid w:val="000C56D4"/>
    <w:rsid w:val="000C57E6"/>
    <w:rsid w:val="000C59B8"/>
    <w:rsid w:val="000C5CBA"/>
    <w:rsid w:val="000C5CEA"/>
    <w:rsid w:val="000C5E3E"/>
    <w:rsid w:val="000C60E6"/>
    <w:rsid w:val="000C639F"/>
    <w:rsid w:val="000C65E0"/>
    <w:rsid w:val="000C6615"/>
    <w:rsid w:val="000C665E"/>
    <w:rsid w:val="000C695E"/>
    <w:rsid w:val="000C6C19"/>
    <w:rsid w:val="000C6EF1"/>
    <w:rsid w:val="000C6F0A"/>
    <w:rsid w:val="000C7025"/>
    <w:rsid w:val="000C7321"/>
    <w:rsid w:val="000C7497"/>
    <w:rsid w:val="000C756D"/>
    <w:rsid w:val="000C7636"/>
    <w:rsid w:val="000C76FE"/>
    <w:rsid w:val="000C773F"/>
    <w:rsid w:val="000C774B"/>
    <w:rsid w:val="000C79E7"/>
    <w:rsid w:val="000C7BAF"/>
    <w:rsid w:val="000C7D3E"/>
    <w:rsid w:val="000C7E5C"/>
    <w:rsid w:val="000C7ED9"/>
    <w:rsid w:val="000D01C3"/>
    <w:rsid w:val="000D033F"/>
    <w:rsid w:val="000D0509"/>
    <w:rsid w:val="000D0B39"/>
    <w:rsid w:val="000D0C28"/>
    <w:rsid w:val="000D0CED"/>
    <w:rsid w:val="000D0DE0"/>
    <w:rsid w:val="000D0ED5"/>
    <w:rsid w:val="000D1121"/>
    <w:rsid w:val="000D1205"/>
    <w:rsid w:val="000D15FA"/>
    <w:rsid w:val="000D16DA"/>
    <w:rsid w:val="000D171C"/>
    <w:rsid w:val="000D17D6"/>
    <w:rsid w:val="000D1BF9"/>
    <w:rsid w:val="000D1C15"/>
    <w:rsid w:val="000D1CD9"/>
    <w:rsid w:val="000D1D78"/>
    <w:rsid w:val="000D1DB0"/>
    <w:rsid w:val="000D1E3F"/>
    <w:rsid w:val="000D1E97"/>
    <w:rsid w:val="000D212F"/>
    <w:rsid w:val="000D22B8"/>
    <w:rsid w:val="000D2691"/>
    <w:rsid w:val="000D2BB3"/>
    <w:rsid w:val="000D2BF8"/>
    <w:rsid w:val="000D2F8A"/>
    <w:rsid w:val="000D304C"/>
    <w:rsid w:val="000D3199"/>
    <w:rsid w:val="000D361F"/>
    <w:rsid w:val="000D37FE"/>
    <w:rsid w:val="000D382A"/>
    <w:rsid w:val="000D3891"/>
    <w:rsid w:val="000D3F63"/>
    <w:rsid w:val="000D4081"/>
    <w:rsid w:val="000D4310"/>
    <w:rsid w:val="000D4492"/>
    <w:rsid w:val="000D4D2F"/>
    <w:rsid w:val="000D4D90"/>
    <w:rsid w:val="000D5591"/>
    <w:rsid w:val="000D566D"/>
    <w:rsid w:val="000D569D"/>
    <w:rsid w:val="000D58C1"/>
    <w:rsid w:val="000D5EF0"/>
    <w:rsid w:val="000D608A"/>
    <w:rsid w:val="000D6436"/>
    <w:rsid w:val="000D66EC"/>
    <w:rsid w:val="000D67D0"/>
    <w:rsid w:val="000D68F8"/>
    <w:rsid w:val="000D6979"/>
    <w:rsid w:val="000D6983"/>
    <w:rsid w:val="000D6999"/>
    <w:rsid w:val="000D6A7B"/>
    <w:rsid w:val="000D6B60"/>
    <w:rsid w:val="000D6D6D"/>
    <w:rsid w:val="000D6F0A"/>
    <w:rsid w:val="000D720D"/>
    <w:rsid w:val="000D722C"/>
    <w:rsid w:val="000D760D"/>
    <w:rsid w:val="000D78B8"/>
    <w:rsid w:val="000D79B0"/>
    <w:rsid w:val="000D7A43"/>
    <w:rsid w:val="000D7BF6"/>
    <w:rsid w:val="000E0144"/>
    <w:rsid w:val="000E0590"/>
    <w:rsid w:val="000E065D"/>
    <w:rsid w:val="000E0869"/>
    <w:rsid w:val="000E0A01"/>
    <w:rsid w:val="000E0AAC"/>
    <w:rsid w:val="000E0B64"/>
    <w:rsid w:val="000E0C27"/>
    <w:rsid w:val="000E0EF8"/>
    <w:rsid w:val="000E0F67"/>
    <w:rsid w:val="000E0F81"/>
    <w:rsid w:val="000E0FD9"/>
    <w:rsid w:val="000E122F"/>
    <w:rsid w:val="000E129F"/>
    <w:rsid w:val="000E12AF"/>
    <w:rsid w:val="000E13A2"/>
    <w:rsid w:val="000E156E"/>
    <w:rsid w:val="000E166D"/>
    <w:rsid w:val="000E189D"/>
    <w:rsid w:val="000E18C2"/>
    <w:rsid w:val="000E195F"/>
    <w:rsid w:val="000E198C"/>
    <w:rsid w:val="000E1D56"/>
    <w:rsid w:val="000E1FDA"/>
    <w:rsid w:val="000E2035"/>
    <w:rsid w:val="000E2083"/>
    <w:rsid w:val="000E2240"/>
    <w:rsid w:val="000E2448"/>
    <w:rsid w:val="000E26B6"/>
    <w:rsid w:val="000E2797"/>
    <w:rsid w:val="000E2C17"/>
    <w:rsid w:val="000E2D6D"/>
    <w:rsid w:val="000E2DBC"/>
    <w:rsid w:val="000E2DDE"/>
    <w:rsid w:val="000E30E6"/>
    <w:rsid w:val="000E313C"/>
    <w:rsid w:val="000E3181"/>
    <w:rsid w:val="000E3217"/>
    <w:rsid w:val="000E3219"/>
    <w:rsid w:val="000E3617"/>
    <w:rsid w:val="000E3811"/>
    <w:rsid w:val="000E390B"/>
    <w:rsid w:val="000E3988"/>
    <w:rsid w:val="000E39FA"/>
    <w:rsid w:val="000E3A67"/>
    <w:rsid w:val="000E3B11"/>
    <w:rsid w:val="000E3C0E"/>
    <w:rsid w:val="000E3D7A"/>
    <w:rsid w:val="000E3DC1"/>
    <w:rsid w:val="000E405F"/>
    <w:rsid w:val="000E418D"/>
    <w:rsid w:val="000E41A8"/>
    <w:rsid w:val="000E41AC"/>
    <w:rsid w:val="000E43C0"/>
    <w:rsid w:val="000E453E"/>
    <w:rsid w:val="000E4586"/>
    <w:rsid w:val="000E45BB"/>
    <w:rsid w:val="000E45EC"/>
    <w:rsid w:val="000E46EC"/>
    <w:rsid w:val="000E488A"/>
    <w:rsid w:val="000E48CD"/>
    <w:rsid w:val="000E4BFF"/>
    <w:rsid w:val="000E4D91"/>
    <w:rsid w:val="000E503B"/>
    <w:rsid w:val="000E5041"/>
    <w:rsid w:val="000E528F"/>
    <w:rsid w:val="000E5334"/>
    <w:rsid w:val="000E5467"/>
    <w:rsid w:val="000E55AE"/>
    <w:rsid w:val="000E5A18"/>
    <w:rsid w:val="000E5A37"/>
    <w:rsid w:val="000E5A4C"/>
    <w:rsid w:val="000E5A9D"/>
    <w:rsid w:val="000E5DE6"/>
    <w:rsid w:val="000E616E"/>
    <w:rsid w:val="000E62D6"/>
    <w:rsid w:val="000E6615"/>
    <w:rsid w:val="000E6717"/>
    <w:rsid w:val="000E67F6"/>
    <w:rsid w:val="000E68A7"/>
    <w:rsid w:val="000E69A3"/>
    <w:rsid w:val="000E6ABF"/>
    <w:rsid w:val="000E6B93"/>
    <w:rsid w:val="000E6DED"/>
    <w:rsid w:val="000E6F01"/>
    <w:rsid w:val="000E6F07"/>
    <w:rsid w:val="000E7282"/>
    <w:rsid w:val="000E72BE"/>
    <w:rsid w:val="000E72FA"/>
    <w:rsid w:val="000E7484"/>
    <w:rsid w:val="000E75AE"/>
    <w:rsid w:val="000E7673"/>
    <w:rsid w:val="000E7791"/>
    <w:rsid w:val="000E77EC"/>
    <w:rsid w:val="000E78BD"/>
    <w:rsid w:val="000E78CD"/>
    <w:rsid w:val="000E7938"/>
    <w:rsid w:val="000E7951"/>
    <w:rsid w:val="000E7B65"/>
    <w:rsid w:val="000E7BEA"/>
    <w:rsid w:val="000E7C30"/>
    <w:rsid w:val="000E7CA4"/>
    <w:rsid w:val="000E7DCC"/>
    <w:rsid w:val="000F00AE"/>
    <w:rsid w:val="000F0827"/>
    <w:rsid w:val="000F087F"/>
    <w:rsid w:val="000F0AED"/>
    <w:rsid w:val="000F0C11"/>
    <w:rsid w:val="000F0F08"/>
    <w:rsid w:val="000F0F1B"/>
    <w:rsid w:val="000F10C2"/>
    <w:rsid w:val="000F14B8"/>
    <w:rsid w:val="000F1639"/>
    <w:rsid w:val="000F1645"/>
    <w:rsid w:val="000F17E8"/>
    <w:rsid w:val="000F1801"/>
    <w:rsid w:val="000F195A"/>
    <w:rsid w:val="000F19C7"/>
    <w:rsid w:val="000F1ACE"/>
    <w:rsid w:val="000F1B8B"/>
    <w:rsid w:val="000F1B8E"/>
    <w:rsid w:val="000F1C7A"/>
    <w:rsid w:val="000F1F7C"/>
    <w:rsid w:val="000F238E"/>
    <w:rsid w:val="000F23E5"/>
    <w:rsid w:val="000F2537"/>
    <w:rsid w:val="000F26EB"/>
    <w:rsid w:val="000F28CA"/>
    <w:rsid w:val="000F29E7"/>
    <w:rsid w:val="000F2A40"/>
    <w:rsid w:val="000F2F57"/>
    <w:rsid w:val="000F3102"/>
    <w:rsid w:val="000F31EE"/>
    <w:rsid w:val="000F322F"/>
    <w:rsid w:val="000F325C"/>
    <w:rsid w:val="000F3526"/>
    <w:rsid w:val="000F36D3"/>
    <w:rsid w:val="000F38B6"/>
    <w:rsid w:val="000F3CF1"/>
    <w:rsid w:val="000F3D34"/>
    <w:rsid w:val="000F3DF8"/>
    <w:rsid w:val="000F3E46"/>
    <w:rsid w:val="000F4291"/>
    <w:rsid w:val="000F44E5"/>
    <w:rsid w:val="000F4837"/>
    <w:rsid w:val="000F4A0B"/>
    <w:rsid w:val="000F4AE9"/>
    <w:rsid w:val="000F4BF4"/>
    <w:rsid w:val="000F4CEF"/>
    <w:rsid w:val="000F4DD7"/>
    <w:rsid w:val="000F5008"/>
    <w:rsid w:val="000F50B5"/>
    <w:rsid w:val="000F5208"/>
    <w:rsid w:val="000F5494"/>
    <w:rsid w:val="000F5563"/>
    <w:rsid w:val="000F561F"/>
    <w:rsid w:val="000F57DE"/>
    <w:rsid w:val="000F5819"/>
    <w:rsid w:val="000F5BDB"/>
    <w:rsid w:val="000F5CA7"/>
    <w:rsid w:val="000F5D65"/>
    <w:rsid w:val="000F5E07"/>
    <w:rsid w:val="000F5E90"/>
    <w:rsid w:val="000F6253"/>
    <w:rsid w:val="000F6272"/>
    <w:rsid w:val="000F62F2"/>
    <w:rsid w:val="000F6412"/>
    <w:rsid w:val="000F6696"/>
    <w:rsid w:val="000F6946"/>
    <w:rsid w:val="000F6A32"/>
    <w:rsid w:val="000F6B82"/>
    <w:rsid w:val="000F6E6F"/>
    <w:rsid w:val="000F6EC4"/>
    <w:rsid w:val="000F6F66"/>
    <w:rsid w:val="000F6F84"/>
    <w:rsid w:val="000F6FED"/>
    <w:rsid w:val="000F7133"/>
    <w:rsid w:val="000F74CC"/>
    <w:rsid w:val="000F7608"/>
    <w:rsid w:val="000F7B83"/>
    <w:rsid w:val="000F7E0C"/>
    <w:rsid w:val="000F7F2C"/>
    <w:rsid w:val="000F7F59"/>
    <w:rsid w:val="00100028"/>
    <w:rsid w:val="0010062F"/>
    <w:rsid w:val="00100C8C"/>
    <w:rsid w:val="00100D66"/>
    <w:rsid w:val="001011E5"/>
    <w:rsid w:val="00101251"/>
    <w:rsid w:val="001013A4"/>
    <w:rsid w:val="0010147D"/>
    <w:rsid w:val="001015B0"/>
    <w:rsid w:val="001015BA"/>
    <w:rsid w:val="001016DA"/>
    <w:rsid w:val="00101AB5"/>
    <w:rsid w:val="00101C71"/>
    <w:rsid w:val="00101C93"/>
    <w:rsid w:val="00101D04"/>
    <w:rsid w:val="00101FDE"/>
    <w:rsid w:val="00102086"/>
    <w:rsid w:val="0010209B"/>
    <w:rsid w:val="0010217F"/>
    <w:rsid w:val="001022BE"/>
    <w:rsid w:val="00102698"/>
    <w:rsid w:val="0010275B"/>
    <w:rsid w:val="001028DA"/>
    <w:rsid w:val="00102A29"/>
    <w:rsid w:val="00102A45"/>
    <w:rsid w:val="00102A99"/>
    <w:rsid w:val="00102D80"/>
    <w:rsid w:val="00102EAD"/>
    <w:rsid w:val="00102F35"/>
    <w:rsid w:val="0010304F"/>
    <w:rsid w:val="001030F4"/>
    <w:rsid w:val="00103165"/>
    <w:rsid w:val="0010320E"/>
    <w:rsid w:val="00103248"/>
    <w:rsid w:val="001035BF"/>
    <w:rsid w:val="00103765"/>
    <w:rsid w:val="001038FA"/>
    <w:rsid w:val="00103B08"/>
    <w:rsid w:val="00103B45"/>
    <w:rsid w:val="00103C38"/>
    <w:rsid w:val="00104274"/>
    <w:rsid w:val="0010447D"/>
    <w:rsid w:val="00104748"/>
    <w:rsid w:val="00104814"/>
    <w:rsid w:val="00104828"/>
    <w:rsid w:val="0010489E"/>
    <w:rsid w:val="00104A17"/>
    <w:rsid w:val="00104A45"/>
    <w:rsid w:val="00104A60"/>
    <w:rsid w:val="00104B49"/>
    <w:rsid w:val="00104BB8"/>
    <w:rsid w:val="00104F5C"/>
    <w:rsid w:val="00105250"/>
    <w:rsid w:val="00105608"/>
    <w:rsid w:val="0010561B"/>
    <w:rsid w:val="0010565A"/>
    <w:rsid w:val="001058A8"/>
    <w:rsid w:val="001059E9"/>
    <w:rsid w:val="00105BCB"/>
    <w:rsid w:val="00106005"/>
    <w:rsid w:val="001060FC"/>
    <w:rsid w:val="00106108"/>
    <w:rsid w:val="0010616A"/>
    <w:rsid w:val="0010628F"/>
    <w:rsid w:val="001064CA"/>
    <w:rsid w:val="00106533"/>
    <w:rsid w:val="001065A7"/>
    <w:rsid w:val="00106739"/>
    <w:rsid w:val="00106876"/>
    <w:rsid w:val="00106AB2"/>
    <w:rsid w:val="00106B3B"/>
    <w:rsid w:val="00106CB0"/>
    <w:rsid w:val="00106EB2"/>
    <w:rsid w:val="00106F21"/>
    <w:rsid w:val="00106F72"/>
    <w:rsid w:val="00106F9F"/>
    <w:rsid w:val="0010709A"/>
    <w:rsid w:val="001072D1"/>
    <w:rsid w:val="00107316"/>
    <w:rsid w:val="0010742A"/>
    <w:rsid w:val="00107626"/>
    <w:rsid w:val="001076AB"/>
    <w:rsid w:val="0010783D"/>
    <w:rsid w:val="00107C40"/>
    <w:rsid w:val="00107DCD"/>
    <w:rsid w:val="00107E44"/>
    <w:rsid w:val="00107EE6"/>
    <w:rsid w:val="0011006A"/>
    <w:rsid w:val="001100A7"/>
    <w:rsid w:val="00110269"/>
    <w:rsid w:val="00110488"/>
    <w:rsid w:val="001105DB"/>
    <w:rsid w:val="001106DA"/>
    <w:rsid w:val="00110711"/>
    <w:rsid w:val="00110906"/>
    <w:rsid w:val="00110D82"/>
    <w:rsid w:val="00110DF9"/>
    <w:rsid w:val="001111D8"/>
    <w:rsid w:val="00111214"/>
    <w:rsid w:val="0011127A"/>
    <w:rsid w:val="001115D2"/>
    <w:rsid w:val="001117F5"/>
    <w:rsid w:val="00111859"/>
    <w:rsid w:val="001118E4"/>
    <w:rsid w:val="0011195F"/>
    <w:rsid w:val="00111BBC"/>
    <w:rsid w:val="00111D50"/>
    <w:rsid w:val="00111E97"/>
    <w:rsid w:val="00111EE5"/>
    <w:rsid w:val="00111F1D"/>
    <w:rsid w:val="00111FC4"/>
    <w:rsid w:val="001120AB"/>
    <w:rsid w:val="001120E4"/>
    <w:rsid w:val="0011238C"/>
    <w:rsid w:val="0011240E"/>
    <w:rsid w:val="00112D4D"/>
    <w:rsid w:val="00112D8F"/>
    <w:rsid w:val="00112E74"/>
    <w:rsid w:val="00112EBB"/>
    <w:rsid w:val="001132A5"/>
    <w:rsid w:val="00113442"/>
    <w:rsid w:val="001136D1"/>
    <w:rsid w:val="00113783"/>
    <w:rsid w:val="00113926"/>
    <w:rsid w:val="0011399D"/>
    <w:rsid w:val="00113B1D"/>
    <w:rsid w:val="00113B48"/>
    <w:rsid w:val="00113BCF"/>
    <w:rsid w:val="00113BFE"/>
    <w:rsid w:val="001140AB"/>
    <w:rsid w:val="00114346"/>
    <w:rsid w:val="001145B1"/>
    <w:rsid w:val="00114704"/>
    <w:rsid w:val="001149CA"/>
    <w:rsid w:val="00114A09"/>
    <w:rsid w:val="0011525F"/>
    <w:rsid w:val="00115309"/>
    <w:rsid w:val="001155FD"/>
    <w:rsid w:val="001158E7"/>
    <w:rsid w:val="00115A39"/>
    <w:rsid w:val="00115CE4"/>
    <w:rsid w:val="00115D0E"/>
    <w:rsid w:val="00115D4C"/>
    <w:rsid w:val="00115E60"/>
    <w:rsid w:val="00115F17"/>
    <w:rsid w:val="00115F1E"/>
    <w:rsid w:val="00115F2D"/>
    <w:rsid w:val="00116514"/>
    <w:rsid w:val="0011676E"/>
    <w:rsid w:val="00116793"/>
    <w:rsid w:val="00116A1D"/>
    <w:rsid w:val="00116A5C"/>
    <w:rsid w:val="00116B1A"/>
    <w:rsid w:val="00116C01"/>
    <w:rsid w:val="00116C84"/>
    <w:rsid w:val="00116CAE"/>
    <w:rsid w:val="00116D23"/>
    <w:rsid w:val="00116E89"/>
    <w:rsid w:val="00116FFA"/>
    <w:rsid w:val="0011717A"/>
    <w:rsid w:val="001174E8"/>
    <w:rsid w:val="001175A1"/>
    <w:rsid w:val="001175FC"/>
    <w:rsid w:val="00117AB5"/>
    <w:rsid w:val="00117D25"/>
    <w:rsid w:val="00117DB3"/>
    <w:rsid w:val="00120107"/>
    <w:rsid w:val="00120169"/>
    <w:rsid w:val="0012016F"/>
    <w:rsid w:val="0012020E"/>
    <w:rsid w:val="00120AB6"/>
    <w:rsid w:val="00120DEC"/>
    <w:rsid w:val="00120EEA"/>
    <w:rsid w:val="00121091"/>
    <w:rsid w:val="00121115"/>
    <w:rsid w:val="001213AA"/>
    <w:rsid w:val="00121565"/>
    <w:rsid w:val="001216B8"/>
    <w:rsid w:val="0012179F"/>
    <w:rsid w:val="00121C8C"/>
    <w:rsid w:val="00121E17"/>
    <w:rsid w:val="001220E3"/>
    <w:rsid w:val="001220E6"/>
    <w:rsid w:val="001222F2"/>
    <w:rsid w:val="001223A4"/>
    <w:rsid w:val="001225C1"/>
    <w:rsid w:val="001225D8"/>
    <w:rsid w:val="00122D23"/>
    <w:rsid w:val="00122DD5"/>
    <w:rsid w:val="00122E75"/>
    <w:rsid w:val="0012304E"/>
    <w:rsid w:val="00123372"/>
    <w:rsid w:val="00123465"/>
    <w:rsid w:val="0012354F"/>
    <w:rsid w:val="00123675"/>
    <w:rsid w:val="00123726"/>
    <w:rsid w:val="00123790"/>
    <w:rsid w:val="001238C0"/>
    <w:rsid w:val="00123ABB"/>
    <w:rsid w:val="00123B86"/>
    <w:rsid w:val="00123BD5"/>
    <w:rsid w:val="00123E9D"/>
    <w:rsid w:val="00123F34"/>
    <w:rsid w:val="00123FC8"/>
    <w:rsid w:val="001243EC"/>
    <w:rsid w:val="00124464"/>
    <w:rsid w:val="00124546"/>
    <w:rsid w:val="0012455F"/>
    <w:rsid w:val="00124568"/>
    <w:rsid w:val="00124645"/>
    <w:rsid w:val="00124651"/>
    <w:rsid w:val="00124842"/>
    <w:rsid w:val="00124978"/>
    <w:rsid w:val="00124AE8"/>
    <w:rsid w:val="00124BA6"/>
    <w:rsid w:val="00124D76"/>
    <w:rsid w:val="00124EB1"/>
    <w:rsid w:val="00124F4A"/>
    <w:rsid w:val="00125343"/>
    <w:rsid w:val="00125438"/>
    <w:rsid w:val="001255CB"/>
    <w:rsid w:val="00125684"/>
    <w:rsid w:val="001258A2"/>
    <w:rsid w:val="001259E7"/>
    <w:rsid w:val="00125B34"/>
    <w:rsid w:val="00125C08"/>
    <w:rsid w:val="00125DC1"/>
    <w:rsid w:val="00125F65"/>
    <w:rsid w:val="001260B2"/>
    <w:rsid w:val="0012624B"/>
    <w:rsid w:val="001262B4"/>
    <w:rsid w:val="00126318"/>
    <w:rsid w:val="001269CA"/>
    <w:rsid w:val="00126A0A"/>
    <w:rsid w:val="00126AA3"/>
    <w:rsid w:val="00126AEA"/>
    <w:rsid w:val="00126AFD"/>
    <w:rsid w:val="00126D36"/>
    <w:rsid w:val="00127194"/>
    <w:rsid w:val="0012732E"/>
    <w:rsid w:val="00127411"/>
    <w:rsid w:val="00127514"/>
    <w:rsid w:val="00127543"/>
    <w:rsid w:val="00127586"/>
    <w:rsid w:val="0012764F"/>
    <w:rsid w:val="00127B36"/>
    <w:rsid w:val="00127FB5"/>
    <w:rsid w:val="001300E5"/>
    <w:rsid w:val="001302D1"/>
    <w:rsid w:val="0013050D"/>
    <w:rsid w:val="001305B0"/>
    <w:rsid w:val="001305C6"/>
    <w:rsid w:val="00130645"/>
    <w:rsid w:val="0013074B"/>
    <w:rsid w:val="0013076C"/>
    <w:rsid w:val="00130798"/>
    <w:rsid w:val="00130909"/>
    <w:rsid w:val="00130BA2"/>
    <w:rsid w:val="00130D93"/>
    <w:rsid w:val="00130D9F"/>
    <w:rsid w:val="00130E1B"/>
    <w:rsid w:val="00130E92"/>
    <w:rsid w:val="00130E97"/>
    <w:rsid w:val="001312BC"/>
    <w:rsid w:val="001312D2"/>
    <w:rsid w:val="001314D9"/>
    <w:rsid w:val="0013176E"/>
    <w:rsid w:val="001319C7"/>
    <w:rsid w:val="001319F6"/>
    <w:rsid w:val="00131A5A"/>
    <w:rsid w:val="0013201E"/>
    <w:rsid w:val="001322A4"/>
    <w:rsid w:val="001323DD"/>
    <w:rsid w:val="00132484"/>
    <w:rsid w:val="001324EA"/>
    <w:rsid w:val="001326DE"/>
    <w:rsid w:val="00132851"/>
    <w:rsid w:val="0013285C"/>
    <w:rsid w:val="00132A02"/>
    <w:rsid w:val="00132A48"/>
    <w:rsid w:val="00132CB8"/>
    <w:rsid w:val="00132F7E"/>
    <w:rsid w:val="00133485"/>
    <w:rsid w:val="001336BA"/>
    <w:rsid w:val="001338B3"/>
    <w:rsid w:val="001339DD"/>
    <w:rsid w:val="00133D61"/>
    <w:rsid w:val="00134071"/>
    <w:rsid w:val="001341DB"/>
    <w:rsid w:val="001342D7"/>
    <w:rsid w:val="0013445D"/>
    <w:rsid w:val="001346E4"/>
    <w:rsid w:val="001349C6"/>
    <w:rsid w:val="00134ACC"/>
    <w:rsid w:val="00134B32"/>
    <w:rsid w:val="00134CFE"/>
    <w:rsid w:val="001351AF"/>
    <w:rsid w:val="00135246"/>
    <w:rsid w:val="0013556A"/>
    <w:rsid w:val="00135A29"/>
    <w:rsid w:val="00135E2F"/>
    <w:rsid w:val="00135E88"/>
    <w:rsid w:val="00136293"/>
    <w:rsid w:val="00136500"/>
    <w:rsid w:val="001365DC"/>
    <w:rsid w:val="00136683"/>
    <w:rsid w:val="001367BD"/>
    <w:rsid w:val="00136828"/>
    <w:rsid w:val="001368BD"/>
    <w:rsid w:val="00136AEE"/>
    <w:rsid w:val="00136B32"/>
    <w:rsid w:val="00136CCB"/>
    <w:rsid w:val="00136CE8"/>
    <w:rsid w:val="00136D47"/>
    <w:rsid w:val="00137128"/>
    <w:rsid w:val="0013712C"/>
    <w:rsid w:val="0013721B"/>
    <w:rsid w:val="00137423"/>
    <w:rsid w:val="001375F5"/>
    <w:rsid w:val="001376D2"/>
    <w:rsid w:val="001376F6"/>
    <w:rsid w:val="00137C4A"/>
    <w:rsid w:val="00137CF3"/>
    <w:rsid w:val="00137E8B"/>
    <w:rsid w:val="00140164"/>
    <w:rsid w:val="00140165"/>
    <w:rsid w:val="0014019E"/>
    <w:rsid w:val="001401DA"/>
    <w:rsid w:val="001403C9"/>
    <w:rsid w:val="00140505"/>
    <w:rsid w:val="0014051A"/>
    <w:rsid w:val="00140782"/>
    <w:rsid w:val="0014079F"/>
    <w:rsid w:val="001407DE"/>
    <w:rsid w:val="001407F1"/>
    <w:rsid w:val="0014081D"/>
    <w:rsid w:val="0014085E"/>
    <w:rsid w:val="00140AD9"/>
    <w:rsid w:val="00140B4B"/>
    <w:rsid w:val="00140BD5"/>
    <w:rsid w:val="00140DB4"/>
    <w:rsid w:val="00140F2A"/>
    <w:rsid w:val="00140F37"/>
    <w:rsid w:val="00140F6D"/>
    <w:rsid w:val="001413D0"/>
    <w:rsid w:val="00141632"/>
    <w:rsid w:val="00141672"/>
    <w:rsid w:val="001418C8"/>
    <w:rsid w:val="00141982"/>
    <w:rsid w:val="00141EE9"/>
    <w:rsid w:val="00141FA2"/>
    <w:rsid w:val="00142142"/>
    <w:rsid w:val="001421B0"/>
    <w:rsid w:val="00142294"/>
    <w:rsid w:val="0014269D"/>
    <w:rsid w:val="001426A3"/>
    <w:rsid w:val="00142768"/>
    <w:rsid w:val="00142B5C"/>
    <w:rsid w:val="00142D4C"/>
    <w:rsid w:val="00142E01"/>
    <w:rsid w:val="00142E27"/>
    <w:rsid w:val="00142F13"/>
    <w:rsid w:val="0014303B"/>
    <w:rsid w:val="001432AE"/>
    <w:rsid w:val="00143439"/>
    <w:rsid w:val="0014346F"/>
    <w:rsid w:val="00143D16"/>
    <w:rsid w:val="0014403C"/>
    <w:rsid w:val="0014405A"/>
    <w:rsid w:val="001440DB"/>
    <w:rsid w:val="001440FB"/>
    <w:rsid w:val="00144175"/>
    <w:rsid w:val="0014440D"/>
    <w:rsid w:val="001447B9"/>
    <w:rsid w:val="00144871"/>
    <w:rsid w:val="00144A49"/>
    <w:rsid w:val="00144ACB"/>
    <w:rsid w:val="00144B44"/>
    <w:rsid w:val="00144B5F"/>
    <w:rsid w:val="00144D82"/>
    <w:rsid w:val="00144EFC"/>
    <w:rsid w:val="00144F1E"/>
    <w:rsid w:val="00145016"/>
    <w:rsid w:val="0014507E"/>
    <w:rsid w:val="0014524E"/>
    <w:rsid w:val="001452AE"/>
    <w:rsid w:val="001452B2"/>
    <w:rsid w:val="001455CA"/>
    <w:rsid w:val="00145669"/>
    <w:rsid w:val="00145766"/>
    <w:rsid w:val="001459A4"/>
    <w:rsid w:val="00145CB4"/>
    <w:rsid w:val="0014600E"/>
    <w:rsid w:val="0014603B"/>
    <w:rsid w:val="00146167"/>
    <w:rsid w:val="001463CF"/>
    <w:rsid w:val="00146552"/>
    <w:rsid w:val="001466E3"/>
    <w:rsid w:val="001467FE"/>
    <w:rsid w:val="00146BDE"/>
    <w:rsid w:val="00146C6D"/>
    <w:rsid w:val="00146C8A"/>
    <w:rsid w:val="00146D5B"/>
    <w:rsid w:val="00146EF3"/>
    <w:rsid w:val="00146F0B"/>
    <w:rsid w:val="00146F39"/>
    <w:rsid w:val="00146F9F"/>
    <w:rsid w:val="001471C4"/>
    <w:rsid w:val="00147239"/>
    <w:rsid w:val="0014731F"/>
    <w:rsid w:val="00147391"/>
    <w:rsid w:val="001473D0"/>
    <w:rsid w:val="001473F8"/>
    <w:rsid w:val="0014764C"/>
    <w:rsid w:val="00147894"/>
    <w:rsid w:val="0014794D"/>
    <w:rsid w:val="00147C07"/>
    <w:rsid w:val="00147C85"/>
    <w:rsid w:val="0015008A"/>
    <w:rsid w:val="00150173"/>
    <w:rsid w:val="001501CB"/>
    <w:rsid w:val="001502F1"/>
    <w:rsid w:val="0015045D"/>
    <w:rsid w:val="001505D7"/>
    <w:rsid w:val="001505DB"/>
    <w:rsid w:val="00150618"/>
    <w:rsid w:val="00150A9F"/>
    <w:rsid w:val="00150B4E"/>
    <w:rsid w:val="00150D0E"/>
    <w:rsid w:val="00150EA9"/>
    <w:rsid w:val="00150F13"/>
    <w:rsid w:val="001510F9"/>
    <w:rsid w:val="00151263"/>
    <w:rsid w:val="001516C8"/>
    <w:rsid w:val="001518FE"/>
    <w:rsid w:val="0015198B"/>
    <w:rsid w:val="00151A46"/>
    <w:rsid w:val="00151CB5"/>
    <w:rsid w:val="00151CD8"/>
    <w:rsid w:val="00151CE0"/>
    <w:rsid w:val="00151D23"/>
    <w:rsid w:val="00151DE2"/>
    <w:rsid w:val="00151E1C"/>
    <w:rsid w:val="00151EBD"/>
    <w:rsid w:val="00151EDE"/>
    <w:rsid w:val="00151F98"/>
    <w:rsid w:val="001520A1"/>
    <w:rsid w:val="0015212A"/>
    <w:rsid w:val="00152167"/>
    <w:rsid w:val="00152529"/>
    <w:rsid w:val="00152531"/>
    <w:rsid w:val="00152549"/>
    <w:rsid w:val="00152762"/>
    <w:rsid w:val="00152A47"/>
    <w:rsid w:val="00152A99"/>
    <w:rsid w:val="00152C90"/>
    <w:rsid w:val="00152C96"/>
    <w:rsid w:val="00152D68"/>
    <w:rsid w:val="00152DB4"/>
    <w:rsid w:val="00152DD1"/>
    <w:rsid w:val="00152E63"/>
    <w:rsid w:val="00152E8C"/>
    <w:rsid w:val="00152E98"/>
    <w:rsid w:val="00153070"/>
    <w:rsid w:val="0015337A"/>
    <w:rsid w:val="001533BD"/>
    <w:rsid w:val="001534E6"/>
    <w:rsid w:val="00153549"/>
    <w:rsid w:val="0015377E"/>
    <w:rsid w:val="00153815"/>
    <w:rsid w:val="0015388F"/>
    <w:rsid w:val="0015394F"/>
    <w:rsid w:val="00153D0F"/>
    <w:rsid w:val="00153E06"/>
    <w:rsid w:val="00153ED5"/>
    <w:rsid w:val="00153F98"/>
    <w:rsid w:val="00154686"/>
    <w:rsid w:val="001546D3"/>
    <w:rsid w:val="0015473A"/>
    <w:rsid w:val="0015488C"/>
    <w:rsid w:val="0015494A"/>
    <w:rsid w:val="00154CAE"/>
    <w:rsid w:val="00154DBA"/>
    <w:rsid w:val="00154EBE"/>
    <w:rsid w:val="00154FC6"/>
    <w:rsid w:val="00155094"/>
    <w:rsid w:val="001550E8"/>
    <w:rsid w:val="00155189"/>
    <w:rsid w:val="001551DD"/>
    <w:rsid w:val="00155269"/>
    <w:rsid w:val="001552F7"/>
    <w:rsid w:val="001557E6"/>
    <w:rsid w:val="00155A36"/>
    <w:rsid w:val="00155B71"/>
    <w:rsid w:val="00155BA1"/>
    <w:rsid w:val="00155D9B"/>
    <w:rsid w:val="00155E16"/>
    <w:rsid w:val="00155F37"/>
    <w:rsid w:val="00155F61"/>
    <w:rsid w:val="00155F94"/>
    <w:rsid w:val="001561E6"/>
    <w:rsid w:val="00156279"/>
    <w:rsid w:val="0015627A"/>
    <w:rsid w:val="001563C5"/>
    <w:rsid w:val="001564DB"/>
    <w:rsid w:val="00156518"/>
    <w:rsid w:val="001566FD"/>
    <w:rsid w:val="00156877"/>
    <w:rsid w:val="001569B6"/>
    <w:rsid w:val="00156A73"/>
    <w:rsid w:val="00156F41"/>
    <w:rsid w:val="00156F5B"/>
    <w:rsid w:val="00157277"/>
    <w:rsid w:val="00157335"/>
    <w:rsid w:val="00157518"/>
    <w:rsid w:val="001577FB"/>
    <w:rsid w:val="001578BC"/>
    <w:rsid w:val="001579B1"/>
    <w:rsid w:val="001579E4"/>
    <w:rsid w:val="001579E6"/>
    <w:rsid w:val="00157A25"/>
    <w:rsid w:val="00157A96"/>
    <w:rsid w:val="00157DED"/>
    <w:rsid w:val="001600E3"/>
    <w:rsid w:val="0016052A"/>
    <w:rsid w:val="001605C2"/>
    <w:rsid w:val="0016074C"/>
    <w:rsid w:val="00160A48"/>
    <w:rsid w:val="00160CD7"/>
    <w:rsid w:val="00160E76"/>
    <w:rsid w:val="00160EC3"/>
    <w:rsid w:val="00160F8D"/>
    <w:rsid w:val="001612A1"/>
    <w:rsid w:val="0016133D"/>
    <w:rsid w:val="00161457"/>
    <w:rsid w:val="0016158B"/>
    <w:rsid w:val="00161792"/>
    <w:rsid w:val="00161BB1"/>
    <w:rsid w:val="00161CAD"/>
    <w:rsid w:val="00161F4F"/>
    <w:rsid w:val="00161FAC"/>
    <w:rsid w:val="0016215E"/>
    <w:rsid w:val="00162187"/>
    <w:rsid w:val="00162297"/>
    <w:rsid w:val="0016242B"/>
    <w:rsid w:val="001624F0"/>
    <w:rsid w:val="001625AF"/>
    <w:rsid w:val="001626F6"/>
    <w:rsid w:val="00162703"/>
    <w:rsid w:val="0016278A"/>
    <w:rsid w:val="0016285B"/>
    <w:rsid w:val="00162A72"/>
    <w:rsid w:val="00162FBB"/>
    <w:rsid w:val="0016313F"/>
    <w:rsid w:val="00163187"/>
    <w:rsid w:val="00163300"/>
    <w:rsid w:val="00163390"/>
    <w:rsid w:val="001634AF"/>
    <w:rsid w:val="00163552"/>
    <w:rsid w:val="00163786"/>
    <w:rsid w:val="0016380D"/>
    <w:rsid w:val="0016387C"/>
    <w:rsid w:val="00163943"/>
    <w:rsid w:val="00163BE5"/>
    <w:rsid w:val="00163FBA"/>
    <w:rsid w:val="0016427F"/>
    <w:rsid w:val="00164400"/>
    <w:rsid w:val="001645A4"/>
    <w:rsid w:val="0016465D"/>
    <w:rsid w:val="001647A7"/>
    <w:rsid w:val="00164890"/>
    <w:rsid w:val="00164E92"/>
    <w:rsid w:val="00165029"/>
    <w:rsid w:val="0016504B"/>
    <w:rsid w:val="001650AC"/>
    <w:rsid w:val="001651D4"/>
    <w:rsid w:val="00165299"/>
    <w:rsid w:val="0016546F"/>
    <w:rsid w:val="00165470"/>
    <w:rsid w:val="00165554"/>
    <w:rsid w:val="00165739"/>
    <w:rsid w:val="001659B8"/>
    <w:rsid w:val="001659F4"/>
    <w:rsid w:val="00165ABA"/>
    <w:rsid w:val="00165B09"/>
    <w:rsid w:val="00165D2D"/>
    <w:rsid w:val="00165D49"/>
    <w:rsid w:val="00165DA1"/>
    <w:rsid w:val="00165E0A"/>
    <w:rsid w:val="00165FCE"/>
    <w:rsid w:val="00165FDA"/>
    <w:rsid w:val="00165FE6"/>
    <w:rsid w:val="0016618C"/>
    <w:rsid w:val="00166223"/>
    <w:rsid w:val="001662F4"/>
    <w:rsid w:val="00166508"/>
    <w:rsid w:val="0016665B"/>
    <w:rsid w:val="001668FF"/>
    <w:rsid w:val="0016699F"/>
    <w:rsid w:val="00166AAF"/>
    <w:rsid w:val="00166AF3"/>
    <w:rsid w:val="00166D19"/>
    <w:rsid w:val="00166D57"/>
    <w:rsid w:val="0016711D"/>
    <w:rsid w:val="00167601"/>
    <w:rsid w:val="001676BF"/>
    <w:rsid w:val="00167946"/>
    <w:rsid w:val="00167EE5"/>
    <w:rsid w:val="00167F04"/>
    <w:rsid w:val="001703E3"/>
    <w:rsid w:val="0017040B"/>
    <w:rsid w:val="00170B2F"/>
    <w:rsid w:val="00170B41"/>
    <w:rsid w:val="00170EBD"/>
    <w:rsid w:val="00170F0E"/>
    <w:rsid w:val="0017105B"/>
    <w:rsid w:val="001710E0"/>
    <w:rsid w:val="001711A5"/>
    <w:rsid w:val="00171217"/>
    <w:rsid w:val="001712C4"/>
    <w:rsid w:val="00171415"/>
    <w:rsid w:val="001714A1"/>
    <w:rsid w:val="001715AD"/>
    <w:rsid w:val="001715F8"/>
    <w:rsid w:val="001717FA"/>
    <w:rsid w:val="00171CC1"/>
    <w:rsid w:val="00171D8A"/>
    <w:rsid w:val="00172009"/>
    <w:rsid w:val="00172347"/>
    <w:rsid w:val="001723C2"/>
    <w:rsid w:val="00172474"/>
    <w:rsid w:val="00172577"/>
    <w:rsid w:val="00172695"/>
    <w:rsid w:val="0017276E"/>
    <w:rsid w:val="001727B3"/>
    <w:rsid w:val="0017285B"/>
    <w:rsid w:val="0017297F"/>
    <w:rsid w:val="00172AFA"/>
    <w:rsid w:val="00172BBC"/>
    <w:rsid w:val="00172BF5"/>
    <w:rsid w:val="00172C40"/>
    <w:rsid w:val="00172DEF"/>
    <w:rsid w:val="00172E98"/>
    <w:rsid w:val="00172F2E"/>
    <w:rsid w:val="00172FBC"/>
    <w:rsid w:val="00173286"/>
    <w:rsid w:val="0017336F"/>
    <w:rsid w:val="001734B3"/>
    <w:rsid w:val="00173516"/>
    <w:rsid w:val="0017354B"/>
    <w:rsid w:val="0017371B"/>
    <w:rsid w:val="00173AB0"/>
    <w:rsid w:val="00173B93"/>
    <w:rsid w:val="00173C91"/>
    <w:rsid w:val="00173C98"/>
    <w:rsid w:val="00173EDE"/>
    <w:rsid w:val="001742DA"/>
    <w:rsid w:val="0017430D"/>
    <w:rsid w:val="00174496"/>
    <w:rsid w:val="001745CF"/>
    <w:rsid w:val="001746DA"/>
    <w:rsid w:val="001746F2"/>
    <w:rsid w:val="00174AC8"/>
    <w:rsid w:val="00174B4E"/>
    <w:rsid w:val="00174C40"/>
    <w:rsid w:val="0017515D"/>
    <w:rsid w:val="001751F8"/>
    <w:rsid w:val="00175635"/>
    <w:rsid w:val="0017595E"/>
    <w:rsid w:val="00175A38"/>
    <w:rsid w:val="00175C5C"/>
    <w:rsid w:val="00175ED7"/>
    <w:rsid w:val="00175EDE"/>
    <w:rsid w:val="00175F20"/>
    <w:rsid w:val="00176146"/>
    <w:rsid w:val="001761C7"/>
    <w:rsid w:val="00176224"/>
    <w:rsid w:val="00176342"/>
    <w:rsid w:val="001764BF"/>
    <w:rsid w:val="001765AA"/>
    <w:rsid w:val="001766EC"/>
    <w:rsid w:val="001767DA"/>
    <w:rsid w:val="00176A4E"/>
    <w:rsid w:val="0017715E"/>
    <w:rsid w:val="001771D6"/>
    <w:rsid w:val="00177219"/>
    <w:rsid w:val="0017748E"/>
    <w:rsid w:val="00177531"/>
    <w:rsid w:val="001775F4"/>
    <w:rsid w:val="00177707"/>
    <w:rsid w:val="0017784E"/>
    <w:rsid w:val="00177C9C"/>
    <w:rsid w:val="00177D6F"/>
    <w:rsid w:val="00180450"/>
    <w:rsid w:val="001804F1"/>
    <w:rsid w:val="00180502"/>
    <w:rsid w:val="0018080B"/>
    <w:rsid w:val="001808FE"/>
    <w:rsid w:val="00180A76"/>
    <w:rsid w:val="00180A95"/>
    <w:rsid w:val="00180ADD"/>
    <w:rsid w:val="00180B78"/>
    <w:rsid w:val="00180CD2"/>
    <w:rsid w:val="00180D4A"/>
    <w:rsid w:val="00180DF7"/>
    <w:rsid w:val="00180EBB"/>
    <w:rsid w:val="00181020"/>
    <w:rsid w:val="001813EE"/>
    <w:rsid w:val="00181561"/>
    <w:rsid w:val="001815B9"/>
    <w:rsid w:val="001816AB"/>
    <w:rsid w:val="001816B3"/>
    <w:rsid w:val="00181C78"/>
    <w:rsid w:val="00181F01"/>
    <w:rsid w:val="001821CF"/>
    <w:rsid w:val="00182520"/>
    <w:rsid w:val="00182A4F"/>
    <w:rsid w:val="00182D58"/>
    <w:rsid w:val="00182DE5"/>
    <w:rsid w:val="00182E96"/>
    <w:rsid w:val="00182EDA"/>
    <w:rsid w:val="00182FD7"/>
    <w:rsid w:val="0018305F"/>
    <w:rsid w:val="0018323C"/>
    <w:rsid w:val="00183591"/>
    <w:rsid w:val="001835A5"/>
    <w:rsid w:val="00183710"/>
    <w:rsid w:val="001839B2"/>
    <w:rsid w:val="00183C5A"/>
    <w:rsid w:val="00183F05"/>
    <w:rsid w:val="0018433D"/>
    <w:rsid w:val="00184635"/>
    <w:rsid w:val="00184671"/>
    <w:rsid w:val="001846D2"/>
    <w:rsid w:val="00184751"/>
    <w:rsid w:val="001847E0"/>
    <w:rsid w:val="00184962"/>
    <w:rsid w:val="001849F1"/>
    <w:rsid w:val="00184B5F"/>
    <w:rsid w:val="00184C43"/>
    <w:rsid w:val="00184D2F"/>
    <w:rsid w:val="00184E05"/>
    <w:rsid w:val="00184E61"/>
    <w:rsid w:val="00184F74"/>
    <w:rsid w:val="00185178"/>
    <w:rsid w:val="001852DB"/>
    <w:rsid w:val="0018535B"/>
    <w:rsid w:val="0018556B"/>
    <w:rsid w:val="0018560B"/>
    <w:rsid w:val="00185B70"/>
    <w:rsid w:val="00185C5A"/>
    <w:rsid w:val="00185F0F"/>
    <w:rsid w:val="00185F4D"/>
    <w:rsid w:val="0018612F"/>
    <w:rsid w:val="00186152"/>
    <w:rsid w:val="00186169"/>
    <w:rsid w:val="00186285"/>
    <w:rsid w:val="00186286"/>
    <w:rsid w:val="00186609"/>
    <w:rsid w:val="0018669C"/>
    <w:rsid w:val="0018684F"/>
    <w:rsid w:val="00186B8D"/>
    <w:rsid w:val="0018701E"/>
    <w:rsid w:val="001879BE"/>
    <w:rsid w:val="00187A49"/>
    <w:rsid w:val="00187B99"/>
    <w:rsid w:val="00187CA4"/>
    <w:rsid w:val="00187ED3"/>
    <w:rsid w:val="00187ED4"/>
    <w:rsid w:val="00187EE9"/>
    <w:rsid w:val="001900E0"/>
    <w:rsid w:val="00190269"/>
    <w:rsid w:val="00190440"/>
    <w:rsid w:val="001905E6"/>
    <w:rsid w:val="0019068D"/>
    <w:rsid w:val="00190944"/>
    <w:rsid w:val="001909BC"/>
    <w:rsid w:val="00190BAE"/>
    <w:rsid w:val="00190D9D"/>
    <w:rsid w:val="00190F8A"/>
    <w:rsid w:val="00190FDB"/>
    <w:rsid w:val="001914F4"/>
    <w:rsid w:val="001917D7"/>
    <w:rsid w:val="001918DD"/>
    <w:rsid w:val="00191999"/>
    <w:rsid w:val="001919D3"/>
    <w:rsid w:val="00191A59"/>
    <w:rsid w:val="00191B38"/>
    <w:rsid w:val="00191B5C"/>
    <w:rsid w:val="00191D18"/>
    <w:rsid w:val="00191E5B"/>
    <w:rsid w:val="001923AB"/>
    <w:rsid w:val="001924A6"/>
    <w:rsid w:val="00192522"/>
    <w:rsid w:val="001925B4"/>
    <w:rsid w:val="001927A4"/>
    <w:rsid w:val="00192843"/>
    <w:rsid w:val="001928AF"/>
    <w:rsid w:val="00192B18"/>
    <w:rsid w:val="00193563"/>
    <w:rsid w:val="00193646"/>
    <w:rsid w:val="001936BC"/>
    <w:rsid w:val="00193826"/>
    <w:rsid w:val="00193831"/>
    <w:rsid w:val="0019384B"/>
    <w:rsid w:val="001938B3"/>
    <w:rsid w:val="00193942"/>
    <w:rsid w:val="001939D3"/>
    <w:rsid w:val="00193B5E"/>
    <w:rsid w:val="00193BFC"/>
    <w:rsid w:val="00193D04"/>
    <w:rsid w:val="00193D6B"/>
    <w:rsid w:val="0019449B"/>
    <w:rsid w:val="00194542"/>
    <w:rsid w:val="001946A5"/>
    <w:rsid w:val="00194730"/>
    <w:rsid w:val="0019476C"/>
    <w:rsid w:val="00194780"/>
    <w:rsid w:val="0019492F"/>
    <w:rsid w:val="00194936"/>
    <w:rsid w:val="00194E06"/>
    <w:rsid w:val="001952C3"/>
    <w:rsid w:val="001952DB"/>
    <w:rsid w:val="00195330"/>
    <w:rsid w:val="00195351"/>
    <w:rsid w:val="001953D7"/>
    <w:rsid w:val="00195503"/>
    <w:rsid w:val="00195689"/>
    <w:rsid w:val="001956A0"/>
    <w:rsid w:val="00195758"/>
    <w:rsid w:val="00195A2B"/>
    <w:rsid w:val="00195BFC"/>
    <w:rsid w:val="00195F4B"/>
    <w:rsid w:val="00195F7E"/>
    <w:rsid w:val="001960C6"/>
    <w:rsid w:val="00196228"/>
    <w:rsid w:val="0019693F"/>
    <w:rsid w:val="00196B23"/>
    <w:rsid w:val="00196B6E"/>
    <w:rsid w:val="00196CA6"/>
    <w:rsid w:val="00196D94"/>
    <w:rsid w:val="00196EBB"/>
    <w:rsid w:val="00196FD4"/>
    <w:rsid w:val="001970E5"/>
    <w:rsid w:val="00197154"/>
    <w:rsid w:val="00197357"/>
    <w:rsid w:val="0019742A"/>
    <w:rsid w:val="00197470"/>
    <w:rsid w:val="001976F2"/>
    <w:rsid w:val="0019782F"/>
    <w:rsid w:val="00197869"/>
    <w:rsid w:val="00197A09"/>
    <w:rsid w:val="00197AC1"/>
    <w:rsid w:val="00197D7F"/>
    <w:rsid w:val="00197E90"/>
    <w:rsid w:val="001A0080"/>
    <w:rsid w:val="001A0273"/>
    <w:rsid w:val="001A02A3"/>
    <w:rsid w:val="001A02AD"/>
    <w:rsid w:val="001A0513"/>
    <w:rsid w:val="001A065B"/>
    <w:rsid w:val="001A07C3"/>
    <w:rsid w:val="001A0BA6"/>
    <w:rsid w:val="001A0D2B"/>
    <w:rsid w:val="001A0EAB"/>
    <w:rsid w:val="001A1015"/>
    <w:rsid w:val="001A101B"/>
    <w:rsid w:val="001A10F1"/>
    <w:rsid w:val="001A1167"/>
    <w:rsid w:val="001A1288"/>
    <w:rsid w:val="001A13D6"/>
    <w:rsid w:val="001A177E"/>
    <w:rsid w:val="001A18FB"/>
    <w:rsid w:val="001A198D"/>
    <w:rsid w:val="001A1A6B"/>
    <w:rsid w:val="001A1A77"/>
    <w:rsid w:val="001A1B5E"/>
    <w:rsid w:val="001A1CF4"/>
    <w:rsid w:val="001A1D83"/>
    <w:rsid w:val="001A1DF3"/>
    <w:rsid w:val="001A21F4"/>
    <w:rsid w:val="001A2386"/>
    <w:rsid w:val="001A244E"/>
    <w:rsid w:val="001A24B3"/>
    <w:rsid w:val="001A25A0"/>
    <w:rsid w:val="001A2892"/>
    <w:rsid w:val="001A2989"/>
    <w:rsid w:val="001A29D1"/>
    <w:rsid w:val="001A2B36"/>
    <w:rsid w:val="001A2BAF"/>
    <w:rsid w:val="001A2C3C"/>
    <w:rsid w:val="001A2CF3"/>
    <w:rsid w:val="001A2EF5"/>
    <w:rsid w:val="001A2FBE"/>
    <w:rsid w:val="001A3344"/>
    <w:rsid w:val="001A33D2"/>
    <w:rsid w:val="001A33E0"/>
    <w:rsid w:val="001A34CD"/>
    <w:rsid w:val="001A376E"/>
    <w:rsid w:val="001A3EAF"/>
    <w:rsid w:val="001A4218"/>
    <w:rsid w:val="001A44A8"/>
    <w:rsid w:val="001A44F8"/>
    <w:rsid w:val="001A489B"/>
    <w:rsid w:val="001A4A70"/>
    <w:rsid w:val="001A4AB3"/>
    <w:rsid w:val="001A4AFC"/>
    <w:rsid w:val="001A4BDB"/>
    <w:rsid w:val="001A4EDF"/>
    <w:rsid w:val="001A50B2"/>
    <w:rsid w:val="001A517C"/>
    <w:rsid w:val="001A53F0"/>
    <w:rsid w:val="001A5454"/>
    <w:rsid w:val="001A5553"/>
    <w:rsid w:val="001A5A66"/>
    <w:rsid w:val="001A5B95"/>
    <w:rsid w:val="001A5C36"/>
    <w:rsid w:val="001A5D48"/>
    <w:rsid w:val="001A5EA4"/>
    <w:rsid w:val="001A6120"/>
    <w:rsid w:val="001A6234"/>
    <w:rsid w:val="001A63F6"/>
    <w:rsid w:val="001A64F3"/>
    <w:rsid w:val="001A6B8F"/>
    <w:rsid w:val="001A6FA3"/>
    <w:rsid w:val="001A6FE3"/>
    <w:rsid w:val="001A7004"/>
    <w:rsid w:val="001A7254"/>
    <w:rsid w:val="001A728A"/>
    <w:rsid w:val="001A754D"/>
    <w:rsid w:val="001A77BC"/>
    <w:rsid w:val="001A78FD"/>
    <w:rsid w:val="001A7ABB"/>
    <w:rsid w:val="001A7BEC"/>
    <w:rsid w:val="001A7D37"/>
    <w:rsid w:val="001A7EFC"/>
    <w:rsid w:val="001A7FFE"/>
    <w:rsid w:val="001B0573"/>
    <w:rsid w:val="001B0A84"/>
    <w:rsid w:val="001B0DF7"/>
    <w:rsid w:val="001B0E48"/>
    <w:rsid w:val="001B100B"/>
    <w:rsid w:val="001B1141"/>
    <w:rsid w:val="001B11A7"/>
    <w:rsid w:val="001B1241"/>
    <w:rsid w:val="001B133C"/>
    <w:rsid w:val="001B1342"/>
    <w:rsid w:val="001B13F6"/>
    <w:rsid w:val="001B1643"/>
    <w:rsid w:val="001B19FC"/>
    <w:rsid w:val="001B1BC6"/>
    <w:rsid w:val="001B1CE6"/>
    <w:rsid w:val="001B1CF4"/>
    <w:rsid w:val="001B2175"/>
    <w:rsid w:val="001B2461"/>
    <w:rsid w:val="001B252D"/>
    <w:rsid w:val="001B2572"/>
    <w:rsid w:val="001B2577"/>
    <w:rsid w:val="001B265B"/>
    <w:rsid w:val="001B26BB"/>
    <w:rsid w:val="001B2765"/>
    <w:rsid w:val="001B2826"/>
    <w:rsid w:val="001B29A2"/>
    <w:rsid w:val="001B2A50"/>
    <w:rsid w:val="001B2A52"/>
    <w:rsid w:val="001B2B10"/>
    <w:rsid w:val="001B2D6C"/>
    <w:rsid w:val="001B2F50"/>
    <w:rsid w:val="001B30B6"/>
    <w:rsid w:val="001B3139"/>
    <w:rsid w:val="001B33EF"/>
    <w:rsid w:val="001B3675"/>
    <w:rsid w:val="001B39EA"/>
    <w:rsid w:val="001B3D43"/>
    <w:rsid w:val="001B3F4C"/>
    <w:rsid w:val="001B3F64"/>
    <w:rsid w:val="001B4034"/>
    <w:rsid w:val="001B408B"/>
    <w:rsid w:val="001B4363"/>
    <w:rsid w:val="001B4377"/>
    <w:rsid w:val="001B470F"/>
    <w:rsid w:val="001B4779"/>
    <w:rsid w:val="001B4891"/>
    <w:rsid w:val="001B48EF"/>
    <w:rsid w:val="001B49E5"/>
    <w:rsid w:val="001B4E32"/>
    <w:rsid w:val="001B4E37"/>
    <w:rsid w:val="001B4FE8"/>
    <w:rsid w:val="001B50A1"/>
    <w:rsid w:val="001B5248"/>
    <w:rsid w:val="001B5251"/>
    <w:rsid w:val="001B53C6"/>
    <w:rsid w:val="001B54A4"/>
    <w:rsid w:val="001B54FA"/>
    <w:rsid w:val="001B551B"/>
    <w:rsid w:val="001B5548"/>
    <w:rsid w:val="001B5691"/>
    <w:rsid w:val="001B57F8"/>
    <w:rsid w:val="001B5879"/>
    <w:rsid w:val="001B5882"/>
    <w:rsid w:val="001B5916"/>
    <w:rsid w:val="001B59DA"/>
    <w:rsid w:val="001B5B8C"/>
    <w:rsid w:val="001B5D08"/>
    <w:rsid w:val="001B5F07"/>
    <w:rsid w:val="001B60F9"/>
    <w:rsid w:val="001B6109"/>
    <w:rsid w:val="001B612A"/>
    <w:rsid w:val="001B62E7"/>
    <w:rsid w:val="001B6992"/>
    <w:rsid w:val="001B6994"/>
    <w:rsid w:val="001B6A64"/>
    <w:rsid w:val="001B6AAF"/>
    <w:rsid w:val="001B6C94"/>
    <w:rsid w:val="001B6D10"/>
    <w:rsid w:val="001B6DC6"/>
    <w:rsid w:val="001B720A"/>
    <w:rsid w:val="001B7217"/>
    <w:rsid w:val="001B78CF"/>
    <w:rsid w:val="001B78D9"/>
    <w:rsid w:val="001B7C99"/>
    <w:rsid w:val="001B7F93"/>
    <w:rsid w:val="001C000A"/>
    <w:rsid w:val="001C012B"/>
    <w:rsid w:val="001C0431"/>
    <w:rsid w:val="001C0437"/>
    <w:rsid w:val="001C07AC"/>
    <w:rsid w:val="001C0864"/>
    <w:rsid w:val="001C0955"/>
    <w:rsid w:val="001C1183"/>
    <w:rsid w:val="001C12C2"/>
    <w:rsid w:val="001C15B3"/>
    <w:rsid w:val="001C15EC"/>
    <w:rsid w:val="001C17DE"/>
    <w:rsid w:val="001C1A4C"/>
    <w:rsid w:val="001C1DA3"/>
    <w:rsid w:val="001C1F7C"/>
    <w:rsid w:val="001C208F"/>
    <w:rsid w:val="001C2691"/>
    <w:rsid w:val="001C2AED"/>
    <w:rsid w:val="001C2BFA"/>
    <w:rsid w:val="001C2CC0"/>
    <w:rsid w:val="001C2E2D"/>
    <w:rsid w:val="001C2E5F"/>
    <w:rsid w:val="001C2FF0"/>
    <w:rsid w:val="001C3069"/>
    <w:rsid w:val="001C3261"/>
    <w:rsid w:val="001C3373"/>
    <w:rsid w:val="001C33AF"/>
    <w:rsid w:val="001C34C9"/>
    <w:rsid w:val="001C380A"/>
    <w:rsid w:val="001C3942"/>
    <w:rsid w:val="001C3A7A"/>
    <w:rsid w:val="001C3AB7"/>
    <w:rsid w:val="001C4156"/>
    <w:rsid w:val="001C4180"/>
    <w:rsid w:val="001C41A4"/>
    <w:rsid w:val="001C4734"/>
    <w:rsid w:val="001C4785"/>
    <w:rsid w:val="001C47C6"/>
    <w:rsid w:val="001C47DA"/>
    <w:rsid w:val="001C47E3"/>
    <w:rsid w:val="001C49A7"/>
    <w:rsid w:val="001C49EE"/>
    <w:rsid w:val="001C4A14"/>
    <w:rsid w:val="001C4AFD"/>
    <w:rsid w:val="001C4B1D"/>
    <w:rsid w:val="001C4E19"/>
    <w:rsid w:val="001C4EA8"/>
    <w:rsid w:val="001C4F1F"/>
    <w:rsid w:val="001C501C"/>
    <w:rsid w:val="001C50CD"/>
    <w:rsid w:val="001C53E2"/>
    <w:rsid w:val="001C5434"/>
    <w:rsid w:val="001C54C2"/>
    <w:rsid w:val="001C55BF"/>
    <w:rsid w:val="001C579C"/>
    <w:rsid w:val="001C57BF"/>
    <w:rsid w:val="001C5835"/>
    <w:rsid w:val="001C593C"/>
    <w:rsid w:val="001C59F8"/>
    <w:rsid w:val="001C5AD7"/>
    <w:rsid w:val="001C5B03"/>
    <w:rsid w:val="001C5B1E"/>
    <w:rsid w:val="001C5B96"/>
    <w:rsid w:val="001C5C59"/>
    <w:rsid w:val="001C5CBE"/>
    <w:rsid w:val="001C5D6C"/>
    <w:rsid w:val="001C653E"/>
    <w:rsid w:val="001C6640"/>
    <w:rsid w:val="001C6690"/>
    <w:rsid w:val="001C6807"/>
    <w:rsid w:val="001C6837"/>
    <w:rsid w:val="001C6A7F"/>
    <w:rsid w:val="001C6B3E"/>
    <w:rsid w:val="001C6C44"/>
    <w:rsid w:val="001C6C88"/>
    <w:rsid w:val="001C71FD"/>
    <w:rsid w:val="001C72F9"/>
    <w:rsid w:val="001C766D"/>
    <w:rsid w:val="001C7686"/>
    <w:rsid w:val="001C7F2D"/>
    <w:rsid w:val="001C7F62"/>
    <w:rsid w:val="001C7FF5"/>
    <w:rsid w:val="001D00AC"/>
    <w:rsid w:val="001D0229"/>
    <w:rsid w:val="001D0239"/>
    <w:rsid w:val="001D027A"/>
    <w:rsid w:val="001D0394"/>
    <w:rsid w:val="001D058B"/>
    <w:rsid w:val="001D0667"/>
    <w:rsid w:val="001D0974"/>
    <w:rsid w:val="001D0A1A"/>
    <w:rsid w:val="001D0B8B"/>
    <w:rsid w:val="001D0E33"/>
    <w:rsid w:val="001D0E7D"/>
    <w:rsid w:val="001D1283"/>
    <w:rsid w:val="001D12C0"/>
    <w:rsid w:val="001D134F"/>
    <w:rsid w:val="001D1562"/>
    <w:rsid w:val="001D1585"/>
    <w:rsid w:val="001D1A3B"/>
    <w:rsid w:val="001D1A6D"/>
    <w:rsid w:val="001D1AB2"/>
    <w:rsid w:val="001D1F07"/>
    <w:rsid w:val="001D1F2D"/>
    <w:rsid w:val="001D1FCE"/>
    <w:rsid w:val="001D2038"/>
    <w:rsid w:val="001D23E5"/>
    <w:rsid w:val="001D248A"/>
    <w:rsid w:val="001D24EE"/>
    <w:rsid w:val="001D25EB"/>
    <w:rsid w:val="001D2963"/>
    <w:rsid w:val="001D2B40"/>
    <w:rsid w:val="001D2B65"/>
    <w:rsid w:val="001D2C19"/>
    <w:rsid w:val="001D2C40"/>
    <w:rsid w:val="001D2D84"/>
    <w:rsid w:val="001D2F96"/>
    <w:rsid w:val="001D32E1"/>
    <w:rsid w:val="001D3343"/>
    <w:rsid w:val="001D34F9"/>
    <w:rsid w:val="001D3718"/>
    <w:rsid w:val="001D3D88"/>
    <w:rsid w:val="001D3DA7"/>
    <w:rsid w:val="001D3E80"/>
    <w:rsid w:val="001D40C9"/>
    <w:rsid w:val="001D430D"/>
    <w:rsid w:val="001D46B7"/>
    <w:rsid w:val="001D4850"/>
    <w:rsid w:val="001D4892"/>
    <w:rsid w:val="001D48CD"/>
    <w:rsid w:val="001D4AA7"/>
    <w:rsid w:val="001D4DA4"/>
    <w:rsid w:val="001D4F85"/>
    <w:rsid w:val="001D5042"/>
    <w:rsid w:val="001D50FA"/>
    <w:rsid w:val="001D524E"/>
    <w:rsid w:val="001D5419"/>
    <w:rsid w:val="001D5465"/>
    <w:rsid w:val="001D5496"/>
    <w:rsid w:val="001D5540"/>
    <w:rsid w:val="001D561F"/>
    <w:rsid w:val="001D5687"/>
    <w:rsid w:val="001D56CB"/>
    <w:rsid w:val="001D5A16"/>
    <w:rsid w:val="001D5A29"/>
    <w:rsid w:val="001D5A59"/>
    <w:rsid w:val="001D5AD0"/>
    <w:rsid w:val="001D5B38"/>
    <w:rsid w:val="001D5BA8"/>
    <w:rsid w:val="001D5C75"/>
    <w:rsid w:val="001D635B"/>
    <w:rsid w:val="001D6431"/>
    <w:rsid w:val="001D6745"/>
    <w:rsid w:val="001D6DC8"/>
    <w:rsid w:val="001D6DFE"/>
    <w:rsid w:val="001D6E79"/>
    <w:rsid w:val="001D6EC2"/>
    <w:rsid w:val="001D7015"/>
    <w:rsid w:val="001D7030"/>
    <w:rsid w:val="001D70C7"/>
    <w:rsid w:val="001D7293"/>
    <w:rsid w:val="001D7384"/>
    <w:rsid w:val="001D767D"/>
    <w:rsid w:val="001D77D0"/>
    <w:rsid w:val="001D7B17"/>
    <w:rsid w:val="001D7D65"/>
    <w:rsid w:val="001E0137"/>
    <w:rsid w:val="001E0149"/>
    <w:rsid w:val="001E01D9"/>
    <w:rsid w:val="001E0486"/>
    <w:rsid w:val="001E0561"/>
    <w:rsid w:val="001E05CD"/>
    <w:rsid w:val="001E07AD"/>
    <w:rsid w:val="001E0842"/>
    <w:rsid w:val="001E095B"/>
    <w:rsid w:val="001E0AA8"/>
    <w:rsid w:val="001E0BA2"/>
    <w:rsid w:val="001E0EEA"/>
    <w:rsid w:val="001E0FB7"/>
    <w:rsid w:val="001E10E6"/>
    <w:rsid w:val="001E12F5"/>
    <w:rsid w:val="001E1499"/>
    <w:rsid w:val="001E14CB"/>
    <w:rsid w:val="001E17D7"/>
    <w:rsid w:val="001E18A1"/>
    <w:rsid w:val="001E1928"/>
    <w:rsid w:val="001E1941"/>
    <w:rsid w:val="001E1AC3"/>
    <w:rsid w:val="001E1B16"/>
    <w:rsid w:val="001E1D19"/>
    <w:rsid w:val="001E21FE"/>
    <w:rsid w:val="001E2446"/>
    <w:rsid w:val="001E2482"/>
    <w:rsid w:val="001E2699"/>
    <w:rsid w:val="001E2A4D"/>
    <w:rsid w:val="001E2C21"/>
    <w:rsid w:val="001E3168"/>
    <w:rsid w:val="001E3227"/>
    <w:rsid w:val="001E3319"/>
    <w:rsid w:val="001E36CA"/>
    <w:rsid w:val="001E3735"/>
    <w:rsid w:val="001E3A49"/>
    <w:rsid w:val="001E3AF3"/>
    <w:rsid w:val="001E3C36"/>
    <w:rsid w:val="001E3CB7"/>
    <w:rsid w:val="001E4009"/>
    <w:rsid w:val="001E42A9"/>
    <w:rsid w:val="001E43FC"/>
    <w:rsid w:val="001E4533"/>
    <w:rsid w:val="001E48CC"/>
    <w:rsid w:val="001E49A7"/>
    <w:rsid w:val="001E4B20"/>
    <w:rsid w:val="001E4F67"/>
    <w:rsid w:val="001E508E"/>
    <w:rsid w:val="001E5311"/>
    <w:rsid w:val="001E534B"/>
    <w:rsid w:val="001E535A"/>
    <w:rsid w:val="001E5500"/>
    <w:rsid w:val="001E550A"/>
    <w:rsid w:val="001E55A3"/>
    <w:rsid w:val="001E5806"/>
    <w:rsid w:val="001E5917"/>
    <w:rsid w:val="001E591D"/>
    <w:rsid w:val="001E5A7B"/>
    <w:rsid w:val="001E5C6F"/>
    <w:rsid w:val="001E5CB4"/>
    <w:rsid w:val="001E5EDB"/>
    <w:rsid w:val="001E5F24"/>
    <w:rsid w:val="001E5F40"/>
    <w:rsid w:val="001E5FBA"/>
    <w:rsid w:val="001E5FF8"/>
    <w:rsid w:val="001E60E8"/>
    <w:rsid w:val="001E6170"/>
    <w:rsid w:val="001E626F"/>
    <w:rsid w:val="001E65CA"/>
    <w:rsid w:val="001E686E"/>
    <w:rsid w:val="001E68B2"/>
    <w:rsid w:val="001E6935"/>
    <w:rsid w:val="001E6B4A"/>
    <w:rsid w:val="001E6BF2"/>
    <w:rsid w:val="001E6C85"/>
    <w:rsid w:val="001E6D06"/>
    <w:rsid w:val="001E7137"/>
    <w:rsid w:val="001E7178"/>
    <w:rsid w:val="001E7237"/>
    <w:rsid w:val="001E72D6"/>
    <w:rsid w:val="001E7358"/>
    <w:rsid w:val="001E7506"/>
    <w:rsid w:val="001E7627"/>
    <w:rsid w:val="001E7787"/>
    <w:rsid w:val="001E7797"/>
    <w:rsid w:val="001E780C"/>
    <w:rsid w:val="001E78CD"/>
    <w:rsid w:val="001E7936"/>
    <w:rsid w:val="001E7BA9"/>
    <w:rsid w:val="001E7C21"/>
    <w:rsid w:val="001E7C2D"/>
    <w:rsid w:val="001E7D52"/>
    <w:rsid w:val="001E7E52"/>
    <w:rsid w:val="001E7F93"/>
    <w:rsid w:val="001E7F98"/>
    <w:rsid w:val="001F01AA"/>
    <w:rsid w:val="001F0305"/>
    <w:rsid w:val="001F030E"/>
    <w:rsid w:val="001F03FD"/>
    <w:rsid w:val="001F0461"/>
    <w:rsid w:val="001F0757"/>
    <w:rsid w:val="001F087B"/>
    <w:rsid w:val="001F0970"/>
    <w:rsid w:val="001F09E4"/>
    <w:rsid w:val="001F0D7C"/>
    <w:rsid w:val="001F0DF4"/>
    <w:rsid w:val="001F0F54"/>
    <w:rsid w:val="001F1103"/>
    <w:rsid w:val="001F14A4"/>
    <w:rsid w:val="001F1B44"/>
    <w:rsid w:val="001F1E24"/>
    <w:rsid w:val="001F1EAB"/>
    <w:rsid w:val="001F2599"/>
    <w:rsid w:val="001F26B2"/>
    <w:rsid w:val="001F2717"/>
    <w:rsid w:val="001F29C1"/>
    <w:rsid w:val="001F2B3C"/>
    <w:rsid w:val="001F3015"/>
    <w:rsid w:val="001F30C1"/>
    <w:rsid w:val="001F3244"/>
    <w:rsid w:val="001F382D"/>
    <w:rsid w:val="001F3E1D"/>
    <w:rsid w:val="001F3EC3"/>
    <w:rsid w:val="001F3F12"/>
    <w:rsid w:val="001F4022"/>
    <w:rsid w:val="001F40FF"/>
    <w:rsid w:val="001F411A"/>
    <w:rsid w:val="001F435C"/>
    <w:rsid w:val="001F43A2"/>
    <w:rsid w:val="001F43AD"/>
    <w:rsid w:val="001F44AF"/>
    <w:rsid w:val="001F44BA"/>
    <w:rsid w:val="001F4547"/>
    <w:rsid w:val="001F4945"/>
    <w:rsid w:val="001F4CC1"/>
    <w:rsid w:val="001F4DED"/>
    <w:rsid w:val="001F4E08"/>
    <w:rsid w:val="001F4E88"/>
    <w:rsid w:val="001F4F7F"/>
    <w:rsid w:val="001F4FE6"/>
    <w:rsid w:val="001F506E"/>
    <w:rsid w:val="001F5093"/>
    <w:rsid w:val="001F50AD"/>
    <w:rsid w:val="001F5210"/>
    <w:rsid w:val="001F5419"/>
    <w:rsid w:val="001F54B6"/>
    <w:rsid w:val="001F55A0"/>
    <w:rsid w:val="001F5678"/>
    <w:rsid w:val="001F5758"/>
    <w:rsid w:val="001F59EB"/>
    <w:rsid w:val="001F5C8D"/>
    <w:rsid w:val="001F5FAB"/>
    <w:rsid w:val="001F5FD3"/>
    <w:rsid w:val="001F61D4"/>
    <w:rsid w:val="001F63D3"/>
    <w:rsid w:val="001F641E"/>
    <w:rsid w:val="001F666F"/>
    <w:rsid w:val="001F6890"/>
    <w:rsid w:val="001F68B8"/>
    <w:rsid w:val="001F6AD1"/>
    <w:rsid w:val="001F6CFD"/>
    <w:rsid w:val="001F6ED9"/>
    <w:rsid w:val="001F6EE8"/>
    <w:rsid w:val="001F6F1E"/>
    <w:rsid w:val="001F734E"/>
    <w:rsid w:val="001F7482"/>
    <w:rsid w:val="001F7641"/>
    <w:rsid w:val="001F7761"/>
    <w:rsid w:val="001F7BD5"/>
    <w:rsid w:val="001F7C19"/>
    <w:rsid w:val="001F7E2B"/>
    <w:rsid w:val="001F7E30"/>
    <w:rsid w:val="002002CF"/>
    <w:rsid w:val="00200882"/>
    <w:rsid w:val="0020090C"/>
    <w:rsid w:val="00200A42"/>
    <w:rsid w:val="00200CE2"/>
    <w:rsid w:val="00200F60"/>
    <w:rsid w:val="00200F8D"/>
    <w:rsid w:val="00201138"/>
    <w:rsid w:val="002012D7"/>
    <w:rsid w:val="00201368"/>
    <w:rsid w:val="00201416"/>
    <w:rsid w:val="002014DA"/>
    <w:rsid w:val="002018E4"/>
    <w:rsid w:val="002019B6"/>
    <w:rsid w:val="00201D78"/>
    <w:rsid w:val="0020236F"/>
    <w:rsid w:val="002023AE"/>
    <w:rsid w:val="002025EB"/>
    <w:rsid w:val="002026A8"/>
    <w:rsid w:val="0020293D"/>
    <w:rsid w:val="00202B86"/>
    <w:rsid w:val="00202D76"/>
    <w:rsid w:val="00202E2A"/>
    <w:rsid w:val="00202F27"/>
    <w:rsid w:val="002031AA"/>
    <w:rsid w:val="002031F6"/>
    <w:rsid w:val="002034EA"/>
    <w:rsid w:val="00203681"/>
    <w:rsid w:val="0020370A"/>
    <w:rsid w:val="00203841"/>
    <w:rsid w:val="002039CE"/>
    <w:rsid w:val="00203D36"/>
    <w:rsid w:val="00203E02"/>
    <w:rsid w:val="00203E22"/>
    <w:rsid w:val="00203FC8"/>
    <w:rsid w:val="0020410E"/>
    <w:rsid w:val="0020429D"/>
    <w:rsid w:val="00204346"/>
    <w:rsid w:val="0020437C"/>
    <w:rsid w:val="002044BF"/>
    <w:rsid w:val="00204507"/>
    <w:rsid w:val="002045A0"/>
    <w:rsid w:val="002045A2"/>
    <w:rsid w:val="002047E1"/>
    <w:rsid w:val="002048CF"/>
    <w:rsid w:val="002048F7"/>
    <w:rsid w:val="0020491F"/>
    <w:rsid w:val="002049ED"/>
    <w:rsid w:val="00204A96"/>
    <w:rsid w:val="00204C8C"/>
    <w:rsid w:val="00204EA1"/>
    <w:rsid w:val="00205058"/>
    <w:rsid w:val="00205110"/>
    <w:rsid w:val="002051A7"/>
    <w:rsid w:val="00205537"/>
    <w:rsid w:val="0020554E"/>
    <w:rsid w:val="00205594"/>
    <w:rsid w:val="002057D6"/>
    <w:rsid w:val="002058D6"/>
    <w:rsid w:val="00205BD0"/>
    <w:rsid w:val="00205D7B"/>
    <w:rsid w:val="00205E14"/>
    <w:rsid w:val="002060F0"/>
    <w:rsid w:val="002062C0"/>
    <w:rsid w:val="00206395"/>
    <w:rsid w:val="002063A3"/>
    <w:rsid w:val="00206447"/>
    <w:rsid w:val="002065EC"/>
    <w:rsid w:val="002069D5"/>
    <w:rsid w:val="00206A72"/>
    <w:rsid w:val="00206BA5"/>
    <w:rsid w:val="00206C02"/>
    <w:rsid w:val="002070A1"/>
    <w:rsid w:val="002072C6"/>
    <w:rsid w:val="00207559"/>
    <w:rsid w:val="00207704"/>
    <w:rsid w:val="002077DC"/>
    <w:rsid w:val="0020793B"/>
    <w:rsid w:val="00207F13"/>
    <w:rsid w:val="00207F5C"/>
    <w:rsid w:val="0021002A"/>
    <w:rsid w:val="0021008C"/>
    <w:rsid w:val="00210273"/>
    <w:rsid w:val="0021030B"/>
    <w:rsid w:val="0021042C"/>
    <w:rsid w:val="00210513"/>
    <w:rsid w:val="002105BF"/>
    <w:rsid w:val="002108AA"/>
    <w:rsid w:val="00210A07"/>
    <w:rsid w:val="00210A69"/>
    <w:rsid w:val="00210B23"/>
    <w:rsid w:val="00210C06"/>
    <w:rsid w:val="002111F2"/>
    <w:rsid w:val="00211286"/>
    <w:rsid w:val="0021129D"/>
    <w:rsid w:val="002112A5"/>
    <w:rsid w:val="002112EB"/>
    <w:rsid w:val="00211391"/>
    <w:rsid w:val="00211477"/>
    <w:rsid w:val="0021189F"/>
    <w:rsid w:val="00211BC3"/>
    <w:rsid w:val="00211CD9"/>
    <w:rsid w:val="00211D05"/>
    <w:rsid w:val="00211F39"/>
    <w:rsid w:val="00211FBA"/>
    <w:rsid w:val="00212062"/>
    <w:rsid w:val="00212071"/>
    <w:rsid w:val="00212119"/>
    <w:rsid w:val="002121FE"/>
    <w:rsid w:val="002123FB"/>
    <w:rsid w:val="002124CB"/>
    <w:rsid w:val="00212721"/>
    <w:rsid w:val="00212937"/>
    <w:rsid w:val="002129AD"/>
    <w:rsid w:val="002129EF"/>
    <w:rsid w:val="00212B9D"/>
    <w:rsid w:val="00212C19"/>
    <w:rsid w:val="00212C87"/>
    <w:rsid w:val="00212D4D"/>
    <w:rsid w:val="00212E46"/>
    <w:rsid w:val="002130AC"/>
    <w:rsid w:val="002134C3"/>
    <w:rsid w:val="0021357B"/>
    <w:rsid w:val="002136CF"/>
    <w:rsid w:val="002139A2"/>
    <w:rsid w:val="002139AF"/>
    <w:rsid w:val="00213A08"/>
    <w:rsid w:val="00213A2B"/>
    <w:rsid w:val="00213C9E"/>
    <w:rsid w:val="00213CBD"/>
    <w:rsid w:val="00214198"/>
    <w:rsid w:val="002141B4"/>
    <w:rsid w:val="002141C4"/>
    <w:rsid w:val="00214238"/>
    <w:rsid w:val="002143C8"/>
    <w:rsid w:val="0021471F"/>
    <w:rsid w:val="00214951"/>
    <w:rsid w:val="00214B46"/>
    <w:rsid w:val="00214B9C"/>
    <w:rsid w:val="00214CC8"/>
    <w:rsid w:val="00215108"/>
    <w:rsid w:val="002156D7"/>
    <w:rsid w:val="00215780"/>
    <w:rsid w:val="00215919"/>
    <w:rsid w:val="002159D0"/>
    <w:rsid w:val="00215B43"/>
    <w:rsid w:val="00215C9D"/>
    <w:rsid w:val="00215D55"/>
    <w:rsid w:val="00215DA8"/>
    <w:rsid w:val="00215E9C"/>
    <w:rsid w:val="00215ED2"/>
    <w:rsid w:val="00215F58"/>
    <w:rsid w:val="00215FE0"/>
    <w:rsid w:val="00216038"/>
    <w:rsid w:val="0021603D"/>
    <w:rsid w:val="0021615A"/>
    <w:rsid w:val="00216277"/>
    <w:rsid w:val="002162A8"/>
    <w:rsid w:val="00216404"/>
    <w:rsid w:val="00216425"/>
    <w:rsid w:val="00216900"/>
    <w:rsid w:val="00216A55"/>
    <w:rsid w:val="00216C09"/>
    <w:rsid w:val="00216DE0"/>
    <w:rsid w:val="00217059"/>
    <w:rsid w:val="002175EA"/>
    <w:rsid w:val="00217950"/>
    <w:rsid w:val="00217A15"/>
    <w:rsid w:val="00220137"/>
    <w:rsid w:val="00220276"/>
    <w:rsid w:val="00220379"/>
    <w:rsid w:val="0022040F"/>
    <w:rsid w:val="002207A4"/>
    <w:rsid w:val="00220AB8"/>
    <w:rsid w:val="00220BA0"/>
    <w:rsid w:val="00220C5A"/>
    <w:rsid w:val="00220E2C"/>
    <w:rsid w:val="002211B7"/>
    <w:rsid w:val="00221284"/>
    <w:rsid w:val="002212CA"/>
    <w:rsid w:val="0022140A"/>
    <w:rsid w:val="002216DA"/>
    <w:rsid w:val="00221817"/>
    <w:rsid w:val="00221827"/>
    <w:rsid w:val="00221926"/>
    <w:rsid w:val="002219A2"/>
    <w:rsid w:val="00221B05"/>
    <w:rsid w:val="00221E2E"/>
    <w:rsid w:val="00221FB3"/>
    <w:rsid w:val="00222189"/>
    <w:rsid w:val="0022230C"/>
    <w:rsid w:val="00222423"/>
    <w:rsid w:val="002225C8"/>
    <w:rsid w:val="00222608"/>
    <w:rsid w:val="00222CA4"/>
    <w:rsid w:val="00222E02"/>
    <w:rsid w:val="00222EFC"/>
    <w:rsid w:val="00222F0D"/>
    <w:rsid w:val="002231EB"/>
    <w:rsid w:val="00223259"/>
    <w:rsid w:val="0022328C"/>
    <w:rsid w:val="002232B3"/>
    <w:rsid w:val="0022341F"/>
    <w:rsid w:val="0022350B"/>
    <w:rsid w:val="0022354B"/>
    <w:rsid w:val="00223653"/>
    <w:rsid w:val="00223736"/>
    <w:rsid w:val="002237D6"/>
    <w:rsid w:val="002238FE"/>
    <w:rsid w:val="00223BB1"/>
    <w:rsid w:val="00223D75"/>
    <w:rsid w:val="00223D92"/>
    <w:rsid w:val="0022403D"/>
    <w:rsid w:val="002241A4"/>
    <w:rsid w:val="002242F9"/>
    <w:rsid w:val="0022452E"/>
    <w:rsid w:val="00224637"/>
    <w:rsid w:val="002246B2"/>
    <w:rsid w:val="002246B8"/>
    <w:rsid w:val="002248EA"/>
    <w:rsid w:val="002248F4"/>
    <w:rsid w:val="002249B8"/>
    <w:rsid w:val="00224BA7"/>
    <w:rsid w:val="00224D35"/>
    <w:rsid w:val="002250C8"/>
    <w:rsid w:val="002251E9"/>
    <w:rsid w:val="0022524F"/>
    <w:rsid w:val="00225C38"/>
    <w:rsid w:val="00225C85"/>
    <w:rsid w:val="00225DA6"/>
    <w:rsid w:val="00225E19"/>
    <w:rsid w:val="00225F25"/>
    <w:rsid w:val="00226039"/>
    <w:rsid w:val="002261D3"/>
    <w:rsid w:val="002262DE"/>
    <w:rsid w:val="002264C4"/>
    <w:rsid w:val="002265C7"/>
    <w:rsid w:val="0022662C"/>
    <w:rsid w:val="00226693"/>
    <w:rsid w:val="002270CA"/>
    <w:rsid w:val="00227262"/>
    <w:rsid w:val="00227296"/>
    <w:rsid w:val="00227477"/>
    <w:rsid w:val="00227529"/>
    <w:rsid w:val="0022772C"/>
    <w:rsid w:val="0022772D"/>
    <w:rsid w:val="00227744"/>
    <w:rsid w:val="00227816"/>
    <w:rsid w:val="002279A9"/>
    <w:rsid w:val="00230130"/>
    <w:rsid w:val="0023077F"/>
    <w:rsid w:val="002307C9"/>
    <w:rsid w:val="0023081C"/>
    <w:rsid w:val="00230A38"/>
    <w:rsid w:val="00230BEC"/>
    <w:rsid w:val="00230C35"/>
    <w:rsid w:val="00230D7B"/>
    <w:rsid w:val="00230D8E"/>
    <w:rsid w:val="00230EBC"/>
    <w:rsid w:val="00231162"/>
    <w:rsid w:val="00231251"/>
    <w:rsid w:val="00231297"/>
    <w:rsid w:val="002312AE"/>
    <w:rsid w:val="002312ED"/>
    <w:rsid w:val="0023135D"/>
    <w:rsid w:val="0023137A"/>
    <w:rsid w:val="002313AA"/>
    <w:rsid w:val="00231799"/>
    <w:rsid w:val="00231899"/>
    <w:rsid w:val="002318D4"/>
    <w:rsid w:val="00231CFB"/>
    <w:rsid w:val="00231D3A"/>
    <w:rsid w:val="00231E28"/>
    <w:rsid w:val="0023205C"/>
    <w:rsid w:val="00232179"/>
    <w:rsid w:val="002321FF"/>
    <w:rsid w:val="00232228"/>
    <w:rsid w:val="002324A1"/>
    <w:rsid w:val="002327AE"/>
    <w:rsid w:val="002327F7"/>
    <w:rsid w:val="002327F8"/>
    <w:rsid w:val="0023285C"/>
    <w:rsid w:val="00232987"/>
    <w:rsid w:val="00232B6D"/>
    <w:rsid w:val="00232C5E"/>
    <w:rsid w:val="00232EA9"/>
    <w:rsid w:val="0023311F"/>
    <w:rsid w:val="0023313A"/>
    <w:rsid w:val="002332D1"/>
    <w:rsid w:val="00233491"/>
    <w:rsid w:val="00233497"/>
    <w:rsid w:val="002334C6"/>
    <w:rsid w:val="002334DB"/>
    <w:rsid w:val="002334E3"/>
    <w:rsid w:val="002335DA"/>
    <w:rsid w:val="00233681"/>
    <w:rsid w:val="002337CC"/>
    <w:rsid w:val="00233A8D"/>
    <w:rsid w:val="00233B1F"/>
    <w:rsid w:val="00233D72"/>
    <w:rsid w:val="00233E4E"/>
    <w:rsid w:val="00233E5C"/>
    <w:rsid w:val="00233F39"/>
    <w:rsid w:val="00234065"/>
    <w:rsid w:val="002340ED"/>
    <w:rsid w:val="002342EB"/>
    <w:rsid w:val="0023436D"/>
    <w:rsid w:val="002347C0"/>
    <w:rsid w:val="0023498E"/>
    <w:rsid w:val="002349AF"/>
    <w:rsid w:val="00234ECA"/>
    <w:rsid w:val="00234ECF"/>
    <w:rsid w:val="002352EE"/>
    <w:rsid w:val="002354E4"/>
    <w:rsid w:val="00235567"/>
    <w:rsid w:val="002356D7"/>
    <w:rsid w:val="002358DE"/>
    <w:rsid w:val="00235C04"/>
    <w:rsid w:val="00235C11"/>
    <w:rsid w:val="00235DA2"/>
    <w:rsid w:val="00235E6C"/>
    <w:rsid w:val="00235F11"/>
    <w:rsid w:val="00236857"/>
    <w:rsid w:val="00236891"/>
    <w:rsid w:val="00236AA7"/>
    <w:rsid w:val="00236DE2"/>
    <w:rsid w:val="00236DFA"/>
    <w:rsid w:val="00236F2B"/>
    <w:rsid w:val="00237328"/>
    <w:rsid w:val="0023735A"/>
    <w:rsid w:val="002376D9"/>
    <w:rsid w:val="002376F7"/>
    <w:rsid w:val="0023775C"/>
    <w:rsid w:val="00237870"/>
    <w:rsid w:val="002378CC"/>
    <w:rsid w:val="00237B95"/>
    <w:rsid w:val="00237BB3"/>
    <w:rsid w:val="00237C25"/>
    <w:rsid w:val="00237D36"/>
    <w:rsid w:val="00237D7B"/>
    <w:rsid w:val="00237F1C"/>
    <w:rsid w:val="00240119"/>
    <w:rsid w:val="0024011D"/>
    <w:rsid w:val="00240161"/>
    <w:rsid w:val="0024017F"/>
    <w:rsid w:val="0024021A"/>
    <w:rsid w:val="00240865"/>
    <w:rsid w:val="002408CD"/>
    <w:rsid w:val="00240957"/>
    <w:rsid w:val="00240965"/>
    <w:rsid w:val="002409DB"/>
    <w:rsid w:val="00240EF6"/>
    <w:rsid w:val="002410C4"/>
    <w:rsid w:val="00241200"/>
    <w:rsid w:val="00241449"/>
    <w:rsid w:val="002414AB"/>
    <w:rsid w:val="002414DA"/>
    <w:rsid w:val="00241704"/>
    <w:rsid w:val="00241B68"/>
    <w:rsid w:val="00241B82"/>
    <w:rsid w:val="00241C8B"/>
    <w:rsid w:val="00241DF8"/>
    <w:rsid w:val="00241E32"/>
    <w:rsid w:val="0024209F"/>
    <w:rsid w:val="002423E0"/>
    <w:rsid w:val="002423F5"/>
    <w:rsid w:val="00242784"/>
    <w:rsid w:val="00242836"/>
    <w:rsid w:val="00242936"/>
    <w:rsid w:val="00242940"/>
    <w:rsid w:val="00242976"/>
    <w:rsid w:val="00242A28"/>
    <w:rsid w:val="00242A56"/>
    <w:rsid w:val="00242C12"/>
    <w:rsid w:val="00242C58"/>
    <w:rsid w:val="00242F5B"/>
    <w:rsid w:val="00242F84"/>
    <w:rsid w:val="00242F96"/>
    <w:rsid w:val="0024304F"/>
    <w:rsid w:val="00243528"/>
    <w:rsid w:val="0024356E"/>
    <w:rsid w:val="00243E68"/>
    <w:rsid w:val="00243F48"/>
    <w:rsid w:val="00243F93"/>
    <w:rsid w:val="002440B7"/>
    <w:rsid w:val="00244167"/>
    <w:rsid w:val="00244237"/>
    <w:rsid w:val="00244256"/>
    <w:rsid w:val="002442DF"/>
    <w:rsid w:val="002444E5"/>
    <w:rsid w:val="002445E3"/>
    <w:rsid w:val="00244685"/>
    <w:rsid w:val="00244825"/>
    <w:rsid w:val="00244A46"/>
    <w:rsid w:val="00244CCF"/>
    <w:rsid w:val="00244F6E"/>
    <w:rsid w:val="00245397"/>
    <w:rsid w:val="0024549B"/>
    <w:rsid w:val="002454FE"/>
    <w:rsid w:val="00245622"/>
    <w:rsid w:val="0024570B"/>
    <w:rsid w:val="00245865"/>
    <w:rsid w:val="00245962"/>
    <w:rsid w:val="00245DEF"/>
    <w:rsid w:val="00245E1B"/>
    <w:rsid w:val="00245E27"/>
    <w:rsid w:val="00246068"/>
    <w:rsid w:val="0024616E"/>
    <w:rsid w:val="00246514"/>
    <w:rsid w:val="0024651F"/>
    <w:rsid w:val="002465AE"/>
    <w:rsid w:val="0024668C"/>
    <w:rsid w:val="00246ADC"/>
    <w:rsid w:val="00246B40"/>
    <w:rsid w:val="00246CCE"/>
    <w:rsid w:val="00246D28"/>
    <w:rsid w:val="00246D67"/>
    <w:rsid w:val="00247132"/>
    <w:rsid w:val="00247195"/>
    <w:rsid w:val="002471BF"/>
    <w:rsid w:val="00247286"/>
    <w:rsid w:val="00247336"/>
    <w:rsid w:val="002475A8"/>
    <w:rsid w:val="002476D8"/>
    <w:rsid w:val="00247837"/>
    <w:rsid w:val="00247A1F"/>
    <w:rsid w:val="00247AA6"/>
    <w:rsid w:val="00247B9C"/>
    <w:rsid w:val="00247D03"/>
    <w:rsid w:val="00247EAC"/>
    <w:rsid w:val="002500AF"/>
    <w:rsid w:val="00250125"/>
    <w:rsid w:val="00250542"/>
    <w:rsid w:val="00250740"/>
    <w:rsid w:val="00250838"/>
    <w:rsid w:val="00250A23"/>
    <w:rsid w:val="00251425"/>
    <w:rsid w:val="00251576"/>
    <w:rsid w:val="0025159E"/>
    <w:rsid w:val="0025160D"/>
    <w:rsid w:val="0025195B"/>
    <w:rsid w:val="00251A09"/>
    <w:rsid w:val="00251A4F"/>
    <w:rsid w:val="00251BBB"/>
    <w:rsid w:val="00251BF8"/>
    <w:rsid w:val="00251D45"/>
    <w:rsid w:val="00252448"/>
    <w:rsid w:val="002525B0"/>
    <w:rsid w:val="0025260D"/>
    <w:rsid w:val="002527AE"/>
    <w:rsid w:val="002527B1"/>
    <w:rsid w:val="00252879"/>
    <w:rsid w:val="002528A1"/>
    <w:rsid w:val="00252970"/>
    <w:rsid w:val="00252C5E"/>
    <w:rsid w:val="00252C69"/>
    <w:rsid w:val="00252D4F"/>
    <w:rsid w:val="00252D83"/>
    <w:rsid w:val="00252DBB"/>
    <w:rsid w:val="00252E3A"/>
    <w:rsid w:val="00252F1D"/>
    <w:rsid w:val="00253206"/>
    <w:rsid w:val="00253963"/>
    <w:rsid w:val="00253B69"/>
    <w:rsid w:val="00253B91"/>
    <w:rsid w:val="00253BDB"/>
    <w:rsid w:val="00253EBA"/>
    <w:rsid w:val="00254092"/>
    <w:rsid w:val="002540BE"/>
    <w:rsid w:val="00254240"/>
    <w:rsid w:val="00254527"/>
    <w:rsid w:val="002549B9"/>
    <w:rsid w:val="00254B23"/>
    <w:rsid w:val="00254B3E"/>
    <w:rsid w:val="00254C3B"/>
    <w:rsid w:val="00254C41"/>
    <w:rsid w:val="00254DA2"/>
    <w:rsid w:val="00254DB7"/>
    <w:rsid w:val="00254E79"/>
    <w:rsid w:val="00254FC0"/>
    <w:rsid w:val="0025533E"/>
    <w:rsid w:val="00255359"/>
    <w:rsid w:val="002553FE"/>
    <w:rsid w:val="00255469"/>
    <w:rsid w:val="0025562B"/>
    <w:rsid w:val="002556DA"/>
    <w:rsid w:val="002558B7"/>
    <w:rsid w:val="00255A12"/>
    <w:rsid w:val="00255AFE"/>
    <w:rsid w:val="00255CC6"/>
    <w:rsid w:val="00256073"/>
    <w:rsid w:val="002560A8"/>
    <w:rsid w:val="002563B1"/>
    <w:rsid w:val="0025655A"/>
    <w:rsid w:val="0025663F"/>
    <w:rsid w:val="00256651"/>
    <w:rsid w:val="00256989"/>
    <w:rsid w:val="00256A80"/>
    <w:rsid w:val="00256CE0"/>
    <w:rsid w:val="00256E8F"/>
    <w:rsid w:val="00256F89"/>
    <w:rsid w:val="00256F8A"/>
    <w:rsid w:val="00257053"/>
    <w:rsid w:val="00257181"/>
    <w:rsid w:val="002571C7"/>
    <w:rsid w:val="0025732C"/>
    <w:rsid w:val="0025771D"/>
    <w:rsid w:val="00257CCE"/>
    <w:rsid w:val="00257F9A"/>
    <w:rsid w:val="002600AD"/>
    <w:rsid w:val="00260235"/>
    <w:rsid w:val="00260362"/>
    <w:rsid w:val="00260565"/>
    <w:rsid w:val="0026074A"/>
    <w:rsid w:val="0026085A"/>
    <w:rsid w:val="0026089E"/>
    <w:rsid w:val="00260950"/>
    <w:rsid w:val="002609AC"/>
    <w:rsid w:val="00260B52"/>
    <w:rsid w:val="00260B8E"/>
    <w:rsid w:val="00260C97"/>
    <w:rsid w:val="00260E2A"/>
    <w:rsid w:val="00260E7D"/>
    <w:rsid w:val="00260F8F"/>
    <w:rsid w:val="00260FBF"/>
    <w:rsid w:val="00261371"/>
    <w:rsid w:val="002613FC"/>
    <w:rsid w:val="002614B5"/>
    <w:rsid w:val="002614D6"/>
    <w:rsid w:val="002616F2"/>
    <w:rsid w:val="00261969"/>
    <w:rsid w:val="00261971"/>
    <w:rsid w:val="00261BB1"/>
    <w:rsid w:val="00261CB6"/>
    <w:rsid w:val="00261E7B"/>
    <w:rsid w:val="00262028"/>
    <w:rsid w:val="00262141"/>
    <w:rsid w:val="0026256B"/>
    <w:rsid w:val="00262A50"/>
    <w:rsid w:val="00262DDF"/>
    <w:rsid w:val="00262EF8"/>
    <w:rsid w:val="00263142"/>
    <w:rsid w:val="002631EE"/>
    <w:rsid w:val="0026328D"/>
    <w:rsid w:val="00263397"/>
    <w:rsid w:val="002633A7"/>
    <w:rsid w:val="00263585"/>
    <w:rsid w:val="00263B9B"/>
    <w:rsid w:val="00263CA5"/>
    <w:rsid w:val="00263EB0"/>
    <w:rsid w:val="00263FBC"/>
    <w:rsid w:val="00263FE1"/>
    <w:rsid w:val="002641A1"/>
    <w:rsid w:val="002643F1"/>
    <w:rsid w:val="00264434"/>
    <w:rsid w:val="00264704"/>
    <w:rsid w:val="00264712"/>
    <w:rsid w:val="0026487C"/>
    <w:rsid w:val="002649FB"/>
    <w:rsid w:val="00264B1A"/>
    <w:rsid w:val="00264BA2"/>
    <w:rsid w:val="00264D26"/>
    <w:rsid w:val="00264F2B"/>
    <w:rsid w:val="00264F58"/>
    <w:rsid w:val="00265103"/>
    <w:rsid w:val="002651F8"/>
    <w:rsid w:val="00265242"/>
    <w:rsid w:val="002652FA"/>
    <w:rsid w:val="002653D8"/>
    <w:rsid w:val="0026560A"/>
    <w:rsid w:val="0026583C"/>
    <w:rsid w:val="0026587C"/>
    <w:rsid w:val="002658AC"/>
    <w:rsid w:val="00265A23"/>
    <w:rsid w:val="00265E6B"/>
    <w:rsid w:val="00265EDC"/>
    <w:rsid w:val="00266133"/>
    <w:rsid w:val="002662D3"/>
    <w:rsid w:val="0026669D"/>
    <w:rsid w:val="0026675D"/>
    <w:rsid w:val="002668BD"/>
    <w:rsid w:val="00266980"/>
    <w:rsid w:val="00266B13"/>
    <w:rsid w:val="00266D2F"/>
    <w:rsid w:val="00266DB5"/>
    <w:rsid w:val="002670C5"/>
    <w:rsid w:val="00267120"/>
    <w:rsid w:val="00267128"/>
    <w:rsid w:val="00267296"/>
    <w:rsid w:val="002672D9"/>
    <w:rsid w:val="0026739F"/>
    <w:rsid w:val="002674B5"/>
    <w:rsid w:val="00267679"/>
    <w:rsid w:val="002676C7"/>
    <w:rsid w:val="002676FC"/>
    <w:rsid w:val="002677C3"/>
    <w:rsid w:val="002678D5"/>
    <w:rsid w:val="00267920"/>
    <w:rsid w:val="00267AA8"/>
    <w:rsid w:val="00267BF4"/>
    <w:rsid w:val="00267BFC"/>
    <w:rsid w:val="00267E5B"/>
    <w:rsid w:val="00267E86"/>
    <w:rsid w:val="00267F1C"/>
    <w:rsid w:val="00267F93"/>
    <w:rsid w:val="00270052"/>
    <w:rsid w:val="002702B8"/>
    <w:rsid w:val="0027057D"/>
    <w:rsid w:val="00270583"/>
    <w:rsid w:val="00270752"/>
    <w:rsid w:val="00270796"/>
    <w:rsid w:val="00270D85"/>
    <w:rsid w:val="00270DAE"/>
    <w:rsid w:val="00270DD8"/>
    <w:rsid w:val="00270F6D"/>
    <w:rsid w:val="00270F8A"/>
    <w:rsid w:val="00271136"/>
    <w:rsid w:val="00271493"/>
    <w:rsid w:val="00271A68"/>
    <w:rsid w:val="00271AE8"/>
    <w:rsid w:val="00271B82"/>
    <w:rsid w:val="00271C34"/>
    <w:rsid w:val="00271D76"/>
    <w:rsid w:val="00271EDE"/>
    <w:rsid w:val="00271F34"/>
    <w:rsid w:val="00271FAA"/>
    <w:rsid w:val="0027205E"/>
    <w:rsid w:val="0027223E"/>
    <w:rsid w:val="002723DA"/>
    <w:rsid w:val="002723F6"/>
    <w:rsid w:val="00272660"/>
    <w:rsid w:val="00272671"/>
    <w:rsid w:val="0027296E"/>
    <w:rsid w:val="00272BC4"/>
    <w:rsid w:val="00272C0E"/>
    <w:rsid w:val="00272C3F"/>
    <w:rsid w:val="00272E08"/>
    <w:rsid w:val="00272E9B"/>
    <w:rsid w:val="00272F9D"/>
    <w:rsid w:val="00273054"/>
    <w:rsid w:val="00273145"/>
    <w:rsid w:val="002731FE"/>
    <w:rsid w:val="00273336"/>
    <w:rsid w:val="00273354"/>
    <w:rsid w:val="0027374A"/>
    <w:rsid w:val="002738EC"/>
    <w:rsid w:val="00273970"/>
    <w:rsid w:val="002739A2"/>
    <w:rsid w:val="00273C49"/>
    <w:rsid w:val="00273E0E"/>
    <w:rsid w:val="00273E59"/>
    <w:rsid w:val="00273F64"/>
    <w:rsid w:val="00273FA7"/>
    <w:rsid w:val="00274022"/>
    <w:rsid w:val="002740FA"/>
    <w:rsid w:val="00274737"/>
    <w:rsid w:val="0027477F"/>
    <w:rsid w:val="00274789"/>
    <w:rsid w:val="002747ED"/>
    <w:rsid w:val="002748C8"/>
    <w:rsid w:val="002749D7"/>
    <w:rsid w:val="00274EE1"/>
    <w:rsid w:val="0027508B"/>
    <w:rsid w:val="0027508F"/>
    <w:rsid w:val="00275313"/>
    <w:rsid w:val="002754DD"/>
    <w:rsid w:val="002754F0"/>
    <w:rsid w:val="00275543"/>
    <w:rsid w:val="00275633"/>
    <w:rsid w:val="00275934"/>
    <w:rsid w:val="002759CA"/>
    <w:rsid w:val="002759E3"/>
    <w:rsid w:val="002759FD"/>
    <w:rsid w:val="00275A61"/>
    <w:rsid w:val="00275AA6"/>
    <w:rsid w:val="00275BDD"/>
    <w:rsid w:val="00275BFF"/>
    <w:rsid w:val="00275D0C"/>
    <w:rsid w:val="00275E1B"/>
    <w:rsid w:val="00275F58"/>
    <w:rsid w:val="00276021"/>
    <w:rsid w:val="002761A6"/>
    <w:rsid w:val="00276201"/>
    <w:rsid w:val="0027649D"/>
    <w:rsid w:val="002765BC"/>
    <w:rsid w:val="00276633"/>
    <w:rsid w:val="00276751"/>
    <w:rsid w:val="002768E3"/>
    <w:rsid w:val="002769F9"/>
    <w:rsid w:val="00276B0D"/>
    <w:rsid w:val="00276BC8"/>
    <w:rsid w:val="00276BEE"/>
    <w:rsid w:val="00277228"/>
    <w:rsid w:val="00277403"/>
    <w:rsid w:val="00277541"/>
    <w:rsid w:val="002775EE"/>
    <w:rsid w:val="002776DD"/>
    <w:rsid w:val="0027794B"/>
    <w:rsid w:val="00277DA6"/>
    <w:rsid w:val="00280200"/>
    <w:rsid w:val="0028022A"/>
    <w:rsid w:val="0028031F"/>
    <w:rsid w:val="0028049C"/>
    <w:rsid w:val="002809C3"/>
    <w:rsid w:val="00280A24"/>
    <w:rsid w:val="00280CE9"/>
    <w:rsid w:val="00280D4D"/>
    <w:rsid w:val="00280DB8"/>
    <w:rsid w:val="002810C6"/>
    <w:rsid w:val="0028117C"/>
    <w:rsid w:val="002811CF"/>
    <w:rsid w:val="002811E0"/>
    <w:rsid w:val="0028154D"/>
    <w:rsid w:val="0028170E"/>
    <w:rsid w:val="00281D51"/>
    <w:rsid w:val="00281E4A"/>
    <w:rsid w:val="00281E9B"/>
    <w:rsid w:val="00281F20"/>
    <w:rsid w:val="00281F52"/>
    <w:rsid w:val="00281FD3"/>
    <w:rsid w:val="002823BC"/>
    <w:rsid w:val="002823D8"/>
    <w:rsid w:val="00282B71"/>
    <w:rsid w:val="00282D7C"/>
    <w:rsid w:val="00282E88"/>
    <w:rsid w:val="00283234"/>
    <w:rsid w:val="0028329E"/>
    <w:rsid w:val="0028333C"/>
    <w:rsid w:val="00283358"/>
    <w:rsid w:val="00283396"/>
    <w:rsid w:val="0028345F"/>
    <w:rsid w:val="002834AC"/>
    <w:rsid w:val="00283508"/>
    <w:rsid w:val="002836DC"/>
    <w:rsid w:val="002837B1"/>
    <w:rsid w:val="0028386D"/>
    <w:rsid w:val="002838A9"/>
    <w:rsid w:val="00284027"/>
    <w:rsid w:val="002840B1"/>
    <w:rsid w:val="002841A9"/>
    <w:rsid w:val="002844AA"/>
    <w:rsid w:val="002845B5"/>
    <w:rsid w:val="002845E4"/>
    <w:rsid w:val="0028476D"/>
    <w:rsid w:val="00284814"/>
    <w:rsid w:val="00284A8D"/>
    <w:rsid w:val="00284E06"/>
    <w:rsid w:val="00284E76"/>
    <w:rsid w:val="00284E92"/>
    <w:rsid w:val="00285047"/>
    <w:rsid w:val="002851D7"/>
    <w:rsid w:val="002852B7"/>
    <w:rsid w:val="00285346"/>
    <w:rsid w:val="0028557A"/>
    <w:rsid w:val="0028560D"/>
    <w:rsid w:val="002856C0"/>
    <w:rsid w:val="0028570D"/>
    <w:rsid w:val="00285885"/>
    <w:rsid w:val="002858A3"/>
    <w:rsid w:val="002858DA"/>
    <w:rsid w:val="002859B8"/>
    <w:rsid w:val="002859C1"/>
    <w:rsid w:val="00285A32"/>
    <w:rsid w:val="00285B8A"/>
    <w:rsid w:val="00285D1F"/>
    <w:rsid w:val="00285E34"/>
    <w:rsid w:val="00285F35"/>
    <w:rsid w:val="00285FFA"/>
    <w:rsid w:val="0028600B"/>
    <w:rsid w:val="00286042"/>
    <w:rsid w:val="002862E7"/>
    <w:rsid w:val="00286360"/>
    <w:rsid w:val="0028637A"/>
    <w:rsid w:val="00286B42"/>
    <w:rsid w:val="00286C93"/>
    <w:rsid w:val="00286D58"/>
    <w:rsid w:val="00286F84"/>
    <w:rsid w:val="002873D3"/>
    <w:rsid w:val="00287559"/>
    <w:rsid w:val="0028772E"/>
    <w:rsid w:val="00287756"/>
    <w:rsid w:val="00287844"/>
    <w:rsid w:val="00287947"/>
    <w:rsid w:val="00287AB3"/>
    <w:rsid w:val="00287EC6"/>
    <w:rsid w:val="00287F0A"/>
    <w:rsid w:val="00287FE5"/>
    <w:rsid w:val="0029006D"/>
    <w:rsid w:val="00290214"/>
    <w:rsid w:val="002905C6"/>
    <w:rsid w:val="002906C8"/>
    <w:rsid w:val="00290977"/>
    <w:rsid w:val="002909B2"/>
    <w:rsid w:val="00290A7E"/>
    <w:rsid w:val="00290AB4"/>
    <w:rsid w:val="00290B87"/>
    <w:rsid w:val="0029119C"/>
    <w:rsid w:val="002911F0"/>
    <w:rsid w:val="0029147B"/>
    <w:rsid w:val="002915BC"/>
    <w:rsid w:val="002919EB"/>
    <w:rsid w:val="00291B84"/>
    <w:rsid w:val="00291C4F"/>
    <w:rsid w:val="0029204E"/>
    <w:rsid w:val="00292116"/>
    <w:rsid w:val="00292162"/>
    <w:rsid w:val="0029230E"/>
    <w:rsid w:val="0029243E"/>
    <w:rsid w:val="0029249D"/>
    <w:rsid w:val="0029251B"/>
    <w:rsid w:val="00292540"/>
    <w:rsid w:val="002928A9"/>
    <w:rsid w:val="002929EF"/>
    <w:rsid w:val="00292ACC"/>
    <w:rsid w:val="00292BA5"/>
    <w:rsid w:val="00292BB4"/>
    <w:rsid w:val="00292C76"/>
    <w:rsid w:val="00292CAB"/>
    <w:rsid w:val="00292D8F"/>
    <w:rsid w:val="00292F3B"/>
    <w:rsid w:val="00293006"/>
    <w:rsid w:val="0029300E"/>
    <w:rsid w:val="002931A2"/>
    <w:rsid w:val="002934C8"/>
    <w:rsid w:val="0029355B"/>
    <w:rsid w:val="0029389B"/>
    <w:rsid w:val="00293A00"/>
    <w:rsid w:val="00293BAE"/>
    <w:rsid w:val="00293D1A"/>
    <w:rsid w:val="002940B1"/>
    <w:rsid w:val="00294100"/>
    <w:rsid w:val="0029413F"/>
    <w:rsid w:val="00294166"/>
    <w:rsid w:val="00294263"/>
    <w:rsid w:val="002943F6"/>
    <w:rsid w:val="002947CE"/>
    <w:rsid w:val="002948A2"/>
    <w:rsid w:val="002949DE"/>
    <w:rsid w:val="00294BB2"/>
    <w:rsid w:val="00294BE9"/>
    <w:rsid w:val="00294E44"/>
    <w:rsid w:val="00294FD0"/>
    <w:rsid w:val="002953F5"/>
    <w:rsid w:val="00295DA9"/>
    <w:rsid w:val="0029616B"/>
    <w:rsid w:val="0029635E"/>
    <w:rsid w:val="0029656F"/>
    <w:rsid w:val="002965AE"/>
    <w:rsid w:val="00296642"/>
    <w:rsid w:val="0029690B"/>
    <w:rsid w:val="00296C70"/>
    <w:rsid w:val="00296D14"/>
    <w:rsid w:val="00296FEF"/>
    <w:rsid w:val="0029706C"/>
    <w:rsid w:val="0029710A"/>
    <w:rsid w:val="0029727F"/>
    <w:rsid w:val="00297387"/>
    <w:rsid w:val="002973A5"/>
    <w:rsid w:val="0029749D"/>
    <w:rsid w:val="002975F6"/>
    <w:rsid w:val="002976AC"/>
    <w:rsid w:val="00297748"/>
    <w:rsid w:val="00297790"/>
    <w:rsid w:val="002977B5"/>
    <w:rsid w:val="00297808"/>
    <w:rsid w:val="00297B1C"/>
    <w:rsid w:val="00297B2B"/>
    <w:rsid w:val="00297D32"/>
    <w:rsid w:val="00297E6D"/>
    <w:rsid w:val="00297E90"/>
    <w:rsid w:val="002A052F"/>
    <w:rsid w:val="002A0AF2"/>
    <w:rsid w:val="002A0C8C"/>
    <w:rsid w:val="002A0F24"/>
    <w:rsid w:val="002A1A21"/>
    <w:rsid w:val="002A1A3F"/>
    <w:rsid w:val="002A1C62"/>
    <w:rsid w:val="002A1EC3"/>
    <w:rsid w:val="002A2045"/>
    <w:rsid w:val="002A2278"/>
    <w:rsid w:val="002A24A0"/>
    <w:rsid w:val="002A253B"/>
    <w:rsid w:val="002A2B8A"/>
    <w:rsid w:val="002A2D23"/>
    <w:rsid w:val="002A2DD2"/>
    <w:rsid w:val="002A2ED0"/>
    <w:rsid w:val="002A2F36"/>
    <w:rsid w:val="002A3109"/>
    <w:rsid w:val="002A3117"/>
    <w:rsid w:val="002A323B"/>
    <w:rsid w:val="002A3338"/>
    <w:rsid w:val="002A34DF"/>
    <w:rsid w:val="002A35D3"/>
    <w:rsid w:val="002A372B"/>
    <w:rsid w:val="002A3735"/>
    <w:rsid w:val="002A3F2F"/>
    <w:rsid w:val="002A411B"/>
    <w:rsid w:val="002A41D7"/>
    <w:rsid w:val="002A462B"/>
    <w:rsid w:val="002A49BA"/>
    <w:rsid w:val="002A4A02"/>
    <w:rsid w:val="002A4BA3"/>
    <w:rsid w:val="002A4C6B"/>
    <w:rsid w:val="002A5015"/>
    <w:rsid w:val="002A50CC"/>
    <w:rsid w:val="002A51CA"/>
    <w:rsid w:val="002A52BE"/>
    <w:rsid w:val="002A5327"/>
    <w:rsid w:val="002A534E"/>
    <w:rsid w:val="002A56C5"/>
    <w:rsid w:val="002A5823"/>
    <w:rsid w:val="002A5AE9"/>
    <w:rsid w:val="002A5C76"/>
    <w:rsid w:val="002A5E87"/>
    <w:rsid w:val="002A5F27"/>
    <w:rsid w:val="002A5F9A"/>
    <w:rsid w:val="002A62EC"/>
    <w:rsid w:val="002A67E0"/>
    <w:rsid w:val="002A682E"/>
    <w:rsid w:val="002A6A77"/>
    <w:rsid w:val="002A6D71"/>
    <w:rsid w:val="002A6ECB"/>
    <w:rsid w:val="002A70E0"/>
    <w:rsid w:val="002A712C"/>
    <w:rsid w:val="002A7808"/>
    <w:rsid w:val="002A7827"/>
    <w:rsid w:val="002A785B"/>
    <w:rsid w:val="002A79F0"/>
    <w:rsid w:val="002A7A8B"/>
    <w:rsid w:val="002A7B1A"/>
    <w:rsid w:val="002A7B6D"/>
    <w:rsid w:val="002A7C51"/>
    <w:rsid w:val="002A7F0F"/>
    <w:rsid w:val="002A7F2A"/>
    <w:rsid w:val="002B001A"/>
    <w:rsid w:val="002B018F"/>
    <w:rsid w:val="002B04E6"/>
    <w:rsid w:val="002B07D2"/>
    <w:rsid w:val="002B0978"/>
    <w:rsid w:val="002B0A7E"/>
    <w:rsid w:val="002B0E57"/>
    <w:rsid w:val="002B1374"/>
    <w:rsid w:val="002B138E"/>
    <w:rsid w:val="002B1391"/>
    <w:rsid w:val="002B1573"/>
    <w:rsid w:val="002B1A33"/>
    <w:rsid w:val="002B1A98"/>
    <w:rsid w:val="002B1D99"/>
    <w:rsid w:val="002B22DB"/>
    <w:rsid w:val="002B2430"/>
    <w:rsid w:val="002B25BE"/>
    <w:rsid w:val="002B2606"/>
    <w:rsid w:val="002B272A"/>
    <w:rsid w:val="002B28AC"/>
    <w:rsid w:val="002B2D9C"/>
    <w:rsid w:val="002B2E2E"/>
    <w:rsid w:val="002B2E31"/>
    <w:rsid w:val="002B2E67"/>
    <w:rsid w:val="002B2FBF"/>
    <w:rsid w:val="002B3272"/>
    <w:rsid w:val="002B3349"/>
    <w:rsid w:val="002B334C"/>
    <w:rsid w:val="002B3780"/>
    <w:rsid w:val="002B37CC"/>
    <w:rsid w:val="002B3880"/>
    <w:rsid w:val="002B3940"/>
    <w:rsid w:val="002B3A14"/>
    <w:rsid w:val="002B3B78"/>
    <w:rsid w:val="002B3CED"/>
    <w:rsid w:val="002B3D6B"/>
    <w:rsid w:val="002B4188"/>
    <w:rsid w:val="002B43D0"/>
    <w:rsid w:val="002B4428"/>
    <w:rsid w:val="002B45A0"/>
    <w:rsid w:val="002B45C9"/>
    <w:rsid w:val="002B49F0"/>
    <w:rsid w:val="002B4B2B"/>
    <w:rsid w:val="002B4C51"/>
    <w:rsid w:val="002B4DCE"/>
    <w:rsid w:val="002B4E01"/>
    <w:rsid w:val="002B4FF5"/>
    <w:rsid w:val="002B5130"/>
    <w:rsid w:val="002B5230"/>
    <w:rsid w:val="002B531A"/>
    <w:rsid w:val="002B551C"/>
    <w:rsid w:val="002B56D1"/>
    <w:rsid w:val="002B59EE"/>
    <w:rsid w:val="002B5ABD"/>
    <w:rsid w:val="002B5C71"/>
    <w:rsid w:val="002B5DB5"/>
    <w:rsid w:val="002B5E5F"/>
    <w:rsid w:val="002B6227"/>
    <w:rsid w:val="002B65F9"/>
    <w:rsid w:val="002B6666"/>
    <w:rsid w:val="002B67ED"/>
    <w:rsid w:val="002B6821"/>
    <w:rsid w:val="002B691D"/>
    <w:rsid w:val="002B6955"/>
    <w:rsid w:val="002B6977"/>
    <w:rsid w:val="002B6C4C"/>
    <w:rsid w:val="002B6DC2"/>
    <w:rsid w:val="002B6E51"/>
    <w:rsid w:val="002B6EEC"/>
    <w:rsid w:val="002B6EF4"/>
    <w:rsid w:val="002B7001"/>
    <w:rsid w:val="002B7268"/>
    <w:rsid w:val="002B73B8"/>
    <w:rsid w:val="002B7BAE"/>
    <w:rsid w:val="002B7C24"/>
    <w:rsid w:val="002B7C76"/>
    <w:rsid w:val="002B7D38"/>
    <w:rsid w:val="002B7DD1"/>
    <w:rsid w:val="002C0097"/>
    <w:rsid w:val="002C02EA"/>
    <w:rsid w:val="002C08E2"/>
    <w:rsid w:val="002C08EB"/>
    <w:rsid w:val="002C0BFD"/>
    <w:rsid w:val="002C0E04"/>
    <w:rsid w:val="002C0E79"/>
    <w:rsid w:val="002C0F4A"/>
    <w:rsid w:val="002C0F5E"/>
    <w:rsid w:val="002C101B"/>
    <w:rsid w:val="002C1058"/>
    <w:rsid w:val="002C118F"/>
    <w:rsid w:val="002C1584"/>
    <w:rsid w:val="002C16A7"/>
    <w:rsid w:val="002C1879"/>
    <w:rsid w:val="002C18FA"/>
    <w:rsid w:val="002C1D6B"/>
    <w:rsid w:val="002C1D7D"/>
    <w:rsid w:val="002C1F5B"/>
    <w:rsid w:val="002C211E"/>
    <w:rsid w:val="002C2321"/>
    <w:rsid w:val="002C25CB"/>
    <w:rsid w:val="002C266C"/>
    <w:rsid w:val="002C27D1"/>
    <w:rsid w:val="002C28E9"/>
    <w:rsid w:val="002C2B08"/>
    <w:rsid w:val="002C2E1D"/>
    <w:rsid w:val="002C2F8E"/>
    <w:rsid w:val="002C300F"/>
    <w:rsid w:val="002C31DA"/>
    <w:rsid w:val="002C3374"/>
    <w:rsid w:val="002C3652"/>
    <w:rsid w:val="002C3663"/>
    <w:rsid w:val="002C36A7"/>
    <w:rsid w:val="002C3AAC"/>
    <w:rsid w:val="002C3BD8"/>
    <w:rsid w:val="002C3C46"/>
    <w:rsid w:val="002C3E39"/>
    <w:rsid w:val="002C3E81"/>
    <w:rsid w:val="002C3E84"/>
    <w:rsid w:val="002C3F4B"/>
    <w:rsid w:val="002C41DC"/>
    <w:rsid w:val="002C423F"/>
    <w:rsid w:val="002C42EC"/>
    <w:rsid w:val="002C454B"/>
    <w:rsid w:val="002C4573"/>
    <w:rsid w:val="002C459A"/>
    <w:rsid w:val="002C45C6"/>
    <w:rsid w:val="002C45DA"/>
    <w:rsid w:val="002C45ED"/>
    <w:rsid w:val="002C47E2"/>
    <w:rsid w:val="002C48C2"/>
    <w:rsid w:val="002C497E"/>
    <w:rsid w:val="002C4B48"/>
    <w:rsid w:val="002C4BD5"/>
    <w:rsid w:val="002C4C72"/>
    <w:rsid w:val="002C4C81"/>
    <w:rsid w:val="002C4E86"/>
    <w:rsid w:val="002C4F50"/>
    <w:rsid w:val="002C52CB"/>
    <w:rsid w:val="002C54AB"/>
    <w:rsid w:val="002C5588"/>
    <w:rsid w:val="002C5920"/>
    <w:rsid w:val="002C5942"/>
    <w:rsid w:val="002C5A7E"/>
    <w:rsid w:val="002C5BE2"/>
    <w:rsid w:val="002C5BEE"/>
    <w:rsid w:val="002C5D2B"/>
    <w:rsid w:val="002C606B"/>
    <w:rsid w:val="002C609A"/>
    <w:rsid w:val="002C61D0"/>
    <w:rsid w:val="002C642C"/>
    <w:rsid w:val="002C6510"/>
    <w:rsid w:val="002C65E4"/>
    <w:rsid w:val="002C66DB"/>
    <w:rsid w:val="002C66F0"/>
    <w:rsid w:val="002C6AA7"/>
    <w:rsid w:val="002C6B00"/>
    <w:rsid w:val="002C6CB5"/>
    <w:rsid w:val="002C6EF9"/>
    <w:rsid w:val="002C716B"/>
    <w:rsid w:val="002C71FE"/>
    <w:rsid w:val="002C7E8C"/>
    <w:rsid w:val="002D00E3"/>
    <w:rsid w:val="002D03BF"/>
    <w:rsid w:val="002D047D"/>
    <w:rsid w:val="002D07F0"/>
    <w:rsid w:val="002D0860"/>
    <w:rsid w:val="002D08C6"/>
    <w:rsid w:val="002D0AC0"/>
    <w:rsid w:val="002D0AD3"/>
    <w:rsid w:val="002D0C02"/>
    <w:rsid w:val="002D0DB2"/>
    <w:rsid w:val="002D0E23"/>
    <w:rsid w:val="002D0ECC"/>
    <w:rsid w:val="002D113A"/>
    <w:rsid w:val="002D1185"/>
    <w:rsid w:val="002D15E7"/>
    <w:rsid w:val="002D1922"/>
    <w:rsid w:val="002D1A6F"/>
    <w:rsid w:val="002D1ABC"/>
    <w:rsid w:val="002D1BC2"/>
    <w:rsid w:val="002D1C59"/>
    <w:rsid w:val="002D1E38"/>
    <w:rsid w:val="002D1E62"/>
    <w:rsid w:val="002D1FD9"/>
    <w:rsid w:val="002D20AB"/>
    <w:rsid w:val="002D24F2"/>
    <w:rsid w:val="002D2533"/>
    <w:rsid w:val="002D286C"/>
    <w:rsid w:val="002D2AAB"/>
    <w:rsid w:val="002D2B7F"/>
    <w:rsid w:val="002D2B90"/>
    <w:rsid w:val="002D2BB2"/>
    <w:rsid w:val="002D2CB1"/>
    <w:rsid w:val="002D314E"/>
    <w:rsid w:val="002D31E9"/>
    <w:rsid w:val="002D3245"/>
    <w:rsid w:val="002D3289"/>
    <w:rsid w:val="002D3631"/>
    <w:rsid w:val="002D365D"/>
    <w:rsid w:val="002D37D4"/>
    <w:rsid w:val="002D3927"/>
    <w:rsid w:val="002D394B"/>
    <w:rsid w:val="002D3B1D"/>
    <w:rsid w:val="002D3C38"/>
    <w:rsid w:val="002D3C62"/>
    <w:rsid w:val="002D3CB7"/>
    <w:rsid w:val="002D3D28"/>
    <w:rsid w:val="002D3DA9"/>
    <w:rsid w:val="002D3E1D"/>
    <w:rsid w:val="002D4104"/>
    <w:rsid w:val="002D413E"/>
    <w:rsid w:val="002D443F"/>
    <w:rsid w:val="002D4481"/>
    <w:rsid w:val="002D4700"/>
    <w:rsid w:val="002D47D8"/>
    <w:rsid w:val="002D495F"/>
    <w:rsid w:val="002D4C59"/>
    <w:rsid w:val="002D4D2B"/>
    <w:rsid w:val="002D4E6B"/>
    <w:rsid w:val="002D5004"/>
    <w:rsid w:val="002D518E"/>
    <w:rsid w:val="002D52D3"/>
    <w:rsid w:val="002D5424"/>
    <w:rsid w:val="002D5562"/>
    <w:rsid w:val="002D5773"/>
    <w:rsid w:val="002D5794"/>
    <w:rsid w:val="002D5856"/>
    <w:rsid w:val="002D5EF1"/>
    <w:rsid w:val="002D5F9E"/>
    <w:rsid w:val="002D6063"/>
    <w:rsid w:val="002D64D2"/>
    <w:rsid w:val="002D66C5"/>
    <w:rsid w:val="002D6C92"/>
    <w:rsid w:val="002D6DF1"/>
    <w:rsid w:val="002D70E4"/>
    <w:rsid w:val="002D720D"/>
    <w:rsid w:val="002D7519"/>
    <w:rsid w:val="002D75E1"/>
    <w:rsid w:val="002D772D"/>
    <w:rsid w:val="002D78D3"/>
    <w:rsid w:val="002D7D63"/>
    <w:rsid w:val="002D7EB2"/>
    <w:rsid w:val="002E012C"/>
    <w:rsid w:val="002E0133"/>
    <w:rsid w:val="002E0347"/>
    <w:rsid w:val="002E084B"/>
    <w:rsid w:val="002E0888"/>
    <w:rsid w:val="002E0946"/>
    <w:rsid w:val="002E0C2C"/>
    <w:rsid w:val="002E0D0A"/>
    <w:rsid w:val="002E109D"/>
    <w:rsid w:val="002E11A6"/>
    <w:rsid w:val="002E11B2"/>
    <w:rsid w:val="002E1331"/>
    <w:rsid w:val="002E137B"/>
    <w:rsid w:val="002E1571"/>
    <w:rsid w:val="002E16B2"/>
    <w:rsid w:val="002E16E0"/>
    <w:rsid w:val="002E1801"/>
    <w:rsid w:val="002E19BD"/>
    <w:rsid w:val="002E1A52"/>
    <w:rsid w:val="002E1B74"/>
    <w:rsid w:val="002E1BB6"/>
    <w:rsid w:val="002E1CD8"/>
    <w:rsid w:val="002E20F6"/>
    <w:rsid w:val="002E21C0"/>
    <w:rsid w:val="002E21D8"/>
    <w:rsid w:val="002E220E"/>
    <w:rsid w:val="002E2775"/>
    <w:rsid w:val="002E2B4D"/>
    <w:rsid w:val="002E3145"/>
    <w:rsid w:val="002E3538"/>
    <w:rsid w:val="002E35A5"/>
    <w:rsid w:val="002E3648"/>
    <w:rsid w:val="002E38C9"/>
    <w:rsid w:val="002E3A52"/>
    <w:rsid w:val="002E3D18"/>
    <w:rsid w:val="002E3DF3"/>
    <w:rsid w:val="002E3EE5"/>
    <w:rsid w:val="002E3FA0"/>
    <w:rsid w:val="002E425E"/>
    <w:rsid w:val="002E42BB"/>
    <w:rsid w:val="002E42E2"/>
    <w:rsid w:val="002E42F5"/>
    <w:rsid w:val="002E43B7"/>
    <w:rsid w:val="002E4468"/>
    <w:rsid w:val="002E4549"/>
    <w:rsid w:val="002E4748"/>
    <w:rsid w:val="002E47B8"/>
    <w:rsid w:val="002E4A75"/>
    <w:rsid w:val="002E4AB9"/>
    <w:rsid w:val="002E4ACC"/>
    <w:rsid w:val="002E4F35"/>
    <w:rsid w:val="002E4FF0"/>
    <w:rsid w:val="002E51C3"/>
    <w:rsid w:val="002E51FC"/>
    <w:rsid w:val="002E5272"/>
    <w:rsid w:val="002E54D5"/>
    <w:rsid w:val="002E57D1"/>
    <w:rsid w:val="002E57D6"/>
    <w:rsid w:val="002E5BFC"/>
    <w:rsid w:val="002E5D74"/>
    <w:rsid w:val="002E5F00"/>
    <w:rsid w:val="002E6115"/>
    <w:rsid w:val="002E6179"/>
    <w:rsid w:val="002E63CC"/>
    <w:rsid w:val="002E6460"/>
    <w:rsid w:val="002E65CE"/>
    <w:rsid w:val="002E6741"/>
    <w:rsid w:val="002E679C"/>
    <w:rsid w:val="002E6845"/>
    <w:rsid w:val="002E6EAC"/>
    <w:rsid w:val="002E6F02"/>
    <w:rsid w:val="002E6F32"/>
    <w:rsid w:val="002E709A"/>
    <w:rsid w:val="002E757D"/>
    <w:rsid w:val="002E77A9"/>
    <w:rsid w:val="002E79E9"/>
    <w:rsid w:val="002E7AB6"/>
    <w:rsid w:val="002E7E64"/>
    <w:rsid w:val="002E7FD7"/>
    <w:rsid w:val="002F00B9"/>
    <w:rsid w:val="002F055C"/>
    <w:rsid w:val="002F065A"/>
    <w:rsid w:val="002F0694"/>
    <w:rsid w:val="002F0A6C"/>
    <w:rsid w:val="002F0BFC"/>
    <w:rsid w:val="002F0D3D"/>
    <w:rsid w:val="002F0E1B"/>
    <w:rsid w:val="002F0E96"/>
    <w:rsid w:val="002F10D0"/>
    <w:rsid w:val="002F12A9"/>
    <w:rsid w:val="002F1374"/>
    <w:rsid w:val="002F142C"/>
    <w:rsid w:val="002F15EB"/>
    <w:rsid w:val="002F168A"/>
    <w:rsid w:val="002F18B7"/>
    <w:rsid w:val="002F1A3C"/>
    <w:rsid w:val="002F1DE0"/>
    <w:rsid w:val="002F1DE5"/>
    <w:rsid w:val="002F2291"/>
    <w:rsid w:val="002F22D2"/>
    <w:rsid w:val="002F2C54"/>
    <w:rsid w:val="002F2F97"/>
    <w:rsid w:val="002F31CA"/>
    <w:rsid w:val="002F3280"/>
    <w:rsid w:val="002F33BB"/>
    <w:rsid w:val="002F33D3"/>
    <w:rsid w:val="002F37AE"/>
    <w:rsid w:val="002F38A9"/>
    <w:rsid w:val="002F38C0"/>
    <w:rsid w:val="002F3CCE"/>
    <w:rsid w:val="002F3E1D"/>
    <w:rsid w:val="002F40FE"/>
    <w:rsid w:val="002F42D9"/>
    <w:rsid w:val="002F4323"/>
    <w:rsid w:val="002F442E"/>
    <w:rsid w:val="002F4623"/>
    <w:rsid w:val="002F4702"/>
    <w:rsid w:val="002F485A"/>
    <w:rsid w:val="002F485B"/>
    <w:rsid w:val="002F49E2"/>
    <w:rsid w:val="002F4A0A"/>
    <w:rsid w:val="002F4F09"/>
    <w:rsid w:val="002F5023"/>
    <w:rsid w:val="002F5264"/>
    <w:rsid w:val="002F5597"/>
    <w:rsid w:val="002F5629"/>
    <w:rsid w:val="002F58AE"/>
    <w:rsid w:val="002F5ADF"/>
    <w:rsid w:val="002F5AF2"/>
    <w:rsid w:val="002F5B61"/>
    <w:rsid w:val="002F5DC1"/>
    <w:rsid w:val="002F5EA8"/>
    <w:rsid w:val="002F5ECC"/>
    <w:rsid w:val="002F627F"/>
    <w:rsid w:val="002F658A"/>
    <w:rsid w:val="002F6640"/>
    <w:rsid w:val="002F66B7"/>
    <w:rsid w:val="002F67BB"/>
    <w:rsid w:val="002F698F"/>
    <w:rsid w:val="002F6AAE"/>
    <w:rsid w:val="002F6DA7"/>
    <w:rsid w:val="002F6FE8"/>
    <w:rsid w:val="002F70BE"/>
    <w:rsid w:val="002F7238"/>
    <w:rsid w:val="002F7377"/>
    <w:rsid w:val="002F74C1"/>
    <w:rsid w:val="002F75C0"/>
    <w:rsid w:val="002F7805"/>
    <w:rsid w:val="002F793C"/>
    <w:rsid w:val="002F7BA5"/>
    <w:rsid w:val="002F7D91"/>
    <w:rsid w:val="002F7DF4"/>
    <w:rsid w:val="002F7DFF"/>
    <w:rsid w:val="002F7F5E"/>
    <w:rsid w:val="00300057"/>
    <w:rsid w:val="00300126"/>
    <w:rsid w:val="003002A7"/>
    <w:rsid w:val="003003DA"/>
    <w:rsid w:val="003007AC"/>
    <w:rsid w:val="003008EB"/>
    <w:rsid w:val="00300A11"/>
    <w:rsid w:val="00300A1A"/>
    <w:rsid w:val="00300A41"/>
    <w:rsid w:val="00300E6D"/>
    <w:rsid w:val="00300F2C"/>
    <w:rsid w:val="00300F9D"/>
    <w:rsid w:val="0030116C"/>
    <w:rsid w:val="0030150B"/>
    <w:rsid w:val="003016A4"/>
    <w:rsid w:val="003016B0"/>
    <w:rsid w:val="0030176E"/>
    <w:rsid w:val="0030186C"/>
    <w:rsid w:val="003018B5"/>
    <w:rsid w:val="00301D89"/>
    <w:rsid w:val="00301F6B"/>
    <w:rsid w:val="00301F99"/>
    <w:rsid w:val="00302076"/>
    <w:rsid w:val="00302314"/>
    <w:rsid w:val="003024BE"/>
    <w:rsid w:val="00302B2F"/>
    <w:rsid w:val="00302B55"/>
    <w:rsid w:val="00302C0D"/>
    <w:rsid w:val="00302D7D"/>
    <w:rsid w:val="00302DF8"/>
    <w:rsid w:val="00302E2C"/>
    <w:rsid w:val="00302E44"/>
    <w:rsid w:val="0030305A"/>
    <w:rsid w:val="00303067"/>
    <w:rsid w:val="0030329A"/>
    <w:rsid w:val="003034C2"/>
    <w:rsid w:val="0030387B"/>
    <w:rsid w:val="00303B91"/>
    <w:rsid w:val="00303C80"/>
    <w:rsid w:val="00303D83"/>
    <w:rsid w:val="00303E43"/>
    <w:rsid w:val="00303E9E"/>
    <w:rsid w:val="00303F54"/>
    <w:rsid w:val="00303F78"/>
    <w:rsid w:val="00303FB9"/>
    <w:rsid w:val="00304144"/>
    <w:rsid w:val="00304342"/>
    <w:rsid w:val="003047B3"/>
    <w:rsid w:val="00304A58"/>
    <w:rsid w:val="00304C9C"/>
    <w:rsid w:val="00304D2B"/>
    <w:rsid w:val="00304D92"/>
    <w:rsid w:val="00304E80"/>
    <w:rsid w:val="00304ED4"/>
    <w:rsid w:val="0030508A"/>
    <w:rsid w:val="003053A2"/>
    <w:rsid w:val="003053F4"/>
    <w:rsid w:val="0030555B"/>
    <w:rsid w:val="003055A6"/>
    <w:rsid w:val="003057DC"/>
    <w:rsid w:val="003059D2"/>
    <w:rsid w:val="003059DC"/>
    <w:rsid w:val="00305C86"/>
    <w:rsid w:val="00305F56"/>
    <w:rsid w:val="00306568"/>
    <w:rsid w:val="00306574"/>
    <w:rsid w:val="003066FE"/>
    <w:rsid w:val="00306770"/>
    <w:rsid w:val="00306802"/>
    <w:rsid w:val="00306865"/>
    <w:rsid w:val="003068C5"/>
    <w:rsid w:val="00306953"/>
    <w:rsid w:val="00306974"/>
    <w:rsid w:val="003069B8"/>
    <w:rsid w:val="00306B52"/>
    <w:rsid w:val="00306B8F"/>
    <w:rsid w:val="00306D6B"/>
    <w:rsid w:val="00306F7B"/>
    <w:rsid w:val="00307063"/>
    <w:rsid w:val="003070E2"/>
    <w:rsid w:val="003078C2"/>
    <w:rsid w:val="00307C90"/>
    <w:rsid w:val="00307CA4"/>
    <w:rsid w:val="00307DF6"/>
    <w:rsid w:val="00307EEE"/>
    <w:rsid w:val="0031007C"/>
    <w:rsid w:val="00310147"/>
    <w:rsid w:val="00310211"/>
    <w:rsid w:val="0031039C"/>
    <w:rsid w:val="0031073B"/>
    <w:rsid w:val="00310810"/>
    <w:rsid w:val="00310A11"/>
    <w:rsid w:val="00310F1F"/>
    <w:rsid w:val="00310F9B"/>
    <w:rsid w:val="00311071"/>
    <w:rsid w:val="0031128F"/>
    <w:rsid w:val="003116AF"/>
    <w:rsid w:val="003117FA"/>
    <w:rsid w:val="003118DB"/>
    <w:rsid w:val="00311A20"/>
    <w:rsid w:val="00311BFA"/>
    <w:rsid w:val="00311E0C"/>
    <w:rsid w:val="00311E67"/>
    <w:rsid w:val="00311F32"/>
    <w:rsid w:val="00311F9C"/>
    <w:rsid w:val="0031253A"/>
    <w:rsid w:val="00312750"/>
    <w:rsid w:val="00312C16"/>
    <w:rsid w:val="00312F89"/>
    <w:rsid w:val="0031333F"/>
    <w:rsid w:val="00313612"/>
    <w:rsid w:val="00313659"/>
    <w:rsid w:val="00313976"/>
    <w:rsid w:val="00313A78"/>
    <w:rsid w:val="00313B8E"/>
    <w:rsid w:val="00313BE0"/>
    <w:rsid w:val="00313C0F"/>
    <w:rsid w:val="00313C99"/>
    <w:rsid w:val="00313DF6"/>
    <w:rsid w:val="00313EF5"/>
    <w:rsid w:val="00313F03"/>
    <w:rsid w:val="00313F8A"/>
    <w:rsid w:val="00314009"/>
    <w:rsid w:val="003141EB"/>
    <w:rsid w:val="0031451A"/>
    <w:rsid w:val="00314551"/>
    <w:rsid w:val="0031456B"/>
    <w:rsid w:val="00314765"/>
    <w:rsid w:val="003147DE"/>
    <w:rsid w:val="003147F2"/>
    <w:rsid w:val="0031494C"/>
    <w:rsid w:val="00314EB9"/>
    <w:rsid w:val="00314FF1"/>
    <w:rsid w:val="0031505C"/>
    <w:rsid w:val="0031528D"/>
    <w:rsid w:val="00315310"/>
    <w:rsid w:val="0031531A"/>
    <w:rsid w:val="003155CE"/>
    <w:rsid w:val="00315B17"/>
    <w:rsid w:val="00315BEA"/>
    <w:rsid w:val="00315C74"/>
    <w:rsid w:val="00315C7F"/>
    <w:rsid w:val="00315D3C"/>
    <w:rsid w:val="00315E3C"/>
    <w:rsid w:val="00315F36"/>
    <w:rsid w:val="00316031"/>
    <w:rsid w:val="00316487"/>
    <w:rsid w:val="00316621"/>
    <w:rsid w:val="003166B1"/>
    <w:rsid w:val="00316807"/>
    <w:rsid w:val="00316856"/>
    <w:rsid w:val="00316CFA"/>
    <w:rsid w:val="00316D0B"/>
    <w:rsid w:val="00316D1C"/>
    <w:rsid w:val="00316FAC"/>
    <w:rsid w:val="00316FB0"/>
    <w:rsid w:val="003172DF"/>
    <w:rsid w:val="0031737F"/>
    <w:rsid w:val="00317602"/>
    <w:rsid w:val="00317629"/>
    <w:rsid w:val="00317797"/>
    <w:rsid w:val="0031794E"/>
    <w:rsid w:val="00317986"/>
    <w:rsid w:val="00317ADD"/>
    <w:rsid w:val="00317BB6"/>
    <w:rsid w:val="00317CE1"/>
    <w:rsid w:val="00320110"/>
    <w:rsid w:val="00320663"/>
    <w:rsid w:val="0032077D"/>
    <w:rsid w:val="003207BF"/>
    <w:rsid w:val="00320801"/>
    <w:rsid w:val="003208D5"/>
    <w:rsid w:val="00320B3A"/>
    <w:rsid w:val="00320B58"/>
    <w:rsid w:val="00320C03"/>
    <w:rsid w:val="00320D03"/>
    <w:rsid w:val="00320FB7"/>
    <w:rsid w:val="00321081"/>
    <w:rsid w:val="00321369"/>
    <w:rsid w:val="003213FD"/>
    <w:rsid w:val="0032160E"/>
    <w:rsid w:val="0032163B"/>
    <w:rsid w:val="00321841"/>
    <w:rsid w:val="003219EA"/>
    <w:rsid w:val="00321A86"/>
    <w:rsid w:val="00321ACB"/>
    <w:rsid w:val="00321B8D"/>
    <w:rsid w:val="00321C43"/>
    <w:rsid w:val="00321C49"/>
    <w:rsid w:val="00321D84"/>
    <w:rsid w:val="00321DEE"/>
    <w:rsid w:val="00321F78"/>
    <w:rsid w:val="00321FB6"/>
    <w:rsid w:val="00322011"/>
    <w:rsid w:val="003222B4"/>
    <w:rsid w:val="0032232A"/>
    <w:rsid w:val="003224C1"/>
    <w:rsid w:val="0032272A"/>
    <w:rsid w:val="00322AC0"/>
    <w:rsid w:val="00322BE8"/>
    <w:rsid w:val="00322D1F"/>
    <w:rsid w:val="00322DEE"/>
    <w:rsid w:val="00323097"/>
    <w:rsid w:val="0032357D"/>
    <w:rsid w:val="00323624"/>
    <w:rsid w:val="00323796"/>
    <w:rsid w:val="0032392C"/>
    <w:rsid w:val="003239AD"/>
    <w:rsid w:val="00323A35"/>
    <w:rsid w:val="00323A62"/>
    <w:rsid w:val="00323B61"/>
    <w:rsid w:val="00323D08"/>
    <w:rsid w:val="00323E15"/>
    <w:rsid w:val="00323EF8"/>
    <w:rsid w:val="003246DD"/>
    <w:rsid w:val="003246EC"/>
    <w:rsid w:val="00324840"/>
    <w:rsid w:val="003248E5"/>
    <w:rsid w:val="00324A9E"/>
    <w:rsid w:val="00324D9A"/>
    <w:rsid w:val="00324EEF"/>
    <w:rsid w:val="00325141"/>
    <w:rsid w:val="003253E8"/>
    <w:rsid w:val="00325922"/>
    <w:rsid w:val="00325973"/>
    <w:rsid w:val="00325C9A"/>
    <w:rsid w:val="003260F7"/>
    <w:rsid w:val="003261DA"/>
    <w:rsid w:val="00326421"/>
    <w:rsid w:val="003265A7"/>
    <w:rsid w:val="0032662A"/>
    <w:rsid w:val="0032686A"/>
    <w:rsid w:val="00326BB6"/>
    <w:rsid w:val="00326BF8"/>
    <w:rsid w:val="00326C72"/>
    <w:rsid w:val="00326E6F"/>
    <w:rsid w:val="00326EC3"/>
    <w:rsid w:val="003270A8"/>
    <w:rsid w:val="003273B8"/>
    <w:rsid w:val="003273BC"/>
    <w:rsid w:val="00327540"/>
    <w:rsid w:val="003275BA"/>
    <w:rsid w:val="00327719"/>
    <w:rsid w:val="0032773F"/>
    <w:rsid w:val="0032795C"/>
    <w:rsid w:val="00327D93"/>
    <w:rsid w:val="0033012C"/>
    <w:rsid w:val="00330173"/>
    <w:rsid w:val="00330224"/>
    <w:rsid w:val="00330554"/>
    <w:rsid w:val="00330572"/>
    <w:rsid w:val="00330623"/>
    <w:rsid w:val="00330648"/>
    <w:rsid w:val="00330B51"/>
    <w:rsid w:val="00330E5B"/>
    <w:rsid w:val="00330F51"/>
    <w:rsid w:val="003311F4"/>
    <w:rsid w:val="00331521"/>
    <w:rsid w:val="00331535"/>
    <w:rsid w:val="0033176A"/>
    <w:rsid w:val="00331807"/>
    <w:rsid w:val="00331910"/>
    <w:rsid w:val="003319FA"/>
    <w:rsid w:val="00331A52"/>
    <w:rsid w:val="0033212B"/>
    <w:rsid w:val="003322AB"/>
    <w:rsid w:val="0033231D"/>
    <w:rsid w:val="0033263E"/>
    <w:rsid w:val="00332863"/>
    <w:rsid w:val="003328C0"/>
    <w:rsid w:val="0033299B"/>
    <w:rsid w:val="00332C6B"/>
    <w:rsid w:val="00333177"/>
    <w:rsid w:val="00333324"/>
    <w:rsid w:val="00333577"/>
    <w:rsid w:val="00333923"/>
    <w:rsid w:val="00333B61"/>
    <w:rsid w:val="00333EE0"/>
    <w:rsid w:val="00333FC8"/>
    <w:rsid w:val="003342C2"/>
    <w:rsid w:val="0033430F"/>
    <w:rsid w:val="003344D4"/>
    <w:rsid w:val="00334D29"/>
    <w:rsid w:val="00335100"/>
    <w:rsid w:val="00335117"/>
    <w:rsid w:val="003353AE"/>
    <w:rsid w:val="00335546"/>
    <w:rsid w:val="003357C1"/>
    <w:rsid w:val="003359D2"/>
    <w:rsid w:val="00335C47"/>
    <w:rsid w:val="00335D03"/>
    <w:rsid w:val="00335E40"/>
    <w:rsid w:val="00335F58"/>
    <w:rsid w:val="00336433"/>
    <w:rsid w:val="0033656C"/>
    <w:rsid w:val="003366A6"/>
    <w:rsid w:val="003367B4"/>
    <w:rsid w:val="0033682B"/>
    <w:rsid w:val="00336CD9"/>
    <w:rsid w:val="00336DCB"/>
    <w:rsid w:val="00336FEC"/>
    <w:rsid w:val="003370CB"/>
    <w:rsid w:val="0033715F"/>
    <w:rsid w:val="003371A0"/>
    <w:rsid w:val="003373AF"/>
    <w:rsid w:val="003373BD"/>
    <w:rsid w:val="003373DF"/>
    <w:rsid w:val="0033742D"/>
    <w:rsid w:val="0033756C"/>
    <w:rsid w:val="003375A2"/>
    <w:rsid w:val="00337817"/>
    <w:rsid w:val="00337826"/>
    <w:rsid w:val="00337C98"/>
    <w:rsid w:val="00337CC9"/>
    <w:rsid w:val="00337D8D"/>
    <w:rsid w:val="00337E15"/>
    <w:rsid w:val="00340114"/>
    <w:rsid w:val="00340197"/>
    <w:rsid w:val="003403CB"/>
    <w:rsid w:val="003405C8"/>
    <w:rsid w:val="00340A23"/>
    <w:rsid w:val="00340A59"/>
    <w:rsid w:val="00340B1F"/>
    <w:rsid w:val="00340BC1"/>
    <w:rsid w:val="00340C7F"/>
    <w:rsid w:val="00340D0C"/>
    <w:rsid w:val="00340F0E"/>
    <w:rsid w:val="003414F7"/>
    <w:rsid w:val="003415E5"/>
    <w:rsid w:val="003417F3"/>
    <w:rsid w:val="00341856"/>
    <w:rsid w:val="00341886"/>
    <w:rsid w:val="0034196C"/>
    <w:rsid w:val="00341B20"/>
    <w:rsid w:val="00341BD1"/>
    <w:rsid w:val="00341C1A"/>
    <w:rsid w:val="00341CBD"/>
    <w:rsid w:val="00341DA6"/>
    <w:rsid w:val="00341F13"/>
    <w:rsid w:val="00342016"/>
    <w:rsid w:val="003421A2"/>
    <w:rsid w:val="00342214"/>
    <w:rsid w:val="003427FB"/>
    <w:rsid w:val="003428DC"/>
    <w:rsid w:val="0034298D"/>
    <w:rsid w:val="00342F72"/>
    <w:rsid w:val="003431F9"/>
    <w:rsid w:val="00343280"/>
    <w:rsid w:val="0034333B"/>
    <w:rsid w:val="00343A6C"/>
    <w:rsid w:val="00343D63"/>
    <w:rsid w:val="00343E8F"/>
    <w:rsid w:val="00343EDF"/>
    <w:rsid w:val="00343F72"/>
    <w:rsid w:val="00344017"/>
    <w:rsid w:val="003440F6"/>
    <w:rsid w:val="00344179"/>
    <w:rsid w:val="00344256"/>
    <w:rsid w:val="0034436B"/>
    <w:rsid w:val="0034440A"/>
    <w:rsid w:val="00344552"/>
    <w:rsid w:val="00344803"/>
    <w:rsid w:val="003448BB"/>
    <w:rsid w:val="00344A22"/>
    <w:rsid w:val="00344AB9"/>
    <w:rsid w:val="00344C45"/>
    <w:rsid w:val="00344E3C"/>
    <w:rsid w:val="00344E57"/>
    <w:rsid w:val="00344F1B"/>
    <w:rsid w:val="0034512B"/>
    <w:rsid w:val="00345135"/>
    <w:rsid w:val="0034516E"/>
    <w:rsid w:val="003453EE"/>
    <w:rsid w:val="0034550B"/>
    <w:rsid w:val="003457AB"/>
    <w:rsid w:val="00345A43"/>
    <w:rsid w:val="00345D87"/>
    <w:rsid w:val="00345DC7"/>
    <w:rsid w:val="00345DD8"/>
    <w:rsid w:val="00345DFB"/>
    <w:rsid w:val="0034616F"/>
    <w:rsid w:val="00346298"/>
    <w:rsid w:val="00346455"/>
    <w:rsid w:val="003469BE"/>
    <w:rsid w:val="00346A85"/>
    <w:rsid w:val="00346BFB"/>
    <w:rsid w:val="003471A2"/>
    <w:rsid w:val="003471F1"/>
    <w:rsid w:val="0034752F"/>
    <w:rsid w:val="00347536"/>
    <w:rsid w:val="0034754A"/>
    <w:rsid w:val="00347604"/>
    <w:rsid w:val="0034762B"/>
    <w:rsid w:val="0034769B"/>
    <w:rsid w:val="003479CF"/>
    <w:rsid w:val="00347B65"/>
    <w:rsid w:val="00347E8D"/>
    <w:rsid w:val="00347ECE"/>
    <w:rsid w:val="00350138"/>
    <w:rsid w:val="00350463"/>
    <w:rsid w:val="003504C3"/>
    <w:rsid w:val="003505FC"/>
    <w:rsid w:val="0035078E"/>
    <w:rsid w:val="00350B54"/>
    <w:rsid w:val="00350C51"/>
    <w:rsid w:val="00350CBF"/>
    <w:rsid w:val="00350D5A"/>
    <w:rsid w:val="003513E8"/>
    <w:rsid w:val="0035145B"/>
    <w:rsid w:val="003514B6"/>
    <w:rsid w:val="003515F7"/>
    <w:rsid w:val="00351609"/>
    <w:rsid w:val="0035162C"/>
    <w:rsid w:val="003517BE"/>
    <w:rsid w:val="0035186A"/>
    <w:rsid w:val="003519E2"/>
    <w:rsid w:val="00351BD4"/>
    <w:rsid w:val="00351E79"/>
    <w:rsid w:val="00351EB5"/>
    <w:rsid w:val="00351F46"/>
    <w:rsid w:val="00351F78"/>
    <w:rsid w:val="00352192"/>
    <w:rsid w:val="003522E7"/>
    <w:rsid w:val="00352489"/>
    <w:rsid w:val="003525E9"/>
    <w:rsid w:val="00352733"/>
    <w:rsid w:val="003528EC"/>
    <w:rsid w:val="003528FA"/>
    <w:rsid w:val="00352A08"/>
    <w:rsid w:val="00352A8C"/>
    <w:rsid w:val="00352B66"/>
    <w:rsid w:val="00352C05"/>
    <w:rsid w:val="00352C48"/>
    <w:rsid w:val="00352C97"/>
    <w:rsid w:val="00352FB7"/>
    <w:rsid w:val="0035319F"/>
    <w:rsid w:val="003532FD"/>
    <w:rsid w:val="00353386"/>
    <w:rsid w:val="0035342B"/>
    <w:rsid w:val="003534A7"/>
    <w:rsid w:val="00353564"/>
    <w:rsid w:val="00353662"/>
    <w:rsid w:val="003536C4"/>
    <w:rsid w:val="00353781"/>
    <w:rsid w:val="00353A8C"/>
    <w:rsid w:val="00353B0C"/>
    <w:rsid w:val="00353B8E"/>
    <w:rsid w:val="00353BDB"/>
    <w:rsid w:val="00353D2C"/>
    <w:rsid w:val="00353F9B"/>
    <w:rsid w:val="00354046"/>
    <w:rsid w:val="00354088"/>
    <w:rsid w:val="0035408D"/>
    <w:rsid w:val="0035412F"/>
    <w:rsid w:val="003544AA"/>
    <w:rsid w:val="00354684"/>
    <w:rsid w:val="003546EB"/>
    <w:rsid w:val="00354AEC"/>
    <w:rsid w:val="00354CC0"/>
    <w:rsid w:val="00354CC5"/>
    <w:rsid w:val="00354D19"/>
    <w:rsid w:val="00354F81"/>
    <w:rsid w:val="00354FDA"/>
    <w:rsid w:val="00355008"/>
    <w:rsid w:val="0035513C"/>
    <w:rsid w:val="003552CD"/>
    <w:rsid w:val="00355304"/>
    <w:rsid w:val="003558AC"/>
    <w:rsid w:val="003558F0"/>
    <w:rsid w:val="00355D48"/>
    <w:rsid w:val="00355F19"/>
    <w:rsid w:val="00356448"/>
    <w:rsid w:val="0035648A"/>
    <w:rsid w:val="0035661B"/>
    <w:rsid w:val="00356930"/>
    <w:rsid w:val="003569D4"/>
    <w:rsid w:val="00356C10"/>
    <w:rsid w:val="00356DFD"/>
    <w:rsid w:val="00357124"/>
    <w:rsid w:val="0035750D"/>
    <w:rsid w:val="0035785D"/>
    <w:rsid w:val="003578E3"/>
    <w:rsid w:val="00357965"/>
    <w:rsid w:val="00357B71"/>
    <w:rsid w:val="00357BC0"/>
    <w:rsid w:val="00357DCD"/>
    <w:rsid w:val="00357E3C"/>
    <w:rsid w:val="00357E90"/>
    <w:rsid w:val="00357E92"/>
    <w:rsid w:val="00360144"/>
    <w:rsid w:val="003601C2"/>
    <w:rsid w:val="00360272"/>
    <w:rsid w:val="00360456"/>
    <w:rsid w:val="00360537"/>
    <w:rsid w:val="00360633"/>
    <w:rsid w:val="003607B3"/>
    <w:rsid w:val="00360969"/>
    <w:rsid w:val="00360A1E"/>
    <w:rsid w:val="00360CFA"/>
    <w:rsid w:val="00360F32"/>
    <w:rsid w:val="0036155A"/>
    <w:rsid w:val="003616CA"/>
    <w:rsid w:val="0036191C"/>
    <w:rsid w:val="00361986"/>
    <w:rsid w:val="00361C4A"/>
    <w:rsid w:val="00361DAF"/>
    <w:rsid w:val="0036203E"/>
    <w:rsid w:val="00362074"/>
    <w:rsid w:val="0036240D"/>
    <w:rsid w:val="0036240E"/>
    <w:rsid w:val="003627B7"/>
    <w:rsid w:val="00362820"/>
    <w:rsid w:val="00362997"/>
    <w:rsid w:val="003629E8"/>
    <w:rsid w:val="00362A17"/>
    <w:rsid w:val="00362B49"/>
    <w:rsid w:val="00363077"/>
    <w:rsid w:val="003632B5"/>
    <w:rsid w:val="003632E6"/>
    <w:rsid w:val="0036361C"/>
    <w:rsid w:val="003636CA"/>
    <w:rsid w:val="00363749"/>
    <w:rsid w:val="003637EB"/>
    <w:rsid w:val="00363A48"/>
    <w:rsid w:val="00363A93"/>
    <w:rsid w:val="00363AFA"/>
    <w:rsid w:val="00363FCC"/>
    <w:rsid w:val="00363FF6"/>
    <w:rsid w:val="003642E1"/>
    <w:rsid w:val="00364330"/>
    <w:rsid w:val="003644A1"/>
    <w:rsid w:val="003645B9"/>
    <w:rsid w:val="003648C6"/>
    <w:rsid w:val="00364B52"/>
    <w:rsid w:val="00364CDA"/>
    <w:rsid w:val="0036508B"/>
    <w:rsid w:val="00365185"/>
    <w:rsid w:val="003653B7"/>
    <w:rsid w:val="003653D0"/>
    <w:rsid w:val="00365460"/>
    <w:rsid w:val="00365490"/>
    <w:rsid w:val="003656E4"/>
    <w:rsid w:val="00365B8C"/>
    <w:rsid w:val="00365CFE"/>
    <w:rsid w:val="00365DC6"/>
    <w:rsid w:val="00365E90"/>
    <w:rsid w:val="00365F11"/>
    <w:rsid w:val="00365F95"/>
    <w:rsid w:val="003660CE"/>
    <w:rsid w:val="0036628C"/>
    <w:rsid w:val="00366559"/>
    <w:rsid w:val="00366846"/>
    <w:rsid w:val="00366B18"/>
    <w:rsid w:val="00366BA7"/>
    <w:rsid w:val="00366C06"/>
    <w:rsid w:val="00366D1B"/>
    <w:rsid w:val="00366DE9"/>
    <w:rsid w:val="00366DEB"/>
    <w:rsid w:val="00366E5D"/>
    <w:rsid w:val="003670D2"/>
    <w:rsid w:val="0036715C"/>
    <w:rsid w:val="00367284"/>
    <w:rsid w:val="003672F7"/>
    <w:rsid w:val="003674B7"/>
    <w:rsid w:val="0036760E"/>
    <w:rsid w:val="0036765C"/>
    <w:rsid w:val="00367712"/>
    <w:rsid w:val="00367722"/>
    <w:rsid w:val="0036799F"/>
    <w:rsid w:val="003679B4"/>
    <w:rsid w:val="00367CBB"/>
    <w:rsid w:val="00367DB3"/>
    <w:rsid w:val="00367DEF"/>
    <w:rsid w:val="00367E4E"/>
    <w:rsid w:val="00367E86"/>
    <w:rsid w:val="00367FC2"/>
    <w:rsid w:val="00370269"/>
    <w:rsid w:val="0037038E"/>
    <w:rsid w:val="003703D2"/>
    <w:rsid w:val="0037048E"/>
    <w:rsid w:val="0037049B"/>
    <w:rsid w:val="00370522"/>
    <w:rsid w:val="00370601"/>
    <w:rsid w:val="00370686"/>
    <w:rsid w:val="00370749"/>
    <w:rsid w:val="003707F4"/>
    <w:rsid w:val="00370AF0"/>
    <w:rsid w:val="00370CF2"/>
    <w:rsid w:val="00370D60"/>
    <w:rsid w:val="0037102F"/>
    <w:rsid w:val="003711F5"/>
    <w:rsid w:val="0037135C"/>
    <w:rsid w:val="003714B8"/>
    <w:rsid w:val="003714EE"/>
    <w:rsid w:val="0037173D"/>
    <w:rsid w:val="003717DE"/>
    <w:rsid w:val="0037181A"/>
    <w:rsid w:val="0037189D"/>
    <w:rsid w:val="00371A74"/>
    <w:rsid w:val="00371C37"/>
    <w:rsid w:val="00371D84"/>
    <w:rsid w:val="0037211A"/>
    <w:rsid w:val="00372129"/>
    <w:rsid w:val="0037223A"/>
    <w:rsid w:val="003722BD"/>
    <w:rsid w:val="0037233A"/>
    <w:rsid w:val="00372350"/>
    <w:rsid w:val="003724ED"/>
    <w:rsid w:val="00372537"/>
    <w:rsid w:val="00372546"/>
    <w:rsid w:val="00372656"/>
    <w:rsid w:val="003727FC"/>
    <w:rsid w:val="0037281E"/>
    <w:rsid w:val="00372A96"/>
    <w:rsid w:val="00372B12"/>
    <w:rsid w:val="00372BDF"/>
    <w:rsid w:val="00372E0E"/>
    <w:rsid w:val="00372F84"/>
    <w:rsid w:val="0037310F"/>
    <w:rsid w:val="0037345B"/>
    <w:rsid w:val="00373473"/>
    <w:rsid w:val="0037394B"/>
    <w:rsid w:val="00373ACD"/>
    <w:rsid w:val="00373BDD"/>
    <w:rsid w:val="00373E6B"/>
    <w:rsid w:val="00373FC8"/>
    <w:rsid w:val="003741A5"/>
    <w:rsid w:val="00374467"/>
    <w:rsid w:val="0037450D"/>
    <w:rsid w:val="0037472C"/>
    <w:rsid w:val="003748C6"/>
    <w:rsid w:val="003749F7"/>
    <w:rsid w:val="00374A78"/>
    <w:rsid w:val="00374C8E"/>
    <w:rsid w:val="00374D08"/>
    <w:rsid w:val="00375051"/>
    <w:rsid w:val="00375152"/>
    <w:rsid w:val="00375257"/>
    <w:rsid w:val="00375646"/>
    <w:rsid w:val="0037580A"/>
    <w:rsid w:val="00375863"/>
    <w:rsid w:val="00375ADF"/>
    <w:rsid w:val="00375B70"/>
    <w:rsid w:val="00375D1E"/>
    <w:rsid w:val="00375D3F"/>
    <w:rsid w:val="00375DA0"/>
    <w:rsid w:val="00376016"/>
    <w:rsid w:val="00376052"/>
    <w:rsid w:val="0037626C"/>
    <w:rsid w:val="0037628A"/>
    <w:rsid w:val="00376357"/>
    <w:rsid w:val="0037649F"/>
    <w:rsid w:val="00376A03"/>
    <w:rsid w:val="00376AEF"/>
    <w:rsid w:val="00376B62"/>
    <w:rsid w:val="0037731D"/>
    <w:rsid w:val="00377442"/>
    <w:rsid w:val="00377528"/>
    <w:rsid w:val="00377B66"/>
    <w:rsid w:val="00377E7D"/>
    <w:rsid w:val="00377FA2"/>
    <w:rsid w:val="0038008B"/>
    <w:rsid w:val="00380405"/>
    <w:rsid w:val="003804B8"/>
    <w:rsid w:val="0038056A"/>
    <w:rsid w:val="003805CD"/>
    <w:rsid w:val="003807CE"/>
    <w:rsid w:val="00380902"/>
    <w:rsid w:val="00380A26"/>
    <w:rsid w:val="00380F76"/>
    <w:rsid w:val="00380F83"/>
    <w:rsid w:val="003813E3"/>
    <w:rsid w:val="003813F4"/>
    <w:rsid w:val="003818F9"/>
    <w:rsid w:val="00381969"/>
    <w:rsid w:val="00381A8C"/>
    <w:rsid w:val="00381AA8"/>
    <w:rsid w:val="00381DE1"/>
    <w:rsid w:val="00381F52"/>
    <w:rsid w:val="003822BD"/>
    <w:rsid w:val="003823BA"/>
    <w:rsid w:val="003825AE"/>
    <w:rsid w:val="003825C9"/>
    <w:rsid w:val="003825CB"/>
    <w:rsid w:val="00382645"/>
    <w:rsid w:val="0038288E"/>
    <w:rsid w:val="00382899"/>
    <w:rsid w:val="00382941"/>
    <w:rsid w:val="00382BB7"/>
    <w:rsid w:val="00382C0B"/>
    <w:rsid w:val="00382C75"/>
    <w:rsid w:val="00383150"/>
    <w:rsid w:val="003833C6"/>
    <w:rsid w:val="003833FD"/>
    <w:rsid w:val="00383535"/>
    <w:rsid w:val="0038370C"/>
    <w:rsid w:val="00383925"/>
    <w:rsid w:val="00383A73"/>
    <w:rsid w:val="00383BBE"/>
    <w:rsid w:val="00383D22"/>
    <w:rsid w:val="00383EAD"/>
    <w:rsid w:val="00383EC2"/>
    <w:rsid w:val="00383F10"/>
    <w:rsid w:val="003840B1"/>
    <w:rsid w:val="00384185"/>
    <w:rsid w:val="00384447"/>
    <w:rsid w:val="0038455B"/>
    <w:rsid w:val="003849E2"/>
    <w:rsid w:val="00384B5C"/>
    <w:rsid w:val="00384B6E"/>
    <w:rsid w:val="00384D5C"/>
    <w:rsid w:val="00384D7F"/>
    <w:rsid w:val="00385042"/>
    <w:rsid w:val="0038505C"/>
    <w:rsid w:val="003850AD"/>
    <w:rsid w:val="00385197"/>
    <w:rsid w:val="00385235"/>
    <w:rsid w:val="0038540E"/>
    <w:rsid w:val="003856AE"/>
    <w:rsid w:val="003857D4"/>
    <w:rsid w:val="00385BAE"/>
    <w:rsid w:val="00385D8C"/>
    <w:rsid w:val="00385D96"/>
    <w:rsid w:val="0038603B"/>
    <w:rsid w:val="003860E3"/>
    <w:rsid w:val="003861C6"/>
    <w:rsid w:val="003863F2"/>
    <w:rsid w:val="003868DA"/>
    <w:rsid w:val="00386930"/>
    <w:rsid w:val="00386B65"/>
    <w:rsid w:val="00386C5F"/>
    <w:rsid w:val="00386C65"/>
    <w:rsid w:val="00386D07"/>
    <w:rsid w:val="00386D3F"/>
    <w:rsid w:val="00386D5E"/>
    <w:rsid w:val="00386DE9"/>
    <w:rsid w:val="00387072"/>
    <w:rsid w:val="003873F8"/>
    <w:rsid w:val="003874C6"/>
    <w:rsid w:val="003878C9"/>
    <w:rsid w:val="0038790B"/>
    <w:rsid w:val="00387AA6"/>
    <w:rsid w:val="00387BE0"/>
    <w:rsid w:val="00387E0E"/>
    <w:rsid w:val="00387E29"/>
    <w:rsid w:val="0039007A"/>
    <w:rsid w:val="003900E5"/>
    <w:rsid w:val="00390121"/>
    <w:rsid w:val="0039013D"/>
    <w:rsid w:val="00390355"/>
    <w:rsid w:val="00390BA3"/>
    <w:rsid w:val="00390CD2"/>
    <w:rsid w:val="00390D42"/>
    <w:rsid w:val="00390FB3"/>
    <w:rsid w:val="0039144A"/>
    <w:rsid w:val="0039164D"/>
    <w:rsid w:val="00391733"/>
    <w:rsid w:val="0039176B"/>
    <w:rsid w:val="003917D7"/>
    <w:rsid w:val="0039192D"/>
    <w:rsid w:val="00391A12"/>
    <w:rsid w:val="00391ACF"/>
    <w:rsid w:val="00391AE2"/>
    <w:rsid w:val="00391B1D"/>
    <w:rsid w:val="00391C52"/>
    <w:rsid w:val="00391F0C"/>
    <w:rsid w:val="0039208F"/>
    <w:rsid w:val="0039215D"/>
    <w:rsid w:val="00392491"/>
    <w:rsid w:val="00392626"/>
    <w:rsid w:val="00392A58"/>
    <w:rsid w:val="00392A6F"/>
    <w:rsid w:val="00392F98"/>
    <w:rsid w:val="00393216"/>
    <w:rsid w:val="003934EE"/>
    <w:rsid w:val="003934F4"/>
    <w:rsid w:val="0039352F"/>
    <w:rsid w:val="00393A34"/>
    <w:rsid w:val="00393AE6"/>
    <w:rsid w:val="00393BF0"/>
    <w:rsid w:val="00393D85"/>
    <w:rsid w:val="00393D91"/>
    <w:rsid w:val="00393F06"/>
    <w:rsid w:val="00393F3C"/>
    <w:rsid w:val="00394081"/>
    <w:rsid w:val="00394090"/>
    <w:rsid w:val="003940E8"/>
    <w:rsid w:val="0039410D"/>
    <w:rsid w:val="00394155"/>
    <w:rsid w:val="0039444C"/>
    <w:rsid w:val="003946B6"/>
    <w:rsid w:val="003947BA"/>
    <w:rsid w:val="00394857"/>
    <w:rsid w:val="0039487E"/>
    <w:rsid w:val="00394892"/>
    <w:rsid w:val="0039492C"/>
    <w:rsid w:val="00394C47"/>
    <w:rsid w:val="00394D50"/>
    <w:rsid w:val="00394ED2"/>
    <w:rsid w:val="003951CE"/>
    <w:rsid w:val="003953BC"/>
    <w:rsid w:val="00395773"/>
    <w:rsid w:val="0039589C"/>
    <w:rsid w:val="003959DA"/>
    <w:rsid w:val="00395B3B"/>
    <w:rsid w:val="00395B52"/>
    <w:rsid w:val="00395E4F"/>
    <w:rsid w:val="00395EB0"/>
    <w:rsid w:val="00395F12"/>
    <w:rsid w:val="00395F43"/>
    <w:rsid w:val="00395F4B"/>
    <w:rsid w:val="00396037"/>
    <w:rsid w:val="003961C5"/>
    <w:rsid w:val="0039621D"/>
    <w:rsid w:val="00396448"/>
    <w:rsid w:val="003967B3"/>
    <w:rsid w:val="00396E37"/>
    <w:rsid w:val="00396F9E"/>
    <w:rsid w:val="00397043"/>
    <w:rsid w:val="0039713F"/>
    <w:rsid w:val="003972A9"/>
    <w:rsid w:val="0039741A"/>
    <w:rsid w:val="0039761E"/>
    <w:rsid w:val="00397697"/>
    <w:rsid w:val="0039782C"/>
    <w:rsid w:val="00397986"/>
    <w:rsid w:val="003A0380"/>
    <w:rsid w:val="003A0434"/>
    <w:rsid w:val="003A04AE"/>
    <w:rsid w:val="003A053A"/>
    <w:rsid w:val="003A0818"/>
    <w:rsid w:val="003A092F"/>
    <w:rsid w:val="003A0B06"/>
    <w:rsid w:val="003A0BF9"/>
    <w:rsid w:val="003A0C47"/>
    <w:rsid w:val="003A0CEF"/>
    <w:rsid w:val="003A103C"/>
    <w:rsid w:val="003A1168"/>
    <w:rsid w:val="003A1238"/>
    <w:rsid w:val="003A13B0"/>
    <w:rsid w:val="003A182F"/>
    <w:rsid w:val="003A1831"/>
    <w:rsid w:val="003A187B"/>
    <w:rsid w:val="003A1B01"/>
    <w:rsid w:val="003A1F4E"/>
    <w:rsid w:val="003A20F3"/>
    <w:rsid w:val="003A213E"/>
    <w:rsid w:val="003A2266"/>
    <w:rsid w:val="003A22A2"/>
    <w:rsid w:val="003A23BF"/>
    <w:rsid w:val="003A25EC"/>
    <w:rsid w:val="003A2867"/>
    <w:rsid w:val="003A2916"/>
    <w:rsid w:val="003A2B82"/>
    <w:rsid w:val="003A2CDF"/>
    <w:rsid w:val="003A2D6F"/>
    <w:rsid w:val="003A301D"/>
    <w:rsid w:val="003A3085"/>
    <w:rsid w:val="003A316B"/>
    <w:rsid w:val="003A3B1B"/>
    <w:rsid w:val="003A3DF8"/>
    <w:rsid w:val="003A3E56"/>
    <w:rsid w:val="003A4114"/>
    <w:rsid w:val="003A438A"/>
    <w:rsid w:val="003A4623"/>
    <w:rsid w:val="003A464F"/>
    <w:rsid w:val="003A4B45"/>
    <w:rsid w:val="003A4DAA"/>
    <w:rsid w:val="003A4E1B"/>
    <w:rsid w:val="003A4EE0"/>
    <w:rsid w:val="003A4FAB"/>
    <w:rsid w:val="003A52A2"/>
    <w:rsid w:val="003A53DC"/>
    <w:rsid w:val="003A59D2"/>
    <w:rsid w:val="003A5ACD"/>
    <w:rsid w:val="003A5C5C"/>
    <w:rsid w:val="003A5F6B"/>
    <w:rsid w:val="003A6125"/>
    <w:rsid w:val="003A62AF"/>
    <w:rsid w:val="003A63CD"/>
    <w:rsid w:val="003A6644"/>
    <w:rsid w:val="003A68B5"/>
    <w:rsid w:val="003A6C1E"/>
    <w:rsid w:val="003A6EAB"/>
    <w:rsid w:val="003A7193"/>
    <w:rsid w:val="003A73DD"/>
    <w:rsid w:val="003A73ED"/>
    <w:rsid w:val="003A7442"/>
    <w:rsid w:val="003A7706"/>
    <w:rsid w:val="003A780F"/>
    <w:rsid w:val="003A7BAB"/>
    <w:rsid w:val="003A7D00"/>
    <w:rsid w:val="003A7F99"/>
    <w:rsid w:val="003B0264"/>
    <w:rsid w:val="003B033E"/>
    <w:rsid w:val="003B0555"/>
    <w:rsid w:val="003B05C8"/>
    <w:rsid w:val="003B06A0"/>
    <w:rsid w:val="003B07EE"/>
    <w:rsid w:val="003B083E"/>
    <w:rsid w:val="003B088B"/>
    <w:rsid w:val="003B0949"/>
    <w:rsid w:val="003B0A04"/>
    <w:rsid w:val="003B0B62"/>
    <w:rsid w:val="003B0BAB"/>
    <w:rsid w:val="003B0C84"/>
    <w:rsid w:val="003B0D83"/>
    <w:rsid w:val="003B0DA2"/>
    <w:rsid w:val="003B0F05"/>
    <w:rsid w:val="003B0F1A"/>
    <w:rsid w:val="003B0F34"/>
    <w:rsid w:val="003B0FAB"/>
    <w:rsid w:val="003B10BF"/>
    <w:rsid w:val="003B12FA"/>
    <w:rsid w:val="003B1395"/>
    <w:rsid w:val="003B1484"/>
    <w:rsid w:val="003B1490"/>
    <w:rsid w:val="003B149A"/>
    <w:rsid w:val="003B1C57"/>
    <w:rsid w:val="003B1D30"/>
    <w:rsid w:val="003B1D72"/>
    <w:rsid w:val="003B1E88"/>
    <w:rsid w:val="003B2033"/>
    <w:rsid w:val="003B227E"/>
    <w:rsid w:val="003B24FE"/>
    <w:rsid w:val="003B262F"/>
    <w:rsid w:val="003B2721"/>
    <w:rsid w:val="003B29D5"/>
    <w:rsid w:val="003B2BC6"/>
    <w:rsid w:val="003B2C32"/>
    <w:rsid w:val="003B2D92"/>
    <w:rsid w:val="003B2E2F"/>
    <w:rsid w:val="003B2EBA"/>
    <w:rsid w:val="003B2EDD"/>
    <w:rsid w:val="003B31C7"/>
    <w:rsid w:val="003B336E"/>
    <w:rsid w:val="003B345F"/>
    <w:rsid w:val="003B3617"/>
    <w:rsid w:val="003B38A7"/>
    <w:rsid w:val="003B38CE"/>
    <w:rsid w:val="003B3B1D"/>
    <w:rsid w:val="003B3B39"/>
    <w:rsid w:val="003B3B5A"/>
    <w:rsid w:val="003B3BA8"/>
    <w:rsid w:val="003B3C5A"/>
    <w:rsid w:val="003B3DF8"/>
    <w:rsid w:val="003B3E40"/>
    <w:rsid w:val="003B3FC1"/>
    <w:rsid w:val="003B4170"/>
    <w:rsid w:val="003B436F"/>
    <w:rsid w:val="003B449D"/>
    <w:rsid w:val="003B44D3"/>
    <w:rsid w:val="003B44E7"/>
    <w:rsid w:val="003B455E"/>
    <w:rsid w:val="003B479E"/>
    <w:rsid w:val="003B4A05"/>
    <w:rsid w:val="003B4A14"/>
    <w:rsid w:val="003B4A29"/>
    <w:rsid w:val="003B4AA8"/>
    <w:rsid w:val="003B4B10"/>
    <w:rsid w:val="003B4CC1"/>
    <w:rsid w:val="003B4D05"/>
    <w:rsid w:val="003B4D77"/>
    <w:rsid w:val="003B4F2F"/>
    <w:rsid w:val="003B525D"/>
    <w:rsid w:val="003B5529"/>
    <w:rsid w:val="003B56AC"/>
    <w:rsid w:val="003B575D"/>
    <w:rsid w:val="003B57B0"/>
    <w:rsid w:val="003B5ABD"/>
    <w:rsid w:val="003B5ADD"/>
    <w:rsid w:val="003B5EF0"/>
    <w:rsid w:val="003B5F34"/>
    <w:rsid w:val="003B66A3"/>
    <w:rsid w:val="003B66C3"/>
    <w:rsid w:val="003B6728"/>
    <w:rsid w:val="003B6C77"/>
    <w:rsid w:val="003B6D37"/>
    <w:rsid w:val="003B7347"/>
    <w:rsid w:val="003B74DF"/>
    <w:rsid w:val="003B75CD"/>
    <w:rsid w:val="003B7795"/>
    <w:rsid w:val="003B786F"/>
    <w:rsid w:val="003B7A76"/>
    <w:rsid w:val="003B7B7D"/>
    <w:rsid w:val="003B7E78"/>
    <w:rsid w:val="003C04A1"/>
    <w:rsid w:val="003C089F"/>
    <w:rsid w:val="003C0970"/>
    <w:rsid w:val="003C0A95"/>
    <w:rsid w:val="003C0BBB"/>
    <w:rsid w:val="003C0C13"/>
    <w:rsid w:val="003C0CEC"/>
    <w:rsid w:val="003C0FB9"/>
    <w:rsid w:val="003C1460"/>
    <w:rsid w:val="003C1540"/>
    <w:rsid w:val="003C1590"/>
    <w:rsid w:val="003C15C3"/>
    <w:rsid w:val="003C1B62"/>
    <w:rsid w:val="003C1B91"/>
    <w:rsid w:val="003C21A8"/>
    <w:rsid w:val="003C24AE"/>
    <w:rsid w:val="003C24D4"/>
    <w:rsid w:val="003C2AFB"/>
    <w:rsid w:val="003C2B07"/>
    <w:rsid w:val="003C2B4A"/>
    <w:rsid w:val="003C2C9B"/>
    <w:rsid w:val="003C2F9B"/>
    <w:rsid w:val="003C30C6"/>
    <w:rsid w:val="003C311F"/>
    <w:rsid w:val="003C34BD"/>
    <w:rsid w:val="003C36A0"/>
    <w:rsid w:val="003C36A9"/>
    <w:rsid w:val="003C36AA"/>
    <w:rsid w:val="003C3867"/>
    <w:rsid w:val="003C39CD"/>
    <w:rsid w:val="003C3A8C"/>
    <w:rsid w:val="003C3AF2"/>
    <w:rsid w:val="003C3F22"/>
    <w:rsid w:val="003C418F"/>
    <w:rsid w:val="003C4227"/>
    <w:rsid w:val="003C431A"/>
    <w:rsid w:val="003C44C9"/>
    <w:rsid w:val="003C4713"/>
    <w:rsid w:val="003C4800"/>
    <w:rsid w:val="003C4955"/>
    <w:rsid w:val="003C4CE2"/>
    <w:rsid w:val="003C4E40"/>
    <w:rsid w:val="003C4F93"/>
    <w:rsid w:val="003C506E"/>
    <w:rsid w:val="003C51D7"/>
    <w:rsid w:val="003C5339"/>
    <w:rsid w:val="003C58B5"/>
    <w:rsid w:val="003C5AE0"/>
    <w:rsid w:val="003C5DE2"/>
    <w:rsid w:val="003C5E50"/>
    <w:rsid w:val="003C5EA5"/>
    <w:rsid w:val="003C60E8"/>
    <w:rsid w:val="003C6489"/>
    <w:rsid w:val="003C6549"/>
    <w:rsid w:val="003C681F"/>
    <w:rsid w:val="003C6821"/>
    <w:rsid w:val="003C69BA"/>
    <w:rsid w:val="003C6D18"/>
    <w:rsid w:val="003C6E3C"/>
    <w:rsid w:val="003C71B5"/>
    <w:rsid w:val="003C734D"/>
    <w:rsid w:val="003C73D6"/>
    <w:rsid w:val="003C7469"/>
    <w:rsid w:val="003C75B4"/>
    <w:rsid w:val="003C75F7"/>
    <w:rsid w:val="003C7804"/>
    <w:rsid w:val="003C7849"/>
    <w:rsid w:val="003C7AC1"/>
    <w:rsid w:val="003C7BA7"/>
    <w:rsid w:val="003C7C3A"/>
    <w:rsid w:val="003C7C57"/>
    <w:rsid w:val="003C7CCD"/>
    <w:rsid w:val="003C7E00"/>
    <w:rsid w:val="003C7EA8"/>
    <w:rsid w:val="003D000B"/>
    <w:rsid w:val="003D020E"/>
    <w:rsid w:val="003D039F"/>
    <w:rsid w:val="003D0417"/>
    <w:rsid w:val="003D04B2"/>
    <w:rsid w:val="003D0599"/>
    <w:rsid w:val="003D05A2"/>
    <w:rsid w:val="003D073C"/>
    <w:rsid w:val="003D0763"/>
    <w:rsid w:val="003D08B7"/>
    <w:rsid w:val="003D0AC6"/>
    <w:rsid w:val="003D0B20"/>
    <w:rsid w:val="003D0DDF"/>
    <w:rsid w:val="003D0F82"/>
    <w:rsid w:val="003D1085"/>
    <w:rsid w:val="003D11A7"/>
    <w:rsid w:val="003D19C8"/>
    <w:rsid w:val="003D1CEA"/>
    <w:rsid w:val="003D1E62"/>
    <w:rsid w:val="003D1E71"/>
    <w:rsid w:val="003D202F"/>
    <w:rsid w:val="003D209B"/>
    <w:rsid w:val="003D2278"/>
    <w:rsid w:val="003D267E"/>
    <w:rsid w:val="003D26E6"/>
    <w:rsid w:val="003D2757"/>
    <w:rsid w:val="003D2795"/>
    <w:rsid w:val="003D29B1"/>
    <w:rsid w:val="003D2AAD"/>
    <w:rsid w:val="003D2B48"/>
    <w:rsid w:val="003D2D0B"/>
    <w:rsid w:val="003D2D55"/>
    <w:rsid w:val="003D2DC8"/>
    <w:rsid w:val="003D2E8E"/>
    <w:rsid w:val="003D30C9"/>
    <w:rsid w:val="003D3108"/>
    <w:rsid w:val="003D31B7"/>
    <w:rsid w:val="003D32D9"/>
    <w:rsid w:val="003D350D"/>
    <w:rsid w:val="003D35D0"/>
    <w:rsid w:val="003D3866"/>
    <w:rsid w:val="003D3D17"/>
    <w:rsid w:val="003D41A4"/>
    <w:rsid w:val="003D43EC"/>
    <w:rsid w:val="003D44A0"/>
    <w:rsid w:val="003D46D7"/>
    <w:rsid w:val="003D46FD"/>
    <w:rsid w:val="003D474C"/>
    <w:rsid w:val="003D4948"/>
    <w:rsid w:val="003D4AEF"/>
    <w:rsid w:val="003D4B46"/>
    <w:rsid w:val="003D4C8D"/>
    <w:rsid w:val="003D4D60"/>
    <w:rsid w:val="003D4EBF"/>
    <w:rsid w:val="003D4F20"/>
    <w:rsid w:val="003D50D4"/>
    <w:rsid w:val="003D50DE"/>
    <w:rsid w:val="003D51F4"/>
    <w:rsid w:val="003D532B"/>
    <w:rsid w:val="003D53C6"/>
    <w:rsid w:val="003D5417"/>
    <w:rsid w:val="003D545C"/>
    <w:rsid w:val="003D54BF"/>
    <w:rsid w:val="003D54C2"/>
    <w:rsid w:val="003D55AD"/>
    <w:rsid w:val="003D5671"/>
    <w:rsid w:val="003D5A78"/>
    <w:rsid w:val="003D6078"/>
    <w:rsid w:val="003D6155"/>
    <w:rsid w:val="003D61D9"/>
    <w:rsid w:val="003D62D2"/>
    <w:rsid w:val="003D6419"/>
    <w:rsid w:val="003D65B8"/>
    <w:rsid w:val="003D65DC"/>
    <w:rsid w:val="003D66A4"/>
    <w:rsid w:val="003D6752"/>
    <w:rsid w:val="003D69A9"/>
    <w:rsid w:val="003D6B95"/>
    <w:rsid w:val="003D6BD9"/>
    <w:rsid w:val="003D6F43"/>
    <w:rsid w:val="003D71EE"/>
    <w:rsid w:val="003D7355"/>
    <w:rsid w:val="003D755B"/>
    <w:rsid w:val="003D7617"/>
    <w:rsid w:val="003D7749"/>
    <w:rsid w:val="003D796C"/>
    <w:rsid w:val="003D7A06"/>
    <w:rsid w:val="003D7B23"/>
    <w:rsid w:val="003D7E15"/>
    <w:rsid w:val="003D7E21"/>
    <w:rsid w:val="003D7FD8"/>
    <w:rsid w:val="003E019D"/>
    <w:rsid w:val="003E039A"/>
    <w:rsid w:val="003E03BA"/>
    <w:rsid w:val="003E0494"/>
    <w:rsid w:val="003E05B8"/>
    <w:rsid w:val="003E0850"/>
    <w:rsid w:val="003E0A51"/>
    <w:rsid w:val="003E0C9E"/>
    <w:rsid w:val="003E0CA3"/>
    <w:rsid w:val="003E0EB5"/>
    <w:rsid w:val="003E13C5"/>
    <w:rsid w:val="003E1421"/>
    <w:rsid w:val="003E1477"/>
    <w:rsid w:val="003E1502"/>
    <w:rsid w:val="003E1647"/>
    <w:rsid w:val="003E191E"/>
    <w:rsid w:val="003E1A44"/>
    <w:rsid w:val="003E1C8D"/>
    <w:rsid w:val="003E2360"/>
    <w:rsid w:val="003E23DB"/>
    <w:rsid w:val="003E2478"/>
    <w:rsid w:val="003E258A"/>
    <w:rsid w:val="003E25BA"/>
    <w:rsid w:val="003E25DE"/>
    <w:rsid w:val="003E2623"/>
    <w:rsid w:val="003E2700"/>
    <w:rsid w:val="003E2844"/>
    <w:rsid w:val="003E29D4"/>
    <w:rsid w:val="003E2AF8"/>
    <w:rsid w:val="003E2B54"/>
    <w:rsid w:val="003E2C79"/>
    <w:rsid w:val="003E2EB0"/>
    <w:rsid w:val="003E3009"/>
    <w:rsid w:val="003E310F"/>
    <w:rsid w:val="003E33A9"/>
    <w:rsid w:val="003E3879"/>
    <w:rsid w:val="003E3AE3"/>
    <w:rsid w:val="003E40BF"/>
    <w:rsid w:val="003E4237"/>
    <w:rsid w:val="003E4252"/>
    <w:rsid w:val="003E4563"/>
    <w:rsid w:val="003E4573"/>
    <w:rsid w:val="003E470F"/>
    <w:rsid w:val="003E4AE0"/>
    <w:rsid w:val="003E4B21"/>
    <w:rsid w:val="003E5235"/>
    <w:rsid w:val="003E549F"/>
    <w:rsid w:val="003E54A0"/>
    <w:rsid w:val="003E5526"/>
    <w:rsid w:val="003E5738"/>
    <w:rsid w:val="003E5826"/>
    <w:rsid w:val="003E5906"/>
    <w:rsid w:val="003E5CA0"/>
    <w:rsid w:val="003E5E85"/>
    <w:rsid w:val="003E5FC1"/>
    <w:rsid w:val="003E6093"/>
    <w:rsid w:val="003E624E"/>
    <w:rsid w:val="003E66AC"/>
    <w:rsid w:val="003E685E"/>
    <w:rsid w:val="003E6A4B"/>
    <w:rsid w:val="003E6A97"/>
    <w:rsid w:val="003E6B81"/>
    <w:rsid w:val="003E6D15"/>
    <w:rsid w:val="003E6DAE"/>
    <w:rsid w:val="003E6E87"/>
    <w:rsid w:val="003E6EF5"/>
    <w:rsid w:val="003E7076"/>
    <w:rsid w:val="003E70FD"/>
    <w:rsid w:val="003E7152"/>
    <w:rsid w:val="003E734A"/>
    <w:rsid w:val="003E7509"/>
    <w:rsid w:val="003E761F"/>
    <w:rsid w:val="003E76EE"/>
    <w:rsid w:val="003E78BC"/>
    <w:rsid w:val="003E7AAC"/>
    <w:rsid w:val="003E7C76"/>
    <w:rsid w:val="003E7D61"/>
    <w:rsid w:val="003E7EDC"/>
    <w:rsid w:val="003E7F4B"/>
    <w:rsid w:val="003F00A5"/>
    <w:rsid w:val="003F0292"/>
    <w:rsid w:val="003F04CC"/>
    <w:rsid w:val="003F0569"/>
    <w:rsid w:val="003F0690"/>
    <w:rsid w:val="003F0858"/>
    <w:rsid w:val="003F0B98"/>
    <w:rsid w:val="003F0C46"/>
    <w:rsid w:val="003F0D18"/>
    <w:rsid w:val="003F1242"/>
    <w:rsid w:val="003F136B"/>
    <w:rsid w:val="003F1472"/>
    <w:rsid w:val="003F1729"/>
    <w:rsid w:val="003F17D7"/>
    <w:rsid w:val="003F17E9"/>
    <w:rsid w:val="003F17F7"/>
    <w:rsid w:val="003F1CB6"/>
    <w:rsid w:val="003F1DDF"/>
    <w:rsid w:val="003F1FAF"/>
    <w:rsid w:val="003F218F"/>
    <w:rsid w:val="003F2230"/>
    <w:rsid w:val="003F238A"/>
    <w:rsid w:val="003F25A2"/>
    <w:rsid w:val="003F25DE"/>
    <w:rsid w:val="003F25F2"/>
    <w:rsid w:val="003F2C1A"/>
    <w:rsid w:val="003F2C73"/>
    <w:rsid w:val="003F2E14"/>
    <w:rsid w:val="003F2F6A"/>
    <w:rsid w:val="003F2FD6"/>
    <w:rsid w:val="003F33A1"/>
    <w:rsid w:val="003F33B7"/>
    <w:rsid w:val="003F33FB"/>
    <w:rsid w:val="003F3479"/>
    <w:rsid w:val="003F34F1"/>
    <w:rsid w:val="003F3566"/>
    <w:rsid w:val="003F37CF"/>
    <w:rsid w:val="003F37DF"/>
    <w:rsid w:val="003F3ADB"/>
    <w:rsid w:val="003F3B90"/>
    <w:rsid w:val="003F3CA0"/>
    <w:rsid w:val="003F3D24"/>
    <w:rsid w:val="003F40E6"/>
    <w:rsid w:val="003F4123"/>
    <w:rsid w:val="003F424A"/>
    <w:rsid w:val="003F424D"/>
    <w:rsid w:val="003F43DC"/>
    <w:rsid w:val="003F4415"/>
    <w:rsid w:val="003F4431"/>
    <w:rsid w:val="003F4451"/>
    <w:rsid w:val="003F4526"/>
    <w:rsid w:val="003F4749"/>
    <w:rsid w:val="003F47C6"/>
    <w:rsid w:val="003F48FB"/>
    <w:rsid w:val="003F4A33"/>
    <w:rsid w:val="003F4CF1"/>
    <w:rsid w:val="003F4E0C"/>
    <w:rsid w:val="003F4E7D"/>
    <w:rsid w:val="003F4F3D"/>
    <w:rsid w:val="003F4FAC"/>
    <w:rsid w:val="003F4FCD"/>
    <w:rsid w:val="003F51A4"/>
    <w:rsid w:val="003F5336"/>
    <w:rsid w:val="003F53A9"/>
    <w:rsid w:val="003F568B"/>
    <w:rsid w:val="003F58A6"/>
    <w:rsid w:val="003F58D9"/>
    <w:rsid w:val="003F5C62"/>
    <w:rsid w:val="003F5C98"/>
    <w:rsid w:val="003F5E6E"/>
    <w:rsid w:val="003F6029"/>
    <w:rsid w:val="003F62BC"/>
    <w:rsid w:val="003F62DF"/>
    <w:rsid w:val="003F63F5"/>
    <w:rsid w:val="003F6404"/>
    <w:rsid w:val="003F65F8"/>
    <w:rsid w:val="003F662A"/>
    <w:rsid w:val="003F66A3"/>
    <w:rsid w:val="003F69FE"/>
    <w:rsid w:val="003F6D43"/>
    <w:rsid w:val="003F6F39"/>
    <w:rsid w:val="003F6FF8"/>
    <w:rsid w:val="003F7015"/>
    <w:rsid w:val="003F758A"/>
    <w:rsid w:val="003F78DD"/>
    <w:rsid w:val="003F79A6"/>
    <w:rsid w:val="003F7A32"/>
    <w:rsid w:val="003F7A6F"/>
    <w:rsid w:val="003F7AE8"/>
    <w:rsid w:val="003F7B85"/>
    <w:rsid w:val="003F7BF6"/>
    <w:rsid w:val="003F7D22"/>
    <w:rsid w:val="003F7D9E"/>
    <w:rsid w:val="003F7F00"/>
    <w:rsid w:val="00400090"/>
    <w:rsid w:val="004003BD"/>
    <w:rsid w:val="00400417"/>
    <w:rsid w:val="004004E2"/>
    <w:rsid w:val="004006FA"/>
    <w:rsid w:val="00400853"/>
    <w:rsid w:val="004008C7"/>
    <w:rsid w:val="00400A4E"/>
    <w:rsid w:val="0040104F"/>
    <w:rsid w:val="00401152"/>
    <w:rsid w:val="00401229"/>
    <w:rsid w:val="004012E1"/>
    <w:rsid w:val="00401332"/>
    <w:rsid w:val="00401377"/>
    <w:rsid w:val="0040142B"/>
    <w:rsid w:val="0040167B"/>
    <w:rsid w:val="004016C1"/>
    <w:rsid w:val="004018B1"/>
    <w:rsid w:val="0040199B"/>
    <w:rsid w:val="00401AAD"/>
    <w:rsid w:val="00401B4C"/>
    <w:rsid w:val="00401C96"/>
    <w:rsid w:val="00401D1D"/>
    <w:rsid w:val="00401D5B"/>
    <w:rsid w:val="00401F3C"/>
    <w:rsid w:val="00401FDE"/>
    <w:rsid w:val="0040219D"/>
    <w:rsid w:val="004021E0"/>
    <w:rsid w:val="00402231"/>
    <w:rsid w:val="0040237B"/>
    <w:rsid w:val="00402487"/>
    <w:rsid w:val="0040254C"/>
    <w:rsid w:val="00402721"/>
    <w:rsid w:val="00402BF1"/>
    <w:rsid w:val="00402ECB"/>
    <w:rsid w:val="00403167"/>
    <w:rsid w:val="0040363D"/>
    <w:rsid w:val="004036B5"/>
    <w:rsid w:val="004037D6"/>
    <w:rsid w:val="004037EF"/>
    <w:rsid w:val="00403804"/>
    <w:rsid w:val="00403985"/>
    <w:rsid w:val="00403A8F"/>
    <w:rsid w:val="00403B75"/>
    <w:rsid w:val="00403C46"/>
    <w:rsid w:val="00403D1E"/>
    <w:rsid w:val="00403EB6"/>
    <w:rsid w:val="00403ED9"/>
    <w:rsid w:val="00404062"/>
    <w:rsid w:val="004040FF"/>
    <w:rsid w:val="004042A0"/>
    <w:rsid w:val="004042D8"/>
    <w:rsid w:val="0040444A"/>
    <w:rsid w:val="00404682"/>
    <w:rsid w:val="004047B1"/>
    <w:rsid w:val="00404856"/>
    <w:rsid w:val="00404A5F"/>
    <w:rsid w:val="00404AAE"/>
    <w:rsid w:val="00404D6A"/>
    <w:rsid w:val="00404D9D"/>
    <w:rsid w:val="00404D9E"/>
    <w:rsid w:val="00404EAE"/>
    <w:rsid w:val="00405015"/>
    <w:rsid w:val="0040504E"/>
    <w:rsid w:val="004054FF"/>
    <w:rsid w:val="004055E6"/>
    <w:rsid w:val="00405743"/>
    <w:rsid w:val="00405A76"/>
    <w:rsid w:val="00405BF7"/>
    <w:rsid w:val="00405E28"/>
    <w:rsid w:val="00405EC8"/>
    <w:rsid w:val="00405ED6"/>
    <w:rsid w:val="00405F02"/>
    <w:rsid w:val="0040643C"/>
    <w:rsid w:val="00406595"/>
    <w:rsid w:val="0040693A"/>
    <w:rsid w:val="00406964"/>
    <w:rsid w:val="004069FE"/>
    <w:rsid w:val="00406B3A"/>
    <w:rsid w:val="00406ECD"/>
    <w:rsid w:val="004071D8"/>
    <w:rsid w:val="00407229"/>
    <w:rsid w:val="004072B2"/>
    <w:rsid w:val="004075CA"/>
    <w:rsid w:val="0040765A"/>
    <w:rsid w:val="0040777E"/>
    <w:rsid w:val="0040795E"/>
    <w:rsid w:val="00407A76"/>
    <w:rsid w:val="00407BF3"/>
    <w:rsid w:val="00407C2E"/>
    <w:rsid w:val="00407C9C"/>
    <w:rsid w:val="00407CAA"/>
    <w:rsid w:val="004102F7"/>
    <w:rsid w:val="004104FA"/>
    <w:rsid w:val="00410813"/>
    <w:rsid w:val="004109CB"/>
    <w:rsid w:val="00410A8E"/>
    <w:rsid w:val="00410B84"/>
    <w:rsid w:val="00410C95"/>
    <w:rsid w:val="00410D9C"/>
    <w:rsid w:val="00410EA9"/>
    <w:rsid w:val="00411169"/>
    <w:rsid w:val="0041116D"/>
    <w:rsid w:val="00411341"/>
    <w:rsid w:val="004113B4"/>
    <w:rsid w:val="0041140C"/>
    <w:rsid w:val="00411815"/>
    <w:rsid w:val="004118FB"/>
    <w:rsid w:val="00411CA7"/>
    <w:rsid w:val="00411D63"/>
    <w:rsid w:val="004120DC"/>
    <w:rsid w:val="0041224B"/>
    <w:rsid w:val="0041239D"/>
    <w:rsid w:val="00412551"/>
    <w:rsid w:val="004125AE"/>
    <w:rsid w:val="004125B9"/>
    <w:rsid w:val="004127E6"/>
    <w:rsid w:val="00412B72"/>
    <w:rsid w:val="00412BDA"/>
    <w:rsid w:val="00412E02"/>
    <w:rsid w:val="00413120"/>
    <w:rsid w:val="004134A9"/>
    <w:rsid w:val="004134B3"/>
    <w:rsid w:val="00413595"/>
    <w:rsid w:val="004137A0"/>
    <w:rsid w:val="0041398B"/>
    <w:rsid w:val="00413A24"/>
    <w:rsid w:val="00413AC4"/>
    <w:rsid w:val="00413D63"/>
    <w:rsid w:val="00413DD6"/>
    <w:rsid w:val="00413E41"/>
    <w:rsid w:val="00413E9A"/>
    <w:rsid w:val="0041418C"/>
    <w:rsid w:val="004141DC"/>
    <w:rsid w:val="004141DE"/>
    <w:rsid w:val="00414295"/>
    <w:rsid w:val="004145F9"/>
    <w:rsid w:val="00414747"/>
    <w:rsid w:val="00414819"/>
    <w:rsid w:val="004148D9"/>
    <w:rsid w:val="00414932"/>
    <w:rsid w:val="00414990"/>
    <w:rsid w:val="00414A8A"/>
    <w:rsid w:val="00414BFE"/>
    <w:rsid w:val="00414CCA"/>
    <w:rsid w:val="00414CFA"/>
    <w:rsid w:val="00414D6E"/>
    <w:rsid w:val="00414E92"/>
    <w:rsid w:val="00414FE1"/>
    <w:rsid w:val="00414FEF"/>
    <w:rsid w:val="0041515F"/>
    <w:rsid w:val="00415276"/>
    <w:rsid w:val="00415543"/>
    <w:rsid w:val="004155E4"/>
    <w:rsid w:val="00415A09"/>
    <w:rsid w:val="00415A52"/>
    <w:rsid w:val="00415AB8"/>
    <w:rsid w:val="00415BEC"/>
    <w:rsid w:val="00415F13"/>
    <w:rsid w:val="00415F1C"/>
    <w:rsid w:val="00415F97"/>
    <w:rsid w:val="00415FE1"/>
    <w:rsid w:val="00416055"/>
    <w:rsid w:val="0041624B"/>
    <w:rsid w:val="00416304"/>
    <w:rsid w:val="004169DE"/>
    <w:rsid w:val="00416B13"/>
    <w:rsid w:val="00416BF4"/>
    <w:rsid w:val="00416C08"/>
    <w:rsid w:val="00416D4B"/>
    <w:rsid w:val="004171BA"/>
    <w:rsid w:val="004172D6"/>
    <w:rsid w:val="00417454"/>
    <w:rsid w:val="004174FD"/>
    <w:rsid w:val="004175C3"/>
    <w:rsid w:val="00417918"/>
    <w:rsid w:val="00417BE8"/>
    <w:rsid w:val="00417BEE"/>
    <w:rsid w:val="00417FE3"/>
    <w:rsid w:val="004201BD"/>
    <w:rsid w:val="00420611"/>
    <w:rsid w:val="00420702"/>
    <w:rsid w:val="004207E3"/>
    <w:rsid w:val="0042087B"/>
    <w:rsid w:val="0042093B"/>
    <w:rsid w:val="00420EB1"/>
    <w:rsid w:val="00420F3C"/>
    <w:rsid w:val="00421106"/>
    <w:rsid w:val="0042116F"/>
    <w:rsid w:val="00421207"/>
    <w:rsid w:val="0042135B"/>
    <w:rsid w:val="004213BB"/>
    <w:rsid w:val="0042143E"/>
    <w:rsid w:val="00421464"/>
    <w:rsid w:val="00421470"/>
    <w:rsid w:val="00421492"/>
    <w:rsid w:val="00421670"/>
    <w:rsid w:val="004216F1"/>
    <w:rsid w:val="00421702"/>
    <w:rsid w:val="00421728"/>
    <w:rsid w:val="00421812"/>
    <w:rsid w:val="00421A60"/>
    <w:rsid w:val="00421CEC"/>
    <w:rsid w:val="00421E06"/>
    <w:rsid w:val="00422078"/>
    <w:rsid w:val="004222CD"/>
    <w:rsid w:val="0042263A"/>
    <w:rsid w:val="00422739"/>
    <w:rsid w:val="004228F4"/>
    <w:rsid w:val="004229B2"/>
    <w:rsid w:val="00422C19"/>
    <w:rsid w:val="00422E8B"/>
    <w:rsid w:val="00423004"/>
    <w:rsid w:val="0042320E"/>
    <w:rsid w:val="0042343F"/>
    <w:rsid w:val="0042351D"/>
    <w:rsid w:val="00423886"/>
    <w:rsid w:val="0042388A"/>
    <w:rsid w:val="004238BB"/>
    <w:rsid w:val="004238F9"/>
    <w:rsid w:val="004239FE"/>
    <w:rsid w:val="00423B79"/>
    <w:rsid w:val="00423C12"/>
    <w:rsid w:val="00423CE1"/>
    <w:rsid w:val="00423D0C"/>
    <w:rsid w:val="00423DF9"/>
    <w:rsid w:val="0042419E"/>
    <w:rsid w:val="00424265"/>
    <w:rsid w:val="00424397"/>
    <w:rsid w:val="004246DB"/>
    <w:rsid w:val="0042490B"/>
    <w:rsid w:val="00424C35"/>
    <w:rsid w:val="00424C89"/>
    <w:rsid w:val="00424DCE"/>
    <w:rsid w:val="00424EA0"/>
    <w:rsid w:val="00424F05"/>
    <w:rsid w:val="00424F44"/>
    <w:rsid w:val="00424F9B"/>
    <w:rsid w:val="00425087"/>
    <w:rsid w:val="004251F1"/>
    <w:rsid w:val="004252DF"/>
    <w:rsid w:val="0042543E"/>
    <w:rsid w:val="004254B8"/>
    <w:rsid w:val="00425714"/>
    <w:rsid w:val="004258A3"/>
    <w:rsid w:val="00425C19"/>
    <w:rsid w:val="00426460"/>
    <w:rsid w:val="004264EA"/>
    <w:rsid w:val="00426551"/>
    <w:rsid w:val="004266AE"/>
    <w:rsid w:val="0042671D"/>
    <w:rsid w:val="00426BC3"/>
    <w:rsid w:val="00426BE1"/>
    <w:rsid w:val="00426D48"/>
    <w:rsid w:val="00426FC8"/>
    <w:rsid w:val="00427068"/>
    <w:rsid w:val="004271B0"/>
    <w:rsid w:val="004272B0"/>
    <w:rsid w:val="004275B7"/>
    <w:rsid w:val="0042774F"/>
    <w:rsid w:val="00427798"/>
    <w:rsid w:val="00427B11"/>
    <w:rsid w:val="00427E25"/>
    <w:rsid w:val="0043011B"/>
    <w:rsid w:val="00430149"/>
    <w:rsid w:val="00430248"/>
    <w:rsid w:val="004304BE"/>
    <w:rsid w:val="00430516"/>
    <w:rsid w:val="00430557"/>
    <w:rsid w:val="0043055A"/>
    <w:rsid w:val="004305B2"/>
    <w:rsid w:val="00430756"/>
    <w:rsid w:val="004307C9"/>
    <w:rsid w:val="004308C8"/>
    <w:rsid w:val="00430A5D"/>
    <w:rsid w:val="00430A74"/>
    <w:rsid w:val="00430B2D"/>
    <w:rsid w:val="00430B9B"/>
    <w:rsid w:val="00430BF5"/>
    <w:rsid w:val="00430D5B"/>
    <w:rsid w:val="00430EDE"/>
    <w:rsid w:val="00430F1D"/>
    <w:rsid w:val="00430FA9"/>
    <w:rsid w:val="0043112F"/>
    <w:rsid w:val="0043119A"/>
    <w:rsid w:val="004313D1"/>
    <w:rsid w:val="0043145F"/>
    <w:rsid w:val="00431527"/>
    <w:rsid w:val="00431634"/>
    <w:rsid w:val="00431649"/>
    <w:rsid w:val="00431CC6"/>
    <w:rsid w:val="00431CC8"/>
    <w:rsid w:val="00431EAB"/>
    <w:rsid w:val="00431F60"/>
    <w:rsid w:val="00431F61"/>
    <w:rsid w:val="00432282"/>
    <w:rsid w:val="004323FD"/>
    <w:rsid w:val="004327A4"/>
    <w:rsid w:val="0043295F"/>
    <w:rsid w:val="00432A40"/>
    <w:rsid w:val="00432A41"/>
    <w:rsid w:val="00432A99"/>
    <w:rsid w:val="00432CE8"/>
    <w:rsid w:val="00432D57"/>
    <w:rsid w:val="00432E0F"/>
    <w:rsid w:val="0043313C"/>
    <w:rsid w:val="00433603"/>
    <w:rsid w:val="00433776"/>
    <w:rsid w:val="004337A6"/>
    <w:rsid w:val="00433A56"/>
    <w:rsid w:val="00433C28"/>
    <w:rsid w:val="00433C5C"/>
    <w:rsid w:val="004341BF"/>
    <w:rsid w:val="00434399"/>
    <w:rsid w:val="0043461A"/>
    <w:rsid w:val="00434991"/>
    <w:rsid w:val="0043537F"/>
    <w:rsid w:val="004354AF"/>
    <w:rsid w:val="00435507"/>
    <w:rsid w:val="0043588A"/>
    <w:rsid w:val="004359F7"/>
    <w:rsid w:val="00435A40"/>
    <w:rsid w:val="00435A63"/>
    <w:rsid w:val="00435AFD"/>
    <w:rsid w:val="00435B55"/>
    <w:rsid w:val="00435BE9"/>
    <w:rsid w:val="00435FA0"/>
    <w:rsid w:val="00436048"/>
    <w:rsid w:val="004360A0"/>
    <w:rsid w:val="004360C3"/>
    <w:rsid w:val="00436113"/>
    <w:rsid w:val="0043617F"/>
    <w:rsid w:val="004362B9"/>
    <w:rsid w:val="00436315"/>
    <w:rsid w:val="004364BC"/>
    <w:rsid w:val="00436501"/>
    <w:rsid w:val="00436832"/>
    <w:rsid w:val="00436D45"/>
    <w:rsid w:val="00436D8C"/>
    <w:rsid w:val="00436DEE"/>
    <w:rsid w:val="0043709B"/>
    <w:rsid w:val="00437260"/>
    <w:rsid w:val="00437737"/>
    <w:rsid w:val="00437803"/>
    <w:rsid w:val="00437D72"/>
    <w:rsid w:val="00437D94"/>
    <w:rsid w:val="00437EBD"/>
    <w:rsid w:val="004400E7"/>
    <w:rsid w:val="0044036D"/>
    <w:rsid w:val="00440552"/>
    <w:rsid w:val="004405FF"/>
    <w:rsid w:val="00440B29"/>
    <w:rsid w:val="00440C64"/>
    <w:rsid w:val="00440CB9"/>
    <w:rsid w:val="00440DEF"/>
    <w:rsid w:val="004410A4"/>
    <w:rsid w:val="00441194"/>
    <w:rsid w:val="004418CB"/>
    <w:rsid w:val="0044195F"/>
    <w:rsid w:val="00441BEB"/>
    <w:rsid w:val="00441C82"/>
    <w:rsid w:val="0044208D"/>
    <w:rsid w:val="00442113"/>
    <w:rsid w:val="00442186"/>
    <w:rsid w:val="004421FC"/>
    <w:rsid w:val="004422B3"/>
    <w:rsid w:val="004422D3"/>
    <w:rsid w:val="0044289F"/>
    <w:rsid w:val="00442A7C"/>
    <w:rsid w:val="00442AD3"/>
    <w:rsid w:val="00442AFD"/>
    <w:rsid w:val="00442F97"/>
    <w:rsid w:val="00443517"/>
    <w:rsid w:val="004437B2"/>
    <w:rsid w:val="00443916"/>
    <w:rsid w:val="00443A33"/>
    <w:rsid w:val="00443A71"/>
    <w:rsid w:val="00443B5F"/>
    <w:rsid w:val="00443B83"/>
    <w:rsid w:val="00443D96"/>
    <w:rsid w:val="00443EDB"/>
    <w:rsid w:val="00443EE1"/>
    <w:rsid w:val="00443F79"/>
    <w:rsid w:val="00444365"/>
    <w:rsid w:val="004444F0"/>
    <w:rsid w:val="00444849"/>
    <w:rsid w:val="00444904"/>
    <w:rsid w:val="004449F5"/>
    <w:rsid w:val="00444C86"/>
    <w:rsid w:val="00444C92"/>
    <w:rsid w:val="00444CD3"/>
    <w:rsid w:val="00444D4A"/>
    <w:rsid w:val="0044520B"/>
    <w:rsid w:val="00445226"/>
    <w:rsid w:val="0044532A"/>
    <w:rsid w:val="004455E1"/>
    <w:rsid w:val="004455EE"/>
    <w:rsid w:val="0044564D"/>
    <w:rsid w:val="004456E4"/>
    <w:rsid w:val="0044576B"/>
    <w:rsid w:val="004457E3"/>
    <w:rsid w:val="00445838"/>
    <w:rsid w:val="004458EA"/>
    <w:rsid w:val="004458EE"/>
    <w:rsid w:val="00445BB9"/>
    <w:rsid w:val="00445C05"/>
    <w:rsid w:val="00445EBD"/>
    <w:rsid w:val="00445FA7"/>
    <w:rsid w:val="0044600A"/>
    <w:rsid w:val="00446464"/>
    <w:rsid w:val="004464A8"/>
    <w:rsid w:val="0044656F"/>
    <w:rsid w:val="00446597"/>
    <w:rsid w:val="004466F4"/>
    <w:rsid w:val="00446924"/>
    <w:rsid w:val="004469D4"/>
    <w:rsid w:val="00446B6D"/>
    <w:rsid w:val="00446D78"/>
    <w:rsid w:val="00446E28"/>
    <w:rsid w:val="00446E33"/>
    <w:rsid w:val="00447143"/>
    <w:rsid w:val="00447154"/>
    <w:rsid w:val="0044767B"/>
    <w:rsid w:val="004479B3"/>
    <w:rsid w:val="00447D84"/>
    <w:rsid w:val="00447E89"/>
    <w:rsid w:val="004501D0"/>
    <w:rsid w:val="004505A7"/>
    <w:rsid w:val="0045063A"/>
    <w:rsid w:val="00450693"/>
    <w:rsid w:val="00450712"/>
    <w:rsid w:val="00450903"/>
    <w:rsid w:val="00450984"/>
    <w:rsid w:val="00450B0A"/>
    <w:rsid w:val="00450E4D"/>
    <w:rsid w:val="00451157"/>
    <w:rsid w:val="004512A6"/>
    <w:rsid w:val="004512B4"/>
    <w:rsid w:val="004513E6"/>
    <w:rsid w:val="0045146D"/>
    <w:rsid w:val="004514F3"/>
    <w:rsid w:val="004515B5"/>
    <w:rsid w:val="00451896"/>
    <w:rsid w:val="00451D42"/>
    <w:rsid w:val="00451E83"/>
    <w:rsid w:val="00451EEF"/>
    <w:rsid w:val="004524EE"/>
    <w:rsid w:val="004526AA"/>
    <w:rsid w:val="0045279B"/>
    <w:rsid w:val="00452826"/>
    <w:rsid w:val="00452983"/>
    <w:rsid w:val="00452AE7"/>
    <w:rsid w:val="00452C60"/>
    <w:rsid w:val="00452CFE"/>
    <w:rsid w:val="00452D8B"/>
    <w:rsid w:val="00452F11"/>
    <w:rsid w:val="0045314E"/>
    <w:rsid w:val="0045330F"/>
    <w:rsid w:val="00453762"/>
    <w:rsid w:val="00453B73"/>
    <w:rsid w:val="00453C41"/>
    <w:rsid w:val="00453F1B"/>
    <w:rsid w:val="00453F3F"/>
    <w:rsid w:val="00453FBD"/>
    <w:rsid w:val="0045424B"/>
    <w:rsid w:val="00454510"/>
    <w:rsid w:val="00454625"/>
    <w:rsid w:val="00454715"/>
    <w:rsid w:val="004547F4"/>
    <w:rsid w:val="004548C1"/>
    <w:rsid w:val="00454BAC"/>
    <w:rsid w:val="00454D3C"/>
    <w:rsid w:val="00454E3F"/>
    <w:rsid w:val="00454EAB"/>
    <w:rsid w:val="0045528F"/>
    <w:rsid w:val="00455397"/>
    <w:rsid w:val="00455483"/>
    <w:rsid w:val="0045548D"/>
    <w:rsid w:val="004554B1"/>
    <w:rsid w:val="004555EB"/>
    <w:rsid w:val="00455D3D"/>
    <w:rsid w:val="004563D3"/>
    <w:rsid w:val="004563ED"/>
    <w:rsid w:val="0045644C"/>
    <w:rsid w:val="004567D1"/>
    <w:rsid w:val="0045687D"/>
    <w:rsid w:val="00456B9D"/>
    <w:rsid w:val="00456D90"/>
    <w:rsid w:val="00456F83"/>
    <w:rsid w:val="004570A4"/>
    <w:rsid w:val="004571AF"/>
    <w:rsid w:val="00457583"/>
    <w:rsid w:val="00457584"/>
    <w:rsid w:val="004575D2"/>
    <w:rsid w:val="00457617"/>
    <w:rsid w:val="004579A1"/>
    <w:rsid w:val="004579CB"/>
    <w:rsid w:val="00457B89"/>
    <w:rsid w:val="00457B9D"/>
    <w:rsid w:val="00457BA3"/>
    <w:rsid w:val="00457BF0"/>
    <w:rsid w:val="00457F60"/>
    <w:rsid w:val="00457F8D"/>
    <w:rsid w:val="004601D8"/>
    <w:rsid w:val="004603D3"/>
    <w:rsid w:val="00460562"/>
    <w:rsid w:val="00460649"/>
    <w:rsid w:val="0046068B"/>
    <w:rsid w:val="0046096A"/>
    <w:rsid w:val="00460988"/>
    <w:rsid w:val="0046099E"/>
    <w:rsid w:val="004609D0"/>
    <w:rsid w:val="004609D7"/>
    <w:rsid w:val="00460A94"/>
    <w:rsid w:val="00460C05"/>
    <w:rsid w:val="00460E75"/>
    <w:rsid w:val="00460FA6"/>
    <w:rsid w:val="00461360"/>
    <w:rsid w:val="0046141D"/>
    <w:rsid w:val="004617E4"/>
    <w:rsid w:val="00461AD8"/>
    <w:rsid w:val="00461B3B"/>
    <w:rsid w:val="00461D1C"/>
    <w:rsid w:val="00461E3C"/>
    <w:rsid w:val="00461E53"/>
    <w:rsid w:val="00461F21"/>
    <w:rsid w:val="0046201E"/>
    <w:rsid w:val="004620B9"/>
    <w:rsid w:val="00462162"/>
    <w:rsid w:val="00462335"/>
    <w:rsid w:val="0046246C"/>
    <w:rsid w:val="004624C6"/>
    <w:rsid w:val="0046254B"/>
    <w:rsid w:val="00462644"/>
    <w:rsid w:val="0046279F"/>
    <w:rsid w:val="00462976"/>
    <w:rsid w:val="0046299D"/>
    <w:rsid w:val="00462DD3"/>
    <w:rsid w:val="00462E55"/>
    <w:rsid w:val="00462F20"/>
    <w:rsid w:val="004631F9"/>
    <w:rsid w:val="00463342"/>
    <w:rsid w:val="00463531"/>
    <w:rsid w:val="00463568"/>
    <w:rsid w:val="004635DD"/>
    <w:rsid w:val="00463671"/>
    <w:rsid w:val="00463D22"/>
    <w:rsid w:val="00463E99"/>
    <w:rsid w:val="0046401B"/>
    <w:rsid w:val="00464066"/>
    <w:rsid w:val="004641E7"/>
    <w:rsid w:val="004643F0"/>
    <w:rsid w:val="0046446A"/>
    <w:rsid w:val="004644D5"/>
    <w:rsid w:val="00464E26"/>
    <w:rsid w:val="00464EB2"/>
    <w:rsid w:val="00464EE1"/>
    <w:rsid w:val="00464F4F"/>
    <w:rsid w:val="00465216"/>
    <w:rsid w:val="0046525A"/>
    <w:rsid w:val="0046533C"/>
    <w:rsid w:val="0046567E"/>
    <w:rsid w:val="004656F9"/>
    <w:rsid w:val="00465758"/>
    <w:rsid w:val="004658AE"/>
    <w:rsid w:val="0046598D"/>
    <w:rsid w:val="004659BF"/>
    <w:rsid w:val="00465AC7"/>
    <w:rsid w:val="004663A7"/>
    <w:rsid w:val="00466465"/>
    <w:rsid w:val="0046657A"/>
    <w:rsid w:val="0046680C"/>
    <w:rsid w:val="00466AA2"/>
    <w:rsid w:val="00466F3C"/>
    <w:rsid w:val="0046712C"/>
    <w:rsid w:val="00467328"/>
    <w:rsid w:val="00467633"/>
    <w:rsid w:val="004677B6"/>
    <w:rsid w:val="004677CB"/>
    <w:rsid w:val="0046788C"/>
    <w:rsid w:val="00467A69"/>
    <w:rsid w:val="00467AE4"/>
    <w:rsid w:val="00467EE1"/>
    <w:rsid w:val="004702E3"/>
    <w:rsid w:val="004703B9"/>
    <w:rsid w:val="004703C5"/>
    <w:rsid w:val="004706FA"/>
    <w:rsid w:val="0047084C"/>
    <w:rsid w:val="00470A6E"/>
    <w:rsid w:val="00470B12"/>
    <w:rsid w:val="00470B4B"/>
    <w:rsid w:val="00470C36"/>
    <w:rsid w:val="00470E01"/>
    <w:rsid w:val="00470E6F"/>
    <w:rsid w:val="0047101B"/>
    <w:rsid w:val="00471050"/>
    <w:rsid w:val="004710F1"/>
    <w:rsid w:val="0047116F"/>
    <w:rsid w:val="00471222"/>
    <w:rsid w:val="0047126D"/>
    <w:rsid w:val="00471303"/>
    <w:rsid w:val="004713AC"/>
    <w:rsid w:val="00471441"/>
    <w:rsid w:val="004714EB"/>
    <w:rsid w:val="00471867"/>
    <w:rsid w:val="00471C1F"/>
    <w:rsid w:val="00471C3C"/>
    <w:rsid w:val="00471D21"/>
    <w:rsid w:val="00471DCB"/>
    <w:rsid w:val="00471E6E"/>
    <w:rsid w:val="00471FA6"/>
    <w:rsid w:val="00472066"/>
    <w:rsid w:val="004720DF"/>
    <w:rsid w:val="00472102"/>
    <w:rsid w:val="004723F6"/>
    <w:rsid w:val="0047254C"/>
    <w:rsid w:val="004725C5"/>
    <w:rsid w:val="0047288F"/>
    <w:rsid w:val="00472967"/>
    <w:rsid w:val="00472F79"/>
    <w:rsid w:val="00472FF2"/>
    <w:rsid w:val="004730BA"/>
    <w:rsid w:val="0047326C"/>
    <w:rsid w:val="00473381"/>
    <w:rsid w:val="0047385B"/>
    <w:rsid w:val="004738BB"/>
    <w:rsid w:val="00473918"/>
    <w:rsid w:val="00473A44"/>
    <w:rsid w:val="00473B66"/>
    <w:rsid w:val="00473C05"/>
    <w:rsid w:val="00473D29"/>
    <w:rsid w:val="00473E01"/>
    <w:rsid w:val="00473E2E"/>
    <w:rsid w:val="004741E0"/>
    <w:rsid w:val="00474211"/>
    <w:rsid w:val="004742BB"/>
    <w:rsid w:val="0047455E"/>
    <w:rsid w:val="0047459A"/>
    <w:rsid w:val="00474671"/>
    <w:rsid w:val="00474820"/>
    <w:rsid w:val="0047494E"/>
    <w:rsid w:val="004749C0"/>
    <w:rsid w:val="00474A65"/>
    <w:rsid w:val="00474B70"/>
    <w:rsid w:val="00474C70"/>
    <w:rsid w:val="00474E26"/>
    <w:rsid w:val="00475263"/>
    <w:rsid w:val="00475542"/>
    <w:rsid w:val="00475585"/>
    <w:rsid w:val="004755B9"/>
    <w:rsid w:val="0047563F"/>
    <w:rsid w:val="00475828"/>
    <w:rsid w:val="004758EB"/>
    <w:rsid w:val="00475A30"/>
    <w:rsid w:val="00475A83"/>
    <w:rsid w:val="00475B81"/>
    <w:rsid w:val="00475CC0"/>
    <w:rsid w:val="0047655C"/>
    <w:rsid w:val="00476672"/>
    <w:rsid w:val="00476763"/>
    <w:rsid w:val="0047677D"/>
    <w:rsid w:val="00476B50"/>
    <w:rsid w:val="00476CB0"/>
    <w:rsid w:val="00476D24"/>
    <w:rsid w:val="00476D46"/>
    <w:rsid w:val="00476EEC"/>
    <w:rsid w:val="004774F8"/>
    <w:rsid w:val="00477519"/>
    <w:rsid w:val="004775FC"/>
    <w:rsid w:val="004776A6"/>
    <w:rsid w:val="004778C9"/>
    <w:rsid w:val="00477983"/>
    <w:rsid w:val="00477B4E"/>
    <w:rsid w:val="00477C39"/>
    <w:rsid w:val="00477DBA"/>
    <w:rsid w:val="00477DDE"/>
    <w:rsid w:val="00477E3D"/>
    <w:rsid w:val="00477F98"/>
    <w:rsid w:val="00480127"/>
    <w:rsid w:val="0048047A"/>
    <w:rsid w:val="00480533"/>
    <w:rsid w:val="0048066A"/>
    <w:rsid w:val="00480999"/>
    <w:rsid w:val="00480A43"/>
    <w:rsid w:val="00480CD8"/>
    <w:rsid w:val="00480D38"/>
    <w:rsid w:val="00480D6C"/>
    <w:rsid w:val="00481047"/>
    <w:rsid w:val="00481049"/>
    <w:rsid w:val="00481077"/>
    <w:rsid w:val="004810FF"/>
    <w:rsid w:val="0048155C"/>
    <w:rsid w:val="00481606"/>
    <w:rsid w:val="004816A0"/>
    <w:rsid w:val="0048189B"/>
    <w:rsid w:val="0048196F"/>
    <w:rsid w:val="00481C25"/>
    <w:rsid w:val="00481E2E"/>
    <w:rsid w:val="00481E32"/>
    <w:rsid w:val="00481FA4"/>
    <w:rsid w:val="00481FBA"/>
    <w:rsid w:val="00481FEE"/>
    <w:rsid w:val="0048247E"/>
    <w:rsid w:val="0048273C"/>
    <w:rsid w:val="004833BC"/>
    <w:rsid w:val="00483471"/>
    <w:rsid w:val="004835E2"/>
    <w:rsid w:val="004836E0"/>
    <w:rsid w:val="004838E3"/>
    <w:rsid w:val="00483904"/>
    <w:rsid w:val="00483948"/>
    <w:rsid w:val="00483971"/>
    <w:rsid w:val="00483A58"/>
    <w:rsid w:val="00483FB8"/>
    <w:rsid w:val="00484040"/>
    <w:rsid w:val="00484068"/>
    <w:rsid w:val="004840AC"/>
    <w:rsid w:val="0048415D"/>
    <w:rsid w:val="004843B8"/>
    <w:rsid w:val="00484846"/>
    <w:rsid w:val="00484A2B"/>
    <w:rsid w:val="00484AAB"/>
    <w:rsid w:val="00484D01"/>
    <w:rsid w:val="00484D28"/>
    <w:rsid w:val="00484DD3"/>
    <w:rsid w:val="00484E16"/>
    <w:rsid w:val="00484E46"/>
    <w:rsid w:val="00484EE5"/>
    <w:rsid w:val="00484F30"/>
    <w:rsid w:val="00485082"/>
    <w:rsid w:val="0048525D"/>
    <w:rsid w:val="00485573"/>
    <w:rsid w:val="0048588E"/>
    <w:rsid w:val="00485AB2"/>
    <w:rsid w:val="00485C5B"/>
    <w:rsid w:val="0048625C"/>
    <w:rsid w:val="0048637B"/>
    <w:rsid w:val="00486397"/>
    <w:rsid w:val="0048658F"/>
    <w:rsid w:val="0048664A"/>
    <w:rsid w:val="004866CA"/>
    <w:rsid w:val="0048672E"/>
    <w:rsid w:val="0048688D"/>
    <w:rsid w:val="00486A9D"/>
    <w:rsid w:val="00486BC9"/>
    <w:rsid w:val="00486C48"/>
    <w:rsid w:val="00486CD3"/>
    <w:rsid w:val="00486E21"/>
    <w:rsid w:val="00486F36"/>
    <w:rsid w:val="00487174"/>
    <w:rsid w:val="00487319"/>
    <w:rsid w:val="004873AE"/>
    <w:rsid w:val="004874DD"/>
    <w:rsid w:val="004876DF"/>
    <w:rsid w:val="00487730"/>
    <w:rsid w:val="00487866"/>
    <w:rsid w:val="00487946"/>
    <w:rsid w:val="00487A17"/>
    <w:rsid w:val="00487B49"/>
    <w:rsid w:val="00487CC1"/>
    <w:rsid w:val="00487DD0"/>
    <w:rsid w:val="004903D2"/>
    <w:rsid w:val="00490487"/>
    <w:rsid w:val="0049076C"/>
    <w:rsid w:val="00490A22"/>
    <w:rsid w:val="00490AEA"/>
    <w:rsid w:val="00490E27"/>
    <w:rsid w:val="00490FDB"/>
    <w:rsid w:val="004910DC"/>
    <w:rsid w:val="00491183"/>
    <w:rsid w:val="00491366"/>
    <w:rsid w:val="004913E7"/>
    <w:rsid w:val="0049173A"/>
    <w:rsid w:val="004917D2"/>
    <w:rsid w:val="00491A76"/>
    <w:rsid w:val="00491B94"/>
    <w:rsid w:val="00491DED"/>
    <w:rsid w:val="00492045"/>
    <w:rsid w:val="0049214C"/>
    <w:rsid w:val="004921BD"/>
    <w:rsid w:val="004921D7"/>
    <w:rsid w:val="004922C3"/>
    <w:rsid w:val="0049234B"/>
    <w:rsid w:val="0049234D"/>
    <w:rsid w:val="0049238D"/>
    <w:rsid w:val="0049252D"/>
    <w:rsid w:val="00492797"/>
    <w:rsid w:val="00492930"/>
    <w:rsid w:val="0049298C"/>
    <w:rsid w:val="00492B9D"/>
    <w:rsid w:val="00492D3C"/>
    <w:rsid w:val="00493055"/>
    <w:rsid w:val="00493255"/>
    <w:rsid w:val="004932C2"/>
    <w:rsid w:val="00493A03"/>
    <w:rsid w:val="00493CEE"/>
    <w:rsid w:val="00493DB4"/>
    <w:rsid w:val="0049424F"/>
    <w:rsid w:val="004944BF"/>
    <w:rsid w:val="00494686"/>
    <w:rsid w:val="004946B7"/>
    <w:rsid w:val="004946E0"/>
    <w:rsid w:val="00494B47"/>
    <w:rsid w:val="00494B90"/>
    <w:rsid w:val="00494CCB"/>
    <w:rsid w:val="00494EB8"/>
    <w:rsid w:val="0049516F"/>
    <w:rsid w:val="004953F8"/>
    <w:rsid w:val="00495433"/>
    <w:rsid w:val="004955A5"/>
    <w:rsid w:val="00495861"/>
    <w:rsid w:val="00495AA8"/>
    <w:rsid w:val="00495B18"/>
    <w:rsid w:val="00495C5F"/>
    <w:rsid w:val="00495CAC"/>
    <w:rsid w:val="00495DEB"/>
    <w:rsid w:val="004960AC"/>
    <w:rsid w:val="00496371"/>
    <w:rsid w:val="00496610"/>
    <w:rsid w:val="0049670D"/>
    <w:rsid w:val="004968C2"/>
    <w:rsid w:val="00496933"/>
    <w:rsid w:val="0049698E"/>
    <w:rsid w:val="00496CC5"/>
    <w:rsid w:val="00496F4E"/>
    <w:rsid w:val="00496FD4"/>
    <w:rsid w:val="00496FE5"/>
    <w:rsid w:val="004970D3"/>
    <w:rsid w:val="004971D4"/>
    <w:rsid w:val="00497270"/>
    <w:rsid w:val="0049738E"/>
    <w:rsid w:val="004973BE"/>
    <w:rsid w:val="00497A47"/>
    <w:rsid w:val="00497A81"/>
    <w:rsid w:val="00497A9F"/>
    <w:rsid w:val="00497BD6"/>
    <w:rsid w:val="00497DA7"/>
    <w:rsid w:val="00497F12"/>
    <w:rsid w:val="004A00DD"/>
    <w:rsid w:val="004A0127"/>
    <w:rsid w:val="004A026B"/>
    <w:rsid w:val="004A09C6"/>
    <w:rsid w:val="004A0CCF"/>
    <w:rsid w:val="004A0E41"/>
    <w:rsid w:val="004A0EB5"/>
    <w:rsid w:val="004A102B"/>
    <w:rsid w:val="004A118C"/>
    <w:rsid w:val="004A15CB"/>
    <w:rsid w:val="004A1610"/>
    <w:rsid w:val="004A18F4"/>
    <w:rsid w:val="004A19EB"/>
    <w:rsid w:val="004A1A5E"/>
    <w:rsid w:val="004A1A97"/>
    <w:rsid w:val="004A1BC4"/>
    <w:rsid w:val="004A1BF6"/>
    <w:rsid w:val="004A1D15"/>
    <w:rsid w:val="004A1D62"/>
    <w:rsid w:val="004A1F30"/>
    <w:rsid w:val="004A1FBC"/>
    <w:rsid w:val="004A205A"/>
    <w:rsid w:val="004A207B"/>
    <w:rsid w:val="004A21AC"/>
    <w:rsid w:val="004A233E"/>
    <w:rsid w:val="004A23AB"/>
    <w:rsid w:val="004A2457"/>
    <w:rsid w:val="004A2473"/>
    <w:rsid w:val="004A2484"/>
    <w:rsid w:val="004A2496"/>
    <w:rsid w:val="004A2549"/>
    <w:rsid w:val="004A2996"/>
    <w:rsid w:val="004A2A65"/>
    <w:rsid w:val="004A2B7D"/>
    <w:rsid w:val="004A2EA5"/>
    <w:rsid w:val="004A2EF3"/>
    <w:rsid w:val="004A305F"/>
    <w:rsid w:val="004A326C"/>
    <w:rsid w:val="004A3315"/>
    <w:rsid w:val="004A36C0"/>
    <w:rsid w:val="004A374B"/>
    <w:rsid w:val="004A375E"/>
    <w:rsid w:val="004A3768"/>
    <w:rsid w:val="004A390C"/>
    <w:rsid w:val="004A39D0"/>
    <w:rsid w:val="004A39D6"/>
    <w:rsid w:val="004A3C25"/>
    <w:rsid w:val="004A3CAD"/>
    <w:rsid w:val="004A3DB3"/>
    <w:rsid w:val="004A3E28"/>
    <w:rsid w:val="004A3F49"/>
    <w:rsid w:val="004A4075"/>
    <w:rsid w:val="004A4169"/>
    <w:rsid w:val="004A440C"/>
    <w:rsid w:val="004A4637"/>
    <w:rsid w:val="004A477A"/>
    <w:rsid w:val="004A4AC8"/>
    <w:rsid w:val="004A4E9C"/>
    <w:rsid w:val="004A4EA2"/>
    <w:rsid w:val="004A50F6"/>
    <w:rsid w:val="004A5147"/>
    <w:rsid w:val="004A526D"/>
    <w:rsid w:val="004A53EF"/>
    <w:rsid w:val="004A5466"/>
    <w:rsid w:val="004A55D2"/>
    <w:rsid w:val="004A568C"/>
    <w:rsid w:val="004A5916"/>
    <w:rsid w:val="004A5A8A"/>
    <w:rsid w:val="004A6038"/>
    <w:rsid w:val="004A6173"/>
    <w:rsid w:val="004A6254"/>
    <w:rsid w:val="004A6502"/>
    <w:rsid w:val="004A6506"/>
    <w:rsid w:val="004A6552"/>
    <w:rsid w:val="004A6A4A"/>
    <w:rsid w:val="004A6AA4"/>
    <w:rsid w:val="004A6BD6"/>
    <w:rsid w:val="004A6C3C"/>
    <w:rsid w:val="004A6DB0"/>
    <w:rsid w:val="004A6DD3"/>
    <w:rsid w:val="004A72B1"/>
    <w:rsid w:val="004A7450"/>
    <w:rsid w:val="004A76AA"/>
    <w:rsid w:val="004A7709"/>
    <w:rsid w:val="004A79B8"/>
    <w:rsid w:val="004B0023"/>
    <w:rsid w:val="004B01B2"/>
    <w:rsid w:val="004B02D1"/>
    <w:rsid w:val="004B02ED"/>
    <w:rsid w:val="004B049F"/>
    <w:rsid w:val="004B065A"/>
    <w:rsid w:val="004B0B1E"/>
    <w:rsid w:val="004B0B38"/>
    <w:rsid w:val="004B0BC7"/>
    <w:rsid w:val="004B0D58"/>
    <w:rsid w:val="004B14DB"/>
    <w:rsid w:val="004B15B1"/>
    <w:rsid w:val="004B166C"/>
    <w:rsid w:val="004B1A11"/>
    <w:rsid w:val="004B1A32"/>
    <w:rsid w:val="004B1A36"/>
    <w:rsid w:val="004B1A59"/>
    <w:rsid w:val="004B1A70"/>
    <w:rsid w:val="004B1C5F"/>
    <w:rsid w:val="004B1D38"/>
    <w:rsid w:val="004B1F79"/>
    <w:rsid w:val="004B20A7"/>
    <w:rsid w:val="004B245C"/>
    <w:rsid w:val="004B2771"/>
    <w:rsid w:val="004B28BF"/>
    <w:rsid w:val="004B2B4E"/>
    <w:rsid w:val="004B2C7C"/>
    <w:rsid w:val="004B2D80"/>
    <w:rsid w:val="004B2E6C"/>
    <w:rsid w:val="004B2EA6"/>
    <w:rsid w:val="004B2F75"/>
    <w:rsid w:val="004B330A"/>
    <w:rsid w:val="004B332C"/>
    <w:rsid w:val="004B33FB"/>
    <w:rsid w:val="004B3575"/>
    <w:rsid w:val="004B357A"/>
    <w:rsid w:val="004B35BD"/>
    <w:rsid w:val="004B37A3"/>
    <w:rsid w:val="004B3AA6"/>
    <w:rsid w:val="004B3D4B"/>
    <w:rsid w:val="004B3D69"/>
    <w:rsid w:val="004B428F"/>
    <w:rsid w:val="004B42D8"/>
    <w:rsid w:val="004B43BD"/>
    <w:rsid w:val="004B440D"/>
    <w:rsid w:val="004B4581"/>
    <w:rsid w:val="004B467E"/>
    <w:rsid w:val="004B4845"/>
    <w:rsid w:val="004B4937"/>
    <w:rsid w:val="004B4D55"/>
    <w:rsid w:val="004B4F00"/>
    <w:rsid w:val="004B54A9"/>
    <w:rsid w:val="004B5542"/>
    <w:rsid w:val="004B561B"/>
    <w:rsid w:val="004B575F"/>
    <w:rsid w:val="004B5894"/>
    <w:rsid w:val="004B5908"/>
    <w:rsid w:val="004B59F4"/>
    <w:rsid w:val="004B5B5B"/>
    <w:rsid w:val="004B5C0E"/>
    <w:rsid w:val="004B5D32"/>
    <w:rsid w:val="004B5E12"/>
    <w:rsid w:val="004B5FAF"/>
    <w:rsid w:val="004B604B"/>
    <w:rsid w:val="004B6075"/>
    <w:rsid w:val="004B69F8"/>
    <w:rsid w:val="004B6AC1"/>
    <w:rsid w:val="004B6AC3"/>
    <w:rsid w:val="004B6ACC"/>
    <w:rsid w:val="004B6D9D"/>
    <w:rsid w:val="004B6DC1"/>
    <w:rsid w:val="004B7106"/>
    <w:rsid w:val="004B761D"/>
    <w:rsid w:val="004B7634"/>
    <w:rsid w:val="004B7728"/>
    <w:rsid w:val="004B77BA"/>
    <w:rsid w:val="004B7831"/>
    <w:rsid w:val="004B7A33"/>
    <w:rsid w:val="004B7E54"/>
    <w:rsid w:val="004B7F60"/>
    <w:rsid w:val="004C02E6"/>
    <w:rsid w:val="004C04ED"/>
    <w:rsid w:val="004C070B"/>
    <w:rsid w:val="004C07EF"/>
    <w:rsid w:val="004C0828"/>
    <w:rsid w:val="004C0860"/>
    <w:rsid w:val="004C0866"/>
    <w:rsid w:val="004C0A41"/>
    <w:rsid w:val="004C0B8F"/>
    <w:rsid w:val="004C0C51"/>
    <w:rsid w:val="004C0DE3"/>
    <w:rsid w:val="004C0E6E"/>
    <w:rsid w:val="004C0EBB"/>
    <w:rsid w:val="004C112E"/>
    <w:rsid w:val="004C122E"/>
    <w:rsid w:val="004C12A7"/>
    <w:rsid w:val="004C13A1"/>
    <w:rsid w:val="004C13F5"/>
    <w:rsid w:val="004C1409"/>
    <w:rsid w:val="004C16A0"/>
    <w:rsid w:val="004C1A23"/>
    <w:rsid w:val="004C1B60"/>
    <w:rsid w:val="004C1B80"/>
    <w:rsid w:val="004C1C66"/>
    <w:rsid w:val="004C1CDA"/>
    <w:rsid w:val="004C1D0E"/>
    <w:rsid w:val="004C1EC1"/>
    <w:rsid w:val="004C1EE2"/>
    <w:rsid w:val="004C221D"/>
    <w:rsid w:val="004C2773"/>
    <w:rsid w:val="004C27C8"/>
    <w:rsid w:val="004C2845"/>
    <w:rsid w:val="004C29B4"/>
    <w:rsid w:val="004C2A06"/>
    <w:rsid w:val="004C2B5E"/>
    <w:rsid w:val="004C2E54"/>
    <w:rsid w:val="004C2EF4"/>
    <w:rsid w:val="004C30DF"/>
    <w:rsid w:val="004C31AE"/>
    <w:rsid w:val="004C348F"/>
    <w:rsid w:val="004C34EB"/>
    <w:rsid w:val="004C3593"/>
    <w:rsid w:val="004C35AA"/>
    <w:rsid w:val="004C36C2"/>
    <w:rsid w:val="004C374E"/>
    <w:rsid w:val="004C3D4F"/>
    <w:rsid w:val="004C3DBF"/>
    <w:rsid w:val="004C3E53"/>
    <w:rsid w:val="004C3F10"/>
    <w:rsid w:val="004C43B4"/>
    <w:rsid w:val="004C4422"/>
    <w:rsid w:val="004C467C"/>
    <w:rsid w:val="004C46DA"/>
    <w:rsid w:val="004C4788"/>
    <w:rsid w:val="004C4804"/>
    <w:rsid w:val="004C4809"/>
    <w:rsid w:val="004C4847"/>
    <w:rsid w:val="004C4912"/>
    <w:rsid w:val="004C4ADD"/>
    <w:rsid w:val="004C4BFB"/>
    <w:rsid w:val="004C4C3B"/>
    <w:rsid w:val="004C4CF5"/>
    <w:rsid w:val="004C4E64"/>
    <w:rsid w:val="004C5074"/>
    <w:rsid w:val="004C564A"/>
    <w:rsid w:val="004C5A6C"/>
    <w:rsid w:val="004C5A6F"/>
    <w:rsid w:val="004C60F2"/>
    <w:rsid w:val="004C61EF"/>
    <w:rsid w:val="004C656A"/>
    <w:rsid w:val="004C65D0"/>
    <w:rsid w:val="004C667E"/>
    <w:rsid w:val="004C66C4"/>
    <w:rsid w:val="004C6700"/>
    <w:rsid w:val="004C6A14"/>
    <w:rsid w:val="004C6DCB"/>
    <w:rsid w:val="004C6E3D"/>
    <w:rsid w:val="004C7554"/>
    <w:rsid w:val="004C77E9"/>
    <w:rsid w:val="004C7D55"/>
    <w:rsid w:val="004C7EA7"/>
    <w:rsid w:val="004C7F35"/>
    <w:rsid w:val="004D020D"/>
    <w:rsid w:val="004D0326"/>
    <w:rsid w:val="004D0819"/>
    <w:rsid w:val="004D09A7"/>
    <w:rsid w:val="004D0F2E"/>
    <w:rsid w:val="004D0F8E"/>
    <w:rsid w:val="004D114A"/>
    <w:rsid w:val="004D1169"/>
    <w:rsid w:val="004D117C"/>
    <w:rsid w:val="004D1201"/>
    <w:rsid w:val="004D12D0"/>
    <w:rsid w:val="004D1383"/>
    <w:rsid w:val="004D141B"/>
    <w:rsid w:val="004D1435"/>
    <w:rsid w:val="004D14B0"/>
    <w:rsid w:val="004D1B5B"/>
    <w:rsid w:val="004D1C1E"/>
    <w:rsid w:val="004D1CCC"/>
    <w:rsid w:val="004D1DAB"/>
    <w:rsid w:val="004D2096"/>
    <w:rsid w:val="004D20A9"/>
    <w:rsid w:val="004D220C"/>
    <w:rsid w:val="004D2218"/>
    <w:rsid w:val="004D22AF"/>
    <w:rsid w:val="004D23D3"/>
    <w:rsid w:val="004D24CA"/>
    <w:rsid w:val="004D2695"/>
    <w:rsid w:val="004D2809"/>
    <w:rsid w:val="004D2C1E"/>
    <w:rsid w:val="004D2DAF"/>
    <w:rsid w:val="004D30BF"/>
    <w:rsid w:val="004D3124"/>
    <w:rsid w:val="004D3177"/>
    <w:rsid w:val="004D31BB"/>
    <w:rsid w:val="004D3321"/>
    <w:rsid w:val="004D33CA"/>
    <w:rsid w:val="004D355B"/>
    <w:rsid w:val="004D3CCC"/>
    <w:rsid w:val="004D3F51"/>
    <w:rsid w:val="004D409E"/>
    <w:rsid w:val="004D431F"/>
    <w:rsid w:val="004D4957"/>
    <w:rsid w:val="004D4CD9"/>
    <w:rsid w:val="004D4EFF"/>
    <w:rsid w:val="004D4FDD"/>
    <w:rsid w:val="004D527A"/>
    <w:rsid w:val="004D5341"/>
    <w:rsid w:val="004D54DF"/>
    <w:rsid w:val="004D57DE"/>
    <w:rsid w:val="004D5A39"/>
    <w:rsid w:val="004D5A43"/>
    <w:rsid w:val="004D5D79"/>
    <w:rsid w:val="004D5E70"/>
    <w:rsid w:val="004D5F78"/>
    <w:rsid w:val="004D5FB4"/>
    <w:rsid w:val="004D613D"/>
    <w:rsid w:val="004D616A"/>
    <w:rsid w:val="004D63F9"/>
    <w:rsid w:val="004D6402"/>
    <w:rsid w:val="004D683D"/>
    <w:rsid w:val="004D693F"/>
    <w:rsid w:val="004D6A8A"/>
    <w:rsid w:val="004D6C9E"/>
    <w:rsid w:val="004D6CB7"/>
    <w:rsid w:val="004D6CDD"/>
    <w:rsid w:val="004D6D20"/>
    <w:rsid w:val="004D6D58"/>
    <w:rsid w:val="004D6F76"/>
    <w:rsid w:val="004D705A"/>
    <w:rsid w:val="004D7172"/>
    <w:rsid w:val="004D73AA"/>
    <w:rsid w:val="004D7515"/>
    <w:rsid w:val="004D7663"/>
    <w:rsid w:val="004D7666"/>
    <w:rsid w:val="004D7901"/>
    <w:rsid w:val="004D79AE"/>
    <w:rsid w:val="004D7A65"/>
    <w:rsid w:val="004D7A9C"/>
    <w:rsid w:val="004D7CCA"/>
    <w:rsid w:val="004D7FB3"/>
    <w:rsid w:val="004D7FF1"/>
    <w:rsid w:val="004E00BE"/>
    <w:rsid w:val="004E02BB"/>
    <w:rsid w:val="004E0963"/>
    <w:rsid w:val="004E097A"/>
    <w:rsid w:val="004E0BFF"/>
    <w:rsid w:val="004E0EBB"/>
    <w:rsid w:val="004E1269"/>
    <w:rsid w:val="004E1359"/>
    <w:rsid w:val="004E1520"/>
    <w:rsid w:val="004E15A5"/>
    <w:rsid w:val="004E18DC"/>
    <w:rsid w:val="004E1986"/>
    <w:rsid w:val="004E19E9"/>
    <w:rsid w:val="004E1B9A"/>
    <w:rsid w:val="004E1EF3"/>
    <w:rsid w:val="004E2401"/>
    <w:rsid w:val="004E25BB"/>
    <w:rsid w:val="004E2683"/>
    <w:rsid w:val="004E273D"/>
    <w:rsid w:val="004E27FE"/>
    <w:rsid w:val="004E2A37"/>
    <w:rsid w:val="004E2AF2"/>
    <w:rsid w:val="004E2B26"/>
    <w:rsid w:val="004E2CEB"/>
    <w:rsid w:val="004E2E2A"/>
    <w:rsid w:val="004E334C"/>
    <w:rsid w:val="004E3B2B"/>
    <w:rsid w:val="004E3D3C"/>
    <w:rsid w:val="004E3E1E"/>
    <w:rsid w:val="004E3FD9"/>
    <w:rsid w:val="004E4120"/>
    <w:rsid w:val="004E41FF"/>
    <w:rsid w:val="004E42F1"/>
    <w:rsid w:val="004E431F"/>
    <w:rsid w:val="004E444E"/>
    <w:rsid w:val="004E4739"/>
    <w:rsid w:val="004E4847"/>
    <w:rsid w:val="004E4A71"/>
    <w:rsid w:val="004E4B36"/>
    <w:rsid w:val="004E4BB2"/>
    <w:rsid w:val="004E4DCF"/>
    <w:rsid w:val="004E4E63"/>
    <w:rsid w:val="004E4EEF"/>
    <w:rsid w:val="004E4FEF"/>
    <w:rsid w:val="004E50F8"/>
    <w:rsid w:val="004E516A"/>
    <w:rsid w:val="004E5233"/>
    <w:rsid w:val="004E5AF7"/>
    <w:rsid w:val="004E5B36"/>
    <w:rsid w:val="004E5B83"/>
    <w:rsid w:val="004E5C88"/>
    <w:rsid w:val="004E5D4B"/>
    <w:rsid w:val="004E5F99"/>
    <w:rsid w:val="004E617C"/>
    <w:rsid w:val="004E6270"/>
    <w:rsid w:val="004E645B"/>
    <w:rsid w:val="004E65C2"/>
    <w:rsid w:val="004E65CB"/>
    <w:rsid w:val="004E682C"/>
    <w:rsid w:val="004E69FE"/>
    <w:rsid w:val="004E6BA0"/>
    <w:rsid w:val="004E6C75"/>
    <w:rsid w:val="004E6CF8"/>
    <w:rsid w:val="004E6D20"/>
    <w:rsid w:val="004E6D92"/>
    <w:rsid w:val="004E70E5"/>
    <w:rsid w:val="004E720E"/>
    <w:rsid w:val="004E7299"/>
    <w:rsid w:val="004E7467"/>
    <w:rsid w:val="004E760C"/>
    <w:rsid w:val="004E7AA8"/>
    <w:rsid w:val="004E7D77"/>
    <w:rsid w:val="004E7DB2"/>
    <w:rsid w:val="004E7E88"/>
    <w:rsid w:val="004E7FD9"/>
    <w:rsid w:val="004F01CB"/>
    <w:rsid w:val="004F0267"/>
    <w:rsid w:val="004F0294"/>
    <w:rsid w:val="004F030F"/>
    <w:rsid w:val="004F0559"/>
    <w:rsid w:val="004F0657"/>
    <w:rsid w:val="004F06A1"/>
    <w:rsid w:val="004F070A"/>
    <w:rsid w:val="004F0750"/>
    <w:rsid w:val="004F07BA"/>
    <w:rsid w:val="004F07E1"/>
    <w:rsid w:val="004F090C"/>
    <w:rsid w:val="004F0B72"/>
    <w:rsid w:val="004F0CC7"/>
    <w:rsid w:val="004F0D7D"/>
    <w:rsid w:val="004F0E36"/>
    <w:rsid w:val="004F102A"/>
    <w:rsid w:val="004F10CF"/>
    <w:rsid w:val="004F1186"/>
    <w:rsid w:val="004F13D5"/>
    <w:rsid w:val="004F14DB"/>
    <w:rsid w:val="004F1768"/>
    <w:rsid w:val="004F17AA"/>
    <w:rsid w:val="004F17AD"/>
    <w:rsid w:val="004F1AFA"/>
    <w:rsid w:val="004F1BE0"/>
    <w:rsid w:val="004F2056"/>
    <w:rsid w:val="004F20BA"/>
    <w:rsid w:val="004F24BD"/>
    <w:rsid w:val="004F28DA"/>
    <w:rsid w:val="004F2A70"/>
    <w:rsid w:val="004F2CC6"/>
    <w:rsid w:val="004F2D05"/>
    <w:rsid w:val="004F2D0D"/>
    <w:rsid w:val="004F2DE0"/>
    <w:rsid w:val="004F3546"/>
    <w:rsid w:val="004F3599"/>
    <w:rsid w:val="004F370A"/>
    <w:rsid w:val="004F3AE4"/>
    <w:rsid w:val="004F3B43"/>
    <w:rsid w:val="004F3C0C"/>
    <w:rsid w:val="004F3DCA"/>
    <w:rsid w:val="004F43CA"/>
    <w:rsid w:val="004F4748"/>
    <w:rsid w:val="004F48A0"/>
    <w:rsid w:val="004F490D"/>
    <w:rsid w:val="004F49B5"/>
    <w:rsid w:val="004F4B52"/>
    <w:rsid w:val="004F4D0A"/>
    <w:rsid w:val="004F4D87"/>
    <w:rsid w:val="004F51E4"/>
    <w:rsid w:val="004F52CC"/>
    <w:rsid w:val="004F5301"/>
    <w:rsid w:val="004F5672"/>
    <w:rsid w:val="004F56E7"/>
    <w:rsid w:val="004F5724"/>
    <w:rsid w:val="004F57B9"/>
    <w:rsid w:val="004F584C"/>
    <w:rsid w:val="004F5893"/>
    <w:rsid w:val="004F58BC"/>
    <w:rsid w:val="004F58ED"/>
    <w:rsid w:val="004F5939"/>
    <w:rsid w:val="004F5BB8"/>
    <w:rsid w:val="004F5F10"/>
    <w:rsid w:val="004F5FA2"/>
    <w:rsid w:val="004F634C"/>
    <w:rsid w:val="004F64DE"/>
    <w:rsid w:val="004F66AC"/>
    <w:rsid w:val="004F6940"/>
    <w:rsid w:val="004F6A4A"/>
    <w:rsid w:val="004F6E0F"/>
    <w:rsid w:val="004F700A"/>
    <w:rsid w:val="004F70E9"/>
    <w:rsid w:val="004F737D"/>
    <w:rsid w:val="004F744E"/>
    <w:rsid w:val="004F7451"/>
    <w:rsid w:val="004F7495"/>
    <w:rsid w:val="004F75CF"/>
    <w:rsid w:val="004F75D6"/>
    <w:rsid w:val="004F7B0C"/>
    <w:rsid w:val="004F7D3B"/>
    <w:rsid w:val="004F7E49"/>
    <w:rsid w:val="004F7EDF"/>
    <w:rsid w:val="00500020"/>
    <w:rsid w:val="00500276"/>
    <w:rsid w:val="0050034A"/>
    <w:rsid w:val="005004FA"/>
    <w:rsid w:val="0050076B"/>
    <w:rsid w:val="00500C6A"/>
    <w:rsid w:val="00500D33"/>
    <w:rsid w:val="00500DEE"/>
    <w:rsid w:val="00500F96"/>
    <w:rsid w:val="00500FC7"/>
    <w:rsid w:val="00501326"/>
    <w:rsid w:val="005015D6"/>
    <w:rsid w:val="005017EE"/>
    <w:rsid w:val="0050184B"/>
    <w:rsid w:val="00501B60"/>
    <w:rsid w:val="00501CFB"/>
    <w:rsid w:val="00501EE3"/>
    <w:rsid w:val="00502030"/>
    <w:rsid w:val="005021B5"/>
    <w:rsid w:val="005022CE"/>
    <w:rsid w:val="00502350"/>
    <w:rsid w:val="005023DB"/>
    <w:rsid w:val="00502472"/>
    <w:rsid w:val="005024FF"/>
    <w:rsid w:val="00502754"/>
    <w:rsid w:val="0050277F"/>
    <w:rsid w:val="005029C4"/>
    <w:rsid w:val="0050312D"/>
    <w:rsid w:val="005033F9"/>
    <w:rsid w:val="005034D6"/>
    <w:rsid w:val="005035A3"/>
    <w:rsid w:val="00503809"/>
    <w:rsid w:val="005038A6"/>
    <w:rsid w:val="00503913"/>
    <w:rsid w:val="0050392D"/>
    <w:rsid w:val="00503946"/>
    <w:rsid w:val="00503ED0"/>
    <w:rsid w:val="00503F3F"/>
    <w:rsid w:val="00503FD2"/>
    <w:rsid w:val="005040A0"/>
    <w:rsid w:val="00504420"/>
    <w:rsid w:val="005049CF"/>
    <w:rsid w:val="00504AA6"/>
    <w:rsid w:val="00504ABE"/>
    <w:rsid w:val="00504FD6"/>
    <w:rsid w:val="005050FD"/>
    <w:rsid w:val="00505123"/>
    <w:rsid w:val="005052CB"/>
    <w:rsid w:val="005052D4"/>
    <w:rsid w:val="005053CF"/>
    <w:rsid w:val="005054D3"/>
    <w:rsid w:val="00505507"/>
    <w:rsid w:val="00505549"/>
    <w:rsid w:val="005058D2"/>
    <w:rsid w:val="0050594F"/>
    <w:rsid w:val="00505CCF"/>
    <w:rsid w:val="00505D13"/>
    <w:rsid w:val="00505D92"/>
    <w:rsid w:val="00505D99"/>
    <w:rsid w:val="00506024"/>
    <w:rsid w:val="00506421"/>
    <w:rsid w:val="00506508"/>
    <w:rsid w:val="00506510"/>
    <w:rsid w:val="005067FB"/>
    <w:rsid w:val="00506949"/>
    <w:rsid w:val="00506CEA"/>
    <w:rsid w:val="00506D09"/>
    <w:rsid w:val="00506D53"/>
    <w:rsid w:val="00506E67"/>
    <w:rsid w:val="00506EAC"/>
    <w:rsid w:val="00506F35"/>
    <w:rsid w:val="0050718C"/>
    <w:rsid w:val="0050744D"/>
    <w:rsid w:val="0050755D"/>
    <w:rsid w:val="0050769C"/>
    <w:rsid w:val="00507834"/>
    <w:rsid w:val="00507A7A"/>
    <w:rsid w:val="00507D14"/>
    <w:rsid w:val="00507DAF"/>
    <w:rsid w:val="00507FE0"/>
    <w:rsid w:val="00510078"/>
    <w:rsid w:val="005100AA"/>
    <w:rsid w:val="005100F5"/>
    <w:rsid w:val="00510316"/>
    <w:rsid w:val="005104D5"/>
    <w:rsid w:val="00510840"/>
    <w:rsid w:val="0051088D"/>
    <w:rsid w:val="00510989"/>
    <w:rsid w:val="00510BFB"/>
    <w:rsid w:val="00510D01"/>
    <w:rsid w:val="00510DDA"/>
    <w:rsid w:val="00510F2A"/>
    <w:rsid w:val="00511065"/>
    <w:rsid w:val="0051123C"/>
    <w:rsid w:val="005116AD"/>
    <w:rsid w:val="00511A3D"/>
    <w:rsid w:val="00511BC6"/>
    <w:rsid w:val="00511F75"/>
    <w:rsid w:val="00512034"/>
    <w:rsid w:val="00512573"/>
    <w:rsid w:val="00512674"/>
    <w:rsid w:val="00512877"/>
    <w:rsid w:val="00512E2E"/>
    <w:rsid w:val="00512E30"/>
    <w:rsid w:val="00512E5F"/>
    <w:rsid w:val="00512EA0"/>
    <w:rsid w:val="00513182"/>
    <w:rsid w:val="00513462"/>
    <w:rsid w:val="005134C6"/>
    <w:rsid w:val="005135B3"/>
    <w:rsid w:val="00513666"/>
    <w:rsid w:val="005136BA"/>
    <w:rsid w:val="005137CF"/>
    <w:rsid w:val="0051383B"/>
    <w:rsid w:val="00513BBB"/>
    <w:rsid w:val="00513CBB"/>
    <w:rsid w:val="00513D1F"/>
    <w:rsid w:val="00513F33"/>
    <w:rsid w:val="00514024"/>
    <w:rsid w:val="0051431D"/>
    <w:rsid w:val="005144C8"/>
    <w:rsid w:val="005145E3"/>
    <w:rsid w:val="0051465E"/>
    <w:rsid w:val="00514791"/>
    <w:rsid w:val="00514797"/>
    <w:rsid w:val="00514962"/>
    <w:rsid w:val="00514AB5"/>
    <w:rsid w:val="00514C25"/>
    <w:rsid w:val="00514D13"/>
    <w:rsid w:val="005150DD"/>
    <w:rsid w:val="005152B5"/>
    <w:rsid w:val="005152E2"/>
    <w:rsid w:val="00515568"/>
    <w:rsid w:val="00515736"/>
    <w:rsid w:val="005157D9"/>
    <w:rsid w:val="005157F3"/>
    <w:rsid w:val="00515801"/>
    <w:rsid w:val="005159F5"/>
    <w:rsid w:val="00515B81"/>
    <w:rsid w:val="00515B8F"/>
    <w:rsid w:val="00515B98"/>
    <w:rsid w:val="00515BDD"/>
    <w:rsid w:val="00515F18"/>
    <w:rsid w:val="0051604A"/>
    <w:rsid w:val="00516167"/>
    <w:rsid w:val="00516328"/>
    <w:rsid w:val="005165C4"/>
    <w:rsid w:val="0051671B"/>
    <w:rsid w:val="00516724"/>
    <w:rsid w:val="005169DB"/>
    <w:rsid w:val="00516A7B"/>
    <w:rsid w:val="00516B6B"/>
    <w:rsid w:val="00516C24"/>
    <w:rsid w:val="00516DB9"/>
    <w:rsid w:val="00517108"/>
    <w:rsid w:val="00517188"/>
    <w:rsid w:val="00517237"/>
    <w:rsid w:val="00517489"/>
    <w:rsid w:val="005176A9"/>
    <w:rsid w:val="005176E1"/>
    <w:rsid w:val="00517823"/>
    <w:rsid w:val="0051786E"/>
    <w:rsid w:val="00517A09"/>
    <w:rsid w:val="00517A0B"/>
    <w:rsid w:val="00517A51"/>
    <w:rsid w:val="00517AD6"/>
    <w:rsid w:val="00517BEC"/>
    <w:rsid w:val="00517C09"/>
    <w:rsid w:val="00517C5B"/>
    <w:rsid w:val="00517CAE"/>
    <w:rsid w:val="00517CE8"/>
    <w:rsid w:val="00517FCE"/>
    <w:rsid w:val="00517FDC"/>
    <w:rsid w:val="00520019"/>
    <w:rsid w:val="0052005B"/>
    <w:rsid w:val="00520229"/>
    <w:rsid w:val="00520451"/>
    <w:rsid w:val="005206F5"/>
    <w:rsid w:val="005207F9"/>
    <w:rsid w:val="0052099C"/>
    <w:rsid w:val="00520B18"/>
    <w:rsid w:val="00520B26"/>
    <w:rsid w:val="00520E7E"/>
    <w:rsid w:val="00520F5D"/>
    <w:rsid w:val="0052101F"/>
    <w:rsid w:val="00521076"/>
    <w:rsid w:val="0052113A"/>
    <w:rsid w:val="0052125C"/>
    <w:rsid w:val="005212AF"/>
    <w:rsid w:val="00521342"/>
    <w:rsid w:val="00521467"/>
    <w:rsid w:val="005214A4"/>
    <w:rsid w:val="005214E6"/>
    <w:rsid w:val="005214FC"/>
    <w:rsid w:val="005215DB"/>
    <w:rsid w:val="0052165E"/>
    <w:rsid w:val="00521815"/>
    <w:rsid w:val="00521991"/>
    <w:rsid w:val="00521A12"/>
    <w:rsid w:val="00521A49"/>
    <w:rsid w:val="00521B5D"/>
    <w:rsid w:val="00521B77"/>
    <w:rsid w:val="00521D77"/>
    <w:rsid w:val="0052209D"/>
    <w:rsid w:val="0052218B"/>
    <w:rsid w:val="00522251"/>
    <w:rsid w:val="00522265"/>
    <w:rsid w:val="0052243C"/>
    <w:rsid w:val="00522449"/>
    <w:rsid w:val="00522555"/>
    <w:rsid w:val="005225A9"/>
    <w:rsid w:val="0052270E"/>
    <w:rsid w:val="005228F8"/>
    <w:rsid w:val="00522A35"/>
    <w:rsid w:val="00522ABD"/>
    <w:rsid w:val="00522B49"/>
    <w:rsid w:val="00522C68"/>
    <w:rsid w:val="00522DC4"/>
    <w:rsid w:val="00522EDE"/>
    <w:rsid w:val="0052310C"/>
    <w:rsid w:val="00523283"/>
    <w:rsid w:val="005232CD"/>
    <w:rsid w:val="0052332C"/>
    <w:rsid w:val="0052357E"/>
    <w:rsid w:val="005237E1"/>
    <w:rsid w:val="00523B8C"/>
    <w:rsid w:val="00523D24"/>
    <w:rsid w:val="00523DA6"/>
    <w:rsid w:val="00523DD8"/>
    <w:rsid w:val="00524043"/>
    <w:rsid w:val="005240C3"/>
    <w:rsid w:val="0052410E"/>
    <w:rsid w:val="00524230"/>
    <w:rsid w:val="005242B4"/>
    <w:rsid w:val="0052433B"/>
    <w:rsid w:val="00524380"/>
    <w:rsid w:val="005243AA"/>
    <w:rsid w:val="0052448C"/>
    <w:rsid w:val="00524613"/>
    <w:rsid w:val="00524727"/>
    <w:rsid w:val="00524A65"/>
    <w:rsid w:val="00524BA5"/>
    <w:rsid w:val="00524C3C"/>
    <w:rsid w:val="00524DF2"/>
    <w:rsid w:val="00524E7B"/>
    <w:rsid w:val="00524EB9"/>
    <w:rsid w:val="00525036"/>
    <w:rsid w:val="005251E6"/>
    <w:rsid w:val="00525222"/>
    <w:rsid w:val="005252B2"/>
    <w:rsid w:val="005253B6"/>
    <w:rsid w:val="005254C7"/>
    <w:rsid w:val="0052564A"/>
    <w:rsid w:val="005256C8"/>
    <w:rsid w:val="005256CB"/>
    <w:rsid w:val="00525A29"/>
    <w:rsid w:val="00525C1B"/>
    <w:rsid w:val="00525D21"/>
    <w:rsid w:val="00525E66"/>
    <w:rsid w:val="00525EE9"/>
    <w:rsid w:val="00525EF6"/>
    <w:rsid w:val="00526102"/>
    <w:rsid w:val="005261CA"/>
    <w:rsid w:val="0052621A"/>
    <w:rsid w:val="00526435"/>
    <w:rsid w:val="00526489"/>
    <w:rsid w:val="005264B0"/>
    <w:rsid w:val="005265A2"/>
    <w:rsid w:val="00526733"/>
    <w:rsid w:val="00526748"/>
    <w:rsid w:val="0052674E"/>
    <w:rsid w:val="00526B25"/>
    <w:rsid w:val="00526D20"/>
    <w:rsid w:val="00526D73"/>
    <w:rsid w:val="00526ECB"/>
    <w:rsid w:val="0052706B"/>
    <w:rsid w:val="0052748B"/>
    <w:rsid w:val="00527826"/>
    <w:rsid w:val="0052790B"/>
    <w:rsid w:val="00527B5A"/>
    <w:rsid w:val="00527C63"/>
    <w:rsid w:val="00527E67"/>
    <w:rsid w:val="00527FF0"/>
    <w:rsid w:val="005301DD"/>
    <w:rsid w:val="0053031D"/>
    <w:rsid w:val="00530417"/>
    <w:rsid w:val="00530418"/>
    <w:rsid w:val="005304DB"/>
    <w:rsid w:val="00530561"/>
    <w:rsid w:val="005306B9"/>
    <w:rsid w:val="00530855"/>
    <w:rsid w:val="005309F9"/>
    <w:rsid w:val="00530A47"/>
    <w:rsid w:val="00530D61"/>
    <w:rsid w:val="00530DBE"/>
    <w:rsid w:val="00530F5B"/>
    <w:rsid w:val="00530F75"/>
    <w:rsid w:val="005311DA"/>
    <w:rsid w:val="0053129F"/>
    <w:rsid w:val="005315EE"/>
    <w:rsid w:val="00531808"/>
    <w:rsid w:val="005318B4"/>
    <w:rsid w:val="00531953"/>
    <w:rsid w:val="00531A4A"/>
    <w:rsid w:val="00531AC4"/>
    <w:rsid w:val="00531C78"/>
    <w:rsid w:val="00531F70"/>
    <w:rsid w:val="005320DF"/>
    <w:rsid w:val="005322D6"/>
    <w:rsid w:val="005323B6"/>
    <w:rsid w:val="00532447"/>
    <w:rsid w:val="005324D6"/>
    <w:rsid w:val="005324E5"/>
    <w:rsid w:val="00532577"/>
    <w:rsid w:val="00532625"/>
    <w:rsid w:val="00532782"/>
    <w:rsid w:val="005327E6"/>
    <w:rsid w:val="0053289B"/>
    <w:rsid w:val="00532947"/>
    <w:rsid w:val="00532B71"/>
    <w:rsid w:val="00532BEE"/>
    <w:rsid w:val="00532C5A"/>
    <w:rsid w:val="00532D32"/>
    <w:rsid w:val="00532D83"/>
    <w:rsid w:val="00532E90"/>
    <w:rsid w:val="00532FC8"/>
    <w:rsid w:val="0053320C"/>
    <w:rsid w:val="00533687"/>
    <w:rsid w:val="00533858"/>
    <w:rsid w:val="00533A87"/>
    <w:rsid w:val="00533B1E"/>
    <w:rsid w:val="00533B79"/>
    <w:rsid w:val="00533D6E"/>
    <w:rsid w:val="00533E04"/>
    <w:rsid w:val="00533FAD"/>
    <w:rsid w:val="005342E6"/>
    <w:rsid w:val="00534313"/>
    <w:rsid w:val="00534343"/>
    <w:rsid w:val="005344C1"/>
    <w:rsid w:val="00534689"/>
    <w:rsid w:val="00534806"/>
    <w:rsid w:val="00534AFA"/>
    <w:rsid w:val="00534D8B"/>
    <w:rsid w:val="00534EAF"/>
    <w:rsid w:val="00535259"/>
    <w:rsid w:val="0053531F"/>
    <w:rsid w:val="005353CF"/>
    <w:rsid w:val="00535508"/>
    <w:rsid w:val="00535588"/>
    <w:rsid w:val="005355EA"/>
    <w:rsid w:val="0053596E"/>
    <w:rsid w:val="00535B14"/>
    <w:rsid w:val="00535C22"/>
    <w:rsid w:val="0053636A"/>
    <w:rsid w:val="005363F4"/>
    <w:rsid w:val="00536700"/>
    <w:rsid w:val="005368D6"/>
    <w:rsid w:val="0053690B"/>
    <w:rsid w:val="00536921"/>
    <w:rsid w:val="005369C8"/>
    <w:rsid w:val="00536BC4"/>
    <w:rsid w:val="00536C00"/>
    <w:rsid w:val="00536C52"/>
    <w:rsid w:val="00536D10"/>
    <w:rsid w:val="00536D95"/>
    <w:rsid w:val="00536E3D"/>
    <w:rsid w:val="00536F59"/>
    <w:rsid w:val="00537265"/>
    <w:rsid w:val="00537310"/>
    <w:rsid w:val="00537363"/>
    <w:rsid w:val="00537393"/>
    <w:rsid w:val="005373B3"/>
    <w:rsid w:val="0053742F"/>
    <w:rsid w:val="00537485"/>
    <w:rsid w:val="00537523"/>
    <w:rsid w:val="0053752E"/>
    <w:rsid w:val="0053766D"/>
    <w:rsid w:val="00537B14"/>
    <w:rsid w:val="00537D40"/>
    <w:rsid w:val="0054000D"/>
    <w:rsid w:val="005400ED"/>
    <w:rsid w:val="005402E5"/>
    <w:rsid w:val="00540451"/>
    <w:rsid w:val="0054052B"/>
    <w:rsid w:val="00540818"/>
    <w:rsid w:val="00540A83"/>
    <w:rsid w:val="00540AB9"/>
    <w:rsid w:val="00540D5B"/>
    <w:rsid w:val="00540EA9"/>
    <w:rsid w:val="00541075"/>
    <w:rsid w:val="005413C3"/>
    <w:rsid w:val="00541496"/>
    <w:rsid w:val="00541725"/>
    <w:rsid w:val="0054192A"/>
    <w:rsid w:val="005419E5"/>
    <w:rsid w:val="00541A96"/>
    <w:rsid w:val="00541B04"/>
    <w:rsid w:val="00541B79"/>
    <w:rsid w:val="00541BB2"/>
    <w:rsid w:val="005420C1"/>
    <w:rsid w:val="0054225A"/>
    <w:rsid w:val="00542281"/>
    <w:rsid w:val="0054231F"/>
    <w:rsid w:val="005423BF"/>
    <w:rsid w:val="00542470"/>
    <w:rsid w:val="005424F5"/>
    <w:rsid w:val="00542523"/>
    <w:rsid w:val="00542944"/>
    <w:rsid w:val="00542A6A"/>
    <w:rsid w:val="00542B22"/>
    <w:rsid w:val="00542F0B"/>
    <w:rsid w:val="00542F17"/>
    <w:rsid w:val="00543418"/>
    <w:rsid w:val="00543422"/>
    <w:rsid w:val="00543753"/>
    <w:rsid w:val="00543849"/>
    <w:rsid w:val="005438F3"/>
    <w:rsid w:val="00543B10"/>
    <w:rsid w:val="00543BBB"/>
    <w:rsid w:val="0054432F"/>
    <w:rsid w:val="00544BA3"/>
    <w:rsid w:val="00544E4D"/>
    <w:rsid w:val="00545166"/>
    <w:rsid w:val="00545264"/>
    <w:rsid w:val="005454AB"/>
    <w:rsid w:val="005456AC"/>
    <w:rsid w:val="005456CA"/>
    <w:rsid w:val="0054573A"/>
    <w:rsid w:val="00545765"/>
    <w:rsid w:val="0054585A"/>
    <w:rsid w:val="00545987"/>
    <w:rsid w:val="0054599D"/>
    <w:rsid w:val="005459EE"/>
    <w:rsid w:val="00545A53"/>
    <w:rsid w:val="00545C5B"/>
    <w:rsid w:val="00545D76"/>
    <w:rsid w:val="00545F41"/>
    <w:rsid w:val="0054611E"/>
    <w:rsid w:val="0054634A"/>
    <w:rsid w:val="005464AC"/>
    <w:rsid w:val="00546539"/>
    <w:rsid w:val="00546575"/>
    <w:rsid w:val="005467B4"/>
    <w:rsid w:val="005467C5"/>
    <w:rsid w:val="00546917"/>
    <w:rsid w:val="005469C2"/>
    <w:rsid w:val="00546A4F"/>
    <w:rsid w:val="00546A8E"/>
    <w:rsid w:val="00546BCC"/>
    <w:rsid w:val="00546CE4"/>
    <w:rsid w:val="00547267"/>
    <w:rsid w:val="0054731A"/>
    <w:rsid w:val="005473D5"/>
    <w:rsid w:val="0054751F"/>
    <w:rsid w:val="005477AB"/>
    <w:rsid w:val="005477E8"/>
    <w:rsid w:val="00547936"/>
    <w:rsid w:val="005479CF"/>
    <w:rsid w:val="005479FE"/>
    <w:rsid w:val="00547CB1"/>
    <w:rsid w:val="00547D58"/>
    <w:rsid w:val="00547E1B"/>
    <w:rsid w:val="00547EEB"/>
    <w:rsid w:val="0055020F"/>
    <w:rsid w:val="00550246"/>
    <w:rsid w:val="005502ED"/>
    <w:rsid w:val="00550351"/>
    <w:rsid w:val="00550398"/>
    <w:rsid w:val="0055045E"/>
    <w:rsid w:val="00550466"/>
    <w:rsid w:val="005504EB"/>
    <w:rsid w:val="005507EB"/>
    <w:rsid w:val="00550809"/>
    <w:rsid w:val="00550851"/>
    <w:rsid w:val="00550857"/>
    <w:rsid w:val="00550916"/>
    <w:rsid w:val="00550F7D"/>
    <w:rsid w:val="00550FCC"/>
    <w:rsid w:val="0055111A"/>
    <w:rsid w:val="0055129F"/>
    <w:rsid w:val="00551324"/>
    <w:rsid w:val="005513E4"/>
    <w:rsid w:val="005514BD"/>
    <w:rsid w:val="005516D0"/>
    <w:rsid w:val="005516F6"/>
    <w:rsid w:val="00551953"/>
    <w:rsid w:val="00551AB5"/>
    <w:rsid w:val="00551D04"/>
    <w:rsid w:val="00552430"/>
    <w:rsid w:val="00552648"/>
    <w:rsid w:val="005527CF"/>
    <w:rsid w:val="005529E0"/>
    <w:rsid w:val="00552A0D"/>
    <w:rsid w:val="00552B9D"/>
    <w:rsid w:val="00552BFA"/>
    <w:rsid w:val="00552CDD"/>
    <w:rsid w:val="00552E31"/>
    <w:rsid w:val="0055311D"/>
    <w:rsid w:val="005531F4"/>
    <w:rsid w:val="00553698"/>
    <w:rsid w:val="005538C3"/>
    <w:rsid w:val="00553DA5"/>
    <w:rsid w:val="00553EB2"/>
    <w:rsid w:val="00553EFB"/>
    <w:rsid w:val="00553FD8"/>
    <w:rsid w:val="0055402D"/>
    <w:rsid w:val="00554265"/>
    <w:rsid w:val="0055452A"/>
    <w:rsid w:val="0055472C"/>
    <w:rsid w:val="00554C49"/>
    <w:rsid w:val="005554AD"/>
    <w:rsid w:val="00555657"/>
    <w:rsid w:val="005556F3"/>
    <w:rsid w:val="00555855"/>
    <w:rsid w:val="00555DF0"/>
    <w:rsid w:val="00555FA9"/>
    <w:rsid w:val="0055604C"/>
    <w:rsid w:val="00556225"/>
    <w:rsid w:val="005565AE"/>
    <w:rsid w:val="005565C4"/>
    <w:rsid w:val="00556633"/>
    <w:rsid w:val="00556642"/>
    <w:rsid w:val="00556BE7"/>
    <w:rsid w:val="00556C50"/>
    <w:rsid w:val="00556E5B"/>
    <w:rsid w:val="005570E0"/>
    <w:rsid w:val="005572E3"/>
    <w:rsid w:val="005575FE"/>
    <w:rsid w:val="00557619"/>
    <w:rsid w:val="005577B7"/>
    <w:rsid w:val="005578CD"/>
    <w:rsid w:val="00557A38"/>
    <w:rsid w:val="00557B79"/>
    <w:rsid w:val="00557BAC"/>
    <w:rsid w:val="00557CD5"/>
    <w:rsid w:val="00557E03"/>
    <w:rsid w:val="00557FAC"/>
    <w:rsid w:val="00557FD5"/>
    <w:rsid w:val="005600BE"/>
    <w:rsid w:val="00560308"/>
    <w:rsid w:val="00560557"/>
    <w:rsid w:val="005605A9"/>
    <w:rsid w:val="005607C1"/>
    <w:rsid w:val="005607DD"/>
    <w:rsid w:val="00560922"/>
    <w:rsid w:val="00560AFB"/>
    <w:rsid w:val="00560B4E"/>
    <w:rsid w:val="005610DA"/>
    <w:rsid w:val="005613DF"/>
    <w:rsid w:val="005615ED"/>
    <w:rsid w:val="00561629"/>
    <w:rsid w:val="0056165D"/>
    <w:rsid w:val="00561697"/>
    <w:rsid w:val="00561875"/>
    <w:rsid w:val="005618E8"/>
    <w:rsid w:val="00561928"/>
    <w:rsid w:val="00561A32"/>
    <w:rsid w:val="00561D50"/>
    <w:rsid w:val="00561E96"/>
    <w:rsid w:val="00561E97"/>
    <w:rsid w:val="00561F9C"/>
    <w:rsid w:val="00561FEE"/>
    <w:rsid w:val="00562001"/>
    <w:rsid w:val="00562432"/>
    <w:rsid w:val="0056250E"/>
    <w:rsid w:val="0056255B"/>
    <w:rsid w:val="00562922"/>
    <w:rsid w:val="00562B23"/>
    <w:rsid w:val="00562C85"/>
    <w:rsid w:val="00562D9E"/>
    <w:rsid w:val="00563138"/>
    <w:rsid w:val="005633CE"/>
    <w:rsid w:val="0056344C"/>
    <w:rsid w:val="005635DD"/>
    <w:rsid w:val="005637EF"/>
    <w:rsid w:val="00563A2F"/>
    <w:rsid w:val="00563A36"/>
    <w:rsid w:val="00563D04"/>
    <w:rsid w:val="00563E7D"/>
    <w:rsid w:val="00563F0F"/>
    <w:rsid w:val="005643A0"/>
    <w:rsid w:val="005644D9"/>
    <w:rsid w:val="00564560"/>
    <w:rsid w:val="005646C3"/>
    <w:rsid w:val="00564747"/>
    <w:rsid w:val="00564829"/>
    <w:rsid w:val="0056491D"/>
    <w:rsid w:val="00564C60"/>
    <w:rsid w:val="00564C76"/>
    <w:rsid w:val="00564E40"/>
    <w:rsid w:val="00565080"/>
    <w:rsid w:val="00565140"/>
    <w:rsid w:val="005651CF"/>
    <w:rsid w:val="00565309"/>
    <w:rsid w:val="005653D1"/>
    <w:rsid w:val="005657DD"/>
    <w:rsid w:val="005658C3"/>
    <w:rsid w:val="005659F4"/>
    <w:rsid w:val="00565B38"/>
    <w:rsid w:val="00565D27"/>
    <w:rsid w:val="00565E27"/>
    <w:rsid w:val="0056623D"/>
    <w:rsid w:val="005662A1"/>
    <w:rsid w:val="0056637A"/>
    <w:rsid w:val="005663B3"/>
    <w:rsid w:val="00566577"/>
    <w:rsid w:val="005667E5"/>
    <w:rsid w:val="005669F9"/>
    <w:rsid w:val="00566B4A"/>
    <w:rsid w:val="00566C3D"/>
    <w:rsid w:val="00566CC5"/>
    <w:rsid w:val="00567237"/>
    <w:rsid w:val="0056729A"/>
    <w:rsid w:val="00567433"/>
    <w:rsid w:val="005678AE"/>
    <w:rsid w:val="00567919"/>
    <w:rsid w:val="0056793E"/>
    <w:rsid w:val="00567A3F"/>
    <w:rsid w:val="00567E37"/>
    <w:rsid w:val="00570348"/>
    <w:rsid w:val="00570364"/>
    <w:rsid w:val="0057043B"/>
    <w:rsid w:val="00570580"/>
    <w:rsid w:val="00570861"/>
    <w:rsid w:val="00570B61"/>
    <w:rsid w:val="00570BCC"/>
    <w:rsid w:val="00570C36"/>
    <w:rsid w:val="00570CA6"/>
    <w:rsid w:val="00570E35"/>
    <w:rsid w:val="0057118B"/>
    <w:rsid w:val="0057119A"/>
    <w:rsid w:val="005712C4"/>
    <w:rsid w:val="005715D9"/>
    <w:rsid w:val="0057164C"/>
    <w:rsid w:val="005719AC"/>
    <w:rsid w:val="00571B02"/>
    <w:rsid w:val="00571B4A"/>
    <w:rsid w:val="00571C0A"/>
    <w:rsid w:val="00571FD0"/>
    <w:rsid w:val="005720CC"/>
    <w:rsid w:val="00572217"/>
    <w:rsid w:val="00572387"/>
    <w:rsid w:val="0057246A"/>
    <w:rsid w:val="005724C9"/>
    <w:rsid w:val="0057270F"/>
    <w:rsid w:val="0057285C"/>
    <w:rsid w:val="00572909"/>
    <w:rsid w:val="00572D18"/>
    <w:rsid w:val="00572EF9"/>
    <w:rsid w:val="00572FAF"/>
    <w:rsid w:val="0057316F"/>
    <w:rsid w:val="005731D9"/>
    <w:rsid w:val="0057327F"/>
    <w:rsid w:val="0057342B"/>
    <w:rsid w:val="00573579"/>
    <w:rsid w:val="005735C4"/>
    <w:rsid w:val="0057371C"/>
    <w:rsid w:val="00573CA6"/>
    <w:rsid w:val="00573FF6"/>
    <w:rsid w:val="0057419E"/>
    <w:rsid w:val="00574371"/>
    <w:rsid w:val="00574386"/>
    <w:rsid w:val="0057461E"/>
    <w:rsid w:val="00574667"/>
    <w:rsid w:val="00574673"/>
    <w:rsid w:val="005748B2"/>
    <w:rsid w:val="005748DC"/>
    <w:rsid w:val="005749ED"/>
    <w:rsid w:val="00574CBC"/>
    <w:rsid w:val="00574D1E"/>
    <w:rsid w:val="005750E8"/>
    <w:rsid w:val="005753D9"/>
    <w:rsid w:val="005754E3"/>
    <w:rsid w:val="00575B19"/>
    <w:rsid w:val="00575BC1"/>
    <w:rsid w:val="00575C0B"/>
    <w:rsid w:val="00575CF6"/>
    <w:rsid w:val="00575EF5"/>
    <w:rsid w:val="00576275"/>
    <w:rsid w:val="005764D5"/>
    <w:rsid w:val="0057660F"/>
    <w:rsid w:val="00576B65"/>
    <w:rsid w:val="00576CC9"/>
    <w:rsid w:val="00576E35"/>
    <w:rsid w:val="00576FED"/>
    <w:rsid w:val="0057702C"/>
    <w:rsid w:val="005773EE"/>
    <w:rsid w:val="00577542"/>
    <w:rsid w:val="0057754D"/>
    <w:rsid w:val="00577763"/>
    <w:rsid w:val="0057778A"/>
    <w:rsid w:val="005777FB"/>
    <w:rsid w:val="005778CC"/>
    <w:rsid w:val="005779CE"/>
    <w:rsid w:val="00577AC2"/>
    <w:rsid w:val="00577B07"/>
    <w:rsid w:val="00577BE8"/>
    <w:rsid w:val="00577C47"/>
    <w:rsid w:val="00577C74"/>
    <w:rsid w:val="00580242"/>
    <w:rsid w:val="005802E7"/>
    <w:rsid w:val="0058042B"/>
    <w:rsid w:val="00580476"/>
    <w:rsid w:val="0058049B"/>
    <w:rsid w:val="005804A3"/>
    <w:rsid w:val="005805B6"/>
    <w:rsid w:val="005807BA"/>
    <w:rsid w:val="005808CC"/>
    <w:rsid w:val="00580BF6"/>
    <w:rsid w:val="00580E79"/>
    <w:rsid w:val="00580EB8"/>
    <w:rsid w:val="00580F6E"/>
    <w:rsid w:val="00580FF5"/>
    <w:rsid w:val="0058147E"/>
    <w:rsid w:val="005814B0"/>
    <w:rsid w:val="005815C4"/>
    <w:rsid w:val="00581606"/>
    <w:rsid w:val="00581616"/>
    <w:rsid w:val="0058189D"/>
    <w:rsid w:val="00581972"/>
    <w:rsid w:val="00581CD5"/>
    <w:rsid w:val="00581E23"/>
    <w:rsid w:val="00582095"/>
    <w:rsid w:val="005820E9"/>
    <w:rsid w:val="005826C2"/>
    <w:rsid w:val="00582B1E"/>
    <w:rsid w:val="00582C3E"/>
    <w:rsid w:val="00582C56"/>
    <w:rsid w:val="005830CC"/>
    <w:rsid w:val="005831C9"/>
    <w:rsid w:val="005831D0"/>
    <w:rsid w:val="00583412"/>
    <w:rsid w:val="00583811"/>
    <w:rsid w:val="0058385D"/>
    <w:rsid w:val="00583947"/>
    <w:rsid w:val="00583C14"/>
    <w:rsid w:val="00583CAF"/>
    <w:rsid w:val="00583E12"/>
    <w:rsid w:val="00583F01"/>
    <w:rsid w:val="00584356"/>
    <w:rsid w:val="0058477D"/>
    <w:rsid w:val="00584971"/>
    <w:rsid w:val="00584BE8"/>
    <w:rsid w:val="00584C07"/>
    <w:rsid w:val="00584CC2"/>
    <w:rsid w:val="00584F69"/>
    <w:rsid w:val="00585009"/>
    <w:rsid w:val="00585270"/>
    <w:rsid w:val="005853D8"/>
    <w:rsid w:val="00585985"/>
    <w:rsid w:val="00585E33"/>
    <w:rsid w:val="00585E6B"/>
    <w:rsid w:val="00585EF5"/>
    <w:rsid w:val="0058618E"/>
    <w:rsid w:val="00586218"/>
    <w:rsid w:val="00586A43"/>
    <w:rsid w:val="00586A54"/>
    <w:rsid w:val="00586AED"/>
    <w:rsid w:val="00586D9F"/>
    <w:rsid w:val="00586ECA"/>
    <w:rsid w:val="00586EEE"/>
    <w:rsid w:val="00586F27"/>
    <w:rsid w:val="005870C3"/>
    <w:rsid w:val="0058736C"/>
    <w:rsid w:val="005873ED"/>
    <w:rsid w:val="0058740A"/>
    <w:rsid w:val="00587500"/>
    <w:rsid w:val="005875B8"/>
    <w:rsid w:val="00587754"/>
    <w:rsid w:val="00587756"/>
    <w:rsid w:val="005877AC"/>
    <w:rsid w:val="0058791E"/>
    <w:rsid w:val="00587C67"/>
    <w:rsid w:val="00587D80"/>
    <w:rsid w:val="00587FDA"/>
    <w:rsid w:val="0059021E"/>
    <w:rsid w:val="00590499"/>
    <w:rsid w:val="0059060F"/>
    <w:rsid w:val="0059061B"/>
    <w:rsid w:val="0059061F"/>
    <w:rsid w:val="00590808"/>
    <w:rsid w:val="00590BF3"/>
    <w:rsid w:val="00590D0B"/>
    <w:rsid w:val="00590D6A"/>
    <w:rsid w:val="00591005"/>
    <w:rsid w:val="00591399"/>
    <w:rsid w:val="00591578"/>
    <w:rsid w:val="00591B76"/>
    <w:rsid w:val="00591F52"/>
    <w:rsid w:val="005920E5"/>
    <w:rsid w:val="0059264A"/>
    <w:rsid w:val="00592863"/>
    <w:rsid w:val="005928B3"/>
    <w:rsid w:val="005928BA"/>
    <w:rsid w:val="0059290F"/>
    <w:rsid w:val="00592984"/>
    <w:rsid w:val="00592B2A"/>
    <w:rsid w:val="00592CB1"/>
    <w:rsid w:val="00592D15"/>
    <w:rsid w:val="00592DA2"/>
    <w:rsid w:val="00592E87"/>
    <w:rsid w:val="00592F5C"/>
    <w:rsid w:val="00593064"/>
    <w:rsid w:val="00593323"/>
    <w:rsid w:val="0059360F"/>
    <w:rsid w:val="0059367B"/>
    <w:rsid w:val="005937A9"/>
    <w:rsid w:val="005937E1"/>
    <w:rsid w:val="00593A74"/>
    <w:rsid w:val="00593BDA"/>
    <w:rsid w:val="00593C57"/>
    <w:rsid w:val="00593D0A"/>
    <w:rsid w:val="00593D33"/>
    <w:rsid w:val="00593DAF"/>
    <w:rsid w:val="00593E23"/>
    <w:rsid w:val="00593E2D"/>
    <w:rsid w:val="0059414C"/>
    <w:rsid w:val="00594352"/>
    <w:rsid w:val="00594508"/>
    <w:rsid w:val="00594B7E"/>
    <w:rsid w:val="00594D77"/>
    <w:rsid w:val="00594DF6"/>
    <w:rsid w:val="005951A5"/>
    <w:rsid w:val="0059520A"/>
    <w:rsid w:val="00595591"/>
    <w:rsid w:val="00595955"/>
    <w:rsid w:val="00595B02"/>
    <w:rsid w:val="00595ED3"/>
    <w:rsid w:val="00595F21"/>
    <w:rsid w:val="00595F2E"/>
    <w:rsid w:val="0059640A"/>
    <w:rsid w:val="00596536"/>
    <w:rsid w:val="005965D6"/>
    <w:rsid w:val="00596713"/>
    <w:rsid w:val="005968D8"/>
    <w:rsid w:val="00596901"/>
    <w:rsid w:val="00596CD1"/>
    <w:rsid w:val="00596DF4"/>
    <w:rsid w:val="005970B8"/>
    <w:rsid w:val="005971A6"/>
    <w:rsid w:val="00597424"/>
    <w:rsid w:val="00597461"/>
    <w:rsid w:val="005974CB"/>
    <w:rsid w:val="00597648"/>
    <w:rsid w:val="00597858"/>
    <w:rsid w:val="005979C1"/>
    <w:rsid w:val="00597DD7"/>
    <w:rsid w:val="00597FE9"/>
    <w:rsid w:val="005A008C"/>
    <w:rsid w:val="005A00F3"/>
    <w:rsid w:val="005A015C"/>
    <w:rsid w:val="005A0171"/>
    <w:rsid w:val="005A01A9"/>
    <w:rsid w:val="005A01AF"/>
    <w:rsid w:val="005A049D"/>
    <w:rsid w:val="005A054C"/>
    <w:rsid w:val="005A0670"/>
    <w:rsid w:val="005A06B9"/>
    <w:rsid w:val="005A0812"/>
    <w:rsid w:val="005A083E"/>
    <w:rsid w:val="005A0C50"/>
    <w:rsid w:val="005A0EAB"/>
    <w:rsid w:val="005A0EB9"/>
    <w:rsid w:val="005A0FFB"/>
    <w:rsid w:val="005A1047"/>
    <w:rsid w:val="005A107D"/>
    <w:rsid w:val="005A11BE"/>
    <w:rsid w:val="005A12AB"/>
    <w:rsid w:val="005A12CD"/>
    <w:rsid w:val="005A131C"/>
    <w:rsid w:val="005A14AD"/>
    <w:rsid w:val="005A153A"/>
    <w:rsid w:val="005A1555"/>
    <w:rsid w:val="005A18F2"/>
    <w:rsid w:val="005A191E"/>
    <w:rsid w:val="005A1959"/>
    <w:rsid w:val="005A1964"/>
    <w:rsid w:val="005A19BF"/>
    <w:rsid w:val="005A19D3"/>
    <w:rsid w:val="005A1BC3"/>
    <w:rsid w:val="005A1C2E"/>
    <w:rsid w:val="005A1C6D"/>
    <w:rsid w:val="005A1D12"/>
    <w:rsid w:val="005A1FC2"/>
    <w:rsid w:val="005A202F"/>
    <w:rsid w:val="005A2168"/>
    <w:rsid w:val="005A2628"/>
    <w:rsid w:val="005A26AB"/>
    <w:rsid w:val="005A2999"/>
    <w:rsid w:val="005A2B70"/>
    <w:rsid w:val="005A2C0E"/>
    <w:rsid w:val="005A2CEA"/>
    <w:rsid w:val="005A2DEA"/>
    <w:rsid w:val="005A308C"/>
    <w:rsid w:val="005A3307"/>
    <w:rsid w:val="005A3340"/>
    <w:rsid w:val="005A3560"/>
    <w:rsid w:val="005A383A"/>
    <w:rsid w:val="005A38E4"/>
    <w:rsid w:val="005A3946"/>
    <w:rsid w:val="005A39DB"/>
    <w:rsid w:val="005A3C46"/>
    <w:rsid w:val="005A3D93"/>
    <w:rsid w:val="005A3E78"/>
    <w:rsid w:val="005A3ECC"/>
    <w:rsid w:val="005A3EE1"/>
    <w:rsid w:val="005A4AF9"/>
    <w:rsid w:val="005A4ED8"/>
    <w:rsid w:val="005A5035"/>
    <w:rsid w:val="005A534A"/>
    <w:rsid w:val="005A5409"/>
    <w:rsid w:val="005A56D6"/>
    <w:rsid w:val="005A57A3"/>
    <w:rsid w:val="005A591C"/>
    <w:rsid w:val="005A5B37"/>
    <w:rsid w:val="005A5E14"/>
    <w:rsid w:val="005A631D"/>
    <w:rsid w:val="005A65EF"/>
    <w:rsid w:val="005A662E"/>
    <w:rsid w:val="005A6892"/>
    <w:rsid w:val="005A6C19"/>
    <w:rsid w:val="005A6D12"/>
    <w:rsid w:val="005A6DF9"/>
    <w:rsid w:val="005A6E66"/>
    <w:rsid w:val="005A711F"/>
    <w:rsid w:val="005A7303"/>
    <w:rsid w:val="005A75A4"/>
    <w:rsid w:val="005A763B"/>
    <w:rsid w:val="005A76B8"/>
    <w:rsid w:val="005A7705"/>
    <w:rsid w:val="005A774E"/>
    <w:rsid w:val="005A78C7"/>
    <w:rsid w:val="005A78CB"/>
    <w:rsid w:val="005A7D4D"/>
    <w:rsid w:val="005A7DB1"/>
    <w:rsid w:val="005A7E1D"/>
    <w:rsid w:val="005A7F13"/>
    <w:rsid w:val="005B02A5"/>
    <w:rsid w:val="005B088E"/>
    <w:rsid w:val="005B096A"/>
    <w:rsid w:val="005B0B84"/>
    <w:rsid w:val="005B0F3E"/>
    <w:rsid w:val="005B1289"/>
    <w:rsid w:val="005B13BE"/>
    <w:rsid w:val="005B1509"/>
    <w:rsid w:val="005B1563"/>
    <w:rsid w:val="005B1A9F"/>
    <w:rsid w:val="005B1B5E"/>
    <w:rsid w:val="005B1BAB"/>
    <w:rsid w:val="005B1C5B"/>
    <w:rsid w:val="005B1D3C"/>
    <w:rsid w:val="005B1D6F"/>
    <w:rsid w:val="005B1DA5"/>
    <w:rsid w:val="005B1DD5"/>
    <w:rsid w:val="005B1FA8"/>
    <w:rsid w:val="005B20CD"/>
    <w:rsid w:val="005B224E"/>
    <w:rsid w:val="005B2274"/>
    <w:rsid w:val="005B247F"/>
    <w:rsid w:val="005B281E"/>
    <w:rsid w:val="005B2880"/>
    <w:rsid w:val="005B299E"/>
    <w:rsid w:val="005B2D61"/>
    <w:rsid w:val="005B2DAB"/>
    <w:rsid w:val="005B2F68"/>
    <w:rsid w:val="005B2FDD"/>
    <w:rsid w:val="005B3023"/>
    <w:rsid w:val="005B32F2"/>
    <w:rsid w:val="005B3491"/>
    <w:rsid w:val="005B356D"/>
    <w:rsid w:val="005B35BF"/>
    <w:rsid w:val="005B367F"/>
    <w:rsid w:val="005B3918"/>
    <w:rsid w:val="005B396C"/>
    <w:rsid w:val="005B3A28"/>
    <w:rsid w:val="005B3A99"/>
    <w:rsid w:val="005B3AB5"/>
    <w:rsid w:val="005B3C87"/>
    <w:rsid w:val="005B3CFE"/>
    <w:rsid w:val="005B3D07"/>
    <w:rsid w:val="005B3E8C"/>
    <w:rsid w:val="005B40DA"/>
    <w:rsid w:val="005B411F"/>
    <w:rsid w:val="005B41A3"/>
    <w:rsid w:val="005B43AE"/>
    <w:rsid w:val="005B442D"/>
    <w:rsid w:val="005B4496"/>
    <w:rsid w:val="005B494B"/>
    <w:rsid w:val="005B49E7"/>
    <w:rsid w:val="005B4AF5"/>
    <w:rsid w:val="005B4F6B"/>
    <w:rsid w:val="005B5269"/>
    <w:rsid w:val="005B546F"/>
    <w:rsid w:val="005B54E5"/>
    <w:rsid w:val="005B54EF"/>
    <w:rsid w:val="005B5731"/>
    <w:rsid w:val="005B5C22"/>
    <w:rsid w:val="005B5C3C"/>
    <w:rsid w:val="005B5CD5"/>
    <w:rsid w:val="005B5DAE"/>
    <w:rsid w:val="005B60BB"/>
    <w:rsid w:val="005B623D"/>
    <w:rsid w:val="005B6449"/>
    <w:rsid w:val="005B64A2"/>
    <w:rsid w:val="005B665C"/>
    <w:rsid w:val="005B6A03"/>
    <w:rsid w:val="005B6C52"/>
    <w:rsid w:val="005B6CF4"/>
    <w:rsid w:val="005B6D80"/>
    <w:rsid w:val="005B6DD0"/>
    <w:rsid w:val="005B6F30"/>
    <w:rsid w:val="005B7162"/>
    <w:rsid w:val="005B7200"/>
    <w:rsid w:val="005B739A"/>
    <w:rsid w:val="005B75BC"/>
    <w:rsid w:val="005B77F6"/>
    <w:rsid w:val="005B78A2"/>
    <w:rsid w:val="005B7A9C"/>
    <w:rsid w:val="005B7E46"/>
    <w:rsid w:val="005C02A2"/>
    <w:rsid w:val="005C02E6"/>
    <w:rsid w:val="005C05D3"/>
    <w:rsid w:val="005C0614"/>
    <w:rsid w:val="005C0634"/>
    <w:rsid w:val="005C0747"/>
    <w:rsid w:val="005C0828"/>
    <w:rsid w:val="005C084C"/>
    <w:rsid w:val="005C0969"/>
    <w:rsid w:val="005C09DE"/>
    <w:rsid w:val="005C0AE5"/>
    <w:rsid w:val="005C0DF8"/>
    <w:rsid w:val="005C1084"/>
    <w:rsid w:val="005C1179"/>
    <w:rsid w:val="005C1504"/>
    <w:rsid w:val="005C17F3"/>
    <w:rsid w:val="005C1C81"/>
    <w:rsid w:val="005C1EC5"/>
    <w:rsid w:val="005C1FEB"/>
    <w:rsid w:val="005C20AE"/>
    <w:rsid w:val="005C2124"/>
    <w:rsid w:val="005C22E9"/>
    <w:rsid w:val="005C23C7"/>
    <w:rsid w:val="005C259F"/>
    <w:rsid w:val="005C25F8"/>
    <w:rsid w:val="005C2A09"/>
    <w:rsid w:val="005C2B4F"/>
    <w:rsid w:val="005C30AC"/>
    <w:rsid w:val="005C31AC"/>
    <w:rsid w:val="005C3252"/>
    <w:rsid w:val="005C3286"/>
    <w:rsid w:val="005C333E"/>
    <w:rsid w:val="005C3449"/>
    <w:rsid w:val="005C3530"/>
    <w:rsid w:val="005C3984"/>
    <w:rsid w:val="005C39CD"/>
    <w:rsid w:val="005C3C0A"/>
    <w:rsid w:val="005C3C95"/>
    <w:rsid w:val="005C3D91"/>
    <w:rsid w:val="005C3F87"/>
    <w:rsid w:val="005C401E"/>
    <w:rsid w:val="005C4097"/>
    <w:rsid w:val="005C416A"/>
    <w:rsid w:val="005C41FF"/>
    <w:rsid w:val="005C432D"/>
    <w:rsid w:val="005C45FA"/>
    <w:rsid w:val="005C4624"/>
    <w:rsid w:val="005C46DB"/>
    <w:rsid w:val="005C46F2"/>
    <w:rsid w:val="005C4773"/>
    <w:rsid w:val="005C48AB"/>
    <w:rsid w:val="005C4A46"/>
    <w:rsid w:val="005C4A8D"/>
    <w:rsid w:val="005C4E5C"/>
    <w:rsid w:val="005C4E9F"/>
    <w:rsid w:val="005C5062"/>
    <w:rsid w:val="005C51A4"/>
    <w:rsid w:val="005C51B6"/>
    <w:rsid w:val="005C52B3"/>
    <w:rsid w:val="005C542A"/>
    <w:rsid w:val="005C5460"/>
    <w:rsid w:val="005C56EE"/>
    <w:rsid w:val="005C5A11"/>
    <w:rsid w:val="005C5A76"/>
    <w:rsid w:val="005C5ACA"/>
    <w:rsid w:val="005C5D82"/>
    <w:rsid w:val="005C5DCA"/>
    <w:rsid w:val="005C6067"/>
    <w:rsid w:val="005C6130"/>
    <w:rsid w:val="005C6638"/>
    <w:rsid w:val="005C6839"/>
    <w:rsid w:val="005C68B6"/>
    <w:rsid w:val="005C6931"/>
    <w:rsid w:val="005C6B21"/>
    <w:rsid w:val="005C6C2C"/>
    <w:rsid w:val="005C6C38"/>
    <w:rsid w:val="005C7038"/>
    <w:rsid w:val="005C71C5"/>
    <w:rsid w:val="005C7436"/>
    <w:rsid w:val="005C7545"/>
    <w:rsid w:val="005C7650"/>
    <w:rsid w:val="005C76E3"/>
    <w:rsid w:val="005C7C51"/>
    <w:rsid w:val="005C7C73"/>
    <w:rsid w:val="005C7CB9"/>
    <w:rsid w:val="005C7E73"/>
    <w:rsid w:val="005D0037"/>
    <w:rsid w:val="005D032F"/>
    <w:rsid w:val="005D07E3"/>
    <w:rsid w:val="005D0928"/>
    <w:rsid w:val="005D0936"/>
    <w:rsid w:val="005D0C39"/>
    <w:rsid w:val="005D0D88"/>
    <w:rsid w:val="005D1038"/>
    <w:rsid w:val="005D192D"/>
    <w:rsid w:val="005D1CB4"/>
    <w:rsid w:val="005D1D6D"/>
    <w:rsid w:val="005D1D8D"/>
    <w:rsid w:val="005D1F9A"/>
    <w:rsid w:val="005D2131"/>
    <w:rsid w:val="005D2251"/>
    <w:rsid w:val="005D226B"/>
    <w:rsid w:val="005D2314"/>
    <w:rsid w:val="005D232C"/>
    <w:rsid w:val="005D2343"/>
    <w:rsid w:val="005D2486"/>
    <w:rsid w:val="005D2732"/>
    <w:rsid w:val="005D274E"/>
    <w:rsid w:val="005D2867"/>
    <w:rsid w:val="005D296F"/>
    <w:rsid w:val="005D2AEC"/>
    <w:rsid w:val="005D2B8B"/>
    <w:rsid w:val="005D2D97"/>
    <w:rsid w:val="005D3042"/>
    <w:rsid w:val="005D3204"/>
    <w:rsid w:val="005D3802"/>
    <w:rsid w:val="005D38FF"/>
    <w:rsid w:val="005D3948"/>
    <w:rsid w:val="005D3993"/>
    <w:rsid w:val="005D3A6E"/>
    <w:rsid w:val="005D3A7B"/>
    <w:rsid w:val="005D3F0E"/>
    <w:rsid w:val="005D40CF"/>
    <w:rsid w:val="005D41BC"/>
    <w:rsid w:val="005D41D8"/>
    <w:rsid w:val="005D444F"/>
    <w:rsid w:val="005D460B"/>
    <w:rsid w:val="005D46EF"/>
    <w:rsid w:val="005D4721"/>
    <w:rsid w:val="005D474B"/>
    <w:rsid w:val="005D4861"/>
    <w:rsid w:val="005D4905"/>
    <w:rsid w:val="005D4B19"/>
    <w:rsid w:val="005D4D87"/>
    <w:rsid w:val="005D4EBE"/>
    <w:rsid w:val="005D50F7"/>
    <w:rsid w:val="005D5166"/>
    <w:rsid w:val="005D5184"/>
    <w:rsid w:val="005D536B"/>
    <w:rsid w:val="005D537B"/>
    <w:rsid w:val="005D541B"/>
    <w:rsid w:val="005D55C9"/>
    <w:rsid w:val="005D56FE"/>
    <w:rsid w:val="005D59BE"/>
    <w:rsid w:val="005D5ADF"/>
    <w:rsid w:val="005D5CDE"/>
    <w:rsid w:val="005D5F49"/>
    <w:rsid w:val="005D5F6A"/>
    <w:rsid w:val="005D5FFD"/>
    <w:rsid w:val="005D6001"/>
    <w:rsid w:val="005D6085"/>
    <w:rsid w:val="005D60C0"/>
    <w:rsid w:val="005D6189"/>
    <w:rsid w:val="005D62C3"/>
    <w:rsid w:val="005D63EE"/>
    <w:rsid w:val="005D664A"/>
    <w:rsid w:val="005D67AD"/>
    <w:rsid w:val="005D6884"/>
    <w:rsid w:val="005D68D1"/>
    <w:rsid w:val="005D6BE5"/>
    <w:rsid w:val="005D718B"/>
    <w:rsid w:val="005D71EB"/>
    <w:rsid w:val="005D74ED"/>
    <w:rsid w:val="005D7625"/>
    <w:rsid w:val="005D7887"/>
    <w:rsid w:val="005D7986"/>
    <w:rsid w:val="005D7999"/>
    <w:rsid w:val="005D7A3E"/>
    <w:rsid w:val="005D7AF4"/>
    <w:rsid w:val="005D7BEE"/>
    <w:rsid w:val="005D7C36"/>
    <w:rsid w:val="005D7C5D"/>
    <w:rsid w:val="005D7E23"/>
    <w:rsid w:val="005E00AD"/>
    <w:rsid w:val="005E01F9"/>
    <w:rsid w:val="005E062E"/>
    <w:rsid w:val="005E079A"/>
    <w:rsid w:val="005E07E3"/>
    <w:rsid w:val="005E0A63"/>
    <w:rsid w:val="005E0DE2"/>
    <w:rsid w:val="005E0F65"/>
    <w:rsid w:val="005E0F74"/>
    <w:rsid w:val="005E1103"/>
    <w:rsid w:val="005E132B"/>
    <w:rsid w:val="005E153A"/>
    <w:rsid w:val="005E172D"/>
    <w:rsid w:val="005E18D4"/>
    <w:rsid w:val="005E1AA0"/>
    <w:rsid w:val="005E1B3E"/>
    <w:rsid w:val="005E1DE2"/>
    <w:rsid w:val="005E1E81"/>
    <w:rsid w:val="005E1EE7"/>
    <w:rsid w:val="005E2091"/>
    <w:rsid w:val="005E2137"/>
    <w:rsid w:val="005E2404"/>
    <w:rsid w:val="005E2439"/>
    <w:rsid w:val="005E251F"/>
    <w:rsid w:val="005E25F1"/>
    <w:rsid w:val="005E26C1"/>
    <w:rsid w:val="005E27A8"/>
    <w:rsid w:val="005E282C"/>
    <w:rsid w:val="005E284B"/>
    <w:rsid w:val="005E2AE8"/>
    <w:rsid w:val="005E2BBD"/>
    <w:rsid w:val="005E2CF6"/>
    <w:rsid w:val="005E2D09"/>
    <w:rsid w:val="005E2D72"/>
    <w:rsid w:val="005E2E50"/>
    <w:rsid w:val="005E2ED0"/>
    <w:rsid w:val="005E2FB6"/>
    <w:rsid w:val="005E3148"/>
    <w:rsid w:val="005E337F"/>
    <w:rsid w:val="005E35FF"/>
    <w:rsid w:val="005E36B9"/>
    <w:rsid w:val="005E36EC"/>
    <w:rsid w:val="005E37DA"/>
    <w:rsid w:val="005E3B70"/>
    <w:rsid w:val="005E3B77"/>
    <w:rsid w:val="005E3C3E"/>
    <w:rsid w:val="005E3C63"/>
    <w:rsid w:val="005E3D91"/>
    <w:rsid w:val="005E3EC3"/>
    <w:rsid w:val="005E40CF"/>
    <w:rsid w:val="005E411D"/>
    <w:rsid w:val="005E4384"/>
    <w:rsid w:val="005E455F"/>
    <w:rsid w:val="005E45D5"/>
    <w:rsid w:val="005E4640"/>
    <w:rsid w:val="005E49F5"/>
    <w:rsid w:val="005E4B75"/>
    <w:rsid w:val="005E4CE1"/>
    <w:rsid w:val="005E4CF7"/>
    <w:rsid w:val="005E4D8E"/>
    <w:rsid w:val="005E5077"/>
    <w:rsid w:val="005E507A"/>
    <w:rsid w:val="005E52CC"/>
    <w:rsid w:val="005E55A4"/>
    <w:rsid w:val="005E575A"/>
    <w:rsid w:val="005E57A3"/>
    <w:rsid w:val="005E5BEC"/>
    <w:rsid w:val="005E5D12"/>
    <w:rsid w:val="005E5D14"/>
    <w:rsid w:val="005E5D21"/>
    <w:rsid w:val="005E5E4D"/>
    <w:rsid w:val="005E5F0C"/>
    <w:rsid w:val="005E5FE1"/>
    <w:rsid w:val="005E606F"/>
    <w:rsid w:val="005E6072"/>
    <w:rsid w:val="005E6628"/>
    <w:rsid w:val="005E6706"/>
    <w:rsid w:val="005E683B"/>
    <w:rsid w:val="005E68D1"/>
    <w:rsid w:val="005E6A6A"/>
    <w:rsid w:val="005E6B80"/>
    <w:rsid w:val="005E6D8C"/>
    <w:rsid w:val="005E7010"/>
    <w:rsid w:val="005E726C"/>
    <w:rsid w:val="005E73FA"/>
    <w:rsid w:val="005E749F"/>
    <w:rsid w:val="005E7C8F"/>
    <w:rsid w:val="005E7D4D"/>
    <w:rsid w:val="005F00F7"/>
    <w:rsid w:val="005F05B8"/>
    <w:rsid w:val="005F0731"/>
    <w:rsid w:val="005F0A4D"/>
    <w:rsid w:val="005F0AE1"/>
    <w:rsid w:val="005F0B37"/>
    <w:rsid w:val="005F0C02"/>
    <w:rsid w:val="005F0C9C"/>
    <w:rsid w:val="005F0FF5"/>
    <w:rsid w:val="005F1164"/>
    <w:rsid w:val="005F14BC"/>
    <w:rsid w:val="005F16A6"/>
    <w:rsid w:val="005F1891"/>
    <w:rsid w:val="005F19F6"/>
    <w:rsid w:val="005F1B72"/>
    <w:rsid w:val="005F1FB4"/>
    <w:rsid w:val="005F1FFF"/>
    <w:rsid w:val="005F2227"/>
    <w:rsid w:val="005F2260"/>
    <w:rsid w:val="005F2283"/>
    <w:rsid w:val="005F22A0"/>
    <w:rsid w:val="005F22C6"/>
    <w:rsid w:val="005F22FF"/>
    <w:rsid w:val="005F2437"/>
    <w:rsid w:val="005F2579"/>
    <w:rsid w:val="005F2C19"/>
    <w:rsid w:val="005F2D33"/>
    <w:rsid w:val="005F2FFF"/>
    <w:rsid w:val="005F3027"/>
    <w:rsid w:val="005F3060"/>
    <w:rsid w:val="005F309D"/>
    <w:rsid w:val="005F3159"/>
    <w:rsid w:val="005F32D0"/>
    <w:rsid w:val="005F3311"/>
    <w:rsid w:val="005F341A"/>
    <w:rsid w:val="005F3440"/>
    <w:rsid w:val="005F383A"/>
    <w:rsid w:val="005F39D1"/>
    <w:rsid w:val="005F40A2"/>
    <w:rsid w:val="005F40DA"/>
    <w:rsid w:val="005F411F"/>
    <w:rsid w:val="005F419B"/>
    <w:rsid w:val="005F42D2"/>
    <w:rsid w:val="005F435F"/>
    <w:rsid w:val="005F45ED"/>
    <w:rsid w:val="005F4643"/>
    <w:rsid w:val="005F49C4"/>
    <w:rsid w:val="005F4A14"/>
    <w:rsid w:val="005F4F95"/>
    <w:rsid w:val="005F5132"/>
    <w:rsid w:val="005F5200"/>
    <w:rsid w:val="005F54D5"/>
    <w:rsid w:val="005F559A"/>
    <w:rsid w:val="005F5B30"/>
    <w:rsid w:val="005F5B79"/>
    <w:rsid w:val="005F5BA2"/>
    <w:rsid w:val="005F5D10"/>
    <w:rsid w:val="005F5FDB"/>
    <w:rsid w:val="005F614E"/>
    <w:rsid w:val="005F6326"/>
    <w:rsid w:val="005F667D"/>
    <w:rsid w:val="005F6842"/>
    <w:rsid w:val="005F69D3"/>
    <w:rsid w:val="005F6B9E"/>
    <w:rsid w:val="005F6C84"/>
    <w:rsid w:val="005F6E69"/>
    <w:rsid w:val="005F6EE7"/>
    <w:rsid w:val="005F7112"/>
    <w:rsid w:val="005F7251"/>
    <w:rsid w:val="005F74C3"/>
    <w:rsid w:val="005F74CA"/>
    <w:rsid w:val="005F75E7"/>
    <w:rsid w:val="005F76C8"/>
    <w:rsid w:val="005F77E2"/>
    <w:rsid w:val="005F7950"/>
    <w:rsid w:val="005F7AD9"/>
    <w:rsid w:val="005F7BC5"/>
    <w:rsid w:val="005F7BF7"/>
    <w:rsid w:val="00600192"/>
    <w:rsid w:val="00600750"/>
    <w:rsid w:val="0060078F"/>
    <w:rsid w:val="00600845"/>
    <w:rsid w:val="00600A09"/>
    <w:rsid w:val="00600BE2"/>
    <w:rsid w:val="006010CE"/>
    <w:rsid w:val="00601118"/>
    <w:rsid w:val="00601128"/>
    <w:rsid w:val="006012E7"/>
    <w:rsid w:val="006013C5"/>
    <w:rsid w:val="006015E0"/>
    <w:rsid w:val="006015F4"/>
    <w:rsid w:val="0060161B"/>
    <w:rsid w:val="00601957"/>
    <w:rsid w:val="00601C6C"/>
    <w:rsid w:val="00601F50"/>
    <w:rsid w:val="00601F7F"/>
    <w:rsid w:val="006020C3"/>
    <w:rsid w:val="006020DB"/>
    <w:rsid w:val="0060235A"/>
    <w:rsid w:val="00602391"/>
    <w:rsid w:val="0060244A"/>
    <w:rsid w:val="0060259C"/>
    <w:rsid w:val="0060260D"/>
    <w:rsid w:val="006026AF"/>
    <w:rsid w:val="006026D3"/>
    <w:rsid w:val="006027A4"/>
    <w:rsid w:val="006027D5"/>
    <w:rsid w:val="00602869"/>
    <w:rsid w:val="006028C4"/>
    <w:rsid w:val="006029A6"/>
    <w:rsid w:val="00602B35"/>
    <w:rsid w:val="00602C9D"/>
    <w:rsid w:val="00603121"/>
    <w:rsid w:val="0060312F"/>
    <w:rsid w:val="00603255"/>
    <w:rsid w:val="00603330"/>
    <w:rsid w:val="00603A72"/>
    <w:rsid w:val="00603D6F"/>
    <w:rsid w:val="00603F09"/>
    <w:rsid w:val="00603F37"/>
    <w:rsid w:val="0060401F"/>
    <w:rsid w:val="006040AF"/>
    <w:rsid w:val="00604273"/>
    <w:rsid w:val="006043DA"/>
    <w:rsid w:val="00604491"/>
    <w:rsid w:val="00604511"/>
    <w:rsid w:val="006045BC"/>
    <w:rsid w:val="006046FC"/>
    <w:rsid w:val="006047A0"/>
    <w:rsid w:val="00604819"/>
    <w:rsid w:val="006048A6"/>
    <w:rsid w:val="00604B87"/>
    <w:rsid w:val="0060528B"/>
    <w:rsid w:val="0060537D"/>
    <w:rsid w:val="0060546D"/>
    <w:rsid w:val="00605684"/>
    <w:rsid w:val="006059EA"/>
    <w:rsid w:val="00605A33"/>
    <w:rsid w:val="00605C0A"/>
    <w:rsid w:val="00605CCB"/>
    <w:rsid w:val="00605CF4"/>
    <w:rsid w:val="00605D55"/>
    <w:rsid w:val="00605EFC"/>
    <w:rsid w:val="0060610E"/>
    <w:rsid w:val="006064C9"/>
    <w:rsid w:val="00606708"/>
    <w:rsid w:val="0060699D"/>
    <w:rsid w:val="00606C6D"/>
    <w:rsid w:val="00606C99"/>
    <w:rsid w:val="00606CC8"/>
    <w:rsid w:val="00606D6F"/>
    <w:rsid w:val="00606ECF"/>
    <w:rsid w:val="00607038"/>
    <w:rsid w:val="00607286"/>
    <w:rsid w:val="00607337"/>
    <w:rsid w:val="006073C8"/>
    <w:rsid w:val="00607500"/>
    <w:rsid w:val="00607899"/>
    <w:rsid w:val="006078C7"/>
    <w:rsid w:val="0060796D"/>
    <w:rsid w:val="006079BE"/>
    <w:rsid w:val="00607B8C"/>
    <w:rsid w:val="00607D2E"/>
    <w:rsid w:val="00607E68"/>
    <w:rsid w:val="00607F28"/>
    <w:rsid w:val="00607FA4"/>
    <w:rsid w:val="00610101"/>
    <w:rsid w:val="006102B9"/>
    <w:rsid w:val="006105E8"/>
    <w:rsid w:val="0061064E"/>
    <w:rsid w:val="006106E4"/>
    <w:rsid w:val="00610777"/>
    <w:rsid w:val="00610A5D"/>
    <w:rsid w:val="00610DC0"/>
    <w:rsid w:val="00610E86"/>
    <w:rsid w:val="00610EA3"/>
    <w:rsid w:val="00610F3D"/>
    <w:rsid w:val="006110FB"/>
    <w:rsid w:val="006112F2"/>
    <w:rsid w:val="00611384"/>
    <w:rsid w:val="0061160B"/>
    <w:rsid w:val="006117E1"/>
    <w:rsid w:val="00611A10"/>
    <w:rsid w:val="00611A6C"/>
    <w:rsid w:val="00611A7A"/>
    <w:rsid w:val="00611C37"/>
    <w:rsid w:val="00611DB5"/>
    <w:rsid w:val="00611E1C"/>
    <w:rsid w:val="00611E4E"/>
    <w:rsid w:val="00611E87"/>
    <w:rsid w:val="0061242E"/>
    <w:rsid w:val="006127E7"/>
    <w:rsid w:val="00612878"/>
    <w:rsid w:val="006129DF"/>
    <w:rsid w:val="00612FC9"/>
    <w:rsid w:val="006130C4"/>
    <w:rsid w:val="00613386"/>
    <w:rsid w:val="0061346A"/>
    <w:rsid w:val="006135B9"/>
    <w:rsid w:val="00613633"/>
    <w:rsid w:val="00613767"/>
    <w:rsid w:val="006138DE"/>
    <w:rsid w:val="006138F0"/>
    <w:rsid w:val="00613ABF"/>
    <w:rsid w:val="00613D91"/>
    <w:rsid w:val="00613EB0"/>
    <w:rsid w:val="00613F85"/>
    <w:rsid w:val="00614254"/>
    <w:rsid w:val="00614597"/>
    <w:rsid w:val="00614653"/>
    <w:rsid w:val="00614656"/>
    <w:rsid w:val="00614762"/>
    <w:rsid w:val="00614981"/>
    <w:rsid w:val="00614C17"/>
    <w:rsid w:val="00614D0B"/>
    <w:rsid w:val="00614ED0"/>
    <w:rsid w:val="00614F73"/>
    <w:rsid w:val="00614FB9"/>
    <w:rsid w:val="00615038"/>
    <w:rsid w:val="006151D1"/>
    <w:rsid w:val="00615355"/>
    <w:rsid w:val="006153AC"/>
    <w:rsid w:val="00615400"/>
    <w:rsid w:val="0061554D"/>
    <w:rsid w:val="00615634"/>
    <w:rsid w:val="00615696"/>
    <w:rsid w:val="00615724"/>
    <w:rsid w:val="00615827"/>
    <w:rsid w:val="006158F1"/>
    <w:rsid w:val="00615BFA"/>
    <w:rsid w:val="00615C8A"/>
    <w:rsid w:val="00615CAE"/>
    <w:rsid w:val="00616064"/>
    <w:rsid w:val="0061652A"/>
    <w:rsid w:val="0061659D"/>
    <w:rsid w:val="00616A78"/>
    <w:rsid w:val="00616B58"/>
    <w:rsid w:val="00616B95"/>
    <w:rsid w:val="00616C0C"/>
    <w:rsid w:val="00616F3D"/>
    <w:rsid w:val="00616FCB"/>
    <w:rsid w:val="0061730E"/>
    <w:rsid w:val="00617348"/>
    <w:rsid w:val="00617515"/>
    <w:rsid w:val="00617885"/>
    <w:rsid w:val="006179D0"/>
    <w:rsid w:val="00617C76"/>
    <w:rsid w:val="00617D9C"/>
    <w:rsid w:val="006200A3"/>
    <w:rsid w:val="00620591"/>
    <w:rsid w:val="0062073E"/>
    <w:rsid w:val="00620913"/>
    <w:rsid w:val="00620F1C"/>
    <w:rsid w:val="00620FB8"/>
    <w:rsid w:val="006210A1"/>
    <w:rsid w:val="0062114C"/>
    <w:rsid w:val="00621307"/>
    <w:rsid w:val="006218E5"/>
    <w:rsid w:val="00621A81"/>
    <w:rsid w:val="00621BB5"/>
    <w:rsid w:val="00621C52"/>
    <w:rsid w:val="0062209E"/>
    <w:rsid w:val="00622236"/>
    <w:rsid w:val="00622580"/>
    <w:rsid w:val="00622613"/>
    <w:rsid w:val="00622702"/>
    <w:rsid w:val="006228F6"/>
    <w:rsid w:val="00622958"/>
    <w:rsid w:val="0062298A"/>
    <w:rsid w:val="00622B48"/>
    <w:rsid w:val="00622B81"/>
    <w:rsid w:val="00622CC7"/>
    <w:rsid w:val="00622E0F"/>
    <w:rsid w:val="00622E80"/>
    <w:rsid w:val="00622EDE"/>
    <w:rsid w:val="00622F5C"/>
    <w:rsid w:val="0062301C"/>
    <w:rsid w:val="0062315A"/>
    <w:rsid w:val="00623224"/>
    <w:rsid w:val="00623397"/>
    <w:rsid w:val="00623778"/>
    <w:rsid w:val="00623864"/>
    <w:rsid w:val="006238F3"/>
    <w:rsid w:val="00623B45"/>
    <w:rsid w:val="00623F45"/>
    <w:rsid w:val="00624136"/>
    <w:rsid w:val="006241B6"/>
    <w:rsid w:val="006241D7"/>
    <w:rsid w:val="00624278"/>
    <w:rsid w:val="0062447A"/>
    <w:rsid w:val="00624739"/>
    <w:rsid w:val="00624C5B"/>
    <w:rsid w:val="00624E17"/>
    <w:rsid w:val="00624EA0"/>
    <w:rsid w:val="00624F05"/>
    <w:rsid w:val="006250F2"/>
    <w:rsid w:val="006253C1"/>
    <w:rsid w:val="0062556D"/>
    <w:rsid w:val="006255D4"/>
    <w:rsid w:val="006255F0"/>
    <w:rsid w:val="00625636"/>
    <w:rsid w:val="00625648"/>
    <w:rsid w:val="00625684"/>
    <w:rsid w:val="00625839"/>
    <w:rsid w:val="00625BEE"/>
    <w:rsid w:val="00625DEE"/>
    <w:rsid w:val="00625EF9"/>
    <w:rsid w:val="006260C0"/>
    <w:rsid w:val="006260D3"/>
    <w:rsid w:val="006263E5"/>
    <w:rsid w:val="006264EA"/>
    <w:rsid w:val="006267A4"/>
    <w:rsid w:val="00626857"/>
    <w:rsid w:val="00626907"/>
    <w:rsid w:val="00626AE7"/>
    <w:rsid w:val="00626CD5"/>
    <w:rsid w:val="00626D2F"/>
    <w:rsid w:val="00626DF2"/>
    <w:rsid w:val="00626F17"/>
    <w:rsid w:val="00627156"/>
    <w:rsid w:val="006272D6"/>
    <w:rsid w:val="00627395"/>
    <w:rsid w:val="00627A34"/>
    <w:rsid w:val="00627BC5"/>
    <w:rsid w:val="00627BCC"/>
    <w:rsid w:val="00627C04"/>
    <w:rsid w:val="00627D35"/>
    <w:rsid w:val="00627DDD"/>
    <w:rsid w:val="00627EE0"/>
    <w:rsid w:val="006302B6"/>
    <w:rsid w:val="0063038E"/>
    <w:rsid w:val="00630480"/>
    <w:rsid w:val="00630618"/>
    <w:rsid w:val="0063062B"/>
    <w:rsid w:val="006306A8"/>
    <w:rsid w:val="0063071F"/>
    <w:rsid w:val="00630745"/>
    <w:rsid w:val="00630763"/>
    <w:rsid w:val="00630A63"/>
    <w:rsid w:val="00630C01"/>
    <w:rsid w:val="00630C73"/>
    <w:rsid w:val="00630CFF"/>
    <w:rsid w:val="00630D36"/>
    <w:rsid w:val="00630D86"/>
    <w:rsid w:val="00630E6D"/>
    <w:rsid w:val="00630FB0"/>
    <w:rsid w:val="006310FE"/>
    <w:rsid w:val="00631108"/>
    <w:rsid w:val="006311A2"/>
    <w:rsid w:val="00631459"/>
    <w:rsid w:val="0063149E"/>
    <w:rsid w:val="0063179A"/>
    <w:rsid w:val="00631890"/>
    <w:rsid w:val="00631956"/>
    <w:rsid w:val="00631A29"/>
    <w:rsid w:val="00631A7D"/>
    <w:rsid w:val="00631D21"/>
    <w:rsid w:val="0063201D"/>
    <w:rsid w:val="0063242F"/>
    <w:rsid w:val="00632463"/>
    <w:rsid w:val="00632502"/>
    <w:rsid w:val="006325C3"/>
    <w:rsid w:val="006325D4"/>
    <w:rsid w:val="006327FD"/>
    <w:rsid w:val="00632A08"/>
    <w:rsid w:val="00633027"/>
    <w:rsid w:val="0063319A"/>
    <w:rsid w:val="00633675"/>
    <w:rsid w:val="006338F1"/>
    <w:rsid w:val="00633909"/>
    <w:rsid w:val="00634065"/>
    <w:rsid w:val="006341D0"/>
    <w:rsid w:val="00634316"/>
    <w:rsid w:val="006344DA"/>
    <w:rsid w:val="00634674"/>
    <w:rsid w:val="00634850"/>
    <w:rsid w:val="00634BDB"/>
    <w:rsid w:val="00634C27"/>
    <w:rsid w:val="00634CE9"/>
    <w:rsid w:val="00634D56"/>
    <w:rsid w:val="0063501B"/>
    <w:rsid w:val="0063541B"/>
    <w:rsid w:val="00635713"/>
    <w:rsid w:val="00635CCF"/>
    <w:rsid w:val="00635ED3"/>
    <w:rsid w:val="0063611C"/>
    <w:rsid w:val="006361F9"/>
    <w:rsid w:val="006363AA"/>
    <w:rsid w:val="006364DD"/>
    <w:rsid w:val="0063652B"/>
    <w:rsid w:val="0063663B"/>
    <w:rsid w:val="006367E7"/>
    <w:rsid w:val="00636BDD"/>
    <w:rsid w:val="00636CF2"/>
    <w:rsid w:val="00636F61"/>
    <w:rsid w:val="00636F97"/>
    <w:rsid w:val="00636FEF"/>
    <w:rsid w:val="006370E4"/>
    <w:rsid w:val="0063729B"/>
    <w:rsid w:val="006372A1"/>
    <w:rsid w:val="006373FA"/>
    <w:rsid w:val="0063765B"/>
    <w:rsid w:val="00637A2E"/>
    <w:rsid w:val="00637A5A"/>
    <w:rsid w:val="00637C3B"/>
    <w:rsid w:val="00637D26"/>
    <w:rsid w:val="00640455"/>
    <w:rsid w:val="00640565"/>
    <w:rsid w:val="00640856"/>
    <w:rsid w:val="00640A24"/>
    <w:rsid w:val="00640D7E"/>
    <w:rsid w:val="00640FC2"/>
    <w:rsid w:val="006411C8"/>
    <w:rsid w:val="006411E4"/>
    <w:rsid w:val="0064130A"/>
    <w:rsid w:val="006416EB"/>
    <w:rsid w:val="00641740"/>
    <w:rsid w:val="00641794"/>
    <w:rsid w:val="00641A8B"/>
    <w:rsid w:val="00641ABB"/>
    <w:rsid w:val="00641C1F"/>
    <w:rsid w:val="00641CAA"/>
    <w:rsid w:val="00641DFE"/>
    <w:rsid w:val="00641E35"/>
    <w:rsid w:val="00641F55"/>
    <w:rsid w:val="00641FDB"/>
    <w:rsid w:val="006425A3"/>
    <w:rsid w:val="006425E4"/>
    <w:rsid w:val="0064260E"/>
    <w:rsid w:val="0064264C"/>
    <w:rsid w:val="0064265A"/>
    <w:rsid w:val="00642B72"/>
    <w:rsid w:val="00642BB8"/>
    <w:rsid w:val="00642C68"/>
    <w:rsid w:val="00642E50"/>
    <w:rsid w:val="0064303C"/>
    <w:rsid w:val="00643058"/>
    <w:rsid w:val="0064305A"/>
    <w:rsid w:val="00643277"/>
    <w:rsid w:val="0064328D"/>
    <w:rsid w:val="006433C4"/>
    <w:rsid w:val="006433F5"/>
    <w:rsid w:val="00643485"/>
    <w:rsid w:val="0064351D"/>
    <w:rsid w:val="0064352B"/>
    <w:rsid w:val="006438DC"/>
    <w:rsid w:val="0064396E"/>
    <w:rsid w:val="006439AE"/>
    <w:rsid w:val="006439E4"/>
    <w:rsid w:val="006439E8"/>
    <w:rsid w:val="00643E5C"/>
    <w:rsid w:val="0064400D"/>
    <w:rsid w:val="006440D3"/>
    <w:rsid w:val="00644428"/>
    <w:rsid w:val="0064449A"/>
    <w:rsid w:val="0064479D"/>
    <w:rsid w:val="006447ED"/>
    <w:rsid w:val="00644A3D"/>
    <w:rsid w:val="0064507D"/>
    <w:rsid w:val="006450B4"/>
    <w:rsid w:val="0064561E"/>
    <w:rsid w:val="006458C5"/>
    <w:rsid w:val="00645B54"/>
    <w:rsid w:val="00645BD2"/>
    <w:rsid w:val="00645E0E"/>
    <w:rsid w:val="00645EDA"/>
    <w:rsid w:val="006461D5"/>
    <w:rsid w:val="006463C0"/>
    <w:rsid w:val="0064650E"/>
    <w:rsid w:val="0064662C"/>
    <w:rsid w:val="00646926"/>
    <w:rsid w:val="00646927"/>
    <w:rsid w:val="006469BC"/>
    <w:rsid w:val="00646AB6"/>
    <w:rsid w:val="00646ABB"/>
    <w:rsid w:val="00647052"/>
    <w:rsid w:val="00647086"/>
    <w:rsid w:val="00647171"/>
    <w:rsid w:val="006471A3"/>
    <w:rsid w:val="006473AB"/>
    <w:rsid w:val="0064742B"/>
    <w:rsid w:val="00647580"/>
    <w:rsid w:val="0064764D"/>
    <w:rsid w:val="00647D36"/>
    <w:rsid w:val="00647F62"/>
    <w:rsid w:val="00647FBB"/>
    <w:rsid w:val="00650232"/>
    <w:rsid w:val="006505B9"/>
    <w:rsid w:val="006505C9"/>
    <w:rsid w:val="0065063A"/>
    <w:rsid w:val="00650835"/>
    <w:rsid w:val="006508A0"/>
    <w:rsid w:val="006508D8"/>
    <w:rsid w:val="0065098E"/>
    <w:rsid w:val="00650A8D"/>
    <w:rsid w:val="00650AAF"/>
    <w:rsid w:val="00650B7B"/>
    <w:rsid w:val="00650C9C"/>
    <w:rsid w:val="00650CE4"/>
    <w:rsid w:val="00650F03"/>
    <w:rsid w:val="00651026"/>
    <w:rsid w:val="00651644"/>
    <w:rsid w:val="00651856"/>
    <w:rsid w:val="00651A58"/>
    <w:rsid w:val="00651C6B"/>
    <w:rsid w:val="00651C77"/>
    <w:rsid w:val="00652192"/>
    <w:rsid w:val="006521DD"/>
    <w:rsid w:val="00652218"/>
    <w:rsid w:val="0065229D"/>
    <w:rsid w:val="006522B0"/>
    <w:rsid w:val="00652300"/>
    <w:rsid w:val="006524EA"/>
    <w:rsid w:val="00652A02"/>
    <w:rsid w:val="00652B4C"/>
    <w:rsid w:val="00652B53"/>
    <w:rsid w:val="00652B5C"/>
    <w:rsid w:val="00652CE2"/>
    <w:rsid w:val="00652FB1"/>
    <w:rsid w:val="00653000"/>
    <w:rsid w:val="0065303F"/>
    <w:rsid w:val="006531E6"/>
    <w:rsid w:val="006531F0"/>
    <w:rsid w:val="00653274"/>
    <w:rsid w:val="0065357B"/>
    <w:rsid w:val="006535FA"/>
    <w:rsid w:val="0065367B"/>
    <w:rsid w:val="006537E6"/>
    <w:rsid w:val="00653A62"/>
    <w:rsid w:val="00653DCA"/>
    <w:rsid w:val="00653E1F"/>
    <w:rsid w:val="00653EC1"/>
    <w:rsid w:val="00653F5B"/>
    <w:rsid w:val="00653F66"/>
    <w:rsid w:val="00654242"/>
    <w:rsid w:val="0065436E"/>
    <w:rsid w:val="00654548"/>
    <w:rsid w:val="006546F8"/>
    <w:rsid w:val="0065481A"/>
    <w:rsid w:val="00654841"/>
    <w:rsid w:val="00654872"/>
    <w:rsid w:val="00654A00"/>
    <w:rsid w:val="00654A3E"/>
    <w:rsid w:val="00654AAB"/>
    <w:rsid w:val="00654AB7"/>
    <w:rsid w:val="00654B85"/>
    <w:rsid w:val="00654EB0"/>
    <w:rsid w:val="00654F52"/>
    <w:rsid w:val="006551C4"/>
    <w:rsid w:val="0065540F"/>
    <w:rsid w:val="006554A3"/>
    <w:rsid w:val="0065559B"/>
    <w:rsid w:val="006555A7"/>
    <w:rsid w:val="006556EA"/>
    <w:rsid w:val="006556F1"/>
    <w:rsid w:val="0065570A"/>
    <w:rsid w:val="00655826"/>
    <w:rsid w:val="0065599A"/>
    <w:rsid w:val="00655C38"/>
    <w:rsid w:val="00655D7A"/>
    <w:rsid w:val="00655E16"/>
    <w:rsid w:val="00655F8B"/>
    <w:rsid w:val="0065612D"/>
    <w:rsid w:val="006561A2"/>
    <w:rsid w:val="00656522"/>
    <w:rsid w:val="006565A8"/>
    <w:rsid w:val="00656856"/>
    <w:rsid w:val="00656859"/>
    <w:rsid w:val="00656963"/>
    <w:rsid w:val="00656B16"/>
    <w:rsid w:val="00656B94"/>
    <w:rsid w:val="00656C84"/>
    <w:rsid w:val="00656E51"/>
    <w:rsid w:val="00656E67"/>
    <w:rsid w:val="00656FD4"/>
    <w:rsid w:val="00657561"/>
    <w:rsid w:val="006577A4"/>
    <w:rsid w:val="00657965"/>
    <w:rsid w:val="006579D0"/>
    <w:rsid w:val="006579F4"/>
    <w:rsid w:val="006579F6"/>
    <w:rsid w:val="00657BA3"/>
    <w:rsid w:val="00657F4A"/>
    <w:rsid w:val="00657FA0"/>
    <w:rsid w:val="0066028D"/>
    <w:rsid w:val="006602B4"/>
    <w:rsid w:val="006602FA"/>
    <w:rsid w:val="00660301"/>
    <w:rsid w:val="006605A3"/>
    <w:rsid w:val="00660684"/>
    <w:rsid w:val="00660836"/>
    <w:rsid w:val="0066093C"/>
    <w:rsid w:val="0066093E"/>
    <w:rsid w:val="00660B60"/>
    <w:rsid w:val="00660D69"/>
    <w:rsid w:val="00660D84"/>
    <w:rsid w:val="00660D94"/>
    <w:rsid w:val="00660EC6"/>
    <w:rsid w:val="00660FF8"/>
    <w:rsid w:val="006610BE"/>
    <w:rsid w:val="0066124E"/>
    <w:rsid w:val="006612BD"/>
    <w:rsid w:val="006614B1"/>
    <w:rsid w:val="00661514"/>
    <w:rsid w:val="00661B9B"/>
    <w:rsid w:val="00661DB7"/>
    <w:rsid w:val="0066206D"/>
    <w:rsid w:val="006620A5"/>
    <w:rsid w:val="0066231C"/>
    <w:rsid w:val="00662395"/>
    <w:rsid w:val="00662494"/>
    <w:rsid w:val="00662588"/>
    <w:rsid w:val="00662755"/>
    <w:rsid w:val="00662A30"/>
    <w:rsid w:val="00662B50"/>
    <w:rsid w:val="00662CFF"/>
    <w:rsid w:val="00662FC6"/>
    <w:rsid w:val="00663047"/>
    <w:rsid w:val="00663084"/>
    <w:rsid w:val="0066312E"/>
    <w:rsid w:val="00663154"/>
    <w:rsid w:val="006632E5"/>
    <w:rsid w:val="0066332E"/>
    <w:rsid w:val="0066353D"/>
    <w:rsid w:val="006635A7"/>
    <w:rsid w:val="00663629"/>
    <w:rsid w:val="00663630"/>
    <w:rsid w:val="006636B9"/>
    <w:rsid w:val="00663703"/>
    <w:rsid w:val="006638C0"/>
    <w:rsid w:val="006639B3"/>
    <w:rsid w:val="00663C5A"/>
    <w:rsid w:val="00663D45"/>
    <w:rsid w:val="00664827"/>
    <w:rsid w:val="00664882"/>
    <w:rsid w:val="00664C15"/>
    <w:rsid w:val="00664C34"/>
    <w:rsid w:val="00664DE6"/>
    <w:rsid w:val="00664F73"/>
    <w:rsid w:val="00665344"/>
    <w:rsid w:val="0066551A"/>
    <w:rsid w:val="006655D4"/>
    <w:rsid w:val="00665627"/>
    <w:rsid w:val="0066573D"/>
    <w:rsid w:val="006658E9"/>
    <w:rsid w:val="006659AA"/>
    <w:rsid w:val="00665AB8"/>
    <w:rsid w:val="00665EA9"/>
    <w:rsid w:val="00665FA0"/>
    <w:rsid w:val="00665FE9"/>
    <w:rsid w:val="00666061"/>
    <w:rsid w:val="0066614D"/>
    <w:rsid w:val="006661BF"/>
    <w:rsid w:val="006661EF"/>
    <w:rsid w:val="00666203"/>
    <w:rsid w:val="00666234"/>
    <w:rsid w:val="00666258"/>
    <w:rsid w:val="00666455"/>
    <w:rsid w:val="006664C9"/>
    <w:rsid w:val="006665BE"/>
    <w:rsid w:val="00666626"/>
    <w:rsid w:val="00666906"/>
    <w:rsid w:val="00666909"/>
    <w:rsid w:val="00666959"/>
    <w:rsid w:val="00666AEA"/>
    <w:rsid w:val="00666B60"/>
    <w:rsid w:val="00666D80"/>
    <w:rsid w:val="0066702E"/>
    <w:rsid w:val="006674D6"/>
    <w:rsid w:val="006675AB"/>
    <w:rsid w:val="006676B4"/>
    <w:rsid w:val="0066790F"/>
    <w:rsid w:val="00667982"/>
    <w:rsid w:val="006679CD"/>
    <w:rsid w:val="00667A47"/>
    <w:rsid w:val="00667D03"/>
    <w:rsid w:val="00667EB3"/>
    <w:rsid w:val="00667F0F"/>
    <w:rsid w:val="006700BF"/>
    <w:rsid w:val="0067013B"/>
    <w:rsid w:val="0067016D"/>
    <w:rsid w:val="006701D2"/>
    <w:rsid w:val="00670665"/>
    <w:rsid w:val="0067067B"/>
    <w:rsid w:val="006706EA"/>
    <w:rsid w:val="00670741"/>
    <w:rsid w:val="0067079D"/>
    <w:rsid w:val="00670991"/>
    <w:rsid w:val="00670AF2"/>
    <w:rsid w:val="006710DB"/>
    <w:rsid w:val="00671326"/>
    <w:rsid w:val="0067140F"/>
    <w:rsid w:val="006714D2"/>
    <w:rsid w:val="006716A4"/>
    <w:rsid w:val="00671755"/>
    <w:rsid w:val="00671A14"/>
    <w:rsid w:val="0067215B"/>
    <w:rsid w:val="0067217E"/>
    <w:rsid w:val="00672191"/>
    <w:rsid w:val="006722BF"/>
    <w:rsid w:val="0067240B"/>
    <w:rsid w:val="00672466"/>
    <w:rsid w:val="006725F7"/>
    <w:rsid w:val="006725F8"/>
    <w:rsid w:val="0067278A"/>
    <w:rsid w:val="006727BB"/>
    <w:rsid w:val="00672C42"/>
    <w:rsid w:val="00672DC3"/>
    <w:rsid w:val="00672E68"/>
    <w:rsid w:val="00672EF2"/>
    <w:rsid w:val="00672FDF"/>
    <w:rsid w:val="0067313A"/>
    <w:rsid w:val="00673525"/>
    <w:rsid w:val="00673572"/>
    <w:rsid w:val="006737D7"/>
    <w:rsid w:val="00673A70"/>
    <w:rsid w:val="00673A82"/>
    <w:rsid w:val="00673ACC"/>
    <w:rsid w:val="00673C9E"/>
    <w:rsid w:val="00673D0E"/>
    <w:rsid w:val="00673D75"/>
    <w:rsid w:val="00673F08"/>
    <w:rsid w:val="006740E3"/>
    <w:rsid w:val="006744E6"/>
    <w:rsid w:val="0067461D"/>
    <w:rsid w:val="0067461F"/>
    <w:rsid w:val="00674860"/>
    <w:rsid w:val="006748A8"/>
    <w:rsid w:val="00674937"/>
    <w:rsid w:val="00674B3E"/>
    <w:rsid w:val="00674B98"/>
    <w:rsid w:val="00674D68"/>
    <w:rsid w:val="00674D9F"/>
    <w:rsid w:val="00674E80"/>
    <w:rsid w:val="00674F26"/>
    <w:rsid w:val="00674F70"/>
    <w:rsid w:val="00675189"/>
    <w:rsid w:val="0067552D"/>
    <w:rsid w:val="00675622"/>
    <w:rsid w:val="0067593C"/>
    <w:rsid w:val="006759BD"/>
    <w:rsid w:val="00675C9E"/>
    <w:rsid w:val="00675EB1"/>
    <w:rsid w:val="00675F8C"/>
    <w:rsid w:val="00676212"/>
    <w:rsid w:val="00676976"/>
    <w:rsid w:val="00676BA6"/>
    <w:rsid w:val="00676C9E"/>
    <w:rsid w:val="00676DE6"/>
    <w:rsid w:val="0067710C"/>
    <w:rsid w:val="00677195"/>
    <w:rsid w:val="00677518"/>
    <w:rsid w:val="00677639"/>
    <w:rsid w:val="00677B17"/>
    <w:rsid w:val="00677C24"/>
    <w:rsid w:val="00677D6D"/>
    <w:rsid w:val="00677FD8"/>
    <w:rsid w:val="006800E2"/>
    <w:rsid w:val="006803ED"/>
    <w:rsid w:val="006805C7"/>
    <w:rsid w:val="00680816"/>
    <w:rsid w:val="00680830"/>
    <w:rsid w:val="00680831"/>
    <w:rsid w:val="00680888"/>
    <w:rsid w:val="006809BA"/>
    <w:rsid w:val="00680D28"/>
    <w:rsid w:val="00680F20"/>
    <w:rsid w:val="00680F51"/>
    <w:rsid w:val="006812B6"/>
    <w:rsid w:val="006813B1"/>
    <w:rsid w:val="006815BA"/>
    <w:rsid w:val="0068165B"/>
    <w:rsid w:val="006816A1"/>
    <w:rsid w:val="006817BC"/>
    <w:rsid w:val="00681868"/>
    <w:rsid w:val="006818D4"/>
    <w:rsid w:val="00681A51"/>
    <w:rsid w:val="00681B61"/>
    <w:rsid w:val="00681B88"/>
    <w:rsid w:val="00681C24"/>
    <w:rsid w:val="00681EBE"/>
    <w:rsid w:val="0068204B"/>
    <w:rsid w:val="00682335"/>
    <w:rsid w:val="00682377"/>
    <w:rsid w:val="006823C1"/>
    <w:rsid w:val="0068249D"/>
    <w:rsid w:val="006827D0"/>
    <w:rsid w:val="006829EA"/>
    <w:rsid w:val="00682A15"/>
    <w:rsid w:val="00682B3C"/>
    <w:rsid w:val="00682F11"/>
    <w:rsid w:val="006830B7"/>
    <w:rsid w:val="00683197"/>
    <w:rsid w:val="006832E2"/>
    <w:rsid w:val="00683401"/>
    <w:rsid w:val="00683763"/>
    <w:rsid w:val="0068399D"/>
    <w:rsid w:val="00683BA9"/>
    <w:rsid w:val="00683E46"/>
    <w:rsid w:val="0068420C"/>
    <w:rsid w:val="0068450A"/>
    <w:rsid w:val="006845E6"/>
    <w:rsid w:val="0068464F"/>
    <w:rsid w:val="0068479B"/>
    <w:rsid w:val="00684E04"/>
    <w:rsid w:val="00684E51"/>
    <w:rsid w:val="0068516F"/>
    <w:rsid w:val="0068537E"/>
    <w:rsid w:val="006855A9"/>
    <w:rsid w:val="006855FA"/>
    <w:rsid w:val="00685775"/>
    <w:rsid w:val="006857A7"/>
    <w:rsid w:val="006859CF"/>
    <w:rsid w:val="00685A77"/>
    <w:rsid w:val="00685BCC"/>
    <w:rsid w:val="00685CF5"/>
    <w:rsid w:val="00685D49"/>
    <w:rsid w:val="00685EC1"/>
    <w:rsid w:val="006861CB"/>
    <w:rsid w:val="00686310"/>
    <w:rsid w:val="00686342"/>
    <w:rsid w:val="0068635A"/>
    <w:rsid w:val="00686627"/>
    <w:rsid w:val="0068666B"/>
    <w:rsid w:val="00686911"/>
    <w:rsid w:val="00686BA3"/>
    <w:rsid w:val="00686D2E"/>
    <w:rsid w:val="00686F2D"/>
    <w:rsid w:val="00686F74"/>
    <w:rsid w:val="00687011"/>
    <w:rsid w:val="006872BD"/>
    <w:rsid w:val="006874B5"/>
    <w:rsid w:val="006875E5"/>
    <w:rsid w:val="0068763C"/>
    <w:rsid w:val="006876A4"/>
    <w:rsid w:val="00687700"/>
    <w:rsid w:val="00687707"/>
    <w:rsid w:val="00687C29"/>
    <w:rsid w:val="00687D25"/>
    <w:rsid w:val="00687F27"/>
    <w:rsid w:val="00687F5E"/>
    <w:rsid w:val="00690024"/>
    <w:rsid w:val="00690028"/>
    <w:rsid w:val="0069050E"/>
    <w:rsid w:val="006905AE"/>
    <w:rsid w:val="0069060A"/>
    <w:rsid w:val="00690705"/>
    <w:rsid w:val="00690984"/>
    <w:rsid w:val="00690A0C"/>
    <w:rsid w:val="00690B91"/>
    <w:rsid w:val="00690CE0"/>
    <w:rsid w:val="00690CFF"/>
    <w:rsid w:val="00690E61"/>
    <w:rsid w:val="0069103E"/>
    <w:rsid w:val="00691150"/>
    <w:rsid w:val="00691511"/>
    <w:rsid w:val="00691B3B"/>
    <w:rsid w:val="00691BDB"/>
    <w:rsid w:val="00691D58"/>
    <w:rsid w:val="006921FB"/>
    <w:rsid w:val="00692448"/>
    <w:rsid w:val="00692611"/>
    <w:rsid w:val="00692835"/>
    <w:rsid w:val="006928EF"/>
    <w:rsid w:val="00692FBF"/>
    <w:rsid w:val="006937D4"/>
    <w:rsid w:val="00693837"/>
    <w:rsid w:val="00693B14"/>
    <w:rsid w:val="00693B29"/>
    <w:rsid w:val="006940BE"/>
    <w:rsid w:val="00694302"/>
    <w:rsid w:val="006943F3"/>
    <w:rsid w:val="006945C8"/>
    <w:rsid w:val="006947BE"/>
    <w:rsid w:val="00694803"/>
    <w:rsid w:val="00694985"/>
    <w:rsid w:val="00694C65"/>
    <w:rsid w:val="00694D66"/>
    <w:rsid w:val="00694DB9"/>
    <w:rsid w:val="00694EBC"/>
    <w:rsid w:val="00694F74"/>
    <w:rsid w:val="0069548C"/>
    <w:rsid w:val="006957B6"/>
    <w:rsid w:val="006957C1"/>
    <w:rsid w:val="00695812"/>
    <w:rsid w:val="006959FE"/>
    <w:rsid w:val="00695AC1"/>
    <w:rsid w:val="00695BCD"/>
    <w:rsid w:val="00695EA6"/>
    <w:rsid w:val="00696009"/>
    <w:rsid w:val="00696269"/>
    <w:rsid w:val="0069646E"/>
    <w:rsid w:val="0069649E"/>
    <w:rsid w:val="006964A1"/>
    <w:rsid w:val="0069661D"/>
    <w:rsid w:val="00696767"/>
    <w:rsid w:val="00696B7A"/>
    <w:rsid w:val="00696C71"/>
    <w:rsid w:val="00696F59"/>
    <w:rsid w:val="00696F68"/>
    <w:rsid w:val="00697052"/>
    <w:rsid w:val="006970C8"/>
    <w:rsid w:val="00697515"/>
    <w:rsid w:val="0069766F"/>
    <w:rsid w:val="006977A9"/>
    <w:rsid w:val="006977B8"/>
    <w:rsid w:val="006977BB"/>
    <w:rsid w:val="006979BC"/>
    <w:rsid w:val="00697AE8"/>
    <w:rsid w:val="00697D0F"/>
    <w:rsid w:val="00697D59"/>
    <w:rsid w:val="00697EA5"/>
    <w:rsid w:val="006A0112"/>
    <w:rsid w:val="006A0506"/>
    <w:rsid w:val="006A05EE"/>
    <w:rsid w:val="006A06BB"/>
    <w:rsid w:val="006A0700"/>
    <w:rsid w:val="006A0924"/>
    <w:rsid w:val="006A09FB"/>
    <w:rsid w:val="006A0A3D"/>
    <w:rsid w:val="006A0B43"/>
    <w:rsid w:val="006A0C30"/>
    <w:rsid w:val="006A0CE0"/>
    <w:rsid w:val="006A0CEB"/>
    <w:rsid w:val="006A0F92"/>
    <w:rsid w:val="006A0FB9"/>
    <w:rsid w:val="006A10DB"/>
    <w:rsid w:val="006A13CA"/>
    <w:rsid w:val="006A1457"/>
    <w:rsid w:val="006A15B5"/>
    <w:rsid w:val="006A19D2"/>
    <w:rsid w:val="006A1AD5"/>
    <w:rsid w:val="006A1D1E"/>
    <w:rsid w:val="006A1F50"/>
    <w:rsid w:val="006A2431"/>
    <w:rsid w:val="006A243A"/>
    <w:rsid w:val="006A24E3"/>
    <w:rsid w:val="006A28A4"/>
    <w:rsid w:val="006A28A8"/>
    <w:rsid w:val="006A2C6E"/>
    <w:rsid w:val="006A2E28"/>
    <w:rsid w:val="006A317E"/>
    <w:rsid w:val="006A3254"/>
    <w:rsid w:val="006A330E"/>
    <w:rsid w:val="006A35C2"/>
    <w:rsid w:val="006A3628"/>
    <w:rsid w:val="006A3956"/>
    <w:rsid w:val="006A3984"/>
    <w:rsid w:val="006A3A4E"/>
    <w:rsid w:val="006A3B47"/>
    <w:rsid w:val="006A3ED1"/>
    <w:rsid w:val="006A3FC8"/>
    <w:rsid w:val="006A4494"/>
    <w:rsid w:val="006A44D1"/>
    <w:rsid w:val="006A46AB"/>
    <w:rsid w:val="006A498E"/>
    <w:rsid w:val="006A49AC"/>
    <w:rsid w:val="006A4A03"/>
    <w:rsid w:val="006A4AFB"/>
    <w:rsid w:val="006A4AFD"/>
    <w:rsid w:val="006A4CD8"/>
    <w:rsid w:val="006A4D88"/>
    <w:rsid w:val="006A511E"/>
    <w:rsid w:val="006A54D4"/>
    <w:rsid w:val="006A5709"/>
    <w:rsid w:val="006A5790"/>
    <w:rsid w:val="006A58AB"/>
    <w:rsid w:val="006A58C6"/>
    <w:rsid w:val="006A59DD"/>
    <w:rsid w:val="006A5B0D"/>
    <w:rsid w:val="006A5E4B"/>
    <w:rsid w:val="006A5EAC"/>
    <w:rsid w:val="006A5F02"/>
    <w:rsid w:val="006A5F18"/>
    <w:rsid w:val="006A64C6"/>
    <w:rsid w:val="006A662F"/>
    <w:rsid w:val="006A6730"/>
    <w:rsid w:val="006A68A9"/>
    <w:rsid w:val="006A6919"/>
    <w:rsid w:val="006A69A5"/>
    <w:rsid w:val="006A6A01"/>
    <w:rsid w:val="006A6A63"/>
    <w:rsid w:val="006A6BD1"/>
    <w:rsid w:val="006A6F6B"/>
    <w:rsid w:val="006A7088"/>
    <w:rsid w:val="006A7134"/>
    <w:rsid w:val="006A7284"/>
    <w:rsid w:val="006A738B"/>
    <w:rsid w:val="006A74C7"/>
    <w:rsid w:val="006A74E0"/>
    <w:rsid w:val="006A7902"/>
    <w:rsid w:val="006A7988"/>
    <w:rsid w:val="006A7A6D"/>
    <w:rsid w:val="006A7A85"/>
    <w:rsid w:val="006A7CA8"/>
    <w:rsid w:val="006A7CCC"/>
    <w:rsid w:val="006A7DB6"/>
    <w:rsid w:val="006B0046"/>
    <w:rsid w:val="006B0316"/>
    <w:rsid w:val="006B0330"/>
    <w:rsid w:val="006B03C7"/>
    <w:rsid w:val="006B04E5"/>
    <w:rsid w:val="006B074F"/>
    <w:rsid w:val="006B08EE"/>
    <w:rsid w:val="006B0A65"/>
    <w:rsid w:val="006B0AEF"/>
    <w:rsid w:val="006B0B05"/>
    <w:rsid w:val="006B0C01"/>
    <w:rsid w:val="006B0C22"/>
    <w:rsid w:val="006B0CD8"/>
    <w:rsid w:val="006B0D96"/>
    <w:rsid w:val="006B1825"/>
    <w:rsid w:val="006B183A"/>
    <w:rsid w:val="006B18BA"/>
    <w:rsid w:val="006B1B6D"/>
    <w:rsid w:val="006B1FFD"/>
    <w:rsid w:val="006B2180"/>
    <w:rsid w:val="006B21B2"/>
    <w:rsid w:val="006B21F3"/>
    <w:rsid w:val="006B2304"/>
    <w:rsid w:val="006B252B"/>
    <w:rsid w:val="006B254A"/>
    <w:rsid w:val="006B2558"/>
    <w:rsid w:val="006B26FE"/>
    <w:rsid w:val="006B2837"/>
    <w:rsid w:val="006B2EBC"/>
    <w:rsid w:val="006B2FA0"/>
    <w:rsid w:val="006B3058"/>
    <w:rsid w:val="006B3137"/>
    <w:rsid w:val="006B3250"/>
    <w:rsid w:val="006B3349"/>
    <w:rsid w:val="006B34CB"/>
    <w:rsid w:val="006B352E"/>
    <w:rsid w:val="006B3A98"/>
    <w:rsid w:val="006B3E54"/>
    <w:rsid w:val="006B3EC2"/>
    <w:rsid w:val="006B4252"/>
    <w:rsid w:val="006B441A"/>
    <w:rsid w:val="006B448D"/>
    <w:rsid w:val="006B4783"/>
    <w:rsid w:val="006B47A6"/>
    <w:rsid w:val="006B4830"/>
    <w:rsid w:val="006B48C3"/>
    <w:rsid w:val="006B499B"/>
    <w:rsid w:val="006B4BEF"/>
    <w:rsid w:val="006B4CE8"/>
    <w:rsid w:val="006B4CEB"/>
    <w:rsid w:val="006B4CEF"/>
    <w:rsid w:val="006B4D1C"/>
    <w:rsid w:val="006B4D54"/>
    <w:rsid w:val="006B4E6A"/>
    <w:rsid w:val="006B4E6C"/>
    <w:rsid w:val="006B4FBB"/>
    <w:rsid w:val="006B5166"/>
    <w:rsid w:val="006B51D0"/>
    <w:rsid w:val="006B51E6"/>
    <w:rsid w:val="006B5255"/>
    <w:rsid w:val="006B542A"/>
    <w:rsid w:val="006B5457"/>
    <w:rsid w:val="006B587D"/>
    <w:rsid w:val="006B5939"/>
    <w:rsid w:val="006B5B65"/>
    <w:rsid w:val="006B5C96"/>
    <w:rsid w:val="006B5DE1"/>
    <w:rsid w:val="006B5E3E"/>
    <w:rsid w:val="006B5E94"/>
    <w:rsid w:val="006B5F5E"/>
    <w:rsid w:val="006B5F9D"/>
    <w:rsid w:val="006B61DF"/>
    <w:rsid w:val="006B62B7"/>
    <w:rsid w:val="006B62E6"/>
    <w:rsid w:val="006B6494"/>
    <w:rsid w:val="006B67E8"/>
    <w:rsid w:val="006B6841"/>
    <w:rsid w:val="006B689E"/>
    <w:rsid w:val="006B6917"/>
    <w:rsid w:val="006B6A2F"/>
    <w:rsid w:val="006B6B87"/>
    <w:rsid w:val="006B6C03"/>
    <w:rsid w:val="006B6C16"/>
    <w:rsid w:val="006B6FCA"/>
    <w:rsid w:val="006B7103"/>
    <w:rsid w:val="006B7233"/>
    <w:rsid w:val="006B72C2"/>
    <w:rsid w:val="006B74A1"/>
    <w:rsid w:val="006B7595"/>
    <w:rsid w:val="006B7662"/>
    <w:rsid w:val="006B767F"/>
    <w:rsid w:val="006B782A"/>
    <w:rsid w:val="006B7C2A"/>
    <w:rsid w:val="006B7C53"/>
    <w:rsid w:val="006B7E62"/>
    <w:rsid w:val="006B7E66"/>
    <w:rsid w:val="006B7F9A"/>
    <w:rsid w:val="006C025B"/>
    <w:rsid w:val="006C02EB"/>
    <w:rsid w:val="006C04A9"/>
    <w:rsid w:val="006C05A1"/>
    <w:rsid w:val="006C0638"/>
    <w:rsid w:val="006C07AD"/>
    <w:rsid w:val="006C09BF"/>
    <w:rsid w:val="006C0D0C"/>
    <w:rsid w:val="006C0D81"/>
    <w:rsid w:val="006C0DE4"/>
    <w:rsid w:val="006C0F02"/>
    <w:rsid w:val="006C1078"/>
    <w:rsid w:val="006C16D2"/>
    <w:rsid w:val="006C1C3E"/>
    <w:rsid w:val="006C1C5B"/>
    <w:rsid w:val="006C1E52"/>
    <w:rsid w:val="006C1F93"/>
    <w:rsid w:val="006C1FA9"/>
    <w:rsid w:val="006C2036"/>
    <w:rsid w:val="006C222C"/>
    <w:rsid w:val="006C24B7"/>
    <w:rsid w:val="006C251B"/>
    <w:rsid w:val="006C2587"/>
    <w:rsid w:val="006C2724"/>
    <w:rsid w:val="006C282C"/>
    <w:rsid w:val="006C28E2"/>
    <w:rsid w:val="006C2A23"/>
    <w:rsid w:val="006C2C41"/>
    <w:rsid w:val="006C2D18"/>
    <w:rsid w:val="006C3025"/>
    <w:rsid w:val="006C30B2"/>
    <w:rsid w:val="006C3495"/>
    <w:rsid w:val="006C3648"/>
    <w:rsid w:val="006C38AE"/>
    <w:rsid w:val="006C3B37"/>
    <w:rsid w:val="006C3FCA"/>
    <w:rsid w:val="006C40AB"/>
    <w:rsid w:val="006C4135"/>
    <w:rsid w:val="006C4209"/>
    <w:rsid w:val="006C43CB"/>
    <w:rsid w:val="006C4442"/>
    <w:rsid w:val="006C454F"/>
    <w:rsid w:val="006C46B6"/>
    <w:rsid w:val="006C471E"/>
    <w:rsid w:val="006C4C2D"/>
    <w:rsid w:val="006C4CA2"/>
    <w:rsid w:val="006C50C2"/>
    <w:rsid w:val="006C5188"/>
    <w:rsid w:val="006C5267"/>
    <w:rsid w:val="006C52EA"/>
    <w:rsid w:val="006C54AF"/>
    <w:rsid w:val="006C54C0"/>
    <w:rsid w:val="006C5707"/>
    <w:rsid w:val="006C57C9"/>
    <w:rsid w:val="006C582B"/>
    <w:rsid w:val="006C58E0"/>
    <w:rsid w:val="006C5A6E"/>
    <w:rsid w:val="006C6456"/>
    <w:rsid w:val="006C64CF"/>
    <w:rsid w:val="006C6BEC"/>
    <w:rsid w:val="006C7121"/>
    <w:rsid w:val="006C735C"/>
    <w:rsid w:val="006C7A66"/>
    <w:rsid w:val="006C7B51"/>
    <w:rsid w:val="006C7D0A"/>
    <w:rsid w:val="006C7D12"/>
    <w:rsid w:val="006C7D37"/>
    <w:rsid w:val="006C7DDD"/>
    <w:rsid w:val="006C7EA5"/>
    <w:rsid w:val="006C7F61"/>
    <w:rsid w:val="006D0069"/>
    <w:rsid w:val="006D00BE"/>
    <w:rsid w:val="006D0231"/>
    <w:rsid w:val="006D03A6"/>
    <w:rsid w:val="006D04CD"/>
    <w:rsid w:val="006D05D8"/>
    <w:rsid w:val="006D075C"/>
    <w:rsid w:val="006D0A1D"/>
    <w:rsid w:val="006D0B11"/>
    <w:rsid w:val="006D0C77"/>
    <w:rsid w:val="006D0C9C"/>
    <w:rsid w:val="006D0E3F"/>
    <w:rsid w:val="006D0E47"/>
    <w:rsid w:val="006D0EC1"/>
    <w:rsid w:val="006D0F74"/>
    <w:rsid w:val="006D0FFF"/>
    <w:rsid w:val="006D1723"/>
    <w:rsid w:val="006D177A"/>
    <w:rsid w:val="006D1781"/>
    <w:rsid w:val="006D1AC6"/>
    <w:rsid w:val="006D1B80"/>
    <w:rsid w:val="006D1BCA"/>
    <w:rsid w:val="006D1BDD"/>
    <w:rsid w:val="006D1BEE"/>
    <w:rsid w:val="006D1CB7"/>
    <w:rsid w:val="006D1DB9"/>
    <w:rsid w:val="006D1E00"/>
    <w:rsid w:val="006D1EA1"/>
    <w:rsid w:val="006D2094"/>
    <w:rsid w:val="006D2291"/>
    <w:rsid w:val="006D25FA"/>
    <w:rsid w:val="006D2827"/>
    <w:rsid w:val="006D2886"/>
    <w:rsid w:val="006D288A"/>
    <w:rsid w:val="006D2A64"/>
    <w:rsid w:val="006D2ACC"/>
    <w:rsid w:val="006D31B4"/>
    <w:rsid w:val="006D3212"/>
    <w:rsid w:val="006D32C4"/>
    <w:rsid w:val="006D3350"/>
    <w:rsid w:val="006D33E8"/>
    <w:rsid w:val="006D3435"/>
    <w:rsid w:val="006D355C"/>
    <w:rsid w:val="006D35D0"/>
    <w:rsid w:val="006D3665"/>
    <w:rsid w:val="006D3771"/>
    <w:rsid w:val="006D380D"/>
    <w:rsid w:val="006D385D"/>
    <w:rsid w:val="006D3860"/>
    <w:rsid w:val="006D3B58"/>
    <w:rsid w:val="006D3C10"/>
    <w:rsid w:val="006D3C73"/>
    <w:rsid w:val="006D3E8D"/>
    <w:rsid w:val="006D3EF5"/>
    <w:rsid w:val="006D41F6"/>
    <w:rsid w:val="006D424B"/>
    <w:rsid w:val="006D4253"/>
    <w:rsid w:val="006D43E3"/>
    <w:rsid w:val="006D43E7"/>
    <w:rsid w:val="006D43FB"/>
    <w:rsid w:val="006D44C5"/>
    <w:rsid w:val="006D4591"/>
    <w:rsid w:val="006D4887"/>
    <w:rsid w:val="006D493D"/>
    <w:rsid w:val="006D4B41"/>
    <w:rsid w:val="006D4C68"/>
    <w:rsid w:val="006D4D76"/>
    <w:rsid w:val="006D4F4F"/>
    <w:rsid w:val="006D4F7D"/>
    <w:rsid w:val="006D5161"/>
    <w:rsid w:val="006D52DC"/>
    <w:rsid w:val="006D53FC"/>
    <w:rsid w:val="006D540D"/>
    <w:rsid w:val="006D54F7"/>
    <w:rsid w:val="006D54FD"/>
    <w:rsid w:val="006D5808"/>
    <w:rsid w:val="006D5A00"/>
    <w:rsid w:val="006D5D3A"/>
    <w:rsid w:val="006D5ED4"/>
    <w:rsid w:val="006D60A9"/>
    <w:rsid w:val="006D62D8"/>
    <w:rsid w:val="006D6351"/>
    <w:rsid w:val="006D667A"/>
    <w:rsid w:val="006D66C3"/>
    <w:rsid w:val="006D66DB"/>
    <w:rsid w:val="006D671D"/>
    <w:rsid w:val="006D6B69"/>
    <w:rsid w:val="006D6C1B"/>
    <w:rsid w:val="006D6D11"/>
    <w:rsid w:val="006D6DCC"/>
    <w:rsid w:val="006D6E29"/>
    <w:rsid w:val="006D6E5E"/>
    <w:rsid w:val="006D6EF6"/>
    <w:rsid w:val="006D6F03"/>
    <w:rsid w:val="006D6F36"/>
    <w:rsid w:val="006D74B3"/>
    <w:rsid w:val="006D7610"/>
    <w:rsid w:val="006D7947"/>
    <w:rsid w:val="006D7C28"/>
    <w:rsid w:val="006D7CB8"/>
    <w:rsid w:val="006D7D2A"/>
    <w:rsid w:val="006D7D84"/>
    <w:rsid w:val="006D7DDE"/>
    <w:rsid w:val="006D7E25"/>
    <w:rsid w:val="006D7FDE"/>
    <w:rsid w:val="006E008D"/>
    <w:rsid w:val="006E00CC"/>
    <w:rsid w:val="006E00EE"/>
    <w:rsid w:val="006E018F"/>
    <w:rsid w:val="006E03A6"/>
    <w:rsid w:val="006E06C9"/>
    <w:rsid w:val="006E0A69"/>
    <w:rsid w:val="006E0C76"/>
    <w:rsid w:val="006E0D71"/>
    <w:rsid w:val="006E0E58"/>
    <w:rsid w:val="006E0EAE"/>
    <w:rsid w:val="006E114B"/>
    <w:rsid w:val="006E1682"/>
    <w:rsid w:val="006E1703"/>
    <w:rsid w:val="006E17F1"/>
    <w:rsid w:val="006E1811"/>
    <w:rsid w:val="006E1A2A"/>
    <w:rsid w:val="006E1D48"/>
    <w:rsid w:val="006E214A"/>
    <w:rsid w:val="006E2165"/>
    <w:rsid w:val="006E21D9"/>
    <w:rsid w:val="006E22BF"/>
    <w:rsid w:val="006E2373"/>
    <w:rsid w:val="006E243E"/>
    <w:rsid w:val="006E24D4"/>
    <w:rsid w:val="006E2652"/>
    <w:rsid w:val="006E2A03"/>
    <w:rsid w:val="006E2A7C"/>
    <w:rsid w:val="006E2D11"/>
    <w:rsid w:val="006E2F49"/>
    <w:rsid w:val="006E2F9E"/>
    <w:rsid w:val="006E2FB8"/>
    <w:rsid w:val="006E2FDA"/>
    <w:rsid w:val="006E3205"/>
    <w:rsid w:val="006E321F"/>
    <w:rsid w:val="006E32BD"/>
    <w:rsid w:val="006E32E3"/>
    <w:rsid w:val="006E36BC"/>
    <w:rsid w:val="006E383E"/>
    <w:rsid w:val="006E3912"/>
    <w:rsid w:val="006E39D0"/>
    <w:rsid w:val="006E3A73"/>
    <w:rsid w:val="006E3AE7"/>
    <w:rsid w:val="006E3B92"/>
    <w:rsid w:val="006E3CB3"/>
    <w:rsid w:val="006E3E0F"/>
    <w:rsid w:val="006E40FF"/>
    <w:rsid w:val="006E4655"/>
    <w:rsid w:val="006E4A16"/>
    <w:rsid w:val="006E4A63"/>
    <w:rsid w:val="006E4E08"/>
    <w:rsid w:val="006E510A"/>
    <w:rsid w:val="006E51D0"/>
    <w:rsid w:val="006E56A3"/>
    <w:rsid w:val="006E58AC"/>
    <w:rsid w:val="006E5CD7"/>
    <w:rsid w:val="006E5D55"/>
    <w:rsid w:val="006E5E43"/>
    <w:rsid w:val="006E6012"/>
    <w:rsid w:val="006E61AA"/>
    <w:rsid w:val="006E62D9"/>
    <w:rsid w:val="006E65F7"/>
    <w:rsid w:val="006E6771"/>
    <w:rsid w:val="006E6849"/>
    <w:rsid w:val="006E6876"/>
    <w:rsid w:val="006E6902"/>
    <w:rsid w:val="006E6916"/>
    <w:rsid w:val="006E6947"/>
    <w:rsid w:val="006E6F3E"/>
    <w:rsid w:val="006E6F5C"/>
    <w:rsid w:val="006E7026"/>
    <w:rsid w:val="006E7034"/>
    <w:rsid w:val="006E7254"/>
    <w:rsid w:val="006E7284"/>
    <w:rsid w:val="006E7422"/>
    <w:rsid w:val="006E74A4"/>
    <w:rsid w:val="006E7975"/>
    <w:rsid w:val="006E7A12"/>
    <w:rsid w:val="006E7AFB"/>
    <w:rsid w:val="006E7B5C"/>
    <w:rsid w:val="006E7D33"/>
    <w:rsid w:val="006E7E88"/>
    <w:rsid w:val="006F0707"/>
    <w:rsid w:val="006F0AD4"/>
    <w:rsid w:val="006F0B75"/>
    <w:rsid w:val="006F0D9B"/>
    <w:rsid w:val="006F0DA4"/>
    <w:rsid w:val="006F0E7B"/>
    <w:rsid w:val="006F0E95"/>
    <w:rsid w:val="006F0EB4"/>
    <w:rsid w:val="006F0F0E"/>
    <w:rsid w:val="006F0FB0"/>
    <w:rsid w:val="006F101E"/>
    <w:rsid w:val="006F14CE"/>
    <w:rsid w:val="006F1631"/>
    <w:rsid w:val="006F18AB"/>
    <w:rsid w:val="006F1D7C"/>
    <w:rsid w:val="006F1D99"/>
    <w:rsid w:val="006F1E55"/>
    <w:rsid w:val="006F1FF5"/>
    <w:rsid w:val="006F21F7"/>
    <w:rsid w:val="006F224E"/>
    <w:rsid w:val="006F22EF"/>
    <w:rsid w:val="006F23FB"/>
    <w:rsid w:val="006F28FD"/>
    <w:rsid w:val="006F2991"/>
    <w:rsid w:val="006F2E77"/>
    <w:rsid w:val="006F2EE5"/>
    <w:rsid w:val="006F3028"/>
    <w:rsid w:val="006F310B"/>
    <w:rsid w:val="006F31D1"/>
    <w:rsid w:val="006F325C"/>
    <w:rsid w:val="006F334B"/>
    <w:rsid w:val="006F3477"/>
    <w:rsid w:val="006F35C1"/>
    <w:rsid w:val="006F35CD"/>
    <w:rsid w:val="006F35D5"/>
    <w:rsid w:val="006F35F1"/>
    <w:rsid w:val="006F3679"/>
    <w:rsid w:val="006F38CD"/>
    <w:rsid w:val="006F39C7"/>
    <w:rsid w:val="006F3B49"/>
    <w:rsid w:val="006F3D5B"/>
    <w:rsid w:val="006F3DC4"/>
    <w:rsid w:val="006F3E94"/>
    <w:rsid w:val="006F3F84"/>
    <w:rsid w:val="006F4014"/>
    <w:rsid w:val="006F41F3"/>
    <w:rsid w:val="006F4501"/>
    <w:rsid w:val="006F4686"/>
    <w:rsid w:val="006F46FE"/>
    <w:rsid w:val="006F48CF"/>
    <w:rsid w:val="006F4949"/>
    <w:rsid w:val="006F4B94"/>
    <w:rsid w:val="006F4BD3"/>
    <w:rsid w:val="006F4CE5"/>
    <w:rsid w:val="006F4D72"/>
    <w:rsid w:val="006F52AC"/>
    <w:rsid w:val="006F57DC"/>
    <w:rsid w:val="006F599C"/>
    <w:rsid w:val="006F5A10"/>
    <w:rsid w:val="006F5B54"/>
    <w:rsid w:val="006F5B85"/>
    <w:rsid w:val="006F5C29"/>
    <w:rsid w:val="006F5D94"/>
    <w:rsid w:val="006F5E0D"/>
    <w:rsid w:val="006F6057"/>
    <w:rsid w:val="006F60B4"/>
    <w:rsid w:val="006F620A"/>
    <w:rsid w:val="006F6252"/>
    <w:rsid w:val="006F636D"/>
    <w:rsid w:val="006F636E"/>
    <w:rsid w:val="006F64AF"/>
    <w:rsid w:val="006F65BB"/>
    <w:rsid w:val="006F6867"/>
    <w:rsid w:val="006F68D5"/>
    <w:rsid w:val="006F6F50"/>
    <w:rsid w:val="006F6FAA"/>
    <w:rsid w:val="006F7051"/>
    <w:rsid w:val="006F7070"/>
    <w:rsid w:val="006F728E"/>
    <w:rsid w:val="006F7453"/>
    <w:rsid w:val="006F7471"/>
    <w:rsid w:val="006F747C"/>
    <w:rsid w:val="006F75D7"/>
    <w:rsid w:val="006F76FB"/>
    <w:rsid w:val="006F785C"/>
    <w:rsid w:val="006F7864"/>
    <w:rsid w:val="006F788F"/>
    <w:rsid w:val="006F7CCA"/>
    <w:rsid w:val="00700441"/>
    <w:rsid w:val="0070052E"/>
    <w:rsid w:val="0070067F"/>
    <w:rsid w:val="00700945"/>
    <w:rsid w:val="0070094A"/>
    <w:rsid w:val="00700B0A"/>
    <w:rsid w:val="00700CBE"/>
    <w:rsid w:val="00700DF2"/>
    <w:rsid w:val="00700FE3"/>
    <w:rsid w:val="0070102B"/>
    <w:rsid w:val="00701329"/>
    <w:rsid w:val="00701499"/>
    <w:rsid w:val="00701702"/>
    <w:rsid w:val="00701829"/>
    <w:rsid w:val="00701B4E"/>
    <w:rsid w:val="00701C5B"/>
    <w:rsid w:val="00701F64"/>
    <w:rsid w:val="00701FCF"/>
    <w:rsid w:val="007024C9"/>
    <w:rsid w:val="00702668"/>
    <w:rsid w:val="00702858"/>
    <w:rsid w:val="007029B1"/>
    <w:rsid w:val="007029FC"/>
    <w:rsid w:val="00702BF6"/>
    <w:rsid w:val="00702EB0"/>
    <w:rsid w:val="007030AF"/>
    <w:rsid w:val="007030FF"/>
    <w:rsid w:val="0070310E"/>
    <w:rsid w:val="007032FE"/>
    <w:rsid w:val="007032FF"/>
    <w:rsid w:val="00703358"/>
    <w:rsid w:val="00703617"/>
    <w:rsid w:val="0070381E"/>
    <w:rsid w:val="00703A29"/>
    <w:rsid w:val="00703A6A"/>
    <w:rsid w:val="00703B80"/>
    <w:rsid w:val="00703D95"/>
    <w:rsid w:val="00703E38"/>
    <w:rsid w:val="007042DB"/>
    <w:rsid w:val="007045CF"/>
    <w:rsid w:val="0070478A"/>
    <w:rsid w:val="00704891"/>
    <w:rsid w:val="007048EE"/>
    <w:rsid w:val="00704D13"/>
    <w:rsid w:val="00704F70"/>
    <w:rsid w:val="00704FD6"/>
    <w:rsid w:val="0070527E"/>
    <w:rsid w:val="007053ED"/>
    <w:rsid w:val="00705456"/>
    <w:rsid w:val="00705603"/>
    <w:rsid w:val="007056BA"/>
    <w:rsid w:val="007056DB"/>
    <w:rsid w:val="007058C2"/>
    <w:rsid w:val="00705D90"/>
    <w:rsid w:val="00705E52"/>
    <w:rsid w:val="00705EA8"/>
    <w:rsid w:val="00705EEA"/>
    <w:rsid w:val="00705F17"/>
    <w:rsid w:val="00705FC4"/>
    <w:rsid w:val="007060E3"/>
    <w:rsid w:val="007060ED"/>
    <w:rsid w:val="007060FF"/>
    <w:rsid w:val="00706145"/>
    <w:rsid w:val="00706531"/>
    <w:rsid w:val="0070656C"/>
    <w:rsid w:val="00706831"/>
    <w:rsid w:val="0070691F"/>
    <w:rsid w:val="0070695C"/>
    <w:rsid w:val="00706A1B"/>
    <w:rsid w:val="00706AEC"/>
    <w:rsid w:val="00706D70"/>
    <w:rsid w:val="00706D7C"/>
    <w:rsid w:val="00706E3E"/>
    <w:rsid w:val="00706E66"/>
    <w:rsid w:val="007071F7"/>
    <w:rsid w:val="007072C0"/>
    <w:rsid w:val="00707521"/>
    <w:rsid w:val="00707669"/>
    <w:rsid w:val="00707761"/>
    <w:rsid w:val="00707A7F"/>
    <w:rsid w:val="00707EF0"/>
    <w:rsid w:val="00707F21"/>
    <w:rsid w:val="00710042"/>
    <w:rsid w:val="00710156"/>
    <w:rsid w:val="007101C6"/>
    <w:rsid w:val="00710310"/>
    <w:rsid w:val="007103A2"/>
    <w:rsid w:val="00710642"/>
    <w:rsid w:val="0071065F"/>
    <w:rsid w:val="00710913"/>
    <w:rsid w:val="00710B18"/>
    <w:rsid w:val="00710B98"/>
    <w:rsid w:val="00710BDB"/>
    <w:rsid w:val="007111C1"/>
    <w:rsid w:val="007112D9"/>
    <w:rsid w:val="0071140B"/>
    <w:rsid w:val="0071178E"/>
    <w:rsid w:val="0071189C"/>
    <w:rsid w:val="00711C3A"/>
    <w:rsid w:val="00711C76"/>
    <w:rsid w:val="00711CE2"/>
    <w:rsid w:val="00711FA4"/>
    <w:rsid w:val="007120EA"/>
    <w:rsid w:val="00712308"/>
    <w:rsid w:val="0071235C"/>
    <w:rsid w:val="00712527"/>
    <w:rsid w:val="007125DF"/>
    <w:rsid w:val="0071282B"/>
    <w:rsid w:val="00712962"/>
    <w:rsid w:val="00712A33"/>
    <w:rsid w:val="00712DBA"/>
    <w:rsid w:val="00712FF7"/>
    <w:rsid w:val="00713359"/>
    <w:rsid w:val="00713485"/>
    <w:rsid w:val="007134BC"/>
    <w:rsid w:val="00713572"/>
    <w:rsid w:val="0071357F"/>
    <w:rsid w:val="00713612"/>
    <w:rsid w:val="007136B4"/>
    <w:rsid w:val="0071375E"/>
    <w:rsid w:val="00713A9D"/>
    <w:rsid w:val="00713C52"/>
    <w:rsid w:val="00713E06"/>
    <w:rsid w:val="00713EA3"/>
    <w:rsid w:val="00714188"/>
    <w:rsid w:val="0071419E"/>
    <w:rsid w:val="007144FE"/>
    <w:rsid w:val="007146B1"/>
    <w:rsid w:val="0071493B"/>
    <w:rsid w:val="00714A0C"/>
    <w:rsid w:val="00714A0E"/>
    <w:rsid w:val="00714D0E"/>
    <w:rsid w:val="00714E3A"/>
    <w:rsid w:val="007150B4"/>
    <w:rsid w:val="00715268"/>
    <w:rsid w:val="007156BE"/>
    <w:rsid w:val="0071588E"/>
    <w:rsid w:val="00715890"/>
    <w:rsid w:val="00715BA9"/>
    <w:rsid w:val="00715CDF"/>
    <w:rsid w:val="00715D53"/>
    <w:rsid w:val="00715E86"/>
    <w:rsid w:val="00715F17"/>
    <w:rsid w:val="00715FF6"/>
    <w:rsid w:val="007161A9"/>
    <w:rsid w:val="00716224"/>
    <w:rsid w:val="00716230"/>
    <w:rsid w:val="0071626B"/>
    <w:rsid w:val="00716BB6"/>
    <w:rsid w:val="00716C82"/>
    <w:rsid w:val="00716D4E"/>
    <w:rsid w:val="00716F9A"/>
    <w:rsid w:val="0071712B"/>
    <w:rsid w:val="00717249"/>
    <w:rsid w:val="00717251"/>
    <w:rsid w:val="0071729F"/>
    <w:rsid w:val="0071748E"/>
    <w:rsid w:val="00717744"/>
    <w:rsid w:val="007177AC"/>
    <w:rsid w:val="007177E6"/>
    <w:rsid w:val="00717835"/>
    <w:rsid w:val="00717943"/>
    <w:rsid w:val="00717B87"/>
    <w:rsid w:val="00717D8F"/>
    <w:rsid w:val="00717E6C"/>
    <w:rsid w:val="00717E85"/>
    <w:rsid w:val="00717EB2"/>
    <w:rsid w:val="00717ED5"/>
    <w:rsid w:val="007201BD"/>
    <w:rsid w:val="0072069C"/>
    <w:rsid w:val="0072088C"/>
    <w:rsid w:val="00720CC2"/>
    <w:rsid w:val="00720E47"/>
    <w:rsid w:val="00720EC3"/>
    <w:rsid w:val="00721212"/>
    <w:rsid w:val="00721340"/>
    <w:rsid w:val="0072139B"/>
    <w:rsid w:val="0072153A"/>
    <w:rsid w:val="0072156A"/>
    <w:rsid w:val="0072175B"/>
    <w:rsid w:val="00721760"/>
    <w:rsid w:val="007218AF"/>
    <w:rsid w:val="00721A33"/>
    <w:rsid w:val="00722595"/>
    <w:rsid w:val="00722673"/>
    <w:rsid w:val="007227F1"/>
    <w:rsid w:val="007228FE"/>
    <w:rsid w:val="00722AF5"/>
    <w:rsid w:val="00722BA2"/>
    <w:rsid w:val="00722CBD"/>
    <w:rsid w:val="00722DCB"/>
    <w:rsid w:val="00722DFE"/>
    <w:rsid w:val="00722E7B"/>
    <w:rsid w:val="0072317A"/>
    <w:rsid w:val="0072317D"/>
    <w:rsid w:val="00723385"/>
    <w:rsid w:val="007233FB"/>
    <w:rsid w:val="007236AE"/>
    <w:rsid w:val="0072372B"/>
    <w:rsid w:val="0072392E"/>
    <w:rsid w:val="00723C09"/>
    <w:rsid w:val="00723C13"/>
    <w:rsid w:val="00723D7A"/>
    <w:rsid w:val="00723E1A"/>
    <w:rsid w:val="00724096"/>
    <w:rsid w:val="007240C3"/>
    <w:rsid w:val="00724294"/>
    <w:rsid w:val="007242B7"/>
    <w:rsid w:val="00724421"/>
    <w:rsid w:val="007244F2"/>
    <w:rsid w:val="007247D7"/>
    <w:rsid w:val="007248A4"/>
    <w:rsid w:val="00724B34"/>
    <w:rsid w:val="00724BE4"/>
    <w:rsid w:val="00724BF9"/>
    <w:rsid w:val="00724D59"/>
    <w:rsid w:val="00725162"/>
    <w:rsid w:val="00725223"/>
    <w:rsid w:val="0072535F"/>
    <w:rsid w:val="007253BC"/>
    <w:rsid w:val="00725473"/>
    <w:rsid w:val="007254B0"/>
    <w:rsid w:val="007255CB"/>
    <w:rsid w:val="007256DF"/>
    <w:rsid w:val="00725949"/>
    <w:rsid w:val="00725BFC"/>
    <w:rsid w:val="00725DA0"/>
    <w:rsid w:val="00725DED"/>
    <w:rsid w:val="00725FCE"/>
    <w:rsid w:val="00726148"/>
    <w:rsid w:val="007262BD"/>
    <w:rsid w:val="00726303"/>
    <w:rsid w:val="007263F2"/>
    <w:rsid w:val="00726585"/>
    <w:rsid w:val="00726586"/>
    <w:rsid w:val="007267B5"/>
    <w:rsid w:val="007268AA"/>
    <w:rsid w:val="007268B2"/>
    <w:rsid w:val="0072690E"/>
    <w:rsid w:val="00726CA4"/>
    <w:rsid w:val="00726CE3"/>
    <w:rsid w:val="00726DFD"/>
    <w:rsid w:val="00727006"/>
    <w:rsid w:val="0072720D"/>
    <w:rsid w:val="007272B7"/>
    <w:rsid w:val="007273ED"/>
    <w:rsid w:val="00727457"/>
    <w:rsid w:val="0072745E"/>
    <w:rsid w:val="0072746B"/>
    <w:rsid w:val="007274E0"/>
    <w:rsid w:val="007277F7"/>
    <w:rsid w:val="00727886"/>
    <w:rsid w:val="00727C6A"/>
    <w:rsid w:val="00730180"/>
    <w:rsid w:val="0073042B"/>
    <w:rsid w:val="007304DA"/>
    <w:rsid w:val="007305D9"/>
    <w:rsid w:val="00730869"/>
    <w:rsid w:val="00730A2F"/>
    <w:rsid w:val="007311BF"/>
    <w:rsid w:val="00731341"/>
    <w:rsid w:val="0073135C"/>
    <w:rsid w:val="0073151D"/>
    <w:rsid w:val="0073155C"/>
    <w:rsid w:val="00731813"/>
    <w:rsid w:val="007318DE"/>
    <w:rsid w:val="00731918"/>
    <w:rsid w:val="007319E2"/>
    <w:rsid w:val="00732050"/>
    <w:rsid w:val="00732187"/>
    <w:rsid w:val="007321FC"/>
    <w:rsid w:val="0073225E"/>
    <w:rsid w:val="0073293B"/>
    <w:rsid w:val="00732B4D"/>
    <w:rsid w:val="00732BEE"/>
    <w:rsid w:val="00732F55"/>
    <w:rsid w:val="00733350"/>
    <w:rsid w:val="007334D3"/>
    <w:rsid w:val="00733542"/>
    <w:rsid w:val="00733543"/>
    <w:rsid w:val="00733821"/>
    <w:rsid w:val="007339DD"/>
    <w:rsid w:val="00733A57"/>
    <w:rsid w:val="00733CBE"/>
    <w:rsid w:val="007342B7"/>
    <w:rsid w:val="00734572"/>
    <w:rsid w:val="007348C6"/>
    <w:rsid w:val="00734BB9"/>
    <w:rsid w:val="00734C39"/>
    <w:rsid w:val="00734E12"/>
    <w:rsid w:val="00734E8A"/>
    <w:rsid w:val="0073503A"/>
    <w:rsid w:val="00735167"/>
    <w:rsid w:val="007352C1"/>
    <w:rsid w:val="0073557A"/>
    <w:rsid w:val="007359BB"/>
    <w:rsid w:val="007359D3"/>
    <w:rsid w:val="00735A8A"/>
    <w:rsid w:val="00735AAA"/>
    <w:rsid w:val="00735DAE"/>
    <w:rsid w:val="00735DB2"/>
    <w:rsid w:val="00735E2D"/>
    <w:rsid w:val="00735EF1"/>
    <w:rsid w:val="0073627F"/>
    <w:rsid w:val="0073652C"/>
    <w:rsid w:val="00736909"/>
    <w:rsid w:val="0073697D"/>
    <w:rsid w:val="00736B98"/>
    <w:rsid w:val="00736BB6"/>
    <w:rsid w:val="00736BCD"/>
    <w:rsid w:val="00736D6B"/>
    <w:rsid w:val="00736ECC"/>
    <w:rsid w:val="00736F0D"/>
    <w:rsid w:val="0073707A"/>
    <w:rsid w:val="0073715D"/>
    <w:rsid w:val="0073730B"/>
    <w:rsid w:val="007373BB"/>
    <w:rsid w:val="007375CD"/>
    <w:rsid w:val="0073793A"/>
    <w:rsid w:val="007379EC"/>
    <w:rsid w:val="00737C9E"/>
    <w:rsid w:val="00737F53"/>
    <w:rsid w:val="0074007E"/>
    <w:rsid w:val="007400A1"/>
    <w:rsid w:val="00740142"/>
    <w:rsid w:val="0074017F"/>
    <w:rsid w:val="007402FA"/>
    <w:rsid w:val="00740926"/>
    <w:rsid w:val="00740A4C"/>
    <w:rsid w:val="00740D04"/>
    <w:rsid w:val="00741099"/>
    <w:rsid w:val="007410D4"/>
    <w:rsid w:val="00741220"/>
    <w:rsid w:val="007412DF"/>
    <w:rsid w:val="007417FC"/>
    <w:rsid w:val="0074198E"/>
    <w:rsid w:val="00741A3B"/>
    <w:rsid w:val="00741AD1"/>
    <w:rsid w:val="00741AE3"/>
    <w:rsid w:val="00741D10"/>
    <w:rsid w:val="00741EA6"/>
    <w:rsid w:val="00741F85"/>
    <w:rsid w:val="00741FA6"/>
    <w:rsid w:val="0074230D"/>
    <w:rsid w:val="00742387"/>
    <w:rsid w:val="007423BE"/>
    <w:rsid w:val="007423F7"/>
    <w:rsid w:val="0074250E"/>
    <w:rsid w:val="00742529"/>
    <w:rsid w:val="0074279E"/>
    <w:rsid w:val="007427E2"/>
    <w:rsid w:val="00742866"/>
    <w:rsid w:val="00742950"/>
    <w:rsid w:val="00742AAF"/>
    <w:rsid w:val="00742D6B"/>
    <w:rsid w:val="00742E23"/>
    <w:rsid w:val="00742E50"/>
    <w:rsid w:val="007430EF"/>
    <w:rsid w:val="00743141"/>
    <w:rsid w:val="00743355"/>
    <w:rsid w:val="00743533"/>
    <w:rsid w:val="007435B8"/>
    <w:rsid w:val="007437F9"/>
    <w:rsid w:val="00743D07"/>
    <w:rsid w:val="00743E5B"/>
    <w:rsid w:val="00744129"/>
    <w:rsid w:val="00744534"/>
    <w:rsid w:val="0074466B"/>
    <w:rsid w:val="00744772"/>
    <w:rsid w:val="00744913"/>
    <w:rsid w:val="007449E9"/>
    <w:rsid w:val="00744A53"/>
    <w:rsid w:val="00744B95"/>
    <w:rsid w:val="00744ED3"/>
    <w:rsid w:val="00744FA1"/>
    <w:rsid w:val="00745109"/>
    <w:rsid w:val="0074510F"/>
    <w:rsid w:val="0074516B"/>
    <w:rsid w:val="00745253"/>
    <w:rsid w:val="00745416"/>
    <w:rsid w:val="0074548E"/>
    <w:rsid w:val="007454F8"/>
    <w:rsid w:val="007455BB"/>
    <w:rsid w:val="00745633"/>
    <w:rsid w:val="00745840"/>
    <w:rsid w:val="0074591F"/>
    <w:rsid w:val="00745A64"/>
    <w:rsid w:val="00745AAA"/>
    <w:rsid w:val="00745B91"/>
    <w:rsid w:val="00745C62"/>
    <w:rsid w:val="00745DBE"/>
    <w:rsid w:val="00745F97"/>
    <w:rsid w:val="00746084"/>
    <w:rsid w:val="00746412"/>
    <w:rsid w:val="00746465"/>
    <w:rsid w:val="00746613"/>
    <w:rsid w:val="0074661F"/>
    <w:rsid w:val="007467BE"/>
    <w:rsid w:val="00747074"/>
    <w:rsid w:val="00747215"/>
    <w:rsid w:val="007472BE"/>
    <w:rsid w:val="00747309"/>
    <w:rsid w:val="0074733A"/>
    <w:rsid w:val="00747384"/>
    <w:rsid w:val="0074738D"/>
    <w:rsid w:val="0074754C"/>
    <w:rsid w:val="0074763B"/>
    <w:rsid w:val="00747694"/>
    <w:rsid w:val="0074777D"/>
    <w:rsid w:val="007478D7"/>
    <w:rsid w:val="00747947"/>
    <w:rsid w:val="00747AF2"/>
    <w:rsid w:val="00747B30"/>
    <w:rsid w:val="00747BA0"/>
    <w:rsid w:val="00747DBD"/>
    <w:rsid w:val="0075025C"/>
    <w:rsid w:val="00750316"/>
    <w:rsid w:val="007508AC"/>
    <w:rsid w:val="00750ED0"/>
    <w:rsid w:val="00750F58"/>
    <w:rsid w:val="00750FC4"/>
    <w:rsid w:val="00751167"/>
    <w:rsid w:val="00751372"/>
    <w:rsid w:val="0075144F"/>
    <w:rsid w:val="007514C0"/>
    <w:rsid w:val="007517D8"/>
    <w:rsid w:val="00751952"/>
    <w:rsid w:val="00751B10"/>
    <w:rsid w:val="00751B92"/>
    <w:rsid w:val="00751BCB"/>
    <w:rsid w:val="00751F8B"/>
    <w:rsid w:val="0075206B"/>
    <w:rsid w:val="0075215A"/>
    <w:rsid w:val="00752415"/>
    <w:rsid w:val="00752424"/>
    <w:rsid w:val="00752456"/>
    <w:rsid w:val="007526CA"/>
    <w:rsid w:val="007526CE"/>
    <w:rsid w:val="00752987"/>
    <w:rsid w:val="00752B8E"/>
    <w:rsid w:val="00752C4A"/>
    <w:rsid w:val="00752DC8"/>
    <w:rsid w:val="00752DF3"/>
    <w:rsid w:val="00752F48"/>
    <w:rsid w:val="00753261"/>
    <w:rsid w:val="007532B1"/>
    <w:rsid w:val="00753391"/>
    <w:rsid w:val="007533DD"/>
    <w:rsid w:val="007534AA"/>
    <w:rsid w:val="007536DD"/>
    <w:rsid w:val="00753B59"/>
    <w:rsid w:val="00753BC0"/>
    <w:rsid w:val="00753C81"/>
    <w:rsid w:val="00753CFB"/>
    <w:rsid w:val="00753D70"/>
    <w:rsid w:val="00753DCF"/>
    <w:rsid w:val="00753FA6"/>
    <w:rsid w:val="0075419B"/>
    <w:rsid w:val="007543E2"/>
    <w:rsid w:val="00754918"/>
    <w:rsid w:val="00754985"/>
    <w:rsid w:val="00754B13"/>
    <w:rsid w:val="00754D39"/>
    <w:rsid w:val="00754E27"/>
    <w:rsid w:val="00755299"/>
    <w:rsid w:val="00755365"/>
    <w:rsid w:val="00755512"/>
    <w:rsid w:val="00755526"/>
    <w:rsid w:val="0075562E"/>
    <w:rsid w:val="0075562F"/>
    <w:rsid w:val="00755783"/>
    <w:rsid w:val="00755B01"/>
    <w:rsid w:val="00755C4B"/>
    <w:rsid w:val="00755D56"/>
    <w:rsid w:val="00755DD7"/>
    <w:rsid w:val="007561D0"/>
    <w:rsid w:val="00756207"/>
    <w:rsid w:val="007567F2"/>
    <w:rsid w:val="00756862"/>
    <w:rsid w:val="00756A05"/>
    <w:rsid w:val="00756D5D"/>
    <w:rsid w:val="00756E22"/>
    <w:rsid w:val="0075716D"/>
    <w:rsid w:val="007571FD"/>
    <w:rsid w:val="00757623"/>
    <w:rsid w:val="0075766B"/>
    <w:rsid w:val="0075772E"/>
    <w:rsid w:val="00757B58"/>
    <w:rsid w:val="00757C3F"/>
    <w:rsid w:val="00757D49"/>
    <w:rsid w:val="00757D6F"/>
    <w:rsid w:val="00757F8E"/>
    <w:rsid w:val="007601E4"/>
    <w:rsid w:val="00760251"/>
    <w:rsid w:val="007602B2"/>
    <w:rsid w:val="00760310"/>
    <w:rsid w:val="007603AF"/>
    <w:rsid w:val="007605D3"/>
    <w:rsid w:val="00760934"/>
    <w:rsid w:val="00760A00"/>
    <w:rsid w:val="00760D66"/>
    <w:rsid w:val="00760E84"/>
    <w:rsid w:val="00760FB8"/>
    <w:rsid w:val="00760FC1"/>
    <w:rsid w:val="00761007"/>
    <w:rsid w:val="00761249"/>
    <w:rsid w:val="00761739"/>
    <w:rsid w:val="00761C22"/>
    <w:rsid w:val="00761C9F"/>
    <w:rsid w:val="00761D2E"/>
    <w:rsid w:val="00761D7C"/>
    <w:rsid w:val="00761D88"/>
    <w:rsid w:val="007622C4"/>
    <w:rsid w:val="00762377"/>
    <w:rsid w:val="007623E3"/>
    <w:rsid w:val="0076244E"/>
    <w:rsid w:val="00762589"/>
    <w:rsid w:val="0076258F"/>
    <w:rsid w:val="00762786"/>
    <w:rsid w:val="007628CE"/>
    <w:rsid w:val="00762C47"/>
    <w:rsid w:val="00762F62"/>
    <w:rsid w:val="00763007"/>
    <w:rsid w:val="00763057"/>
    <w:rsid w:val="007630B9"/>
    <w:rsid w:val="007631A2"/>
    <w:rsid w:val="00763B03"/>
    <w:rsid w:val="00763C25"/>
    <w:rsid w:val="00763DDB"/>
    <w:rsid w:val="00763E31"/>
    <w:rsid w:val="007642A0"/>
    <w:rsid w:val="00764474"/>
    <w:rsid w:val="00764719"/>
    <w:rsid w:val="0076474F"/>
    <w:rsid w:val="00764788"/>
    <w:rsid w:val="00764F2A"/>
    <w:rsid w:val="00764FD1"/>
    <w:rsid w:val="007652DF"/>
    <w:rsid w:val="0076530D"/>
    <w:rsid w:val="00765375"/>
    <w:rsid w:val="00765650"/>
    <w:rsid w:val="00765683"/>
    <w:rsid w:val="00765767"/>
    <w:rsid w:val="00765813"/>
    <w:rsid w:val="0076581C"/>
    <w:rsid w:val="00765CFE"/>
    <w:rsid w:val="00765D5C"/>
    <w:rsid w:val="00765D84"/>
    <w:rsid w:val="00765DA5"/>
    <w:rsid w:val="0076606E"/>
    <w:rsid w:val="00766103"/>
    <w:rsid w:val="00766177"/>
    <w:rsid w:val="00766218"/>
    <w:rsid w:val="007663F4"/>
    <w:rsid w:val="007666C7"/>
    <w:rsid w:val="007668B8"/>
    <w:rsid w:val="007668CA"/>
    <w:rsid w:val="0076696B"/>
    <w:rsid w:val="00766AFF"/>
    <w:rsid w:val="00766ECF"/>
    <w:rsid w:val="00767067"/>
    <w:rsid w:val="007672B5"/>
    <w:rsid w:val="007673D7"/>
    <w:rsid w:val="00767740"/>
    <w:rsid w:val="00767D2E"/>
    <w:rsid w:val="00767D83"/>
    <w:rsid w:val="0077000E"/>
    <w:rsid w:val="007700D2"/>
    <w:rsid w:val="007700F6"/>
    <w:rsid w:val="0077013C"/>
    <w:rsid w:val="007701B5"/>
    <w:rsid w:val="00770353"/>
    <w:rsid w:val="00770644"/>
    <w:rsid w:val="00770859"/>
    <w:rsid w:val="00770997"/>
    <w:rsid w:val="00770B24"/>
    <w:rsid w:val="00770C34"/>
    <w:rsid w:val="00770C50"/>
    <w:rsid w:val="00770E8B"/>
    <w:rsid w:val="007711AF"/>
    <w:rsid w:val="007719CA"/>
    <w:rsid w:val="00771A3D"/>
    <w:rsid w:val="00771AFE"/>
    <w:rsid w:val="00771B3D"/>
    <w:rsid w:val="00771B53"/>
    <w:rsid w:val="00771E3B"/>
    <w:rsid w:val="007720CF"/>
    <w:rsid w:val="00772298"/>
    <w:rsid w:val="00772555"/>
    <w:rsid w:val="007729D0"/>
    <w:rsid w:val="00772CDC"/>
    <w:rsid w:val="00772D88"/>
    <w:rsid w:val="00772F3A"/>
    <w:rsid w:val="00773038"/>
    <w:rsid w:val="0077325B"/>
    <w:rsid w:val="0077325E"/>
    <w:rsid w:val="007733F9"/>
    <w:rsid w:val="007736A0"/>
    <w:rsid w:val="00773702"/>
    <w:rsid w:val="0077383D"/>
    <w:rsid w:val="0077388F"/>
    <w:rsid w:val="0077392F"/>
    <w:rsid w:val="00773960"/>
    <w:rsid w:val="00773B22"/>
    <w:rsid w:val="00773B29"/>
    <w:rsid w:val="00773B96"/>
    <w:rsid w:val="00773DAD"/>
    <w:rsid w:val="00773FC2"/>
    <w:rsid w:val="00773FCB"/>
    <w:rsid w:val="00774130"/>
    <w:rsid w:val="007741B8"/>
    <w:rsid w:val="0077439F"/>
    <w:rsid w:val="0077469F"/>
    <w:rsid w:val="00774A58"/>
    <w:rsid w:val="00774AF6"/>
    <w:rsid w:val="00774B8C"/>
    <w:rsid w:val="00774D1F"/>
    <w:rsid w:val="00774E86"/>
    <w:rsid w:val="007750D7"/>
    <w:rsid w:val="00775320"/>
    <w:rsid w:val="00775510"/>
    <w:rsid w:val="00775734"/>
    <w:rsid w:val="007757AB"/>
    <w:rsid w:val="00775917"/>
    <w:rsid w:val="00775A05"/>
    <w:rsid w:val="00775CCE"/>
    <w:rsid w:val="00775EFC"/>
    <w:rsid w:val="00776075"/>
    <w:rsid w:val="00776212"/>
    <w:rsid w:val="007764DC"/>
    <w:rsid w:val="00776710"/>
    <w:rsid w:val="00776772"/>
    <w:rsid w:val="007767B0"/>
    <w:rsid w:val="007767B8"/>
    <w:rsid w:val="00776847"/>
    <w:rsid w:val="00776A0A"/>
    <w:rsid w:val="00776AD9"/>
    <w:rsid w:val="00776C05"/>
    <w:rsid w:val="00776CF0"/>
    <w:rsid w:val="00776DC4"/>
    <w:rsid w:val="00776E99"/>
    <w:rsid w:val="00776F66"/>
    <w:rsid w:val="00777064"/>
    <w:rsid w:val="00777336"/>
    <w:rsid w:val="0077733D"/>
    <w:rsid w:val="007773E0"/>
    <w:rsid w:val="007774BE"/>
    <w:rsid w:val="007774ED"/>
    <w:rsid w:val="007775C4"/>
    <w:rsid w:val="007775D4"/>
    <w:rsid w:val="00777770"/>
    <w:rsid w:val="00777AB4"/>
    <w:rsid w:val="00777AEB"/>
    <w:rsid w:val="00777B64"/>
    <w:rsid w:val="00777C95"/>
    <w:rsid w:val="00777D36"/>
    <w:rsid w:val="00777FEF"/>
    <w:rsid w:val="00777FFE"/>
    <w:rsid w:val="007801E6"/>
    <w:rsid w:val="00780333"/>
    <w:rsid w:val="007804D7"/>
    <w:rsid w:val="0078071B"/>
    <w:rsid w:val="00780B18"/>
    <w:rsid w:val="00780CD6"/>
    <w:rsid w:val="00780D57"/>
    <w:rsid w:val="00780D67"/>
    <w:rsid w:val="00780D7F"/>
    <w:rsid w:val="00780FBD"/>
    <w:rsid w:val="00781128"/>
    <w:rsid w:val="00781345"/>
    <w:rsid w:val="0078135D"/>
    <w:rsid w:val="00781532"/>
    <w:rsid w:val="00781714"/>
    <w:rsid w:val="007818F3"/>
    <w:rsid w:val="00781939"/>
    <w:rsid w:val="00781A74"/>
    <w:rsid w:val="00781AF3"/>
    <w:rsid w:val="007820C9"/>
    <w:rsid w:val="0078242B"/>
    <w:rsid w:val="007827E7"/>
    <w:rsid w:val="00782977"/>
    <w:rsid w:val="00782993"/>
    <w:rsid w:val="00782A7D"/>
    <w:rsid w:val="0078322D"/>
    <w:rsid w:val="00783248"/>
    <w:rsid w:val="0078361A"/>
    <w:rsid w:val="007836D5"/>
    <w:rsid w:val="0078376F"/>
    <w:rsid w:val="00783904"/>
    <w:rsid w:val="00783A4C"/>
    <w:rsid w:val="00783D28"/>
    <w:rsid w:val="00783EB2"/>
    <w:rsid w:val="00783EE8"/>
    <w:rsid w:val="00784369"/>
    <w:rsid w:val="007843B6"/>
    <w:rsid w:val="007845A0"/>
    <w:rsid w:val="0078469F"/>
    <w:rsid w:val="00784885"/>
    <w:rsid w:val="00784947"/>
    <w:rsid w:val="007849E8"/>
    <w:rsid w:val="00784D4A"/>
    <w:rsid w:val="00784D66"/>
    <w:rsid w:val="00784D84"/>
    <w:rsid w:val="00784F0F"/>
    <w:rsid w:val="00785305"/>
    <w:rsid w:val="00785622"/>
    <w:rsid w:val="00785993"/>
    <w:rsid w:val="00785B5E"/>
    <w:rsid w:val="00785E33"/>
    <w:rsid w:val="00785E93"/>
    <w:rsid w:val="00785EBD"/>
    <w:rsid w:val="00785F39"/>
    <w:rsid w:val="0078610C"/>
    <w:rsid w:val="00786188"/>
    <w:rsid w:val="00786331"/>
    <w:rsid w:val="007864E2"/>
    <w:rsid w:val="00786618"/>
    <w:rsid w:val="007866D2"/>
    <w:rsid w:val="0078696F"/>
    <w:rsid w:val="00786A68"/>
    <w:rsid w:val="00786B02"/>
    <w:rsid w:val="00786C97"/>
    <w:rsid w:val="00786D1A"/>
    <w:rsid w:val="00786D4E"/>
    <w:rsid w:val="00786E8C"/>
    <w:rsid w:val="0078746A"/>
    <w:rsid w:val="00787519"/>
    <w:rsid w:val="007876B0"/>
    <w:rsid w:val="007877AF"/>
    <w:rsid w:val="00787A0F"/>
    <w:rsid w:val="00787AC7"/>
    <w:rsid w:val="00787E3A"/>
    <w:rsid w:val="00787ECA"/>
    <w:rsid w:val="00787F34"/>
    <w:rsid w:val="0079000C"/>
    <w:rsid w:val="007900F1"/>
    <w:rsid w:val="007903C8"/>
    <w:rsid w:val="00790661"/>
    <w:rsid w:val="0079066E"/>
    <w:rsid w:val="00790794"/>
    <w:rsid w:val="00790D8F"/>
    <w:rsid w:val="00790F3E"/>
    <w:rsid w:val="00790FF9"/>
    <w:rsid w:val="00791144"/>
    <w:rsid w:val="00791261"/>
    <w:rsid w:val="0079127A"/>
    <w:rsid w:val="007912CA"/>
    <w:rsid w:val="007913BF"/>
    <w:rsid w:val="00791596"/>
    <w:rsid w:val="0079159A"/>
    <w:rsid w:val="007915D1"/>
    <w:rsid w:val="0079171C"/>
    <w:rsid w:val="007917E4"/>
    <w:rsid w:val="00791B18"/>
    <w:rsid w:val="00791C37"/>
    <w:rsid w:val="00791C9E"/>
    <w:rsid w:val="00791E8E"/>
    <w:rsid w:val="0079220E"/>
    <w:rsid w:val="007924B7"/>
    <w:rsid w:val="00792846"/>
    <w:rsid w:val="00792BF4"/>
    <w:rsid w:val="00792C60"/>
    <w:rsid w:val="00792CE1"/>
    <w:rsid w:val="00792E5E"/>
    <w:rsid w:val="00792F83"/>
    <w:rsid w:val="00792FBB"/>
    <w:rsid w:val="00793167"/>
    <w:rsid w:val="00793336"/>
    <w:rsid w:val="007937DB"/>
    <w:rsid w:val="00793C5B"/>
    <w:rsid w:val="00793D05"/>
    <w:rsid w:val="00793EF3"/>
    <w:rsid w:val="00793F7D"/>
    <w:rsid w:val="0079404E"/>
    <w:rsid w:val="007940A9"/>
    <w:rsid w:val="00794130"/>
    <w:rsid w:val="0079420C"/>
    <w:rsid w:val="0079429F"/>
    <w:rsid w:val="0079435E"/>
    <w:rsid w:val="00794BB2"/>
    <w:rsid w:val="00794C1E"/>
    <w:rsid w:val="0079500B"/>
    <w:rsid w:val="007951D4"/>
    <w:rsid w:val="00795594"/>
    <w:rsid w:val="007955F8"/>
    <w:rsid w:val="00795688"/>
    <w:rsid w:val="007956A5"/>
    <w:rsid w:val="00795871"/>
    <w:rsid w:val="0079588F"/>
    <w:rsid w:val="00795F54"/>
    <w:rsid w:val="00795FB1"/>
    <w:rsid w:val="007964CD"/>
    <w:rsid w:val="00796583"/>
    <w:rsid w:val="00796684"/>
    <w:rsid w:val="00796862"/>
    <w:rsid w:val="007968B5"/>
    <w:rsid w:val="00796B3D"/>
    <w:rsid w:val="00796D8A"/>
    <w:rsid w:val="00796FA9"/>
    <w:rsid w:val="00797030"/>
    <w:rsid w:val="007971CF"/>
    <w:rsid w:val="007972A5"/>
    <w:rsid w:val="007974C0"/>
    <w:rsid w:val="0079782E"/>
    <w:rsid w:val="0079786A"/>
    <w:rsid w:val="00797A13"/>
    <w:rsid w:val="00797BEB"/>
    <w:rsid w:val="00797E0C"/>
    <w:rsid w:val="00797F58"/>
    <w:rsid w:val="007A0067"/>
    <w:rsid w:val="007A00B4"/>
    <w:rsid w:val="007A0628"/>
    <w:rsid w:val="007A06BA"/>
    <w:rsid w:val="007A0BDE"/>
    <w:rsid w:val="007A0EC1"/>
    <w:rsid w:val="007A1042"/>
    <w:rsid w:val="007A11AD"/>
    <w:rsid w:val="007A12B0"/>
    <w:rsid w:val="007A12F9"/>
    <w:rsid w:val="007A13AA"/>
    <w:rsid w:val="007A177B"/>
    <w:rsid w:val="007A1B3B"/>
    <w:rsid w:val="007A1B69"/>
    <w:rsid w:val="007A1BDD"/>
    <w:rsid w:val="007A1EA9"/>
    <w:rsid w:val="007A1FDD"/>
    <w:rsid w:val="007A20C5"/>
    <w:rsid w:val="007A2277"/>
    <w:rsid w:val="007A230B"/>
    <w:rsid w:val="007A235F"/>
    <w:rsid w:val="007A2429"/>
    <w:rsid w:val="007A255F"/>
    <w:rsid w:val="007A2692"/>
    <w:rsid w:val="007A26E7"/>
    <w:rsid w:val="007A2783"/>
    <w:rsid w:val="007A287D"/>
    <w:rsid w:val="007A2A4D"/>
    <w:rsid w:val="007A2ADF"/>
    <w:rsid w:val="007A2BAB"/>
    <w:rsid w:val="007A2C16"/>
    <w:rsid w:val="007A2E0A"/>
    <w:rsid w:val="007A2F2E"/>
    <w:rsid w:val="007A3024"/>
    <w:rsid w:val="007A3129"/>
    <w:rsid w:val="007A3382"/>
    <w:rsid w:val="007A379B"/>
    <w:rsid w:val="007A381C"/>
    <w:rsid w:val="007A3876"/>
    <w:rsid w:val="007A3C67"/>
    <w:rsid w:val="007A3CD0"/>
    <w:rsid w:val="007A406A"/>
    <w:rsid w:val="007A4200"/>
    <w:rsid w:val="007A43FA"/>
    <w:rsid w:val="007A44C7"/>
    <w:rsid w:val="007A46B9"/>
    <w:rsid w:val="007A46C3"/>
    <w:rsid w:val="007A46DB"/>
    <w:rsid w:val="007A49F9"/>
    <w:rsid w:val="007A4B21"/>
    <w:rsid w:val="007A4C77"/>
    <w:rsid w:val="007A4EA1"/>
    <w:rsid w:val="007A50CB"/>
    <w:rsid w:val="007A510E"/>
    <w:rsid w:val="007A51FA"/>
    <w:rsid w:val="007A5A23"/>
    <w:rsid w:val="007A5B02"/>
    <w:rsid w:val="007A5BC0"/>
    <w:rsid w:val="007A5C38"/>
    <w:rsid w:val="007A5C73"/>
    <w:rsid w:val="007A5E15"/>
    <w:rsid w:val="007A5E39"/>
    <w:rsid w:val="007A5F57"/>
    <w:rsid w:val="007A5FAC"/>
    <w:rsid w:val="007A6090"/>
    <w:rsid w:val="007A64CA"/>
    <w:rsid w:val="007A66D4"/>
    <w:rsid w:val="007A697D"/>
    <w:rsid w:val="007A69AA"/>
    <w:rsid w:val="007A6A87"/>
    <w:rsid w:val="007A6B6F"/>
    <w:rsid w:val="007A6D4E"/>
    <w:rsid w:val="007A6D74"/>
    <w:rsid w:val="007A70DB"/>
    <w:rsid w:val="007A7868"/>
    <w:rsid w:val="007A7A3C"/>
    <w:rsid w:val="007A7A53"/>
    <w:rsid w:val="007A7AAA"/>
    <w:rsid w:val="007A7D85"/>
    <w:rsid w:val="007A7E1A"/>
    <w:rsid w:val="007B028D"/>
    <w:rsid w:val="007B02BB"/>
    <w:rsid w:val="007B03BA"/>
    <w:rsid w:val="007B042B"/>
    <w:rsid w:val="007B08AB"/>
    <w:rsid w:val="007B161B"/>
    <w:rsid w:val="007B16CD"/>
    <w:rsid w:val="007B16F0"/>
    <w:rsid w:val="007B17E3"/>
    <w:rsid w:val="007B188F"/>
    <w:rsid w:val="007B1ABE"/>
    <w:rsid w:val="007B1F61"/>
    <w:rsid w:val="007B20D0"/>
    <w:rsid w:val="007B213B"/>
    <w:rsid w:val="007B2203"/>
    <w:rsid w:val="007B2245"/>
    <w:rsid w:val="007B2873"/>
    <w:rsid w:val="007B2A9A"/>
    <w:rsid w:val="007B2B26"/>
    <w:rsid w:val="007B2B36"/>
    <w:rsid w:val="007B2C66"/>
    <w:rsid w:val="007B300C"/>
    <w:rsid w:val="007B304F"/>
    <w:rsid w:val="007B30E7"/>
    <w:rsid w:val="007B32B9"/>
    <w:rsid w:val="007B330C"/>
    <w:rsid w:val="007B3319"/>
    <w:rsid w:val="007B3468"/>
    <w:rsid w:val="007B3581"/>
    <w:rsid w:val="007B36EB"/>
    <w:rsid w:val="007B37D4"/>
    <w:rsid w:val="007B3857"/>
    <w:rsid w:val="007B3A30"/>
    <w:rsid w:val="007B3B76"/>
    <w:rsid w:val="007B3B8C"/>
    <w:rsid w:val="007B3CF2"/>
    <w:rsid w:val="007B3F68"/>
    <w:rsid w:val="007B40D8"/>
    <w:rsid w:val="007B416E"/>
    <w:rsid w:val="007B48A1"/>
    <w:rsid w:val="007B49E3"/>
    <w:rsid w:val="007B49EA"/>
    <w:rsid w:val="007B49FD"/>
    <w:rsid w:val="007B4DFB"/>
    <w:rsid w:val="007B4F0B"/>
    <w:rsid w:val="007B53F3"/>
    <w:rsid w:val="007B5545"/>
    <w:rsid w:val="007B572E"/>
    <w:rsid w:val="007B5AEF"/>
    <w:rsid w:val="007B6093"/>
    <w:rsid w:val="007B618E"/>
    <w:rsid w:val="007B62E6"/>
    <w:rsid w:val="007B62EC"/>
    <w:rsid w:val="007B63CC"/>
    <w:rsid w:val="007B6478"/>
    <w:rsid w:val="007B6531"/>
    <w:rsid w:val="007B6534"/>
    <w:rsid w:val="007B6568"/>
    <w:rsid w:val="007B65FE"/>
    <w:rsid w:val="007B6940"/>
    <w:rsid w:val="007B69AD"/>
    <w:rsid w:val="007B6DDC"/>
    <w:rsid w:val="007B7122"/>
    <w:rsid w:val="007B722F"/>
    <w:rsid w:val="007B745A"/>
    <w:rsid w:val="007B7472"/>
    <w:rsid w:val="007B74B4"/>
    <w:rsid w:val="007B7599"/>
    <w:rsid w:val="007B761C"/>
    <w:rsid w:val="007B79C1"/>
    <w:rsid w:val="007B7AF5"/>
    <w:rsid w:val="007B7B37"/>
    <w:rsid w:val="007B7CA8"/>
    <w:rsid w:val="007C0181"/>
    <w:rsid w:val="007C023F"/>
    <w:rsid w:val="007C0293"/>
    <w:rsid w:val="007C0447"/>
    <w:rsid w:val="007C047B"/>
    <w:rsid w:val="007C0502"/>
    <w:rsid w:val="007C0671"/>
    <w:rsid w:val="007C067F"/>
    <w:rsid w:val="007C06B0"/>
    <w:rsid w:val="007C06D4"/>
    <w:rsid w:val="007C072E"/>
    <w:rsid w:val="007C07FF"/>
    <w:rsid w:val="007C084E"/>
    <w:rsid w:val="007C0917"/>
    <w:rsid w:val="007C0E7B"/>
    <w:rsid w:val="007C10A3"/>
    <w:rsid w:val="007C14ED"/>
    <w:rsid w:val="007C15DF"/>
    <w:rsid w:val="007C1ADC"/>
    <w:rsid w:val="007C1D27"/>
    <w:rsid w:val="007C220F"/>
    <w:rsid w:val="007C2395"/>
    <w:rsid w:val="007C2622"/>
    <w:rsid w:val="007C26F3"/>
    <w:rsid w:val="007C28E7"/>
    <w:rsid w:val="007C2926"/>
    <w:rsid w:val="007C2DE6"/>
    <w:rsid w:val="007C3040"/>
    <w:rsid w:val="007C309B"/>
    <w:rsid w:val="007C32EB"/>
    <w:rsid w:val="007C33BD"/>
    <w:rsid w:val="007C342F"/>
    <w:rsid w:val="007C34A7"/>
    <w:rsid w:val="007C3536"/>
    <w:rsid w:val="007C35C5"/>
    <w:rsid w:val="007C3C1D"/>
    <w:rsid w:val="007C3F43"/>
    <w:rsid w:val="007C4095"/>
    <w:rsid w:val="007C41C6"/>
    <w:rsid w:val="007C4227"/>
    <w:rsid w:val="007C442A"/>
    <w:rsid w:val="007C459D"/>
    <w:rsid w:val="007C4749"/>
    <w:rsid w:val="007C4759"/>
    <w:rsid w:val="007C47C0"/>
    <w:rsid w:val="007C480E"/>
    <w:rsid w:val="007C49EA"/>
    <w:rsid w:val="007C4B6B"/>
    <w:rsid w:val="007C4BFB"/>
    <w:rsid w:val="007C4C0D"/>
    <w:rsid w:val="007C4CF8"/>
    <w:rsid w:val="007C4FF1"/>
    <w:rsid w:val="007C506E"/>
    <w:rsid w:val="007C53E3"/>
    <w:rsid w:val="007C5598"/>
    <w:rsid w:val="007C5711"/>
    <w:rsid w:val="007C5864"/>
    <w:rsid w:val="007C5A8D"/>
    <w:rsid w:val="007C5ACD"/>
    <w:rsid w:val="007C5E0B"/>
    <w:rsid w:val="007C5FD6"/>
    <w:rsid w:val="007C6002"/>
    <w:rsid w:val="007C62EA"/>
    <w:rsid w:val="007C6327"/>
    <w:rsid w:val="007C6542"/>
    <w:rsid w:val="007C696F"/>
    <w:rsid w:val="007C6A6E"/>
    <w:rsid w:val="007C6AB1"/>
    <w:rsid w:val="007C6DA9"/>
    <w:rsid w:val="007C7448"/>
    <w:rsid w:val="007C74D9"/>
    <w:rsid w:val="007C74E4"/>
    <w:rsid w:val="007C78FD"/>
    <w:rsid w:val="007C7987"/>
    <w:rsid w:val="007C7F71"/>
    <w:rsid w:val="007D002F"/>
    <w:rsid w:val="007D06A4"/>
    <w:rsid w:val="007D072C"/>
    <w:rsid w:val="007D0736"/>
    <w:rsid w:val="007D073C"/>
    <w:rsid w:val="007D0742"/>
    <w:rsid w:val="007D07B8"/>
    <w:rsid w:val="007D0997"/>
    <w:rsid w:val="007D0BE1"/>
    <w:rsid w:val="007D132D"/>
    <w:rsid w:val="007D144E"/>
    <w:rsid w:val="007D14ED"/>
    <w:rsid w:val="007D1596"/>
    <w:rsid w:val="007D1674"/>
    <w:rsid w:val="007D18A3"/>
    <w:rsid w:val="007D1A43"/>
    <w:rsid w:val="007D1A69"/>
    <w:rsid w:val="007D1B07"/>
    <w:rsid w:val="007D1C95"/>
    <w:rsid w:val="007D1FAC"/>
    <w:rsid w:val="007D203B"/>
    <w:rsid w:val="007D2142"/>
    <w:rsid w:val="007D22EC"/>
    <w:rsid w:val="007D2307"/>
    <w:rsid w:val="007D25ED"/>
    <w:rsid w:val="007D28AD"/>
    <w:rsid w:val="007D2B56"/>
    <w:rsid w:val="007D2FA3"/>
    <w:rsid w:val="007D2FD8"/>
    <w:rsid w:val="007D3100"/>
    <w:rsid w:val="007D312A"/>
    <w:rsid w:val="007D33C8"/>
    <w:rsid w:val="007D35FE"/>
    <w:rsid w:val="007D36C0"/>
    <w:rsid w:val="007D36E3"/>
    <w:rsid w:val="007D3989"/>
    <w:rsid w:val="007D3B37"/>
    <w:rsid w:val="007D3E42"/>
    <w:rsid w:val="007D40DA"/>
    <w:rsid w:val="007D423F"/>
    <w:rsid w:val="007D4881"/>
    <w:rsid w:val="007D48DB"/>
    <w:rsid w:val="007D498C"/>
    <w:rsid w:val="007D49C7"/>
    <w:rsid w:val="007D49EF"/>
    <w:rsid w:val="007D4A05"/>
    <w:rsid w:val="007D4A57"/>
    <w:rsid w:val="007D4BB9"/>
    <w:rsid w:val="007D4C26"/>
    <w:rsid w:val="007D4F76"/>
    <w:rsid w:val="007D5098"/>
    <w:rsid w:val="007D50B0"/>
    <w:rsid w:val="007D527E"/>
    <w:rsid w:val="007D52CB"/>
    <w:rsid w:val="007D531A"/>
    <w:rsid w:val="007D5349"/>
    <w:rsid w:val="007D53B2"/>
    <w:rsid w:val="007D5481"/>
    <w:rsid w:val="007D549B"/>
    <w:rsid w:val="007D5A09"/>
    <w:rsid w:val="007D5A25"/>
    <w:rsid w:val="007D5A2D"/>
    <w:rsid w:val="007D5A6B"/>
    <w:rsid w:val="007D5A78"/>
    <w:rsid w:val="007D5BEB"/>
    <w:rsid w:val="007D6830"/>
    <w:rsid w:val="007D6B40"/>
    <w:rsid w:val="007D6BA3"/>
    <w:rsid w:val="007D6C86"/>
    <w:rsid w:val="007D6D6E"/>
    <w:rsid w:val="007D6D88"/>
    <w:rsid w:val="007D6DAC"/>
    <w:rsid w:val="007D6FF5"/>
    <w:rsid w:val="007D7218"/>
    <w:rsid w:val="007D7265"/>
    <w:rsid w:val="007D7513"/>
    <w:rsid w:val="007D78D0"/>
    <w:rsid w:val="007D7A77"/>
    <w:rsid w:val="007D7C7D"/>
    <w:rsid w:val="007E0177"/>
    <w:rsid w:val="007E0262"/>
    <w:rsid w:val="007E03A4"/>
    <w:rsid w:val="007E03B7"/>
    <w:rsid w:val="007E0AA7"/>
    <w:rsid w:val="007E0AC8"/>
    <w:rsid w:val="007E0EDF"/>
    <w:rsid w:val="007E0F3C"/>
    <w:rsid w:val="007E0FDD"/>
    <w:rsid w:val="007E170F"/>
    <w:rsid w:val="007E19EB"/>
    <w:rsid w:val="007E1A5C"/>
    <w:rsid w:val="007E1B32"/>
    <w:rsid w:val="007E1C7D"/>
    <w:rsid w:val="007E1F1B"/>
    <w:rsid w:val="007E1F95"/>
    <w:rsid w:val="007E2034"/>
    <w:rsid w:val="007E2267"/>
    <w:rsid w:val="007E23F6"/>
    <w:rsid w:val="007E2466"/>
    <w:rsid w:val="007E2484"/>
    <w:rsid w:val="007E25A6"/>
    <w:rsid w:val="007E25D3"/>
    <w:rsid w:val="007E26BA"/>
    <w:rsid w:val="007E271E"/>
    <w:rsid w:val="007E27E5"/>
    <w:rsid w:val="007E27E7"/>
    <w:rsid w:val="007E2A23"/>
    <w:rsid w:val="007E2AF9"/>
    <w:rsid w:val="007E2C62"/>
    <w:rsid w:val="007E31EC"/>
    <w:rsid w:val="007E3221"/>
    <w:rsid w:val="007E3229"/>
    <w:rsid w:val="007E32A8"/>
    <w:rsid w:val="007E33CA"/>
    <w:rsid w:val="007E3594"/>
    <w:rsid w:val="007E3625"/>
    <w:rsid w:val="007E3926"/>
    <w:rsid w:val="007E3984"/>
    <w:rsid w:val="007E3C12"/>
    <w:rsid w:val="007E3C9E"/>
    <w:rsid w:val="007E3D3E"/>
    <w:rsid w:val="007E3DA0"/>
    <w:rsid w:val="007E3F61"/>
    <w:rsid w:val="007E4088"/>
    <w:rsid w:val="007E42B7"/>
    <w:rsid w:val="007E42D1"/>
    <w:rsid w:val="007E438E"/>
    <w:rsid w:val="007E4522"/>
    <w:rsid w:val="007E45D7"/>
    <w:rsid w:val="007E4699"/>
    <w:rsid w:val="007E48D1"/>
    <w:rsid w:val="007E495A"/>
    <w:rsid w:val="007E4B7C"/>
    <w:rsid w:val="007E4C5B"/>
    <w:rsid w:val="007E4C95"/>
    <w:rsid w:val="007E4E15"/>
    <w:rsid w:val="007E5311"/>
    <w:rsid w:val="007E56D2"/>
    <w:rsid w:val="007E5761"/>
    <w:rsid w:val="007E595E"/>
    <w:rsid w:val="007E5996"/>
    <w:rsid w:val="007E5A25"/>
    <w:rsid w:val="007E5A45"/>
    <w:rsid w:val="007E5B00"/>
    <w:rsid w:val="007E5D34"/>
    <w:rsid w:val="007E5D69"/>
    <w:rsid w:val="007E5DA3"/>
    <w:rsid w:val="007E5E1F"/>
    <w:rsid w:val="007E5F0F"/>
    <w:rsid w:val="007E6204"/>
    <w:rsid w:val="007E6248"/>
    <w:rsid w:val="007E6707"/>
    <w:rsid w:val="007E6814"/>
    <w:rsid w:val="007E6878"/>
    <w:rsid w:val="007E699D"/>
    <w:rsid w:val="007E6A6C"/>
    <w:rsid w:val="007E6B26"/>
    <w:rsid w:val="007E6E70"/>
    <w:rsid w:val="007E70B1"/>
    <w:rsid w:val="007E70C2"/>
    <w:rsid w:val="007E714E"/>
    <w:rsid w:val="007E727E"/>
    <w:rsid w:val="007E7421"/>
    <w:rsid w:val="007E746F"/>
    <w:rsid w:val="007E75BF"/>
    <w:rsid w:val="007E7647"/>
    <w:rsid w:val="007E76FA"/>
    <w:rsid w:val="007E77E8"/>
    <w:rsid w:val="007E7A64"/>
    <w:rsid w:val="007E7A99"/>
    <w:rsid w:val="007E7E44"/>
    <w:rsid w:val="007F03B7"/>
    <w:rsid w:val="007F04B2"/>
    <w:rsid w:val="007F04C2"/>
    <w:rsid w:val="007F0AD3"/>
    <w:rsid w:val="007F0B5B"/>
    <w:rsid w:val="007F0DC5"/>
    <w:rsid w:val="007F0F50"/>
    <w:rsid w:val="007F105C"/>
    <w:rsid w:val="007F10EC"/>
    <w:rsid w:val="007F1164"/>
    <w:rsid w:val="007F18D4"/>
    <w:rsid w:val="007F1AC5"/>
    <w:rsid w:val="007F1B03"/>
    <w:rsid w:val="007F1CB7"/>
    <w:rsid w:val="007F1E35"/>
    <w:rsid w:val="007F1E39"/>
    <w:rsid w:val="007F1E60"/>
    <w:rsid w:val="007F1E64"/>
    <w:rsid w:val="007F1F54"/>
    <w:rsid w:val="007F2034"/>
    <w:rsid w:val="007F208F"/>
    <w:rsid w:val="007F22F6"/>
    <w:rsid w:val="007F236F"/>
    <w:rsid w:val="007F240F"/>
    <w:rsid w:val="007F24AF"/>
    <w:rsid w:val="007F2532"/>
    <w:rsid w:val="007F2549"/>
    <w:rsid w:val="007F27AE"/>
    <w:rsid w:val="007F2A50"/>
    <w:rsid w:val="007F2B73"/>
    <w:rsid w:val="007F2D47"/>
    <w:rsid w:val="007F2D4F"/>
    <w:rsid w:val="007F2FA3"/>
    <w:rsid w:val="007F2FFB"/>
    <w:rsid w:val="007F313F"/>
    <w:rsid w:val="007F3478"/>
    <w:rsid w:val="007F357E"/>
    <w:rsid w:val="007F373E"/>
    <w:rsid w:val="007F3968"/>
    <w:rsid w:val="007F3BE1"/>
    <w:rsid w:val="007F3D06"/>
    <w:rsid w:val="007F40E3"/>
    <w:rsid w:val="007F40F0"/>
    <w:rsid w:val="007F413B"/>
    <w:rsid w:val="007F41AA"/>
    <w:rsid w:val="007F4227"/>
    <w:rsid w:val="007F46CE"/>
    <w:rsid w:val="007F4C02"/>
    <w:rsid w:val="007F4CAB"/>
    <w:rsid w:val="007F522D"/>
    <w:rsid w:val="007F5331"/>
    <w:rsid w:val="007F5663"/>
    <w:rsid w:val="007F56F9"/>
    <w:rsid w:val="007F570C"/>
    <w:rsid w:val="007F59F6"/>
    <w:rsid w:val="007F5C1F"/>
    <w:rsid w:val="007F5D3A"/>
    <w:rsid w:val="007F60F8"/>
    <w:rsid w:val="007F614A"/>
    <w:rsid w:val="007F62E4"/>
    <w:rsid w:val="007F6574"/>
    <w:rsid w:val="007F67DB"/>
    <w:rsid w:val="007F68F4"/>
    <w:rsid w:val="007F6A83"/>
    <w:rsid w:val="007F6DA2"/>
    <w:rsid w:val="007F72B1"/>
    <w:rsid w:val="007F72FC"/>
    <w:rsid w:val="007F7492"/>
    <w:rsid w:val="007F74DC"/>
    <w:rsid w:val="007F7553"/>
    <w:rsid w:val="007F7599"/>
    <w:rsid w:val="007F77AC"/>
    <w:rsid w:val="007F7941"/>
    <w:rsid w:val="007F7A92"/>
    <w:rsid w:val="007F7B41"/>
    <w:rsid w:val="007F7C3B"/>
    <w:rsid w:val="007F7CC9"/>
    <w:rsid w:val="007F7DBD"/>
    <w:rsid w:val="0080034F"/>
    <w:rsid w:val="008003A4"/>
    <w:rsid w:val="0080059F"/>
    <w:rsid w:val="00800674"/>
    <w:rsid w:val="008007EE"/>
    <w:rsid w:val="0080080B"/>
    <w:rsid w:val="008009E7"/>
    <w:rsid w:val="00800A2A"/>
    <w:rsid w:val="00800C54"/>
    <w:rsid w:val="00800F04"/>
    <w:rsid w:val="00800F60"/>
    <w:rsid w:val="0080103C"/>
    <w:rsid w:val="008010EF"/>
    <w:rsid w:val="008011EE"/>
    <w:rsid w:val="00801214"/>
    <w:rsid w:val="00801411"/>
    <w:rsid w:val="00801536"/>
    <w:rsid w:val="0080162E"/>
    <w:rsid w:val="0080175D"/>
    <w:rsid w:val="008018E5"/>
    <w:rsid w:val="008019D7"/>
    <w:rsid w:val="008019F1"/>
    <w:rsid w:val="00801CB9"/>
    <w:rsid w:val="00801EA9"/>
    <w:rsid w:val="00802212"/>
    <w:rsid w:val="00802232"/>
    <w:rsid w:val="008022A7"/>
    <w:rsid w:val="00802419"/>
    <w:rsid w:val="00802663"/>
    <w:rsid w:val="008028ED"/>
    <w:rsid w:val="0080296A"/>
    <w:rsid w:val="00802A98"/>
    <w:rsid w:val="00802BFD"/>
    <w:rsid w:val="00802CD9"/>
    <w:rsid w:val="00803032"/>
    <w:rsid w:val="0080307D"/>
    <w:rsid w:val="0080309C"/>
    <w:rsid w:val="008031C7"/>
    <w:rsid w:val="008031FA"/>
    <w:rsid w:val="0080333E"/>
    <w:rsid w:val="008033E0"/>
    <w:rsid w:val="008033E6"/>
    <w:rsid w:val="0080348F"/>
    <w:rsid w:val="0080349F"/>
    <w:rsid w:val="008034DA"/>
    <w:rsid w:val="00803690"/>
    <w:rsid w:val="0080376E"/>
    <w:rsid w:val="00803795"/>
    <w:rsid w:val="008039E0"/>
    <w:rsid w:val="00803D0E"/>
    <w:rsid w:val="00803E40"/>
    <w:rsid w:val="00803F4A"/>
    <w:rsid w:val="008040AD"/>
    <w:rsid w:val="008040C6"/>
    <w:rsid w:val="008044BD"/>
    <w:rsid w:val="00804517"/>
    <w:rsid w:val="008046D6"/>
    <w:rsid w:val="008047CF"/>
    <w:rsid w:val="00804A24"/>
    <w:rsid w:val="00804B8B"/>
    <w:rsid w:val="00804BD8"/>
    <w:rsid w:val="00804C35"/>
    <w:rsid w:val="00804CFF"/>
    <w:rsid w:val="00804D40"/>
    <w:rsid w:val="00804D47"/>
    <w:rsid w:val="00804D55"/>
    <w:rsid w:val="00804FF1"/>
    <w:rsid w:val="00805195"/>
    <w:rsid w:val="008051C5"/>
    <w:rsid w:val="008052B4"/>
    <w:rsid w:val="008054D9"/>
    <w:rsid w:val="008057AB"/>
    <w:rsid w:val="00805864"/>
    <w:rsid w:val="008058E5"/>
    <w:rsid w:val="00805C06"/>
    <w:rsid w:val="00805EB7"/>
    <w:rsid w:val="0080633F"/>
    <w:rsid w:val="00806440"/>
    <w:rsid w:val="008064A2"/>
    <w:rsid w:val="0080661D"/>
    <w:rsid w:val="00806647"/>
    <w:rsid w:val="0080685C"/>
    <w:rsid w:val="00806882"/>
    <w:rsid w:val="008068DB"/>
    <w:rsid w:val="00806D68"/>
    <w:rsid w:val="00806DF5"/>
    <w:rsid w:val="0080705E"/>
    <w:rsid w:val="00807235"/>
    <w:rsid w:val="008072A4"/>
    <w:rsid w:val="008075D8"/>
    <w:rsid w:val="0080760C"/>
    <w:rsid w:val="00807663"/>
    <w:rsid w:val="0080776F"/>
    <w:rsid w:val="008077AA"/>
    <w:rsid w:val="008079D9"/>
    <w:rsid w:val="00807A94"/>
    <w:rsid w:val="00807B75"/>
    <w:rsid w:val="00807D74"/>
    <w:rsid w:val="00807F28"/>
    <w:rsid w:val="0081007B"/>
    <w:rsid w:val="00810333"/>
    <w:rsid w:val="00810810"/>
    <w:rsid w:val="00810B12"/>
    <w:rsid w:val="00810C10"/>
    <w:rsid w:val="00810E16"/>
    <w:rsid w:val="00810E97"/>
    <w:rsid w:val="00810F3D"/>
    <w:rsid w:val="00810F9C"/>
    <w:rsid w:val="00811077"/>
    <w:rsid w:val="0081126B"/>
    <w:rsid w:val="00811397"/>
    <w:rsid w:val="008113B5"/>
    <w:rsid w:val="0081189B"/>
    <w:rsid w:val="0081194E"/>
    <w:rsid w:val="00811A0A"/>
    <w:rsid w:val="00811AD4"/>
    <w:rsid w:val="00811B44"/>
    <w:rsid w:val="00811B58"/>
    <w:rsid w:val="00811BA3"/>
    <w:rsid w:val="00811D4B"/>
    <w:rsid w:val="00811DF8"/>
    <w:rsid w:val="00811F52"/>
    <w:rsid w:val="008120E4"/>
    <w:rsid w:val="0081212D"/>
    <w:rsid w:val="00812252"/>
    <w:rsid w:val="0081226B"/>
    <w:rsid w:val="0081227E"/>
    <w:rsid w:val="0081241B"/>
    <w:rsid w:val="00812549"/>
    <w:rsid w:val="0081278F"/>
    <w:rsid w:val="0081285A"/>
    <w:rsid w:val="00812C1F"/>
    <w:rsid w:val="00812CDD"/>
    <w:rsid w:val="00812D69"/>
    <w:rsid w:val="00812EF4"/>
    <w:rsid w:val="0081301F"/>
    <w:rsid w:val="00813720"/>
    <w:rsid w:val="00813972"/>
    <w:rsid w:val="00813ADE"/>
    <w:rsid w:val="00813B1E"/>
    <w:rsid w:val="00813CA9"/>
    <w:rsid w:val="00813DF7"/>
    <w:rsid w:val="008140C6"/>
    <w:rsid w:val="008141DE"/>
    <w:rsid w:val="00814300"/>
    <w:rsid w:val="00814351"/>
    <w:rsid w:val="00814391"/>
    <w:rsid w:val="00814694"/>
    <w:rsid w:val="00814972"/>
    <w:rsid w:val="00814A0C"/>
    <w:rsid w:val="00814A4E"/>
    <w:rsid w:val="00814C00"/>
    <w:rsid w:val="00814C76"/>
    <w:rsid w:val="00814DEB"/>
    <w:rsid w:val="00814E9D"/>
    <w:rsid w:val="00814F1C"/>
    <w:rsid w:val="008150E0"/>
    <w:rsid w:val="00815130"/>
    <w:rsid w:val="008151BC"/>
    <w:rsid w:val="008153F8"/>
    <w:rsid w:val="0081571E"/>
    <w:rsid w:val="00815751"/>
    <w:rsid w:val="00815971"/>
    <w:rsid w:val="00815A22"/>
    <w:rsid w:val="00815AEE"/>
    <w:rsid w:val="00815FE9"/>
    <w:rsid w:val="00816043"/>
    <w:rsid w:val="008161C8"/>
    <w:rsid w:val="008161EB"/>
    <w:rsid w:val="0081631C"/>
    <w:rsid w:val="008164D2"/>
    <w:rsid w:val="00816B0A"/>
    <w:rsid w:val="00816CC3"/>
    <w:rsid w:val="00816D27"/>
    <w:rsid w:val="00816D7C"/>
    <w:rsid w:val="00816DCA"/>
    <w:rsid w:val="00816E45"/>
    <w:rsid w:val="00816F53"/>
    <w:rsid w:val="00817184"/>
    <w:rsid w:val="00817284"/>
    <w:rsid w:val="00817339"/>
    <w:rsid w:val="0081763A"/>
    <w:rsid w:val="0081778C"/>
    <w:rsid w:val="0081792D"/>
    <w:rsid w:val="00817E3E"/>
    <w:rsid w:val="00820058"/>
    <w:rsid w:val="00820414"/>
    <w:rsid w:val="00820424"/>
    <w:rsid w:val="00820437"/>
    <w:rsid w:val="00820572"/>
    <w:rsid w:val="00820A24"/>
    <w:rsid w:val="00820AF2"/>
    <w:rsid w:val="00820CA3"/>
    <w:rsid w:val="00820D73"/>
    <w:rsid w:val="00820D7F"/>
    <w:rsid w:val="00820F8B"/>
    <w:rsid w:val="008215D5"/>
    <w:rsid w:val="008215F6"/>
    <w:rsid w:val="00821928"/>
    <w:rsid w:val="00821F67"/>
    <w:rsid w:val="0082217C"/>
    <w:rsid w:val="0082217F"/>
    <w:rsid w:val="00822308"/>
    <w:rsid w:val="00822365"/>
    <w:rsid w:val="008225FC"/>
    <w:rsid w:val="0082264D"/>
    <w:rsid w:val="00822693"/>
    <w:rsid w:val="008229E9"/>
    <w:rsid w:val="008229F6"/>
    <w:rsid w:val="00822DCD"/>
    <w:rsid w:val="00822F53"/>
    <w:rsid w:val="00822FC8"/>
    <w:rsid w:val="008230F3"/>
    <w:rsid w:val="0082321B"/>
    <w:rsid w:val="008233D3"/>
    <w:rsid w:val="008234A4"/>
    <w:rsid w:val="008238B9"/>
    <w:rsid w:val="008238C8"/>
    <w:rsid w:val="00823A19"/>
    <w:rsid w:val="00823E03"/>
    <w:rsid w:val="00823EAD"/>
    <w:rsid w:val="00823FB5"/>
    <w:rsid w:val="0082406A"/>
    <w:rsid w:val="0082420C"/>
    <w:rsid w:val="00824216"/>
    <w:rsid w:val="008243E7"/>
    <w:rsid w:val="008245D2"/>
    <w:rsid w:val="00824625"/>
    <w:rsid w:val="008247CB"/>
    <w:rsid w:val="008248F5"/>
    <w:rsid w:val="00824A61"/>
    <w:rsid w:val="00824E12"/>
    <w:rsid w:val="00824E5E"/>
    <w:rsid w:val="00824E79"/>
    <w:rsid w:val="00824F4B"/>
    <w:rsid w:val="0082525D"/>
    <w:rsid w:val="00825741"/>
    <w:rsid w:val="00825750"/>
    <w:rsid w:val="008258BB"/>
    <w:rsid w:val="00825D8D"/>
    <w:rsid w:val="00825E96"/>
    <w:rsid w:val="00825FB0"/>
    <w:rsid w:val="008264A8"/>
    <w:rsid w:val="0082665D"/>
    <w:rsid w:val="008268E9"/>
    <w:rsid w:val="00826B47"/>
    <w:rsid w:val="00826BB1"/>
    <w:rsid w:val="00826C92"/>
    <w:rsid w:val="00826D90"/>
    <w:rsid w:val="008270EC"/>
    <w:rsid w:val="0082722A"/>
    <w:rsid w:val="0082730F"/>
    <w:rsid w:val="008273AF"/>
    <w:rsid w:val="008276F2"/>
    <w:rsid w:val="008278D1"/>
    <w:rsid w:val="00827BA4"/>
    <w:rsid w:val="00827CAA"/>
    <w:rsid w:val="00827E12"/>
    <w:rsid w:val="00827E78"/>
    <w:rsid w:val="00830237"/>
    <w:rsid w:val="008302CB"/>
    <w:rsid w:val="00830420"/>
    <w:rsid w:val="0083042D"/>
    <w:rsid w:val="0083059A"/>
    <w:rsid w:val="0083063E"/>
    <w:rsid w:val="0083071B"/>
    <w:rsid w:val="008307D4"/>
    <w:rsid w:val="00830A22"/>
    <w:rsid w:val="00830AB9"/>
    <w:rsid w:val="00830C7C"/>
    <w:rsid w:val="00830C9B"/>
    <w:rsid w:val="00830D09"/>
    <w:rsid w:val="00830D12"/>
    <w:rsid w:val="00830E88"/>
    <w:rsid w:val="00831562"/>
    <w:rsid w:val="00831855"/>
    <w:rsid w:val="008319F8"/>
    <w:rsid w:val="00831A77"/>
    <w:rsid w:val="00831B78"/>
    <w:rsid w:val="0083212C"/>
    <w:rsid w:val="00832149"/>
    <w:rsid w:val="0083232B"/>
    <w:rsid w:val="008324D7"/>
    <w:rsid w:val="00832B7D"/>
    <w:rsid w:val="00832DB8"/>
    <w:rsid w:val="00832EDD"/>
    <w:rsid w:val="00832F3D"/>
    <w:rsid w:val="00833101"/>
    <w:rsid w:val="00833550"/>
    <w:rsid w:val="008336C1"/>
    <w:rsid w:val="008336C7"/>
    <w:rsid w:val="00833754"/>
    <w:rsid w:val="00833790"/>
    <w:rsid w:val="00833A7C"/>
    <w:rsid w:val="00833C1E"/>
    <w:rsid w:val="00833CC9"/>
    <w:rsid w:val="00833E57"/>
    <w:rsid w:val="00833F08"/>
    <w:rsid w:val="00834048"/>
    <w:rsid w:val="0083408E"/>
    <w:rsid w:val="00834167"/>
    <w:rsid w:val="0083416B"/>
    <w:rsid w:val="00834251"/>
    <w:rsid w:val="00834785"/>
    <w:rsid w:val="008347B4"/>
    <w:rsid w:val="00834A98"/>
    <w:rsid w:val="00834AE8"/>
    <w:rsid w:val="00834B09"/>
    <w:rsid w:val="00834B2B"/>
    <w:rsid w:val="008355A5"/>
    <w:rsid w:val="008356A6"/>
    <w:rsid w:val="00835804"/>
    <w:rsid w:val="0083589F"/>
    <w:rsid w:val="0083597D"/>
    <w:rsid w:val="00835AA4"/>
    <w:rsid w:val="00835B43"/>
    <w:rsid w:val="00835D08"/>
    <w:rsid w:val="00835D92"/>
    <w:rsid w:val="00836034"/>
    <w:rsid w:val="00836579"/>
    <w:rsid w:val="008366CE"/>
    <w:rsid w:val="00836941"/>
    <w:rsid w:val="00836960"/>
    <w:rsid w:val="00836C45"/>
    <w:rsid w:val="00836CC7"/>
    <w:rsid w:val="00836E73"/>
    <w:rsid w:val="00836F19"/>
    <w:rsid w:val="00837428"/>
    <w:rsid w:val="00837487"/>
    <w:rsid w:val="008374EB"/>
    <w:rsid w:val="008376A1"/>
    <w:rsid w:val="008376AF"/>
    <w:rsid w:val="008376BA"/>
    <w:rsid w:val="00837B8A"/>
    <w:rsid w:val="00837C92"/>
    <w:rsid w:val="00837E08"/>
    <w:rsid w:val="00837F86"/>
    <w:rsid w:val="0084014A"/>
    <w:rsid w:val="00840176"/>
    <w:rsid w:val="0084073C"/>
    <w:rsid w:val="0084080F"/>
    <w:rsid w:val="00840882"/>
    <w:rsid w:val="008408A5"/>
    <w:rsid w:val="008408EB"/>
    <w:rsid w:val="00840B12"/>
    <w:rsid w:val="00840B33"/>
    <w:rsid w:val="00841273"/>
    <w:rsid w:val="00841364"/>
    <w:rsid w:val="008415BC"/>
    <w:rsid w:val="0084182C"/>
    <w:rsid w:val="0084182D"/>
    <w:rsid w:val="0084195C"/>
    <w:rsid w:val="00841C91"/>
    <w:rsid w:val="00841CC3"/>
    <w:rsid w:val="00841E0A"/>
    <w:rsid w:val="00841EE5"/>
    <w:rsid w:val="00841F50"/>
    <w:rsid w:val="0084231A"/>
    <w:rsid w:val="008424D9"/>
    <w:rsid w:val="00842537"/>
    <w:rsid w:val="00842597"/>
    <w:rsid w:val="00842748"/>
    <w:rsid w:val="008427AA"/>
    <w:rsid w:val="008429DE"/>
    <w:rsid w:val="00842BF4"/>
    <w:rsid w:val="00842C36"/>
    <w:rsid w:val="00842CA2"/>
    <w:rsid w:val="00842F60"/>
    <w:rsid w:val="00843224"/>
    <w:rsid w:val="00843243"/>
    <w:rsid w:val="008437CB"/>
    <w:rsid w:val="008439A6"/>
    <w:rsid w:val="00843A5D"/>
    <w:rsid w:val="00843A61"/>
    <w:rsid w:val="00843B53"/>
    <w:rsid w:val="00844053"/>
    <w:rsid w:val="00844107"/>
    <w:rsid w:val="00844287"/>
    <w:rsid w:val="0084441D"/>
    <w:rsid w:val="0084459B"/>
    <w:rsid w:val="008446CE"/>
    <w:rsid w:val="008446FF"/>
    <w:rsid w:val="00844745"/>
    <w:rsid w:val="008447E2"/>
    <w:rsid w:val="0084489A"/>
    <w:rsid w:val="00844B58"/>
    <w:rsid w:val="00844C68"/>
    <w:rsid w:val="00844DCD"/>
    <w:rsid w:val="0084505B"/>
    <w:rsid w:val="008451D9"/>
    <w:rsid w:val="0084523C"/>
    <w:rsid w:val="00845357"/>
    <w:rsid w:val="0084557C"/>
    <w:rsid w:val="008456DF"/>
    <w:rsid w:val="00845966"/>
    <w:rsid w:val="00845D02"/>
    <w:rsid w:val="00845D5A"/>
    <w:rsid w:val="00845D65"/>
    <w:rsid w:val="00845DB3"/>
    <w:rsid w:val="00845FB0"/>
    <w:rsid w:val="008460B5"/>
    <w:rsid w:val="008462A3"/>
    <w:rsid w:val="008462AD"/>
    <w:rsid w:val="008464C0"/>
    <w:rsid w:val="008464FB"/>
    <w:rsid w:val="0084661A"/>
    <w:rsid w:val="0084677D"/>
    <w:rsid w:val="0084685F"/>
    <w:rsid w:val="0084690E"/>
    <w:rsid w:val="00846E22"/>
    <w:rsid w:val="00846EE1"/>
    <w:rsid w:val="00846F0E"/>
    <w:rsid w:val="008470C3"/>
    <w:rsid w:val="008470DE"/>
    <w:rsid w:val="00847201"/>
    <w:rsid w:val="0084722E"/>
    <w:rsid w:val="008475CA"/>
    <w:rsid w:val="0084767C"/>
    <w:rsid w:val="008476F3"/>
    <w:rsid w:val="00847755"/>
    <w:rsid w:val="008478B0"/>
    <w:rsid w:val="008479A7"/>
    <w:rsid w:val="00847A1E"/>
    <w:rsid w:val="00847C32"/>
    <w:rsid w:val="00847D62"/>
    <w:rsid w:val="00850104"/>
    <w:rsid w:val="00850170"/>
    <w:rsid w:val="00850270"/>
    <w:rsid w:val="008502D5"/>
    <w:rsid w:val="00850835"/>
    <w:rsid w:val="00850A40"/>
    <w:rsid w:val="00850B50"/>
    <w:rsid w:val="00850B58"/>
    <w:rsid w:val="00850D28"/>
    <w:rsid w:val="00850DE5"/>
    <w:rsid w:val="0085121E"/>
    <w:rsid w:val="00851676"/>
    <w:rsid w:val="008518E3"/>
    <w:rsid w:val="00851AE3"/>
    <w:rsid w:val="00851C1B"/>
    <w:rsid w:val="00851FF9"/>
    <w:rsid w:val="00851FFB"/>
    <w:rsid w:val="00852053"/>
    <w:rsid w:val="00852211"/>
    <w:rsid w:val="0085222D"/>
    <w:rsid w:val="0085224D"/>
    <w:rsid w:val="00852264"/>
    <w:rsid w:val="008522F8"/>
    <w:rsid w:val="008524BB"/>
    <w:rsid w:val="008526CE"/>
    <w:rsid w:val="00852A4E"/>
    <w:rsid w:val="00852BB4"/>
    <w:rsid w:val="00852CD4"/>
    <w:rsid w:val="00852E8A"/>
    <w:rsid w:val="00852FB3"/>
    <w:rsid w:val="008530F9"/>
    <w:rsid w:val="008531C9"/>
    <w:rsid w:val="00853209"/>
    <w:rsid w:val="00853229"/>
    <w:rsid w:val="0085334D"/>
    <w:rsid w:val="008534AB"/>
    <w:rsid w:val="00853530"/>
    <w:rsid w:val="008536B9"/>
    <w:rsid w:val="00853709"/>
    <w:rsid w:val="00853788"/>
    <w:rsid w:val="0085378A"/>
    <w:rsid w:val="00853828"/>
    <w:rsid w:val="00853B44"/>
    <w:rsid w:val="00853B69"/>
    <w:rsid w:val="00853B76"/>
    <w:rsid w:val="00853DE7"/>
    <w:rsid w:val="00853E70"/>
    <w:rsid w:val="0085406F"/>
    <w:rsid w:val="008541AC"/>
    <w:rsid w:val="008542FB"/>
    <w:rsid w:val="0085438B"/>
    <w:rsid w:val="008543EB"/>
    <w:rsid w:val="0085440C"/>
    <w:rsid w:val="00854411"/>
    <w:rsid w:val="008545F8"/>
    <w:rsid w:val="008546CF"/>
    <w:rsid w:val="00854A1B"/>
    <w:rsid w:val="00854BDF"/>
    <w:rsid w:val="00854C52"/>
    <w:rsid w:val="00854C72"/>
    <w:rsid w:val="00854E22"/>
    <w:rsid w:val="00854EEA"/>
    <w:rsid w:val="0085507C"/>
    <w:rsid w:val="008551FB"/>
    <w:rsid w:val="00855456"/>
    <w:rsid w:val="008556D9"/>
    <w:rsid w:val="0085579F"/>
    <w:rsid w:val="00855820"/>
    <w:rsid w:val="008558C1"/>
    <w:rsid w:val="00855909"/>
    <w:rsid w:val="00855AD6"/>
    <w:rsid w:val="008560AD"/>
    <w:rsid w:val="0085638B"/>
    <w:rsid w:val="00856502"/>
    <w:rsid w:val="0085664A"/>
    <w:rsid w:val="008567FB"/>
    <w:rsid w:val="0085681D"/>
    <w:rsid w:val="00856B35"/>
    <w:rsid w:val="00856C3C"/>
    <w:rsid w:val="00856F20"/>
    <w:rsid w:val="008571C6"/>
    <w:rsid w:val="0085727E"/>
    <w:rsid w:val="008572C3"/>
    <w:rsid w:val="008572D7"/>
    <w:rsid w:val="00857365"/>
    <w:rsid w:val="008573B3"/>
    <w:rsid w:val="00857438"/>
    <w:rsid w:val="00857610"/>
    <w:rsid w:val="00857642"/>
    <w:rsid w:val="00857B07"/>
    <w:rsid w:val="00857C75"/>
    <w:rsid w:val="00857C78"/>
    <w:rsid w:val="00860243"/>
    <w:rsid w:val="00860437"/>
    <w:rsid w:val="0086052F"/>
    <w:rsid w:val="0086058D"/>
    <w:rsid w:val="008605D9"/>
    <w:rsid w:val="008605DF"/>
    <w:rsid w:val="008608B1"/>
    <w:rsid w:val="00860B42"/>
    <w:rsid w:val="00860DC4"/>
    <w:rsid w:val="00860F8A"/>
    <w:rsid w:val="008614B2"/>
    <w:rsid w:val="0086150D"/>
    <w:rsid w:val="0086153A"/>
    <w:rsid w:val="00861739"/>
    <w:rsid w:val="008617DF"/>
    <w:rsid w:val="00861B76"/>
    <w:rsid w:val="00861E65"/>
    <w:rsid w:val="00861F46"/>
    <w:rsid w:val="00862014"/>
    <w:rsid w:val="0086246D"/>
    <w:rsid w:val="0086288B"/>
    <w:rsid w:val="00862A69"/>
    <w:rsid w:val="00862EBC"/>
    <w:rsid w:val="0086308E"/>
    <w:rsid w:val="0086317C"/>
    <w:rsid w:val="008631BC"/>
    <w:rsid w:val="0086333F"/>
    <w:rsid w:val="0086339B"/>
    <w:rsid w:val="008636F4"/>
    <w:rsid w:val="00863757"/>
    <w:rsid w:val="00863AAE"/>
    <w:rsid w:val="00863E06"/>
    <w:rsid w:val="008641D8"/>
    <w:rsid w:val="00864205"/>
    <w:rsid w:val="008642A3"/>
    <w:rsid w:val="0086436E"/>
    <w:rsid w:val="008643B6"/>
    <w:rsid w:val="0086463A"/>
    <w:rsid w:val="00864909"/>
    <w:rsid w:val="0086493D"/>
    <w:rsid w:val="00864987"/>
    <w:rsid w:val="008649DE"/>
    <w:rsid w:val="00864B1B"/>
    <w:rsid w:val="00864B9C"/>
    <w:rsid w:val="00864BD8"/>
    <w:rsid w:val="00864C4D"/>
    <w:rsid w:val="00864CB7"/>
    <w:rsid w:val="00864D00"/>
    <w:rsid w:val="00864D67"/>
    <w:rsid w:val="00864FCF"/>
    <w:rsid w:val="00864FEF"/>
    <w:rsid w:val="008650A5"/>
    <w:rsid w:val="008650D1"/>
    <w:rsid w:val="0086517C"/>
    <w:rsid w:val="00865397"/>
    <w:rsid w:val="00865439"/>
    <w:rsid w:val="00865692"/>
    <w:rsid w:val="008657D4"/>
    <w:rsid w:val="00865ADF"/>
    <w:rsid w:val="00865C37"/>
    <w:rsid w:val="00865D02"/>
    <w:rsid w:val="00865FA6"/>
    <w:rsid w:val="00865FE0"/>
    <w:rsid w:val="00866193"/>
    <w:rsid w:val="0086650C"/>
    <w:rsid w:val="00866693"/>
    <w:rsid w:val="00866756"/>
    <w:rsid w:val="008669EB"/>
    <w:rsid w:val="00866A1C"/>
    <w:rsid w:val="00866D63"/>
    <w:rsid w:val="00866F78"/>
    <w:rsid w:val="0086702D"/>
    <w:rsid w:val="00867350"/>
    <w:rsid w:val="008675DD"/>
    <w:rsid w:val="008675F3"/>
    <w:rsid w:val="008677AF"/>
    <w:rsid w:val="00867958"/>
    <w:rsid w:val="00867BA3"/>
    <w:rsid w:val="00867CF1"/>
    <w:rsid w:val="00867DDA"/>
    <w:rsid w:val="00867E27"/>
    <w:rsid w:val="00867E52"/>
    <w:rsid w:val="00867E60"/>
    <w:rsid w:val="00867E88"/>
    <w:rsid w:val="00867F36"/>
    <w:rsid w:val="0087006A"/>
    <w:rsid w:val="00870168"/>
    <w:rsid w:val="0087073D"/>
    <w:rsid w:val="00870865"/>
    <w:rsid w:val="00870A30"/>
    <w:rsid w:val="00870EA7"/>
    <w:rsid w:val="0087100A"/>
    <w:rsid w:val="00871019"/>
    <w:rsid w:val="008710FC"/>
    <w:rsid w:val="008710FF"/>
    <w:rsid w:val="00871139"/>
    <w:rsid w:val="00871296"/>
    <w:rsid w:val="0087142C"/>
    <w:rsid w:val="00871443"/>
    <w:rsid w:val="008714E7"/>
    <w:rsid w:val="00871518"/>
    <w:rsid w:val="008715BB"/>
    <w:rsid w:val="008715E2"/>
    <w:rsid w:val="00871CF8"/>
    <w:rsid w:val="00872028"/>
    <w:rsid w:val="00872256"/>
    <w:rsid w:val="0087241D"/>
    <w:rsid w:val="008724B2"/>
    <w:rsid w:val="0087252D"/>
    <w:rsid w:val="0087266F"/>
    <w:rsid w:val="00872693"/>
    <w:rsid w:val="008726AB"/>
    <w:rsid w:val="0087270E"/>
    <w:rsid w:val="0087271B"/>
    <w:rsid w:val="00872878"/>
    <w:rsid w:val="00872880"/>
    <w:rsid w:val="00872BE9"/>
    <w:rsid w:val="00872C2E"/>
    <w:rsid w:val="00872E7D"/>
    <w:rsid w:val="00872EE0"/>
    <w:rsid w:val="00872EF7"/>
    <w:rsid w:val="00873182"/>
    <w:rsid w:val="00873364"/>
    <w:rsid w:val="00873570"/>
    <w:rsid w:val="008738F8"/>
    <w:rsid w:val="008739F8"/>
    <w:rsid w:val="00873A26"/>
    <w:rsid w:val="00873B23"/>
    <w:rsid w:val="00873C54"/>
    <w:rsid w:val="00873D2D"/>
    <w:rsid w:val="00873D49"/>
    <w:rsid w:val="00873D8D"/>
    <w:rsid w:val="00873DC0"/>
    <w:rsid w:val="00874141"/>
    <w:rsid w:val="00874447"/>
    <w:rsid w:val="0087448A"/>
    <w:rsid w:val="008747C4"/>
    <w:rsid w:val="008749AE"/>
    <w:rsid w:val="00874AF0"/>
    <w:rsid w:val="00874B6F"/>
    <w:rsid w:val="00874DB6"/>
    <w:rsid w:val="008750F3"/>
    <w:rsid w:val="008753B6"/>
    <w:rsid w:val="008754E5"/>
    <w:rsid w:val="0087560E"/>
    <w:rsid w:val="0087581D"/>
    <w:rsid w:val="00875832"/>
    <w:rsid w:val="00875ACE"/>
    <w:rsid w:val="00875B28"/>
    <w:rsid w:val="00875B6B"/>
    <w:rsid w:val="00875C5F"/>
    <w:rsid w:val="00875CD1"/>
    <w:rsid w:val="00875D78"/>
    <w:rsid w:val="00876006"/>
    <w:rsid w:val="008763D6"/>
    <w:rsid w:val="008766D9"/>
    <w:rsid w:val="008766DC"/>
    <w:rsid w:val="00876717"/>
    <w:rsid w:val="008768FB"/>
    <w:rsid w:val="00876CC9"/>
    <w:rsid w:val="00876DFE"/>
    <w:rsid w:val="00877030"/>
    <w:rsid w:val="00877086"/>
    <w:rsid w:val="008771AC"/>
    <w:rsid w:val="00877268"/>
    <w:rsid w:val="0087731E"/>
    <w:rsid w:val="0087739F"/>
    <w:rsid w:val="008773C5"/>
    <w:rsid w:val="00877441"/>
    <w:rsid w:val="00877875"/>
    <w:rsid w:val="008778C2"/>
    <w:rsid w:val="008778EE"/>
    <w:rsid w:val="0087793C"/>
    <w:rsid w:val="00877B40"/>
    <w:rsid w:val="00877B91"/>
    <w:rsid w:val="00877C6B"/>
    <w:rsid w:val="00877EE9"/>
    <w:rsid w:val="00877F0C"/>
    <w:rsid w:val="008801FE"/>
    <w:rsid w:val="0088040B"/>
    <w:rsid w:val="008804CF"/>
    <w:rsid w:val="00880685"/>
    <w:rsid w:val="008806B4"/>
    <w:rsid w:val="00880792"/>
    <w:rsid w:val="00880812"/>
    <w:rsid w:val="00880CB8"/>
    <w:rsid w:val="00880DB2"/>
    <w:rsid w:val="008811AE"/>
    <w:rsid w:val="008813A3"/>
    <w:rsid w:val="00881697"/>
    <w:rsid w:val="008816B8"/>
    <w:rsid w:val="00881711"/>
    <w:rsid w:val="00881848"/>
    <w:rsid w:val="0088194C"/>
    <w:rsid w:val="00881B3D"/>
    <w:rsid w:val="00881F88"/>
    <w:rsid w:val="00881FC7"/>
    <w:rsid w:val="0088216D"/>
    <w:rsid w:val="00882251"/>
    <w:rsid w:val="00882335"/>
    <w:rsid w:val="008824E6"/>
    <w:rsid w:val="00882571"/>
    <w:rsid w:val="00882726"/>
    <w:rsid w:val="0088291F"/>
    <w:rsid w:val="00882BBA"/>
    <w:rsid w:val="00882CC0"/>
    <w:rsid w:val="00882F18"/>
    <w:rsid w:val="00882F9C"/>
    <w:rsid w:val="0088312C"/>
    <w:rsid w:val="0088315A"/>
    <w:rsid w:val="008832BF"/>
    <w:rsid w:val="00883461"/>
    <w:rsid w:val="00883613"/>
    <w:rsid w:val="00883632"/>
    <w:rsid w:val="00883962"/>
    <w:rsid w:val="00883A2B"/>
    <w:rsid w:val="00883C0E"/>
    <w:rsid w:val="00883C2B"/>
    <w:rsid w:val="00883CD4"/>
    <w:rsid w:val="00883DE4"/>
    <w:rsid w:val="00883DE6"/>
    <w:rsid w:val="00883FF7"/>
    <w:rsid w:val="00884105"/>
    <w:rsid w:val="00884189"/>
    <w:rsid w:val="008841ED"/>
    <w:rsid w:val="0088434E"/>
    <w:rsid w:val="00884679"/>
    <w:rsid w:val="00884875"/>
    <w:rsid w:val="008849C7"/>
    <w:rsid w:val="008849EA"/>
    <w:rsid w:val="00884A38"/>
    <w:rsid w:val="00884B20"/>
    <w:rsid w:val="00884CE4"/>
    <w:rsid w:val="00884DD8"/>
    <w:rsid w:val="008850C8"/>
    <w:rsid w:val="00885166"/>
    <w:rsid w:val="00885294"/>
    <w:rsid w:val="00885371"/>
    <w:rsid w:val="00885422"/>
    <w:rsid w:val="0088548D"/>
    <w:rsid w:val="008854DA"/>
    <w:rsid w:val="008854E0"/>
    <w:rsid w:val="00885760"/>
    <w:rsid w:val="00885981"/>
    <w:rsid w:val="00885A08"/>
    <w:rsid w:val="00885C81"/>
    <w:rsid w:val="00885CDA"/>
    <w:rsid w:val="008863C1"/>
    <w:rsid w:val="008864CA"/>
    <w:rsid w:val="0088662E"/>
    <w:rsid w:val="00886820"/>
    <w:rsid w:val="00886933"/>
    <w:rsid w:val="008869FC"/>
    <w:rsid w:val="00886C26"/>
    <w:rsid w:val="00887176"/>
    <w:rsid w:val="008872CE"/>
    <w:rsid w:val="00887351"/>
    <w:rsid w:val="00887418"/>
    <w:rsid w:val="00887485"/>
    <w:rsid w:val="008874F6"/>
    <w:rsid w:val="008877FB"/>
    <w:rsid w:val="008879AE"/>
    <w:rsid w:val="00887C79"/>
    <w:rsid w:val="00887C7C"/>
    <w:rsid w:val="008900C4"/>
    <w:rsid w:val="0089019D"/>
    <w:rsid w:val="00890458"/>
    <w:rsid w:val="0089051D"/>
    <w:rsid w:val="00890705"/>
    <w:rsid w:val="00890920"/>
    <w:rsid w:val="00890932"/>
    <w:rsid w:val="008909D0"/>
    <w:rsid w:val="00890B46"/>
    <w:rsid w:val="00890C58"/>
    <w:rsid w:val="00890E21"/>
    <w:rsid w:val="00890EE4"/>
    <w:rsid w:val="00891055"/>
    <w:rsid w:val="0089111D"/>
    <w:rsid w:val="0089120F"/>
    <w:rsid w:val="0089144D"/>
    <w:rsid w:val="00891472"/>
    <w:rsid w:val="0089186B"/>
    <w:rsid w:val="008918EB"/>
    <w:rsid w:val="00891A0D"/>
    <w:rsid w:val="00891A15"/>
    <w:rsid w:val="00891C09"/>
    <w:rsid w:val="00891DD3"/>
    <w:rsid w:val="00891EB4"/>
    <w:rsid w:val="00891FB6"/>
    <w:rsid w:val="0089213D"/>
    <w:rsid w:val="008922CA"/>
    <w:rsid w:val="0089236E"/>
    <w:rsid w:val="0089271B"/>
    <w:rsid w:val="00892BF6"/>
    <w:rsid w:val="00892EE7"/>
    <w:rsid w:val="008931F7"/>
    <w:rsid w:val="0089331A"/>
    <w:rsid w:val="00893387"/>
    <w:rsid w:val="0089353B"/>
    <w:rsid w:val="00893798"/>
    <w:rsid w:val="00893885"/>
    <w:rsid w:val="008938B5"/>
    <w:rsid w:val="00893A23"/>
    <w:rsid w:val="00893E77"/>
    <w:rsid w:val="00893E91"/>
    <w:rsid w:val="00893FC9"/>
    <w:rsid w:val="00894080"/>
    <w:rsid w:val="0089412D"/>
    <w:rsid w:val="008945F9"/>
    <w:rsid w:val="00894A22"/>
    <w:rsid w:val="00894B44"/>
    <w:rsid w:val="00894B6A"/>
    <w:rsid w:val="00894E3A"/>
    <w:rsid w:val="00895521"/>
    <w:rsid w:val="00895580"/>
    <w:rsid w:val="0089577C"/>
    <w:rsid w:val="008959C2"/>
    <w:rsid w:val="00895C44"/>
    <w:rsid w:val="00895C7B"/>
    <w:rsid w:val="00895CBB"/>
    <w:rsid w:val="00895CBC"/>
    <w:rsid w:val="0089601E"/>
    <w:rsid w:val="008961A4"/>
    <w:rsid w:val="0089631A"/>
    <w:rsid w:val="00896391"/>
    <w:rsid w:val="0089646E"/>
    <w:rsid w:val="008965E8"/>
    <w:rsid w:val="00896BEB"/>
    <w:rsid w:val="00896D23"/>
    <w:rsid w:val="00896DA5"/>
    <w:rsid w:val="008970A0"/>
    <w:rsid w:val="008970B0"/>
    <w:rsid w:val="00897356"/>
    <w:rsid w:val="008974E8"/>
    <w:rsid w:val="00897528"/>
    <w:rsid w:val="008975F4"/>
    <w:rsid w:val="0089768D"/>
    <w:rsid w:val="008977B7"/>
    <w:rsid w:val="00897AEF"/>
    <w:rsid w:val="00897CB5"/>
    <w:rsid w:val="00897D13"/>
    <w:rsid w:val="00897E97"/>
    <w:rsid w:val="00897F89"/>
    <w:rsid w:val="008A00FA"/>
    <w:rsid w:val="008A0236"/>
    <w:rsid w:val="008A0407"/>
    <w:rsid w:val="008A0688"/>
    <w:rsid w:val="008A08C8"/>
    <w:rsid w:val="008A0A15"/>
    <w:rsid w:val="008A0D43"/>
    <w:rsid w:val="008A0DAE"/>
    <w:rsid w:val="008A0FE9"/>
    <w:rsid w:val="008A136E"/>
    <w:rsid w:val="008A1426"/>
    <w:rsid w:val="008A14E1"/>
    <w:rsid w:val="008A162B"/>
    <w:rsid w:val="008A17AC"/>
    <w:rsid w:val="008A18CA"/>
    <w:rsid w:val="008A18E7"/>
    <w:rsid w:val="008A190F"/>
    <w:rsid w:val="008A198A"/>
    <w:rsid w:val="008A1A47"/>
    <w:rsid w:val="008A1C4B"/>
    <w:rsid w:val="008A1C4E"/>
    <w:rsid w:val="008A1D4F"/>
    <w:rsid w:val="008A1DD4"/>
    <w:rsid w:val="008A1EA9"/>
    <w:rsid w:val="008A1EE6"/>
    <w:rsid w:val="008A208E"/>
    <w:rsid w:val="008A20A3"/>
    <w:rsid w:val="008A235F"/>
    <w:rsid w:val="008A268D"/>
    <w:rsid w:val="008A2773"/>
    <w:rsid w:val="008A2826"/>
    <w:rsid w:val="008A28AB"/>
    <w:rsid w:val="008A2BB8"/>
    <w:rsid w:val="008A2BD3"/>
    <w:rsid w:val="008A2F3F"/>
    <w:rsid w:val="008A3081"/>
    <w:rsid w:val="008A3409"/>
    <w:rsid w:val="008A342D"/>
    <w:rsid w:val="008A34C8"/>
    <w:rsid w:val="008A3C59"/>
    <w:rsid w:val="008A3E34"/>
    <w:rsid w:val="008A3E4E"/>
    <w:rsid w:val="008A3FB9"/>
    <w:rsid w:val="008A419C"/>
    <w:rsid w:val="008A45FC"/>
    <w:rsid w:val="008A4808"/>
    <w:rsid w:val="008A4A61"/>
    <w:rsid w:val="008A4B18"/>
    <w:rsid w:val="008A4CB0"/>
    <w:rsid w:val="008A5297"/>
    <w:rsid w:val="008A5363"/>
    <w:rsid w:val="008A5387"/>
    <w:rsid w:val="008A540E"/>
    <w:rsid w:val="008A55BB"/>
    <w:rsid w:val="008A5614"/>
    <w:rsid w:val="008A5904"/>
    <w:rsid w:val="008A59D1"/>
    <w:rsid w:val="008A5A22"/>
    <w:rsid w:val="008A5C36"/>
    <w:rsid w:val="008A5D61"/>
    <w:rsid w:val="008A5F25"/>
    <w:rsid w:val="008A5F4E"/>
    <w:rsid w:val="008A60DB"/>
    <w:rsid w:val="008A633C"/>
    <w:rsid w:val="008A6632"/>
    <w:rsid w:val="008A686E"/>
    <w:rsid w:val="008A69CE"/>
    <w:rsid w:val="008A6B72"/>
    <w:rsid w:val="008A71FE"/>
    <w:rsid w:val="008A760C"/>
    <w:rsid w:val="008A7678"/>
    <w:rsid w:val="008A7851"/>
    <w:rsid w:val="008A78FB"/>
    <w:rsid w:val="008A79AF"/>
    <w:rsid w:val="008A7A71"/>
    <w:rsid w:val="008A7AD6"/>
    <w:rsid w:val="008A7B53"/>
    <w:rsid w:val="008A7CF3"/>
    <w:rsid w:val="008A7FD6"/>
    <w:rsid w:val="008B01C7"/>
    <w:rsid w:val="008B0650"/>
    <w:rsid w:val="008B06D0"/>
    <w:rsid w:val="008B073C"/>
    <w:rsid w:val="008B08FF"/>
    <w:rsid w:val="008B0BDA"/>
    <w:rsid w:val="008B15E4"/>
    <w:rsid w:val="008B180D"/>
    <w:rsid w:val="008B18F7"/>
    <w:rsid w:val="008B1DF1"/>
    <w:rsid w:val="008B1F09"/>
    <w:rsid w:val="008B1F79"/>
    <w:rsid w:val="008B1FFB"/>
    <w:rsid w:val="008B20EA"/>
    <w:rsid w:val="008B227D"/>
    <w:rsid w:val="008B274A"/>
    <w:rsid w:val="008B275C"/>
    <w:rsid w:val="008B27BC"/>
    <w:rsid w:val="008B27D1"/>
    <w:rsid w:val="008B2868"/>
    <w:rsid w:val="008B2A14"/>
    <w:rsid w:val="008B30A1"/>
    <w:rsid w:val="008B313E"/>
    <w:rsid w:val="008B31F0"/>
    <w:rsid w:val="008B3370"/>
    <w:rsid w:val="008B34F3"/>
    <w:rsid w:val="008B35B1"/>
    <w:rsid w:val="008B397D"/>
    <w:rsid w:val="008B3ABC"/>
    <w:rsid w:val="008B3C39"/>
    <w:rsid w:val="008B3DE8"/>
    <w:rsid w:val="008B3DEC"/>
    <w:rsid w:val="008B43BB"/>
    <w:rsid w:val="008B44BD"/>
    <w:rsid w:val="008B453F"/>
    <w:rsid w:val="008B4755"/>
    <w:rsid w:val="008B486F"/>
    <w:rsid w:val="008B4C51"/>
    <w:rsid w:val="008B4C7C"/>
    <w:rsid w:val="008B4CFC"/>
    <w:rsid w:val="008B5053"/>
    <w:rsid w:val="008B5056"/>
    <w:rsid w:val="008B51E1"/>
    <w:rsid w:val="008B52D2"/>
    <w:rsid w:val="008B53AB"/>
    <w:rsid w:val="008B5440"/>
    <w:rsid w:val="008B550A"/>
    <w:rsid w:val="008B553A"/>
    <w:rsid w:val="008B5686"/>
    <w:rsid w:val="008B568B"/>
    <w:rsid w:val="008B56BD"/>
    <w:rsid w:val="008B577E"/>
    <w:rsid w:val="008B57F8"/>
    <w:rsid w:val="008B582A"/>
    <w:rsid w:val="008B5918"/>
    <w:rsid w:val="008B5F34"/>
    <w:rsid w:val="008B6057"/>
    <w:rsid w:val="008B6444"/>
    <w:rsid w:val="008B665B"/>
    <w:rsid w:val="008B668B"/>
    <w:rsid w:val="008B676B"/>
    <w:rsid w:val="008B690B"/>
    <w:rsid w:val="008B6A25"/>
    <w:rsid w:val="008B6A35"/>
    <w:rsid w:val="008B6CE0"/>
    <w:rsid w:val="008B6EEB"/>
    <w:rsid w:val="008B7015"/>
    <w:rsid w:val="008B7020"/>
    <w:rsid w:val="008B721B"/>
    <w:rsid w:val="008B7257"/>
    <w:rsid w:val="008B7365"/>
    <w:rsid w:val="008B77F8"/>
    <w:rsid w:val="008B7ACC"/>
    <w:rsid w:val="008B7C26"/>
    <w:rsid w:val="008B7CA0"/>
    <w:rsid w:val="008B7ECC"/>
    <w:rsid w:val="008B7F8E"/>
    <w:rsid w:val="008C002A"/>
    <w:rsid w:val="008C005E"/>
    <w:rsid w:val="008C00C6"/>
    <w:rsid w:val="008C0172"/>
    <w:rsid w:val="008C0420"/>
    <w:rsid w:val="008C0591"/>
    <w:rsid w:val="008C084F"/>
    <w:rsid w:val="008C0853"/>
    <w:rsid w:val="008C0A07"/>
    <w:rsid w:val="008C0B11"/>
    <w:rsid w:val="008C0D05"/>
    <w:rsid w:val="008C0DB8"/>
    <w:rsid w:val="008C0DC2"/>
    <w:rsid w:val="008C10EB"/>
    <w:rsid w:val="008C12C9"/>
    <w:rsid w:val="008C1436"/>
    <w:rsid w:val="008C14CF"/>
    <w:rsid w:val="008C1601"/>
    <w:rsid w:val="008C196A"/>
    <w:rsid w:val="008C1A1B"/>
    <w:rsid w:val="008C1CCD"/>
    <w:rsid w:val="008C1D7A"/>
    <w:rsid w:val="008C1E10"/>
    <w:rsid w:val="008C1E1B"/>
    <w:rsid w:val="008C1E53"/>
    <w:rsid w:val="008C1F21"/>
    <w:rsid w:val="008C1F57"/>
    <w:rsid w:val="008C1FA9"/>
    <w:rsid w:val="008C2193"/>
    <w:rsid w:val="008C2479"/>
    <w:rsid w:val="008C24B6"/>
    <w:rsid w:val="008C2603"/>
    <w:rsid w:val="008C2827"/>
    <w:rsid w:val="008C2882"/>
    <w:rsid w:val="008C28D9"/>
    <w:rsid w:val="008C29D8"/>
    <w:rsid w:val="008C2ACF"/>
    <w:rsid w:val="008C2C2D"/>
    <w:rsid w:val="008C2E32"/>
    <w:rsid w:val="008C3052"/>
    <w:rsid w:val="008C31C9"/>
    <w:rsid w:val="008C3C8E"/>
    <w:rsid w:val="008C3DA4"/>
    <w:rsid w:val="008C3E75"/>
    <w:rsid w:val="008C41C8"/>
    <w:rsid w:val="008C41F0"/>
    <w:rsid w:val="008C4559"/>
    <w:rsid w:val="008C4665"/>
    <w:rsid w:val="008C467C"/>
    <w:rsid w:val="008C470C"/>
    <w:rsid w:val="008C4798"/>
    <w:rsid w:val="008C48B9"/>
    <w:rsid w:val="008C49B1"/>
    <w:rsid w:val="008C4A73"/>
    <w:rsid w:val="008C4ECF"/>
    <w:rsid w:val="008C4ED7"/>
    <w:rsid w:val="008C5036"/>
    <w:rsid w:val="008C5071"/>
    <w:rsid w:val="008C527C"/>
    <w:rsid w:val="008C52BC"/>
    <w:rsid w:val="008C55EA"/>
    <w:rsid w:val="008C55F3"/>
    <w:rsid w:val="008C56A4"/>
    <w:rsid w:val="008C5783"/>
    <w:rsid w:val="008C58E6"/>
    <w:rsid w:val="008C5ABA"/>
    <w:rsid w:val="008C5D43"/>
    <w:rsid w:val="008C601C"/>
    <w:rsid w:val="008C613E"/>
    <w:rsid w:val="008C633D"/>
    <w:rsid w:val="008C67E7"/>
    <w:rsid w:val="008C6FF6"/>
    <w:rsid w:val="008C70B6"/>
    <w:rsid w:val="008C7183"/>
    <w:rsid w:val="008C7433"/>
    <w:rsid w:val="008C7490"/>
    <w:rsid w:val="008C776F"/>
    <w:rsid w:val="008C7A26"/>
    <w:rsid w:val="008C7B0C"/>
    <w:rsid w:val="008C7DA7"/>
    <w:rsid w:val="008C7DF6"/>
    <w:rsid w:val="008C7EB9"/>
    <w:rsid w:val="008C7F52"/>
    <w:rsid w:val="008C7FC0"/>
    <w:rsid w:val="008C7FD5"/>
    <w:rsid w:val="008D00A8"/>
    <w:rsid w:val="008D0B73"/>
    <w:rsid w:val="008D0D12"/>
    <w:rsid w:val="008D0DCA"/>
    <w:rsid w:val="008D0DFD"/>
    <w:rsid w:val="008D0F27"/>
    <w:rsid w:val="008D0FAE"/>
    <w:rsid w:val="008D1111"/>
    <w:rsid w:val="008D156E"/>
    <w:rsid w:val="008D1736"/>
    <w:rsid w:val="008D1815"/>
    <w:rsid w:val="008D1BA8"/>
    <w:rsid w:val="008D205C"/>
    <w:rsid w:val="008D2151"/>
    <w:rsid w:val="008D2361"/>
    <w:rsid w:val="008D2552"/>
    <w:rsid w:val="008D25D1"/>
    <w:rsid w:val="008D27AB"/>
    <w:rsid w:val="008D2BA3"/>
    <w:rsid w:val="008D2E9D"/>
    <w:rsid w:val="008D2F15"/>
    <w:rsid w:val="008D2F61"/>
    <w:rsid w:val="008D3247"/>
    <w:rsid w:val="008D32D1"/>
    <w:rsid w:val="008D352A"/>
    <w:rsid w:val="008D3606"/>
    <w:rsid w:val="008D3A9C"/>
    <w:rsid w:val="008D3B09"/>
    <w:rsid w:val="008D3D19"/>
    <w:rsid w:val="008D3DA9"/>
    <w:rsid w:val="008D3E3C"/>
    <w:rsid w:val="008D4195"/>
    <w:rsid w:val="008D43F4"/>
    <w:rsid w:val="008D44B7"/>
    <w:rsid w:val="008D458D"/>
    <w:rsid w:val="008D4657"/>
    <w:rsid w:val="008D47B4"/>
    <w:rsid w:val="008D487F"/>
    <w:rsid w:val="008D4C76"/>
    <w:rsid w:val="008D4D9C"/>
    <w:rsid w:val="008D4E0E"/>
    <w:rsid w:val="008D4FCB"/>
    <w:rsid w:val="008D50B3"/>
    <w:rsid w:val="008D54B2"/>
    <w:rsid w:val="008D5562"/>
    <w:rsid w:val="008D56BA"/>
    <w:rsid w:val="008D571D"/>
    <w:rsid w:val="008D57B3"/>
    <w:rsid w:val="008D57CC"/>
    <w:rsid w:val="008D592A"/>
    <w:rsid w:val="008D5BC4"/>
    <w:rsid w:val="008D5BCB"/>
    <w:rsid w:val="008D61F1"/>
    <w:rsid w:val="008D635A"/>
    <w:rsid w:val="008D635F"/>
    <w:rsid w:val="008D6483"/>
    <w:rsid w:val="008D64CB"/>
    <w:rsid w:val="008D6578"/>
    <w:rsid w:val="008D67FE"/>
    <w:rsid w:val="008D6A33"/>
    <w:rsid w:val="008D6AAA"/>
    <w:rsid w:val="008D6C96"/>
    <w:rsid w:val="008D6E8B"/>
    <w:rsid w:val="008D6F25"/>
    <w:rsid w:val="008D7008"/>
    <w:rsid w:val="008D70EF"/>
    <w:rsid w:val="008D713D"/>
    <w:rsid w:val="008D726B"/>
    <w:rsid w:val="008D7461"/>
    <w:rsid w:val="008D74D1"/>
    <w:rsid w:val="008D75A8"/>
    <w:rsid w:val="008D75D0"/>
    <w:rsid w:val="008D75E8"/>
    <w:rsid w:val="008D7728"/>
    <w:rsid w:val="008D7B9D"/>
    <w:rsid w:val="008D7D10"/>
    <w:rsid w:val="008D7F97"/>
    <w:rsid w:val="008E0054"/>
    <w:rsid w:val="008E01CE"/>
    <w:rsid w:val="008E029A"/>
    <w:rsid w:val="008E036F"/>
    <w:rsid w:val="008E081E"/>
    <w:rsid w:val="008E094A"/>
    <w:rsid w:val="008E0BF8"/>
    <w:rsid w:val="008E0DC0"/>
    <w:rsid w:val="008E0E84"/>
    <w:rsid w:val="008E10E8"/>
    <w:rsid w:val="008E1190"/>
    <w:rsid w:val="008E11C7"/>
    <w:rsid w:val="008E14B8"/>
    <w:rsid w:val="008E18A8"/>
    <w:rsid w:val="008E1950"/>
    <w:rsid w:val="008E1A35"/>
    <w:rsid w:val="008E1D7B"/>
    <w:rsid w:val="008E1DE9"/>
    <w:rsid w:val="008E211E"/>
    <w:rsid w:val="008E2170"/>
    <w:rsid w:val="008E21B0"/>
    <w:rsid w:val="008E24B9"/>
    <w:rsid w:val="008E2510"/>
    <w:rsid w:val="008E25F9"/>
    <w:rsid w:val="008E26FD"/>
    <w:rsid w:val="008E273C"/>
    <w:rsid w:val="008E29E6"/>
    <w:rsid w:val="008E2A69"/>
    <w:rsid w:val="008E2BA5"/>
    <w:rsid w:val="008E2CE7"/>
    <w:rsid w:val="008E2EB4"/>
    <w:rsid w:val="008E3319"/>
    <w:rsid w:val="008E36E0"/>
    <w:rsid w:val="008E3ACE"/>
    <w:rsid w:val="008E3BEA"/>
    <w:rsid w:val="008E3C45"/>
    <w:rsid w:val="008E4224"/>
    <w:rsid w:val="008E423E"/>
    <w:rsid w:val="008E4352"/>
    <w:rsid w:val="008E4672"/>
    <w:rsid w:val="008E4751"/>
    <w:rsid w:val="008E475E"/>
    <w:rsid w:val="008E47FD"/>
    <w:rsid w:val="008E4826"/>
    <w:rsid w:val="008E48D9"/>
    <w:rsid w:val="008E48DB"/>
    <w:rsid w:val="008E49D9"/>
    <w:rsid w:val="008E4B0E"/>
    <w:rsid w:val="008E4C19"/>
    <w:rsid w:val="008E4D73"/>
    <w:rsid w:val="008E4EAC"/>
    <w:rsid w:val="008E5093"/>
    <w:rsid w:val="008E5216"/>
    <w:rsid w:val="008E52B1"/>
    <w:rsid w:val="008E5572"/>
    <w:rsid w:val="008E5983"/>
    <w:rsid w:val="008E5A14"/>
    <w:rsid w:val="008E5B17"/>
    <w:rsid w:val="008E5BAD"/>
    <w:rsid w:val="008E5E29"/>
    <w:rsid w:val="008E60CF"/>
    <w:rsid w:val="008E620F"/>
    <w:rsid w:val="008E6257"/>
    <w:rsid w:val="008E642A"/>
    <w:rsid w:val="008E64D6"/>
    <w:rsid w:val="008E65C5"/>
    <w:rsid w:val="008E65F2"/>
    <w:rsid w:val="008E6654"/>
    <w:rsid w:val="008E68CC"/>
    <w:rsid w:val="008E6953"/>
    <w:rsid w:val="008E6CFF"/>
    <w:rsid w:val="008E6DF1"/>
    <w:rsid w:val="008E7228"/>
    <w:rsid w:val="008E72C5"/>
    <w:rsid w:val="008E7551"/>
    <w:rsid w:val="008E758D"/>
    <w:rsid w:val="008E75E0"/>
    <w:rsid w:val="008E7615"/>
    <w:rsid w:val="008E7794"/>
    <w:rsid w:val="008E77E5"/>
    <w:rsid w:val="008E78C2"/>
    <w:rsid w:val="008E7992"/>
    <w:rsid w:val="008E7C16"/>
    <w:rsid w:val="008F02FB"/>
    <w:rsid w:val="008F0304"/>
    <w:rsid w:val="008F0355"/>
    <w:rsid w:val="008F03AA"/>
    <w:rsid w:val="008F05D7"/>
    <w:rsid w:val="008F0607"/>
    <w:rsid w:val="008F0A36"/>
    <w:rsid w:val="008F0B41"/>
    <w:rsid w:val="008F0D45"/>
    <w:rsid w:val="008F1135"/>
    <w:rsid w:val="008F1199"/>
    <w:rsid w:val="008F19D0"/>
    <w:rsid w:val="008F1D2E"/>
    <w:rsid w:val="008F1F9C"/>
    <w:rsid w:val="008F1FA9"/>
    <w:rsid w:val="008F21D2"/>
    <w:rsid w:val="008F2205"/>
    <w:rsid w:val="008F22D5"/>
    <w:rsid w:val="008F2309"/>
    <w:rsid w:val="008F25D3"/>
    <w:rsid w:val="008F2ABE"/>
    <w:rsid w:val="008F2DA9"/>
    <w:rsid w:val="008F2EAD"/>
    <w:rsid w:val="008F2F84"/>
    <w:rsid w:val="008F30FE"/>
    <w:rsid w:val="008F3149"/>
    <w:rsid w:val="008F33CA"/>
    <w:rsid w:val="008F35BA"/>
    <w:rsid w:val="008F3D84"/>
    <w:rsid w:val="008F4051"/>
    <w:rsid w:val="008F415A"/>
    <w:rsid w:val="008F41E6"/>
    <w:rsid w:val="008F4299"/>
    <w:rsid w:val="008F46A4"/>
    <w:rsid w:val="008F478D"/>
    <w:rsid w:val="008F47C0"/>
    <w:rsid w:val="008F4855"/>
    <w:rsid w:val="008F48A5"/>
    <w:rsid w:val="008F49D2"/>
    <w:rsid w:val="008F4AFC"/>
    <w:rsid w:val="008F4EC3"/>
    <w:rsid w:val="008F516B"/>
    <w:rsid w:val="008F540A"/>
    <w:rsid w:val="008F5419"/>
    <w:rsid w:val="008F5696"/>
    <w:rsid w:val="008F57F9"/>
    <w:rsid w:val="008F589F"/>
    <w:rsid w:val="008F5997"/>
    <w:rsid w:val="008F59A1"/>
    <w:rsid w:val="008F5A11"/>
    <w:rsid w:val="008F5B4E"/>
    <w:rsid w:val="008F5C6E"/>
    <w:rsid w:val="008F5E38"/>
    <w:rsid w:val="008F61F6"/>
    <w:rsid w:val="008F6256"/>
    <w:rsid w:val="008F63D7"/>
    <w:rsid w:val="008F6628"/>
    <w:rsid w:val="008F69F3"/>
    <w:rsid w:val="008F6A52"/>
    <w:rsid w:val="008F6BF4"/>
    <w:rsid w:val="008F6C79"/>
    <w:rsid w:val="008F6E06"/>
    <w:rsid w:val="008F6F35"/>
    <w:rsid w:val="008F6F80"/>
    <w:rsid w:val="008F7137"/>
    <w:rsid w:val="008F7144"/>
    <w:rsid w:val="008F7306"/>
    <w:rsid w:val="008F7361"/>
    <w:rsid w:val="008F7530"/>
    <w:rsid w:val="008F7598"/>
    <w:rsid w:val="008F776E"/>
    <w:rsid w:val="008F7908"/>
    <w:rsid w:val="008F7960"/>
    <w:rsid w:val="008F79CB"/>
    <w:rsid w:val="008F7A59"/>
    <w:rsid w:val="008F7ACC"/>
    <w:rsid w:val="008F7C09"/>
    <w:rsid w:val="008F7CED"/>
    <w:rsid w:val="0090003C"/>
    <w:rsid w:val="009000F8"/>
    <w:rsid w:val="0090018E"/>
    <w:rsid w:val="009001D9"/>
    <w:rsid w:val="009001F7"/>
    <w:rsid w:val="0090035C"/>
    <w:rsid w:val="0090040A"/>
    <w:rsid w:val="00900761"/>
    <w:rsid w:val="009007F6"/>
    <w:rsid w:val="00900BC8"/>
    <w:rsid w:val="00900F7E"/>
    <w:rsid w:val="00900FA5"/>
    <w:rsid w:val="00901171"/>
    <w:rsid w:val="009012C7"/>
    <w:rsid w:val="009013D5"/>
    <w:rsid w:val="0090142D"/>
    <w:rsid w:val="00901912"/>
    <w:rsid w:val="00901949"/>
    <w:rsid w:val="00901B09"/>
    <w:rsid w:val="00901B55"/>
    <w:rsid w:val="00901BC1"/>
    <w:rsid w:val="00901DA1"/>
    <w:rsid w:val="00901EA1"/>
    <w:rsid w:val="00901EDA"/>
    <w:rsid w:val="00901F42"/>
    <w:rsid w:val="0090226C"/>
    <w:rsid w:val="00902450"/>
    <w:rsid w:val="0090245B"/>
    <w:rsid w:val="009024EA"/>
    <w:rsid w:val="00902589"/>
    <w:rsid w:val="00902606"/>
    <w:rsid w:val="0090297C"/>
    <w:rsid w:val="00902BE9"/>
    <w:rsid w:val="00902DED"/>
    <w:rsid w:val="00902E40"/>
    <w:rsid w:val="00903116"/>
    <w:rsid w:val="00903469"/>
    <w:rsid w:val="009036DE"/>
    <w:rsid w:val="00903729"/>
    <w:rsid w:val="00903791"/>
    <w:rsid w:val="009037A6"/>
    <w:rsid w:val="00903892"/>
    <w:rsid w:val="00903A0A"/>
    <w:rsid w:val="00903A49"/>
    <w:rsid w:val="00903A54"/>
    <w:rsid w:val="00903D7A"/>
    <w:rsid w:val="00903DC8"/>
    <w:rsid w:val="00903E3F"/>
    <w:rsid w:val="00903FA9"/>
    <w:rsid w:val="00904267"/>
    <w:rsid w:val="009043E8"/>
    <w:rsid w:val="009044E4"/>
    <w:rsid w:val="00904517"/>
    <w:rsid w:val="0090463B"/>
    <w:rsid w:val="009046CE"/>
    <w:rsid w:val="009047DC"/>
    <w:rsid w:val="0090482F"/>
    <w:rsid w:val="00904A95"/>
    <w:rsid w:val="00904AC3"/>
    <w:rsid w:val="00904B59"/>
    <w:rsid w:val="00904C53"/>
    <w:rsid w:val="00904EC0"/>
    <w:rsid w:val="00904F58"/>
    <w:rsid w:val="00905163"/>
    <w:rsid w:val="0090548D"/>
    <w:rsid w:val="0090561D"/>
    <w:rsid w:val="00905754"/>
    <w:rsid w:val="009059D4"/>
    <w:rsid w:val="009059DB"/>
    <w:rsid w:val="00905B36"/>
    <w:rsid w:val="00905FC9"/>
    <w:rsid w:val="00905FFA"/>
    <w:rsid w:val="009060F9"/>
    <w:rsid w:val="00906170"/>
    <w:rsid w:val="00906183"/>
    <w:rsid w:val="0090619E"/>
    <w:rsid w:val="0090627C"/>
    <w:rsid w:val="009065BF"/>
    <w:rsid w:val="009065E7"/>
    <w:rsid w:val="009068D6"/>
    <w:rsid w:val="00906B2D"/>
    <w:rsid w:val="00906BB2"/>
    <w:rsid w:val="00906C04"/>
    <w:rsid w:val="00906CAD"/>
    <w:rsid w:val="00906DF4"/>
    <w:rsid w:val="009070FD"/>
    <w:rsid w:val="0090717F"/>
    <w:rsid w:val="009073FF"/>
    <w:rsid w:val="00907532"/>
    <w:rsid w:val="009075C8"/>
    <w:rsid w:val="00907937"/>
    <w:rsid w:val="00907BBF"/>
    <w:rsid w:val="00907C51"/>
    <w:rsid w:val="00907ED3"/>
    <w:rsid w:val="00907F6A"/>
    <w:rsid w:val="0091006C"/>
    <w:rsid w:val="00910086"/>
    <w:rsid w:val="009101E9"/>
    <w:rsid w:val="009102A2"/>
    <w:rsid w:val="009102BE"/>
    <w:rsid w:val="0091042B"/>
    <w:rsid w:val="009105BF"/>
    <w:rsid w:val="009106BA"/>
    <w:rsid w:val="00910B9C"/>
    <w:rsid w:val="00910D5E"/>
    <w:rsid w:val="00910E0F"/>
    <w:rsid w:val="00910EA6"/>
    <w:rsid w:val="009111AD"/>
    <w:rsid w:val="00911203"/>
    <w:rsid w:val="00911528"/>
    <w:rsid w:val="00911843"/>
    <w:rsid w:val="00911892"/>
    <w:rsid w:val="0091199D"/>
    <w:rsid w:val="009119E0"/>
    <w:rsid w:val="009119F2"/>
    <w:rsid w:val="00911AC9"/>
    <w:rsid w:val="00911CEF"/>
    <w:rsid w:val="00911D21"/>
    <w:rsid w:val="00911E2C"/>
    <w:rsid w:val="0091217B"/>
    <w:rsid w:val="009123E7"/>
    <w:rsid w:val="0091256B"/>
    <w:rsid w:val="0091265D"/>
    <w:rsid w:val="00912887"/>
    <w:rsid w:val="00912B67"/>
    <w:rsid w:val="00912CA9"/>
    <w:rsid w:val="00912D73"/>
    <w:rsid w:val="00912E95"/>
    <w:rsid w:val="00912EF2"/>
    <w:rsid w:val="00913061"/>
    <w:rsid w:val="00913246"/>
    <w:rsid w:val="00913284"/>
    <w:rsid w:val="00913481"/>
    <w:rsid w:val="0091349C"/>
    <w:rsid w:val="00913889"/>
    <w:rsid w:val="009139AE"/>
    <w:rsid w:val="00913C19"/>
    <w:rsid w:val="00913C76"/>
    <w:rsid w:val="00913C96"/>
    <w:rsid w:val="00913D77"/>
    <w:rsid w:val="00913E5D"/>
    <w:rsid w:val="00913FF7"/>
    <w:rsid w:val="009141D8"/>
    <w:rsid w:val="009142B1"/>
    <w:rsid w:val="009144D7"/>
    <w:rsid w:val="009145C4"/>
    <w:rsid w:val="009146FC"/>
    <w:rsid w:val="009148F2"/>
    <w:rsid w:val="00914B02"/>
    <w:rsid w:val="00914CF3"/>
    <w:rsid w:val="00914E23"/>
    <w:rsid w:val="00914F13"/>
    <w:rsid w:val="00914F22"/>
    <w:rsid w:val="00915078"/>
    <w:rsid w:val="00915273"/>
    <w:rsid w:val="0091557C"/>
    <w:rsid w:val="00915855"/>
    <w:rsid w:val="00915975"/>
    <w:rsid w:val="00915AD3"/>
    <w:rsid w:val="00915B7E"/>
    <w:rsid w:val="00915D40"/>
    <w:rsid w:val="009161A8"/>
    <w:rsid w:val="00916344"/>
    <w:rsid w:val="00916536"/>
    <w:rsid w:val="009165CF"/>
    <w:rsid w:val="009166D3"/>
    <w:rsid w:val="009166DC"/>
    <w:rsid w:val="009167DC"/>
    <w:rsid w:val="00916811"/>
    <w:rsid w:val="00916996"/>
    <w:rsid w:val="009169AF"/>
    <w:rsid w:val="00916ECF"/>
    <w:rsid w:val="009170A1"/>
    <w:rsid w:val="009172E0"/>
    <w:rsid w:val="00917362"/>
    <w:rsid w:val="009173B9"/>
    <w:rsid w:val="00917633"/>
    <w:rsid w:val="009178AB"/>
    <w:rsid w:val="00917A45"/>
    <w:rsid w:val="00917F07"/>
    <w:rsid w:val="00920051"/>
    <w:rsid w:val="00920162"/>
    <w:rsid w:val="009202FC"/>
    <w:rsid w:val="00920387"/>
    <w:rsid w:val="009207F8"/>
    <w:rsid w:val="00920A1A"/>
    <w:rsid w:val="00920BE1"/>
    <w:rsid w:val="009211AF"/>
    <w:rsid w:val="0092129B"/>
    <w:rsid w:val="0092139C"/>
    <w:rsid w:val="009213E5"/>
    <w:rsid w:val="0092145D"/>
    <w:rsid w:val="0092152D"/>
    <w:rsid w:val="009216CE"/>
    <w:rsid w:val="0092182B"/>
    <w:rsid w:val="00921986"/>
    <w:rsid w:val="00921E83"/>
    <w:rsid w:val="00921FFC"/>
    <w:rsid w:val="00922098"/>
    <w:rsid w:val="009220C1"/>
    <w:rsid w:val="00922320"/>
    <w:rsid w:val="00922409"/>
    <w:rsid w:val="0092241E"/>
    <w:rsid w:val="00922645"/>
    <w:rsid w:val="009228EB"/>
    <w:rsid w:val="00922A31"/>
    <w:rsid w:val="00922A7E"/>
    <w:rsid w:val="00922BB2"/>
    <w:rsid w:val="00922CBE"/>
    <w:rsid w:val="00922CDE"/>
    <w:rsid w:val="00922E49"/>
    <w:rsid w:val="00922FA7"/>
    <w:rsid w:val="0092310F"/>
    <w:rsid w:val="009231CD"/>
    <w:rsid w:val="00923251"/>
    <w:rsid w:val="009234A3"/>
    <w:rsid w:val="0092353C"/>
    <w:rsid w:val="00923579"/>
    <w:rsid w:val="00923786"/>
    <w:rsid w:val="00923794"/>
    <w:rsid w:val="009238A5"/>
    <w:rsid w:val="009239E7"/>
    <w:rsid w:val="00923AC9"/>
    <w:rsid w:val="00923AF6"/>
    <w:rsid w:val="00923E83"/>
    <w:rsid w:val="00923F4E"/>
    <w:rsid w:val="00924113"/>
    <w:rsid w:val="009241F6"/>
    <w:rsid w:val="009241FF"/>
    <w:rsid w:val="00924363"/>
    <w:rsid w:val="009244ED"/>
    <w:rsid w:val="00924A98"/>
    <w:rsid w:val="00924B28"/>
    <w:rsid w:val="00924EF1"/>
    <w:rsid w:val="00924FC5"/>
    <w:rsid w:val="00925512"/>
    <w:rsid w:val="009256A6"/>
    <w:rsid w:val="009256E8"/>
    <w:rsid w:val="00925710"/>
    <w:rsid w:val="00925B2D"/>
    <w:rsid w:val="00925B52"/>
    <w:rsid w:val="00925BF6"/>
    <w:rsid w:val="00925D16"/>
    <w:rsid w:val="00925D47"/>
    <w:rsid w:val="00925E09"/>
    <w:rsid w:val="00926457"/>
    <w:rsid w:val="00926484"/>
    <w:rsid w:val="00926893"/>
    <w:rsid w:val="009269A7"/>
    <w:rsid w:val="00926B1F"/>
    <w:rsid w:val="00926C3C"/>
    <w:rsid w:val="00926CD5"/>
    <w:rsid w:val="0092715F"/>
    <w:rsid w:val="00927292"/>
    <w:rsid w:val="00927411"/>
    <w:rsid w:val="009277B2"/>
    <w:rsid w:val="00927A7F"/>
    <w:rsid w:val="00927AA0"/>
    <w:rsid w:val="00927C38"/>
    <w:rsid w:val="00927E23"/>
    <w:rsid w:val="00927E7D"/>
    <w:rsid w:val="00927FC6"/>
    <w:rsid w:val="00930157"/>
    <w:rsid w:val="0093047E"/>
    <w:rsid w:val="009305BA"/>
    <w:rsid w:val="00930780"/>
    <w:rsid w:val="0093098F"/>
    <w:rsid w:val="00930B03"/>
    <w:rsid w:val="00930BA7"/>
    <w:rsid w:val="00930D60"/>
    <w:rsid w:val="00930DEF"/>
    <w:rsid w:val="00930E3A"/>
    <w:rsid w:val="00931191"/>
    <w:rsid w:val="0093150A"/>
    <w:rsid w:val="0093171E"/>
    <w:rsid w:val="00931762"/>
    <w:rsid w:val="00931863"/>
    <w:rsid w:val="00931891"/>
    <w:rsid w:val="00931C0F"/>
    <w:rsid w:val="009321B4"/>
    <w:rsid w:val="00932299"/>
    <w:rsid w:val="00932722"/>
    <w:rsid w:val="00932CD0"/>
    <w:rsid w:val="009332C4"/>
    <w:rsid w:val="0093366E"/>
    <w:rsid w:val="009338AA"/>
    <w:rsid w:val="00933A08"/>
    <w:rsid w:val="00933BA4"/>
    <w:rsid w:val="00933FAB"/>
    <w:rsid w:val="00933FB4"/>
    <w:rsid w:val="00933FC3"/>
    <w:rsid w:val="00933FD5"/>
    <w:rsid w:val="009342A4"/>
    <w:rsid w:val="009343C9"/>
    <w:rsid w:val="00934447"/>
    <w:rsid w:val="009345D2"/>
    <w:rsid w:val="009345FB"/>
    <w:rsid w:val="0093461A"/>
    <w:rsid w:val="009346C9"/>
    <w:rsid w:val="00934734"/>
    <w:rsid w:val="009349F4"/>
    <w:rsid w:val="00934A12"/>
    <w:rsid w:val="00934E71"/>
    <w:rsid w:val="00934E97"/>
    <w:rsid w:val="00934EFC"/>
    <w:rsid w:val="009350A9"/>
    <w:rsid w:val="009350D7"/>
    <w:rsid w:val="00935147"/>
    <w:rsid w:val="0093535C"/>
    <w:rsid w:val="0093545D"/>
    <w:rsid w:val="009355DD"/>
    <w:rsid w:val="00935811"/>
    <w:rsid w:val="00935A89"/>
    <w:rsid w:val="00935B64"/>
    <w:rsid w:val="0093651F"/>
    <w:rsid w:val="00936581"/>
    <w:rsid w:val="00936793"/>
    <w:rsid w:val="009367D4"/>
    <w:rsid w:val="00936A7C"/>
    <w:rsid w:val="00936BB7"/>
    <w:rsid w:val="00936CED"/>
    <w:rsid w:val="00936E03"/>
    <w:rsid w:val="00936E6D"/>
    <w:rsid w:val="0093743B"/>
    <w:rsid w:val="00937459"/>
    <w:rsid w:val="00937500"/>
    <w:rsid w:val="0093752D"/>
    <w:rsid w:val="009376A9"/>
    <w:rsid w:val="009376BF"/>
    <w:rsid w:val="00937A42"/>
    <w:rsid w:val="00937B43"/>
    <w:rsid w:val="00937E6D"/>
    <w:rsid w:val="009401D3"/>
    <w:rsid w:val="0094026E"/>
    <w:rsid w:val="00940272"/>
    <w:rsid w:val="00940293"/>
    <w:rsid w:val="00940319"/>
    <w:rsid w:val="00940527"/>
    <w:rsid w:val="00940533"/>
    <w:rsid w:val="009407D7"/>
    <w:rsid w:val="009407F4"/>
    <w:rsid w:val="00940804"/>
    <w:rsid w:val="0094086B"/>
    <w:rsid w:val="009409FF"/>
    <w:rsid w:val="00940A9A"/>
    <w:rsid w:val="00940B99"/>
    <w:rsid w:val="00940C0D"/>
    <w:rsid w:val="00940C45"/>
    <w:rsid w:val="00940C8C"/>
    <w:rsid w:val="00940CD8"/>
    <w:rsid w:val="00940DD1"/>
    <w:rsid w:val="00940E02"/>
    <w:rsid w:val="00940EA0"/>
    <w:rsid w:val="00940FAD"/>
    <w:rsid w:val="00940FC6"/>
    <w:rsid w:val="00940FF8"/>
    <w:rsid w:val="009410DA"/>
    <w:rsid w:val="00941268"/>
    <w:rsid w:val="00941712"/>
    <w:rsid w:val="00941736"/>
    <w:rsid w:val="009418E0"/>
    <w:rsid w:val="009418EB"/>
    <w:rsid w:val="00941AD3"/>
    <w:rsid w:val="00941B98"/>
    <w:rsid w:val="00941C12"/>
    <w:rsid w:val="009420A2"/>
    <w:rsid w:val="009421E8"/>
    <w:rsid w:val="0094254F"/>
    <w:rsid w:val="00942717"/>
    <w:rsid w:val="009427A6"/>
    <w:rsid w:val="009429C9"/>
    <w:rsid w:val="009429CA"/>
    <w:rsid w:val="00942A66"/>
    <w:rsid w:val="00942AEC"/>
    <w:rsid w:val="00942C00"/>
    <w:rsid w:val="00942FAF"/>
    <w:rsid w:val="0094321F"/>
    <w:rsid w:val="009433A9"/>
    <w:rsid w:val="0094348B"/>
    <w:rsid w:val="009434AE"/>
    <w:rsid w:val="00943861"/>
    <w:rsid w:val="00943981"/>
    <w:rsid w:val="00943A17"/>
    <w:rsid w:val="00943AC3"/>
    <w:rsid w:val="00943D95"/>
    <w:rsid w:val="00943E5A"/>
    <w:rsid w:val="00943E6F"/>
    <w:rsid w:val="00943ED5"/>
    <w:rsid w:val="00944217"/>
    <w:rsid w:val="0094449A"/>
    <w:rsid w:val="0094471E"/>
    <w:rsid w:val="00944889"/>
    <w:rsid w:val="009448B5"/>
    <w:rsid w:val="00944ADB"/>
    <w:rsid w:val="00944B13"/>
    <w:rsid w:val="00944BEF"/>
    <w:rsid w:val="00944C22"/>
    <w:rsid w:val="00944FE0"/>
    <w:rsid w:val="0094510D"/>
    <w:rsid w:val="0094532E"/>
    <w:rsid w:val="0094536A"/>
    <w:rsid w:val="0094536F"/>
    <w:rsid w:val="00945412"/>
    <w:rsid w:val="009457C5"/>
    <w:rsid w:val="00945AB8"/>
    <w:rsid w:val="00945B22"/>
    <w:rsid w:val="00945CEA"/>
    <w:rsid w:val="00945D54"/>
    <w:rsid w:val="00945DE5"/>
    <w:rsid w:val="009460BB"/>
    <w:rsid w:val="009461C2"/>
    <w:rsid w:val="009463B1"/>
    <w:rsid w:val="009463D6"/>
    <w:rsid w:val="009463F7"/>
    <w:rsid w:val="00946421"/>
    <w:rsid w:val="00946488"/>
    <w:rsid w:val="009464E3"/>
    <w:rsid w:val="0094659F"/>
    <w:rsid w:val="00946775"/>
    <w:rsid w:val="00946A63"/>
    <w:rsid w:val="00946AE8"/>
    <w:rsid w:val="00946D34"/>
    <w:rsid w:val="00946D6A"/>
    <w:rsid w:val="00946ECD"/>
    <w:rsid w:val="009470EC"/>
    <w:rsid w:val="00947114"/>
    <w:rsid w:val="00947271"/>
    <w:rsid w:val="0094739E"/>
    <w:rsid w:val="0094741F"/>
    <w:rsid w:val="009478E2"/>
    <w:rsid w:val="009478EB"/>
    <w:rsid w:val="00947938"/>
    <w:rsid w:val="00947954"/>
    <w:rsid w:val="00947A44"/>
    <w:rsid w:val="00947AD9"/>
    <w:rsid w:val="00947ADB"/>
    <w:rsid w:val="00947BD5"/>
    <w:rsid w:val="009501B9"/>
    <w:rsid w:val="00950327"/>
    <w:rsid w:val="009508FC"/>
    <w:rsid w:val="0095097B"/>
    <w:rsid w:val="009509BC"/>
    <w:rsid w:val="00950B7B"/>
    <w:rsid w:val="00950C96"/>
    <w:rsid w:val="00950D78"/>
    <w:rsid w:val="009510BE"/>
    <w:rsid w:val="009513FE"/>
    <w:rsid w:val="009516B0"/>
    <w:rsid w:val="0095176F"/>
    <w:rsid w:val="009518C6"/>
    <w:rsid w:val="00951924"/>
    <w:rsid w:val="00951A0D"/>
    <w:rsid w:val="00951E4D"/>
    <w:rsid w:val="00951EEC"/>
    <w:rsid w:val="00951F64"/>
    <w:rsid w:val="00951FE8"/>
    <w:rsid w:val="00952074"/>
    <w:rsid w:val="00952269"/>
    <w:rsid w:val="0095241A"/>
    <w:rsid w:val="009524E2"/>
    <w:rsid w:val="0095288C"/>
    <w:rsid w:val="00952987"/>
    <w:rsid w:val="009529BC"/>
    <w:rsid w:val="00952ADF"/>
    <w:rsid w:val="00952F0F"/>
    <w:rsid w:val="009530EF"/>
    <w:rsid w:val="00953276"/>
    <w:rsid w:val="009532E9"/>
    <w:rsid w:val="0095359C"/>
    <w:rsid w:val="009535A4"/>
    <w:rsid w:val="00953C02"/>
    <w:rsid w:val="00953FC3"/>
    <w:rsid w:val="00954614"/>
    <w:rsid w:val="0095472D"/>
    <w:rsid w:val="00954E42"/>
    <w:rsid w:val="0095502D"/>
    <w:rsid w:val="00955082"/>
    <w:rsid w:val="0095540B"/>
    <w:rsid w:val="00955563"/>
    <w:rsid w:val="009555DB"/>
    <w:rsid w:val="00955655"/>
    <w:rsid w:val="00955709"/>
    <w:rsid w:val="009557C3"/>
    <w:rsid w:val="00955B80"/>
    <w:rsid w:val="00955FA5"/>
    <w:rsid w:val="00956000"/>
    <w:rsid w:val="00956115"/>
    <w:rsid w:val="00956505"/>
    <w:rsid w:val="00956965"/>
    <w:rsid w:val="00956A56"/>
    <w:rsid w:val="00956B92"/>
    <w:rsid w:val="00956BAC"/>
    <w:rsid w:val="00956C3F"/>
    <w:rsid w:val="00956DA6"/>
    <w:rsid w:val="00956DE1"/>
    <w:rsid w:val="00957198"/>
    <w:rsid w:val="009571F0"/>
    <w:rsid w:val="00957277"/>
    <w:rsid w:val="00957373"/>
    <w:rsid w:val="0095759E"/>
    <w:rsid w:val="00957978"/>
    <w:rsid w:val="00957BBD"/>
    <w:rsid w:val="00960180"/>
    <w:rsid w:val="009602C4"/>
    <w:rsid w:val="0096038D"/>
    <w:rsid w:val="009604FC"/>
    <w:rsid w:val="0096054A"/>
    <w:rsid w:val="009606C7"/>
    <w:rsid w:val="00960758"/>
    <w:rsid w:val="0096088D"/>
    <w:rsid w:val="00960B99"/>
    <w:rsid w:val="00960D24"/>
    <w:rsid w:val="00960D92"/>
    <w:rsid w:val="00960E57"/>
    <w:rsid w:val="00960F7C"/>
    <w:rsid w:val="0096107F"/>
    <w:rsid w:val="009610EB"/>
    <w:rsid w:val="009613C3"/>
    <w:rsid w:val="00961457"/>
    <w:rsid w:val="00961745"/>
    <w:rsid w:val="00961763"/>
    <w:rsid w:val="00961970"/>
    <w:rsid w:val="00961AB6"/>
    <w:rsid w:val="00961B8E"/>
    <w:rsid w:val="00961C06"/>
    <w:rsid w:val="00961F2C"/>
    <w:rsid w:val="009620B6"/>
    <w:rsid w:val="0096241E"/>
    <w:rsid w:val="00962556"/>
    <w:rsid w:val="00962894"/>
    <w:rsid w:val="00962C53"/>
    <w:rsid w:val="00962C69"/>
    <w:rsid w:val="00962D96"/>
    <w:rsid w:val="009630BC"/>
    <w:rsid w:val="009630F8"/>
    <w:rsid w:val="0096322D"/>
    <w:rsid w:val="009635AA"/>
    <w:rsid w:val="00963619"/>
    <w:rsid w:val="0096364D"/>
    <w:rsid w:val="00963838"/>
    <w:rsid w:val="009638FB"/>
    <w:rsid w:val="00963BD6"/>
    <w:rsid w:val="00963E35"/>
    <w:rsid w:val="009641B2"/>
    <w:rsid w:val="0096425E"/>
    <w:rsid w:val="0096455A"/>
    <w:rsid w:val="009645F9"/>
    <w:rsid w:val="00964A95"/>
    <w:rsid w:val="00964E06"/>
    <w:rsid w:val="0096529C"/>
    <w:rsid w:val="009654EC"/>
    <w:rsid w:val="00965706"/>
    <w:rsid w:val="009658E4"/>
    <w:rsid w:val="00965AFC"/>
    <w:rsid w:val="00965B13"/>
    <w:rsid w:val="00965C52"/>
    <w:rsid w:val="0096602D"/>
    <w:rsid w:val="00966270"/>
    <w:rsid w:val="00966505"/>
    <w:rsid w:val="009665B2"/>
    <w:rsid w:val="009665EB"/>
    <w:rsid w:val="0096669C"/>
    <w:rsid w:val="009666EC"/>
    <w:rsid w:val="00966738"/>
    <w:rsid w:val="00966787"/>
    <w:rsid w:val="009669B0"/>
    <w:rsid w:val="00966C49"/>
    <w:rsid w:val="00966CCF"/>
    <w:rsid w:val="00966F45"/>
    <w:rsid w:val="009673C7"/>
    <w:rsid w:val="00967460"/>
    <w:rsid w:val="0096750D"/>
    <w:rsid w:val="0096793D"/>
    <w:rsid w:val="00967A7C"/>
    <w:rsid w:val="00967C4E"/>
    <w:rsid w:val="00967E8B"/>
    <w:rsid w:val="00967EE6"/>
    <w:rsid w:val="00967F21"/>
    <w:rsid w:val="00967F36"/>
    <w:rsid w:val="00967FCD"/>
    <w:rsid w:val="00970078"/>
    <w:rsid w:val="00970177"/>
    <w:rsid w:val="009701C9"/>
    <w:rsid w:val="009701D1"/>
    <w:rsid w:val="009703EF"/>
    <w:rsid w:val="00970612"/>
    <w:rsid w:val="00970650"/>
    <w:rsid w:val="0097081B"/>
    <w:rsid w:val="00970837"/>
    <w:rsid w:val="00970912"/>
    <w:rsid w:val="00970B75"/>
    <w:rsid w:val="00970BF9"/>
    <w:rsid w:val="00971319"/>
    <w:rsid w:val="009713CE"/>
    <w:rsid w:val="0097148F"/>
    <w:rsid w:val="009714DA"/>
    <w:rsid w:val="009714DD"/>
    <w:rsid w:val="009714F6"/>
    <w:rsid w:val="009718FF"/>
    <w:rsid w:val="009719CE"/>
    <w:rsid w:val="00971C1B"/>
    <w:rsid w:val="00972120"/>
    <w:rsid w:val="00972203"/>
    <w:rsid w:val="0097222D"/>
    <w:rsid w:val="00972295"/>
    <w:rsid w:val="0097285A"/>
    <w:rsid w:val="00972891"/>
    <w:rsid w:val="00972A28"/>
    <w:rsid w:val="00972AAD"/>
    <w:rsid w:val="00972DAD"/>
    <w:rsid w:val="00972EF9"/>
    <w:rsid w:val="00972FB1"/>
    <w:rsid w:val="00972FBC"/>
    <w:rsid w:val="0097306A"/>
    <w:rsid w:val="009733BE"/>
    <w:rsid w:val="0097345B"/>
    <w:rsid w:val="0097354C"/>
    <w:rsid w:val="0097368B"/>
    <w:rsid w:val="009736A1"/>
    <w:rsid w:val="009736DD"/>
    <w:rsid w:val="009737A5"/>
    <w:rsid w:val="009737C5"/>
    <w:rsid w:val="00973AE3"/>
    <w:rsid w:val="00973DD7"/>
    <w:rsid w:val="00973E46"/>
    <w:rsid w:val="00973E62"/>
    <w:rsid w:val="00973F7B"/>
    <w:rsid w:val="00973FB5"/>
    <w:rsid w:val="00974130"/>
    <w:rsid w:val="0097413F"/>
    <w:rsid w:val="00974168"/>
    <w:rsid w:val="00974192"/>
    <w:rsid w:val="009744F8"/>
    <w:rsid w:val="00974729"/>
    <w:rsid w:val="00974940"/>
    <w:rsid w:val="00974BEA"/>
    <w:rsid w:val="00974C64"/>
    <w:rsid w:val="00974E45"/>
    <w:rsid w:val="0097519F"/>
    <w:rsid w:val="0097530E"/>
    <w:rsid w:val="009757A0"/>
    <w:rsid w:val="009758B7"/>
    <w:rsid w:val="009759C9"/>
    <w:rsid w:val="00975A48"/>
    <w:rsid w:val="00975BC2"/>
    <w:rsid w:val="00975E0E"/>
    <w:rsid w:val="00975EBF"/>
    <w:rsid w:val="00975FC7"/>
    <w:rsid w:val="009760C4"/>
    <w:rsid w:val="00976113"/>
    <w:rsid w:val="009761DA"/>
    <w:rsid w:val="009762B7"/>
    <w:rsid w:val="0097631F"/>
    <w:rsid w:val="00976CAC"/>
    <w:rsid w:val="00976D97"/>
    <w:rsid w:val="00976E64"/>
    <w:rsid w:val="00976FFC"/>
    <w:rsid w:val="0097703F"/>
    <w:rsid w:val="009770FA"/>
    <w:rsid w:val="0097739C"/>
    <w:rsid w:val="009773C1"/>
    <w:rsid w:val="00977833"/>
    <w:rsid w:val="00977C0D"/>
    <w:rsid w:val="0098026C"/>
    <w:rsid w:val="009802C8"/>
    <w:rsid w:val="00980503"/>
    <w:rsid w:val="00980567"/>
    <w:rsid w:val="00980585"/>
    <w:rsid w:val="00980738"/>
    <w:rsid w:val="00980887"/>
    <w:rsid w:val="00980983"/>
    <w:rsid w:val="0098098E"/>
    <w:rsid w:val="009809AD"/>
    <w:rsid w:val="00980AF0"/>
    <w:rsid w:val="00980B09"/>
    <w:rsid w:val="00981337"/>
    <w:rsid w:val="00981396"/>
    <w:rsid w:val="0098192A"/>
    <w:rsid w:val="00981BDD"/>
    <w:rsid w:val="00981DCA"/>
    <w:rsid w:val="00981E45"/>
    <w:rsid w:val="00981F32"/>
    <w:rsid w:val="00982034"/>
    <w:rsid w:val="00982045"/>
    <w:rsid w:val="00982185"/>
    <w:rsid w:val="009822FE"/>
    <w:rsid w:val="009823F5"/>
    <w:rsid w:val="00982432"/>
    <w:rsid w:val="0098287C"/>
    <w:rsid w:val="00982901"/>
    <w:rsid w:val="009829BA"/>
    <w:rsid w:val="00982BF1"/>
    <w:rsid w:val="009831F6"/>
    <w:rsid w:val="009832CA"/>
    <w:rsid w:val="009833CB"/>
    <w:rsid w:val="00983424"/>
    <w:rsid w:val="00983B2B"/>
    <w:rsid w:val="00983C29"/>
    <w:rsid w:val="00983FC1"/>
    <w:rsid w:val="009840A0"/>
    <w:rsid w:val="009840B8"/>
    <w:rsid w:val="00984149"/>
    <w:rsid w:val="009844C2"/>
    <w:rsid w:val="0098459B"/>
    <w:rsid w:val="00984743"/>
    <w:rsid w:val="00984999"/>
    <w:rsid w:val="00984BAC"/>
    <w:rsid w:val="00984F25"/>
    <w:rsid w:val="009851BD"/>
    <w:rsid w:val="009852FE"/>
    <w:rsid w:val="00985633"/>
    <w:rsid w:val="009856A9"/>
    <w:rsid w:val="009857C6"/>
    <w:rsid w:val="009859F7"/>
    <w:rsid w:val="00985B30"/>
    <w:rsid w:val="00985BC8"/>
    <w:rsid w:val="00985C83"/>
    <w:rsid w:val="00985EC4"/>
    <w:rsid w:val="0098607C"/>
    <w:rsid w:val="0098608B"/>
    <w:rsid w:val="009861E8"/>
    <w:rsid w:val="00986846"/>
    <w:rsid w:val="00986871"/>
    <w:rsid w:val="00986AD6"/>
    <w:rsid w:val="00986C76"/>
    <w:rsid w:val="00986CCC"/>
    <w:rsid w:val="00987334"/>
    <w:rsid w:val="0098737C"/>
    <w:rsid w:val="009874DC"/>
    <w:rsid w:val="00987516"/>
    <w:rsid w:val="009876A1"/>
    <w:rsid w:val="009877F6"/>
    <w:rsid w:val="00987847"/>
    <w:rsid w:val="0099001E"/>
    <w:rsid w:val="00990069"/>
    <w:rsid w:val="00990106"/>
    <w:rsid w:val="00990200"/>
    <w:rsid w:val="009903F5"/>
    <w:rsid w:val="00990437"/>
    <w:rsid w:val="009906E6"/>
    <w:rsid w:val="00990757"/>
    <w:rsid w:val="009907F3"/>
    <w:rsid w:val="009908B5"/>
    <w:rsid w:val="0099095F"/>
    <w:rsid w:val="009912A1"/>
    <w:rsid w:val="0099156D"/>
    <w:rsid w:val="00991648"/>
    <w:rsid w:val="0099199E"/>
    <w:rsid w:val="009919E7"/>
    <w:rsid w:val="00991BE4"/>
    <w:rsid w:val="00991D0D"/>
    <w:rsid w:val="00991D4E"/>
    <w:rsid w:val="00991E22"/>
    <w:rsid w:val="00991F3D"/>
    <w:rsid w:val="00992344"/>
    <w:rsid w:val="00992432"/>
    <w:rsid w:val="0099243E"/>
    <w:rsid w:val="00992760"/>
    <w:rsid w:val="0099283C"/>
    <w:rsid w:val="0099284C"/>
    <w:rsid w:val="0099295F"/>
    <w:rsid w:val="00992CD6"/>
    <w:rsid w:val="00992D5A"/>
    <w:rsid w:val="00992D80"/>
    <w:rsid w:val="00992DC2"/>
    <w:rsid w:val="00992E14"/>
    <w:rsid w:val="00992FD0"/>
    <w:rsid w:val="00993146"/>
    <w:rsid w:val="0099340B"/>
    <w:rsid w:val="00993693"/>
    <w:rsid w:val="00993A89"/>
    <w:rsid w:val="00993BD5"/>
    <w:rsid w:val="00993CCA"/>
    <w:rsid w:val="00993E69"/>
    <w:rsid w:val="00993F9F"/>
    <w:rsid w:val="00994027"/>
    <w:rsid w:val="0099438E"/>
    <w:rsid w:val="009944B1"/>
    <w:rsid w:val="0099483D"/>
    <w:rsid w:val="00994892"/>
    <w:rsid w:val="009948E4"/>
    <w:rsid w:val="00994E65"/>
    <w:rsid w:val="00994F2C"/>
    <w:rsid w:val="009950F1"/>
    <w:rsid w:val="009951EF"/>
    <w:rsid w:val="00995452"/>
    <w:rsid w:val="00995461"/>
    <w:rsid w:val="009956C2"/>
    <w:rsid w:val="00995703"/>
    <w:rsid w:val="0099594B"/>
    <w:rsid w:val="00995953"/>
    <w:rsid w:val="00995BA8"/>
    <w:rsid w:val="00995C69"/>
    <w:rsid w:val="00995C80"/>
    <w:rsid w:val="00995D7E"/>
    <w:rsid w:val="00995DEA"/>
    <w:rsid w:val="00995FF9"/>
    <w:rsid w:val="0099614E"/>
    <w:rsid w:val="009961F4"/>
    <w:rsid w:val="009966E7"/>
    <w:rsid w:val="009969DD"/>
    <w:rsid w:val="00996B19"/>
    <w:rsid w:val="00996D5C"/>
    <w:rsid w:val="00996F38"/>
    <w:rsid w:val="00997088"/>
    <w:rsid w:val="00997194"/>
    <w:rsid w:val="009971D7"/>
    <w:rsid w:val="0099735D"/>
    <w:rsid w:val="009974DF"/>
    <w:rsid w:val="00997819"/>
    <w:rsid w:val="00997A05"/>
    <w:rsid w:val="00997A6A"/>
    <w:rsid w:val="00997C7E"/>
    <w:rsid w:val="00997CE0"/>
    <w:rsid w:val="00997EAA"/>
    <w:rsid w:val="00997F98"/>
    <w:rsid w:val="009A001E"/>
    <w:rsid w:val="009A0026"/>
    <w:rsid w:val="009A0284"/>
    <w:rsid w:val="009A034D"/>
    <w:rsid w:val="009A036B"/>
    <w:rsid w:val="009A067E"/>
    <w:rsid w:val="009A07B3"/>
    <w:rsid w:val="009A07DC"/>
    <w:rsid w:val="009A09F4"/>
    <w:rsid w:val="009A0A2A"/>
    <w:rsid w:val="009A0AB2"/>
    <w:rsid w:val="009A0B25"/>
    <w:rsid w:val="009A0DC2"/>
    <w:rsid w:val="009A0FF2"/>
    <w:rsid w:val="009A1144"/>
    <w:rsid w:val="009A132B"/>
    <w:rsid w:val="009A18D0"/>
    <w:rsid w:val="009A1976"/>
    <w:rsid w:val="009A19A2"/>
    <w:rsid w:val="009A1C7B"/>
    <w:rsid w:val="009A1F69"/>
    <w:rsid w:val="009A2B84"/>
    <w:rsid w:val="009A2C04"/>
    <w:rsid w:val="009A2E31"/>
    <w:rsid w:val="009A2E4C"/>
    <w:rsid w:val="009A2E6A"/>
    <w:rsid w:val="009A2FA7"/>
    <w:rsid w:val="009A3097"/>
    <w:rsid w:val="009A32A9"/>
    <w:rsid w:val="009A32AA"/>
    <w:rsid w:val="009A3314"/>
    <w:rsid w:val="009A34BC"/>
    <w:rsid w:val="009A3572"/>
    <w:rsid w:val="009A3617"/>
    <w:rsid w:val="009A3D07"/>
    <w:rsid w:val="009A3D74"/>
    <w:rsid w:val="009A3FF7"/>
    <w:rsid w:val="009A4221"/>
    <w:rsid w:val="009A432B"/>
    <w:rsid w:val="009A461F"/>
    <w:rsid w:val="009A485C"/>
    <w:rsid w:val="009A48F8"/>
    <w:rsid w:val="009A4A80"/>
    <w:rsid w:val="009A4BA3"/>
    <w:rsid w:val="009A4BBC"/>
    <w:rsid w:val="009A51D4"/>
    <w:rsid w:val="009A5261"/>
    <w:rsid w:val="009A52DD"/>
    <w:rsid w:val="009A5326"/>
    <w:rsid w:val="009A545F"/>
    <w:rsid w:val="009A558C"/>
    <w:rsid w:val="009A56AF"/>
    <w:rsid w:val="009A578B"/>
    <w:rsid w:val="009A59BB"/>
    <w:rsid w:val="009A5B5B"/>
    <w:rsid w:val="009A5C16"/>
    <w:rsid w:val="009A5E14"/>
    <w:rsid w:val="009A6293"/>
    <w:rsid w:val="009A6680"/>
    <w:rsid w:val="009A6767"/>
    <w:rsid w:val="009A6773"/>
    <w:rsid w:val="009A67B3"/>
    <w:rsid w:val="009A6892"/>
    <w:rsid w:val="009A6B31"/>
    <w:rsid w:val="009A6B75"/>
    <w:rsid w:val="009A6BE2"/>
    <w:rsid w:val="009A6C08"/>
    <w:rsid w:val="009A6E32"/>
    <w:rsid w:val="009A6EB6"/>
    <w:rsid w:val="009A7308"/>
    <w:rsid w:val="009A73E2"/>
    <w:rsid w:val="009A7864"/>
    <w:rsid w:val="009A7A21"/>
    <w:rsid w:val="009A7B1F"/>
    <w:rsid w:val="009A7BC0"/>
    <w:rsid w:val="009A7C89"/>
    <w:rsid w:val="009A7E21"/>
    <w:rsid w:val="009A7EF6"/>
    <w:rsid w:val="009A7F45"/>
    <w:rsid w:val="009B0103"/>
    <w:rsid w:val="009B01E9"/>
    <w:rsid w:val="009B0264"/>
    <w:rsid w:val="009B028A"/>
    <w:rsid w:val="009B0708"/>
    <w:rsid w:val="009B0727"/>
    <w:rsid w:val="009B0B2F"/>
    <w:rsid w:val="009B0B49"/>
    <w:rsid w:val="009B0B8F"/>
    <w:rsid w:val="009B0CA9"/>
    <w:rsid w:val="009B0D32"/>
    <w:rsid w:val="009B0E07"/>
    <w:rsid w:val="009B0E7D"/>
    <w:rsid w:val="009B0F1B"/>
    <w:rsid w:val="009B112A"/>
    <w:rsid w:val="009B1171"/>
    <w:rsid w:val="009B1238"/>
    <w:rsid w:val="009B1558"/>
    <w:rsid w:val="009B1568"/>
    <w:rsid w:val="009B15F6"/>
    <w:rsid w:val="009B1B58"/>
    <w:rsid w:val="009B1C48"/>
    <w:rsid w:val="009B1FB5"/>
    <w:rsid w:val="009B2192"/>
    <w:rsid w:val="009B250E"/>
    <w:rsid w:val="009B256C"/>
    <w:rsid w:val="009B2579"/>
    <w:rsid w:val="009B25FA"/>
    <w:rsid w:val="009B28A1"/>
    <w:rsid w:val="009B2A2A"/>
    <w:rsid w:val="009B2B05"/>
    <w:rsid w:val="009B2B75"/>
    <w:rsid w:val="009B2CED"/>
    <w:rsid w:val="009B2E88"/>
    <w:rsid w:val="009B2FA0"/>
    <w:rsid w:val="009B3056"/>
    <w:rsid w:val="009B32E0"/>
    <w:rsid w:val="009B3416"/>
    <w:rsid w:val="009B3709"/>
    <w:rsid w:val="009B37DA"/>
    <w:rsid w:val="009B39C8"/>
    <w:rsid w:val="009B3A67"/>
    <w:rsid w:val="009B3E58"/>
    <w:rsid w:val="009B4352"/>
    <w:rsid w:val="009B4560"/>
    <w:rsid w:val="009B4661"/>
    <w:rsid w:val="009B469A"/>
    <w:rsid w:val="009B469C"/>
    <w:rsid w:val="009B4918"/>
    <w:rsid w:val="009B499B"/>
    <w:rsid w:val="009B4CA9"/>
    <w:rsid w:val="009B4D8B"/>
    <w:rsid w:val="009B4F9E"/>
    <w:rsid w:val="009B4FE6"/>
    <w:rsid w:val="009B5045"/>
    <w:rsid w:val="009B5345"/>
    <w:rsid w:val="009B543E"/>
    <w:rsid w:val="009B5502"/>
    <w:rsid w:val="009B55B3"/>
    <w:rsid w:val="009B5601"/>
    <w:rsid w:val="009B566C"/>
    <w:rsid w:val="009B56F1"/>
    <w:rsid w:val="009B576A"/>
    <w:rsid w:val="009B5806"/>
    <w:rsid w:val="009B59FA"/>
    <w:rsid w:val="009B5A16"/>
    <w:rsid w:val="009B5BF7"/>
    <w:rsid w:val="009B5C62"/>
    <w:rsid w:val="009B5D50"/>
    <w:rsid w:val="009B5FD2"/>
    <w:rsid w:val="009B671B"/>
    <w:rsid w:val="009B6A9D"/>
    <w:rsid w:val="009B6AC8"/>
    <w:rsid w:val="009B6B3E"/>
    <w:rsid w:val="009B6B47"/>
    <w:rsid w:val="009B6DAE"/>
    <w:rsid w:val="009B6EDD"/>
    <w:rsid w:val="009B6F45"/>
    <w:rsid w:val="009B72B8"/>
    <w:rsid w:val="009B72B9"/>
    <w:rsid w:val="009B7455"/>
    <w:rsid w:val="009B746E"/>
    <w:rsid w:val="009B748C"/>
    <w:rsid w:val="009B7962"/>
    <w:rsid w:val="009B79DE"/>
    <w:rsid w:val="009B7A34"/>
    <w:rsid w:val="009B7CC1"/>
    <w:rsid w:val="009B7E3F"/>
    <w:rsid w:val="009B7EEA"/>
    <w:rsid w:val="009C0101"/>
    <w:rsid w:val="009C04B1"/>
    <w:rsid w:val="009C055F"/>
    <w:rsid w:val="009C0609"/>
    <w:rsid w:val="009C0885"/>
    <w:rsid w:val="009C0965"/>
    <w:rsid w:val="009C09B1"/>
    <w:rsid w:val="009C0B4D"/>
    <w:rsid w:val="009C1138"/>
    <w:rsid w:val="009C1248"/>
    <w:rsid w:val="009C12D2"/>
    <w:rsid w:val="009C1303"/>
    <w:rsid w:val="009C156B"/>
    <w:rsid w:val="009C1585"/>
    <w:rsid w:val="009C16CE"/>
    <w:rsid w:val="009C1828"/>
    <w:rsid w:val="009C1872"/>
    <w:rsid w:val="009C1BCB"/>
    <w:rsid w:val="009C1CDD"/>
    <w:rsid w:val="009C1CF5"/>
    <w:rsid w:val="009C1E5D"/>
    <w:rsid w:val="009C2181"/>
    <w:rsid w:val="009C2471"/>
    <w:rsid w:val="009C26A4"/>
    <w:rsid w:val="009C26D9"/>
    <w:rsid w:val="009C2767"/>
    <w:rsid w:val="009C28F0"/>
    <w:rsid w:val="009C2936"/>
    <w:rsid w:val="009C29A5"/>
    <w:rsid w:val="009C29CF"/>
    <w:rsid w:val="009C2C8A"/>
    <w:rsid w:val="009C3047"/>
    <w:rsid w:val="009C316D"/>
    <w:rsid w:val="009C3329"/>
    <w:rsid w:val="009C3781"/>
    <w:rsid w:val="009C37E0"/>
    <w:rsid w:val="009C37E3"/>
    <w:rsid w:val="009C3880"/>
    <w:rsid w:val="009C395B"/>
    <w:rsid w:val="009C3DE5"/>
    <w:rsid w:val="009C3EAF"/>
    <w:rsid w:val="009C3EC4"/>
    <w:rsid w:val="009C3F5E"/>
    <w:rsid w:val="009C404B"/>
    <w:rsid w:val="009C4067"/>
    <w:rsid w:val="009C412C"/>
    <w:rsid w:val="009C414F"/>
    <w:rsid w:val="009C4400"/>
    <w:rsid w:val="009C446B"/>
    <w:rsid w:val="009C44F8"/>
    <w:rsid w:val="009C46AA"/>
    <w:rsid w:val="009C47D4"/>
    <w:rsid w:val="009C48BE"/>
    <w:rsid w:val="009C4AB0"/>
    <w:rsid w:val="009C4B0F"/>
    <w:rsid w:val="009C4C1E"/>
    <w:rsid w:val="009C4CDA"/>
    <w:rsid w:val="009C4CE1"/>
    <w:rsid w:val="009C4E8B"/>
    <w:rsid w:val="009C5048"/>
    <w:rsid w:val="009C51A7"/>
    <w:rsid w:val="009C52C3"/>
    <w:rsid w:val="009C53E1"/>
    <w:rsid w:val="009C53EB"/>
    <w:rsid w:val="009C54EB"/>
    <w:rsid w:val="009C565B"/>
    <w:rsid w:val="009C5779"/>
    <w:rsid w:val="009C58DE"/>
    <w:rsid w:val="009C5910"/>
    <w:rsid w:val="009C5A90"/>
    <w:rsid w:val="009C5CB6"/>
    <w:rsid w:val="009C5F88"/>
    <w:rsid w:val="009C5FA0"/>
    <w:rsid w:val="009C6101"/>
    <w:rsid w:val="009C613F"/>
    <w:rsid w:val="009C66DB"/>
    <w:rsid w:val="009C6AF2"/>
    <w:rsid w:val="009C6BF1"/>
    <w:rsid w:val="009C6C6F"/>
    <w:rsid w:val="009C6CD4"/>
    <w:rsid w:val="009C6D73"/>
    <w:rsid w:val="009C6FCC"/>
    <w:rsid w:val="009C706D"/>
    <w:rsid w:val="009C7287"/>
    <w:rsid w:val="009C7300"/>
    <w:rsid w:val="009C7468"/>
    <w:rsid w:val="009C746B"/>
    <w:rsid w:val="009C7735"/>
    <w:rsid w:val="009C77BF"/>
    <w:rsid w:val="009C7862"/>
    <w:rsid w:val="009C794C"/>
    <w:rsid w:val="009C7C88"/>
    <w:rsid w:val="009C7CBD"/>
    <w:rsid w:val="009D0436"/>
    <w:rsid w:val="009D046E"/>
    <w:rsid w:val="009D0636"/>
    <w:rsid w:val="009D09A3"/>
    <w:rsid w:val="009D0C67"/>
    <w:rsid w:val="009D1157"/>
    <w:rsid w:val="009D12D0"/>
    <w:rsid w:val="009D1486"/>
    <w:rsid w:val="009D1621"/>
    <w:rsid w:val="009D1A5C"/>
    <w:rsid w:val="009D1A8C"/>
    <w:rsid w:val="009D1C97"/>
    <w:rsid w:val="009D1E88"/>
    <w:rsid w:val="009D2042"/>
    <w:rsid w:val="009D20CD"/>
    <w:rsid w:val="009D218F"/>
    <w:rsid w:val="009D2329"/>
    <w:rsid w:val="009D24F9"/>
    <w:rsid w:val="009D2706"/>
    <w:rsid w:val="009D2A4E"/>
    <w:rsid w:val="009D2C4D"/>
    <w:rsid w:val="009D2CB9"/>
    <w:rsid w:val="009D302B"/>
    <w:rsid w:val="009D30B4"/>
    <w:rsid w:val="009D30FB"/>
    <w:rsid w:val="009D31E8"/>
    <w:rsid w:val="009D3325"/>
    <w:rsid w:val="009D337B"/>
    <w:rsid w:val="009D3D21"/>
    <w:rsid w:val="009D4112"/>
    <w:rsid w:val="009D43C8"/>
    <w:rsid w:val="009D445A"/>
    <w:rsid w:val="009D4498"/>
    <w:rsid w:val="009D44E9"/>
    <w:rsid w:val="009D4683"/>
    <w:rsid w:val="009D487C"/>
    <w:rsid w:val="009D487F"/>
    <w:rsid w:val="009D4895"/>
    <w:rsid w:val="009D4AF7"/>
    <w:rsid w:val="009D4B54"/>
    <w:rsid w:val="009D4B6C"/>
    <w:rsid w:val="009D4F98"/>
    <w:rsid w:val="009D5149"/>
    <w:rsid w:val="009D51A3"/>
    <w:rsid w:val="009D5201"/>
    <w:rsid w:val="009D5306"/>
    <w:rsid w:val="009D53EA"/>
    <w:rsid w:val="009D542B"/>
    <w:rsid w:val="009D5573"/>
    <w:rsid w:val="009D5574"/>
    <w:rsid w:val="009D5610"/>
    <w:rsid w:val="009D571B"/>
    <w:rsid w:val="009D57C0"/>
    <w:rsid w:val="009D5851"/>
    <w:rsid w:val="009D5B79"/>
    <w:rsid w:val="009D5BFD"/>
    <w:rsid w:val="009D5C7F"/>
    <w:rsid w:val="009D6597"/>
    <w:rsid w:val="009D66DE"/>
    <w:rsid w:val="009D677C"/>
    <w:rsid w:val="009D6AD0"/>
    <w:rsid w:val="009D6BDF"/>
    <w:rsid w:val="009D6C7D"/>
    <w:rsid w:val="009D6C85"/>
    <w:rsid w:val="009D707E"/>
    <w:rsid w:val="009D72FF"/>
    <w:rsid w:val="009D733D"/>
    <w:rsid w:val="009D751C"/>
    <w:rsid w:val="009D7632"/>
    <w:rsid w:val="009D7898"/>
    <w:rsid w:val="009D789E"/>
    <w:rsid w:val="009D7D44"/>
    <w:rsid w:val="009D7D93"/>
    <w:rsid w:val="009D7E26"/>
    <w:rsid w:val="009E01ED"/>
    <w:rsid w:val="009E0272"/>
    <w:rsid w:val="009E02F2"/>
    <w:rsid w:val="009E033C"/>
    <w:rsid w:val="009E0399"/>
    <w:rsid w:val="009E095B"/>
    <w:rsid w:val="009E09BB"/>
    <w:rsid w:val="009E0AF5"/>
    <w:rsid w:val="009E0AF8"/>
    <w:rsid w:val="009E0DD9"/>
    <w:rsid w:val="009E0EB1"/>
    <w:rsid w:val="009E1390"/>
    <w:rsid w:val="009E13B0"/>
    <w:rsid w:val="009E14F1"/>
    <w:rsid w:val="009E171F"/>
    <w:rsid w:val="009E1887"/>
    <w:rsid w:val="009E1BCB"/>
    <w:rsid w:val="009E1E16"/>
    <w:rsid w:val="009E212E"/>
    <w:rsid w:val="009E2612"/>
    <w:rsid w:val="009E272C"/>
    <w:rsid w:val="009E2821"/>
    <w:rsid w:val="009E2AFE"/>
    <w:rsid w:val="009E2B37"/>
    <w:rsid w:val="009E2D0D"/>
    <w:rsid w:val="009E2DDD"/>
    <w:rsid w:val="009E2FEA"/>
    <w:rsid w:val="009E301E"/>
    <w:rsid w:val="009E323D"/>
    <w:rsid w:val="009E32B9"/>
    <w:rsid w:val="009E3B0E"/>
    <w:rsid w:val="009E3B2C"/>
    <w:rsid w:val="009E3BD2"/>
    <w:rsid w:val="009E43A6"/>
    <w:rsid w:val="009E443E"/>
    <w:rsid w:val="009E4588"/>
    <w:rsid w:val="009E4818"/>
    <w:rsid w:val="009E4909"/>
    <w:rsid w:val="009E4980"/>
    <w:rsid w:val="009E4AC9"/>
    <w:rsid w:val="009E4C28"/>
    <w:rsid w:val="009E4F38"/>
    <w:rsid w:val="009E5171"/>
    <w:rsid w:val="009E5202"/>
    <w:rsid w:val="009E5208"/>
    <w:rsid w:val="009E5609"/>
    <w:rsid w:val="009E56F1"/>
    <w:rsid w:val="009E57C2"/>
    <w:rsid w:val="009E58A8"/>
    <w:rsid w:val="009E5A83"/>
    <w:rsid w:val="009E61CE"/>
    <w:rsid w:val="009E6226"/>
    <w:rsid w:val="009E62A9"/>
    <w:rsid w:val="009E63E1"/>
    <w:rsid w:val="009E6546"/>
    <w:rsid w:val="009E6872"/>
    <w:rsid w:val="009E69D8"/>
    <w:rsid w:val="009E6A3E"/>
    <w:rsid w:val="009E6AE5"/>
    <w:rsid w:val="009E6BCC"/>
    <w:rsid w:val="009E6DDC"/>
    <w:rsid w:val="009E72B9"/>
    <w:rsid w:val="009E7353"/>
    <w:rsid w:val="009E73A9"/>
    <w:rsid w:val="009E7402"/>
    <w:rsid w:val="009E74DD"/>
    <w:rsid w:val="009E78F2"/>
    <w:rsid w:val="009E7BBB"/>
    <w:rsid w:val="009E7C5E"/>
    <w:rsid w:val="009E7E8C"/>
    <w:rsid w:val="009E7F46"/>
    <w:rsid w:val="009E7F85"/>
    <w:rsid w:val="009F05DF"/>
    <w:rsid w:val="009F065A"/>
    <w:rsid w:val="009F06F3"/>
    <w:rsid w:val="009F075F"/>
    <w:rsid w:val="009F0963"/>
    <w:rsid w:val="009F09D8"/>
    <w:rsid w:val="009F0C51"/>
    <w:rsid w:val="009F0CDE"/>
    <w:rsid w:val="009F1035"/>
    <w:rsid w:val="009F12F4"/>
    <w:rsid w:val="009F1306"/>
    <w:rsid w:val="009F144D"/>
    <w:rsid w:val="009F1670"/>
    <w:rsid w:val="009F181D"/>
    <w:rsid w:val="009F1A2D"/>
    <w:rsid w:val="009F1BD1"/>
    <w:rsid w:val="009F1D84"/>
    <w:rsid w:val="009F1E06"/>
    <w:rsid w:val="009F1EE7"/>
    <w:rsid w:val="009F1F1F"/>
    <w:rsid w:val="009F1F45"/>
    <w:rsid w:val="009F2057"/>
    <w:rsid w:val="009F2123"/>
    <w:rsid w:val="009F2279"/>
    <w:rsid w:val="009F23B9"/>
    <w:rsid w:val="009F2417"/>
    <w:rsid w:val="009F26EB"/>
    <w:rsid w:val="009F27D5"/>
    <w:rsid w:val="009F29D5"/>
    <w:rsid w:val="009F2C55"/>
    <w:rsid w:val="009F2DD7"/>
    <w:rsid w:val="009F311A"/>
    <w:rsid w:val="009F347B"/>
    <w:rsid w:val="009F3517"/>
    <w:rsid w:val="009F3664"/>
    <w:rsid w:val="009F36E1"/>
    <w:rsid w:val="009F3881"/>
    <w:rsid w:val="009F39A2"/>
    <w:rsid w:val="009F3D46"/>
    <w:rsid w:val="009F3F40"/>
    <w:rsid w:val="009F3FAD"/>
    <w:rsid w:val="009F4230"/>
    <w:rsid w:val="009F426C"/>
    <w:rsid w:val="009F4403"/>
    <w:rsid w:val="009F4467"/>
    <w:rsid w:val="009F4537"/>
    <w:rsid w:val="009F4693"/>
    <w:rsid w:val="009F4E00"/>
    <w:rsid w:val="009F4E66"/>
    <w:rsid w:val="009F4E6F"/>
    <w:rsid w:val="009F5088"/>
    <w:rsid w:val="009F5546"/>
    <w:rsid w:val="009F56C8"/>
    <w:rsid w:val="009F5749"/>
    <w:rsid w:val="009F5EAF"/>
    <w:rsid w:val="009F6122"/>
    <w:rsid w:val="009F63E6"/>
    <w:rsid w:val="009F6428"/>
    <w:rsid w:val="009F643E"/>
    <w:rsid w:val="009F66A4"/>
    <w:rsid w:val="009F6861"/>
    <w:rsid w:val="009F6922"/>
    <w:rsid w:val="009F697F"/>
    <w:rsid w:val="009F6B0E"/>
    <w:rsid w:val="009F6CE1"/>
    <w:rsid w:val="009F7213"/>
    <w:rsid w:val="009F729B"/>
    <w:rsid w:val="009F72BB"/>
    <w:rsid w:val="009F7344"/>
    <w:rsid w:val="009F73FE"/>
    <w:rsid w:val="009F749F"/>
    <w:rsid w:val="009F75C9"/>
    <w:rsid w:val="009F7721"/>
    <w:rsid w:val="009F78C8"/>
    <w:rsid w:val="009F78D0"/>
    <w:rsid w:val="009F7A07"/>
    <w:rsid w:val="009F7AB2"/>
    <w:rsid w:val="009F7D32"/>
    <w:rsid w:val="00A0015C"/>
    <w:rsid w:val="00A002B1"/>
    <w:rsid w:val="00A003BC"/>
    <w:rsid w:val="00A00547"/>
    <w:rsid w:val="00A005F2"/>
    <w:rsid w:val="00A0089A"/>
    <w:rsid w:val="00A00A72"/>
    <w:rsid w:val="00A00AC3"/>
    <w:rsid w:val="00A00AC6"/>
    <w:rsid w:val="00A00BBD"/>
    <w:rsid w:val="00A00D78"/>
    <w:rsid w:val="00A00EE7"/>
    <w:rsid w:val="00A00FCD"/>
    <w:rsid w:val="00A0109E"/>
    <w:rsid w:val="00A0115C"/>
    <w:rsid w:val="00A011D5"/>
    <w:rsid w:val="00A01234"/>
    <w:rsid w:val="00A01608"/>
    <w:rsid w:val="00A01640"/>
    <w:rsid w:val="00A01789"/>
    <w:rsid w:val="00A0198E"/>
    <w:rsid w:val="00A01AB3"/>
    <w:rsid w:val="00A01CFD"/>
    <w:rsid w:val="00A01E39"/>
    <w:rsid w:val="00A01E70"/>
    <w:rsid w:val="00A01EAD"/>
    <w:rsid w:val="00A02443"/>
    <w:rsid w:val="00A027AD"/>
    <w:rsid w:val="00A02837"/>
    <w:rsid w:val="00A02A62"/>
    <w:rsid w:val="00A02C39"/>
    <w:rsid w:val="00A02C41"/>
    <w:rsid w:val="00A030A3"/>
    <w:rsid w:val="00A030F6"/>
    <w:rsid w:val="00A03128"/>
    <w:rsid w:val="00A032D1"/>
    <w:rsid w:val="00A0340D"/>
    <w:rsid w:val="00A034E2"/>
    <w:rsid w:val="00A038E5"/>
    <w:rsid w:val="00A03B7A"/>
    <w:rsid w:val="00A03DFD"/>
    <w:rsid w:val="00A03E12"/>
    <w:rsid w:val="00A03E4D"/>
    <w:rsid w:val="00A03F8B"/>
    <w:rsid w:val="00A03FF4"/>
    <w:rsid w:val="00A046C3"/>
    <w:rsid w:val="00A0487B"/>
    <w:rsid w:val="00A04C8B"/>
    <w:rsid w:val="00A04F89"/>
    <w:rsid w:val="00A0507F"/>
    <w:rsid w:val="00A0527C"/>
    <w:rsid w:val="00A0535D"/>
    <w:rsid w:val="00A05601"/>
    <w:rsid w:val="00A0570C"/>
    <w:rsid w:val="00A05A6C"/>
    <w:rsid w:val="00A05A86"/>
    <w:rsid w:val="00A05C14"/>
    <w:rsid w:val="00A05D1B"/>
    <w:rsid w:val="00A05DFD"/>
    <w:rsid w:val="00A05E32"/>
    <w:rsid w:val="00A0604D"/>
    <w:rsid w:val="00A06067"/>
    <w:rsid w:val="00A06354"/>
    <w:rsid w:val="00A06649"/>
    <w:rsid w:val="00A0670E"/>
    <w:rsid w:val="00A06793"/>
    <w:rsid w:val="00A06796"/>
    <w:rsid w:val="00A06806"/>
    <w:rsid w:val="00A06825"/>
    <w:rsid w:val="00A06C22"/>
    <w:rsid w:val="00A06F24"/>
    <w:rsid w:val="00A06F75"/>
    <w:rsid w:val="00A071D5"/>
    <w:rsid w:val="00A07339"/>
    <w:rsid w:val="00A07342"/>
    <w:rsid w:val="00A073CA"/>
    <w:rsid w:val="00A07621"/>
    <w:rsid w:val="00A076CA"/>
    <w:rsid w:val="00A0783C"/>
    <w:rsid w:val="00A078F0"/>
    <w:rsid w:val="00A07DD9"/>
    <w:rsid w:val="00A07DED"/>
    <w:rsid w:val="00A07E04"/>
    <w:rsid w:val="00A07EF2"/>
    <w:rsid w:val="00A07F68"/>
    <w:rsid w:val="00A100B3"/>
    <w:rsid w:val="00A10319"/>
    <w:rsid w:val="00A104DD"/>
    <w:rsid w:val="00A107D2"/>
    <w:rsid w:val="00A10811"/>
    <w:rsid w:val="00A108C4"/>
    <w:rsid w:val="00A10958"/>
    <w:rsid w:val="00A109A5"/>
    <w:rsid w:val="00A10A9F"/>
    <w:rsid w:val="00A10B7C"/>
    <w:rsid w:val="00A10CD6"/>
    <w:rsid w:val="00A10CF7"/>
    <w:rsid w:val="00A10FF0"/>
    <w:rsid w:val="00A11155"/>
    <w:rsid w:val="00A113F4"/>
    <w:rsid w:val="00A1153F"/>
    <w:rsid w:val="00A115B4"/>
    <w:rsid w:val="00A11714"/>
    <w:rsid w:val="00A11A3E"/>
    <w:rsid w:val="00A11C56"/>
    <w:rsid w:val="00A11E05"/>
    <w:rsid w:val="00A11EA4"/>
    <w:rsid w:val="00A121B1"/>
    <w:rsid w:val="00A12252"/>
    <w:rsid w:val="00A122D5"/>
    <w:rsid w:val="00A1245C"/>
    <w:rsid w:val="00A125C7"/>
    <w:rsid w:val="00A1285C"/>
    <w:rsid w:val="00A1292A"/>
    <w:rsid w:val="00A12990"/>
    <w:rsid w:val="00A12BBD"/>
    <w:rsid w:val="00A12C16"/>
    <w:rsid w:val="00A13192"/>
    <w:rsid w:val="00A13466"/>
    <w:rsid w:val="00A136C2"/>
    <w:rsid w:val="00A13740"/>
    <w:rsid w:val="00A13B68"/>
    <w:rsid w:val="00A13DAC"/>
    <w:rsid w:val="00A14071"/>
    <w:rsid w:val="00A14352"/>
    <w:rsid w:val="00A1458E"/>
    <w:rsid w:val="00A1459C"/>
    <w:rsid w:val="00A14CBA"/>
    <w:rsid w:val="00A14D3D"/>
    <w:rsid w:val="00A1506F"/>
    <w:rsid w:val="00A150DD"/>
    <w:rsid w:val="00A152E1"/>
    <w:rsid w:val="00A1552C"/>
    <w:rsid w:val="00A155CD"/>
    <w:rsid w:val="00A1566B"/>
    <w:rsid w:val="00A15732"/>
    <w:rsid w:val="00A158BD"/>
    <w:rsid w:val="00A15A12"/>
    <w:rsid w:val="00A15A58"/>
    <w:rsid w:val="00A15BC5"/>
    <w:rsid w:val="00A15CB8"/>
    <w:rsid w:val="00A160C4"/>
    <w:rsid w:val="00A162A6"/>
    <w:rsid w:val="00A16311"/>
    <w:rsid w:val="00A164DD"/>
    <w:rsid w:val="00A16534"/>
    <w:rsid w:val="00A165DC"/>
    <w:rsid w:val="00A16630"/>
    <w:rsid w:val="00A1671E"/>
    <w:rsid w:val="00A16807"/>
    <w:rsid w:val="00A16931"/>
    <w:rsid w:val="00A169B7"/>
    <w:rsid w:val="00A16A87"/>
    <w:rsid w:val="00A16ADB"/>
    <w:rsid w:val="00A16B01"/>
    <w:rsid w:val="00A16F81"/>
    <w:rsid w:val="00A170EA"/>
    <w:rsid w:val="00A173B4"/>
    <w:rsid w:val="00A17481"/>
    <w:rsid w:val="00A17626"/>
    <w:rsid w:val="00A1788C"/>
    <w:rsid w:val="00A17942"/>
    <w:rsid w:val="00A20093"/>
    <w:rsid w:val="00A200BA"/>
    <w:rsid w:val="00A20167"/>
    <w:rsid w:val="00A20230"/>
    <w:rsid w:val="00A20337"/>
    <w:rsid w:val="00A20463"/>
    <w:rsid w:val="00A2049B"/>
    <w:rsid w:val="00A20924"/>
    <w:rsid w:val="00A20A17"/>
    <w:rsid w:val="00A20AE4"/>
    <w:rsid w:val="00A20B0C"/>
    <w:rsid w:val="00A20B10"/>
    <w:rsid w:val="00A20B46"/>
    <w:rsid w:val="00A20B4D"/>
    <w:rsid w:val="00A20C7B"/>
    <w:rsid w:val="00A20D2A"/>
    <w:rsid w:val="00A20D49"/>
    <w:rsid w:val="00A20E06"/>
    <w:rsid w:val="00A210A9"/>
    <w:rsid w:val="00A212D5"/>
    <w:rsid w:val="00A213FC"/>
    <w:rsid w:val="00A21428"/>
    <w:rsid w:val="00A21445"/>
    <w:rsid w:val="00A21552"/>
    <w:rsid w:val="00A2158F"/>
    <w:rsid w:val="00A21AA9"/>
    <w:rsid w:val="00A21CD7"/>
    <w:rsid w:val="00A21E4A"/>
    <w:rsid w:val="00A21F5E"/>
    <w:rsid w:val="00A2285A"/>
    <w:rsid w:val="00A22A87"/>
    <w:rsid w:val="00A22BFE"/>
    <w:rsid w:val="00A22DC4"/>
    <w:rsid w:val="00A22ECB"/>
    <w:rsid w:val="00A230BF"/>
    <w:rsid w:val="00A235D4"/>
    <w:rsid w:val="00A23611"/>
    <w:rsid w:val="00A23669"/>
    <w:rsid w:val="00A23744"/>
    <w:rsid w:val="00A237A3"/>
    <w:rsid w:val="00A238A3"/>
    <w:rsid w:val="00A238B6"/>
    <w:rsid w:val="00A238BA"/>
    <w:rsid w:val="00A23DBC"/>
    <w:rsid w:val="00A240BC"/>
    <w:rsid w:val="00A24311"/>
    <w:rsid w:val="00A247FB"/>
    <w:rsid w:val="00A24AA3"/>
    <w:rsid w:val="00A24BB1"/>
    <w:rsid w:val="00A24BDC"/>
    <w:rsid w:val="00A24E3F"/>
    <w:rsid w:val="00A24F9E"/>
    <w:rsid w:val="00A24FAC"/>
    <w:rsid w:val="00A25308"/>
    <w:rsid w:val="00A25571"/>
    <w:rsid w:val="00A257C7"/>
    <w:rsid w:val="00A25807"/>
    <w:rsid w:val="00A25863"/>
    <w:rsid w:val="00A25AFB"/>
    <w:rsid w:val="00A25B45"/>
    <w:rsid w:val="00A26436"/>
    <w:rsid w:val="00A264CD"/>
    <w:rsid w:val="00A26653"/>
    <w:rsid w:val="00A26775"/>
    <w:rsid w:val="00A26785"/>
    <w:rsid w:val="00A26802"/>
    <w:rsid w:val="00A2681E"/>
    <w:rsid w:val="00A2687B"/>
    <w:rsid w:val="00A26AE9"/>
    <w:rsid w:val="00A26BB1"/>
    <w:rsid w:val="00A26F59"/>
    <w:rsid w:val="00A26FCE"/>
    <w:rsid w:val="00A2740A"/>
    <w:rsid w:val="00A27C34"/>
    <w:rsid w:val="00A27C42"/>
    <w:rsid w:val="00A27D00"/>
    <w:rsid w:val="00A27D39"/>
    <w:rsid w:val="00A27E24"/>
    <w:rsid w:val="00A27F04"/>
    <w:rsid w:val="00A3019A"/>
    <w:rsid w:val="00A3026A"/>
    <w:rsid w:val="00A30280"/>
    <w:rsid w:val="00A302CD"/>
    <w:rsid w:val="00A303F4"/>
    <w:rsid w:val="00A3067A"/>
    <w:rsid w:val="00A307AA"/>
    <w:rsid w:val="00A308D6"/>
    <w:rsid w:val="00A30EFB"/>
    <w:rsid w:val="00A3118C"/>
    <w:rsid w:val="00A31389"/>
    <w:rsid w:val="00A31424"/>
    <w:rsid w:val="00A319B0"/>
    <w:rsid w:val="00A31B8D"/>
    <w:rsid w:val="00A31CE3"/>
    <w:rsid w:val="00A31CF1"/>
    <w:rsid w:val="00A31EBE"/>
    <w:rsid w:val="00A323EC"/>
    <w:rsid w:val="00A32517"/>
    <w:rsid w:val="00A325D8"/>
    <w:rsid w:val="00A32725"/>
    <w:rsid w:val="00A3284A"/>
    <w:rsid w:val="00A3298A"/>
    <w:rsid w:val="00A32A20"/>
    <w:rsid w:val="00A32A35"/>
    <w:rsid w:val="00A32BC5"/>
    <w:rsid w:val="00A32E4D"/>
    <w:rsid w:val="00A331E4"/>
    <w:rsid w:val="00A33557"/>
    <w:rsid w:val="00A33AF6"/>
    <w:rsid w:val="00A33BAC"/>
    <w:rsid w:val="00A33BAF"/>
    <w:rsid w:val="00A33EB7"/>
    <w:rsid w:val="00A34113"/>
    <w:rsid w:val="00A34160"/>
    <w:rsid w:val="00A3439D"/>
    <w:rsid w:val="00A343DA"/>
    <w:rsid w:val="00A343E5"/>
    <w:rsid w:val="00A34605"/>
    <w:rsid w:val="00A346F5"/>
    <w:rsid w:val="00A3470B"/>
    <w:rsid w:val="00A34816"/>
    <w:rsid w:val="00A349D7"/>
    <w:rsid w:val="00A34B4F"/>
    <w:rsid w:val="00A34BB7"/>
    <w:rsid w:val="00A34D38"/>
    <w:rsid w:val="00A34D8E"/>
    <w:rsid w:val="00A353AC"/>
    <w:rsid w:val="00A355D0"/>
    <w:rsid w:val="00A3596D"/>
    <w:rsid w:val="00A35AFC"/>
    <w:rsid w:val="00A35C55"/>
    <w:rsid w:val="00A35F97"/>
    <w:rsid w:val="00A36090"/>
    <w:rsid w:val="00A361C8"/>
    <w:rsid w:val="00A36548"/>
    <w:rsid w:val="00A36775"/>
    <w:rsid w:val="00A367EB"/>
    <w:rsid w:val="00A36892"/>
    <w:rsid w:val="00A36962"/>
    <w:rsid w:val="00A369C9"/>
    <w:rsid w:val="00A36AD9"/>
    <w:rsid w:val="00A36BC4"/>
    <w:rsid w:val="00A36C24"/>
    <w:rsid w:val="00A36DA5"/>
    <w:rsid w:val="00A36F2B"/>
    <w:rsid w:val="00A370C3"/>
    <w:rsid w:val="00A3710C"/>
    <w:rsid w:val="00A37193"/>
    <w:rsid w:val="00A3722A"/>
    <w:rsid w:val="00A37314"/>
    <w:rsid w:val="00A3732C"/>
    <w:rsid w:val="00A37559"/>
    <w:rsid w:val="00A375C9"/>
    <w:rsid w:val="00A3764F"/>
    <w:rsid w:val="00A37666"/>
    <w:rsid w:val="00A37968"/>
    <w:rsid w:val="00A400B4"/>
    <w:rsid w:val="00A402CB"/>
    <w:rsid w:val="00A403F4"/>
    <w:rsid w:val="00A404BC"/>
    <w:rsid w:val="00A40514"/>
    <w:rsid w:val="00A4094F"/>
    <w:rsid w:val="00A409E9"/>
    <w:rsid w:val="00A40E05"/>
    <w:rsid w:val="00A40F7F"/>
    <w:rsid w:val="00A40F9E"/>
    <w:rsid w:val="00A41030"/>
    <w:rsid w:val="00A4115A"/>
    <w:rsid w:val="00A4167C"/>
    <w:rsid w:val="00A4170C"/>
    <w:rsid w:val="00A41809"/>
    <w:rsid w:val="00A418F7"/>
    <w:rsid w:val="00A41B89"/>
    <w:rsid w:val="00A41EAB"/>
    <w:rsid w:val="00A42252"/>
    <w:rsid w:val="00A42266"/>
    <w:rsid w:val="00A42353"/>
    <w:rsid w:val="00A423CA"/>
    <w:rsid w:val="00A42468"/>
    <w:rsid w:val="00A4250E"/>
    <w:rsid w:val="00A425A1"/>
    <w:rsid w:val="00A4276C"/>
    <w:rsid w:val="00A428A4"/>
    <w:rsid w:val="00A42B00"/>
    <w:rsid w:val="00A42DD2"/>
    <w:rsid w:val="00A42E2E"/>
    <w:rsid w:val="00A43116"/>
    <w:rsid w:val="00A433BB"/>
    <w:rsid w:val="00A434AF"/>
    <w:rsid w:val="00A434B2"/>
    <w:rsid w:val="00A437A8"/>
    <w:rsid w:val="00A437C0"/>
    <w:rsid w:val="00A438A5"/>
    <w:rsid w:val="00A439F2"/>
    <w:rsid w:val="00A43AC7"/>
    <w:rsid w:val="00A43AE9"/>
    <w:rsid w:val="00A43B94"/>
    <w:rsid w:val="00A43C97"/>
    <w:rsid w:val="00A43EF1"/>
    <w:rsid w:val="00A43FD8"/>
    <w:rsid w:val="00A443BE"/>
    <w:rsid w:val="00A443E4"/>
    <w:rsid w:val="00A446E0"/>
    <w:rsid w:val="00A446E3"/>
    <w:rsid w:val="00A44722"/>
    <w:rsid w:val="00A447A4"/>
    <w:rsid w:val="00A4483E"/>
    <w:rsid w:val="00A4486E"/>
    <w:rsid w:val="00A44A5C"/>
    <w:rsid w:val="00A44AA8"/>
    <w:rsid w:val="00A44ACA"/>
    <w:rsid w:val="00A44C1F"/>
    <w:rsid w:val="00A44EED"/>
    <w:rsid w:val="00A450D6"/>
    <w:rsid w:val="00A451F5"/>
    <w:rsid w:val="00A45316"/>
    <w:rsid w:val="00A45372"/>
    <w:rsid w:val="00A45439"/>
    <w:rsid w:val="00A454A5"/>
    <w:rsid w:val="00A4553F"/>
    <w:rsid w:val="00A45701"/>
    <w:rsid w:val="00A458E3"/>
    <w:rsid w:val="00A4593F"/>
    <w:rsid w:val="00A45B36"/>
    <w:rsid w:val="00A45D05"/>
    <w:rsid w:val="00A45D69"/>
    <w:rsid w:val="00A45E9D"/>
    <w:rsid w:val="00A45FF1"/>
    <w:rsid w:val="00A4601E"/>
    <w:rsid w:val="00A460A6"/>
    <w:rsid w:val="00A461D6"/>
    <w:rsid w:val="00A461F0"/>
    <w:rsid w:val="00A466DA"/>
    <w:rsid w:val="00A4676B"/>
    <w:rsid w:val="00A46800"/>
    <w:rsid w:val="00A4685A"/>
    <w:rsid w:val="00A468D3"/>
    <w:rsid w:val="00A46A44"/>
    <w:rsid w:val="00A46C67"/>
    <w:rsid w:val="00A46CCC"/>
    <w:rsid w:val="00A46DD8"/>
    <w:rsid w:val="00A470B8"/>
    <w:rsid w:val="00A47166"/>
    <w:rsid w:val="00A4724A"/>
    <w:rsid w:val="00A4731B"/>
    <w:rsid w:val="00A476F5"/>
    <w:rsid w:val="00A477C2"/>
    <w:rsid w:val="00A479D3"/>
    <w:rsid w:val="00A479D7"/>
    <w:rsid w:val="00A47CC7"/>
    <w:rsid w:val="00A47E94"/>
    <w:rsid w:val="00A501AD"/>
    <w:rsid w:val="00A502E6"/>
    <w:rsid w:val="00A50469"/>
    <w:rsid w:val="00A504AD"/>
    <w:rsid w:val="00A504D8"/>
    <w:rsid w:val="00A506BE"/>
    <w:rsid w:val="00A50851"/>
    <w:rsid w:val="00A50EBF"/>
    <w:rsid w:val="00A51219"/>
    <w:rsid w:val="00A512AC"/>
    <w:rsid w:val="00A51307"/>
    <w:rsid w:val="00A51336"/>
    <w:rsid w:val="00A51434"/>
    <w:rsid w:val="00A514D6"/>
    <w:rsid w:val="00A51532"/>
    <w:rsid w:val="00A515AE"/>
    <w:rsid w:val="00A51711"/>
    <w:rsid w:val="00A5177E"/>
    <w:rsid w:val="00A51846"/>
    <w:rsid w:val="00A519C4"/>
    <w:rsid w:val="00A51B8C"/>
    <w:rsid w:val="00A51C51"/>
    <w:rsid w:val="00A51EFE"/>
    <w:rsid w:val="00A520F3"/>
    <w:rsid w:val="00A520FD"/>
    <w:rsid w:val="00A521E5"/>
    <w:rsid w:val="00A52323"/>
    <w:rsid w:val="00A52336"/>
    <w:rsid w:val="00A5265C"/>
    <w:rsid w:val="00A52B97"/>
    <w:rsid w:val="00A52C0D"/>
    <w:rsid w:val="00A52E25"/>
    <w:rsid w:val="00A52FAA"/>
    <w:rsid w:val="00A53069"/>
    <w:rsid w:val="00A530F2"/>
    <w:rsid w:val="00A532B8"/>
    <w:rsid w:val="00A5373C"/>
    <w:rsid w:val="00A53823"/>
    <w:rsid w:val="00A539AC"/>
    <w:rsid w:val="00A53F4D"/>
    <w:rsid w:val="00A53FDA"/>
    <w:rsid w:val="00A540F2"/>
    <w:rsid w:val="00A54124"/>
    <w:rsid w:val="00A541CF"/>
    <w:rsid w:val="00A5424E"/>
    <w:rsid w:val="00A5432E"/>
    <w:rsid w:val="00A5447C"/>
    <w:rsid w:val="00A547D4"/>
    <w:rsid w:val="00A5484D"/>
    <w:rsid w:val="00A54A23"/>
    <w:rsid w:val="00A54ABE"/>
    <w:rsid w:val="00A54DE9"/>
    <w:rsid w:val="00A54E45"/>
    <w:rsid w:val="00A54EF5"/>
    <w:rsid w:val="00A5506A"/>
    <w:rsid w:val="00A55071"/>
    <w:rsid w:val="00A55221"/>
    <w:rsid w:val="00A55819"/>
    <w:rsid w:val="00A5593F"/>
    <w:rsid w:val="00A55BE5"/>
    <w:rsid w:val="00A55E1F"/>
    <w:rsid w:val="00A55EDB"/>
    <w:rsid w:val="00A55FDC"/>
    <w:rsid w:val="00A5634B"/>
    <w:rsid w:val="00A56429"/>
    <w:rsid w:val="00A56491"/>
    <w:rsid w:val="00A56632"/>
    <w:rsid w:val="00A56639"/>
    <w:rsid w:val="00A56767"/>
    <w:rsid w:val="00A56A0C"/>
    <w:rsid w:val="00A56B97"/>
    <w:rsid w:val="00A56CC4"/>
    <w:rsid w:val="00A56CDC"/>
    <w:rsid w:val="00A56F7E"/>
    <w:rsid w:val="00A57201"/>
    <w:rsid w:val="00A57684"/>
    <w:rsid w:val="00A576A0"/>
    <w:rsid w:val="00A57754"/>
    <w:rsid w:val="00A57826"/>
    <w:rsid w:val="00A57865"/>
    <w:rsid w:val="00A57907"/>
    <w:rsid w:val="00A57985"/>
    <w:rsid w:val="00A579B6"/>
    <w:rsid w:val="00A57A57"/>
    <w:rsid w:val="00A57AF1"/>
    <w:rsid w:val="00A57D73"/>
    <w:rsid w:val="00A57DEA"/>
    <w:rsid w:val="00A57DF4"/>
    <w:rsid w:val="00A60141"/>
    <w:rsid w:val="00A602A5"/>
    <w:rsid w:val="00A60386"/>
    <w:rsid w:val="00A604A2"/>
    <w:rsid w:val="00A60501"/>
    <w:rsid w:val="00A606CC"/>
    <w:rsid w:val="00A608F1"/>
    <w:rsid w:val="00A60A2A"/>
    <w:rsid w:val="00A60D29"/>
    <w:rsid w:val="00A60E97"/>
    <w:rsid w:val="00A6114B"/>
    <w:rsid w:val="00A613BF"/>
    <w:rsid w:val="00A6156C"/>
    <w:rsid w:val="00A6194C"/>
    <w:rsid w:val="00A61BDC"/>
    <w:rsid w:val="00A6227B"/>
    <w:rsid w:val="00A622EC"/>
    <w:rsid w:val="00A62934"/>
    <w:rsid w:val="00A629DF"/>
    <w:rsid w:val="00A62A26"/>
    <w:rsid w:val="00A62BB2"/>
    <w:rsid w:val="00A62BB5"/>
    <w:rsid w:val="00A62D8F"/>
    <w:rsid w:val="00A62FEE"/>
    <w:rsid w:val="00A630A4"/>
    <w:rsid w:val="00A63118"/>
    <w:rsid w:val="00A632F7"/>
    <w:rsid w:val="00A63403"/>
    <w:rsid w:val="00A6377B"/>
    <w:rsid w:val="00A63A00"/>
    <w:rsid w:val="00A63A1E"/>
    <w:rsid w:val="00A63A92"/>
    <w:rsid w:val="00A63C97"/>
    <w:rsid w:val="00A63CF9"/>
    <w:rsid w:val="00A63E3D"/>
    <w:rsid w:val="00A63EBD"/>
    <w:rsid w:val="00A63F21"/>
    <w:rsid w:val="00A6449C"/>
    <w:rsid w:val="00A645D5"/>
    <w:rsid w:val="00A646F7"/>
    <w:rsid w:val="00A64831"/>
    <w:rsid w:val="00A64890"/>
    <w:rsid w:val="00A6489C"/>
    <w:rsid w:val="00A648EE"/>
    <w:rsid w:val="00A64D1A"/>
    <w:rsid w:val="00A64EF3"/>
    <w:rsid w:val="00A653E1"/>
    <w:rsid w:val="00A657E5"/>
    <w:rsid w:val="00A65847"/>
    <w:rsid w:val="00A65966"/>
    <w:rsid w:val="00A661C1"/>
    <w:rsid w:val="00A66369"/>
    <w:rsid w:val="00A6656F"/>
    <w:rsid w:val="00A665E2"/>
    <w:rsid w:val="00A6668D"/>
    <w:rsid w:val="00A66B7D"/>
    <w:rsid w:val="00A66BCF"/>
    <w:rsid w:val="00A66F0D"/>
    <w:rsid w:val="00A67010"/>
    <w:rsid w:val="00A6710E"/>
    <w:rsid w:val="00A67405"/>
    <w:rsid w:val="00A674ED"/>
    <w:rsid w:val="00A67681"/>
    <w:rsid w:val="00A677CE"/>
    <w:rsid w:val="00A6781C"/>
    <w:rsid w:val="00A67942"/>
    <w:rsid w:val="00A67C09"/>
    <w:rsid w:val="00A70017"/>
    <w:rsid w:val="00A70078"/>
    <w:rsid w:val="00A70209"/>
    <w:rsid w:val="00A702FE"/>
    <w:rsid w:val="00A70331"/>
    <w:rsid w:val="00A70381"/>
    <w:rsid w:val="00A70389"/>
    <w:rsid w:val="00A705D8"/>
    <w:rsid w:val="00A707DB"/>
    <w:rsid w:val="00A708DB"/>
    <w:rsid w:val="00A70C5E"/>
    <w:rsid w:val="00A70E1A"/>
    <w:rsid w:val="00A71156"/>
    <w:rsid w:val="00A711BA"/>
    <w:rsid w:val="00A713DF"/>
    <w:rsid w:val="00A7155C"/>
    <w:rsid w:val="00A71570"/>
    <w:rsid w:val="00A717B1"/>
    <w:rsid w:val="00A71969"/>
    <w:rsid w:val="00A71A93"/>
    <w:rsid w:val="00A71C90"/>
    <w:rsid w:val="00A71DFA"/>
    <w:rsid w:val="00A71E6B"/>
    <w:rsid w:val="00A71F1E"/>
    <w:rsid w:val="00A72095"/>
    <w:rsid w:val="00A72208"/>
    <w:rsid w:val="00A72251"/>
    <w:rsid w:val="00A72448"/>
    <w:rsid w:val="00A724AF"/>
    <w:rsid w:val="00A7290F"/>
    <w:rsid w:val="00A72C99"/>
    <w:rsid w:val="00A72D2D"/>
    <w:rsid w:val="00A72FD3"/>
    <w:rsid w:val="00A73110"/>
    <w:rsid w:val="00A73270"/>
    <w:rsid w:val="00A7342C"/>
    <w:rsid w:val="00A734A1"/>
    <w:rsid w:val="00A73846"/>
    <w:rsid w:val="00A739C5"/>
    <w:rsid w:val="00A73B04"/>
    <w:rsid w:val="00A73B4C"/>
    <w:rsid w:val="00A73BD9"/>
    <w:rsid w:val="00A73F25"/>
    <w:rsid w:val="00A740D6"/>
    <w:rsid w:val="00A74272"/>
    <w:rsid w:val="00A74399"/>
    <w:rsid w:val="00A74540"/>
    <w:rsid w:val="00A746ED"/>
    <w:rsid w:val="00A74B12"/>
    <w:rsid w:val="00A74B53"/>
    <w:rsid w:val="00A74D11"/>
    <w:rsid w:val="00A751B9"/>
    <w:rsid w:val="00A752F0"/>
    <w:rsid w:val="00A75472"/>
    <w:rsid w:val="00A754CD"/>
    <w:rsid w:val="00A75774"/>
    <w:rsid w:val="00A7595E"/>
    <w:rsid w:val="00A75AC0"/>
    <w:rsid w:val="00A75B69"/>
    <w:rsid w:val="00A75B99"/>
    <w:rsid w:val="00A75BA0"/>
    <w:rsid w:val="00A75C6B"/>
    <w:rsid w:val="00A75E6D"/>
    <w:rsid w:val="00A75E92"/>
    <w:rsid w:val="00A75F8E"/>
    <w:rsid w:val="00A75FF8"/>
    <w:rsid w:val="00A763DC"/>
    <w:rsid w:val="00A76568"/>
    <w:rsid w:val="00A76646"/>
    <w:rsid w:val="00A766C1"/>
    <w:rsid w:val="00A76AF2"/>
    <w:rsid w:val="00A76B2D"/>
    <w:rsid w:val="00A76BBC"/>
    <w:rsid w:val="00A76BDE"/>
    <w:rsid w:val="00A76C2D"/>
    <w:rsid w:val="00A76E63"/>
    <w:rsid w:val="00A76F2D"/>
    <w:rsid w:val="00A7712C"/>
    <w:rsid w:val="00A7721C"/>
    <w:rsid w:val="00A7723D"/>
    <w:rsid w:val="00A772D5"/>
    <w:rsid w:val="00A7736A"/>
    <w:rsid w:val="00A77543"/>
    <w:rsid w:val="00A77580"/>
    <w:rsid w:val="00A7763A"/>
    <w:rsid w:val="00A77C8B"/>
    <w:rsid w:val="00A77D80"/>
    <w:rsid w:val="00A77EAF"/>
    <w:rsid w:val="00A77EC3"/>
    <w:rsid w:val="00A80354"/>
    <w:rsid w:val="00A806E1"/>
    <w:rsid w:val="00A80852"/>
    <w:rsid w:val="00A80A5E"/>
    <w:rsid w:val="00A80B4F"/>
    <w:rsid w:val="00A80B93"/>
    <w:rsid w:val="00A80DDB"/>
    <w:rsid w:val="00A8118B"/>
    <w:rsid w:val="00A8121F"/>
    <w:rsid w:val="00A81285"/>
    <w:rsid w:val="00A8136F"/>
    <w:rsid w:val="00A819C5"/>
    <w:rsid w:val="00A81B49"/>
    <w:rsid w:val="00A81D5B"/>
    <w:rsid w:val="00A81DC4"/>
    <w:rsid w:val="00A81F7E"/>
    <w:rsid w:val="00A8204E"/>
    <w:rsid w:val="00A8208A"/>
    <w:rsid w:val="00A82193"/>
    <w:rsid w:val="00A82408"/>
    <w:rsid w:val="00A8267B"/>
    <w:rsid w:val="00A82737"/>
    <w:rsid w:val="00A8287D"/>
    <w:rsid w:val="00A8297A"/>
    <w:rsid w:val="00A82BAC"/>
    <w:rsid w:val="00A82CE5"/>
    <w:rsid w:val="00A82FAC"/>
    <w:rsid w:val="00A82FF6"/>
    <w:rsid w:val="00A8310C"/>
    <w:rsid w:val="00A83313"/>
    <w:rsid w:val="00A833EF"/>
    <w:rsid w:val="00A834AB"/>
    <w:rsid w:val="00A83812"/>
    <w:rsid w:val="00A838A8"/>
    <w:rsid w:val="00A838AC"/>
    <w:rsid w:val="00A83D94"/>
    <w:rsid w:val="00A84159"/>
    <w:rsid w:val="00A842FE"/>
    <w:rsid w:val="00A84757"/>
    <w:rsid w:val="00A84767"/>
    <w:rsid w:val="00A847C9"/>
    <w:rsid w:val="00A847FD"/>
    <w:rsid w:val="00A8484F"/>
    <w:rsid w:val="00A84ABC"/>
    <w:rsid w:val="00A84BA5"/>
    <w:rsid w:val="00A84C4D"/>
    <w:rsid w:val="00A84D11"/>
    <w:rsid w:val="00A84D83"/>
    <w:rsid w:val="00A84E24"/>
    <w:rsid w:val="00A8510C"/>
    <w:rsid w:val="00A851C4"/>
    <w:rsid w:val="00A85200"/>
    <w:rsid w:val="00A852E9"/>
    <w:rsid w:val="00A8533A"/>
    <w:rsid w:val="00A853B9"/>
    <w:rsid w:val="00A8543F"/>
    <w:rsid w:val="00A854FD"/>
    <w:rsid w:val="00A8554D"/>
    <w:rsid w:val="00A85570"/>
    <w:rsid w:val="00A856B3"/>
    <w:rsid w:val="00A856D1"/>
    <w:rsid w:val="00A8579D"/>
    <w:rsid w:val="00A85917"/>
    <w:rsid w:val="00A85C91"/>
    <w:rsid w:val="00A85E12"/>
    <w:rsid w:val="00A85E8D"/>
    <w:rsid w:val="00A85F5B"/>
    <w:rsid w:val="00A860A4"/>
    <w:rsid w:val="00A8633F"/>
    <w:rsid w:val="00A86343"/>
    <w:rsid w:val="00A864AD"/>
    <w:rsid w:val="00A8684B"/>
    <w:rsid w:val="00A86852"/>
    <w:rsid w:val="00A86A5A"/>
    <w:rsid w:val="00A871F8"/>
    <w:rsid w:val="00A87438"/>
    <w:rsid w:val="00A87663"/>
    <w:rsid w:val="00A8768A"/>
    <w:rsid w:val="00A877B1"/>
    <w:rsid w:val="00A8781E"/>
    <w:rsid w:val="00A878DC"/>
    <w:rsid w:val="00A87973"/>
    <w:rsid w:val="00A87BB7"/>
    <w:rsid w:val="00A87C74"/>
    <w:rsid w:val="00A87D4D"/>
    <w:rsid w:val="00A9031F"/>
    <w:rsid w:val="00A90382"/>
    <w:rsid w:val="00A904D2"/>
    <w:rsid w:val="00A905E5"/>
    <w:rsid w:val="00A90757"/>
    <w:rsid w:val="00A9078A"/>
    <w:rsid w:val="00A90C33"/>
    <w:rsid w:val="00A90F58"/>
    <w:rsid w:val="00A90F73"/>
    <w:rsid w:val="00A91438"/>
    <w:rsid w:val="00A915D2"/>
    <w:rsid w:val="00A9180F"/>
    <w:rsid w:val="00A91926"/>
    <w:rsid w:val="00A91AB4"/>
    <w:rsid w:val="00A91B43"/>
    <w:rsid w:val="00A91DB0"/>
    <w:rsid w:val="00A91FA2"/>
    <w:rsid w:val="00A92136"/>
    <w:rsid w:val="00A923C7"/>
    <w:rsid w:val="00A923E9"/>
    <w:rsid w:val="00A924BB"/>
    <w:rsid w:val="00A924DD"/>
    <w:rsid w:val="00A9291E"/>
    <w:rsid w:val="00A9292F"/>
    <w:rsid w:val="00A92962"/>
    <w:rsid w:val="00A92FF2"/>
    <w:rsid w:val="00A93174"/>
    <w:rsid w:val="00A93277"/>
    <w:rsid w:val="00A9331B"/>
    <w:rsid w:val="00A935C6"/>
    <w:rsid w:val="00A935F5"/>
    <w:rsid w:val="00A9387B"/>
    <w:rsid w:val="00A938BC"/>
    <w:rsid w:val="00A93975"/>
    <w:rsid w:val="00A93CEE"/>
    <w:rsid w:val="00A93D3A"/>
    <w:rsid w:val="00A93FE2"/>
    <w:rsid w:val="00A9413A"/>
    <w:rsid w:val="00A94662"/>
    <w:rsid w:val="00A946D9"/>
    <w:rsid w:val="00A9473C"/>
    <w:rsid w:val="00A947A0"/>
    <w:rsid w:val="00A94962"/>
    <w:rsid w:val="00A94A3F"/>
    <w:rsid w:val="00A94C5E"/>
    <w:rsid w:val="00A94D9C"/>
    <w:rsid w:val="00A94FE5"/>
    <w:rsid w:val="00A95025"/>
    <w:rsid w:val="00A9510F"/>
    <w:rsid w:val="00A952F2"/>
    <w:rsid w:val="00A95342"/>
    <w:rsid w:val="00A95467"/>
    <w:rsid w:val="00A954BC"/>
    <w:rsid w:val="00A9559E"/>
    <w:rsid w:val="00A95B8B"/>
    <w:rsid w:val="00A95B9B"/>
    <w:rsid w:val="00A95C52"/>
    <w:rsid w:val="00A95E70"/>
    <w:rsid w:val="00A95E9B"/>
    <w:rsid w:val="00A96151"/>
    <w:rsid w:val="00A961A3"/>
    <w:rsid w:val="00A96326"/>
    <w:rsid w:val="00A96440"/>
    <w:rsid w:val="00A96558"/>
    <w:rsid w:val="00A96A92"/>
    <w:rsid w:val="00A96BF8"/>
    <w:rsid w:val="00A9718B"/>
    <w:rsid w:val="00A971F7"/>
    <w:rsid w:val="00A972C1"/>
    <w:rsid w:val="00A9745A"/>
    <w:rsid w:val="00A975D0"/>
    <w:rsid w:val="00A976F5"/>
    <w:rsid w:val="00A97776"/>
    <w:rsid w:val="00A977E9"/>
    <w:rsid w:val="00A977F2"/>
    <w:rsid w:val="00A97854"/>
    <w:rsid w:val="00A97906"/>
    <w:rsid w:val="00A9794C"/>
    <w:rsid w:val="00A97BC0"/>
    <w:rsid w:val="00A97BD2"/>
    <w:rsid w:val="00A97CE6"/>
    <w:rsid w:val="00A97F87"/>
    <w:rsid w:val="00AA00F2"/>
    <w:rsid w:val="00AA0127"/>
    <w:rsid w:val="00AA0377"/>
    <w:rsid w:val="00AA03AF"/>
    <w:rsid w:val="00AA0577"/>
    <w:rsid w:val="00AA07E1"/>
    <w:rsid w:val="00AA08DC"/>
    <w:rsid w:val="00AA0AAC"/>
    <w:rsid w:val="00AA0ABD"/>
    <w:rsid w:val="00AA0CEF"/>
    <w:rsid w:val="00AA0DD4"/>
    <w:rsid w:val="00AA0E5F"/>
    <w:rsid w:val="00AA0F95"/>
    <w:rsid w:val="00AA1258"/>
    <w:rsid w:val="00AA12B3"/>
    <w:rsid w:val="00AA1532"/>
    <w:rsid w:val="00AA1747"/>
    <w:rsid w:val="00AA190C"/>
    <w:rsid w:val="00AA1E49"/>
    <w:rsid w:val="00AA1E59"/>
    <w:rsid w:val="00AA1EA4"/>
    <w:rsid w:val="00AA1EF0"/>
    <w:rsid w:val="00AA1FF5"/>
    <w:rsid w:val="00AA1FFD"/>
    <w:rsid w:val="00AA2019"/>
    <w:rsid w:val="00AA214B"/>
    <w:rsid w:val="00AA21FE"/>
    <w:rsid w:val="00AA231D"/>
    <w:rsid w:val="00AA2934"/>
    <w:rsid w:val="00AA296D"/>
    <w:rsid w:val="00AA2A98"/>
    <w:rsid w:val="00AA2AC0"/>
    <w:rsid w:val="00AA2BF2"/>
    <w:rsid w:val="00AA2E46"/>
    <w:rsid w:val="00AA348D"/>
    <w:rsid w:val="00AA3641"/>
    <w:rsid w:val="00AA384B"/>
    <w:rsid w:val="00AA3C1E"/>
    <w:rsid w:val="00AA3E10"/>
    <w:rsid w:val="00AA403D"/>
    <w:rsid w:val="00AA40A9"/>
    <w:rsid w:val="00AA419A"/>
    <w:rsid w:val="00AA4685"/>
    <w:rsid w:val="00AA4D91"/>
    <w:rsid w:val="00AA4EB8"/>
    <w:rsid w:val="00AA501D"/>
    <w:rsid w:val="00AA5053"/>
    <w:rsid w:val="00AA5135"/>
    <w:rsid w:val="00AA5240"/>
    <w:rsid w:val="00AA5508"/>
    <w:rsid w:val="00AA588B"/>
    <w:rsid w:val="00AA5B16"/>
    <w:rsid w:val="00AA5E41"/>
    <w:rsid w:val="00AA63DB"/>
    <w:rsid w:val="00AA66D1"/>
    <w:rsid w:val="00AA66D4"/>
    <w:rsid w:val="00AA680B"/>
    <w:rsid w:val="00AA6856"/>
    <w:rsid w:val="00AA68F0"/>
    <w:rsid w:val="00AA6B3F"/>
    <w:rsid w:val="00AA6B63"/>
    <w:rsid w:val="00AA6B8E"/>
    <w:rsid w:val="00AA6B8F"/>
    <w:rsid w:val="00AA6D8A"/>
    <w:rsid w:val="00AA6E55"/>
    <w:rsid w:val="00AA6FA6"/>
    <w:rsid w:val="00AA6FD7"/>
    <w:rsid w:val="00AA70B3"/>
    <w:rsid w:val="00AA70D4"/>
    <w:rsid w:val="00AA71FE"/>
    <w:rsid w:val="00AA7490"/>
    <w:rsid w:val="00AA750D"/>
    <w:rsid w:val="00AA7538"/>
    <w:rsid w:val="00AA7703"/>
    <w:rsid w:val="00AA771C"/>
    <w:rsid w:val="00AA790A"/>
    <w:rsid w:val="00AA7AC4"/>
    <w:rsid w:val="00AA7ED1"/>
    <w:rsid w:val="00AA7F35"/>
    <w:rsid w:val="00AA7F4F"/>
    <w:rsid w:val="00AB02D7"/>
    <w:rsid w:val="00AB02F3"/>
    <w:rsid w:val="00AB0363"/>
    <w:rsid w:val="00AB0475"/>
    <w:rsid w:val="00AB04D8"/>
    <w:rsid w:val="00AB065A"/>
    <w:rsid w:val="00AB099C"/>
    <w:rsid w:val="00AB0C6D"/>
    <w:rsid w:val="00AB0D01"/>
    <w:rsid w:val="00AB0E8A"/>
    <w:rsid w:val="00AB0EBC"/>
    <w:rsid w:val="00AB1288"/>
    <w:rsid w:val="00AB12F2"/>
    <w:rsid w:val="00AB13AD"/>
    <w:rsid w:val="00AB13B7"/>
    <w:rsid w:val="00AB1639"/>
    <w:rsid w:val="00AB1781"/>
    <w:rsid w:val="00AB178A"/>
    <w:rsid w:val="00AB18B7"/>
    <w:rsid w:val="00AB191A"/>
    <w:rsid w:val="00AB1A8C"/>
    <w:rsid w:val="00AB1CCD"/>
    <w:rsid w:val="00AB1DDF"/>
    <w:rsid w:val="00AB1FF9"/>
    <w:rsid w:val="00AB2052"/>
    <w:rsid w:val="00AB2122"/>
    <w:rsid w:val="00AB21C1"/>
    <w:rsid w:val="00AB21DE"/>
    <w:rsid w:val="00AB2734"/>
    <w:rsid w:val="00AB2749"/>
    <w:rsid w:val="00AB27A6"/>
    <w:rsid w:val="00AB281D"/>
    <w:rsid w:val="00AB28AB"/>
    <w:rsid w:val="00AB28BC"/>
    <w:rsid w:val="00AB2AE4"/>
    <w:rsid w:val="00AB2BC0"/>
    <w:rsid w:val="00AB2C8C"/>
    <w:rsid w:val="00AB2CF9"/>
    <w:rsid w:val="00AB30F7"/>
    <w:rsid w:val="00AB339F"/>
    <w:rsid w:val="00AB366C"/>
    <w:rsid w:val="00AB36F5"/>
    <w:rsid w:val="00AB3755"/>
    <w:rsid w:val="00AB37D3"/>
    <w:rsid w:val="00AB3D48"/>
    <w:rsid w:val="00AB3D94"/>
    <w:rsid w:val="00AB3F5A"/>
    <w:rsid w:val="00AB3FBC"/>
    <w:rsid w:val="00AB4268"/>
    <w:rsid w:val="00AB45A6"/>
    <w:rsid w:val="00AB471E"/>
    <w:rsid w:val="00AB478C"/>
    <w:rsid w:val="00AB4794"/>
    <w:rsid w:val="00AB497B"/>
    <w:rsid w:val="00AB4AAF"/>
    <w:rsid w:val="00AB4B6F"/>
    <w:rsid w:val="00AB4DA0"/>
    <w:rsid w:val="00AB4E98"/>
    <w:rsid w:val="00AB4F3F"/>
    <w:rsid w:val="00AB5327"/>
    <w:rsid w:val="00AB533E"/>
    <w:rsid w:val="00AB57C4"/>
    <w:rsid w:val="00AB57D0"/>
    <w:rsid w:val="00AB592D"/>
    <w:rsid w:val="00AB5A10"/>
    <w:rsid w:val="00AB5AAC"/>
    <w:rsid w:val="00AB5ACD"/>
    <w:rsid w:val="00AB5B46"/>
    <w:rsid w:val="00AB5C2F"/>
    <w:rsid w:val="00AB5C7C"/>
    <w:rsid w:val="00AB5DB2"/>
    <w:rsid w:val="00AB5EFB"/>
    <w:rsid w:val="00AB6109"/>
    <w:rsid w:val="00AB6224"/>
    <w:rsid w:val="00AB6325"/>
    <w:rsid w:val="00AB65BB"/>
    <w:rsid w:val="00AB664E"/>
    <w:rsid w:val="00AB68B1"/>
    <w:rsid w:val="00AB6B2C"/>
    <w:rsid w:val="00AB6C8C"/>
    <w:rsid w:val="00AB6D96"/>
    <w:rsid w:val="00AB6DCF"/>
    <w:rsid w:val="00AB6E4D"/>
    <w:rsid w:val="00AB711F"/>
    <w:rsid w:val="00AB71E5"/>
    <w:rsid w:val="00AB7226"/>
    <w:rsid w:val="00AB72CF"/>
    <w:rsid w:val="00AB7794"/>
    <w:rsid w:val="00AB77B7"/>
    <w:rsid w:val="00AB7B7F"/>
    <w:rsid w:val="00AB7E27"/>
    <w:rsid w:val="00AB7E86"/>
    <w:rsid w:val="00AC039B"/>
    <w:rsid w:val="00AC03AB"/>
    <w:rsid w:val="00AC0549"/>
    <w:rsid w:val="00AC05BC"/>
    <w:rsid w:val="00AC0646"/>
    <w:rsid w:val="00AC06CC"/>
    <w:rsid w:val="00AC0DE7"/>
    <w:rsid w:val="00AC0E72"/>
    <w:rsid w:val="00AC0F30"/>
    <w:rsid w:val="00AC0FA8"/>
    <w:rsid w:val="00AC11AF"/>
    <w:rsid w:val="00AC12AB"/>
    <w:rsid w:val="00AC12C5"/>
    <w:rsid w:val="00AC1323"/>
    <w:rsid w:val="00AC1475"/>
    <w:rsid w:val="00AC14D0"/>
    <w:rsid w:val="00AC18D5"/>
    <w:rsid w:val="00AC1914"/>
    <w:rsid w:val="00AC1D62"/>
    <w:rsid w:val="00AC1DC3"/>
    <w:rsid w:val="00AC20E5"/>
    <w:rsid w:val="00AC249E"/>
    <w:rsid w:val="00AC24BD"/>
    <w:rsid w:val="00AC2518"/>
    <w:rsid w:val="00AC25BC"/>
    <w:rsid w:val="00AC2618"/>
    <w:rsid w:val="00AC2753"/>
    <w:rsid w:val="00AC29DE"/>
    <w:rsid w:val="00AC2BC5"/>
    <w:rsid w:val="00AC2D29"/>
    <w:rsid w:val="00AC2D2C"/>
    <w:rsid w:val="00AC2E83"/>
    <w:rsid w:val="00AC3030"/>
    <w:rsid w:val="00AC3073"/>
    <w:rsid w:val="00AC322C"/>
    <w:rsid w:val="00AC326C"/>
    <w:rsid w:val="00AC34B1"/>
    <w:rsid w:val="00AC353C"/>
    <w:rsid w:val="00AC3573"/>
    <w:rsid w:val="00AC35FD"/>
    <w:rsid w:val="00AC37B4"/>
    <w:rsid w:val="00AC396D"/>
    <w:rsid w:val="00AC3B9A"/>
    <w:rsid w:val="00AC3C0F"/>
    <w:rsid w:val="00AC3E6B"/>
    <w:rsid w:val="00AC3EF8"/>
    <w:rsid w:val="00AC3F28"/>
    <w:rsid w:val="00AC3F51"/>
    <w:rsid w:val="00AC404E"/>
    <w:rsid w:val="00AC41AC"/>
    <w:rsid w:val="00AC422F"/>
    <w:rsid w:val="00AC4295"/>
    <w:rsid w:val="00AC4320"/>
    <w:rsid w:val="00AC43B8"/>
    <w:rsid w:val="00AC43C0"/>
    <w:rsid w:val="00AC4545"/>
    <w:rsid w:val="00AC47DC"/>
    <w:rsid w:val="00AC48C4"/>
    <w:rsid w:val="00AC4B4B"/>
    <w:rsid w:val="00AC5314"/>
    <w:rsid w:val="00AC5319"/>
    <w:rsid w:val="00AC5364"/>
    <w:rsid w:val="00AC5383"/>
    <w:rsid w:val="00AC546C"/>
    <w:rsid w:val="00AC54C5"/>
    <w:rsid w:val="00AC582A"/>
    <w:rsid w:val="00AC5911"/>
    <w:rsid w:val="00AC5ABE"/>
    <w:rsid w:val="00AC5BCC"/>
    <w:rsid w:val="00AC5FD1"/>
    <w:rsid w:val="00AC60E0"/>
    <w:rsid w:val="00AC60E7"/>
    <w:rsid w:val="00AC6163"/>
    <w:rsid w:val="00AC6294"/>
    <w:rsid w:val="00AC6379"/>
    <w:rsid w:val="00AC64A8"/>
    <w:rsid w:val="00AC6620"/>
    <w:rsid w:val="00AC6724"/>
    <w:rsid w:val="00AC672D"/>
    <w:rsid w:val="00AC6807"/>
    <w:rsid w:val="00AC6AEC"/>
    <w:rsid w:val="00AC6B37"/>
    <w:rsid w:val="00AC6C20"/>
    <w:rsid w:val="00AC6F7C"/>
    <w:rsid w:val="00AC7157"/>
    <w:rsid w:val="00AC7176"/>
    <w:rsid w:val="00AC71FB"/>
    <w:rsid w:val="00AC7246"/>
    <w:rsid w:val="00AC734F"/>
    <w:rsid w:val="00AC754B"/>
    <w:rsid w:val="00AC75EE"/>
    <w:rsid w:val="00AC7658"/>
    <w:rsid w:val="00AC7BE6"/>
    <w:rsid w:val="00AC7D04"/>
    <w:rsid w:val="00AD01CA"/>
    <w:rsid w:val="00AD04C1"/>
    <w:rsid w:val="00AD054F"/>
    <w:rsid w:val="00AD05A1"/>
    <w:rsid w:val="00AD0671"/>
    <w:rsid w:val="00AD071F"/>
    <w:rsid w:val="00AD0755"/>
    <w:rsid w:val="00AD081D"/>
    <w:rsid w:val="00AD0A67"/>
    <w:rsid w:val="00AD0B15"/>
    <w:rsid w:val="00AD0B63"/>
    <w:rsid w:val="00AD0E5B"/>
    <w:rsid w:val="00AD0F1F"/>
    <w:rsid w:val="00AD119B"/>
    <w:rsid w:val="00AD1426"/>
    <w:rsid w:val="00AD1465"/>
    <w:rsid w:val="00AD15CF"/>
    <w:rsid w:val="00AD1861"/>
    <w:rsid w:val="00AD1897"/>
    <w:rsid w:val="00AD18D0"/>
    <w:rsid w:val="00AD1909"/>
    <w:rsid w:val="00AD1940"/>
    <w:rsid w:val="00AD1B00"/>
    <w:rsid w:val="00AD1C0E"/>
    <w:rsid w:val="00AD1C89"/>
    <w:rsid w:val="00AD1E7E"/>
    <w:rsid w:val="00AD1E8B"/>
    <w:rsid w:val="00AD2178"/>
    <w:rsid w:val="00AD249A"/>
    <w:rsid w:val="00AD2573"/>
    <w:rsid w:val="00AD25BF"/>
    <w:rsid w:val="00AD2800"/>
    <w:rsid w:val="00AD2965"/>
    <w:rsid w:val="00AD29D5"/>
    <w:rsid w:val="00AD2A09"/>
    <w:rsid w:val="00AD2A90"/>
    <w:rsid w:val="00AD2AA7"/>
    <w:rsid w:val="00AD2B87"/>
    <w:rsid w:val="00AD3115"/>
    <w:rsid w:val="00AD31A4"/>
    <w:rsid w:val="00AD3256"/>
    <w:rsid w:val="00AD33B8"/>
    <w:rsid w:val="00AD36A9"/>
    <w:rsid w:val="00AD37DD"/>
    <w:rsid w:val="00AD38AA"/>
    <w:rsid w:val="00AD39A2"/>
    <w:rsid w:val="00AD3B0A"/>
    <w:rsid w:val="00AD3BE6"/>
    <w:rsid w:val="00AD3C46"/>
    <w:rsid w:val="00AD3CC2"/>
    <w:rsid w:val="00AD3EB7"/>
    <w:rsid w:val="00AD3ED0"/>
    <w:rsid w:val="00AD3F07"/>
    <w:rsid w:val="00AD4208"/>
    <w:rsid w:val="00AD42DE"/>
    <w:rsid w:val="00AD43DC"/>
    <w:rsid w:val="00AD44B6"/>
    <w:rsid w:val="00AD462B"/>
    <w:rsid w:val="00AD46B5"/>
    <w:rsid w:val="00AD472B"/>
    <w:rsid w:val="00AD476C"/>
    <w:rsid w:val="00AD4B11"/>
    <w:rsid w:val="00AD4BA4"/>
    <w:rsid w:val="00AD4CA3"/>
    <w:rsid w:val="00AD4D89"/>
    <w:rsid w:val="00AD4E32"/>
    <w:rsid w:val="00AD4FA4"/>
    <w:rsid w:val="00AD51CE"/>
    <w:rsid w:val="00AD526C"/>
    <w:rsid w:val="00AD52B4"/>
    <w:rsid w:val="00AD5432"/>
    <w:rsid w:val="00AD54DA"/>
    <w:rsid w:val="00AD55D0"/>
    <w:rsid w:val="00AD568F"/>
    <w:rsid w:val="00AD5697"/>
    <w:rsid w:val="00AD56AF"/>
    <w:rsid w:val="00AD5754"/>
    <w:rsid w:val="00AD595C"/>
    <w:rsid w:val="00AD5A35"/>
    <w:rsid w:val="00AD5AB8"/>
    <w:rsid w:val="00AD5AC9"/>
    <w:rsid w:val="00AD5ADE"/>
    <w:rsid w:val="00AD5D5A"/>
    <w:rsid w:val="00AD5E24"/>
    <w:rsid w:val="00AD5F35"/>
    <w:rsid w:val="00AD60BC"/>
    <w:rsid w:val="00AD6140"/>
    <w:rsid w:val="00AD6314"/>
    <w:rsid w:val="00AD63E6"/>
    <w:rsid w:val="00AD6535"/>
    <w:rsid w:val="00AD654F"/>
    <w:rsid w:val="00AD677E"/>
    <w:rsid w:val="00AD6800"/>
    <w:rsid w:val="00AD6D0A"/>
    <w:rsid w:val="00AD6D6A"/>
    <w:rsid w:val="00AD6FCB"/>
    <w:rsid w:val="00AD742F"/>
    <w:rsid w:val="00AD76BA"/>
    <w:rsid w:val="00AD774C"/>
    <w:rsid w:val="00AD77F4"/>
    <w:rsid w:val="00AD780A"/>
    <w:rsid w:val="00AD781D"/>
    <w:rsid w:val="00AD7824"/>
    <w:rsid w:val="00AD795A"/>
    <w:rsid w:val="00AD7A15"/>
    <w:rsid w:val="00AD7CD5"/>
    <w:rsid w:val="00AD7E45"/>
    <w:rsid w:val="00AD7EEE"/>
    <w:rsid w:val="00AE0048"/>
    <w:rsid w:val="00AE026A"/>
    <w:rsid w:val="00AE03E2"/>
    <w:rsid w:val="00AE0431"/>
    <w:rsid w:val="00AE05C0"/>
    <w:rsid w:val="00AE0763"/>
    <w:rsid w:val="00AE0826"/>
    <w:rsid w:val="00AE09B4"/>
    <w:rsid w:val="00AE09DF"/>
    <w:rsid w:val="00AE0B92"/>
    <w:rsid w:val="00AE0CF1"/>
    <w:rsid w:val="00AE0E1E"/>
    <w:rsid w:val="00AE0E83"/>
    <w:rsid w:val="00AE1222"/>
    <w:rsid w:val="00AE1318"/>
    <w:rsid w:val="00AE146D"/>
    <w:rsid w:val="00AE1544"/>
    <w:rsid w:val="00AE15E3"/>
    <w:rsid w:val="00AE166A"/>
    <w:rsid w:val="00AE17BE"/>
    <w:rsid w:val="00AE1832"/>
    <w:rsid w:val="00AE1BBB"/>
    <w:rsid w:val="00AE1DC5"/>
    <w:rsid w:val="00AE1E90"/>
    <w:rsid w:val="00AE20F1"/>
    <w:rsid w:val="00AE24B4"/>
    <w:rsid w:val="00AE24BF"/>
    <w:rsid w:val="00AE2723"/>
    <w:rsid w:val="00AE27B8"/>
    <w:rsid w:val="00AE2891"/>
    <w:rsid w:val="00AE2A91"/>
    <w:rsid w:val="00AE2ACA"/>
    <w:rsid w:val="00AE2B41"/>
    <w:rsid w:val="00AE2BCA"/>
    <w:rsid w:val="00AE2C8B"/>
    <w:rsid w:val="00AE324D"/>
    <w:rsid w:val="00AE3325"/>
    <w:rsid w:val="00AE38F5"/>
    <w:rsid w:val="00AE3A26"/>
    <w:rsid w:val="00AE3C3E"/>
    <w:rsid w:val="00AE3FE3"/>
    <w:rsid w:val="00AE4057"/>
    <w:rsid w:val="00AE4074"/>
    <w:rsid w:val="00AE41C9"/>
    <w:rsid w:val="00AE42AB"/>
    <w:rsid w:val="00AE42C3"/>
    <w:rsid w:val="00AE4310"/>
    <w:rsid w:val="00AE438C"/>
    <w:rsid w:val="00AE43E4"/>
    <w:rsid w:val="00AE4525"/>
    <w:rsid w:val="00AE4544"/>
    <w:rsid w:val="00AE4679"/>
    <w:rsid w:val="00AE48FF"/>
    <w:rsid w:val="00AE4A6A"/>
    <w:rsid w:val="00AE4AAF"/>
    <w:rsid w:val="00AE4AB4"/>
    <w:rsid w:val="00AE4BB9"/>
    <w:rsid w:val="00AE4C25"/>
    <w:rsid w:val="00AE4CA7"/>
    <w:rsid w:val="00AE5214"/>
    <w:rsid w:val="00AE53B3"/>
    <w:rsid w:val="00AE56FA"/>
    <w:rsid w:val="00AE5716"/>
    <w:rsid w:val="00AE5803"/>
    <w:rsid w:val="00AE5878"/>
    <w:rsid w:val="00AE5A46"/>
    <w:rsid w:val="00AE5D6D"/>
    <w:rsid w:val="00AE5FB7"/>
    <w:rsid w:val="00AE61E2"/>
    <w:rsid w:val="00AE6213"/>
    <w:rsid w:val="00AE6413"/>
    <w:rsid w:val="00AE67EA"/>
    <w:rsid w:val="00AE688F"/>
    <w:rsid w:val="00AE6AA9"/>
    <w:rsid w:val="00AE6D17"/>
    <w:rsid w:val="00AE6D73"/>
    <w:rsid w:val="00AE7036"/>
    <w:rsid w:val="00AE704D"/>
    <w:rsid w:val="00AE7064"/>
    <w:rsid w:val="00AE713D"/>
    <w:rsid w:val="00AE7168"/>
    <w:rsid w:val="00AE78AE"/>
    <w:rsid w:val="00AE7B77"/>
    <w:rsid w:val="00AE7C42"/>
    <w:rsid w:val="00AE7CA5"/>
    <w:rsid w:val="00AE7EE4"/>
    <w:rsid w:val="00AE7F28"/>
    <w:rsid w:val="00AF0044"/>
    <w:rsid w:val="00AF0165"/>
    <w:rsid w:val="00AF041F"/>
    <w:rsid w:val="00AF043E"/>
    <w:rsid w:val="00AF05AC"/>
    <w:rsid w:val="00AF070C"/>
    <w:rsid w:val="00AF0AE2"/>
    <w:rsid w:val="00AF0BD2"/>
    <w:rsid w:val="00AF0C49"/>
    <w:rsid w:val="00AF0D86"/>
    <w:rsid w:val="00AF0F94"/>
    <w:rsid w:val="00AF0FCD"/>
    <w:rsid w:val="00AF1060"/>
    <w:rsid w:val="00AF109F"/>
    <w:rsid w:val="00AF166B"/>
    <w:rsid w:val="00AF16CC"/>
    <w:rsid w:val="00AF1918"/>
    <w:rsid w:val="00AF1C3C"/>
    <w:rsid w:val="00AF1C8D"/>
    <w:rsid w:val="00AF1DF4"/>
    <w:rsid w:val="00AF1E01"/>
    <w:rsid w:val="00AF1E08"/>
    <w:rsid w:val="00AF201A"/>
    <w:rsid w:val="00AF22AC"/>
    <w:rsid w:val="00AF2534"/>
    <w:rsid w:val="00AF26E7"/>
    <w:rsid w:val="00AF274B"/>
    <w:rsid w:val="00AF29B3"/>
    <w:rsid w:val="00AF2A9C"/>
    <w:rsid w:val="00AF2B03"/>
    <w:rsid w:val="00AF2B67"/>
    <w:rsid w:val="00AF2C8A"/>
    <w:rsid w:val="00AF2D27"/>
    <w:rsid w:val="00AF2D6B"/>
    <w:rsid w:val="00AF2F1F"/>
    <w:rsid w:val="00AF31CA"/>
    <w:rsid w:val="00AF3248"/>
    <w:rsid w:val="00AF3534"/>
    <w:rsid w:val="00AF37BC"/>
    <w:rsid w:val="00AF391F"/>
    <w:rsid w:val="00AF3ADE"/>
    <w:rsid w:val="00AF3C3F"/>
    <w:rsid w:val="00AF3CD8"/>
    <w:rsid w:val="00AF3D00"/>
    <w:rsid w:val="00AF3D5F"/>
    <w:rsid w:val="00AF43CC"/>
    <w:rsid w:val="00AF447A"/>
    <w:rsid w:val="00AF4566"/>
    <w:rsid w:val="00AF45C6"/>
    <w:rsid w:val="00AF4A4A"/>
    <w:rsid w:val="00AF4A98"/>
    <w:rsid w:val="00AF4BE7"/>
    <w:rsid w:val="00AF4DA1"/>
    <w:rsid w:val="00AF4F0D"/>
    <w:rsid w:val="00AF501C"/>
    <w:rsid w:val="00AF50CC"/>
    <w:rsid w:val="00AF5197"/>
    <w:rsid w:val="00AF52B1"/>
    <w:rsid w:val="00AF52C7"/>
    <w:rsid w:val="00AF5318"/>
    <w:rsid w:val="00AF545E"/>
    <w:rsid w:val="00AF556B"/>
    <w:rsid w:val="00AF55A1"/>
    <w:rsid w:val="00AF55C4"/>
    <w:rsid w:val="00AF5673"/>
    <w:rsid w:val="00AF56DA"/>
    <w:rsid w:val="00AF573C"/>
    <w:rsid w:val="00AF5A49"/>
    <w:rsid w:val="00AF5C1A"/>
    <w:rsid w:val="00AF5E76"/>
    <w:rsid w:val="00AF5F4A"/>
    <w:rsid w:val="00AF631F"/>
    <w:rsid w:val="00AF648E"/>
    <w:rsid w:val="00AF64CA"/>
    <w:rsid w:val="00AF64DF"/>
    <w:rsid w:val="00AF6743"/>
    <w:rsid w:val="00AF6755"/>
    <w:rsid w:val="00AF6BA9"/>
    <w:rsid w:val="00AF6CD8"/>
    <w:rsid w:val="00AF6E04"/>
    <w:rsid w:val="00AF6F84"/>
    <w:rsid w:val="00AF70FA"/>
    <w:rsid w:val="00AF727C"/>
    <w:rsid w:val="00AF74CC"/>
    <w:rsid w:val="00AF7A21"/>
    <w:rsid w:val="00AF7BCC"/>
    <w:rsid w:val="00B00011"/>
    <w:rsid w:val="00B0012C"/>
    <w:rsid w:val="00B001B7"/>
    <w:rsid w:val="00B00287"/>
    <w:rsid w:val="00B00358"/>
    <w:rsid w:val="00B00459"/>
    <w:rsid w:val="00B007B5"/>
    <w:rsid w:val="00B008BE"/>
    <w:rsid w:val="00B009ED"/>
    <w:rsid w:val="00B00C76"/>
    <w:rsid w:val="00B00CDB"/>
    <w:rsid w:val="00B00DA2"/>
    <w:rsid w:val="00B00DED"/>
    <w:rsid w:val="00B00E1C"/>
    <w:rsid w:val="00B00F08"/>
    <w:rsid w:val="00B01122"/>
    <w:rsid w:val="00B011CD"/>
    <w:rsid w:val="00B015DC"/>
    <w:rsid w:val="00B0184D"/>
    <w:rsid w:val="00B01AB2"/>
    <w:rsid w:val="00B01AB9"/>
    <w:rsid w:val="00B01BA0"/>
    <w:rsid w:val="00B01E62"/>
    <w:rsid w:val="00B02044"/>
    <w:rsid w:val="00B0223E"/>
    <w:rsid w:val="00B02532"/>
    <w:rsid w:val="00B02759"/>
    <w:rsid w:val="00B02810"/>
    <w:rsid w:val="00B02AD9"/>
    <w:rsid w:val="00B02DC2"/>
    <w:rsid w:val="00B02E75"/>
    <w:rsid w:val="00B02EC2"/>
    <w:rsid w:val="00B02F78"/>
    <w:rsid w:val="00B02FA6"/>
    <w:rsid w:val="00B0304D"/>
    <w:rsid w:val="00B03134"/>
    <w:rsid w:val="00B03299"/>
    <w:rsid w:val="00B033B2"/>
    <w:rsid w:val="00B034CB"/>
    <w:rsid w:val="00B03588"/>
    <w:rsid w:val="00B038C3"/>
    <w:rsid w:val="00B039E4"/>
    <w:rsid w:val="00B03C10"/>
    <w:rsid w:val="00B03D76"/>
    <w:rsid w:val="00B03DD8"/>
    <w:rsid w:val="00B040AB"/>
    <w:rsid w:val="00B044F5"/>
    <w:rsid w:val="00B04518"/>
    <w:rsid w:val="00B04750"/>
    <w:rsid w:val="00B04BA0"/>
    <w:rsid w:val="00B04BB6"/>
    <w:rsid w:val="00B04F04"/>
    <w:rsid w:val="00B050A0"/>
    <w:rsid w:val="00B05183"/>
    <w:rsid w:val="00B0528D"/>
    <w:rsid w:val="00B05340"/>
    <w:rsid w:val="00B05406"/>
    <w:rsid w:val="00B057D5"/>
    <w:rsid w:val="00B059DA"/>
    <w:rsid w:val="00B05A61"/>
    <w:rsid w:val="00B05A9A"/>
    <w:rsid w:val="00B05DCC"/>
    <w:rsid w:val="00B05E5A"/>
    <w:rsid w:val="00B05E69"/>
    <w:rsid w:val="00B06036"/>
    <w:rsid w:val="00B060E6"/>
    <w:rsid w:val="00B065B7"/>
    <w:rsid w:val="00B06647"/>
    <w:rsid w:val="00B06855"/>
    <w:rsid w:val="00B0713A"/>
    <w:rsid w:val="00B0717D"/>
    <w:rsid w:val="00B072BD"/>
    <w:rsid w:val="00B07437"/>
    <w:rsid w:val="00B0753D"/>
    <w:rsid w:val="00B077C5"/>
    <w:rsid w:val="00B07834"/>
    <w:rsid w:val="00B078AB"/>
    <w:rsid w:val="00B07A21"/>
    <w:rsid w:val="00B07B02"/>
    <w:rsid w:val="00B07B70"/>
    <w:rsid w:val="00B07BF5"/>
    <w:rsid w:val="00B07C18"/>
    <w:rsid w:val="00B07FE1"/>
    <w:rsid w:val="00B1015A"/>
    <w:rsid w:val="00B101B8"/>
    <w:rsid w:val="00B10385"/>
    <w:rsid w:val="00B10386"/>
    <w:rsid w:val="00B105BB"/>
    <w:rsid w:val="00B10A4F"/>
    <w:rsid w:val="00B10BD4"/>
    <w:rsid w:val="00B10DE7"/>
    <w:rsid w:val="00B10E3A"/>
    <w:rsid w:val="00B10EF5"/>
    <w:rsid w:val="00B11219"/>
    <w:rsid w:val="00B11338"/>
    <w:rsid w:val="00B11369"/>
    <w:rsid w:val="00B11419"/>
    <w:rsid w:val="00B11474"/>
    <w:rsid w:val="00B11763"/>
    <w:rsid w:val="00B117F6"/>
    <w:rsid w:val="00B11836"/>
    <w:rsid w:val="00B118C5"/>
    <w:rsid w:val="00B119E3"/>
    <w:rsid w:val="00B11B0E"/>
    <w:rsid w:val="00B11B77"/>
    <w:rsid w:val="00B11B7E"/>
    <w:rsid w:val="00B11C96"/>
    <w:rsid w:val="00B11DC1"/>
    <w:rsid w:val="00B11E62"/>
    <w:rsid w:val="00B11F35"/>
    <w:rsid w:val="00B11FF1"/>
    <w:rsid w:val="00B1202E"/>
    <w:rsid w:val="00B12047"/>
    <w:rsid w:val="00B12119"/>
    <w:rsid w:val="00B12171"/>
    <w:rsid w:val="00B121BF"/>
    <w:rsid w:val="00B1232C"/>
    <w:rsid w:val="00B12387"/>
    <w:rsid w:val="00B12411"/>
    <w:rsid w:val="00B125F6"/>
    <w:rsid w:val="00B1268C"/>
    <w:rsid w:val="00B126FF"/>
    <w:rsid w:val="00B12B15"/>
    <w:rsid w:val="00B12B47"/>
    <w:rsid w:val="00B12C17"/>
    <w:rsid w:val="00B12D29"/>
    <w:rsid w:val="00B12F3B"/>
    <w:rsid w:val="00B12FC0"/>
    <w:rsid w:val="00B13018"/>
    <w:rsid w:val="00B130B2"/>
    <w:rsid w:val="00B131EA"/>
    <w:rsid w:val="00B132B5"/>
    <w:rsid w:val="00B136AF"/>
    <w:rsid w:val="00B13B66"/>
    <w:rsid w:val="00B13D50"/>
    <w:rsid w:val="00B13E30"/>
    <w:rsid w:val="00B14288"/>
    <w:rsid w:val="00B14380"/>
    <w:rsid w:val="00B148DB"/>
    <w:rsid w:val="00B149B3"/>
    <w:rsid w:val="00B14A28"/>
    <w:rsid w:val="00B14B4E"/>
    <w:rsid w:val="00B14B6C"/>
    <w:rsid w:val="00B14B9F"/>
    <w:rsid w:val="00B14DBF"/>
    <w:rsid w:val="00B15051"/>
    <w:rsid w:val="00B1520B"/>
    <w:rsid w:val="00B152D6"/>
    <w:rsid w:val="00B153A5"/>
    <w:rsid w:val="00B154DA"/>
    <w:rsid w:val="00B15534"/>
    <w:rsid w:val="00B156C4"/>
    <w:rsid w:val="00B156E9"/>
    <w:rsid w:val="00B15754"/>
    <w:rsid w:val="00B157C6"/>
    <w:rsid w:val="00B158DA"/>
    <w:rsid w:val="00B15A3D"/>
    <w:rsid w:val="00B15A68"/>
    <w:rsid w:val="00B15B54"/>
    <w:rsid w:val="00B15BDD"/>
    <w:rsid w:val="00B15CFA"/>
    <w:rsid w:val="00B15E2D"/>
    <w:rsid w:val="00B15F81"/>
    <w:rsid w:val="00B15F91"/>
    <w:rsid w:val="00B1612E"/>
    <w:rsid w:val="00B161FE"/>
    <w:rsid w:val="00B165EC"/>
    <w:rsid w:val="00B167E9"/>
    <w:rsid w:val="00B16A0E"/>
    <w:rsid w:val="00B16AA7"/>
    <w:rsid w:val="00B16AC1"/>
    <w:rsid w:val="00B16B45"/>
    <w:rsid w:val="00B16BEA"/>
    <w:rsid w:val="00B16CA1"/>
    <w:rsid w:val="00B16D38"/>
    <w:rsid w:val="00B16EEE"/>
    <w:rsid w:val="00B16F63"/>
    <w:rsid w:val="00B16F9E"/>
    <w:rsid w:val="00B16FEC"/>
    <w:rsid w:val="00B17030"/>
    <w:rsid w:val="00B1738D"/>
    <w:rsid w:val="00B17835"/>
    <w:rsid w:val="00B1799C"/>
    <w:rsid w:val="00B17A04"/>
    <w:rsid w:val="00B17CB5"/>
    <w:rsid w:val="00B17DAD"/>
    <w:rsid w:val="00B17F49"/>
    <w:rsid w:val="00B200EE"/>
    <w:rsid w:val="00B2033D"/>
    <w:rsid w:val="00B20370"/>
    <w:rsid w:val="00B203C5"/>
    <w:rsid w:val="00B20513"/>
    <w:rsid w:val="00B20894"/>
    <w:rsid w:val="00B209B4"/>
    <w:rsid w:val="00B20A30"/>
    <w:rsid w:val="00B20A56"/>
    <w:rsid w:val="00B20F6B"/>
    <w:rsid w:val="00B210AE"/>
    <w:rsid w:val="00B215EB"/>
    <w:rsid w:val="00B218FA"/>
    <w:rsid w:val="00B21A75"/>
    <w:rsid w:val="00B21B10"/>
    <w:rsid w:val="00B21BA0"/>
    <w:rsid w:val="00B21D66"/>
    <w:rsid w:val="00B21D98"/>
    <w:rsid w:val="00B21EE8"/>
    <w:rsid w:val="00B2214D"/>
    <w:rsid w:val="00B22228"/>
    <w:rsid w:val="00B2236B"/>
    <w:rsid w:val="00B22391"/>
    <w:rsid w:val="00B2249B"/>
    <w:rsid w:val="00B22784"/>
    <w:rsid w:val="00B22858"/>
    <w:rsid w:val="00B228A1"/>
    <w:rsid w:val="00B22A38"/>
    <w:rsid w:val="00B22A63"/>
    <w:rsid w:val="00B22A66"/>
    <w:rsid w:val="00B22B15"/>
    <w:rsid w:val="00B22F84"/>
    <w:rsid w:val="00B22F93"/>
    <w:rsid w:val="00B22FD8"/>
    <w:rsid w:val="00B22FEF"/>
    <w:rsid w:val="00B2310F"/>
    <w:rsid w:val="00B23297"/>
    <w:rsid w:val="00B232EE"/>
    <w:rsid w:val="00B23515"/>
    <w:rsid w:val="00B23937"/>
    <w:rsid w:val="00B23A2D"/>
    <w:rsid w:val="00B23AC1"/>
    <w:rsid w:val="00B23C74"/>
    <w:rsid w:val="00B23D25"/>
    <w:rsid w:val="00B23D6A"/>
    <w:rsid w:val="00B23FAC"/>
    <w:rsid w:val="00B243EF"/>
    <w:rsid w:val="00B246DE"/>
    <w:rsid w:val="00B246F6"/>
    <w:rsid w:val="00B24880"/>
    <w:rsid w:val="00B2494C"/>
    <w:rsid w:val="00B24EC9"/>
    <w:rsid w:val="00B2505D"/>
    <w:rsid w:val="00B250D2"/>
    <w:rsid w:val="00B25121"/>
    <w:rsid w:val="00B251C9"/>
    <w:rsid w:val="00B25497"/>
    <w:rsid w:val="00B2552F"/>
    <w:rsid w:val="00B25745"/>
    <w:rsid w:val="00B257F3"/>
    <w:rsid w:val="00B25D5C"/>
    <w:rsid w:val="00B25D9C"/>
    <w:rsid w:val="00B2638C"/>
    <w:rsid w:val="00B267C2"/>
    <w:rsid w:val="00B267ED"/>
    <w:rsid w:val="00B2690C"/>
    <w:rsid w:val="00B26B10"/>
    <w:rsid w:val="00B26B8D"/>
    <w:rsid w:val="00B26BCF"/>
    <w:rsid w:val="00B26BDC"/>
    <w:rsid w:val="00B26DB8"/>
    <w:rsid w:val="00B270AC"/>
    <w:rsid w:val="00B273C8"/>
    <w:rsid w:val="00B2785C"/>
    <w:rsid w:val="00B27B0C"/>
    <w:rsid w:val="00B27B59"/>
    <w:rsid w:val="00B27CF0"/>
    <w:rsid w:val="00B27D5A"/>
    <w:rsid w:val="00B27FB2"/>
    <w:rsid w:val="00B300E9"/>
    <w:rsid w:val="00B301B4"/>
    <w:rsid w:val="00B302AC"/>
    <w:rsid w:val="00B303A6"/>
    <w:rsid w:val="00B303D5"/>
    <w:rsid w:val="00B3061B"/>
    <w:rsid w:val="00B30846"/>
    <w:rsid w:val="00B30A1E"/>
    <w:rsid w:val="00B30B15"/>
    <w:rsid w:val="00B30C58"/>
    <w:rsid w:val="00B30CAD"/>
    <w:rsid w:val="00B30E35"/>
    <w:rsid w:val="00B30FB0"/>
    <w:rsid w:val="00B314ED"/>
    <w:rsid w:val="00B31913"/>
    <w:rsid w:val="00B31CA1"/>
    <w:rsid w:val="00B31E65"/>
    <w:rsid w:val="00B32211"/>
    <w:rsid w:val="00B3222A"/>
    <w:rsid w:val="00B32933"/>
    <w:rsid w:val="00B32A17"/>
    <w:rsid w:val="00B32B17"/>
    <w:rsid w:val="00B32E0F"/>
    <w:rsid w:val="00B32FC4"/>
    <w:rsid w:val="00B3345A"/>
    <w:rsid w:val="00B3352F"/>
    <w:rsid w:val="00B33676"/>
    <w:rsid w:val="00B3379E"/>
    <w:rsid w:val="00B3385F"/>
    <w:rsid w:val="00B339B4"/>
    <w:rsid w:val="00B33A3F"/>
    <w:rsid w:val="00B33B62"/>
    <w:rsid w:val="00B33D61"/>
    <w:rsid w:val="00B33FDE"/>
    <w:rsid w:val="00B3406C"/>
    <w:rsid w:val="00B343C0"/>
    <w:rsid w:val="00B343F8"/>
    <w:rsid w:val="00B348E1"/>
    <w:rsid w:val="00B34AF9"/>
    <w:rsid w:val="00B34CCA"/>
    <w:rsid w:val="00B34D23"/>
    <w:rsid w:val="00B34E92"/>
    <w:rsid w:val="00B34F5E"/>
    <w:rsid w:val="00B358CE"/>
    <w:rsid w:val="00B35978"/>
    <w:rsid w:val="00B35A51"/>
    <w:rsid w:val="00B35ED4"/>
    <w:rsid w:val="00B36126"/>
    <w:rsid w:val="00B362BA"/>
    <w:rsid w:val="00B365AE"/>
    <w:rsid w:val="00B366A8"/>
    <w:rsid w:val="00B36860"/>
    <w:rsid w:val="00B3695C"/>
    <w:rsid w:val="00B36A73"/>
    <w:rsid w:val="00B36AB6"/>
    <w:rsid w:val="00B36B31"/>
    <w:rsid w:val="00B36B99"/>
    <w:rsid w:val="00B36EF3"/>
    <w:rsid w:val="00B36FFA"/>
    <w:rsid w:val="00B375E3"/>
    <w:rsid w:val="00B37603"/>
    <w:rsid w:val="00B37C01"/>
    <w:rsid w:val="00B37C28"/>
    <w:rsid w:val="00B37D4B"/>
    <w:rsid w:val="00B37DF3"/>
    <w:rsid w:val="00B37E91"/>
    <w:rsid w:val="00B40073"/>
    <w:rsid w:val="00B40094"/>
    <w:rsid w:val="00B4010D"/>
    <w:rsid w:val="00B403C8"/>
    <w:rsid w:val="00B404BE"/>
    <w:rsid w:val="00B404D6"/>
    <w:rsid w:val="00B4067F"/>
    <w:rsid w:val="00B406AE"/>
    <w:rsid w:val="00B40895"/>
    <w:rsid w:val="00B4091B"/>
    <w:rsid w:val="00B40C4B"/>
    <w:rsid w:val="00B40EFE"/>
    <w:rsid w:val="00B416D4"/>
    <w:rsid w:val="00B41795"/>
    <w:rsid w:val="00B419B7"/>
    <w:rsid w:val="00B41A8D"/>
    <w:rsid w:val="00B41DF2"/>
    <w:rsid w:val="00B41E05"/>
    <w:rsid w:val="00B41E13"/>
    <w:rsid w:val="00B422CB"/>
    <w:rsid w:val="00B42399"/>
    <w:rsid w:val="00B4240D"/>
    <w:rsid w:val="00B42549"/>
    <w:rsid w:val="00B426E1"/>
    <w:rsid w:val="00B4285A"/>
    <w:rsid w:val="00B42B47"/>
    <w:rsid w:val="00B42BC8"/>
    <w:rsid w:val="00B42CC4"/>
    <w:rsid w:val="00B42CCD"/>
    <w:rsid w:val="00B42CE7"/>
    <w:rsid w:val="00B42D82"/>
    <w:rsid w:val="00B42E10"/>
    <w:rsid w:val="00B42E12"/>
    <w:rsid w:val="00B430DB"/>
    <w:rsid w:val="00B430FC"/>
    <w:rsid w:val="00B431A5"/>
    <w:rsid w:val="00B431B5"/>
    <w:rsid w:val="00B4321A"/>
    <w:rsid w:val="00B43239"/>
    <w:rsid w:val="00B43435"/>
    <w:rsid w:val="00B4353B"/>
    <w:rsid w:val="00B4376D"/>
    <w:rsid w:val="00B439AA"/>
    <w:rsid w:val="00B43F92"/>
    <w:rsid w:val="00B43FA8"/>
    <w:rsid w:val="00B44335"/>
    <w:rsid w:val="00B443DD"/>
    <w:rsid w:val="00B44407"/>
    <w:rsid w:val="00B4461B"/>
    <w:rsid w:val="00B44BF4"/>
    <w:rsid w:val="00B44EF5"/>
    <w:rsid w:val="00B44F69"/>
    <w:rsid w:val="00B44FE8"/>
    <w:rsid w:val="00B45277"/>
    <w:rsid w:val="00B45297"/>
    <w:rsid w:val="00B45369"/>
    <w:rsid w:val="00B4553D"/>
    <w:rsid w:val="00B457FE"/>
    <w:rsid w:val="00B45B19"/>
    <w:rsid w:val="00B45D7E"/>
    <w:rsid w:val="00B45D8F"/>
    <w:rsid w:val="00B45EFF"/>
    <w:rsid w:val="00B45F7A"/>
    <w:rsid w:val="00B460E6"/>
    <w:rsid w:val="00B460FA"/>
    <w:rsid w:val="00B463E5"/>
    <w:rsid w:val="00B4650A"/>
    <w:rsid w:val="00B467A8"/>
    <w:rsid w:val="00B4687C"/>
    <w:rsid w:val="00B468C2"/>
    <w:rsid w:val="00B469C4"/>
    <w:rsid w:val="00B46A36"/>
    <w:rsid w:val="00B46D80"/>
    <w:rsid w:val="00B46F95"/>
    <w:rsid w:val="00B4700B"/>
    <w:rsid w:val="00B47395"/>
    <w:rsid w:val="00B473E4"/>
    <w:rsid w:val="00B47481"/>
    <w:rsid w:val="00B475F3"/>
    <w:rsid w:val="00B47B9A"/>
    <w:rsid w:val="00B47BD2"/>
    <w:rsid w:val="00B47E5F"/>
    <w:rsid w:val="00B47FF5"/>
    <w:rsid w:val="00B5009A"/>
    <w:rsid w:val="00B500CD"/>
    <w:rsid w:val="00B5014E"/>
    <w:rsid w:val="00B502F8"/>
    <w:rsid w:val="00B5044A"/>
    <w:rsid w:val="00B50850"/>
    <w:rsid w:val="00B50922"/>
    <w:rsid w:val="00B50A7E"/>
    <w:rsid w:val="00B50AA9"/>
    <w:rsid w:val="00B50C94"/>
    <w:rsid w:val="00B50EAF"/>
    <w:rsid w:val="00B50FAC"/>
    <w:rsid w:val="00B510F9"/>
    <w:rsid w:val="00B51107"/>
    <w:rsid w:val="00B511E7"/>
    <w:rsid w:val="00B51236"/>
    <w:rsid w:val="00B514DE"/>
    <w:rsid w:val="00B51591"/>
    <w:rsid w:val="00B515F7"/>
    <w:rsid w:val="00B516E7"/>
    <w:rsid w:val="00B517FB"/>
    <w:rsid w:val="00B518D5"/>
    <w:rsid w:val="00B51CFE"/>
    <w:rsid w:val="00B51D13"/>
    <w:rsid w:val="00B51E07"/>
    <w:rsid w:val="00B51E82"/>
    <w:rsid w:val="00B51EF7"/>
    <w:rsid w:val="00B51FFE"/>
    <w:rsid w:val="00B52065"/>
    <w:rsid w:val="00B5268F"/>
    <w:rsid w:val="00B52712"/>
    <w:rsid w:val="00B5274E"/>
    <w:rsid w:val="00B527A1"/>
    <w:rsid w:val="00B52AB2"/>
    <w:rsid w:val="00B52C03"/>
    <w:rsid w:val="00B52D5F"/>
    <w:rsid w:val="00B52D65"/>
    <w:rsid w:val="00B53213"/>
    <w:rsid w:val="00B532BD"/>
    <w:rsid w:val="00B53380"/>
    <w:rsid w:val="00B5356C"/>
    <w:rsid w:val="00B535F0"/>
    <w:rsid w:val="00B536F5"/>
    <w:rsid w:val="00B538E5"/>
    <w:rsid w:val="00B539D5"/>
    <w:rsid w:val="00B53CCA"/>
    <w:rsid w:val="00B53DAD"/>
    <w:rsid w:val="00B53DE8"/>
    <w:rsid w:val="00B540D1"/>
    <w:rsid w:val="00B5412B"/>
    <w:rsid w:val="00B5423C"/>
    <w:rsid w:val="00B54424"/>
    <w:rsid w:val="00B54605"/>
    <w:rsid w:val="00B546C5"/>
    <w:rsid w:val="00B54A88"/>
    <w:rsid w:val="00B54BE3"/>
    <w:rsid w:val="00B54FAA"/>
    <w:rsid w:val="00B55236"/>
    <w:rsid w:val="00B5552F"/>
    <w:rsid w:val="00B55596"/>
    <w:rsid w:val="00B5566C"/>
    <w:rsid w:val="00B55931"/>
    <w:rsid w:val="00B55A26"/>
    <w:rsid w:val="00B55BCA"/>
    <w:rsid w:val="00B55EF1"/>
    <w:rsid w:val="00B55F72"/>
    <w:rsid w:val="00B56037"/>
    <w:rsid w:val="00B56145"/>
    <w:rsid w:val="00B5626B"/>
    <w:rsid w:val="00B56297"/>
    <w:rsid w:val="00B562F3"/>
    <w:rsid w:val="00B5643F"/>
    <w:rsid w:val="00B565E7"/>
    <w:rsid w:val="00B56887"/>
    <w:rsid w:val="00B56D19"/>
    <w:rsid w:val="00B56E2A"/>
    <w:rsid w:val="00B56E95"/>
    <w:rsid w:val="00B56F9C"/>
    <w:rsid w:val="00B5712F"/>
    <w:rsid w:val="00B577C0"/>
    <w:rsid w:val="00B57B5F"/>
    <w:rsid w:val="00B57BDA"/>
    <w:rsid w:val="00B57CE9"/>
    <w:rsid w:val="00B57D39"/>
    <w:rsid w:val="00B57DC6"/>
    <w:rsid w:val="00B57EA8"/>
    <w:rsid w:val="00B57F02"/>
    <w:rsid w:val="00B6007A"/>
    <w:rsid w:val="00B60292"/>
    <w:rsid w:val="00B602F6"/>
    <w:rsid w:val="00B60307"/>
    <w:rsid w:val="00B6034C"/>
    <w:rsid w:val="00B603CB"/>
    <w:rsid w:val="00B60697"/>
    <w:rsid w:val="00B6069B"/>
    <w:rsid w:val="00B608B4"/>
    <w:rsid w:val="00B608E6"/>
    <w:rsid w:val="00B60D9E"/>
    <w:rsid w:val="00B60F05"/>
    <w:rsid w:val="00B60F23"/>
    <w:rsid w:val="00B60F6E"/>
    <w:rsid w:val="00B61042"/>
    <w:rsid w:val="00B613CA"/>
    <w:rsid w:val="00B616C2"/>
    <w:rsid w:val="00B61968"/>
    <w:rsid w:val="00B61B9E"/>
    <w:rsid w:val="00B61BA4"/>
    <w:rsid w:val="00B61D64"/>
    <w:rsid w:val="00B61DBF"/>
    <w:rsid w:val="00B624B8"/>
    <w:rsid w:val="00B62690"/>
    <w:rsid w:val="00B62755"/>
    <w:rsid w:val="00B62787"/>
    <w:rsid w:val="00B627EC"/>
    <w:rsid w:val="00B6293F"/>
    <w:rsid w:val="00B62BE6"/>
    <w:rsid w:val="00B62C70"/>
    <w:rsid w:val="00B62CEA"/>
    <w:rsid w:val="00B62ED3"/>
    <w:rsid w:val="00B63556"/>
    <w:rsid w:val="00B636CB"/>
    <w:rsid w:val="00B63766"/>
    <w:rsid w:val="00B63866"/>
    <w:rsid w:val="00B63EE6"/>
    <w:rsid w:val="00B6403E"/>
    <w:rsid w:val="00B641DB"/>
    <w:rsid w:val="00B6439D"/>
    <w:rsid w:val="00B644D4"/>
    <w:rsid w:val="00B6453F"/>
    <w:rsid w:val="00B645BB"/>
    <w:rsid w:val="00B6465C"/>
    <w:rsid w:val="00B647C4"/>
    <w:rsid w:val="00B648CF"/>
    <w:rsid w:val="00B64D8C"/>
    <w:rsid w:val="00B6502E"/>
    <w:rsid w:val="00B6506C"/>
    <w:rsid w:val="00B65104"/>
    <w:rsid w:val="00B65445"/>
    <w:rsid w:val="00B654AD"/>
    <w:rsid w:val="00B654B0"/>
    <w:rsid w:val="00B655AF"/>
    <w:rsid w:val="00B655FA"/>
    <w:rsid w:val="00B656A5"/>
    <w:rsid w:val="00B65A47"/>
    <w:rsid w:val="00B65A63"/>
    <w:rsid w:val="00B65AF7"/>
    <w:rsid w:val="00B66370"/>
    <w:rsid w:val="00B66820"/>
    <w:rsid w:val="00B669AE"/>
    <w:rsid w:val="00B66B42"/>
    <w:rsid w:val="00B66BDC"/>
    <w:rsid w:val="00B66DF2"/>
    <w:rsid w:val="00B66E8E"/>
    <w:rsid w:val="00B66ECA"/>
    <w:rsid w:val="00B66F62"/>
    <w:rsid w:val="00B66F73"/>
    <w:rsid w:val="00B673D8"/>
    <w:rsid w:val="00B67408"/>
    <w:rsid w:val="00B675B8"/>
    <w:rsid w:val="00B678C8"/>
    <w:rsid w:val="00B679F2"/>
    <w:rsid w:val="00B67A10"/>
    <w:rsid w:val="00B67B37"/>
    <w:rsid w:val="00B67BFD"/>
    <w:rsid w:val="00B67C3C"/>
    <w:rsid w:val="00B67DA7"/>
    <w:rsid w:val="00B67F33"/>
    <w:rsid w:val="00B7013E"/>
    <w:rsid w:val="00B701AE"/>
    <w:rsid w:val="00B70225"/>
    <w:rsid w:val="00B7053E"/>
    <w:rsid w:val="00B706A2"/>
    <w:rsid w:val="00B706BC"/>
    <w:rsid w:val="00B70A00"/>
    <w:rsid w:val="00B70C88"/>
    <w:rsid w:val="00B710E2"/>
    <w:rsid w:val="00B711BB"/>
    <w:rsid w:val="00B711CC"/>
    <w:rsid w:val="00B714EB"/>
    <w:rsid w:val="00B715CE"/>
    <w:rsid w:val="00B7160C"/>
    <w:rsid w:val="00B7199F"/>
    <w:rsid w:val="00B71D6F"/>
    <w:rsid w:val="00B71E5C"/>
    <w:rsid w:val="00B71F2B"/>
    <w:rsid w:val="00B71F81"/>
    <w:rsid w:val="00B71FAE"/>
    <w:rsid w:val="00B72002"/>
    <w:rsid w:val="00B7216E"/>
    <w:rsid w:val="00B721AE"/>
    <w:rsid w:val="00B72243"/>
    <w:rsid w:val="00B725CD"/>
    <w:rsid w:val="00B726C5"/>
    <w:rsid w:val="00B727CF"/>
    <w:rsid w:val="00B7287C"/>
    <w:rsid w:val="00B7289C"/>
    <w:rsid w:val="00B728D8"/>
    <w:rsid w:val="00B7292B"/>
    <w:rsid w:val="00B7298D"/>
    <w:rsid w:val="00B72CF7"/>
    <w:rsid w:val="00B72D26"/>
    <w:rsid w:val="00B72E0B"/>
    <w:rsid w:val="00B72E90"/>
    <w:rsid w:val="00B72E95"/>
    <w:rsid w:val="00B73164"/>
    <w:rsid w:val="00B733BA"/>
    <w:rsid w:val="00B733FF"/>
    <w:rsid w:val="00B73482"/>
    <w:rsid w:val="00B734C0"/>
    <w:rsid w:val="00B737D6"/>
    <w:rsid w:val="00B738DB"/>
    <w:rsid w:val="00B738E6"/>
    <w:rsid w:val="00B739E4"/>
    <w:rsid w:val="00B73AC8"/>
    <w:rsid w:val="00B73CFE"/>
    <w:rsid w:val="00B73D6D"/>
    <w:rsid w:val="00B73DD3"/>
    <w:rsid w:val="00B740FA"/>
    <w:rsid w:val="00B7433E"/>
    <w:rsid w:val="00B74433"/>
    <w:rsid w:val="00B74486"/>
    <w:rsid w:val="00B7473A"/>
    <w:rsid w:val="00B74755"/>
    <w:rsid w:val="00B749D4"/>
    <w:rsid w:val="00B74A72"/>
    <w:rsid w:val="00B74AC4"/>
    <w:rsid w:val="00B74B8E"/>
    <w:rsid w:val="00B74D44"/>
    <w:rsid w:val="00B74E7C"/>
    <w:rsid w:val="00B7501C"/>
    <w:rsid w:val="00B7518F"/>
    <w:rsid w:val="00B752A9"/>
    <w:rsid w:val="00B752F8"/>
    <w:rsid w:val="00B754EE"/>
    <w:rsid w:val="00B75561"/>
    <w:rsid w:val="00B755A0"/>
    <w:rsid w:val="00B756FC"/>
    <w:rsid w:val="00B75708"/>
    <w:rsid w:val="00B758C6"/>
    <w:rsid w:val="00B7594D"/>
    <w:rsid w:val="00B75B40"/>
    <w:rsid w:val="00B75E62"/>
    <w:rsid w:val="00B75E6A"/>
    <w:rsid w:val="00B76379"/>
    <w:rsid w:val="00B7642A"/>
    <w:rsid w:val="00B765F7"/>
    <w:rsid w:val="00B76703"/>
    <w:rsid w:val="00B76946"/>
    <w:rsid w:val="00B76987"/>
    <w:rsid w:val="00B76CC6"/>
    <w:rsid w:val="00B76CEF"/>
    <w:rsid w:val="00B76D49"/>
    <w:rsid w:val="00B77031"/>
    <w:rsid w:val="00B77729"/>
    <w:rsid w:val="00B77C55"/>
    <w:rsid w:val="00B77EAC"/>
    <w:rsid w:val="00B77FF1"/>
    <w:rsid w:val="00B800AF"/>
    <w:rsid w:val="00B80189"/>
    <w:rsid w:val="00B801D4"/>
    <w:rsid w:val="00B801FA"/>
    <w:rsid w:val="00B80203"/>
    <w:rsid w:val="00B80378"/>
    <w:rsid w:val="00B803E5"/>
    <w:rsid w:val="00B80541"/>
    <w:rsid w:val="00B80593"/>
    <w:rsid w:val="00B805B6"/>
    <w:rsid w:val="00B805CC"/>
    <w:rsid w:val="00B806BD"/>
    <w:rsid w:val="00B807EB"/>
    <w:rsid w:val="00B80842"/>
    <w:rsid w:val="00B80856"/>
    <w:rsid w:val="00B808E2"/>
    <w:rsid w:val="00B80902"/>
    <w:rsid w:val="00B80A50"/>
    <w:rsid w:val="00B80AD1"/>
    <w:rsid w:val="00B80AFD"/>
    <w:rsid w:val="00B80B09"/>
    <w:rsid w:val="00B80B9B"/>
    <w:rsid w:val="00B80C69"/>
    <w:rsid w:val="00B80DFB"/>
    <w:rsid w:val="00B8131D"/>
    <w:rsid w:val="00B81640"/>
    <w:rsid w:val="00B818F8"/>
    <w:rsid w:val="00B81A61"/>
    <w:rsid w:val="00B81B76"/>
    <w:rsid w:val="00B81CEF"/>
    <w:rsid w:val="00B81CF3"/>
    <w:rsid w:val="00B81EFB"/>
    <w:rsid w:val="00B81F82"/>
    <w:rsid w:val="00B821D9"/>
    <w:rsid w:val="00B8265F"/>
    <w:rsid w:val="00B82753"/>
    <w:rsid w:val="00B8291D"/>
    <w:rsid w:val="00B82991"/>
    <w:rsid w:val="00B82A10"/>
    <w:rsid w:val="00B82BDA"/>
    <w:rsid w:val="00B82C30"/>
    <w:rsid w:val="00B82FF8"/>
    <w:rsid w:val="00B830D1"/>
    <w:rsid w:val="00B83206"/>
    <w:rsid w:val="00B83553"/>
    <w:rsid w:val="00B837C0"/>
    <w:rsid w:val="00B83A35"/>
    <w:rsid w:val="00B83B0B"/>
    <w:rsid w:val="00B83D42"/>
    <w:rsid w:val="00B83D60"/>
    <w:rsid w:val="00B83F1E"/>
    <w:rsid w:val="00B83FCE"/>
    <w:rsid w:val="00B841AB"/>
    <w:rsid w:val="00B846FF"/>
    <w:rsid w:val="00B84925"/>
    <w:rsid w:val="00B84B21"/>
    <w:rsid w:val="00B84BD8"/>
    <w:rsid w:val="00B84DDB"/>
    <w:rsid w:val="00B84E85"/>
    <w:rsid w:val="00B84FBE"/>
    <w:rsid w:val="00B850FC"/>
    <w:rsid w:val="00B85233"/>
    <w:rsid w:val="00B85250"/>
    <w:rsid w:val="00B85417"/>
    <w:rsid w:val="00B856C3"/>
    <w:rsid w:val="00B8578A"/>
    <w:rsid w:val="00B85B09"/>
    <w:rsid w:val="00B85C6B"/>
    <w:rsid w:val="00B85C83"/>
    <w:rsid w:val="00B85D79"/>
    <w:rsid w:val="00B85E2F"/>
    <w:rsid w:val="00B85E37"/>
    <w:rsid w:val="00B85F23"/>
    <w:rsid w:val="00B860C3"/>
    <w:rsid w:val="00B86127"/>
    <w:rsid w:val="00B862E3"/>
    <w:rsid w:val="00B86483"/>
    <w:rsid w:val="00B866D7"/>
    <w:rsid w:val="00B867EC"/>
    <w:rsid w:val="00B8683F"/>
    <w:rsid w:val="00B8689B"/>
    <w:rsid w:val="00B869F6"/>
    <w:rsid w:val="00B86A02"/>
    <w:rsid w:val="00B86AAE"/>
    <w:rsid w:val="00B86D14"/>
    <w:rsid w:val="00B86E02"/>
    <w:rsid w:val="00B86E9C"/>
    <w:rsid w:val="00B870F1"/>
    <w:rsid w:val="00B876F9"/>
    <w:rsid w:val="00B87AC7"/>
    <w:rsid w:val="00B87B73"/>
    <w:rsid w:val="00B9015E"/>
    <w:rsid w:val="00B901DB"/>
    <w:rsid w:val="00B908B6"/>
    <w:rsid w:val="00B90BF3"/>
    <w:rsid w:val="00B90D68"/>
    <w:rsid w:val="00B90DA9"/>
    <w:rsid w:val="00B90FA4"/>
    <w:rsid w:val="00B9118A"/>
    <w:rsid w:val="00B912A0"/>
    <w:rsid w:val="00B913B3"/>
    <w:rsid w:val="00B9167A"/>
    <w:rsid w:val="00B9185F"/>
    <w:rsid w:val="00B91976"/>
    <w:rsid w:val="00B91A64"/>
    <w:rsid w:val="00B91F5B"/>
    <w:rsid w:val="00B92106"/>
    <w:rsid w:val="00B92124"/>
    <w:rsid w:val="00B9217C"/>
    <w:rsid w:val="00B921A1"/>
    <w:rsid w:val="00B92204"/>
    <w:rsid w:val="00B92340"/>
    <w:rsid w:val="00B92758"/>
    <w:rsid w:val="00B92895"/>
    <w:rsid w:val="00B92A36"/>
    <w:rsid w:val="00B92EBC"/>
    <w:rsid w:val="00B92F8F"/>
    <w:rsid w:val="00B93058"/>
    <w:rsid w:val="00B93177"/>
    <w:rsid w:val="00B931C5"/>
    <w:rsid w:val="00B934C2"/>
    <w:rsid w:val="00B93525"/>
    <w:rsid w:val="00B93C85"/>
    <w:rsid w:val="00B93F79"/>
    <w:rsid w:val="00B93FA5"/>
    <w:rsid w:val="00B93FC8"/>
    <w:rsid w:val="00B94008"/>
    <w:rsid w:val="00B94099"/>
    <w:rsid w:val="00B942FB"/>
    <w:rsid w:val="00B945FC"/>
    <w:rsid w:val="00B94B56"/>
    <w:rsid w:val="00B94BE1"/>
    <w:rsid w:val="00B94ECC"/>
    <w:rsid w:val="00B94F65"/>
    <w:rsid w:val="00B94FB1"/>
    <w:rsid w:val="00B9503F"/>
    <w:rsid w:val="00B950B1"/>
    <w:rsid w:val="00B952C0"/>
    <w:rsid w:val="00B9558F"/>
    <w:rsid w:val="00B95678"/>
    <w:rsid w:val="00B9569A"/>
    <w:rsid w:val="00B956B5"/>
    <w:rsid w:val="00B958DC"/>
    <w:rsid w:val="00B95A60"/>
    <w:rsid w:val="00B95AA8"/>
    <w:rsid w:val="00B95C2C"/>
    <w:rsid w:val="00B95D09"/>
    <w:rsid w:val="00B95DEF"/>
    <w:rsid w:val="00B95E42"/>
    <w:rsid w:val="00B95EB0"/>
    <w:rsid w:val="00B95FAA"/>
    <w:rsid w:val="00B9604A"/>
    <w:rsid w:val="00B961B4"/>
    <w:rsid w:val="00B96371"/>
    <w:rsid w:val="00B96423"/>
    <w:rsid w:val="00B965CC"/>
    <w:rsid w:val="00B968F1"/>
    <w:rsid w:val="00B96AE1"/>
    <w:rsid w:val="00B96ED5"/>
    <w:rsid w:val="00B96FED"/>
    <w:rsid w:val="00B970C1"/>
    <w:rsid w:val="00B973CA"/>
    <w:rsid w:val="00B97565"/>
    <w:rsid w:val="00B97689"/>
    <w:rsid w:val="00B977E1"/>
    <w:rsid w:val="00B978D8"/>
    <w:rsid w:val="00B97ABD"/>
    <w:rsid w:val="00B97CD7"/>
    <w:rsid w:val="00B97F71"/>
    <w:rsid w:val="00BA03FB"/>
    <w:rsid w:val="00BA043D"/>
    <w:rsid w:val="00BA0484"/>
    <w:rsid w:val="00BA04B8"/>
    <w:rsid w:val="00BA062D"/>
    <w:rsid w:val="00BA0B1C"/>
    <w:rsid w:val="00BA0B8D"/>
    <w:rsid w:val="00BA0DC3"/>
    <w:rsid w:val="00BA0E10"/>
    <w:rsid w:val="00BA0EAE"/>
    <w:rsid w:val="00BA0F79"/>
    <w:rsid w:val="00BA11B5"/>
    <w:rsid w:val="00BA1409"/>
    <w:rsid w:val="00BA16CD"/>
    <w:rsid w:val="00BA1C1A"/>
    <w:rsid w:val="00BA1FF0"/>
    <w:rsid w:val="00BA2089"/>
    <w:rsid w:val="00BA2360"/>
    <w:rsid w:val="00BA23B2"/>
    <w:rsid w:val="00BA23FA"/>
    <w:rsid w:val="00BA2632"/>
    <w:rsid w:val="00BA29E2"/>
    <w:rsid w:val="00BA2C93"/>
    <w:rsid w:val="00BA2D66"/>
    <w:rsid w:val="00BA2EE2"/>
    <w:rsid w:val="00BA2F18"/>
    <w:rsid w:val="00BA2FF8"/>
    <w:rsid w:val="00BA301C"/>
    <w:rsid w:val="00BA30E8"/>
    <w:rsid w:val="00BA3476"/>
    <w:rsid w:val="00BA34E4"/>
    <w:rsid w:val="00BA3573"/>
    <w:rsid w:val="00BA3664"/>
    <w:rsid w:val="00BA3776"/>
    <w:rsid w:val="00BA38E7"/>
    <w:rsid w:val="00BA3B10"/>
    <w:rsid w:val="00BA3F54"/>
    <w:rsid w:val="00BA4337"/>
    <w:rsid w:val="00BA44C5"/>
    <w:rsid w:val="00BA4661"/>
    <w:rsid w:val="00BA481D"/>
    <w:rsid w:val="00BA4920"/>
    <w:rsid w:val="00BA4945"/>
    <w:rsid w:val="00BA4954"/>
    <w:rsid w:val="00BA4A00"/>
    <w:rsid w:val="00BA4D26"/>
    <w:rsid w:val="00BA4F43"/>
    <w:rsid w:val="00BA50C2"/>
    <w:rsid w:val="00BA511E"/>
    <w:rsid w:val="00BA542E"/>
    <w:rsid w:val="00BA5441"/>
    <w:rsid w:val="00BA582C"/>
    <w:rsid w:val="00BA5BC7"/>
    <w:rsid w:val="00BA5EB6"/>
    <w:rsid w:val="00BA5F3D"/>
    <w:rsid w:val="00BA5FE7"/>
    <w:rsid w:val="00BA676B"/>
    <w:rsid w:val="00BA68EC"/>
    <w:rsid w:val="00BA6926"/>
    <w:rsid w:val="00BA6B0D"/>
    <w:rsid w:val="00BA6B53"/>
    <w:rsid w:val="00BA6C4F"/>
    <w:rsid w:val="00BA6D56"/>
    <w:rsid w:val="00BA6E31"/>
    <w:rsid w:val="00BA712C"/>
    <w:rsid w:val="00BA71E2"/>
    <w:rsid w:val="00BA72F3"/>
    <w:rsid w:val="00BA7475"/>
    <w:rsid w:val="00BA75E4"/>
    <w:rsid w:val="00BA7612"/>
    <w:rsid w:val="00BA7727"/>
    <w:rsid w:val="00BA77FD"/>
    <w:rsid w:val="00BA78EC"/>
    <w:rsid w:val="00BA798A"/>
    <w:rsid w:val="00BA7A1B"/>
    <w:rsid w:val="00BA7B35"/>
    <w:rsid w:val="00BA7B91"/>
    <w:rsid w:val="00BB028B"/>
    <w:rsid w:val="00BB02FF"/>
    <w:rsid w:val="00BB03D3"/>
    <w:rsid w:val="00BB0436"/>
    <w:rsid w:val="00BB04A2"/>
    <w:rsid w:val="00BB0594"/>
    <w:rsid w:val="00BB06EC"/>
    <w:rsid w:val="00BB0AAC"/>
    <w:rsid w:val="00BB0C42"/>
    <w:rsid w:val="00BB0C95"/>
    <w:rsid w:val="00BB0D11"/>
    <w:rsid w:val="00BB0EB7"/>
    <w:rsid w:val="00BB0F37"/>
    <w:rsid w:val="00BB0FCA"/>
    <w:rsid w:val="00BB1186"/>
    <w:rsid w:val="00BB136A"/>
    <w:rsid w:val="00BB14C8"/>
    <w:rsid w:val="00BB14DB"/>
    <w:rsid w:val="00BB1524"/>
    <w:rsid w:val="00BB18EB"/>
    <w:rsid w:val="00BB1C58"/>
    <w:rsid w:val="00BB1C5C"/>
    <w:rsid w:val="00BB1C7F"/>
    <w:rsid w:val="00BB1DDE"/>
    <w:rsid w:val="00BB2073"/>
    <w:rsid w:val="00BB2081"/>
    <w:rsid w:val="00BB20D3"/>
    <w:rsid w:val="00BB20DA"/>
    <w:rsid w:val="00BB220E"/>
    <w:rsid w:val="00BB22BD"/>
    <w:rsid w:val="00BB2318"/>
    <w:rsid w:val="00BB2485"/>
    <w:rsid w:val="00BB25FC"/>
    <w:rsid w:val="00BB264C"/>
    <w:rsid w:val="00BB2664"/>
    <w:rsid w:val="00BB26DB"/>
    <w:rsid w:val="00BB2718"/>
    <w:rsid w:val="00BB290B"/>
    <w:rsid w:val="00BB2BFF"/>
    <w:rsid w:val="00BB2FCB"/>
    <w:rsid w:val="00BB3037"/>
    <w:rsid w:val="00BB307A"/>
    <w:rsid w:val="00BB3142"/>
    <w:rsid w:val="00BB33BB"/>
    <w:rsid w:val="00BB3710"/>
    <w:rsid w:val="00BB3794"/>
    <w:rsid w:val="00BB388B"/>
    <w:rsid w:val="00BB3AA8"/>
    <w:rsid w:val="00BB3BB2"/>
    <w:rsid w:val="00BB3C1E"/>
    <w:rsid w:val="00BB3CEF"/>
    <w:rsid w:val="00BB3D0C"/>
    <w:rsid w:val="00BB3D9F"/>
    <w:rsid w:val="00BB4018"/>
    <w:rsid w:val="00BB4063"/>
    <w:rsid w:val="00BB42AA"/>
    <w:rsid w:val="00BB454D"/>
    <w:rsid w:val="00BB45A8"/>
    <w:rsid w:val="00BB463D"/>
    <w:rsid w:val="00BB46C5"/>
    <w:rsid w:val="00BB4A9E"/>
    <w:rsid w:val="00BB4FB7"/>
    <w:rsid w:val="00BB50DB"/>
    <w:rsid w:val="00BB51F2"/>
    <w:rsid w:val="00BB54D6"/>
    <w:rsid w:val="00BB5562"/>
    <w:rsid w:val="00BB5AD5"/>
    <w:rsid w:val="00BB5CC6"/>
    <w:rsid w:val="00BB5F3E"/>
    <w:rsid w:val="00BB5F65"/>
    <w:rsid w:val="00BB5FE2"/>
    <w:rsid w:val="00BB6129"/>
    <w:rsid w:val="00BB618B"/>
    <w:rsid w:val="00BB6210"/>
    <w:rsid w:val="00BB65EB"/>
    <w:rsid w:val="00BB66C8"/>
    <w:rsid w:val="00BB67C8"/>
    <w:rsid w:val="00BB67FA"/>
    <w:rsid w:val="00BB6931"/>
    <w:rsid w:val="00BB6B7E"/>
    <w:rsid w:val="00BB6F66"/>
    <w:rsid w:val="00BB711E"/>
    <w:rsid w:val="00BB73F1"/>
    <w:rsid w:val="00BB7408"/>
    <w:rsid w:val="00BB7879"/>
    <w:rsid w:val="00BB789C"/>
    <w:rsid w:val="00BB78FA"/>
    <w:rsid w:val="00BB7929"/>
    <w:rsid w:val="00BB7CAE"/>
    <w:rsid w:val="00BB7D90"/>
    <w:rsid w:val="00BB7EA4"/>
    <w:rsid w:val="00BB7F6E"/>
    <w:rsid w:val="00BC00E6"/>
    <w:rsid w:val="00BC0568"/>
    <w:rsid w:val="00BC05BE"/>
    <w:rsid w:val="00BC06BD"/>
    <w:rsid w:val="00BC075C"/>
    <w:rsid w:val="00BC0833"/>
    <w:rsid w:val="00BC0948"/>
    <w:rsid w:val="00BC1072"/>
    <w:rsid w:val="00BC12C5"/>
    <w:rsid w:val="00BC1434"/>
    <w:rsid w:val="00BC14A7"/>
    <w:rsid w:val="00BC1534"/>
    <w:rsid w:val="00BC16A1"/>
    <w:rsid w:val="00BC16BB"/>
    <w:rsid w:val="00BC177A"/>
    <w:rsid w:val="00BC18A6"/>
    <w:rsid w:val="00BC1A1A"/>
    <w:rsid w:val="00BC1A9C"/>
    <w:rsid w:val="00BC1B84"/>
    <w:rsid w:val="00BC1C2D"/>
    <w:rsid w:val="00BC204F"/>
    <w:rsid w:val="00BC2611"/>
    <w:rsid w:val="00BC2834"/>
    <w:rsid w:val="00BC2AA9"/>
    <w:rsid w:val="00BC2AB3"/>
    <w:rsid w:val="00BC2CCD"/>
    <w:rsid w:val="00BC2D20"/>
    <w:rsid w:val="00BC2EE9"/>
    <w:rsid w:val="00BC2FBC"/>
    <w:rsid w:val="00BC3003"/>
    <w:rsid w:val="00BC3163"/>
    <w:rsid w:val="00BC31B7"/>
    <w:rsid w:val="00BC3432"/>
    <w:rsid w:val="00BC3543"/>
    <w:rsid w:val="00BC3567"/>
    <w:rsid w:val="00BC3586"/>
    <w:rsid w:val="00BC39BE"/>
    <w:rsid w:val="00BC3AA1"/>
    <w:rsid w:val="00BC4020"/>
    <w:rsid w:val="00BC4041"/>
    <w:rsid w:val="00BC410B"/>
    <w:rsid w:val="00BC41F3"/>
    <w:rsid w:val="00BC42D6"/>
    <w:rsid w:val="00BC460C"/>
    <w:rsid w:val="00BC4697"/>
    <w:rsid w:val="00BC46CC"/>
    <w:rsid w:val="00BC48F7"/>
    <w:rsid w:val="00BC4CE9"/>
    <w:rsid w:val="00BC4E83"/>
    <w:rsid w:val="00BC4FD5"/>
    <w:rsid w:val="00BC504C"/>
    <w:rsid w:val="00BC5346"/>
    <w:rsid w:val="00BC5363"/>
    <w:rsid w:val="00BC5659"/>
    <w:rsid w:val="00BC5699"/>
    <w:rsid w:val="00BC5852"/>
    <w:rsid w:val="00BC5950"/>
    <w:rsid w:val="00BC5BB5"/>
    <w:rsid w:val="00BC5D14"/>
    <w:rsid w:val="00BC5EDC"/>
    <w:rsid w:val="00BC61F3"/>
    <w:rsid w:val="00BC6625"/>
    <w:rsid w:val="00BC6634"/>
    <w:rsid w:val="00BC66A9"/>
    <w:rsid w:val="00BC6753"/>
    <w:rsid w:val="00BC6BB2"/>
    <w:rsid w:val="00BC711F"/>
    <w:rsid w:val="00BC7568"/>
    <w:rsid w:val="00BC75E1"/>
    <w:rsid w:val="00BC776E"/>
    <w:rsid w:val="00BC787E"/>
    <w:rsid w:val="00BC78CF"/>
    <w:rsid w:val="00BC7915"/>
    <w:rsid w:val="00BC792D"/>
    <w:rsid w:val="00BC795E"/>
    <w:rsid w:val="00BC7AB4"/>
    <w:rsid w:val="00BC7B48"/>
    <w:rsid w:val="00BC7D40"/>
    <w:rsid w:val="00BC7E2A"/>
    <w:rsid w:val="00BC7F96"/>
    <w:rsid w:val="00BC7FA8"/>
    <w:rsid w:val="00BD0351"/>
    <w:rsid w:val="00BD041F"/>
    <w:rsid w:val="00BD0714"/>
    <w:rsid w:val="00BD07AE"/>
    <w:rsid w:val="00BD0891"/>
    <w:rsid w:val="00BD090D"/>
    <w:rsid w:val="00BD0C55"/>
    <w:rsid w:val="00BD0CCB"/>
    <w:rsid w:val="00BD0E93"/>
    <w:rsid w:val="00BD0F68"/>
    <w:rsid w:val="00BD108B"/>
    <w:rsid w:val="00BD1538"/>
    <w:rsid w:val="00BD176A"/>
    <w:rsid w:val="00BD1ADD"/>
    <w:rsid w:val="00BD1F6E"/>
    <w:rsid w:val="00BD2006"/>
    <w:rsid w:val="00BD20CF"/>
    <w:rsid w:val="00BD26A7"/>
    <w:rsid w:val="00BD2707"/>
    <w:rsid w:val="00BD2889"/>
    <w:rsid w:val="00BD2A32"/>
    <w:rsid w:val="00BD2AC3"/>
    <w:rsid w:val="00BD2B98"/>
    <w:rsid w:val="00BD2D64"/>
    <w:rsid w:val="00BD2E0D"/>
    <w:rsid w:val="00BD310F"/>
    <w:rsid w:val="00BD31BC"/>
    <w:rsid w:val="00BD3ADD"/>
    <w:rsid w:val="00BD3C5B"/>
    <w:rsid w:val="00BD405F"/>
    <w:rsid w:val="00BD42CE"/>
    <w:rsid w:val="00BD4539"/>
    <w:rsid w:val="00BD4894"/>
    <w:rsid w:val="00BD4940"/>
    <w:rsid w:val="00BD49D5"/>
    <w:rsid w:val="00BD4B74"/>
    <w:rsid w:val="00BD4D80"/>
    <w:rsid w:val="00BD4F3B"/>
    <w:rsid w:val="00BD5150"/>
    <w:rsid w:val="00BD51D9"/>
    <w:rsid w:val="00BD51EF"/>
    <w:rsid w:val="00BD5206"/>
    <w:rsid w:val="00BD5287"/>
    <w:rsid w:val="00BD5582"/>
    <w:rsid w:val="00BD5B81"/>
    <w:rsid w:val="00BD5BED"/>
    <w:rsid w:val="00BD5D5E"/>
    <w:rsid w:val="00BD5DBF"/>
    <w:rsid w:val="00BD5F07"/>
    <w:rsid w:val="00BD5F83"/>
    <w:rsid w:val="00BD5FBA"/>
    <w:rsid w:val="00BD6073"/>
    <w:rsid w:val="00BD60B9"/>
    <w:rsid w:val="00BD6118"/>
    <w:rsid w:val="00BD6323"/>
    <w:rsid w:val="00BD6342"/>
    <w:rsid w:val="00BD6400"/>
    <w:rsid w:val="00BD65C8"/>
    <w:rsid w:val="00BD692D"/>
    <w:rsid w:val="00BD69E6"/>
    <w:rsid w:val="00BD6B3A"/>
    <w:rsid w:val="00BD6B8F"/>
    <w:rsid w:val="00BD6CB1"/>
    <w:rsid w:val="00BD6E58"/>
    <w:rsid w:val="00BD6F4B"/>
    <w:rsid w:val="00BD6FAD"/>
    <w:rsid w:val="00BD723A"/>
    <w:rsid w:val="00BD7335"/>
    <w:rsid w:val="00BD74D8"/>
    <w:rsid w:val="00BD7553"/>
    <w:rsid w:val="00BD755C"/>
    <w:rsid w:val="00BD7A1C"/>
    <w:rsid w:val="00BD7B98"/>
    <w:rsid w:val="00BD7D7A"/>
    <w:rsid w:val="00BD7DCF"/>
    <w:rsid w:val="00BD7E8A"/>
    <w:rsid w:val="00BD7F11"/>
    <w:rsid w:val="00BD7FA6"/>
    <w:rsid w:val="00BE0120"/>
    <w:rsid w:val="00BE0269"/>
    <w:rsid w:val="00BE0374"/>
    <w:rsid w:val="00BE046B"/>
    <w:rsid w:val="00BE06AD"/>
    <w:rsid w:val="00BE0C29"/>
    <w:rsid w:val="00BE0F26"/>
    <w:rsid w:val="00BE1285"/>
    <w:rsid w:val="00BE13FB"/>
    <w:rsid w:val="00BE1768"/>
    <w:rsid w:val="00BE177F"/>
    <w:rsid w:val="00BE1801"/>
    <w:rsid w:val="00BE18B7"/>
    <w:rsid w:val="00BE193C"/>
    <w:rsid w:val="00BE19EF"/>
    <w:rsid w:val="00BE1A92"/>
    <w:rsid w:val="00BE1AE4"/>
    <w:rsid w:val="00BE1D6E"/>
    <w:rsid w:val="00BE1EFD"/>
    <w:rsid w:val="00BE1F68"/>
    <w:rsid w:val="00BE200D"/>
    <w:rsid w:val="00BE2011"/>
    <w:rsid w:val="00BE203D"/>
    <w:rsid w:val="00BE2194"/>
    <w:rsid w:val="00BE223E"/>
    <w:rsid w:val="00BE279B"/>
    <w:rsid w:val="00BE27DB"/>
    <w:rsid w:val="00BE2804"/>
    <w:rsid w:val="00BE290F"/>
    <w:rsid w:val="00BE2A7C"/>
    <w:rsid w:val="00BE2AF4"/>
    <w:rsid w:val="00BE2C07"/>
    <w:rsid w:val="00BE2CDE"/>
    <w:rsid w:val="00BE2DA4"/>
    <w:rsid w:val="00BE2FB5"/>
    <w:rsid w:val="00BE32E7"/>
    <w:rsid w:val="00BE3395"/>
    <w:rsid w:val="00BE35B8"/>
    <w:rsid w:val="00BE392A"/>
    <w:rsid w:val="00BE3A0B"/>
    <w:rsid w:val="00BE3AC7"/>
    <w:rsid w:val="00BE3CBB"/>
    <w:rsid w:val="00BE3E14"/>
    <w:rsid w:val="00BE3E18"/>
    <w:rsid w:val="00BE3EB9"/>
    <w:rsid w:val="00BE408B"/>
    <w:rsid w:val="00BE40F5"/>
    <w:rsid w:val="00BE41C3"/>
    <w:rsid w:val="00BE41EE"/>
    <w:rsid w:val="00BE4258"/>
    <w:rsid w:val="00BE42FD"/>
    <w:rsid w:val="00BE433D"/>
    <w:rsid w:val="00BE454D"/>
    <w:rsid w:val="00BE460F"/>
    <w:rsid w:val="00BE4873"/>
    <w:rsid w:val="00BE4A92"/>
    <w:rsid w:val="00BE4AD5"/>
    <w:rsid w:val="00BE4BB6"/>
    <w:rsid w:val="00BE4BD3"/>
    <w:rsid w:val="00BE4C1E"/>
    <w:rsid w:val="00BE4C92"/>
    <w:rsid w:val="00BE4D25"/>
    <w:rsid w:val="00BE5288"/>
    <w:rsid w:val="00BE52BD"/>
    <w:rsid w:val="00BE52EA"/>
    <w:rsid w:val="00BE5540"/>
    <w:rsid w:val="00BE55CC"/>
    <w:rsid w:val="00BE55DE"/>
    <w:rsid w:val="00BE5780"/>
    <w:rsid w:val="00BE5810"/>
    <w:rsid w:val="00BE58A8"/>
    <w:rsid w:val="00BE5923"/>
    <w:rsid w:val="00BE5980"/>
    <w:rsid w:val="00BE5C2A"/>
    <w:rsid w:val="00BE5E8F"/>
    <w:rsid w:val="00BE5FAB"/>
    <w:rsid w:val="00BE6265"/>
    <w:rsid w:val="00BE642B"/>
    <w:rsid w:val="00BE64A2"/>
    <w:rsid w:val="00BE651D"/>
    <w:rsid w:val="00BE6621"/>
    <w:rsid w:val="00BE682A"/>
    <w:rsid w:val="00BE693D"/>
    <w:rsid w:val="00BE6DC8"/>
    <w:rsid w:val="00BE713B"/>
    <w:rsid w:val="00BE7271"/>
    <w:rsid w:val="00BE7337"/>
    <w:rsid w:val="00BE7385"/>
    <w:rsid w:val="00BE766A"/>
    <w:rsid w:val="00BE7758"/>
    <w:rsid w:val="00BE77F3"/>
    <w:rsid w:val="00BE7826"/>
    <w:rsid w:val="00BE782D"/>
    <w:rsid w:val="00BE792D"/>
    <w:rsid w:val="00BE7A9A"/>
    <w:rsid w:val="00BE7BBD"/>
    <w:rsid w:val="00BE7DBA"/>
    <w:rsid w:val="00BE7F69"/>
    <w:rsid w:val="00BF0050"/>
    <w:rsid w:val="00BF00FF"/>
    <w:rsid w:val="00BF0512"/>
    <w:rsid w:val="00BF05B3"/>
    <w:rsid w:val="00BF05E8"/>
    <w:rsid w:val="00BF0B46"/>
    <w:rsid w:val="00BF0B81"/>
    <w:rsid w:val="00BF0FDD"/>
    <w:rsid w:val="00BF0FFB"/>
    <w:rsid w:val="00BF10D1"/>
    <w:rsid w:val="00BF1266"/>
    <w:rsid w:val="00BF133C"/>
    <w:rsid w:val="00BF1468"/>
    <w:rsid w:val="00BF14A7"/>
    <w:rsid w:val="00BF1506"/>
    <w:rsid w:val="00BF1635"/>
    <w:rsid w:val="00BF17AF"/>
    <w:rsid w:val="00BF1945"/>
    <w:rsid w:val="00BF1991"/>
    <w:rsid w:val="00BF1AA0"/>
    <w:rsid w:val="00BF1E03"/>
    <w:rsid w:val="00BF1E3E"/>
    <w:rsid w:val="00BF2330"/>
    <w:rsid w:val="00BF24C6"/>
    <w:rsid w:val="00BF2682"/>
    <w:rsid w:val="00BF27F1"/>
    <w:rsid w:val="00BF2915"/>
    <w:rsid w:val="00BF2A55"/>
    <w:rsid w:val="00BF2C07"/>
    <w:rsid w:val="00BF2D43"/>
    <w:rsid w:val="00BF2EF8"/>
    <w:rsid w:val="00BF2F77"/>
    <w:rsid w:val="00BF3039"/>
    <w:rsid w:val="00BF305A"/>
    <w:rsid w:val="00BF30DA"/>
    <w:rsid w:val="00BF320C"/>
    <w:rsid w:val="00BF33D4"/>
    <w:rsid w:val="00BF370E"/>
    <w:rsid w:val="00BF390C"/>
    <w:rsid w:val="00BF3B48"/>
    <w:rsid w:val="00BF3E1C"/>
    <w:rsid w:val="00BF3EF2"/>
    <w:rsid w:val="00BF4426"/>
    <w:rsid w:val="00BF4AA3"/>
    <w:rsid w:val="00BF5040"/>
    <w:rsid w:val="00BF51B5"/>
    <w:rsid w:val="00BF544F"/>
    <w:rsid w:val="00BF54A7"/>
    <w:rsid w:val="00BF54F9"/>
    <w:rsid w:val="00BF5675"/>
    <w:rsid w:val="00BF5B9D"/>
    <w:rsid w:val="00BF5BA2"/>
    <w:rsid w:val="00BF6172"/>
    <w:rsid w:val="00BF635E"/>
    <w:rsid w:val="00BF63C5"/>
    <w:rsid w:val="00BF6410"/>
    <w:rsid w:val="00BF65A6"/>
    <w:rsid w:val="00BF6657"/>
    <w:rsid w:val="00BF6A2F"/>
    <w:rsid w:val="00BF6B6E"/>
    <w:rsid w:val="00BF6C1C"/>
    <w:rsid w:val="00BF6CE6"/>
    <w:rsid w:val="00BF6D3C"/>
    <w:rsid w:val="00BF6DC3"/>
    <w:rsid w:val="00BF70A6"/>
    <w:rsid w:val="00BF720A"/>
    <w:rsid w:val="00BF769A"/>
    <w:rsid w:val="00BF7784"/>
    <w:rsid w:val="00BF7A24"/>
    <w:rsid w:val="00BF7A7B"/>
    <w:rsid w:val="00BF7CBC"/>
    <w:rsid w:val="00BF7CCD"/>
    <w:rsid w:val="00C00268"/>
    <w:rsid w:val="00C002B4"/>
    <w:rsid w:val="00C002E5"/>
    <w:rsid w:val="00C003C4"/>
    <w:rsid w:val="00C006F2"/>
    <w:rsid w:val="00C00781"/>
    <w:rsid w:val="00C00881"/>
    <w:rsid w:val="00C008E5"/>
    <w:rsid w:val="00C008F0"/>
    <w:rsid w:val="00C00919"/>
    <w:rsid w:val="00C009EF"/>
    <w:rsid w:val="00C00B7C"/>
    <w:rsid w:val="00C00CFF"/>
    <w:rsid w:val="00C00EA2"/>
    <w:rsid w:val="00C00EBD"/>
    <w:rsid w:val="00C00F3D"/>
    <w:rsid w:val="00C00FCF"/>
    <w:rsid w:val="00C014DE"/>
    <w:rsid w:val="00C016E8"/>
    <w:rsid w:val="00C01A16"/>
    <w:rsid w:val="00C01D30"/>
    <w:rsid w:val="00C01DA7"/>
    <w:rsid w:val="00C01EFD"/>
    <w:rsid w:val="00C02172"/>
    <w:rsid w:val="00C024F1"/>
    <w:rsid w:val="00C027BB"/>
    <w:rsid w:val="00C02B61"/>
    <w:rsid w:val="00C02BC3"/>
    <w:rsid w:val="00C02CB1"/>
    <w:rsid w:val="00C02D1D"/>
    <w:rsid w:val="00C03034"/>
    <w:rsid w:val="00C036E1"/>
    <w:rsid w:val="00C0385D"/>
    <w:rsid w:val="00C03947"/>
    <w:rsid w:val="00C03972"/>
    <w:rsid w:val="00C0398A"/>
    <w:rsid w:val="00C03BBF"/>
    <w:rsid w:val="00C03EF6"/>
    <w:rsid w:val="00C03FF8"/>
    <w:rsid w:val="00C0410C"/>
    <w:rsid w:val="00C0412A"/>
    <w:rsid w:val="00C04560"/>
    <w:rsid w:val="00C0471E"/>
    <w:rsid w:val="00C04887"/>
    <w:rsid w:val="00C048FB"/>
    <w:rsid w:val="00C04908"/>
    <w:rsid w:val="00C04A97"/>
    <w:rsid w:val="00C04BF3"/>
    <w:rsid w:val="00C04C75"/>
    <w:rsid w:val="00C04EF5"/>
    <w:rsid w:val="00C0503A"/>
    <w:rsid w:val="00C0509F"/>
    <w:rsid w:val="00C050AA"/>
    <w:rsid w:val="00C054AE"/>
    <w:rsid w:val="00C055FA"/>
    <w:rsid w:val="00C057D5"/>
    <w:rsid w:val="00C0609E"/>
    <w:rsid w:val="00C060D9"/>
    <w:rsid w:val="00C063EF"/>
    <w:rsid w:val="00C0665C"/>
    <w:rsid w:val="00C06A8C"/>
    <w:rsid w:val="00C06B74"/>
    <w:rsid w:val="00C06C46"/>
    <w:rsid w:val="00C06CF4"/>
    <w:rsid w:val="00C06D21"/>
    <w:rsid w:val="00C0728D"/>
    <w:rsid w:val="00C073CC"/>
    <w:rsid w:val="00C074AB"/>
    <w:rsid w:val="00C07594"/>
    <w:rsid w:val="00C078E1"/>
    <w:rsid w:val="00C079C3"/>
    <w:rsid w:val="00C07A60"/>
    <w:rsid w:val="00C07B3F"/>
    <w:rsid w:val="00C07CAD"/>
    <w:rsid w:val="00C07F0B"/>
    <w:rsid w:val="00C07FB1"/>
    <w:rsid w:val="00C102D8"/>
    <w:rsid w:val="00C10439"/>
    <w:rsid w:val="00C10524"/>
    <w:rsid w:val="00C10813"/>
    <w:rsid w:val="00C10A0B"/>
    <w:rsid w:val="00C10D34"/>
    <w:rsid w:val="00C10FB3"/>
    <w:rsid w:val="00C10FF8"/>
    <w:rsid w:val="00C110A9"/>
    <w:rsid w:val="00C1116A"/>
    <w:rsid w:val="00C112C0"/>
    <w:rsid w:val="00C11524"/>
    <w:rsid w:val="00C116CA"/>
    <w:rsid w:val="00C117D2"/>
    <w:rsid w:val="00C118D0"/>
    <w:rsid w:val="00C11974"/>
    <w:rsid w:val="00C11A38"/>
    <w:rsid w:val="00C11BF1"/>
    <w:rsid w:val="00C11C92"/>
    <w:rsid w:val="00C11E7B"/>
    <w:rsid w:val="00C11F0D"/>
    <w:rsid w:val="00C12197"/>
    <w:rsid w:val="00C12201"/>
    <w:rsid w:val="00C12482"/>
    <w:rsid w:val="00C1262E"/>
    <w:rsid w:val="00C126DF"/>
    <w:rsid w:val="00C1275C"/>
    <w:rsid w:val="00C12827"/>
    <w:rsid w:val="00C1297A"/>
    <w:rsid w:val="00C12EFA"/>
    <w:rsid w:val="00C13077"/>
    <w:rsid w:val="00C13178"/>
    <w:rsid w:val="00C131A3"/>
    <w:rsid w:val="00C131A8"/>
    <w:rsid w:val="00C132B6"/>
    <w:rsid w:val="00C1365B"/>
    <w:rsid w:val="00C1366B"/>
    <w:rsid w:val="00C1379F"/>
    <w:rsid w:val="00C138E3"/>
    <w:rsid w:val="00C13B8D"/>
    <w:rsid w:val="00C13B9E"/>
    <w:rsid w:val="00C14185"/>
    <w:rsid w:val="00C14267"/>
    <w:rsid w:val="00C14483"/>
    <w:rsid w:val="00C14561"/>
    <w:rsid w:val="00C147EF"/>
    <w:rsid w:val="00C14AC1"/>
    <w:rsid w:val="00C14CEC"/>
    <w:rsid w:val="00C15053"/>
    <w:rsid w:val="00C15143"/>
    <w:rsid w:val="00C152BF"/>
    <w:rsid w:val="00C15374"/>
    <w:rsid w:val="00C15417"/>
    <w:rsid w:val="00C1543B"/>
    <w:rsid w:val="00C15479"/>
    <w:rsid w:val="00C15776"/>
    <w:rsid w:val="00C15A27"/>
    <w:rsid w:val="00C15C64"/>
    <w:rsid w:val="00C15E9A"/>
    <w:rsid w:val="00C15EB7"/>
    <w:rsid w:val="00C15FB0"/>
    <w:rsid w:val="00C164D2"/>
    <w:rsid w:val="00C1651B"/>
    <w:rsid w:val="00C16862"/>
    <w:rsid w:val="00C16885"/>
    <w:rsid w:val="00C169B3"/>
    <w:rsid w:val="00C16A04"/>
    <w:rsid w:val="00C16B93"/>
    <w:rsid w:val="00C16C85"/>
    <w:rsid w:val="00C17093"/>
    <w:rsid w:val="00C170B7"/>
    <w:rsid w:val="00C1719C"/>
    <w:rsid w:val="00C172CC"/>
    <w:rsid w:val="00C17416"/>
    <w:rsid w:val="00C1763C"/>
    <w:rsid w:val="00C177AC"/>
    <w:rsid w:val="00C17D16"/>
    <w:rsid w:val="00C17F88"/>
    <w:rsid w:val="00C17FD8"/>
    <w:rsid w:val="00C20503"/>
    <w:rsid w:val="00C20512"/>
    <w:rsid w:val="00C20968"/>
    <w:rsid w:val="00C20DF3"/>
    <w:rsid w:val="00C20E65"/>
    <w:rsid w:val="00C21038"/>
    <w:rsid w:val="00C21178"/>
    <w:rsid w:val="00C214A3"/>
    <w:rsid w:val="00C21B8D"/>
    <w:rsid w:val="00C21DD6"/>
    <w:rsid w:val="00C21EBF"/>
    <w:rsid w:val="00C220BD"/>
    <w:rsid w:val="00C221A9"/>
    <w:rsid w:val="00C22294"/>
    <w:rsid w:val="00C22463"/>
    <w:rsid w:val="00C224CA"/>
    <w:rsid w:val="00C2259D"/>
    <w:rsid w:val="00C22974"/>
    <w:rsid w:val="00C22A9A"/>
    <w:rsid w:val="00C22B37"/>
    <w:rsid w:val="00C22B40"/>
    <w:rsid w:val="00C22CB2"/>
    <w:rsid w:val="00C22D84"/>
    <w:rsid w:val="00C22F17"/>
    <w:rsid w:val="00C22F27"/>
    <w:rsid w:val="00C23075"/>
    <w:rsid w:val="00C23199"/>
    <w:rsid w:val="00C234F5"/>
    <w:rsid w:val="00C23580"/>
    <w:rsid w:val="00C236E6"/>
    <w:rsid w:val="00C237A4"/>
    <w:rsid w:val="00C237A6"/>
    <w:rsid w:val="00C238E3"/>
    <w:rsid w:val="00C23C26"/>
    <w:rsid w:val="00C23C9D"/>
    <w:rsid w:val="00C23D28"/>
    <w:rsid w:val="00C23D39"/>
    <w:rsid w:val="00C23E53"/>
    <w:rsid w:val="00C23E82"/>
    <w:rsid w:val="00C24248"/>
    <w:rsid w:val="00C242E7"/>
    <w:rsid w:val="00C24356"/>
    <w:rsid w:val="00C2450A"/>
    <w:rsid w:val="00C24701"/>
    <w:rsid w:val="00C249D9"/>
    <w:rsid w:val="00C24B65"/>
    <w:rsid w:val="00C24E45"/>
    <w:rsid w:val="00C25125"/>
    <w:rsid w:val="00C252CD"/>
    <w:rsid w:val="00C254D9"/>
    <w:rsid w:val="00C255BD"/>
    <w:rsid w:val="00C258AC"/>
    <w:rsid w:val="00C25A28"/>
    <w:rsid w:val="00C25BCA"/>
    <w:rsid w:val="00C25CD1"/>
    <w:rsid w:val="00C25F5A"/>
    <w:rsid w:val="00C260D0"/>
    <w:rsid w:val="00C2620E"/>
    <w:rsid w:val="00C267DA"/>
    <w:rsid w:val="00C267EA"/>
    <w:rsid w:val="00C26CF3"/>
    <w:rsid w:val="00C26E7A"/>
    <w:rsid w:val="00C26EBE"/>
    <w:rsid w:val="00C26F4D"/>
    <w:rsid w:val="00C26F8E"/>
    <w:rsid w:val="00C270D9"/>
    <w:rsid w:val="00C271C7"/>
    <w:rsid w:val="00C2732F"/>
    <w:rsid w:val="00C2734D"/>
    <w:rsid w:val="00C27424"/>
    <w:rsid w:val="00C27820"/>
    <w:rsid w:val="00C2791E"/>
    <w:rsid w:val="00C27936"/>
    <w:rsid w:val="00C27B45"/>
    <w:rsid w:val="00C27EA2"/>
    <w:rsid w:val="00C3004A"/>
    <w:rsid w:val="00C3012A"/>
    <w:rsid w:val="00C3029D"/>
    <w:rsid w:val="00C30358"/>
    <w:rsid w:val="00C3040D"/>
    <w:rsid w:val="00C30485"/>
    <w:rsid w:val="00C305E3"/>
    <w:rsid w:val="00C307FD"/>
    <w:rsid w:val="00C30967"/>
    <w:rsid w:val="00C30E4F"/>
    <w:rsid w:val="00C30E53"/>
    <w:rsid w:val="00C30F0B"/>
    <w:rsid w:val="00C310C0"/>
    <w:rsid w:val="00C310DA"/>
    <w:rsid w:val="00C31110"/>
    <w:rsid w:val="00C312E2"/>
    <w:rsid w:val="00C312F7"/>
    <w:rsid w:val="00C31403"/>
    <w:rsid w:val="00C314FB"/>
    <w:rsid w:val="00C31858"/>
    <w:rsid w:val="00C319A0"/>
    <w:rsid w:val="00C31A0F"/>
    <w:rsid w:val="00C31D20"/>
    <w:rsid w:val="00C3241B"/>
    <w:rsid w:val="00C32420"/>
    <w:rsid w:val="00C32446"/>
    <w:rsid w:val="00C32530"/>
    <w:rsid w:val="00C325DA"/>
    <w:rsid w:val="00C325DC"/>
    <w:rsid w:val="00C326B0"/>
    <w:rsid w:val="00C3277C"/>
    <w:rsid w:val="00C32A19"/>
    <w:rsid w:val="00C32A86"/>
    <w:rsid w:val="00C32E3B"/>
    <w:rsid w:val="00C32F25"/>
    <w:rsid w:val="00C3308A"/>
    <w:rsid w:val="00C3314B"/>
    <w:rsid w:val="00C331C9"/>
    <w:rsid w:val="00C331E0"/>
    <w:rsid w:val="00C3322F"/>
    <w:rsid w:val="00C332CC"/>
    <w:rsid w:val="00C3338A"/>
    <w:rsid w:val="00C33428"/>
    <w:rsid w:val="00C3351C"/>
    <w:rsid w:val="00C3362B"/>
    <w:rsid w:val="00C33651"/>
    <w:rsid w:val="00C336B8"/>
    <w:rsid w:val="00C339BA"/>
    <w:rsid w:val="00C33A61"/>
    <w:rsid w:val="00C33A72"/>
    <w:rsid w:val="00C33B26"/>
    <w:rsid w:val="00C33BB0"/>
    <w:rsid w:val="00C33DF3"/>
    <w:rsid w:val="00C33E11"/>
    <w:rsid w:val="00C34180"/>
    <w:rsid w:val="00C341EA"/>
    <w:rsid w:val="00C34360"/>
    <w:rsid w:val="00C343A9"/>
    <w:rsid w:val="00C34617"/>
    <w:rsid w:val="00C34882"/>
    <w:rsid w:val="00C3496E"/>
    <w:rsid w:val="00C34A52"/>
    <w:rsid w:val="00C34EA0"/>
    <w:rsid w:val="00C34EC1"/>
    <w:rsid w:val="00C34EC5"/>
    <w:rsid w:val="00C350F5"/>
    <w:rsid w:val="00C35217"/>
    <w:rsid w:val="00C352DB"/>
    <w:rsid w:val="00C35451"/>
    <w:rsid w:val="00C35551"/>
    <w:rsid w:val="00C35603"/>
    <w:rsid w:val="00C356F1"/>
    <w:rsid w:val="00C3588C"/>
    <w:rsid w:val="00C358FB"/>
    <w:rsid w:val="00C35A71"/>
    <w:rsid w:val="00C35E59"/>
    <w:rsid w:val="00C35F68"/>
    <w:rsid w:val="00C35F8F"/>
    <w:rsid w:val="00C361F6"/>
    <w:rsid w:val="00C36306"/>
    <w:rsid w:val="00C363E2"/>
    <w:rsid w:val="00C3682D"/>
    <w:rsid w:val="00C36926"/>
    <w:rsid w:val="00C369B9"/>
    <w:rsid w:val="00C36AE9"/>
    <w:rsid w:val="00C36C42"/>
    <w:rsid w:val="00C36C4C"/>
    <w:rsid w:val="00C36E48"/>
    <w:rsid w:val="00C36E68"/>
    <w:rsid w:val="00C371F9"/>
    <w:rsid w:val="00C3736C"/>
    <w:rsid w:val="00C3749B"/>
    <w:rsid w:val="00C375B8"/>
    <w:rsid w:val="00C37789"/>
    <w:rsid w:val="00C37969"/>
    <w:rsid w:val="00C37C65"/>
    <w:rsid w:val="00C37D99"/>
    <w:rsid w:val="00C37DF0"/>
    <w:rsid w:val="00C37F7C"/>
    <w:rsid w:val="00C405CA"/>
    <w:rsid w:val="00C407AB"/>
    <w:rsid w:val="00C40C59"/>
    <w:rsid w:val="00C4119F"/>
    <w:rsid w:val="00C41218"/>
    <w:rsid w:val="00C41579"/>
    <w:rsid w:val="00C416B7"/>
    <w:rsid w:val="00C41723"/>
    <w:rsid w:val="00C417CA"/>
    <w:rsid w:val="00C41ADD"/>
    <w:rsid w:val="00C41C4C"/>
    <w:rsid w:val="00C41FF2"/>
    <w:rsid w:val="00C425AA"/>
    <w:rsid w:val="00C4272E"/>
    <w:rsid w:val="00C42748"/>
    <w:rsid w:val="00C4277F"/>
    <w:rsid w:val="00C4280E"/>
    <w:rsid w:val="00C429A4"/>
    <w:rsid w:val="00C42A49"/>
    <w:rsid w:val="00C42B10"/>
    <w:rsid w:val="00C433F5"/>
    <w:rsid w:val="00C43739"/>
    <w:rsid w:val="00C43E07"/>
    <w:rsid w:val="00C43E67"/>
    <w:rsid w:val="00C43EE8"/>
    <w:rsid w:val="00C43FFA"/>
    <w:rsid w:val="00C4401C"/>
    <w:rsid w:val="00C442C8"/>
    <w:rsid w:val="00C44408"/>
    <w:rsid w:val="00C44475"/>
    <w:rsid w:val="00C445BD"/>
    <w:rsid w:val="00C445CB"/>
    <w:rsid w:val="00C447C4"/>
    <w:rsid w:val="00C44892"/>
    <w:rsid w:val="00C44941"/>
    <w:rsid w:val="00C44A64"/>
    <w:rsid w:val="00C44D49"/>
    <w:rsid w:val="00C45320"/>
    <w:rsid w:val="00C45347"/>
    <w:rsid w:val="00C45654"/>
    <w:rsid w:val="00C45741"/>
    <w:rsid w:val="00C45766"/>
    <w:rsid w:val="00C457EA"/>
    <w:rsid w:val="00C45830"/>
    <w:rsid w:val="00C45A81"/>
    <w:rsid w:val="00C45B1C"/>
    <w:rsid w:val="00C45BE9"/>
    <w:rsid w:val="00C45ECB"/>
    <w:rsid w:val="00C45F33"/>
    <w:rsid w:val="00C46250"/>
    <w:rsid w:val="00C46498"/>
    <w:rsid w:val="00C46560"/>
    <w:rsid w:val="00C466FD"/>
    <w:rsid w:val="00C46794"/>
    <w:rsid w:val="00C4694B"/>
    <w:rsid w:val="00C46F09"/>
    <w:rsid w:val="00C46FC0"/>
    <w:rsid w:val="00C47330"/>
    <w:rsid w:val="00C473D5"/>
    <w:rsid w:val="00C475C1"/>
    <w:rsid w:val="00C476CA"/>
    <w:rsid w:val="00C4772D"/>
    <w:rsid w:val="00C47781"/>
    <w:rsid w:val="00C47B2B"/>
    <w:rsid w:val="00C47C0D"/>
    <w:rsid w:val="00C47DC1"/>
    <w:rsid w:val="00C47E1F"/>
    <w:rsid w:val="00C47F4E"/>
    <w:rsid w:val="00C50165"/>
    <w:rsid w:val="00C501C5"/>
    <w:rsid w:val="00C501FE"/>
    <w:rsid w:val="00C502B8"/>
    <w:rsid w:val="00C502EC"/>
    <w:rsid w:val="00C5036A"/>
    <w:rsid w:val="00C5061B"/>
    <w:rsid w:val="00C506A5"/>
    <w:rsid w:val="00C506FA"/>
    <w:rsid w:val="00C5080C"/>
    <w:rsid w:val="00C5087B"/>
    <w:rsid w:val="00C50A24"/>
    <w:rsid w:val="00C50B27"/>
    <w:rsid w:val="00C50BB1"/>
    <w:rsid w:val="00C50DDA"/>
    <w:rsid w:val="00C5109D"/>
    <w:rsid w:val="00C510B9"/>
    <w:rsid w:val="00C512A8"/>
    <w:rsid w:val="00C512E2"/>
    <w:rsid w:val="00C515D7"/>
    <w:rsid w:val="00C51641"/>
    <w:rsid w:val="00C516F2"/>
    <w:rsid w:val="00C51AB8"/>
    <w:rsid w:val="00C51B03"/>
    <w:rsid w:val="00C51B10"/>
    <w:rsid w:val="00C51B60"/>
    <w:rsid w:val="00C51C06"/>
    <w:rsid w:val="00C51E63"/>
    <w:rsid w:val="00C520F3"/>
    <w:rsid w:val="00C52221"/>
    <w:rsid w:val="00C5236C"/>
    <w:rsid w:val="00C52401"/>
    <w:rsid w:val="00C524CA"/>
    <w:rsid w:val="00C52584"/>
    <w:rsid w:val="00C525BC"/>
    <w:rsid w:val="00C5263F"/>
    <w:rsid w:val="00C52732"/>
    <w:rsid w:val="00C5289E"/>
    <w:rsid w:val="00C52CFD"/>
    <w:rsid w:val="00C52D3E"/>
    <w:rsid w:val="00C52D79"/>
    <w:rsid w:val="00C52E74"/>
    <w:rsid w:val="00C52EB5"/>
    <w:rsid w:val="00C52F0A"/>
    <w:rsid w:val="00C52FE2"/>
    <w:rsid w:val="00C53148"/>
    <w:rsid w:val="00C532DD"/>
    <w:rsid w:val="00C535F4"/>
    <w:rsid w:val="00C53680"/>
    <w:rsid w:val="00C53711"/>
    <w:rsid w:val="00C53972"/>
    <w:rsid w:val="00C53DAF"/>
    <w:rsid w:val="00C53EA0"/>
    <w:rsid w:val="00C54052"/>
    <w:rsid w:val="00C54060"/>
    <w:rsid w:val="00C54149"/>
    <w:rsid w:val="00C542D2"/>
    <w:rsid w:val="00C545C8"/>
    <w:rsid w:val="00C54767"/>
    <w:rsid w:val="00C54AA7"/>
    <w:rsid w:val="00C54C25"/>
    <w:rsid w:val="00C54C35"/>
    <w:rsid w:val="00C5506C"/>
    <w:rsid w:val="00C550FE"/>
    <w:rsid w:val="00C552A4"/>
    <w:rsid w:val="00C55384"/>
    <w:rsid w:val="00C553E8"/>
    <w:rsid w:val="00C55486"/>
    <w:rsid w:val="00C55615"/>
    <w:rsid w:val="00C55643"/>
    <w:rsid w:val="00C5569D"/>
    <w:rsid w:val="00C55715"/>
    <w:rsid w:val="00C55752"/>
    <w:rsid w:val="00C557A6"/>
    <w:rsid w:val="00C55A43"/>
    <w:rsid w:val="00C55B86"/>
    <w:rsid w:val="00C55B8D"/>
    <w:rsid w:val="00C55C33"/>
    <w:rsid w:val="00C55E22"/>
    <w:rsid w:val="00C56175"/>
    <w:rsid w:val="00C561AF"/>
    <w:rsid w:val="00C56601"/>
    <w:rsid w:val="00C56645"/>
    <w:rsid w:val="00C568EA"/>
    <w:rsid w:val="00C56A33"/>
    <w:rsid w:val="00C56C9A"/>
    <w:rsid w:val="00C56CB8"/>
    <w:rsid w:val="00C56E8B"/>
    <w:rsid w:val="00C57174"/>
    <w:rsid w:val="00C573CE"/>
    <w:rsid w:val="00C57401"/>
    <w:rsid w:val="00C574EE"/>
    <w:rsid w:val="00C5765C"/>
    <w:rsid w:val="00C5772C"/>
    <w:rsid w:val="00C57768"/>
    <w:rsid w:val="00C579B2"/>
    <w:rsid w:val="00C57CD7"/>
    <w:rsid w:val="00C57D3F"/>
    <w:rsid w:val="00C60269"/>
    <w:rsid w:val="00C602A4"/>
    <w:rsid w:val="00C60350"/>
    <w:rsid w:val="00C60418"/>
    <w:rsid w:val="00C60424"/>
    <w:rsid w:val="00C60426"/>
    <w:rsid w:val="00C605F1"/>
    <w:rsid w:val="00C60676"/>
    <w:rsid w:val="00C606FA"/>
    <w:rsid w:val="00C607CB"/>
    <w:rsid w:val="00C60975"/>
    <w:rsid w:val="00C60A00"/>
    <w:rsid w:val="00C60A21"/>
    <w:rsid w:val="00C60A3E"/>
    <w:rsid w:val="00C60B6D"/>
    <w:rsid w:val="00C60F9B"/>
    <w:rsid w:val="00C60FFE"/>
    <w:rsid w:val="00C61447"/>
    <w:rsid w:val="00C61478"/>
    <w:rsid w:val="00C61678"/>
    <w:rsid w:val="00C61750"/>
    <w:rsid w:val="00C618B7"/>
    <w:rsid w:val="00C618EE"/>
    <w:rsid w:val="00C61A3B"/>
    <w:rsid w:val="00C61D93"/>
    <w:rsid w:val="00C61E64"/>
    <w:rsid w:val="00C61F67"/>
    <w:rsid w:val="00C62090"/>
    <w:rsid w:val="00C6236B"/>
    <w:rsid w:val="00C623A9"/>
    <w:rsid w:val="00C6259A"/>
    <w:rsid w:val="00C626B9"/>
    <w:rsid w:val="00C628AE"/>
    <w:rsid w:val="00C62AB9"/>
    <w:rsid w:val="00C62BB0"/>
    <w:rsid w:val="00C62D64"/>
    <w:rsid w:val="00C63060"/>
    <w:rsid w:val="00C63162"/>
    <w:rsid w:val="00C633A5"/>
    <w:rsid w:val="00C6340F"/>
    <w:rsid w:val="00C63660"/>
    <w:rsid w:val="00C63872"/>
    <w:rsid w:val="00C63A18"/>
    <w:rsid w:val="00C63CF8"/>
    <w:rsid w:val="00C63D31"/>
    <w:rsid w:val="00C63E90"/>
    <w:rsid w:val="00C63E9B"/>
    <w:rsid w:val="00C64A2B"/>
    <w:rsid w:val="00C64A7A"/>
    <w:rsid w:val="00C64AB2"/>
    <w:rsid w:val="00C64BB9"/>
    <w:rsid w:val="00C64E49"/>
    <w:rsid w:val="00C6507E"/>
    <w:rsid w:val="00C650E8"/>
    <w:rsid w:val="00C6513D"/>
    <w:rsid w:val="00C6515F"/>
    <w:rsid w:val="00C654B1"/>
    <w:rsid w:val="00C6556A"/>
    <w:rsid w:val="00C656E1"/>
    <w:rsid w:val="00C658D3"/>
    <w:rsid w:val="00C659BC"/>
    <w:rsid w:val="00C65AB1"/>
    <w:rsid w:val="00C65C12"/>
    <w:rsid w:val="00C65D25"/>
    <w:rsid w:val="00C65D53"/>
    <w:rsid w:val="00C65EE5"/>
    <w:rsid w:val="00C663B2"/>
    <w:rsid w:val="00C665C6"/>
    <w:rsid w:val="00C66CD0"/>
    <w:rsid w:val="00C66D02"/>
    <w:rsid w:val="00C67184"/>
    <w:rsid w:val="00C672B7"/>
    <w:rsid w:val="00C6740D"/>
    <w:rsid w:val="00C675D7"/>
    <w:rsid w:val="00C6793B"/>
    <w:rsid w:val="00C67B0C"/>
    <w:rsid w:val="00C67D77"/>
    <w:rsid w:val="00C67ECF"/>
    <w:rsid w:val="00C70187"/>
    <w:rsid w:val="00C70202"/>
    <w:rsid w:val="00C70393"/>
    <w:rsid w:val="00C7056B"/>
    <w:rsid w:val="00C70709"/>
    <w:rsid w:val="00C707A6"/>
    <w:rsid w:val="00C70863"/>
    <w:rsid w:val="00C70935"/>
    <w:rsid w:val="00C70BA8"/>
    <w:rsid w:val="00C70F1C"/>
    <w:rsid w:val="00C71185"/>
    <w:rsid w:val="00C71242"/>
    <w:rsid w:val="00C712B0"/>
    <w:rsid w:val="00C71757"/>
    <w:rsid w:val="00C71845"/>
    <w:rsid w:val="00C71876"/>
    <w:rsid w:val="00C71AB0"/>
    <w:rsid w:val="00C71AB5"/>
    <w:rsid w:val="00C71ACA"/>
    <w:rsid w:val="00C71B76"/>
    <w:rsid w:val="00C71FDD"/>
    <w:rsid w:val="00C71FF0"/>
    <w:rsid w:val="00C720A8"/>
    <w:rsid w:val="00C720C9"/>
    <w:rsid w:val="00C72240"/>
    <w:rsid w:val="00C7239E"/>
    <w:rsid w:val="00C725A1"/>
    <w:rsid w:val="00C7272D"/>
    <w:rsid w:val="00C7297D"/>
    <w:rsid w:val="00C73220"/>
    <w:rsid w:val="00C732EE"/>
    <w:rsid w:val="00C733E4"/>
    <w:rsid w:val="00C734D2"/>
    <w:rsid w:val="00C734F8"/>
    <w:rsid w:val="00C73724"/>
    <w:rsid w:val="00C7372D"/>
    <w:rsid w:val="00C7381F"/>
    <w:rsid w:val="00C73AEA"/>
    <w:rsid w:val="00C73B37"/>
    <w:rsid w:val="00C73C59"/>
    <w:rsid w:val="00C73CC3"/>
    <w:rsid w:val="00C73EB7"/>
    <w:rsid w:val="00C73F62"/>
    <w:rsid w:val="00C7411A"/>
    <w:rsid w:val="00C74597"/>
    <w:rsid w:val="00C745AD"/>
    <w:rsid w:val="00C746BE"/>
    <w:rsid w:val="00C74723"/>
    <w:rsid w:val="00C7496F"/>
    <w:rsid w:val="00C749D1"/>
    <w:rsid w:val="00C74A31"/>
    <w:rsid w:val="00C74DC2"/>
    <w:rsid w:val="00C74EA4"/>
    <w:rsid w:val="00C750CE"/>
    <w:rsid w:val="00C750DC"/>
    <w:rsid w:val="00C75260"/>
    <w:rsid w:val="00C75320"/>
    <w:rsid w:val="00C753D1"/>
    <w:rsid w:val="00C7556D"/>
    <w:rsid w:val="00C756CD"/>
    <w:rsid w:val="00C758EA"/>
    <w:rsid w:val="00C75A3C"/>
    <w:rsid w:val="00C75BBA"/>
    <w:rsid w:val="00C75DD3"/>
    <w:rsid w:val="00C75E69"/>
    <w:rsid w:val="00C75ED3"/>
    <w:rsid w:val="00C764C9"/>
    <w:rsid w:val="00C766A0"/>
    <w:rsid w:val="00C7691E"/>
    <w:rsid w:val="00C76972"/>
    <w:rsid w:val="00C769CA"/>
    <w:rsid w:val="00C76AE5"/>
    <w:rsid w:val="00C76BA1"/>
    <w:rsid w:val="00C76CDA"/>
    <w:rsid w:val="00C77002"/>
    <w:rsid w:val="00C77038"/>
    <w:rsid w:val="00C7706F"/>
    <w:rsid w:val="00C770E9"/>
    <w:rsid w:val="00C773C1"/>
    <w:rsid w:val="00C775F2"/>
    <w:rsid w:val="00C77D15"/>
    <w:rsid w:val="00C77E46"/>
    <w:rsid w:val="00C77E5D"/>
    <w:rsid w:val="00C77E7C"/>
    <w:rsid w:val="00C77ED8"/>
    <w:rsid w:val="00C77FB6"/>
    <w:rsid w:val="00C80152"/>
    <w:rsid w:val="00C80369"/>
    <w:rsid w:val="00C8036A"/>
    <w:rsid w:val="00C803FB"/>
    <w:rsid w:val="00C80472"/>
    <w:rsid w:val="00C8091E"/>
    <w:rsid w:val="00C809E5"/>
    <w:rsid w:val="00C80D07"/>
    <w:rsid w:val="00C80FF1"/>
    <w:rsid w:val="00C810D5"/>
    <w:rsid w:val="00C813D8"/>
    <w:rsid w:val="00C81647"/>
    <w:rsid w:val="00C819ED"/>
    <w:rsid w:val="00C81AC6"/>
    <w:rsid w:val="00C81B7B"/>
    <w:rsid w:val="00C81B9F"/>
    <w:rsid w:val="00C81BE0"/>
    <w:rsid w:val="00C81CCC"/>
    <w:rsid w:val="00C81D80"/>
    <w:rsid w:val="00C81DBE"/>
    <w:rsid w:val="00C81F4D"/>
    <w:rsid w:val="00C81F84"/>
    <w:rsid w:val="00C82108"/>
    <w:rsid w:val="00C82195"/>
    <w:rsid w:val="00C82247"/>
    <w:rsid w:val="00C824BA"/>
    <w:rsid w:val="00C8276A"/>
    <w:rsid w:val="00C82912"/>
    <w:rsid w:val="00C829FB"/>
    <w:rsid w:val="00C82E1D"/>
    <w:rsid w:val="00C82E6E"/>
    <w:rsid w:val="00C8314A"/>
    <w:rsid w:val="00C83793"/>
    <w:rsid w:val="00C83AC5"/>
    <w:rsid w:val="00C83BF5"/>
    <w:rsid w:val="00C83C07"/>
    <w:rsid w:val="00C83CA3"/>
    <w:rsid w:val="00C83D35"/>
    <w:rsid w:val="00C83E6D"/>
    <w:rsid w:val="00C83F46"/>
    <w:rsid w:val="00C84027"/>
    <w:rsid w:val="00C840F6"/>
    <w:rsid w:val="00C84A9E"/>
    <w:rsid w:val="00C84AC2"/>
    <w:rsid w:val="00C84B5B"/>
    <w:rsid w:val="00C84CB2"/>
    <w:rsid w:val="00C84E12"/>
    <w:rsid w:val="00C84FCD"/>
    <w:rsid w:val="00C84FEA"/>
    <w:rsid w:val="00C850F6"/>
    <w:rsid w:val="00C8517B"/>
    <w:rsid w:val="00C85260"/>
    <w:rsid w:val="00C85430"/>
    <w:rsid w:val="00C855B2"/>
    <w:rsid w:val="00C85724"/>
    <w:rsid w:val="00C85792"/>
    <w:rsid w:val="00C857B1"/>
    <w:rsid w:val="00C85B3B"/>
    <w:rsid w:val="00C85C49"/>
    <w:rsid w:val="00C85D53"/>
    <w:rsid w:val="00C85F92"/>
    <w:rsid w:val="00C85FFD"/>
    <w:rsid w:val="00C861D3"/>
    <w:rsid w:val="00C8635A"/>
    <w:rsid w:val="00C86421"/>
    <w:rsid w:val="00C8658B"/>
    <w:rsid w:val="00C86723"/>
    <w:rsid w:val="00C86878"/>
    <w:rsid w:val="00C86896"/>
    <w:rsid w:val="00C868F2"/>
    <w:rsid w:val="00C8693D"/>
    <w:rsid w:val="00C86B1D"/>
    <w:rsid w:val="00C86CB6"/>
    <w:rsid w:val="00C86D07"/>
    <w:rsid w:val="00C86DB6"/>
    <w:rsid w:val="00C86E3E"/>
    <w:rsid w:val="00C86E6F"/>
    <w:rsid w:val="00C86F97"/>
    <w:rsid w:val="00C87313"/>
    <w:rsid w:val="00C877ED"/>
    <w:rsid w:val="00C87851"/>
    <w:rsid w:val="00C87898"/>
    <w:rsid w:val="00C879EF"/>
    <w:rsid w:val="00C87B94"/>
    <w:rsid w:val="00C87BE8"/>
    <w:rsid w:val="00C9037B"/>
    <w:rsid w:val="00C90660"/>
    <w:rsid w:val="00C9093C"/>
    <w:rsid w:val="00C90A7A"/>
    <w:rsid w:val="00C90C72"/>
    <w:rsid w:val="00C90DAC"/>
    <w:rsid w:val="00C90E4B"/>
    <w:rsid w:val="00C915A9"/>
    <w:rsid w:val="00C9175D"/>
    <w:rsid w:val="00C917E7"/>
    <w:rsid w:val="00C91DEA"/>
    <w:rsid w:val="00C91EF7"/>
    <w:rsid w:val="00C9210F"/>
    <w:rsid w:val="00C92266"/>
    <w:rsid w:val="00C924E2"/>
    <w:rsid w:val="00C9252D"/>
    <w:rsid w:val="00C9256B"/>
    <w:rsid w:val="00C92571"/>
    <w:rsid w:val="00C925C4"/>
    <w:rsid w:val="00C9269F"/>
    <w:rsid w:val="00C9275E"/>
    <w:rsid w:val="00C9281E"/>
    <w:rsid w:val="00C9292D"/>
    <w:rsid w:val="00C9299D"/>
    <w:rsid w:val="00C92AEA"/>
    <w:rsid w:val="00C92B44"/>
    <w:rsid w:val="00C92CB5"/>
    <w:rsid w:val="00C92DDF"/>
    <w:rsid w:val="00C92F89"/>
    <w:rsid w:val="00C93571"/>
    <w:rsid w:val="00C9370B"/>
    <w:rsid w:val="00C937D9"/>
    <w:rsid w:val="00C93921"/>
    <w:rsid w:val="00C93A9D"/>
    <w:rsid w:val="00C93B31"/>
    <w:rsid w:val="00C93DCE"/>
    <w:rsid w:val="00C93E19"/>
    <w:rsid w:val="00C93FDB"/>
    <w:rsid w:val="00C9412B"/>
    <w:rsid w:val="00C94164"/>
    <w:rsid w:val="00C941FF"/>
    <w:rsid w:val="00C948CB"/>
    <w:rsid w:val="00C94BB2"/>
    <w:rsid w:val="00C94D13"/>
    <w:rsid w:val="00C94DAB"/>
    <w:rsid w:val="00C94EB4"/>
    <w:rsid w:val="00C94F4C"/>
    <w:rsid w:val="00C9510E"/>
    <w:rsid w:val="00C9523D"/>
    <w:rsid w:val="00C95429"/>
    <w:rsid w:val="00C9543D"/>
    <w:rsid w:val="00C95488"/>
    <w:rsid w:val="00C95492"/>
    <w:rsid w:val="00C9558B"/>
    <w:rsid w:val="00C959ED"/>
    <w:rsid w:val="00C95B08"/>
    <w:rsid w:val="00C95C3B"/>
    <w:rsid w:val="00C95C84"/>
    <w:rsid w:val="00C95D2B"/>
    <w:rsid w:val="00C95D67"/>
    <w:rsid w:val="00C96009"/>
    <w:rsid w:val="00C96106"/>
    <w:rsid w:val="00C961AA"/>
    <w:rsid w:val="00C961E8"/>
    <w:rsid w:val="00C962D2"/>
    <w:rsid w:val="00C96335"/>
    <w:rsid w:val="00C96468"/>
    <w:rsid w:val="00C965AE"/>
    <w:rsid w:val="00C96653"/>
    <w:rsid w:val="00C96860"/>
    <w:rsid w:val="00C968E6"/>
    <w:rsid w:val="00C968EB"/>
    <w:rsid w:val="00C9691B"/>
    <w:rsid w:val="00C96A81"/>
    <w:rsid w:val="00C96DC4"/>
    <w:rsid w:val="00C96F7B"/>
    <w:rsid w:val="00C970D7"/>
    <w:rsid w:val="00C97101"/>
    <w:rsid w:val="00C97349"/>
    <w:rsid w:val="00C974C8"/>
    <w:rsid w:val="00C976D4"/>
    <w:rsid w:val="00C976E4"/>
    <w:rsid w:val="00C97873"/>
    <w:rsid w:val="00C97922"/>
    <w:rsid w:val="00C97960"/>
    <w:rsid w:val="00C97A90"/>
    <w:rsid w:val="00C97C1A"/>
    <w:rsid w:val="00C97C4D"/>
    <w:rsid w:val="00CA015E"/>
    <w:rsid w:val="00CA03BC"/>
    <w:rsid w:val="00CA0650"/>
    <w:rsid w:val="00CA072B"/>
    <w:rsid w:val="00CA0811"/>
    <w:rsid w:val="00CA0918"/>
    <w:rsid w:val="00CA0A43"/>
    <w:rsid w:val="00CA0B09"/>
    <w:rsid w:val="00CA0CEB"/>
    <w:rsid w:val="00CA0D2B"/>
    <w:rsid w:val="00CA0E20"/>
    <w:rsid w:val="00CA0E26"/>
    <w:rsid w:val="00CA19B5"/>
    <w:rsid w:val="00CA1A34"/>
    <w:rsid w:val="00CA1AE5"/>
    <w:rsid w:val="00CA1D0E"/>
    <w:rsid w:val="00CA1E42"/>
    <w:rsid w:val="00CA1F84"/>
    <w:rsid w:val="00CA2007"/>
    <w:rsid w:val="00CA208D"/>
    <w:rsid w:val="00CA2092"/>
    <w:rsid w:val="00CA20E8"/>
    <w:rsid w:val="00CA21E8"/>
    <w:rsid w:val="00CA2362"/>
    <w:rsid w:val="00CA2412"/>
    <w:rsid w:val="00CA2453"/>
    <w:rsid w:val="00CA246B"/>
    <w:rsid w:val="00CA252A"/>
    <w:rsid w:val="00CA2682"/>
    <w:rsid w:val="00CA2717"/>
    <w:rsid w:val="00CA2A3B"/>
    <w:rsid w:val="00CA2A6F"/>
    <w:rsid w:val="00CA2B0C"/>
    <w:rsid w:val="00CA2B0E"/>
    <w:rsid w:val="00CA2B3A"/>
    <w:rsid w:val="00CA2C1F"/>
    <w:rsid w:val="00CA302E"/>
    <w:rsid w:val="00CA30ED"/>
    <w:rsid w:val="00CA3151"/>
    <w:rsid w:val="00CA341B"/>
    <w:rsid w:val="00CA34AD"/>
    <w:rsid w:val="00CA3627"/>
    <w:rsid w:val="00CA3741"/>
    <w:rsid w:val="00CA38E0"/>
    <w:rsid w:val="00CA391C"/>
    <w:rsid w:val="00CA3EC3"/>
    <w:rsid w:val="00CA3ECF"/>
    <w:rsid w:val="00CA40A6"/>
    <w:rsid w:val="00CA4100"/>
    <w:rsid w:val="00CA451E"/>
    <w:rsid w:val="00CA4575"/>
    <w:rsid w:val="00CA4672"/>
    <w:rsid w:val="00CA4A01"/>
    <w:rsid w:val="00CA4B0E"/>
    <w:rsid w:val="00CA4BA6"/>
    <w:rsid w:val="00CA4BF9"/>
    <w:rsid w:val="00CA4DBE"/>
    <w:rsid w:val="00CA4E01"/>
    <w:rsid w:val="00CA4E61"/>
    <w:rsid w:val="00CA4EEA"/>
    <w:rsid w:val="00CA4F71"/>
    <w:rsid w:val="00CA5015"/>
    <w:rsid w:val="00CA54EB"/>
    <w:rsid w:val="00CA5548"/>
    <w:rsid w:val="00CA55DF"/>
    <w:rsid w:val="00CA596E"/>
    <w:rsid w:val="00CA5B5D"/>
    <w:rsid w:val="00CA5BBF"/>
    <w:rsid w:val="00CA5BF4"/>
    <w:rsid w:val="00CA5E88"/>
    <w:rsid w:val="00CA5F87"/>
    <w:rsid w:val="00CA5FBE"/>
    <w:rsid w:val="00CA60EB"/>
    <w:rsid w:val="00CA64B3"/>
    <w:rsid w:val="00CA64CA"/>
    <w:rsid w:val="00CA6993"/>
    <w:rsid w:val="00CA6B49"/>
    <w:rsid w:val="00CA6DD1"/>
    <w:rsid w:val="00CA7567"/>
    <w:rsid w:val="00CA76F3"/>
    <w:rsid w:val="00CA7777"/>
    <w:rsid w:val="00CA77FF"/>
    <w:rsid w:val="00CA7AD5"/>
    <w:rsid w:val="00CA7F3F"/>
    <w:rsid w:val="00CB026C"/>
    <w:rsid w:val="00CB03B5"/>
    <w:rsid w:val="00CB045A"/>
    <w:rsid w:val="00CB045B"/>
    <w:rsid w:val="00CB0602"/>
    <w:rsid w:val="00CB0604"/>
    <w:rsid w:val="00CB07BA"/>
    <w:rsid w:val="00CB07ED"/>
    <w:rsid w:val="00CB08C9"/>
    <w:rsid w:val="00CB0A30"/>
    <w:rsid w:val="00CB0BD4"/>
    <w:rsid w:val="00CB0CCD"/>
    <w:rsid w:val="00CB0DA3"/>
    <w:rsid w:val="00CB0FF4"/>
    <w:rsid w:val="00CB101C"/>
    <w:rsid w:val="00CB1120"/>
    <w:rsid w:val="00CB128F"/>
    <w:rsid w:val="00CB135F"/>
    <w:rsid w:val="00CB143F"/>
    <w:rsid w:val="00CB17F0"/>
    <w:rsid w:val="00CB18F6"/>
    <w:rsid w:val="00CB1A15"/>
    <w:rsid w:val="00CB1B00"/>
    <w:rsid w:val="00CB1B86"/>
    <w:rsid w:val="00CB1E53"/>
    <w:rsid w:val="00CB215C"/>
    <w:rsid w:val="00CB2169"/>
    <w:rsid w:val="00CB21E1"/>
    <w:rsid w:val="00CB22B0"/>
    <w:rsid w:val="00CB25B7"/>
    <w:rsid w:val="00CB263F"/>
    <w:rsid w:val="00CB26A6"/>
    <w:rsid w:val="00CB28E6"/>
    <w:rsid w:val="00CB2CCD"/>
    <w:rsid w:val="00CB2E8D"/>
    <w:rsid w:val="00CB3087"/>
    <w:rsid w:val="00CB3207"/>
    <w:rsid w:val="00CB32DC"/>
    <w:rsid w:val="00CB3366"/>
    <w:rsid w:val="00CB348A"/>
    <w:rsid w:val="00CB34B2"/>
    <w:rsid w:val="00CB35B4"/>
    <w:rsid w:val="00CB35E3"/>
    <w:rsid w:val="00CB372C"/>
    <w:rsid w:val="00CB37C7"/>
    <w:rsid w:val="00CB3B1E"/>
    <w:rsid w:val="00CB3BB5"/>
    <w:rsid w:val="00CB3C42"/>
    <w:rsid w:val="00CB3C47"/>
    <w:rsid w:val="00CB3E46"/>
    <w:rsid w:val="00CB3E7C"/>
    <w:rsid w:val="00CB3EAE"/>
    <w:rsid w:val="00CB3F1E"/>
    <w:rsid w:val="00CB3F2D"/>
    <w:rsid w:val="00CB40D5"/>
    <w:rsid w:val="00CB43B2"/>
    <w:rsid w:val="00CB46FD"/>
    <w:rsid w:val="00CB4A08"/>
    <w:rsid w:val="00CB4A38"/>
    <w:rsid w:val="00CB4D8D"/>
    <w:rsid w:val="00CB4DC2"/>
    <w:rsid w:val="00CB4EDC"/>
    <w:rsid w:val="00CB501D"/>
    <w:rsid w:val="00CB512F"/>
    <w:rsid w:val="00CB522F"/>
    <w:rsid w:val="00CB5260"/>
    <w:rsid w:val="00CB5299"/>
    <w:rsid w:val="00CB542D"/>
    <w:rsid w:val="00CB551F"/>
    <w:rsid w:val="00CB56E7"/>
    <w:rsid w:val="00CB56EA"/>
    <w:rsid w:val="00CB5798"/>
    <w:rsid w:val="00CB5DF1"/>
    <w:rsid w:val="00CB5EA2"/>
    <w:rsid w:val="00CB5EEE"/>
    <w:rsid w:val="00CB600B"/>
    <w:rsid w:val="00CB6523"/>
    <w:rsid w:val="00CB68AC"/>
    <w:rsid w:val="00CB6997"/>
    <w:rsid w:val="00CB699F"/>
    <w:rsid w:val="00CB69CC"/>
    <w:rsid w:val="00CB69D3"/>
    <w:rsid w:val="00CB6A02"/>
    <w:rsid w:val="00CB6D6D"/>
    <w:rsid w:val="00CB7085"/>
    <w:rsid w:val="00CB722D"/>
    <w:rsid w:val="00CB796B"/>
    <w:rsid w:val="00CB7A68"/>
    <w:rsid w:val="00CB7C53"/>
    <w:rsid w:val="00CB7CD2"/>
    <w:rsid w:val="00CB7D4F"/>
    <w:rsid w:val="00CB7D53"/>
    <w:rsid w:val="00CB7DC9"/>
    <w:rsid w:val="00CB7DD7"/>
    <w:rsid w:val="00CC0148"/>
    <w:rsid w:val="00CC0432"/>
    <w:rsid w:val="00CC0ADC"/>
    <w:rsid w:val="00CC0C23"/>
    <w:rsid w:val="00CC0EC2"/>
    <w:rsid w:val="00CC0F07"/>
    <w:rsid w:val="00CC10EB"/>
    <w:rsid w:val="00CC12A3"/>
    <w:rsid w:val="00CC1656"/>
    <w:rsid w:val="00CC16EC"/>
    <w:rsid w:val="00CC1718"/>
    <w:rsid w:val="00CC173E"/>
    <w:rsid w:val="00CC1791"/>
    <w:rsid w:val="00CC186D"/>
    <w:rsid w:val="00CC18C9"/>
    <w:rsid w:val="00CC1A95"/>
    <w:rsid w:val="00CC1AA4"/>
    <w:rsid w:val="00CC1DAF"/>
    <w:rsid w:val="00CC21E1"/>
    <w:rsid w:val="00CC240E"/>
    <w:rsid w:val="00CC250C"/>
    <w:rsid w:val="00CC26B6"/>
    <w:rsid w:val="00CC2863"/>
    <w:rsid w:val="00CC2943"/>
    <w:rsid w:val="00CC2BF9"/>
    <w:rsid w:val="00CC2CD9"/>
    <w:rsid w:val="00CC2FF3"/>
    <w:rsid w:val="00CC374C"/>
    <w:rsid w:val="00CC3755"/>
    <w:rsid w:val="00CC39F7"/>
    <w:rsid w:val="00CC3C0E"/>
    <w:rsid w:val="00CC3C14"/>
    <w:rsid w:val="00CC3F76"/>
    <w:rsid w:val="00CC418B"/>
    <w:rsid w:val="00CC4282"/>
    <w:rsid w:val="00CC436E"/>
    <w:rsid w:val="00CC4423"/>
    <w:rsid w:val="00CC44ED"/>
    <w:rsid w:val="00CC45D8"/>
    <w:rsid w:val="00CC46FA"/>
    <w:rsid w:val="00CC47DF"/>
    <w:rsid w:val="00CC4AD2"/>
    <w:rsid w:val="00CC4B82"/>
    <w:rsid w:val="00CC4D7A"/>
    <w:rsid w:val="00CC4E75"/>
    <w:rsid w:val="00CC5062"/>
    <w:rsid w:val="00CC53AC"/>
    <w:rsid w:val="00CC55B3"/>
    <w:rsid w:val="00CC5612"/>
    <w:rsid w:val="00CC56D7"/>
    <w:rsid w:val="00CC5988"/>
    <w:rsid w:val="00CC59BF"/>
    <w:rsid w:val="00CC59FB"/>
    <w:rsid w:val="00CC5B7F"/>
    <w:rsid w:val="00CC5BFD"/>
    <w:rsid w:val="00CC5C70"/>
    <w:rsid w:val="00CC5CCD"/>
    <w:rsid w:val="00CC5CCE"/>
    <w:rsid w:val="00CC5E2F"/>
    <w:rsid w:val="00CC5E87"/>
    <w:rsid w:val="00CC5EF1"/>
    <w:rsid w:val="00CC5F41"/>
    <w:rsid w:val="00CC65F5"/>
    <w:rsid w:val="00CC6700"/>
    <w:rsid w:val="00CC67D3"/>
    <w:rsid w:val="00CC6832"/>
    <w:rsid w:val="00CC6B3F"/>
    <w:rsid w:val="00CC6BD4"/>
    <w:rsid w:val="00CC6C12"/>
    <w:rsid w:val="00CC6CB6"/>
    <w:rsid w:val="00CC70D6"/>
    <w:rsid w:val="00CC74F5"/>
    <w:rsid w:val="00CC7500"/>
    <w:rsid w:val="00CC75D5"/>
    <w:rsid w:val="00CC7800"/>
    <w:rsid w:val="00CC78A8"/>
    <w:rsid w:val="00CC7946"/>
    <w:rsid w:val="00CC798E"/>
    <w:rsid w:val="00CC7A69"/>
    <w:rsid w:val="00CC7D24"/>
    <w:rsid w:val="00CC7F24"/>
    <w:rsid w:val="00CC7FB0"/>
    <w:rsid w:val="00CD004E"/>
    <w:rsid w:val="00CD0241"/>
    <w:rsid w:val="00CD030D"/>
    <w:rsid w:val="00CD0769"/>
    <w:rsid w:val="00CD083C"/>
    <w:rsid w:val="00CD086F"/>
    <w:rsid w:val="00CD0952"/>
    <w:rsid w:val="00CD097D"/>
    <w:rsid w:val="00CD0A42"/>
    <w:rsid w:val="00CD0B3B"/>
    <w:rsid w:val="00CD0D46"/>
    <w:rsid w:val="00CD0EBD"/>
    <w:rsid w:val="00CD1017"/>
    <w:rsid w:val="00CD1207"/>
    <w:rsid w:val="00CD14C7"/>
    <w:rsid w:val="00CD15AD"/>
    <w:rsid w:val="00CD15FD"/>
    <w:rsid w:val="00CD1644"/>
    <w:rsid w:val="00CD170A"/>
    <w:rsid w:val="00CD17DA"/>
    <w:rsid w:val="00CD1CCC"/>
    <w:rsid w:val="00CD1D55"/>
    <w:rsid w:val="00CD1E9E"/>
    <w:rsid w:val="00CD1FD8"/>
    <w:rsid w:val="00CD2051"/>
    <w:rsid w:val="00CD21F5"/>
    <w:rsid w:val="00CD22FD"/>
    <w:rsid w:val="00CD2567"/>
    <w:rsid w:val="00CD29DC"/>
    <w:rsid w:val="00CD2B0B"/>
    <w:rsid w:val="00CD2DAA"/>
    <w:rsid w:val="00CD2EBE"/>
    <w:rsid w:val="00CD322A"/>
    <w:rsid w:val="00CD33CD"/>
    <w:rsid w:val="00CD350D"/>
    <w:rsid w:val="00CD356E"/>
    <w:rsid w:val="00CD3684"/>
    <w:rsid w:val="00CD38D1"/>
    <w:rsid w:val="00CD3A2D"/>
    <w:rsid w:val="00CD3DA6"/>
    <w:rsid w:val="00CD3E20"/>
    <w:rsid w:val="00CD4223"/>
    <w:rsid w:val="00CD42AE"/>
    <w:rsid w:val="00CD437F"/>
    <w:rsid w:val="00CD43B8"/>
    <w:rsid w:val="00CD46D1"/>
    <w:rsid w:val="00CD4734"/>
    <w:rsid w:val="00CD47C0"/>
    <w:rsid w:val="00CD4BFF"/>
    <w:rsid w:val="00CD4C0B"/>
    <w:rsid w:val="00CD4C4A"/>
    <w:rsid w:val="00CD4CD3"/>
    <w:rsid w:val="00CD4D36"/>
    <w:rsid w:val="00CD4D9B"/>
    <w:rsid w:val="00CD5195"/>
    <w:rsid w:val="00CD551F"/>
    <w:rsid w:val="00CD556F"/>
    <w:rsid w:val="00CD569D"/>
    <w:rsid w:val="00CD56A7"/>
    <w:rsid w:val="00CD580E"/>
    <w:rsid w:val="00CD586D"/>
    <w:rsid w:val="00CD5901"/>
    <w:rsid w:val="00CD59BD"/>
    <w:rsid w:val="00CD5DB2"/>
    <w:rsid w:val="00CD63CA"/>
    <w:rsid w:val="00CD6494"/>
    <w:rsid w:val="00CD6566"/>
    <w:rsid w:val="00CD657E"/>
    <w:rsid w:val="00CD6693"/>
    <w:rsid w:val="00CD6745"/>
    <w:rsid w:val="00CD67BD"/>
    <w:rsid w:val="00CD6852"/>
    <w:rsid w:val="00CD6A50"/>
    <w:rsid w:val="00CD6D1B"/>
    <w:rsid w:val="00CD6DB0"/>
    <w:rsid w:val="00CD6DE3"/>
    <w:rsid w:val="00CD6E0A"/>
    <w:rsid w:val="00CD6EA2"/>
    <w:rsid w:val="00CD6FF3"/>
    <w:rsid w:val="00CD7073"/>
    <w:rsid w:val="00CD70D2"/>
    <w:rsid w:val="00CD7359"/>
    <w:rsid w:val="00CD7387"/>
    <w:rsid w:val="00CD7440"/>
    <w:rsid w:val="00CD77BD"/>
    <w:rsid w:val="00CD7F88"/>
    <w:rsid w:val="00CD7F8F"/>
    <w:rsid w:val="00CE014A"/>
    <w:rsid w:val="00CE04C1"/>
    <w:rsid w:val="00CE06D0"/>
    <w:rsid w:val="00CE0A74"/>
    <w:rsid w:val="00CE0B59"/>
    <w:rsid w:val="00CE0B83"/>
    <w:rsid w:val="00CE0E6A"/>
    <w:rsid w:val="00CE0F2C"/>
    <w:rsid w:val="00CE112E"/>
    <w:rsid w:val="00CE1547"/>
    <w:rsid w:val="00CE1582"/>
    <w:rsid w:val="00CE195A"/>
    <w:rsid w:val="00CE1A26"/>
    <w:rsid w:val="00CE1BC6"/>
    <w:rsid w:val="00CE1C77"/>
    <w:rsid w:val="00CE2135"/>
    <w:rsid w:val="00CE21B3"/>
    <w:rsid w:val="00CE23E2"/>
    <w:rsid w:val="00CE242A"/>
    <w:rsid w:val="00CE2B04"/>
    <w:rsid w:val="00CE2B3A"/>
    <w:rsid w:val="00CE3039"/>
    <w:rsid w:val="00CE303C"/>
    <w:rsid w:val="00CE3174"/>
    <w:rsid w:val="00CE359A"/>
    <w:rsid w:val="00CE3605"/>
    <w:rsid w:val="00CE39D6"/>
    <w:rsid w:val="00CE3A4F"/>
    <w:rsid w:val="00CE41A5"/>
    <w:rsid w:val="00CE41E7"/>
    <w:rsid w:val="00CE4205"/>
    <w:rsid w:val="00CE43A9"/>
    <w:rsid w:val="00CE490E"/>
    <w:rsid w:val="00CE4939"/>
    <w:rsid w:val="00CE4B93"/>
    <w:rsid w:val="00CE4DAB"/>
    <w:rsid w:val="00CE4E3A"/>
    <w:rsid w:val="00CE4E64"/>
    <w:rsid w:val="00CE4FAE"/>
    <w:rsid w:val="00CE4FC3"/>
    <w:rsid w:val="00CE512D"/>
    <w:rsid w:val="00CE51AE"/>
    <w:rsid w:val="00CE5388"/>
    <w:rsid w:val="00CE54BC"/>
    <w:rsid w:val="00CE55A2"/>
    <w:rsid w:val="00CE5910"/>
    <w:rsid w:val="00CE5911"/>
    <w:rsid w:val="00CE5A30"/>
    <w:rsid w:val="00CE5A35"/>
    <w:rsid w:val="00CE5DB2"/>
    <w:rsid w:val="00CE5E99"/>
    <w:rsid w:val="00CE613D"/>
    <w:rsid w:val="00CE62DF"/>
    <w:rsid w:val="00CE656A"/>
    <w:rsid w:val="00CE656B"/>
    <w:rsid w:val="00CE6682"/>
    <w:rsid w:val="00CE66E0"/>
    <w:rsid w:val="00CE6913"/>
    <w:rsid w:val="00CE6A3F"/>
    <w:rsid w:val="00CE6B20"/>
    <w:rsid w:val="00CE6BCB"/>
    <w:rsid w:val="00CE6DB1"/>
    <w:rsid w:val="00CE7194"/>
    <w:rsid w:val="00CE72A3"/>
    <w:rsid w:val="00CE7682"/>
    <w:rsid w:val="00CE785E"/>
    <w:rsid w:val="00CE7882"/>
    <w:rsid w:val="00CE78BD"/>
    <w:rsid w:val="00CE790F"/>
    <w:rsid w:val="00CE7C77"/>
    <w:rsid w:val="00CE7CD5"/>
    <w:rsid w:val="00CF02CD"/>
    <w:rsid w:val="00CF03BD"/>
    <w:rsid w:val="00CF03EE"/>
    <w:rsid w:val="00CF06CB"/>
    <w:rsid w:val="00CF088A"/>
    <w:rsid w:val="00CF0943"/>
    <w:rsid w:val="00CF0B3F"/>
    <w:rsid w:val="00CF1024"/>
    <w:rsid w:val="00CF12F4"/>
    <w:rsid w:val="00CF1973"/>
    <w:rsid w:val="00CF1AB1"/>
    <w:rsid w:val="00CF1AD8"/>
    <w:rsid w:val="00CF1CE5"/>
    <w:rsid w:val="00CF216C"/>
    <w:rsid w:val="00CF22A0"/>
    <w:rsid w:val="00CF22A4"/>
    <w:rsid w:val="00CF22E3"/>
    <w:rsid w:val="00CF2476"/>
    <w:rsid w:val="00CF2B16"/>
    <w:rsid w:val="00CF2CF1"/>
    <w:rsid w:val="00CF2ED1"/>
    <w:rsid w:val="00CF2FE2"/>
    <w:rsid w:val="00CF30A6"/>
    <w:rsid w:val="00CF30E0"/>
    <w:rsid w:val="00CF30F1"/>
    <w:rsid w:val="00CF3164"/>
    <w:rsid w:val="00CF3894"/>
    <w:rsid w:val="00CF3994"/>
    <w:rsid w:val="00CF3D35"/>
    <w:rsid w:val="00CF3E5A"/>
    <w:rsid w:val="00CF40C6"/>
    <w:rsid w:val="00CF45D1"/>
    <w:rsid w:val="00CF4629"/>
    <w:rsid w:val="00CF4923"/>
    <w:rsid w:val="00CF4B22"/>
    <w:rsid w:val="00CF4BE1"/>
    <w:rsid w:val="00CF4D77"/>
    <w:rsid w:val="00CF506E"/>
    <w:rsid w:val="00CF53E8"/>
    <w:rsid w:val="00CF54F0"/>
    <w:rsid w:val="00CF5690"/>
    <w:rsid w:val="00CF5856"/>
    <w:rsid w:val="00CF5A0A"/>
    <w:rsid w:val="00CF5CDD"/>
    <w:rsid w:val="00CF5CDE"/>
    <w:rsid w:val="00CF5CF1"/>
    <w:rsid w:val="00CF5DE3"/>
    <w:rsid w:val="00CF5E15"/>
    <w:rsid w:val="00CF5E1A"/>
    <w:rsid w:val="00CF5FB9"/>
    <w:rsid w:val="00CF6302"/>
    <w:rsid w:val="00CF637F"/>
    <w:rsid w:val="00CF64E5"/>
    <w:rsid w:val="00CF678E"/>
    <w:rsid w:val="00CF69CF"/>
    <w:rsid w:val="00CF6CD7"/>
    <w:rsid w:val="00CF6DC1"/>
    <w:rsid w:val="00CF6DF4"/>
    <w:rsid w:val="00CF6EF0"/>
    <w:rsid w:val="00CF6F25"/>
    <w:rsid w:val="00CF7038"/>
    <w:rsid w:val="00CF70DB"/>
    <w:rsid w:val="00CF7584"/>
    <w:rsid w:val="00CF76B3"/>
    <w:rsid w:val="00CF781B"/>
    <w:rsid w:val="00CF7AA4"/>
    <w:rsid w:val="00CF7C9D"/>
    <w:rsid w:val="00CF7D04"/>
    <w:rsid w:val="00CF7DF0"/>
    <w:rsid w:val="00CF7DFC"/>
    <w:rsid w:val="00CF7E2E"/>
    <w:rsid w:val="00CF7F96"/>
    <w:rsid w:val="00CF7F9E"/>
    <w:rsid w:val="00CF7FB2"/>
    <w:rsid w:val="00D00233"/>
    <w:rsid w:val="00D00236"/>
    <w:rsid w:val="00D00602"/>
    <w:rsid w:val="00D0062A"/>
    <w:rsid w:val="00D00658"/>
    <w:rsid w:val="00D007A5"/>
    <w:rsid w:val="00D00A88"/>
    <w:rsid w:val="00D00BAB"/>
    <w:rsid w:val="00D00BEF"/>
    <w:rsid w:val="00D00DF7"/>
    <w:rsid w:val="00D00E18"/>
    <w:rsid w:val="00D00FEB"/>
    <w:rsid w:val="00D0100B"/>
    <w:rsid w:val="00D01031"/>
    <w:rsid w:val="00D0122B"/>
    <w:rsid w:val="00D01583"/>
    <w:rsid w:val="00D01801"/>
    <w:rsid w:val="00D01922"/>
    <w:rsid w:val="00D019FF"/>
    <w:rsid w:val="00D01A06"/>
    <w:rsid w:val="00D01A6D"/>
    <w:rsid w:val="00D01B62"/>
    <w:rsid w:val="00D02167"/>
    <w:rsid w:val="00D02668"/>
    <w:rsid w:val="00D026B7"/>
    <w:rsid w:val="00D02889"/>
    <w:rsid w:val="00D02C44"/>
    <w:rsid w:val="00D02EB7"/>
    <w:rsid w:val="00D03024"/>
    <w:rsid w:val="00D03288"/>
    <w:rsid w:val="00D032A4"/>
    <w:rsid w:val="00D034D6"/>
    <w:rsid w:val="00D0359E"/>
    <w:rsid w:val="00D0399D"/>
    <w:rsid w:val="00D03B75"/>
    <w:rsid w:val="00D03C40"/>
    <w:rsid w:val="00D03DFE"/>
    <w:rsid w:val="00D03ED5"/>
    <w:rsid w:val="00D04079"/>
    <w:rsid w:val="00D045E6"/>
    <w:rsid w:val="00D0479C"/>
    <w:rsid w:val="00D047BE"/>
    <w:rsid w:val="00D0486B"/>
    <w:rsid w:val="00D04D02"/>
    <w:rsid w:val="00D04E54"/>
    <w:rsid w:val="00D050D4"/>
    <w:rsid w:val="00D05228"/>
    <w:rsid w:val="00D0524D"/>
    <w:rsid w:val="00D054F8"/>
    <w:rsid w:val="00D05806"/>
    <w:rsid w:val="00D058B6"/>
    <w:rsid w:val="00D05AD0"/>
    <w:rsid w:val="00D05B35"/>
    <w:rsid w:val="00D05C94"/>
    <w:rsid w:val="00D05FE5"/>
    <w:rsid w:val="00D06128"/>
    <w:rsid w:val="00D06216"/>
    <w:rsid w:val="00D06244"/>
    <w:rsid w:val="00D06321"/>
    <w:rsid w:val="00D06645"/>
    <w:rsid w:val="00D0673C"/>
    <w:rsid w:val="00D06762"/>
    <w:rsid w:val="00D0677D"/>
    <w:rsid w:val="00D06B5F"/>
    <w:rsid w:val="00D06D0D"/>
    <w:rsid w:val="00D0709E"/>
    <w:rsid w:val="00D071D9"/>
    <w:rsid w:val="00D0762B"/>
    <w:rsid w:val="00D0768F"/>
    <w:rsid w:val="00D07885"/>
    <w:rsid w:val="00D07E5C"/>
    <w:rsid w:val="00D07F37"/>
    <w:rsid w:val="00D10049"/>
    <w:rsid w:val="00D10122"/>
    <w:rsid w:val="00D10263"/>
    <w:rsid w:val="00D1057A"/>
    <w:rsid w:val="00D1058F"/>
    <w:rsid w:val="00D105ED"/>
    <w:rsid w:val="00D10793"/>
    <w:rsid w:val="00D1080F"/>
    <w:rsid w:val="00D10878"/>
    <w:rsid w:val="00D10AA8"/>
    <w:rsid w:val="00D10AE9"/>
    <w:rsid w:val="00D10BE8"/>
    <w:rsid w:val="00D10C26"/>
    <w:rsid w:val="00D10E4B"/>
    <w:rsid w:val="00D10E9B"/>
    <w:rsid w:val="00D110CC"/>
    <w:rsid w:val="00D110DE"/>
    <w:rsid w:val="00D112D1"/>
    <w:rsid w:val="00D11399"/>
    <w:rsid w:val="00D11527"/>
    <w:rsid w:val="00D11605"/>
    <w:rsid w:val="00D11680"/>
    <w:rsid w:val="00D117FD"/>
    <w:rsid w:val="00D11899"/>
    <w:rsid w:val="00D11A53"/>
    <w:rsid w:val="00D11BCF"/>
    <w:rsid w:val="00D11BDC"/>
    <w:rsid w:val="00D12046"/>
    <w:rsid w:val="00D1213A"/>
    <w:rsid w:val="00D121D5"/>
    <w:rsid w:val="00D12385"/>
    <w:rsid w:val="00D12BCF"/>
    <w:rsid w:val="00D12C6D"/>
    <w:rsid w:val="00D12E37"/>
    <w:rsid w:val="00D1303C"/>
    <w:rsid w:val="00D13195"/>
    <w:rsid w:val="00D13205"/>
    <w:rsid w:val="00D13257"/>
    <w:rsid w:val="00D13406"/>
    <w:rsid w:val="00D1345A"/>
    <w:rsid w:val="00D1357B"/>
    <w:rsid w:val="00D136A9"/>
    <w:rsid w:val="00D136AB"/>
    <w:rsid w:val="00D1372B"/>
    <w:rsid w:val="00D1374B"/>
    <w:rsid w:val="00D13AE7"/>
    <w:rsid w:val="00D13AF0"/>
    <w:rsid w:val="00D13C0B"/>
    <w:rsid w:val="00D13C9A"/>
    <w:rsid w:val="00D13FCB"/>
    <w:rsid w:val="00D14486"/>
    <w:rsid w:val="00D14588"/>
    <w:rsid w:val="00D1470C"/>
    <w:rsid w:val="00D14785"/>
    <w:rsid w:val="00D148E8"/>
    <w:rsid w:val="00D14A64"/>
    <w:rsid w:val="00D14BFB"/>
    <w:rsid w:val="00D14CDD"/>
    <w:rsid w:val="00D14D76"/>
    <w:rsid w:val="00D151E0"/>
    <w:rsid w:val="00D152C4"/>
    <w:rsid w:val="00D15543"/>
    <w:rsid w:val="00D15607"/>
    <w:rsid w:val="00D15636"/>
    <w:rsid w:val="00D15998"/>
    <w:rsid w:val="00D15E40"/>
    <w:rsid w:val="00D15F11"/>
    <w:rsid w:val="00D15FB1"/>
    <w:rsid w:val="00D160BA"/>
    <w:rsid w:val="00D162AC"/>
    <w:rsid w:val="00D162F3"/>
    <w:rsid w:val="00D16349"/>
    <w:rsid w:val="00D1640D"/>
    <w:rsid w:val="00D16658"/>
    <w:rsid w:val="00D1693D"/>
    <w:rsid w:val="00D16E25"/>
    <w:rsid w:val="00D16F49"/>
    <w:rsid w:val="00D16FDA"/>
    <w:rsid w:val="00D170BF"/>
    <w:rsid w:val="00D170CD"/>
    <w:rsid w:val="00D17475"/>
    <w:rsid w:val="00D174AA"/>
    <w:rsid w:val="00D176F5"/>
    <w:rsid w:val="00D176FD"/>
    <w:rsid w:val="00D17794"/>
    <w:rsid w:val="00D1782C"/>
    <w:rsid w:val="00D17B5A"/>
    <w:rsid w:val="00D17CEC"/>
    <w:rsid w:val="00D17D5E"/>
    <w:rsid w:val="00D20071"/>
    <w:rsid w:val="00D200CD"/>
    <w:rsid w:val="00D205E7"/>
    <w:rsid w:val="00D2060A"/>
    <w:rsid w:val="00D20694"/>
    <w:rsid w:val="00D206A2"/>
    <w:rsid w:val="00D20B14"/>
    <w:rsid w:val="00D20B1E"/>
    <w:rsid w:val="00D20D2A"/>
    <w:rsid w:val="00D20F00"/>
    <w:rsid w:val="00D21271"/>
    <w:rsid w:val="00D21669"/>
    <w:rsid w:val="00D218D8"/>
    <w:rsid w:val="00D21A3F"/>
    <w:rsid w:val="00D21B3B"/>
    <w:rsid w:val="00D21C86"/>
    <w:rsid w:val="00D220B6"/>
    <w:rsid w:val="00D220BD"/>
    <w:rsid w:val="00D22342"/>
    <w:rsid w:val="00D2242C"/>
    <w:rsid w:val="00D226B6"/>
    <w:rsid w:val="00D22824"/>
    <w:rsid w:val="00D22E1D"/>
    <w:rsid w:val="00D22E2A"/>
    <w:rsid w:val="00D2307F"/>
    <w:rsid w:val="00D230C3"/>
    <w:rsid w:val="00D23310"/>
    <w:rsid w:val="00D23349"/>
    <w:rsid w:val="00D23611"/>
    <w:rsid w:val="00D239C9"/>
    <w:rsid w:val="00D23B1D"/>
    <w:rsid w:val="00D23B89"/>
    <w:rsid w:val="00D23C13"/>
    <w:rsid w:val="00D23C3E"/>
    <w:rsid w:val="00D23CA8"/>
    <w:rsid w:val="00D23D3D"/>
    <w:rsid w:val="00D23DFB"/>
    <w:rsid w:val="00D24068"/>
    <w:rsid w:val="00D240C7"/>
    <w:rsid w:val="00D240E8"/>
    <w:rsid w:val="00D24484"/>
    <w:rsid w:val="00D24597"/>
    <w:rsid w:val="00D2470E"/>
    <w:rsid w:val="00D2477F"/>
    <w:rsid w:val="00D24A77"/>
    <w:rsid w:val="00D24F17"/>
    <w:rsid w:val="00D250E7"/>
    <w:rsid w:val="00D2540E"/>
    <w:rsid w:val="00D255C8"/>
    <w:rsid w:val="00D25D33"/>
    <w:rsid w:val="00D25D87"/>
    <w:rsid w:val="00D25E13"/>
    <w:rsid w:val="00D25F61"/>
    <w:rsid w:val="00D25F84"/>
    <w:rsid w:val="00D26062"/>
    <w:rsid w:val="00D26197"/>
    <w:rsid w:val="00D261F4"/>
    <w:rsid w:val="00D262BD"/>
    <w:rsid w:val="00D262D0"/>
    <w:rsid w:val="00D265D7"/>
    <w:rsid w:val="00D265E9"/>
    <w:rsid w:val="00D26607"/>
    <w:rsid w:val="00D267A1"/>
    <w:rsid w:val="00D2689A"/>
    <w:rsid w:val="00D26A6E"/>
    <w:rsid w:val="00D26C75"/>
    <w:rsid w:val="00D270BD"/>
    <w:rsid w:val="00D27189"/>
    <w:rsid w:val="00D277A2"/>
    <w:rsid w:val="00D27A6C"/>
    <w:rsid w:val="00D27B2F"/>
    <w:rsid w:val="00D27BC4"/>
    <w:rsid w:val="00D27D82"/>
    <w:rsid w:val="00D27DA9"/>
    <w:rsid w:val="00D27DB4"/>
    <w:rsid w:val="00D27E51"/>
    <w:rsid w:val="00D27F16"/>
    <w:rsid w:val="00D30043"/>
    <w:rsid w:val="00D304FD"/>
    <w:rsid w:val="00D30846"/>
    <w:rsid w:val="00D30875"/>
    <w:rsid w:val="00D30BB7"/>
    <w:rsid w:val="00D30CBF"/>
    <w:rsid w:val="00D30EE0"/>
    <w:rsid w:val="00D31127"/>
    <w:rsid w:val="00D3122F"/>
    <w:rsid w:val="00D31474"/>
    <w:rsid w:val="00D314F8"/>
    <w:rsid w:val="00D315A4"/>
    <w:rsid w:val="00D317B9"/>
    <w:rsid w:val="00D3199F"/>
    <w:rsid w:val="00D31DD1"/>
    <w:rsid w:val="00D31EFA"/>
    <w:rsid w:val="00D31FCE"/>
    <w:rsid w:val="00D32217"/>
    <w:rsid w:val="00D32318"/>
    <w:rsid w:val="00D3248B"/>
    <w:rsid w:val="00D325C1"/>
    <w:rsid w:val="00D32711"/>
    <w:rsid w:val="00D3272F"/>
    <w:rsid w:val="00D329A0"/>
    <w:rsid w:val="00D329C1"/>
    <w:rsid w:val="00D32B83"/>
    <w:rsid w:val="00D32CA4"/>
    <w:rsid w:val="00D32CF3"/>
    <w:rsid w:val="00D32D5F"/>
    <w:rsid w:val="00D33091"/>
    <w:rsid w:val="00D331B2"/>
    <w:rsid w:val="00D331BB"/>
    <w:rsid w:val="00D331DB"/>
    <w:rsid w:val="00D33275"/>
    <w:rsid w:val="00D332F6"/>
    <w:rsid w:val="00D333C5"/>
    <w:rsid w:val="00D333D0"/>
    <w:rsid w:val="00D33552"/>
    <w:rsid w:val="00D336F7"/>
    <w:rsid w:val="00D33AFF"/>
    <w:rsid w:val="00D33D18"/>
    <w:rsid w:val="00D33D3F"/>
    <w:rsid w:val="00D33F19"/>
    <w:rsid w:val="00D33F58"/>
    <w:rsid w:val="00D34141"/>
    <w:rsid w:val="00D344D1"/>
    <w:rsid w:val="00D34654"/>
    <w:rsid w:val="00D34776"/>
    <w:rsid w:val="00D34A54"/>
    <w:rsid w:val="00D34AED"/>
    <w:rsid w:val="00D34B81"/>
    <w:rsid w:val="00D34C78"/>
    <w:rsid w:val="00D34D8B"/>
    <w:rsid w:val="00D34F78"/>
    <w:rsid w:val="00D35344"/>
    <w:rsid w:val="00D35401"/>
    <w:rsid w:val="00D3547D"/>
    <w:rsid w:val="00D35494"/>
    <w:rsid w:val="00D354ED"/>
    <w:rsid w:val="00D3582C"/>
    <w:rsid w:val="00D35AAE"/>
    <w:rsid w:val="00D35D48"/>
    <w:rsid w:val="00D35D4A"/>
    <w:rsid w:val="00D35F9F"/>
    <w:rsid w:val="00D35FCF"/>
    <w:rsid w:val="00D36042"/>
    <w:rsid w:val="00D36200"/>
    <w:rsid w:val="00D3646A"/>
    <w:rsid w:val="00D364D9"/>
    <w:rsid w:val="00D3663D"/>
    <w:rsid w:val="00D367BF"/>
    <w:rsid w:val="00D367DA"/>
    <w:rsid w:val="00D367F9"/>
    <w:rsid w:val="00D3681F"/>
    <w:rsid w:val="00D37045"/>
    <w:rsid w:val="00D378DE"/>
    <w:rsid w:val="00D379C4"/>
    <w:rsid w:val="00D37B35"/>
    <w:rsid w:val="00D37B56"/>
    <w:rsid w:val="00D37BFB"/>
    <w:rsid w:val="00D37F3B"/>
    <w:rsid w:val="00D40046"/>
    <w:rsid w:val="00D40059"/>
    <w:rsid w:val="00D40187"/>
    <w:rsid w:val="00D40558"/>
    <w:rsid w:val="00D4080A"/>
    <w:rsid w:val="00D4083B"/>
    <w:rsid w:val="00D408B2"/>
    <w:rsid w:val="00D40A26"/>
    <w:rsid w:val="00D40A4D"/>
    <w:rsid w:val="00D4106E"/>
    <w:rsid w:val="00D41098"/>
    <w:rsid w:val="00D410D7"/>
    <w:rsid w:val="00D411CB"/>
    <w:rsid w:val="00D412A7"/>
    <w:rsid w:val="00D41393"/>
    <w:rsid w:val="00D413E8"/>
    <w:rsid w:val="00D41448"/>
    <w:rsid w:val="00D416D5"/>
    <w:rsid w:val="00D41720"/>
    <w:rsid w:val="00D4193E"/>
    <w:rsid w:val="00D41D60"/>
    <w:rsid w:val="00D41DBC"/>
    <w:rsid w:val="00D41DF2"/>
    <w:rsid w:val="00D41F26"/>
    <w:rsid w:val="00D420AE"/>
    <w:rsid w:val="00D420F7"/>
    <w:rsid w:val="00D4218F"/>
    <w:rsid w:val="00D42649"/>
    <w:rsid w:val="00D427F4"/>
    <w:rsid w:val="00D427FC"/>
    <w:rsid w:val="00D42933"/>
    <w:rsid w:val="00D42E25"/>
    <w:rsid w:val="00D42F48"/>
    <w:rsid w:val="00D4301C"/>
    <w:rsid w:val="00D430E9"/>
    <w:rsid w:val="00D4319A"/>
    <w:rsid w:val="00D4329C"/>
    <w:rsid w:val="00D433BB"/>
    <w:rsid w:val="00D43445"/>
    <w:rsid w:val="00D43572"/>
    <w:rsid w:val="00D4362C"/>
    <w:rsid w:val="00D437EC"/>
    <w:rsid w:val="00D43BDF"/>
    <w:rsid w:val="00D43EEA"/>
    <w:rsid w:val="00D43F67"/>
    <w:rsid w:val="00D43F99"/>
    <w:rsid w:val="00D43FFA"/>
    <w:rsid w:val="00D4403B"/>
    <w:rsid w:val="00D4447E"/>
    <w:rsid w:val="00D44482"/>
    <w:rsid w:val="00D44599"/>
    <w:rsid w:val="00D44674"/>
    <w:rsid w:val="00D44878"/>
    <w:rsid w:val="00D448D2"/>
    <w:rsid w:val="00D44BC0"/>
    <w:rsid w:val="00D44DB2"/>
    <w:rsid w:val="00D44F45"/>
    <w:rsid w:val="00D45286"/>
    <w:rsid w:val="00D452C8"/>
    <w:rsid w:val="00D452F0"/>
    <w:rsid w:val="00D45550"/>
    <w:rsid w:val="00D456A4"/>
    <w:rsid w:val="00D45782"/>
    <w:rsid w:val="00D4584C"/>
    <w:rsid w:val="00D45E85"/>
    <w:rsid w:val="00D46048"/>
    <w:rsid w:val="00D4609C"/>
    <w:rsid w:val="00D460A9"/>
    <w:rsid w:val="00D46273"/>
    <w:rsid w:val="00D462C2"/>
    <w:rsid w:val="00D463F7"/>
    <w:rsid w:val="00D4659B"/>
    <w:rsid w:val="00D46954"/>
    <w:rsid w:val="00D46990"/>
    <w:rsid w:val="00D46B39"/>
    <w:rsid w:val="00D46C9B"/>
    <w:rsid w:val="00D46DB7"/>
    <w:rsid w:val="00D46E59"/>
    <w:rsid w:val="00D46FF2"/>
    <w:rsid w:val="00D47372"/>
    <w:rsid w:val="00D47616"/>
    <w:rsid w:val="00D476D3"/>
    <w:rsid w:val="00D477AA"/>
    <w:rsid w:val="00D47ABE"/>
    <w:rsid w:val="00D47AC6"/>
    <w:rsid w:val="00D47BCC"/>
    <w:rsid w:val="00D47C2E"/>
    <w:rsid w:val="00D47EF8"/>
    <w:rsid w:val="00D501D1"/>
    <w:rsid w:val="00D501F9"/>
    <w:rsid w:val="00D502AD"/>
    <w:rsid w:val="00D50325"/>
    <w:rsid w:val="00D5064A"/>
    <w:rsid w:val="00D50651"/>
    <w:rsid w:val="00D50806"/>
    <w:rsid w:val="00D50988"/>
    <w:rsid w:val="00D50BC0"/>
    <w:rsid w:val="00D50DA2"/>
    <w:rsid w:val="00D511F1"/>
    <w:rsid w:val="00D5141D"/>
    <w:rsid w:val="00D514E2"/>
    <w:rsid w:val="00D516E9"/>
    <w:rsid w:val="00D51707"/>
    <w:rsid w:val="00D517A3"/>
    <w:rsid w:val="00D5180E"/>
    <w:rsid w:val="00D5187D"/>
    <w:rsid w:val="00D5191F"/>
    <w:rsid w:val="00D5192E"/>
    <w:rsid w:val="00D51A12"/>
    <w:rsid w:val="00D51AE2"/>
    <w:rsid w:val="00D51AEB"/>
    <w:rsid w:val="00D51BA4"/>
    <w:rsid w:val="00D51BE2"/>
    <w:rsid w:val="00D51D20"/>
    <w:rsid w:val="00D51F50"/>
    <w:rsid w:val="00D520E3"/>
    <w:rsid w:val="00D522E9"/>
    <w:rsid w:val="00D52674"/>
    <w:rsid w:val="00D526DC"/>
    <w:rsid w:val="00D5275D"/>
    <w:rsid w:val="00D52825"/>
    <w:rsid w:val="00D52940"/>
    <w:rsid w:val="00D529EA"/>
    <w:rsid w:val="00D52AAC"/>
    <w:rsid w:val="00D52C55"/>
    <w:rsid w:val="00D52C6E"/>
    <w:rsid w:val="00D52E6F"/>
    <w:rsid w:val="00D52EDC"/>
    <w:rsid w:val="00D52F50"/>
    <w:rsid w:val="00D530A9"/>
    <w:rsid w:val="00D53326"/>
    <w:rsid w:val="00D534B9"/>
    <w:rsid w:val="00D53669"/>
    <w:rsid w:val="00D5371D"/>
    <w:rsid w:val="00D538F4"/>
    <w:rsid w:val="00D5390F"/>
    <w:rsid w:val="00D539B2"/>
    <w:rsid w:val="00D53BB5"/>
    <w:rsid w:val="00D53BE1"/>
    <w:rsid w:val="00D53C96"/>
    <w:rsid w:val="00D54311"/>
    <w:rsid w:val="00D54465"/>
    <w:rsid w:val="00D544CC"/>
    <w:rsid w:val="00D544D0"/>
    <w:rsid w:val="00D5458D"/>
    <w:rsid w:val="00D546F0"/>
    <w:rsid w:val="00D5476F"/>
    <w:rsid w:val="00D548A3"/>
    <w:rsid w:val="00D54925"/>
    <w:rsid w:val="00D5498B"/>
    <w:rsid w:val="00D54E10"/>
    <w:rsid w:val="00D54E1B"/>
    <w:rsid w:val="00D54EC4"/>
    <w:rsid w:val="00D550B1"/>
    <w:rsid w:val="00D552C9"/>
    <w:rsid w:val="00D553AC"/>
    <w:rsid w:val="00D55525"/>
    <w:rsid w:val="00D5557A"/>
    <w:rsid w:val="00D5576A"/>
    <w:rsid w:val="00D557F2"/>
    <w:rsid w:val="00D558E5"/>
    <w:rsid w:val="00D55916"/>
    <w:rsid w:val="00D55C0F"/>
    <w:rsid w:val="00D55C66"/>
    <w:rsid w:val="00D560DF"/>
    <w:rsid w:val="00D5622E"/>
    <w:rsid w:val="00D562A6"/>
    <w:rsid w:val="00D56DD4"/>
    <w:rsid w:val="00D56ED9"/>
    <w:rsid w:val="00D56FA1"/>
    <w:rsid w:val="00D57344"/>
    <w:rsid w:val="00D5744C"/>
    <w:rsid w:val="00D574A9"/>
    <w:rsid w:val="00D574C5"/>
    <w:rsid w:val="00D5755C"/>
    <w:rsid w:val="00D5761F"/>
    <w:rsid w:val="00D57652"/>
    <w:rsid w:val="00D57735"/>
    <w:rsid w:val="00D5779D"/>
    <w:rsid w:val="00D577F0"/>
    <w:rsid w:val="00D5793E"/>
    <w:rsid w:val="00D5795E"/>
    <w:rsid w:val="00D57A3F"/>
    <w:rsid w:val="00D57AF6"/>
    <w:rsid w:val="00D57E26"/>
    <w:rsid w:val="00D60D37"/>
    <w:rsid w:val="00D60E44"/>
    <w:rsid w:val="00D60E58"/>
    <w:rsid w:val="00D60F67"/>
    <w:rsid w:val="00D60FDA"/>
    <w:rsid w:val="00D6105C"/>
    <w:rsid w:val="00D61111"/>
    <w:rsid w:val="00D61292"/>
    <w:rsid w:val="00D613DD"/>
    <w:rsid w:val="00D614CA"/>
    <w:rsid w:val="00D6166D"/>
    <w:rsid w:val="00D617FA"/>
    <w:rsid w:val="00D61E60"/>
    <w:rsid w:val="00D61F4F"/>
    <w:rsid w:val="00D61FC3"/>
    <w:rsid w:val="00D62038"/>
    <w:rsid w:val="00D62092"/>
    <w:rsid w:val="00D620DF"/>
    <w:rsid w:val="00D6230C"/>
    <w:rsid w:val="00D62318"/>
    <w:rsid w:val="00D6249E"/>
    <w:rsid w:val="00D625C3"/>
    <w:rsid w:val="00D62729"/>
    <w:rsid w:val="00D62871"/>
    <w:rsid w:val="00D629E8"/>
    <w:rsid w:val="00D62C63"/>
    <w:rsid w:val="00D62C72"/>
    <w:rsid w:val="00D62D4D"/>
    <w:rsid w:val="00D62F3E"/>
    <w:rsid w:val="00D632B0"/>
    <w:rsid w:val="00D63775"/>
    <w:rsid w:val="00D63861"/>
    <w:rsid w:val="00D639A1"/>
    <w:rsid w:val="00D63ACF"/>
    <w:rsid w:val="00D640BF"/>
    <w:rsid w:val="00D642C3"/>
    <w:rsid w:val="00D643D8"/>
    <w:rsid w:val="00D644E5"/>
    <w:rsid w:val="00D64715"/>
    <w:rsid w:val="00D6475D"/>
    <w:rsid w:val="00D64805"/>
    <w:rsid w:val="00D64A3F"/>
    <w:rsid w:val="00D64DC3"/>
    <w:rsid w:val="00D64E47"/>
    <w:rsid w:val="00D64EE9"/>
    <w:rsid w:val="00D652F3"/>
    <w:rsid w:val="00D6538E"/>
    <w:rsid w:val="00D659DA"/>
    <w:rsid w:val="00D65BE9"/>
    <w:rsid w:val="00D66036"/>
    <w:rsid w:val="00D660FB"/>
    <w:rsid w:val="00D668CF"/>
    <w:rsid w:val="00D66951"/>
    <w:rsid w:val="00D66A76"/>
    <w:rsid w:val="00D66EE4"/>
    <w:rsid w:val="00D66F40"/>
    <w:rsid w:val="00D670B7"/>
    <w:rsid w:val="00D671C7"/>
    <w:rsid w:val="00D672B0"/>
    <w:rsid w:val="00D6754E"/>
    <w:rsid w:val="00D677DC"/>
    <w:rsid w:val="00D67879"/>
    <w:rsid w:val="00D678C8"/>
    <w:rsid w:val="00D67B43"/>
    <w:rsid w:val="00D67B79"/>
    <w:rsid w:val="00D67D44"/>
    <w:rsid w:val="00D67DAB"/>
    <w:rsid w:val="00D67E6C"/>
    <w:rsid w:val="00D67EA0"/>
    <w:rsid w:val="00D70046"/>
    <w:rsid w:val="00D7020D"/>
    <w:rsid w:val="00D702BB"/>
    <w:rsid w:val="00D70448"/>
    <w:rsid w:val="00D70540"/>
    <w:rsid w:val="00D70819"/>
    <w:rsid w:val="00D70BA0"/>
    <w:rsid w:val="00D70D05"/>
    <w:rsid w:val="00D70DF8"/>
    <w:rsid w:val="00D71242"/>
    <w:rsid w:val="00D71595"/>
    <w:rsid w:val="00D71625"/>
    <w:rsid w:val="00D716B0"/>
    <w:rsid w:val="00D71872"/>
    <w:rsid w:val="00D71A6E"/>
    <w:rsid w:val="00D71B62"/>
    <w:rsid w:val="00D71BF8"/>
    <w:rsid w:val="00D71D92"/>
    <w:rsid w:val="00D71E1D"/>
    <w:rsid w:val="00D7217A"/>
    <w:rsid w:val="00D723A9"/>
    <w:rsid w:val="00D72458"/>
    <w:rsid w:val="00D72634"/>
    <w:rsid w:val="00D72739"/>
    <w:rsid w:val="00D727D0"/>
    <w:rsid w:val="00D72D2E"/>
    <w:rsid w:val="00D72E26"/>
    <w:rsid w:val="00D72E2E"/>
    <w:rsid w:val="00D72FFA"/>
    <w:rsid w:val="00D73116"/>
    <w:rsid w:val="00D73145"/>
    <w:rsid w:val="00D73273"/>
    <w:rsid w:val="00D7330D"/>
    <w:rsid w:val="00D73625"/>
    <w:rsid w:val="00D736CE"/>
    <w:rsid w:val="00D73704"/>
    <w:rsid w:val="00D737CF"/>
    <w:rsid w:val="00D7384F"/>
    <w:rsid w:val="00D73A03"/>
    <w:rsid w:val="00D73A72"/>
    <w:rsid w:val="00D73B7D"/>
    <w:rsid w:val="00D7446E"/>
    <w:rsid w:val="00D744F8"/>
    <w:rsid w:val="00D74503"/>
    <w:rsid w:val="00D74736"/>
    <w:rsid w:val="00D747EE"/>
    <w:rsid w:val="00D747F6"/>
    <w:rsid w:val="00D74C8A"/>
    <w:rsid w:val="00D74D69"/>
    <w:rsid w:val="00D74E9D"/>
    <w:rsid w:val="00D75205"/>
    <w:rsid w:val="00D75467"/>
    <w:rsid w:val="00D755C7"/>
    <w:rsid w:val="00D75743"/>
    <w:rsid w:val="00D757FB"/>
    <w:rsid w:val="00D75956"/>
    <w:rsid w:val="00D759BE"/>
    <w:rsid w:val="00D76339"/>
    <w:rsid w:val="00D763EA"/>
    <w:rsid w:val="00D76608"/>
    <w:rsid w:val="00D766EE"/>
    <w:rsid w:val="00D76747"/>
    <w:rsid w:val="00D76844"/>
    <w:rsid w:val="00D768DB"/>
    <w:rsid w:val="00D768E7"/>
    <w:rsid w:val="00D76A30"/>
    <w:rsid w:val="00D76A74"/>
    <w:rsid w:val="00D76B6E"/>
    <w:rsid w:val="00D76C30"/>
    <w:rsid w:val="00D76C6B"/>
    <w:rsid w:val="00D77144"/>
    <w:rsid w:val="00D77201"/>
    <w:rsid w:val="00D773CC"/>
    <w:rsid w:val="00D77D5D"/>
    <w:rsid w:val="00D77FED"/>
    <w:rsid w:val="00D801B4"/>
    <w:rsid w:val="00D8062B"/>
    <w:rsid w:val="00D809C9"/>
    <w:rsid w:val="00D80AC4"/>
    <w:rsid w:val="00D80EC0"/>
    <w:rsid w:val="00D812BB"/>
    <w:rsid w:val="00D815A0"/>
    <w:rsid w:val="00D81633"/>
    <w:rsid w:val="00D81762"/>
    <w:rsid w:val="00D8183F"/>
    <w:rsid w:val="00D818FB"/>
    <w:rsid w:val="00D81B00"/>
    <w:rsid w:val="00D81DEB"/>
    <w:rsid w:val="00D81E43"/>
    <w:rsid w:val="00D81FAE"/>
    <w:rsid w:val="00D81FDD"/>
    <w:rsid w:val="00D820A0"/>
    <w:rsid w:val="00D820C7"/>
    <w:rsid w:val="00D82178"/>
    <w:rsid w:val="00D82188"/>
    <w:rsid w:val="00D822AC"/>
    <w:rsid w:val="00D82363"/>
    <w:rsid w:val="00D8238F"/>
    <w:rsid w:val="00D823C8"/>
    <w:rsid w:val="00D8248D"/>
    <w:rsid w:val="00D824CC"/>
    <w:rsid w:val="00D8270E"/>
    <w:rsid w:val="00D82795"/>
    <w:rsid w:val="00D82898"/>
    <w:rsid w:val="00D82CEA"/>
    <w:rsid w:val="00D82E55"/>
    <w:rsid w:val="00D82F50"/>
    <w:rsid w:val="00D8326E"/>
    <w:rsid w:val="00D834BF"/>
    <w:rsid w:val="00D83547"/>
    <w:rsid w:val="00D836B3"/>
    <w:rsid w:val="00D83900"/>
    <w:rsid w:val="00D8399C"/>
    <w:rsid w:val="00D83A2E"/>
    <w:rsid w:val="00D83A49"/>
    <w:rsid w:val="00D83A66"/>
    <w:rsid w:val="00D83AE9"/>
    <w:rsid w:val="00D83F1D"/>
    <w:rsid w:val="00D84183"/>
    <w:rsid w:val="00D845AA"/>
    <w:rsid w:val="00D845B7"/>
    <w:rsid w:val="00D84673"/>
    <w:rsid w:val="00D847B9"/>
    <w:rsid w:val="00D84928"/>
    <w:rsid w:val="00D84F0F"/>
    <w:rsid w:val="00D84F1E"/>
    <w:rsid w:val="00D84FF7"/>
    <w:rsid w:val="00D85028"/>
    <w:rsid w:val="00D85039"/>
    <w:rsid w:val="00D85198"/>
    <w:rsid w:val="00D85286"/>
    <w:rsid w:val="00D85576"/>
    <w:rsid w:val="00D857E7"/>
    <w:rsid w:val="00D8596A"/>
    <w:rsid w:val="00D85C3D"/>
    <w:rsid w:val="00D85C5B"/>
    <w:rsid w:val="00D85D3F"/>
    <w:rsid w:val="00D85F0C"/>
    <w:rsid w:val="00D861E2"/>
    <w:rsid w:val="00D86202"/>
    <w:rsid w:val="00D86393"/>
    <w:rsid w:val="00D86444"/>
    <w:rsid w:val="00D86718"/>
    <w:rsid w:val="00D86751"/>
    <w:rsid w:val="00D86998"/>
    <w:rsid w:val="00D87406"/>
    <w:rsid w:val="00D87550"/>
    <w:rsid w:val="00D875EC"/>
    <w:rsid w:val="00D8763D"/>
    <w:rsid w:val="00D878B7"/>
    <w:rsid w:val="00D878E7"/>
    <w:rsid w:val="00D87A54"/>
    <w:rsid w:val="00D87BAB"/>
    <w:rsid w:val="00D9030D"/>
    <w:rsid w:val="00D903AB"/>
    <w:rsid w:val="00D9063B"/>
    <w:rsid w:val="00D906B5"/>
    <w:rsid w:val="00D90806"/>
    <w:rsid w:val="00D90A9A"/>
    <w:rsid w:val="00D90DAC"/>
    <w:rsid w:val="00D90E3E"/>
    <w:rsid w:val="00D90F5B"/>
    <w:rsid w:val="00D911EF"/>
    <w:rsid w:val="00D9120F"/>
    <w:rsid w:val="00D91373"/>
    <w:rsid w:val="00D913F4"/>
    <w:rsid w:val="00D91657"/>
    <w:rsid w:val="00D916F3"/>
    <w:rsid w:val="00D9180D"/>
    <w:rsid w:val="00D91952"/>
    <w:rsid w:val="00D91A1D"/>
    <w:rsid w:val="00D91ABF"/>
    <w:rsid w:val="00D91B28"/>
    <w:rsid w:val="00D91C0C"/>
    <w:rsid w:val="00D91E28"/>
    <w:rsid w:val="00D9210B"/>
    <w:rsid w:val="00D92537"/>
    <w:rsid w:val="00D92553"/>
    <w:rsid w:val="00D9263B"/>
    <w:rsid w:val="00D927CC"/>
    <w:rsid w:val="00D928FF"/>
    <w:rsid w:val="00D9290F"/>
    <w:rsid w:val="00D92AF8"/>
    <w:rsid w:val="00D92BA4"/>
    <w:rsid w:val="00D92FB9"/>
    <w:rsid w:val="00D9329F"/>
    <w:rsid w:val="00D9336A"/>
    <w:rsid w:val="00D93552"/>
    <w:rsid w:val="00D93A0B"/>
    <w:rsid w:val="00D940E1"/>
    <w:rsid w:val="00D9424B"/>
    <w:rsid w:val="00D944EE"/>
    <w:rsid w:val="00D9499D"/>
    <w:rsid w:val="00D949DB"/>
    <w:rsid w:val="00D94A1A"/>
    <w:rsid w:val="00D94A66"/>
    <w:rsid w:val="00D94D60"/>
    <w:rsid w:val="00D94FA3"/>
    <w:rsid w:val="00D94FE9"/>
    <w:rsid w:val="00D951D2"/>
    <w:rsid w:val="00D952DA"/>
    <w:rsid w:val="00D95428"/>
    <w:rsid w:val="00D9558A"/>
    <w:rsid w:val="00D955FD"/>
    <w:rsid w:val="00D957F4"/>
    <w:rsid w:val="00D95E20"/>
    <w:rsid w:val="00D95F08"/>
    <w:rsid w:val="00D95F72"/>
    <w:rsid w:val="00D9648F"/>
    <w:rsid w:val="00D967C5"/>
    <w:rsid w:val="00D96C7B"/>
    <w:rsid w:val="00D96FD3"/>
    <w:rsid w:val="00D96FEA"/>
    <w:rsid w:val="00D97120"/>
    <w:rsid w:val="00D97287"/>
    <w:rsid w:val="00D974C4"/>
    <w:rsid w:val="00D9752F"/>
    <w:rsid w:val="00D978F8"/>
    <w:rsid w:val="00D97A65"/>
    <w:rsid w:val="00D97B59"/>
    <w:rsid w:val="00D97C5B"/>
    <w:rsid w:val="00D97D37"/>
    <w:rsid w:val="00D97EFA"/>
    <w:rsid w:val="00DA0D1E"/>
    <w:rsid w:val="00DA10EB"/>
    <w:rsid w:val="00DA10F1"/>
    <w:rsid w:val="00DA1204"/>
    <w:rsid w:val="00DA147D"/>
    <w:rsid w:val="00DA1501"/>
    <w:rsid w:val="00DA155E"/>
    <w:rsid w:val="00DA15A4"/>
    <w:rsid w:val="00DA16DE"/>
    <w:rsid w:val="00DA1AD5"/>
    <w:rsid w:val="00DA1BB3"/>
    <w:rsid w:val="00DA1CA2"/>
    <w:rsid w:val="00DA1CAB"/>
    <w:rsid w:val="00DA1CF0"/>
    <w:rsid w:val="00DA1DD6"/>
    <w:rsid w:val="00DA1E1F"/>
    <w:rsid w:val="00DA2073"/>
    <w:rsid w:val="00DA232E"/>
    <w:rsid w:val="00DA2727"/>
    <w:rsid w:val="00DA2B52"/>
    <w:rsid w:val="00DA2D4E"/>
    <w:rsid w:val="00DA2E2D"/>
    <w:rsid w:val="00DA3016"/>
    <w:rsid w:val="00DA3149"/>
    <w:rsid w:val="00DA332F"/>
    <w:rsid w:val="00DA349E"/>
    <w:rsid w:val="00DA36F3"/>
    <w:rsid w:val="00DA370C"/>
    <w:rsid w:val="00DA3CDE"/>
    <w:rsid w:val="00DA3E56"/>
    <w:rsid w:val="00DA3F4A"/>
    <w:rsid w:val="00DA3F86"/>
    <w:rsid w:val="00DA4142"/>
    <w:rsid w:val="00DA45EC"/>
    <w:rsid w:val="00DA4699"/>
    <w:rsid w:val="00DA4709"/>
    <w:rsid w:val="00DA485F"/>
    <w:rsid w:val="00DA4AFA"/>
    <w:rsid w:val="00DA4BB7"/>
    <w:rsid w:val="00DA4D7C"/>
    <w:rsid w:val="00DA5034"/>
    <w:rsid w:val="00DA5381"/>
    <w:rsid w:val="00DA5497"/>
    <w:rsid w:val="00DA5656"/>
    <w:rsid w:val="00DA585A"/>
    <w:rsid w:val="00DA5991"/>
    <w:rsid w:val="00DA5D2D"/>
    <w:rsid w:val="00DA5FD8"/>
    <w:rsid w:val="00DA6019"/>
    <w:rsid w:val="00DA609A"/>
    <w:rsid w:val="00DA60D0"/>
    <w:rsid w:val="00DA6231"/>
    <w:rsid w:val="00DA6266"/>
    <w:rsid w:val="00DA6269"/>
    <w:rsid w:val="00DA635F"/>
    <w:rsid w:val="00DA6CA2"/>
    <w:rsid w:val="00DA6D76"/>
    <w:rsid w:val="00DA6D81"/>
    <w:rsid w:val="00DA6F93"/>
    <w:rsid w:val="00DA6FDA"/>
    <w:rsid w:val="00DA70EC"/>
    <w:rsid w:val="00DA71CF"/>
    <w:rsid w:val="00DA72D7"/>
    <w:rsid w:val="00DA7616"/>
    <w:rsid w:val="00DA790A"/>
    <w:rsid w:val="00DA7FFD"/>
    <w:rsid w:val="00DB0052"/>
    <w:rsid w:val="00DB00DC"/>
    <w:rsid w:val="00DB03B9"/>
    <w:rsid w:val="00DB0742"/>
    <w:rsid w:val="00DB0B3B"/>
    <w:rsid w:val="00DB0FE0"/>
    <w:rsid w:val="00DB102D"/>
    <w:rsid w:val="00DB1269"/>
    <w:rsid w:val="00DB1313"/>
    <w:rsid w:val="00DB13C3"/>
    <w:rsid w:val="00DB13F9"/>
    <w:rsid w:val="00DB14D8"/>
    <w:rsid w:val="00DB14E5"/>
    <w:rsid w:val="00DB15E2"/>
    <w:rsid w:val="00DB17AC"/>
    <w:rsid w:val="00DB1930"/>
    <w:rsid w:val="00DB1A63"/>
    <w:rsid w:val="00DB1B57"/>
    <w:rsid w:val="00DB1C29"/>
    <w:rsid w:val="00DB1C8B"/>
    <w:rsid w:val="00DB1CB0"/>
    <w:rsid w:val="00DB1E1F"/>
    <w:rsid w:val="00DB20D7"/>
    <w:rsid w:val="00DB2147"/>
    <w:rsid w:val="00DB2405"/>
    <w:rsid w:val="00DB27C9"/>
    <w:rsid w:val="00DB289D"/>
    <w:rsid w:val="00DB29A5"/>
    <w:rsid w:val="00DB2C3F"/>
    <w:rsid w:val="00DB2EDB"/>
    <w:rsid w:val="00DB3196"/>
    <w:rsid w:val="00DB34EC"/>
    <w:rsid w:val="00DB34FB"/>
    <w:rsid w:val="00DB3622"/>
    <w:rsid w:val="00DB365C"/>
    <w:rsid w:val="00DB365D"/>
    <w:rsid w:val="00DB3A11"/>
    <w:rsid w:val="00DB3A20"/>
    <w:rsid w:val="00DB3B16"/>
    <w:rsid w:val="00DB3F28"/>
    <w:rsid w:val="00DB4147"/>
    <w:rsid w:val="00DB434C"/>
    <w:rsid w:val="00DB4405"/>
    <w:rsid w:val="00DB44BF"/>
    <w:rsid w:val="00DB45ED"/>
    <w:rsid w:val="00DB4675"/>
    <w:rsid w:val="00DB487C"/>
    <w:rsid w:val="00DB4C55"/>
    <w:rsid w:val="00DB4F8E"/>
    <w:rsid w:val="00DB5042"/>
    <w:rsid w:val="00DB5067"/>
    <w:rsid w:val="00DB513C"/>
    <w:rsid w:val="00DB5302"/>
    <w:rsid w:val="00DB5356"/>
    <w:rsid w:val="00DB535B"/>
    <w:rsid w:val="00DB5558"/>
    <w:rsid w:val="00DB6080"/>
    <w:rsid w:val="00DB617E"/>
    <w:rsid w:val="00DB65C6"/>
    <w:rsid w:val="00DB6865"/>
    <w:rsid w:val="00DB69DC"/>
    <w:rsid w:val="00DB6B0D"/>
    <w:rsid w:val="00DB6B18"/>
    <w:rsid w:val="00DB6EE1"/>
    <w:rsid w:val="00DB700A"/>
    <w:rsid w:val="00DB70B4"/>
    <w:rsid w:val="00DB70F0"/>
    <w:rsid w:val="00DB77A8"/>
    <w:rsid w:val="00DC02A3"/>
    <w:rsid w:val="00DC04C4"/>
    <w:rsid w:val="00DC05D5"/>
    <w:rsid w:val="00DC078B"/>
    <w:rsid w:val="00DC0951"/>
    <w:rsid w:val="00DC098B"/>
    <w:rsid w:val="00DC0FF4"/>
    <w:rsid w:val="00DC11A6"/>
    <w:rsid w:val="00DC142B"/>
    <w:rsid w:val="00DC14A7"/>
    <w:rsid w:val="00DC16B7"/>
    <w:rsid w:val="00DC1886"/>
    <w:rsid w:val="00DC1887"/>
    <w:rsid w:val="00DC18E3"/>
    <w:rsid w:val="00DC1A7F"/>
    <w:rsid w:val="00DC1AFA"/>
    <w:rsid w:val="00DC1E46"/>
    <w:rsid w:val="00DC1EED"/>
    <w:rsid w:val="00DC1F36"/>
    <w:rsid w:val="00DC1F4D"/>
    <w:rsid w:val="00DC217B"/>
    <w:rsid w:val="00DC25EF"/>
    <w:rsid w:val="00DC2673"/>
    <w:rsid w:val="00DC2794"/>
    <w:rsid w:val="00DC281E"/>
    <w:rsid w:val="00DC28D9"/>
    <w:rsid w:val="00DC28FB"/>
    <w:rsid w:val="00DC2C5E"/>
    <w:rsid w:val="00DC2CF8"/>
    <w:rsid w:val="00DC2DDD"/>
    <w:rsid w:val="00DC2F35"/>
    <w:rsid w:val="00DC2F56"/>
    <w:rsid w:val="00DC2FE4"/>
    <w:rsid w:val="00DC304C"/>
    <w:rsid w:val="00DC3666"/>
    <w:rsid w:val="00DC383C"/>
    <w:rsid w:val="00DC38C2"/>
    <w:rsid w:val="00DC3B69"/>
    <w:rsid w:val="00DC3BC9"/>
    <w:rsid w:val="00DC3D1D"/>
    <w:rsid w:val="00DC3F72"/>
    <w:rsid w:val="00DC40BD"/>
    <w:rsid w:val="00DC414E"/>
    <w:rsid w:val="00DC434F"/>
    <w:rsid w:val="00DC44AD"/>
    <w:rsid w:val="00DC458D"/>
    <w:rsid w:val="00DC4596"/>
    <w:rsid w:val="00DC477F"/>
    <w:rsid w:val="00DC481E"/>
    <w:rsid w:val="00DC4A20"/>
    <w:rsid w:val="00DC4D15"/>
    <w:rsid w:val="00DC4FF4"/>
    <w:rsid w:val="00DC50A2"/>
    <w:rsid w:val="00DC516A"/>
    <w:rsid w:val="00DC52B0"/>
    <w:rsid w:val="00DC52E1"/>
    <w:rsid w:val="00DC5314"/>
    <w:rsid w:val="00DC5483"/>
    <w:rsid w:val="00DC5528"/>
    <w:rsid w:val="00DC56E9"/>
    <w:rsid w:val="00DC5895"/>
    <w:rsid w:val="00DC589F"/>
    <w:rsid w:val="00DC5AE7"/>
    <w:rsid w:val="00DC5C81"/>
    <w:rsid w:val="00DC60DF"/>
    <w:rsid w:val="00DC67EA"/>
    <w:rsid w:val="00DC6CC9"/>
    <w:rsid w:val="00DC6D8F"/>
    <w:rsid w:val="00DC6DA5"/>
    <w:rsid w:val="00DC6E54"/>
    <w:rsid w:val="00DC710A"/>
    <w:rsid w:val="00DC71CE"/>
    <w:rsid w:val="00DC72AA"/>
    <w:rsid w:val="00DC75A4"/>
    <w:rsid w:val="00DC760B"/>
    <w:rsid w:val="00DC7809"/>
    <w:rsid w:val="00DC7B9F"/>
    <w:rsid w:val="00DC7C18"/>
    <w:rsid w:val="00DC7CB1"/>
    <w:rsid w:val="00DC7CB9"/>
    <w:rsid w:val="00DC7D07"/>
    <w:rsid w:val="00DC7E59"/>
    <w:rsid w:val="00DC7F2C"/>
    <w:rsid w:val="00DC7FFE"/>
    <w:rsid w:val="00DD016A"/>
    <w:rsid w:val="00DD01A6"/>
    <w:rsid w:val="00DD0203"/>
    <w:rsid w:val="00DD03FD"/>
    <w:rsid w:val="00DD051F"/>
    <w:rsid w:val="00DD058B"/>
    <w:rsid w:val="00DD0611"/>
    <w:rsid w:val="00DD06DE"/>
    <w:rsid w:val="00DD0743"/>
    <w:rsid w:val="00DD07C4"/>
    <w:rsid w:val="00DD0862"/>
    <w:rsid w:val="00DD0A86"/>
    <w:rsid w:val="00DD0AB7"/>
    <w:rsid w:val="00DD0C1F"/>
    <w:rsid w:val="00DD124D"/>
    <w:rsid w:val="00DD12C5"/>
    <w:rsid w:val="00DD12F9"/>
    <w:rsid w:val="00DD13C4"/>
    <w:rsid w:val="00DD15C1"/>
    <w:rsid w:val="00DD1697"/>
    <w:rsid w:val="00DD1878"/>
    <w:rsid w:val="00DD1943"/>
    <w:rsid w:val="00DD1A8C"/>
    <w:rsid w:val="00DD1CBA"/>
    <w:rsid w:val="00DD20E4"/>
    <w:rsid w:val="00DD21A3"/>
    <w:rsid w:val="00DD2333"/>
    <w:rsid w:val="00DD2446"/>
    <w:rsid w:val="00DD2595"/>
    <w:rsid w:val="00DD2A8C"/>
    <w:rsid w:val="00DD2BC0"/>
    <w:rsid w:val="00DD2D78"/>
    <w:rsid w:val="00DD2D8D"/>
    <w:rsid w:val="00DD2E38"/>
    <w:rsid w:val="00DD2FD9"/>
    <w:rsid w:val="00DD34ED"/>
    <w:rsid w:val="00DD354C"/>
    <w:rsid w:val="00DD3598"/>
    <w:rsid w:val="00DD3703"/>
    <w:rsid w:val="00DD419D"/>
    <w:rsid w:val="00DD4508"/>
    <w:rsid w:val="00DD45EE"/>
    <w:rsid w:val="00DD467E"/>
    <w:rsid w:val="00DD48AD"/>
    <w:rsid w:val="00DD4B6D"/>
    <w:rsid w:val="00DD4EC3"/>
    <w:rsid w:val="00DD4FAF"/>
    <w:rsid w:val="00DD511E"/>
    <w:rsid w:val="00DD514C"/>
    <w:rsid w:val="00DD5539"/>
    <w:rsid w:val="00DD56AF"/>
    <w:rsid w:val="00DD59D0"/>
    <w:rsid w:val="00DD5DA4"/>
    <w:rsid w:val="00DD6020"/>
    <w:rsid w:val="00DD65BE"/>
    <w:rsid w:val="00DD6643"/>
    <w:rsid w:val="00DD678E"/>
    <w:rsid w:val="00DD6866"/>
    <w:rsid w:val="00DD6A61"/>
    <w:rsid w:val="00DD6EDA"/>
    <w:rsid w:val="00DD7032"/>
    <w:rsid w:val="00DD7407"/>
    <w:rsid w:val="00DD7711"/>
    <w:rsid w:val="00DD787A"/>
    <w:rsid w:val="00DD7BC2"/>
    <w:rsid w:val="00DD7D9F"/>
    <w:rsid w:val="00DD7EB6"/>
    <w:rsid w:val="00DD7F91"/>
    <w:rsid w:val="00DD7FCE"/>
    <w:rsid w:val="00DE006E"/>
    <w:rsid w:val="00DE00BA"/>
    <w:rsid w:val="00DE01B8"/>
    <w:rsid w:val="00DE0257"/>
    <w:rsid w:val="00DE02AF"/>
    <w:rsid w:val="00DE041F"/>
    <w:rsid w:val="00DE058D"/>
    <w:rsid w:val="00DE0720"/>
    <w:rsid w:val="00DE0954"/>
    <w:rsid w:val="00DE09D3"/>
    <w:rsid w:val="00DE09E7"/>
    <w:rsid w:val="00DE0A5F"/>
    <w:rsid w:val="00DE0C3E"/>
    <w:rsid w:val="00DE0C9A"/>
    <w:rsid w:val="00DE0D4E"/>
    <w:rsid w:val="00DE12EA"/>
    <w:rsid w:val="00DE14E8"/>
    <w:rsid w:val="00DE1560"/>
    <w:rsid w:val="00DE1681"/>
    <w:rsid w:val="00DE18BF"/>
    <w:rsid w:val="00DE1955"/>
    <w:rsid w:val="00DE19F0"/>
    <w:rsid w:val="00DE1AA3"/>
    <w:rsid w:val="00DE1BAD"/>
    <w:rsid w:val="00DE1BFF"/>
    <w:rsid w:val="00DE1C11"/>
    <w:rsid w:val="00DE1D56"/>
    <w:rsid w:val="00DE1EE0"/>
    <w:rsid w:val="00DE2257"/>
    <w:rsid w:val="00DE267C"/>
    <w:rsid w:val="00DE28E5"/>
    <w:rsid w:val="00DE2909"/>
    <w:rsid w:val="00DE2B96"/>
    <w:rsid w:val="00DE2D21"/>
    <w:rsid w:val="00DE2D91"/>
    <w:rsid w:val="00DE2E91"/>
    <w:rsid w:val="00DE305A"/>
    <w:rsid w:val="00DE30BF"/>
    <w:rsid w:val="00DE319D"/>
    <w:rsid w:val="00DE34F2"/>
    <w:rsid w:val="00DE37CC"/>
    <w:rsid w:val="00DE3A4A"/>
    <w:rsid w:val="00DE3F5B"/>
    <w:rsid w:val="00DE3FF4"/>
    <w:rsid w:val="00DE4277"/>
    <w:rsid w:val="00DE42D7"/>
    <w:rsid w:val="00DE42E4"/>
    <w:rsid w:val="00DE44AA"/>
    <w:rsid w:val="00DE4655"/>
    <w:rsid w:val="00DE4696"/>
    <w:rsid w:val="00DE46E0"/>
    <w:rsid w:val="00DE4796"/>
    <w:rsid w:val="00DE47E2"/>
    <w:rsid w:val="00DE47F5"/>
    <w:rsid w:val="00DE4A14"/>
    <w:rsid w:val="00DE4B71"/>
    <w:rsid w:val="00DE4C82"/>
    <w:rsid w:val="00DE4D62"/>
    <w:rsid w:val="00DE522C"/>
    <w:rsid w:val="00DE5245"/>
    <w:rsid w:val="00DE52B6"/>
    <w:rsid w:val="00DE53C9"/>
    <w:rsid w:val="00DE550A"/>
    <w:rsid w:val="00DE555D"/>
    <w:rsid w:val="00DE57A2"/>
    <w:rsid w:val="00DE586F"/>
    <w:rsid w:val="00DE58B1"/>
    <w:rsid w:val="00DE591D"/>
    <w:rsid w:val="00DE592F"/>
    <w:rsid w:val="00DE59E4"/>
    <w:rsid w:val="00DE5A53"/>
    <w:rsid w:val="00DE5B49"/>
    <w:rsid w:val="00DE5E1B"/>
    <w:rsid w:val="00DE600D"/>
    <w:rsid w:val="00DE60A6"/>
    <w:rsid w:val="00DE6176"/>
    <w:rsid w:val="00DE6244"/>
    <w:rsid w:val="00DE6499"/>
    <w:rsid w:val="00DE65BD"/>
    <w:rsid w:val="00DE6752"/>
    <w:rsid w:val="00DE67DE"/>
    <w:rsid w:val="00DE696B"/>
    <w:rsid w:val="00DE6A0B"/>
    <w:rsid w:val="00DE6A57"/>
    <w:rsid w:val="00DE6CA8"/>
    <w:rsid w:val="00DE6CD2"/>
    <w:rsid w:val="00DE6FB2"/>
    <w:rsid w:val="00DE71EE"/>
    <w:rsid w:val="00DE72F6"/>
    <w:rsid w:val="00DE75A2"/>
    <w:rsid w:val="00DE7964"/>
    <w:rsid w:val="00DE7D16"/>
    <w:rsid w:val="00DF000B"/>
    <w:rsid w:val="00DF03AC"/>
    <w:rsid w:val="00DF03BB"/>
    <w:rsid w:val="00DF042E"/>
    <w:rsid w:val="00DF0443"/>
    <w:rsid w:val="00DF05E4"/>
    <w:rsid w:val="00DF06FB"/>
    <w:rsid w:val="00DF076D"/>
    <w:rsid w:val="00DF07AF"/>
    <w:rsid w:val="00DF0A0D"/>
    <w:rsid w:val="00DF0A60"/>
    <w:rsid w:val="00DF0AE1"/>
    <w:rsid w:val="00DF0B20"/>
    <w:rsid w:val="00DF0B55"/>
    <w:rsid w:val="00DF140A"/>
    <w:rsid w:val="00DF15AD"/>
    <w:rsid w:val="00DF1758"/>
    <w:rsid w:val="00DF17A9"/>
    <w:rsid w:val="00DF181C"/>
    <w:rsid w:val="00DF1861"/>
    <w:rsid w:val="00DF18DB"/>
    <w:rsid w:val="00DF18EA"/>
    <w:rsid w:val="00DF1ACD"/>
    <w:rsid w:val="00DF1BB3"/>
    <w:rsid w:val="00DF1CA5"/>
    <w:rsid w:val="00DF1CF5"/>
    <w:rsid w:val="00DF1ECC"/>
    <w:rsid w:val="00DF2377"/>
    <w:rsid w:val="00DF23BB"/>
    <w:rsid w:val="00DF24AE"/>
    <w:rsid w:val="00DF25DB"/>
    <w:rsid w:val="00DF2680"/>
    <w:rsid w:val="00DF273E"/>
    <w:rsid w:val="00DF27AE"/>
    <w:rsid w:val="00DF2898"/>
    <w:rsid w:val="00DF2A8E"/>
    <w:rsid w:val="00DF2AAE"/>
    <w:rsid w:val="00DF2CBC"/>
    <w:rsid w:val="00DF2CE7"/>
    <w:rsid w:val="00DF3355"/>
    <w:rsid w:val="00DF3404"/>
    <w:rsid w:val="00DF3486"/>
    <w:rsid w:val="00DF3B30"/>
    <w:rsid w:val="00DF3BFE"/>
    <w:rsid w:val="00DF3E8E"/>
    <w:rsid w:val="00DF3F8B"/>
    <w:rsid w:val="00DF4014"/>
    <w:rsid w:val="00DF42F4"/>
    <w:rsid w:val="00DF4335"/>
    <w:rsid w:val="00DF462E"/>
    <w:rsid w:val="00DF46CA"/>
    <w:rsid w:val="00DF47CF"/>
    <w:rsid w:val="00DF48E9"/>
    <w:rsid w:val="00DF4A54"/>
    <w:rsid w:val="00DF4BE5"/>
    <w:rsid w:val="00DF4FCA"/>
    <w:rsid w:val="00DF509B"/>
    <w:rsid w:val="00DF51FC"/>
    <w:rsid w:val="00DF53FA"/>
    <w:rsid w:val="00DF542C"/>
    <w:rsid w:val="00DF572C"/>
    <w:rsid w:val="00DF5751"/>
    <w:rsid w:val="00DF5791"/>
    <w:rsid w:val="00DF579B"/>
    <w:rsid w:val="00DF5927"/>
    <w:rsid w:val="00DF593F"/>
    <w:rsid w:val="00DF595E"/>
    <w:rsid w:val="00DF5BCF"/>
    <w:rsid w:val="00DF5DC8"/>
    <w:rsid w:val="00DF601A"/>
    <w:rsid w:val="00DF608D"/>
    <w:rsid w:val="00DF60C2"/>
    <w:rsid w:val="00DF60C6"/>
    <w:rsid w:val="00DF64E0"/>
    <w:rsid w:val="00DF655F"/>
    <w:rsid w:val="00DF6AF3"/>
    <w:rsid w:val="00DF6B11"/>
    <w:rsid w:val="00DF6CEC"/>
    <w:rsid w:val="00DF6FCE"/>
    <w:rsid w:val="00DF714F"/>
    <w:rsid w:val="00DF7589"/>
    <w:rsid w:val="00DF75B8"/>
    <w:rsid w:val="00DF76F6"/>
    <w:rsid w:val="00DF79AE"/>
    <w:rsid w:val="00DF7A04"/>
    <w:rsid w:val="00DF7A49"/>
    <w:rsid w:val="00DF7BCD"/>
    <w:rsid w:val="00E00169"/>
    <w:rsid w:val="00E0017D"/>
    <w:rsid w:val="00E001E3"/>
    <w:rsid w:val="00E001EE"/>
    <w:rsid w:val="00E0031F"/>
    <w:rsid w:val="00E00409"/>
    <w:rsid w:val="00E00ED3"/>
    <w:rsid w:val="00E01081"/>
    <w:rsid w:val="00E01220"/>
    <w:rsid w:val="00E012DB"/>
    <w:rsid w:val="00E01395"/>
    <w:rsid w:val="00E018E3"/>
    <w:rsid w:val="00E01C68"/>
    <w:rsid w:val="00E01C9B"/>
    <w:rsid w:val="00E01CB1"/>
    <w:rsid w:val="00E01D6C"/>
    <w:rsid w:val="00E01ECE"/>
    <w:rsid w:val="00E02178"/>
    <w:rsid w:val="00E024D7"/>
    <w:rsid w:val="00E02540"/>
    <w:rsid w:val="00E028A2"/>
    <w:rsid w:val="00E02A6B"/>
    <w:rsid w:val="00E02B10"/>
    <w:rsid w:val="00E02B12"/>
    <w:rsid w:val="00E02D67"/>
    <w:rsid w:val="00E02F69"/>
    <w:rsid w:val="00E0313A"/>
    <w:rsid w:val="00E0323E"/>
    <w:rsid w:val="00E0326F"/>
    <w:rsid w:val="00E03308"/>
    <w:rsid w:val="00E034E3"/>
    <w:rsid w:val="00E036D8"/>
    <w:rsid w:val="00E037FA"/>
    <w:rsid w:val="00E03B0D"/>
    <w:rsid w:val="00E03D91"/>
    <w:rsid w:val="00E03F27"/>
    <w:rsid w:val="00E03F45"/>
    <w:rsid w:val="00E04018"/>
    <w:rsid w:val="00E04263"/>
    <w:rsid w:val="00E042C0"/>
    <w:rsid w:val="00E042EF"/>
    <w:rsid w:val="00E04551"/>
    <w:rsid w:val="00E04588"/>
    <w:rsid w:val="00E045A8"/>
    <w:rsid w:val="00E045EA"/>
    <w:rsid w:val="00E047EF"/>
    <w:rsid w:val="00E0482B"/>
    <w:rsid w:val="00E04B5F"/>
    <w:rsid w:val="00E04C66"/>
    <w:rsid w:val="00E04DAA"/>
    <w:rsid w:val="00E04F6D"/>
    <w:rsid w:val="00E05189"/>
    <w:rsid w:val="00E05315"/>
    <w:rsid w:val="00E0552D"/>
    <w:rsid w:val="00E055EF"/>
    <w:rsid w:val="00E056D2"/>
    <w:rsid w:val="00E05AC4"/>
    <w:rsid w:val="00E05B4F"/>
    <w:rsid w:val="00E05C1A"/>
    <w:rsid w:val="00E05D53"/>
    <w:rsid w:val="00E05EFB"/>
    <w:rsid w:val="00E05FD2"/>
    <w:rsid w:val="00E0606D"/>
    <w:rsid w:val="00E06082"/>
    <w:rsid w:val="00E060D4"/>
    <w:rsid w:val="00E0612B"/>
    <w:rsid w:val="00E06301"/>
    <w:rsid w:val="00E06467"/>
    <w:rsid w:val="00E064C7"/>
    <w:rsid w:val="00E067F5"/>
    <w:rsid w:val="00E06874"/>
    <w:rsid w:val="00E06FA0"/>
    <w:rsid w:val="00E071AC"/>
    <w:rsid w:val="00E072D3"/>
    <w:rsid w:val="00E073DB"/>
    <w:rsid w:val="00E074A6"/>
    <w:rsid w:val="00E07516"/>
    <w:rsid w:val="00E075C7"/>
    <w:rsid w:val="00E077B8"/>
    <w:rsid w:val="00E07926"/>
    <w:rsid w:val="00E07B93"/>
    <w:rsid w:val="00E07E02"/>
    <w:rsid w:val="00E07E5C"/>
    <w:rsid w:val="00E07FE4"/>
    <w:rsid w:val="00E1016E"/>
    <w:rsid w:val="00E10183"/>
    <w:rsid w:val="00E10288"/>
    <w:rsid w:val="00E102D3"/>
    <w:rsid w:val="00E1046B"/>
    <w:rsid w:val="00E10478"/>
    <w:rsid w:val="00E1065C"/>
    <w:rsid w:val="00E107A8"/>
    <w:rsid w:val="00E1097B"/>
    <w:rsid w:val="00E10CCC"/>
    <w:rsid w:val="00E10E05"/>
    <w:rsid w:val="00E10E9E"/>
    <w:rsid w:val="00E110C1"/>
    <w:rsid w:val="00E112BB"/>
    <w:rsid w:val="00E112C7"/>
    <w:rsid w:val="00E113E2"/>
    <w:rsid w:val="00E1160C"/>
    <w:rsid w:val="00E1176B"/>
    <w:rsid w:val="00E11902"/>
    <w:rsid w:val="00E119EA"/>
    <w:rsid w:val="00E11C83"/>
    <w:rsid w:val="00E11F74"/>
    <w:rsid w:val="00E11FB8"/>
    <w:rsid w:val="00E12074"/>
    <w:rsid w:val="00E1211F"/>
    <w:rsid w:val="00E1225F"/>
    <w:rsid w:val="00E127F2"/>
    <w:rsid w:val="00E12C25"/>
    <w:rsid w:val="00E12E54"/>
    <w:rsid w:val="00E131DF"/>
    <w:rsid w:val="00E138ED"/>
    <w:rsid w:val="00E13EBB"/>
    <w:rsid w:val="00E1412C"/>
    <w:rsid w:val="00E145EA"/>
    <w:rsid w:val="00E148A6"/>
    <w:rsid w:val="00E14BF0"/>
    <w:rsid w:val="00E14D58"/>
    <w:rsid w:val="00E14DF0"/>
    <w:rsid w:val="00E15158"/>
    <w:rsid w:val="00E154F7"/>
    <w:rsid w:val="00E1586E"/>
    <w:rsid w:val="00E15A12"/>
    <w:rsid w:val="00E15D6F"/>
    <w:rsid w:val="00E160D6"/>
    <w:rsid w:val="00E1611E"/>
    <w:rsid w:val="00E161E0"/>
    <w:rsid w:val="00E16341"/>
    <w:rsid w:val="00E165F4"/>
    <w:rsid w:val="00E1671A"/>
    <w:rsid w:val="00E167F1"/>
    <w:rsid w:val="00E16852"/>
    <w:rsid w:val="00E1699C"/>
    <w:rsid w:val="00E16A2B"/>
    <w:rsid w:val="00E16C62"/>
    <w:rsid w:val="00E16CB9"/>
    <w:rsid w:val="00E16CD1"/>
    <w:rsid w:val="00E16D7D"/>
    <w:rsid w:val="00E16D98"/>
    <w:rsid w:val="00E16E0F"/>
    <w:rsid w:val="00E17062"/>
    <w:rsid w:val="00E17198"/>
    <w:rsid w:val="00E171CD"/>
    <w:rsid w:val="00E17245"/>
    <w:rsid w:val="00E172EA"/>
    <w:rsid w:val="00E173FE"/>
    <w:rsid w:val="00E1752B"/>
    <w:rsid w:val="00E17607"/>
    <w:rsid w:val="00E178BC"/>
    <w:rsid w:val="00E17957"/>
    <w:rsid w:val="00E17ABC"/>
    <w:rsid w:val="00E17B37"/>
    <w:rsid w:val="00E17B43"/>
    <w:rsid w:val="00E17D27"/>
    <w:rsid w:val="00E17E68"/>
    <w:rsid w:val="00E200E1"/>
    <w:rsid w:val="00E2016D"/>
    <w:rsid w:val="00E20409"/>
    <w:rsid w:val="00E2040A"/>
    <w:rsid w:val="00E2047F"/>
    <w:rsid w:val="00E2048D"/>
    <w:rsid w:val="00E208B4"/>
    <w:rsid w:val="00E20A6F"/>
    <w:rsid w:val="00E20B53"/>
    <w:rsid w:val="00E20B61"/>
    <w:rsid w:val="00E20B93"/>
    <w:rsid w:val="00E20C4D"/>
    <w:rsid w:val="00E20C55"/>
    <w:rsid w:val="00E20DFF"/>
    <w:rsid w:val="00E20E87"/>
    <w:rsid w:val="00E20F49"/>
    <w:rsid w:val="00E20FD9"/>
    <w:rsid w:val="00E20FFA"/>
    <w:rsid w:val="00E21063"/>
    <w:rsid w:val="00E2119D"/>
    <w:rsid w:val="00E212E1"/>
    <w:rsid w:val="00E2146D"/>
    <w:rsid w:val="00E2146F"/>
    <w:rsid w:val="00E214FA"/>
    <w:rsid w:val="00E21554"/>
    <w:rsid w:val="00E21566"/>
    <w:rsid w:val="00E21A74"/>
    <w:rsid w:val="00E21B77"/>
    <w:rsid w:val="00E21BF3"/>
    <w:rsid w:val="00E21BF7"/>
    <w:rsid w:val="00E21E03"/>
    <w:rsid w:val="00E21ED6"/>
    <w:rsid w:val="00E21FFD"/>
    <w:rsid w:val="00E22034"/>
    <w:rsid w:val="00E2207C"/>
    <w:rsid w:val="00E22358"/>
    <w:rsid w:val="00E22440"/>
    <w:rsid w:val="00E2289C"/>
    <w:rsid w:val="00E228C8"/>
    <w:rsid w:val="00E2295C"/>
    <w:rsid w:val="00E22C61"/>
    <w:rsid w:val="00E22E8C"/>
    <w:rsid w:val="00E233C8"/>
    <w:rsid w:val="00E23601"/>
    <w:rsid w:val="00E23811"/>
    <w:rsid w:val="00E23A51"/>
    <w:rsid w:val="00E23B96"/>
    <w:rsid w:val="00E23C1C"/>
    <w:rsid w:val="00E24093"/>
    <w:rsid w:val="00E240D0"/>
    <w:rsid w:val="00E24388"/>
    <w:rsid w:val="00E24673"/>
    <w:rsid w:val="00E2471B"/>
    <w:rsid w:val="00E248C1"/>
    <w:rsid w:val="00E24A31"/>
    <w:rsid w:val="00E251F4"/>
    <w:rsid w:val="00E2524C"/>
    <w:rsid w:val="00E25619"/>
    <w:rsid w:val="00E25670"/>
    <w:rsid w:val="00E25790"/>
    <w:rsid w:val="00E2591C"/>
    <w:rsid w:val="00E259C0"/>
    <w:rsid w:val="00E25B4A"/>
    <w:rsid w:val="00E25D57"/>
    <w:rsid w:val="00E25E84"/>
    <w:rsid w:val="00E25EB4"/>
    <w:rsid w:val="00E266DE"/>
    <w:rsid w:val="00E26BBC"/>
    <w:rsid w:val="00E26C67"/>
    <w:rsid w:val="00E26D91"/>
    <w:rsid w:val="00E27745"/>
    <w:rsid w:val="00E2776B"/>
    <w:rsid w:val="00E27804"/>
    <w:rsid w:val="00E27972"/>
    <w:rsid w:val="00E27A01"/>
    <w:rsid w:val="00E27A59"/>
    <w:rsid w:val="00E27ADA"/>
    <w:rsid w:val="00E27BE7"/>
    <w:rsid w:val="00E27CFF"/>
    <w:rsid w:val="00E27D2E"/>
    <w:rsid w:val="00E27DDA"/>
    <w:rsid w:val="00E300BA"/>
    <w:rsid w:val="00E30121"/>
    <w:rsid w:val="00E302C2"/>
    <w:rsid w:val="00E305BF"/>
    <w:rsid w:val="00E307D4"/>
    <w:rsid w:val="00E30A03"/>
    <w:rsid w:val="00E30A85"/>
    <w:rsid w:val="00E30C56"/>
    <w:rsid w:val="00E30C67"/>
    <w:rsid w:val="00E30CFC"/>
    <w:rsid w:val="00E30D96"/>
    <w:rsid w:val="00E30E40"/>
    <w:rsid w:val="00E3108E"/>
    <w:rsid w:val="00E31170"/>
    <w:rsid w:val="00E319ED"/>
    <w:rsid w:val="00E31AB7"/>
    <w:rsid w:val="00E31CD4"/>
    <w:rsid w:val="00E31CD7"/>
    <w:rsid w:val="00E31D91"/>
    <w:rsid w:val="00E32250"/>
    <w:rsid w:val="00E3251B"/>
    <w:rsid w:val="00E32560"/>
    <w:rsid w:val="00E32700"/>
    <w:rsid w:val="00E3272F"/>
    <w:rsid w:val="00E329DA"/>
    <w:rsid w:val="00E32CA2"/>
    <w:rsid w:val="00E32EF5"/>
    <w:rsid w:val="00E32F3D"/>
    <w:rsid w:val="00E33340"/>
    <w:rsid w:val="00E3334D"/>
    <w:rsid w:val="00E33359"/>
    <w:rsid w:val="00E3335F"/>
    <w:rsid w:val="00E336D1"/>
    <w:rsid w:val="00E33886"/>
    <w:rsid w:val="00E3395D"/>
    <w:rsid w:val="00E33F5F"/>
    <w:rsid w:val="00E34020"/>
    <w:rsid w:val="00E34197"/>
    <w:rsid w:val="00E3432E"/>
    <w:rsid w:val="00E3459A"/>
    <w:rsid w:val="00E34611"/>
    <w:rsid w:val="00E34715"/>
    <w:rsid w:val="00E347C9"/>
    <w:rsid w:val="00E34D63"/>
    <w:rsid w:val="00E34DA9"/>
    <w:rsid w:val="00E34E47"/>
    <w:rsid w:val="00E350E8"/>
    <w:rsid w:val="00E35114"/>
    <w:rsid w:val="00E35182"/>
    <w:rsid w:val="00E351B3"/>
    <w:rsid w:val="00E351FA"/>
    <w:rsid w:val="00E355EE"/>
    <w:rsid w:val="00E358E9"/>
    <w:rsid w:val="00E35B5C"/>
    <w:rsid w:val="00E35C1B"/>
    <w:rsid w:val="00E35D20"/>
    <w:rsid w:val="00E35DAC"/>
    <w:rsid w:val="00E35F0A"/>
    <w:rsid w:val="00E35FBD"/>
    <w:rsid w:val="00E35FD9"/>
    <w:rsid w:val="00E3605D"/>
    <w:rsid w:val="00E36198"/>
    <w:rsid w:val="00E36322"/>
    <w:rsid w:val="00E36486"/>
    <w:rsid w:val="00E36488"/>
    <w:rsid w:val="00E364CA"/>
    <w:rsid w:val="00E365A0"/>
    <w:rsid w:val="00E36623"/>
    <w:rsid w:val="00E36A61"/>
    <w:rsid w:val="00E36BF1"/>
    <w:rsid w:val="00E36E3F"/>
    <w:rsid w:val="00E36E47"/>
    <w:rsid w:val="00E36EB3"/>
    <w:rsid w:val="00E370AA"/>
    <w:rsid w:val="00E3710F"/>
    <w:rsid w:val="00E3714D"/>
    <w:rsid w:val="00E37298"/>
    <w:rsid w:val="00E3734A"/>
    <w:rsid w:val="00E373D6"/>
    <w:rsid w:val="00E373F9"/>
    <w:rsid w:val="00E3759A"/>
    <w:rsid w:val="00E37790"/>
    <w:rsid w:val="00E377D1"/>
    <w:rsid w:val="00E378A9"/>
    <w:rsid w:val="00E37BA6"/>
    <w:rsid w:val="00E40083"/>
    <w:rsid w:val="00E40134"/>
    <w:rsid w:val="00E4022E"/>
    <w:rsid w:val="00E40377"/>
    <w:rsid w:val="00E405CA"/>
    <w:rsid w:val="00E40753"/>
    <w:rsid w:val="00E407CF"/>
    <w:rsid w:val="00E408ED"/>
    <w:rsid w:val="00E40CDC"/>
    <w:rsid w:val="00E40D14"/>
    <w:rsid w:val="00E40EA8"/>
    <w:rsid w:val="00E40F01"/>
    <w:rsid w:val="00E412FA"/>
    <w:rsid w:val="00E4149C"/>
    <w:rsid w:val="00E415EC"/>
    <w:rsid w:val="00E41878"/>
    <w:rsid w:val="00E41A0F"/>
    <w:rsid w:val="00E41B03"/>
    <w:rsid w:val="00E41C39"/>
    <w:rsid w:val="00E4204B"/>
    <w:rsid w:val="00E421EF"/>
    <w:rsid w:val="00E42433"/>
    <w:rsid w:val="00E424FC"/>
    <w:rsid w:val="00E4253E"/>
    <w:rsid w:val="00E42880"/>
    <w:rsid w:val="00E4292C"/>
    <w:rsid w:val="00E4296B"/>
    <w:rsid w:val="00E42ACD"/>
    <w:rsid w:val="00E42B64"/>
    <w:rsid w:val="00E432D1"/>
    <w:rsid w:val="00E43668"/>
    <w:rsid w:val="00E437D5"/>
    <w:rsid w:val="00E438A6"/>
    <w:rsid w:val="00E43A05"/>
    <w:rsid w:val="00E43E1E"/>
    <w:rsid w:val="00E43E77"/>
    <w:rsid w:val="00E43F09"/>
    <w:rsid w:val="00E44188"/>
    <w:rsid w:val="00E44275"/>
    <w:rsid w:val="00E4427C"/>
    <w:rsid w:val="00E44469"/>
    <w:rsid w:val="00E44499"/>
    <w:rsid w:val="00E447E0"/>
    <w:rsid w:val="00E447F7"/>
    <w:rsid w:val="00E4485E"/>
    <w:rsid w:val="00E44B2D"/>
    <w:rsid w:val="00E44C47"/>
    <w:rsid w:val="00E44D81"/>
    <w:rsid w:val="00E44D97"/>
    <w:rsid w:val="00E450F3"/>
    <w:rsid w:val="00E4518D"/>
    <w:rsid w:val="00E451DC"/>
    <w:rsid w:val="00E45302"/>
    <w:rsid w:val="00E453A3"/>
    <w:rsid w:val="00E455FF"/>
    <w:rsid w:val="00E4571F"/>
    <w:rsid w:val="00E45A40"/>
    <w:rsid w:val="00E45FF6"/>
    <w:rsid w:val="00E46063"/>
    <w:rsid w:val="00E4615D"/>
    <w:rsid w:val="00E461A1"/>
    <w:rsid w:val="00E461A3"/>
    <w:rsid w:val="00E461BD"/>
    <w:rsid w:val="00E46239"/>
    <w:rsid w:val="00E462A9"/>
    <w:rsid w:val="00E467F7"/>
    <w:rsid w:val="00E468FF"/>
    <w:rsid w:val="00E46A36"/>
    <w:rsid w:val="00E46A69"/>
    <w:rsid w:val="00E46B9C"/>
    <w:rsid w:val="00E47317"/>
    <w:rsid w:val="00E4734E"/>
    <w:rsid w:val="00E474FF"/>
    <w:rsid w:val="00E477A9"/>
    <w:rsid w:val="00E47A4A"/>
    <w:rsid w:val="00E47D5D"/>
    <w:rsid w:val="00E47DA9"/>
    <w:rsid w:val="00E47ED7"/>
    <w:rsid w:val="00E50383"/>
    <w:rsid w:val="00E504E7"/>
    <w:rsid w:val="00E50529"/>
    <w:rsid w:val="00E506AE"/>
    <w:rsid w:val="00E5071F"/>
    <w:rsid w:val="00E5084C"/>
    <w:rsid w:val="00E509B2"/>
    <w:rsid w:val="00E50A48"/>
    <w:rsid w:val="00E50AA5"/>
    <w:rsid w:val="00E50E97"/>
    <w:rsid w:val="00E50FA5"/>
    <w:rsid w:val="00E51167"/>
    <w:rsid w:val="00E51198"/>
    <w:rsid w:val="00E511E1"/>
    <w:rsid w:val="00E514F8"/>
    <w:rsid w:val="00E51500"/>
    <w:rsid w:val="00E51DFF"/>
    <w:rsid w:val="00E51F2E"/>
    <w:rsid w:val="00E52027"/>
    <w:rsid w:val="00E520FF"/>
    <w:rsid w:val="00E52304"/>
    <w:rsid w:val="00E52406"/>
    <w:rsid w:val="00E52423"/>
    <w:rsid w:val="00E52695"/>
    <w:rsid w:val="00E5278B"/>
    <w:rsid w:val="00E52808"/>
    <w:rsid w:val="00E528B3"/>
    <w:rsid w:val="00E528E6"/>
    <w:rsid w:val="00E52DBC"/>
    <w:rsid w:val="00E531B0"/>
    <w:rsid w:val="00E531D6"/>
    <w:rsid w:val="00E53316"/>
    <w:rsid w:val="00E53488"/>
    <w:rsid w:val="00E536E4"/>
    <w:rsid w:val="00E536F5"/>
    <w:rsid w:val="00E537B6"/>
    <w:rsid w:val="00E539E9"/>
    <w:rsid w:val="00E53B13"/>
    <w:rsid w:val="00E53C45"/>
    <w:rsid w:val="00E53D0C"/>
    <w:rsid w:val="00E5405A"/>
    <w:rsid w:val="00E540DB"/>
    <w:rsid w:val="00E54170"/>
    <w:rsid w:val="00E541D5"/>
    <w:rsid w:val="00E547AE"/>
    <w:rsid w:val="00E54855"/>
    <w:rsid w:val="00E549EA"/>
    <w:rsid w:val="00E54BA9"/>
    <w:rsid w:val="00E54C60"/>
    <w:rsid w:val="00E54F82"/>
    <w:rsid w:val="00E55151"/>
    <w:rsid w:val="00E5522E"/>
    <w:rsid w:val="00E555DF"/>
    <w:rsid w:val="00E55646"/>
    <w:rsid w:val="00E5584D"/>
    <w:rsid w:val="00E55A01"/>
    <w:rsid w:val="00E55B39"/>
    <w:rsid w:val="00E55C7E"/>
    <w:rsid w:val="00E55FED"/>
    <w:rsid w:val="00E561D3"/>
    <w:rsid w:val="00E56211"/>
    <w:rsid w:val="00E564F8"/>
    <w:rsid w:val="00E56506"/>
    <w:rsid w:val="00E566E7"/>
    <w:rsid w:val="00E56757"/>
    <w:rsid w:val="00E56B73"/>
    <w:rsid w:val="00E56EDD"/>
    <w:rsid w:val="00E56F5F"/>
    <w:rsid w:val="00E56F9C"/>
    <w:rsid w:val="00E570A0"/>
    <w:rsid w:val="00E57218"/>
    <w:rsid w:val="00E57259"/>
    <w:rsid w:val="00E573C4"/>
    <w:rsid w:val="00E57457"/>
    <w:rsid w:val="00E5751D"/>
    <w:rsid w:val="00E576BD"/>
    <w:rsid w:val="00E57BC4"/>
    <w:rsid w:val="00E57CF2"/>
    <w:rsid w:val="00E57CF7"/>
    <w:rsid w:val="00E57D21"/>
    <w:rsid w:val="00E57D2D"/>
    <w:rsid w:val="00E57DA5"/>
    <w:rsid w:val="00E60148"/>
    <w:rsid w:val="00E601FD"/>
    <w:rsid w:val="00E60296"/>
    <w:rsid w:val="00E604F1"/>
    <w:rsid w:val="00E60550"/>
    <w:rsid w:val="00E609C5"/>
    <w:rsid w:val="00E609F6"/>
    <w:rsid w:val="00E60B69"/>
    <w:rsid w:val="00E60C10"/>
    <w:rsid w:val="00E60D36"/>
    <w:rsid w:val="00E60E6D"/>
    <w:rsid w:val="00E60ED7"/>
    <w:rsid w:val="00E60F41"/>
    <w:rsid w:val="00E611C2"/>
    <w:rsid w:val="00E61421"/>
    <w:rsid w:val="00E6153E"/>
    <w:rsid w:val="00E6168B"/>
    <w:rsid w:val="00E617A1"/>
    <w:rsid w:val="00E61839"/>
    <w:rsid w:val="00E61E75"/>
    <w:rsid w:val="00E61E8E"/>
    <w:rsid w:val="00E61F47"/>
    <w:rsid w:val="00E61FDA"/>
    <w:rsid w:val="00E621C8"/>
    <w:rsid w:val="00E622E0"/>
    <w:rsid w:val="00E6246B"/>
    <w:rsid w:val="00E62486"/>
    <w:rsid w:val="00E626D7"/>
    <w:rsid w:val="00E628C6"/>
    <w:rsid w:val="00E628EF"/>
    <w:rsid w:val="00E62F01"/>
    <w:rsid w:val="00E62F58"/>
    <w:rsid w:val="00E62F89"/>
    <w:rsid w:val="00E6327C"/>
    <w:rsid w:val="00E633F7"/>
    <w:rsid w:val="00E63474"/>
    <w:rsid w:val="00E635C9"/>
    <w:rsid w:val="00E63663"/>
    <w:rsid w:val="00E639AE"/>
    <w:rsid w:val="00E63B0D"/>
    <w:rsid w:val="00E63C08"/>
    <w:rsid w:val="00E63C85"/>
    <w:rsid w:val="00E63D2F"/>
    <w:rsid w:val="00E63DA4"/>
    <w:rsid w:val="00E64035"/>
    <w:rsid w:val="00E6415A"/>
    <w:rsid w:val="00E64294"/>
    <w:rsid w:val="00E64466"/>
    <w:rsid w:val="00E649A6"/>
    <w:rsid w:val="00E64C41"/>
    <w:rsid w:val="00E64C83"/>
    <w:rsid w:val="00E64C9C"/>
    <w:rsid w:val="00E64E9B"/>
    <w:rsid w:val="00E64F5C"/>
    <w:rsid w:val="00E64FA4"/>
    <w:rsid w:val="00E65471"/>
    <w:rsid w:val="00E65633"/>
    <w:rsid w:val="00E65688"/>
    <w:rsid w:val="00E65809"/>
    <w:rsid w:val="00E65976"/>
    <w:rsid w:val="00E659D5"/>
    <w:rsid w:val="00E65A7F"/>
    <w:rsid w:val="00E65CA4"/>
    <w:rsid w:val="00E65D7A"/>
    <w:rsid w:val="00E65EDA"/>
    <w:rsid w:val="00E65F36"/>
    <w:rsid w:val="00E661BA"/>
    <w:rsid w:val="00E6621A"/>
    <w:rsid w:val="00E663E7"/>
    <w:rsid w:val="00E66465"/>
    <w:rsid w:val="00E66499"/>
    <w:rsid w:val="00E66819"/>
    <w:rsid w:val="00E668CE"/>
    <w:rsid w:val="00E66B7E"/>
    <w:rsid w:val="00E66BCE"/>
    <w:rsid w:val="00E66C66"/>
    <w:rsid w:val="00E66CC6"/>
    <w:rsid w:val="00E66D42"/>
    <w:rsid w:val="00E66F88"/>
    <w:rsid w:val="00E67003"/>
    <w:rsid w:val="00E67059"/>
    <w:rsid w:val="00E67484"/>
    <w:rsid w:val="00E679E8"/>
    <w:rsid w:val="00E67A52"/>
    <w:rsid w:val="00E67BA4"/>
    <w:rsid w:val="00E67BAE"/>
    <w:rsid w:val="00E67D16"/>
    <w:rsid w:val="00E67DC7"/>
    <w:rsid w:val="00E67FE3"/>
    <w:rsid w:val="00E70BFA"/>
    <w:rsid w:val="00E71031"/>
    <w:rsid w:val="00E7134D"/>
    <w:rsid w:val="00E714D6"/>
    <w:rsid w:val="00E71628"/>
    <w:rsid w:val="00E7194B"/>
    <w:rsid w:val="00E7195D"/>
    <w:rsid w:val="00E7196F"/>
    <w:rsid w:val="00E71A35"/>
    <w:rsid w:val="00E71A41"/>
    <w:rsid w:val="00E71A8E"/>
    <w:rsid w:val="00E71B19"/>
    <w:rsid w:val="00E71B41"/>
    <w:rsid w:val="00E71BE1"/>
    <w:rsid w:val="00E71C91"/>
    <w:rsid w:val="00E720E8"/>
    <w:rsid w:val="00E7219F"/>
    <w:rsid w:val="00E721AB"/>
    <w:rsid w:val="00E72277"/>
    <w:rsid w:val="00E72351"/>
    <w:rsid w:val="00E724D6"/>
    <w:rsid w:val="00E72786"/>
    <w:rsid w:val="00E72792"/>
    <w:rsid w:val="00E72A97"/>
    <w:rsid w:val="00E72CC8"/>
    <w:rsid w:val="00E72D37"/>
    <w:rsid w:val="00E72EA0"/>
    <w:rsid w:val="00E72EB6"/>
    <w:rsid w:val="00E73198"/>
    <w:rsid w:val="00E73355"/>
    <w:rsid w:val="00E734B8"/>
    <w:rsid w:val="00E73535"/>
    <w:rsid w:val="00E73583"/>
    <w:rsid w:val="00E736AA"/>
    <w:rsid w:val="00E73966"/>
    <w:rsid w:val="00E73971"/>
    <w:rsid w:val="00E73BCC"/>
    <w:rsid w:val="00E73DA1"/>
    <w:rsid w:val="00E73EB6"/>
    <w:rsid w:val="00E74047"/>
    <w:rsid w:val="00E743F9"/>
    <w:rsid w:val="00E7458A"/>
    <w:rsid w:val="00E7461F"/>
    <w:rsid w:val="00E74760"/>
    <w:rsid w:val="00E74844"/>
    <w:rsid w:val="00E748E7"/>
    <w:rsid w:val="00E74B9A"/>
    <w:rsid w:val="00E74E03"/>
    <w:rsid w:val="00E74F5D"/>
    <w:rsid w:val="00E74F7C"/>
    <w:rsid w:val="00E74FA5"/>
    <w:rsid w:val="00E751A2"/>
    <w:rsid w:val="00E752E0"/>
    <w:rsid w:val="00E7530B"/>
    <w:rsid w:val="00E7536D"/>
    <w:rsid w:val="00E754F1"/>
    <w:rsid w:val="00E755B6"/>
    <w:rsid w:val="00E756F6"/>
    <w:rsid w:val="00E75714"/>
    <w:rsid w:val="00E758BC"/>
    <w:rsid w:val="00E7598D"/>
    <w:rsid w:val="00E75A37"/>
    <w:rsid w:val="00E75A53"/>
    <w:rsid w:val="00E75A7C"/>
    <w:rsid w:val="00E75C8B"/>
    <w:rsid w:val="00E75E17"/>
    <w:rsid w:val="00E75E28"/>
    <w:rsid w:val="00E75EF0"/>
    <w:rsid w:val="00E760E2"/>
    <w:rsid w:val="00E760E8"/>
    <w:rsid w:val="00E761F1"/>
    <w:rsid w:val="00E76215"/>
    <w:rsid w:val="00E763D0"/>
    <w:rsid w:val="00E76707"/>
    <w:rsid w:val="00E7699F"/>
    <w:rsid w:val="00E76A3A"/>
    <w:rsid w:val="00E76AD7"/>
    <w:rsid w:val="00E76B3E"/>
    <w:rsid w:val="00E76E82"/>
    <w:rsid w:val="00E77296"/>
    <w:rsid w:val="00E77424"/>
    <w:rsid w:val="00E775EF"/>
    <w:rsid w:val="00E77908"/>
    <w:rsid w:val="00E779B7"/>
    <w:rsid w:val="00E8019A"/>
    <w:rsid w:val="00E802AA"/>
    <w:rsid w:val="00E8039C"/>
    <w:rsid w:val="00E804E4"/>
    <w:rsid w:val="00E806A8"/>
    <w:rsid w:val="00E806D9"/>
    <w:rsid w:val="00E807F2"/>
    <w:rsid w:val="00E80ABF"/>
    <w:rsid w:val="00E80DC9"/>
    <w:rsid w:val="00E81091"/>
    <w:rsid w:val="00E810A6"/>
    <w:rsid w:val="00E810B4"/>
    <w:rsid w:val="00E81A76"/>
    <w:rsid w:val="00E81AAF"/>
    <w:rsid w:val="00E81B56"/>
    <w:rsid w:val="00E81D4D"/>
    <w:rsid w:val="00E81E31"/>
    <w:rsid w:val="00E81EBB"/>
    <w:rsid w:val="00E81EC5"/>
    <w:rsid w:val="00E820F9"/>
    <w:rsid w:val="00E823A6"/>
    <w:rsid w:val="00E8246B"/>
    <w:rsid w:val="00E82526"/>
    <w:rsid w:val="00E8252A"/>
    <w:rsid w:val="00E82634"/>
    <w:rsid w:val="00E827AD"/>
    <w:rsid w:val="00E82B01"/>
    <w:rsid w:val="00E82B7B"/>
    <w:rsid w:val="00E82DFB"/>
    <w:rsid w:val="00E82E2A"/>
    <w:rsid w:val="00E82FFC"/>
    <w:rsid w:val="00E8337C"/>
    <w:rsid w:val="00E8339C"/>
    <w:rsid w:val="00E8363F"/>
    <w:rsid w:val="00E8365A"/>
    <w:rsid w:val="00E8375F"/>
    <w:rsid w:val="00E83AFE"/>
    <w:rsid w:val="00E83BAD"/>
    <w:rsid w:val="00E83C54"/>
    <w:rsid w:val="00E83C73"/>
    <w:rsid w:val="00E84070"/>
    <w:rsid w:val="00E84096"/>
    <w:rsid w:val="00E840BA"/>
    <w:rsid w:val="00E840C2"/>
    <w:rsid w:val="00E841E6"/>
    <w:rsid w:val="00E84306"/>
    <w:rsid w:val="00E84412"/>
    <w:rsid w:val="00E845C3"/>
    <w:rsid w:val="00E845D3"/>
    <w:rsid w:val="00E8463F"/>
    <w:rsid w:val="00E84A0E"/>
    <w:rsid w:val="00E84B19"/>
    <w:rsid w:val="00E84CF4"/>
    <w:rsid w:val="00E84DBF"/>
    <w:rsid w:val="00E84E02"/>
    <w:rsid w:val="00E84E89"/>
    <w:rsid w:val="00E84E9F"/>
    <w:rsid w:val="00E85196"/>
    <w:rsid w:val="00E854BE"/>
    <w:rsid w:val="00E85636"/>
    <w:rsid w:val="00E857B8"/>
    <w:rsid w:val="00E85B7F"/>
    <w:rsid w:val="00E85DA5"/>
    <w:rsid w:val="00E85F41"/>
    <w:rsid w:val="00E85FF2"/>
    <w:rsid w:val="00E86037"/>
    <w:rsid w:val="00E861F5"/>
    <w:rsid w:val="00E862B9"/>
    <w:rsid w:val="00E8643B"/>
    <w:rsid w:val="00E8652C"/>
    <w:rsid w:val="00E86A48"/>
    <w:rsid w:val="00E86D8B"/>
    <w:rsid w:val="00E86E63"/>
    <w:rsid w:val="00E8704B"/>
    <w:rsid w:val="00E8716A"/>
    <w:rsid w:val="00E87320"/>
    <w:rsid w:val="00E8736C"/>
    <w:rsid w:val="00E87493"/>
    <w:rsid w:val="00E8759F"/>
    <w:rsid w:val="00E8760E"/>
    <w:rsid w:val="00E8762C"/>
    <w:rsid w:val="00E8789D"/>
    <w:rsid w:val="00E878AA"/>
    <w:rsid w:val="00E87BEE"/>
    <w:rsid w:val="00E90138"/>
    <w:rsid w:val="00E90445"/>
    <w:rsid w:val="00E904E3"/>
    <w:rsid w:val="00E90561"/>
    <w:rsid w:val="00E905BE"/>
    <w:rsid w:val="00E90888"/>
    <w:rsid w:val="00E909A9"/>
    <w:rsid w:val="00E90B0D"/>
    <w:rsid w:val="00E90C0C"/>
    <w:rsid w:val="00E9123C"/>
    <w:rsid w:val="00E9127E"/>
    <w:rsid w:val="00E912CC"/>
    <w:rsid w:val="00E913CE"/>
    <w:rsid w:val="00E91519"/>
    <w:rsid w:val="00E919EC"/>
    <w:rsid w:val="00E91A62"/>
    <w:rsid w:val="00E91AAA"/>
    <w:rsid w:val="00E91BB1"/>
    <w:rsid w:val="00E91D7E"/>
    <w:rsid w:val="00E92545"/>
    <w:rsid w:val="00E9261F"/>
    <w:rsid w:val="00E927DB"/>
    <w:rsid w:val="00E92931"/>
    <w:rsid w:val="00E92983"/>
    <w:rsid w:val="00E92B1A"/>
    <w:rsid w:val="00E92BC0"/>
    <w:rsid w:val="00E92D2E"/>
    <w:rsid w:val="00E92D51"/>
    <w:rsid w:val="00E92D75"/>
    <w:rsid w:val="00E92E97"/>
    <w:rsid w:val="00E92E98"/>
    <w:rsid w:val="00E92F3C"/>
    <w:rsid w:val="00E92FA9"/>
    <w:rsid w:val="00E93016"/>
    <w:rsid w:val="00E931AB"/>
    <w:rsid w:val="00E93396"/>
    <w:rsid w:val="00E933EC"/>
    <w:rsid w:val="00E93499"/>
    <w:rsid w:val="00E934EE"/>
    <w:rsid w:val="00E93544"/>
    <w:rsid w:val="00E93699"/>
    <w:rsid w:val="00E936B0"/>
    <w:rsid w:val="00E93A67"/>
    <w:rsid w:val="00E93DF4"/>
    <w:rsid w:val="00E93E12"/>
    <w:rsid w:val="00E93F48"/>
    <w:rsid w:val="00E94186"/>
    <w:rsid w:val="00E942FE"/>
    <w:rsid w:val="00E94A5C"/>
    <w:rsid w:val="00E94C36"/>
    <w:rsid w:val="00E94FB8"/>
    <w:rsid w:val="00E95087"/>
    <w:rsid w:val="00E9515C"/>
    <w:rsid w:val="00E9523D"/>
    <w:rsid w:val="00E95552"/>
    <w:rsid w:val="00E9570A"/>
    <w:rsid w:val="00E95EC0"/>
    <w:rsid w:val="00E95FF1"/>
    <w:rsid w:val="00E96062"/>
    <w:rsid w:val="00E960ED"/>
    <w:rsid w:val="00E9613D"/>
    <w:rsid w:val="00E96193"/>
    <w:rsid w:val="00E96377"/>
    <w:rsid w:val="00E96517"/>
    <w:rsid w:val="00E96632"/>
    <w:rsid w:val="00E9668B"/>
    <w:rsid w:val="00E966D1"/>
    <w:rsid w:val="00E96757"/>
    <w:rsid w:val="00E96870"/>
    <w:rsid w:val="00E96AC5"/>
    <w:rsid w:val="00E96BA4"/>
    <w:rsid w:val="00E96CF9"/>
    <w:rsid w:val="00E96D2D"/>
    <w:rsid w:val="00E96DA6"/>
    <w:rsid w:val="00E96EC2"/>
    <w:rsid w:val="00E9705D"/>
    <w:rsid w:val="00E97147"/>
    <w:rsid w:val="00E972FE"/>
    <w:rsid w:val="00E973A4"/>
    <w:rsid w:val="00E973FB"/>
    <w:rsid w:val="00E9741D"/>
    <w:rsid w:val="00E974C7"/>
    <w:rsid w:val="00E975F5"/>
    <w:rsid w:val="00E976F8"/>
    <w:rsid w:val="00E978AA"/>
    <w:rsid w:val="00E97B2F"/>
    <w:rsid w:val="00E97C52"/>
    <w:rsid w:val="00E97E2A"/>
    <w:rsid w:val="00E97E5F"/>
    <w:rsid w:val="00EA031C"/>
    <w:rsid w:val="00EA075E"/>
    <w:rsid w:val="00EA08D8"/>
    <w:rsid w:val="00EA090E"/>
    <w:rsid w:val="00EA0A0D"/>
    <w:rsid w:val="00EA0ADB"/>
    <w:rsid w:val="00EA0CD5"/>
    <w:rsid w:val="00EA0EA3"/>
    <w:rsid w:val="00EA0F9C"/>
    <w:rsid w:val="00EA128B"/>
    <w:rsid w:val="00EA1291"/>
    <w:rsid w:val="00EA12F3"/>
    <w:rsid w:val="00EA1468"/>
    <w:rsid w:val="00EA1A06"/>
    <w:rsid w:val="00EA1E6E"/>
    <w:rsid w:val="00EA1E94"/>
    <w:rsid w:val="00EA2248"/>
    <w:rsid w:val="00EA22EC"/>
    <w:rsid w:val="00EA25F5"/>
    <w:rsid w:val="00EA26D4"/>
    <w:rsid w:val="00EA28EF"/>
    <w:rsid w:val="00EA2974"/>
    <w:rsid w:val="00EA2AD6"/>
    <w:rsid w:val="00EA2D0E"/>
    <w:rsid w:val="00EA2E3F"/>
    <w:rsid w:val="00EA2E96"/>
    <w:rsid w:val="00EA336B"/>
    <w:rsid w:val="00EA34A4"/>
    <w:rsid w:val="00EA35E7"/>
    <w:rsid w:val="00EA36D7"/>
    <w:rsid w:val="00EA36E6"/>
    <w:rsid w:val="00EA3983"/>
    <w:rsid w:val="00EA399A"/>
    <w:rsid w:val="00EA3BF0"/>
    <w:rsid w:val="00EA3BF7"/>
    <w:rsid w:val="00EA3C73"/>
    <w:rsid w:val="00EA3C8E"/>
    <w:rsid w:val="00EA3D9A"/>
    <w:rsid w:val="00EA3EDF"/>
    <w:rsid w:val="00EA3F76"/>
    <w:rsid w:val="00EA42BB"/>
    <w:rsid w:val="00EA44CF"/>
    <w:rsid w:val="00EA450F"/>
    <w:rsid w:val="00EA4771"/>
    <w:rsid w:val="00EA4812"/>
    <w:rsid w:val="00EA4825"/>
    <w:rsid w:val="00EA484C"/>
    <w:rsid w:val="00EA5025"/>
    <w:rsid w:val="00EA5279"/>
    <w:rsid w:val="00EA58F6"/>
    <w:rsid w:val="00EA5A2B"/>
    <w:rsid w:val="00EA5AC0"/>
    <w:rsid w:val="00EA5C09"/>
    <w:rsid w:val="00EA5CAB"/>
    <w:rsid w:val="00EA606F"/>
    <w:rsid w:val="00EA641B"/>
    <w:rsid w:val="00EA643F"/>
    <w:rsid w:val="00EA64B8"/>
    <w:rsid w:val="00EA653A"/>
    <w:rsid w:val="00EA65D9"/>
    <w:rsid w:val="00EA68C0"/>
    <w:rsid w:val="00EA6A6E"/>
    <w:rsid w:val="00EA6C55"/>
    <w:rsid w:val="00EA6CCE"/>
    <w:rsid w:val="00EA6D2F"/>
    <w:rsid w:val="00EA6E29"/>
    <w:rsid w:val="00EA6F40"/>
    <w:rsid w:val="00EA78B0"/>
    <w:rsid w:val="00EA7A86"/>
    <w:rsid w:val="00EA7AC9"/>
    <w:rsid w:val="00EA7D30"/>
    <w:rsid w:val="00EA7D84"/>
    <w:rsid w:val="00EA7F66"/>
    <w:rsid w:val="00EB0566"/>
    <w:rsid w:val="00EB0699"/>
    <w:rsid w:val="00EB0C8A"/>
    <w:rsid w:val="00EB0CE0"/>
    <w:rsid w:val="00EB0D0F"/>
    <w:rsid w:val="00EB0E35"/>
    <w:rsid w:val="00EB0F20"/>
    <w:rsid w:val="00EB1118"/>
    <w:rsid w:val="00EB136A"/>
    <w:rsid w:val="00EB13FD"/>
    <w:rsid w:val="00EB145F"/>
    <w:rsid w:val="00EB146F"/>
    <w:rsid w:val="00EB153C"/>
    <w:rsid w:val="00EB1708"/>
    <w:rsid w:val="00EB173E"/>
    <w:rsid w:val="00EB1A4A"/>
    <w:rsid w:val="00EB1AF0"/>
    <w:rsid w:val="00EB1E90"/>
    <w:rsid w:val="00EB2391"/>
    <w:rsid w:val="00EB247B"/>
    <w:rsid w:val="00EB24FD"/>
    <w:rsid w:val="00EB2636"/>
    <w:rsid w:val="00EB2748"/>
    <w:rsid w:val="00EB29A3"/>
    <w:rsid w:val="00EB2CAC"/>
    <w:rsid w:val="00EB2E5C"/>
    <w:rsid w:val="00EB2E72"/>
    <w:rsid w:val="00EB3016"/>
    <w:rsid w:val="00EB332B"/>
    <w:rsid w:val="00EB3417"/>
    <w:rsid w:val="00EB358A"/>
    <w:rsid w:val="00EB3788"/>
    <w:rsid w:val="00EB3800"/>
    <w:rsid w:val="00EB3AD6"/>
    <w:rsid w:val="00EB3F9D"/>
    <w:rsid w:val="00EB3FD3"/>
    <w:rsid w:val="00EB401D"/>
    <w:rsid w:val="00EB40DF"/>
    <w:rsid w:val="00EB4140"/>
    <w:rsid w:val="00EB4434"/>
    <w:rsid w:val="00EB4484"/>
    <w:rsid w:val="00EB4680"/>
    <w:rsid w:val="00EB4938"/>
    <w:rsid w:val="00EB49AA"/>
    <w:rsid w:val="00EB4C8F"/>
    <w:rsid w:val="00EB4ECC"/>
    <w:rsid w:val="00EB4FD1"/>
    <w:rsid w:val="00EB516B"/>
    <w:rsid w:val="00EB553F"/>
    <w:rsid w:val="00EB55E0"/>
    <w:rsid w:val="00EB5884"/>
    <w:rsid w:val="00EB58BF"/>
    <w:rsid w:val="00EB5940"/>
    <w:rsid w:val="00EB5955"/>
    <w:rsid w:val="00EB5C25"/>
    <w:rsid w:val="00EB5D8F"/>
    <w:rsid w:val="00EB5DBD"/>
    <w:rsid w:val="00EB5E18"/>
    <w:rsid w:val="00EB5E31"/>
    <w:rsid w:val="00EB5E79"/>
    <w:rsid w:val="00EB5E95"/>
    <w:rsid w:val="00EB6242"/>
    <w:rsid w:val="00EB6466"/>
    <w:rsid w:val="00EB668B"/>
    <w:rsid w:val="00EB687D"/>
    <w:rsid w:val="00EB6A17"/>
    <w:rsid w:val="00EB6B3D"/>
    <w:rsid w:val="00EB6CD2"/>
    <w:rsid w:val="00EB6D24"/>
    <w:rsid w:val="00EB7164"/>
    <w:rsid w:val="00EB71B2"/>
    <w:rsid w:val="00EB7705"/>
    <w:rsid w:val="00EB790B"/>
    <w:rsid w:val="00EB79A9"/>
    <w:rsid w:val="00EB79ED"/>
    <w:rsid w:val="00EB7A96"/>
    <w:rsid w:val="00EB7B70"/>
    <w:rsid w:val="00EB7C42"/>
    <w:rsid w:val="00EC03CF"/>
    <w:rsid w:val="00EC03D4"/>
    <w:rsid w:val="00EC042E"/>
    <w:rsid w:val="00EC0710"/>
    <w:rsid w:val="00EC093F"/>
    <w:rsid w:val="00EC0B0C"/>
    <w:rsid w:val="00EC0C3F"/>
    <w:rsid w:val="00EC0D67"/>
    <w:rsid w:val="00EC120D"/>
    <w:rsid w:val="00EC1241"/>
    <w:rsid w:val="00EC128D"/>
    <w:rsid w:val="00EC129D"/>
    <w:rsid w:val="00EC1651"/>
    <w:rsid w:val="00EC1663"/>
    <w:rsid w:val="00EC16DB"/>
    <w:rsid w:val="00EC1A29"/>
    <w:rsid w:val="00EC1D11"/>
    <w:rsid w:val="00EC1DCC"/>
    <w:rsid w:val="00EC1F4D"/>
    <w:rsid w:val="00EC255B"/>
    <w:rsid w:val="00EC2692"/>
    <w:rsid w:val="00EC26CD"/>
    <w:rsid w:val="00EC29B9"/>
    <w:rsid w:val="00EC2BE1"/>
    <w:rsid w:val="00EC2C01"/>
    <w:rsid w:val="00EC2E2C"/>
    <w:rsid w:val="00EC2F53"/>
    <w:rsid w:val="00EC317F"/>
    <w:rsid w:val="00EC3192"/>
    <w:rsid w:val="00EC31AE"/>
    <w:rsid w:val="00EC3240"/>
    <w:rsid w:val="00EC3ADE"/>
    <w:rsid w:val="00EC3F4A"/>
    <w:rsid w:val="00EC44E1"/>
    <w:rsid w:val="00EC4830"/>
    <w:rsid w:val="00EC48C2"/>
    <w:rsid w:val="00EC4A3B"/>
    <w:rsid w:val="00EC4A77"/>
    <w:rsid w:val="00EC4C80"/>
    <w:rsid w:val="00EC4DC6"/>
    <w:rsid w:val="00EC50E9"/>
    <w:rsid w:val="00EC51B7"/>
    <w:rsid w:val="00EC52FF"/>
    <w:rsid w:val="00EC545F"/>
    <w:rsid w:val="00EC56B5"/>
    <w:rsid w:val="00EC58A9"/>
    <w:rsid w:val="00EC58C1"/>
    <w:rsid w:val="00EC58E8"/>
    <w:rsid w:val="00EC59E4"/>
    <w:rsid w:val="00EC5B8D"/>
    <w:rsid w:val="00EC5DCF"/>
    <w:rsid w:val="00EC63E5"/>
    <w:rsid w:val="00EC6559"/>
    <w:rsid w:val="00EC65DC"/>
    <w:rsid w:val="00EC69A0"/>
    <w:rsid w:val="00EC6CBB"/>
    <w:rsid w:val="00EC7330"/>
    <w:rsid w:val="00EC7377"/>
    <w:rsid w:val="00EC743C"/>
    <w:rsid w:val="00EC771A"/>
    <w:rsid w:val="00EC785F"/>
    <w:rsid w:val="00EC78A6"/>
    <w:rsid w:val="00EC79C8"/>
    <w:rsid w:val="00EC7A5E"/>
    <w:rsid w:val="00EC7A73"/>
    <w:rsid w:val="00EC7F16"/>
    <w:rsid w:val="00ED0386"/>
    <w:rsid w:val="00ED0990"/>
    <w:rsid w:val="00ED0A49"/>
    <w:rsid w:val="00ED0B95"/>
    <w:rsid w:val="00ED0C36"/>
    <w:rsid w:val="00ED0D05"/>
    <w:rsid w:val="00ED0E6F"/>
    <w:rsid w:val="00ED0F40"/>
    <w:rsid w:val="00ED0F89"/>
    <w:rsid w:val="00ED111C"/>
    <w:rsid w:val="00ED1145"/>
    <w:rsid w:val="00ED115A"/>
    <w:rsid w:val="00ED124E"/>
    <w:rsid w:val="00ED1316"/>
    <w:rsid w:val="00ED133D"/>
    <w:rsid w:val="00ED1345"/>
    <w:rsid w:val="00ED1837"/>
    <w:rsid w:val="00ED1942"/>
    <w:rsid w:val="00ED19E0"/>
    <w:rsid w:val="00ED1A76"/>
    <w:rsid w:val="00ED1D6D"/>
    <w:rsid w:val="00ED1E2E"/>
    <w:rsid w:val="00ED2032"/>
    <w:rsid w:val="00ED2082"/>
    <w:rsid w:val="00ED21E1"/>
    <w:rsid w:val="00ED2272"/>
    <w:rsid w:val="00ED23AD"/>
    <w:rsid w:val="00ED24E6"/>
    <w:rsid w:val="00ED272C"/>
    <w:rsid w:val="00ED2A29"/>
    <w:rsid w:val="00ED2F7C"/>
    <w:rsid w:val="00ED35CD"/>
    <w:rsid w:val="00ED38B8"/>
    <w:rsid w:val="00ED39A8"/>
    <w:rsid w:val="00ED3D86"/>
    <w:rsid w:val="00ED3D9C"/>
    <w:rsid w:val="00ED4126"/>
    <w:rsid w:val="00ED4183"/>
    <w:rsid w:val="00ED4381"/>
    <w:rsid w:val="00ED44F2"/>
    <w:rsid w:val="00ED4584"/>
    <w:rsid w:val="00ED45DD"/>
    <w:rsid w:val="00ED4AEF"/>
    <w:rsid w:val="00ED4CAB"/>
    <w:rsid w:val="00ED4D71"/>
    <w:rsid w:val="00ED4E8D"/>
    <w:rsid w:val="00ED4EB8"/>
    <w:rsid w:val="00ED513C"/>
    <w:rsid w:val="00ED53E2"/>
    <w:rsid w:val="00ED5464"/>
    <w:rsid w:val="00ED54E9"/>
    <w:rsid w:val="00ED5B4B"/>
    <w:rsid w:val="00ED5B66"/>
    <w:rsid w:val="00ED5E97"/>
    <w:rsid w:val="00ED6176"/>
    <w:rsid w:val="00ED61A1"/>
    <w:rsid w:val="00ED61A5"/>
    <w:rsid w:val="00ED6379"/>
    <w:rsid w:val="00ED639E"/>
    <w:rsid w:val="00ED6508"/>
    <w:rsid w:val="00ED655F"/>
    <w:rsid w:val="00ED65EB"/>
    <w:rsid w:val="00ED6874"/>
    <w:rsid w:val="00ED6D97"/>
    <w:rsid w:val="00ED70E3"/>
    <w:rsid w:val="00ED75A4"/>
    <w:rsid w:val="00ED7604"/>
    <w:rsid w:val="00ED7918"/>
    <w:rsid w:val="00ED79E6"/>
    <w:rsid w:val="00ED7AD8"/>
    <w:rsid w:val="00ED7C91"/>
    <w:rsid w:val="00ED7D74"/>
    <w:rsid w:val="00ED7E60"/>
    <w:rsid w:val="00EE0080"/>
    <w:rsid w:val="00EE00C8"/>
    <w:rsid w:val="00EE0111"/>
    <w:rsid w:val="00EE0125"/>
    <w:rsid w:val="00EE0182"/>
    <w:rsid w:val="00EE0219"/>
    <w:rsid w:val="00EE037A"/>
    <w:rsid w:val="00EE0407"/>
    <w:rsid w:val="00EE04A7"/>
    <w:rsid w:val="00EE04C4"/>
    <w:rsid w:val="00EE0867"/>
    <w:rsid w:val="00EE092C"/>
    <w:rsid w:val="00EE0937"/>
    <w:rsid w:val="00EE09E2"/>
    <w:rsid w:val="00EE0AFB"/>
    <w:rsid w:val="00EE0C05"/>
    <w:rsid w:val="00EE0C28"/>
    <w:rsid w:val="00EE0E9D"/>
    <w:rsid w:val="00EE0F3B"/>
    <w:rsid w:val="00EE0F90"/>
    <w:rsid w:val="00EE11BD"/>
    <w:rsid w:val="00EE12FC"/>
    <w:rsid w:val="00EE1689"/>
    <w:rsid w:val="00EE1742"/>
    <w:rsid w:val="00EE17C8"/>
    <w:rsid w:val="00EE181F"/>
    <w:rsid w:val="00EE1C79"/>
    <w:rsid w:val="00EE1D16"/>
    <w:rsid w:val="00EE1D6B"/>
    <w:rsid w:val="00EE1DA5"/>
    <w:rsid w:val="00EE1E2F"/>
    <w:rsid w:val="00EE1F08"/>
    <w:rsid w:val="00EE1F2F"/>
    <w:rsid w:val="00EE1F5D"/>
    <w:rsid w:val="00EE2318"/>
    <w:rsid w:val="00EE27C0"/>
    <w:rsid w:val="00EE2801"/>
    <w:rsid w:val="00EE2AE7"/>
    <w:rsid w:val="00EE2B77"/>
    <w:rsid w:val="00EE2E6B"/>
    <w:rsid w:val="00EE2EA9"/>
    <w:rsid w:val="00EE2F23"/>
    <w:rsid w:val="00EE2F47"/>
    <w:rsid w:val="00EE30D0"/>
    <w:rsid w:val="00EE30EE"/>
    <w:rsid w:val="00EE30F9"/>
    <w:rsid w:val="00EE3226"/>
    <w:rsid w:val="00EE360A"/>
    <w:rsid w:val="00EE3610"/>
    <w:rsid w:val="00EE37E2"/>
    <w:rsid w:val="00EE3824"/>
    <w:rsid w:val="00EE3888"/>
    <w:rsid w:val="00EE3B35"/>
    <w:rsid w:val="00EE3C0E"/>
    <w:rsid w:val="00EE3D01"/>
    <w:rsid w:val="00EE3D8C"/>
    <w:rsid w:val="00EE3DC5"/>
    <w:rsid w:val="00EE3E2E"/>
    <w:rsid w:val="00EE3EA8"/>
    <w:rsid w:val="00EE4134"/>
    <w:rsid w:val="00EE42F0"/>
    <w:rsid w:val="00EE4336"/>
    <w:rsid w:val="00EE4591"/>
    <w:rsid w:val="00EE45EC"/>
    <w:rsid w:val="00EE4656"/>
    <w:rsid w:val="00EE47EB"/>
    <w:rsid w:val="00EE4EDA"/>
    <w:rsid w:val="00EE4F01"/>
    <w:rsid w:val="00EE501C"/>
    <w:rsid w:val="00EE51FA"/>
    <w:rsid w:val="00EE5322"/>
    <w:rsid w:val="00EE5401"/>
    <w:rsid w:val="00EE5437"/>
    <w:rsid w:val="00EE558B"/>
    <w:rsid w:val="00EE56C3"/>
    <w:rsid w:val="00EE59A8"/>
    <w:rsid w:val="00EE5A2D"/>
    <w:rsid w:val="00EE5C18"/>
    <w:rsid w:val="00EE5CE8"/>
    <w:rsid w:val="00EE5D86"/>
    <w:rsid w:val="00EE6117"/>
    <w:rsid w:val="00EE61D8"/>
    <w:rsid w:val="00EE6214"/>
    <w:rsid w:val="00EE62ED"/>
    <w:rsid w:val="00EE647D"/>
    <w:rsid w:val="00EE64F3"/>
    <w:rsid w:val="00EE6598"/>
    <w:rsid w:val="00EE6677"/>
    <w:rsid w:val="00EE673A"/>
    <w:rsid w:val="00EE698D"/>
    <w:rsid w:val="00EE6AAF"/>
    <w:rsid w:val="00EE6D03"/>
    <w:rsid w:val="00EE6DB8"/>
    <w:rsid w:val="00EE6E24"/>
    <w:rsid w:val="00EE730E"/>
    <w:rsid w:val="00EE7339"/>
    <w:rsid w:val="00EE7402"/>
    <w:rsid w:val="00EE7434"/>
    <w:rsid w:val="00EE75ED"/>
    <w:rsid w:val="00EE7724"/>
    <w:rsid w:val="00EE7A6B"/>
    <w:rsid w:val="00EE7AB2"/>
    <w:rsid w:val="00EE7B3B"/>
    <w:rsid w:val="00EE7B7F"/>
    <w:rsid w:val="00EF00C8"/>
    <w:rsid w:val="00EF035E"/>
    <w:rsid w:val="00EF04F2"/>
    <w:rsid w:val="00EF0A46"/>
    <w:rsid w:val="00EF0A85"/>
    <w:rsid w:val="00EF0D53"/>
    <w:rsid w:val="00EF0D9B"/>
    <w:rsid w:val="00EF0E3C"/>
    <w:rsid w:val="00EF0F51"/>
    <w:rsid w:val="00EF0FFB"/>
    <w:rsid w:val="00EF11E9"/>
    <w:rsid w:val="00EF1512"/>
    <w:rsid w:val="00EF1B59"/>
    <w:rsid w:val="00EF1CA1"/>
    <w:rsid w:val="00EF1F90"/>
    <w:rsid w:val="00EF2055"/>
    <w:rsid w:val="00EF207E"/>
    <w:rsid w:val="00EF230D"/>
    <w:rsid w:val="00EF24C3"/>
    <w:rsid w:val="00EF26F7"/>
    <w:rsid w:val="00EF27DA"/>
    <w:rsid w:val="00EF2813"/>
    <w:rsid w:val="00EF2A19"/>
    <w:rsid w:val="00EF2B6B"/>
    <w:rsid w:val="00EF2C4A"/>
    <w:rsid w:val="00EF2FF8"/>
    <w:rsid w:val="00EF33B5"/>
    <w:rsid w:val="00EF3461"/>
    <w:rsid w:val="00EF395D"/>
    <w:rsid w:val="00EF3A42"/>
    <w:rsid w:val="00EF3CA3"/>
    <w:rsid w:val="00EF3DA4"/>
    <w:rsid w:val="00EF40E5"/>
    <w:rsid w:val="00EF4564"/>
    <w:rsid w:val="00EF46DB"/>
    <w:rsid w:val="00EF4A02"/>
    <w:rsid w:val="00EF4BA1"/>
    <w:rsid w:val="00EF4E41"/>
    <w:rsid w:val="00EF5144"/>
    <w:rsid w:val="00EF52C7"/>
    <w:rsid w:val="00EF5398"/>
    <w:rsid w:val="00EF54F5"/>
    <w:rsid w:val="00EF5631"/>
    <w:rsid w:val="00EF564C"/>
    <w:rsid w:val="00EF5793"/>
    <w:rsid w:val="00EF58DF"/>
    <w:rsid w:val="00EF5918"/>
    <w:rsid w:val="00EF59FA"/>
    <w:rsid w:val="00EF5DF2"/>
    <w:rsid w:val="00EF5E5A"/>
    <w:rsid w:val="00EF5F24"/>
    <w:rsid w:val="00EF6003"/>
    <w:rsid w:val="00EF608A"/>
    <w:rsid w:val="00EF608F"/>
    <w:rsid w:val="00EF610C"/>
    <w:rsid w:val="00EF632B"/>
    <w:rsid w:val="00EF6696"/>
    <w:rsid w:val="00EF66EE"/>
    <w:rsid w:val="00EF678C"/>
    <w:rsid w:val="00EF67B1"/>
    <w:rsid w:val="00EF67CC"/>
    <w:rsid w:val="00EF6803"/>
    <w:rsid w:val="00EF6878"/>
    <w:rsid w:val="00EF68E4"/>
    <w:rsid w:val="00EF6A62"/>
    <w:rsid w:val="00EF6A8A"/>
    <w:rsid w:val="00EF6BA9"/>
    <w:rsid w:val="00EF70EE"/>
    <w:rsid w:val="00EF741B"/>
    <w:rsid w:val="00EF7687"/>
    <w:rsid w:val="00EF7700"/>
    <w:rsid w:val="00EF7712"/>
    <w:rsid w:val="00EF78C2"/>
    <w:rsid w:val="00EF7A0B"/>
    <w:rsid w:val="00EF7B3B"/>
    <w:rsid w:val="00F0009E"/>
    <w:rsid w:val="00F000DA"/>
    <w:rsid w:val="00F0013D"/>
    <w:rsid w:val="00F001E1"/>
    <w:rsid w:val="00F00B0C"/>
    <w:rsid w:val="00F00CBE"/>
    <w:rsid w:val="00F00D0D"/>
    <w:rsid w:val="00F00D7E"/>
    <w:rsid w:val="00F00DB8"/>
    <w:rsid w:val="00F00DC8"/>
    <w:rsid w:val="00F010D8"/>
    <w:rsid w:val="00F0134E"/>
    <w:rsid w:val="00F013FC"/>
    <w:rsid w:val="00F014B0"/>
    <w:rsid w:val="00F017E5"/>
    <w:rsid w:val="00F01972"/>
    <w:rsid w:val="00F01BB5"/>
    <w:rsid w:val="00F01D5F"/>
    <w:rsid w:val="00F02429"/>
    <w:rsid w:val="00F0242E"/>
    <w:rsid w:val="00F02756"/>
    <w:rsid w:val="00F02772"/>
    <w:rsid w:val="00F027E9"/>
    <w:rsid w:val="00F028F5"/>
    <w:rsid w:val="00F029F5"/>
    <w:rsid w:val="00F02E57"/>
    <w:rsid w:val="00F02E9F"/>
    <w:rsid w:val="00F030BA"/>
    <w:rsid w:val="00F03422"/>
    <w:rsid w:val="00F03603"/>
    <w:rsid w:val="00F036E3"/>
    <w:rsid w:val="00F03918"/>
    <w:rsid w:val="00F039CD"/>
    <w:rsid w:val="00F03AF4"/>
    <w:rsid w:val="00F03B63"/>
    <w:rsid w:val="00F03D60"/>
    <w:rsid w:val="00F03FB7"/>
    <w:rsid w:val="00F03FCF"/>
    <w:rsid w:val="00F04154"/>
    <w:rsid w:val="00F041C5"/>
    <w:rsid w:val="00F04594"/>
    <w:rsid w:val="00F04748"/>
    <w:rsid w:val="00F04754"/>
    <w:rsid w:val="00F04757"/>
    <w:rsid w:val="00F047E5"/>
    <w:rsid w:val="00F048AF"/>
    <w:rsid w:val="00F048C2"/>
    <w:rsid w:val="00F04A18"/>
    <w:rsid w:val="00F04AE2"/>
    <w:rsid w:val="00F04BF4"/>
    <w:rsid w:val="00F04C0D"/>
    <w:rsid w:val="00F04D5A"/>
    <w:rsid w:val="00F04E0D"/>
    <w:rsid w:val="00F04ECD"/>
    <w:rsid w:val="00F04EF3"/>
    <w:rsid w:val="00F04F8F"/>
    <w:rsid w:val="00F05084"/>
    <w:rsid w:val="00F0525C"/>
    <w:rsid w:val="00F053CE"/>
    <w:rsid w:val="00F0551C"/>
    <w:rsid w:val="00F05709"/>
    <w:rsid w:val="00F05AF0"/>
    <w:rsid w:val="00F05DFB"/>
    <w:rsid w:val="00F05EF3"/>
    <w:rsid w:val="00F05EF5"/>
    <w:rsid w:val="00F0630F"/>
    <w:rsid w:val="00F064C4"/>
    <w:rsid w:val="00F06502"/>
    <w:rsid w:val="00F0654B"/>
    <w:rsid w:val="00F066EB"/>
    <w:rsid w:val="00F06898"/>
    <w:rsid w:val="00F06A5C"/>
    <w:rsid w:val="00F06A79"/>
    <w:rsid w:val="00F06C26"/>
    <w:rsid w:val="00F06D4B"/>
    <w:rsid w:val="00F06D51"/>
    <w:rsid w:val="00F07274"/>
    <w:rsid w:val="00F0728B"/>
    <w:rsid w:val="00F073BC"/>
    <w:rsid w:val="00F07484"/>
    <w:rsid w:val="00F07598"/>
    <w:rsid w:val="00F07825"/>
    <w:rsid w:val="00F07A05"/>
    <w:rsid w:val="00F07AB0"/>
    <w:rsid w:val="00F07B9B"/>
    <w:rsid w:val="00F07BC0"/>
    <w:rsid w:val="00F07DEF"/>
    <w:rsid w:val="00F07F7B"/>
    <w:rsid w:val="00F10116"/>
    <w:rsid w:val="00F10143"/>
    <w:rsid w:val="00F10342"/>
    <w:rsid w:val="00F10394"/>
    <w:rsid w:val="00F103FA"/>
    <w:rsid w:val="00F104BE"/>
    <w:rsid w:val="00F107C5"/>
    <w:rsid w:val="00F107CE"/>
    <w:rsid w:val="00F10CBD"/>
    <w:rsid w:val="00F10D68"/>
    <w:rsid w:val="00F10F40"/>
    <w:rsid w:val="00F11106"/>
    <w:rsid w:val="00F1111C"/>
    <w:rsid w:val="00F11302"/>
    <w:rsid w:val="00F118EA"/>
    <w:rsid w:val="00F11ADE"/>
    <w:rsid w:val="00F11C47"/>
    <w:rsid w:val="00F11C80"/>
    <w:rsid w:val="00F11DB2"/>
    <w:rsid w:val="00F11E3D"/>
    <w:rsid w:val="00F11EDD"/>
    <w:rsid w:val="00F12010"/>
    <w:rsid w:val="00F12060"/>
    <w:rsid w:val="00F12156"/>
    <w:rsid w:val="00F121BF"/>
    <w:rsid w:val="00F12290"/>
    <w:rsid w:val="00F12813"/>
    <w:rsid w:val="00F12819"/>
    <w:rsid w:val="00F12996"/>
    <w:rsid w:val="00F1299C"/>
    <w:rsid w:val="00F12CCD"/>
    <w:rsid w:val="00F12F18"/>
    <w:rsid w:val="00F1336D"/>
    <w:rsid w:val="00F136E6"/>
    <w:rsid w:val="00F136F3"/>
    <w:rsid w:val="00F137ED"/>
    <w:rsid w:val="00F13C46"/>
    <w:rsid w:val="00F13F03"/>
    <w:rsid w:val="00F14035"/>
    <w:rsid w:val="00F14153"/>
    <w:rsid w:val="00F1418D"/>
    <w:rsid w:val="00F14206"/>
    <w:rsid w:val="00F14406"/>
    <w:rsid w:val="00F14489"/>
    <w:rsid w:val="00F1448A"/>
    <w:rsid w:val="00F14817"/>
    <w:rsid w:val="00F1496C"/>
    <w:rsid w:val="00F14B28"/>
    <w:rsid w:val="00F14DCC"/>
    <w:rsid w:val="00F14ED3"/>
    <w:rsid w:val="00F14FA0"/>
    <w:rsid w:val="00F15439"/>
    <w:rsid w:val="00F155AE"/>
    <w:rsid w:val="00F155FD"/>
    <w:rsid w:val="00F1561E"/>
    <w:rsid w:val="00F1574A"/>
    <w:rsid w:val="00F1583E"/>
    <w:rsid w:val="00F159B3"/>
    <w:rsid w:val="00F15C2E"/>
    <w:rsid w:val="00F15C46"/>
    <w:rsid w:val="00F15DAD"/>
    <w:rsid w:val="00F15DF0"/>
    <w:rsid w:val="00F16026"/>
    <w:rsid w:val="00F16063"/>
    <w:rsid w:val="00F160F9"/>
    <w:rsid w:val="00F16171"/>
    <w:rsid w:val="00F1645F"/>
    <w:rsid w:val="00F16616"/>
    <w:rsid w:val="00F16682"/>
    <w:rsid w:val="00F16A73"/>
    <w:rsid w:val="00F16D95"/>
    <w:rsid w:val="00F16E4E"/>
    <w:rsid w:val="00F17057"/>
    <w:rsid w:val="00F17199"/>
    <w:rsid w:val="00F172F1"/>
    <w:rsid w:val="00F17351"/>
    <w:rsid w:val="00F173AA"/>
    <w:rsid w:val="00F173DA"/>
    <w:rsid w:val="00F17421"/>
    <w:rsid w:val="00F174C5"/>
    <w:rsid w:val="00F175EE"/>
    <w:rsid w:val="00F177C5"/>
    <w:rsid w:val="00F17954"/>
    <w:rsid w:val="00F17A40"/>
    <w:rsid w:val="00F17FA9"/>
    <w:rsid w:val="00F200E1"/>
    <w:rsid w:val="00F2036F"/>
    <w:rsid w:val="00F203E6"/>
    <w:rsid w:val="00F20485"/>
    <w:rsid w:val="00F2076E"/>
    <w:rsid w:val="00F20848"/>
    <w:rsid w:val="00F2088B"/>
    <w:rsid w:val="00F20890"/>
    <w:rsid w:val="00F20A38"/>
    <w:rsid w:val="00F20E54"/>
    <w:rsid w:val="00F20F36"/>
    <w:rsid w:val="00F210A7"/>
    <w:rsid w:val="00F211FF"/>
    <w:rsid w:val="00F21231"/>
    <w:rsid w:val="00F2127E"/>
    <w:rsid w:val="00F2156D"/>
    <w:rsid w:val="00F216A0"/>
    <w:rsid w:val="00F217FE"/>
    <w:rsid w:val="00F21985"/>
    <w:rsid w:val="00F219A9"/>
    <w:rsid w:val="00F21A8A"/>
    <w:rsid w:val="00F21A8F"/>
    <w:rsid w:val="00F21D55"/>
    <w:rsid w:val="00F220A8"/>
    <w:rsid w:val="00F2213C"/>
    <w:rsid w:val="00F22164"/>
    <w:rsid w:val="00F225CF"/>
    <w:rsid w:val="00F22956"/>
    <w:rsid w:val="00F22A4F"/>
    <w:rsid w:val="00F22A91"/>
    <w:rsid w:val="00F22AB2"/>
    <w:rsid w:val="00F22CD3"/>
    <w:rsid w:val="00F22D4B"/>
    <w:rsid w:val="00F22F2A"/>
    <w:rsid w:val="00F233AF"/>
    <w:rsid w:val="00F23524"/>
    <w:rsid w:val="00F2361C"/>
    <w:rsid w:val="00F236C7"/>
    <w:rsid w:val="00F237C0"/>
    <w:rsid w:val="00F23819"/>
    <w:rsid w:val="00F2392E"/>
    <w:rsid w:val="00F239C8"/>
    <w:rsid w:val="00F23A11"/>
    <w:rsid w:val="00F23A1F"/>
    <w:rsid w:val="00F23ACA"/>
    <w:rsid w:val="00F23D64"/>
    <w:rsid w:val="00F24061"/>
    <w:rsid w:val="00F24080"/>
    <w:rsid w:val="00F24895"/>
    <w:rsid w:val="00F24D2D"/>
    <w:rsid w:val="00F24D3C"/>
    <w:rsid w:val="00F24E4D"/>
    <w:rsid w:val="00F24E8E"/>
    <w:rsid w:val="00F24EBB"/>
    <w:rsid w:val="00F25000"/>
    <w:rsid w:val="00F250BF"/>
    <w:rsid w:val="00F251FE"/>
    <w:rsid w:val="00F25496"/>
    <w:rsid w:val="00F255CD"/>
    <w:rsid w:val="00F25703"/>
    <w:rsid w:val="00F257FA"/>
    <w:rsid w:val="00F259A0"/>
    <w:rsid w:val="00F259C9"/>
    <w:rsid w:val="00F25F3F"/>
    <w:rsid w:val="00F25F7E"/>
    <w:rsid w:val="00F26231"/>
    <w:rsid w:val="00F262A1"/>
    <w:rsid w:val="00F262AF"/>
    <w:rsid w:val="00F266CD"/>
    <w:rsid w:val="00F2677E"/>
    <w:rsid w:val="00F26860"/>
    <w:rsid w:val="00F269CF"/>
    <w:rsid w:val="00F26A0F"/>
    <w:rsid w:val="00F26AFC"/>
    <w:rsid w:val="00F26C77"/>
    <w:rsid w:val="00F26D78"/>
    <w:rsid w:val="00F26DBF"/>
    <w:rsid w:val="00F2705E"/>
    <w:rsid w:val="00F27426"/>
    <w:rsid w:val="00F274E1"/>
    <w:rsid w:val="00F27561"/>
    <w:rsid w:val="00F27580"/>
    <w:rsid w:val="00F27902"/>
    <w:rsid w:val="00F27BF3"/>
    <w:rsid w:val="00F27C65"/>
    <w:rsid w:val="00F27F5E"/>
    <w:rsid w:val="00F30230"/>
    <w:rsid w:val="00F302EE"/>
    <w:rsid w:val="00F304A7"/>
    <w:rsid w:val="00F3062C"/>
    <w:rsid w:val="00F30630"/>
    <w:rsid w:val="00F3064A"/>
    <w:rsid w:val="00F306A7"/>
    <w:rsid w:val="00F307B0"/>
    <w:rsid w:val="00F30A35"/>
    <w:rsid w:val="00F30B4A"/>
    <w:rsid w:val="00F30D04"/>
    <w:rsid w:val="00F30E6B"/>
    <w:rsid w:val="00F3105E"/>
    <w:rsid w:val="00F310A3"/>
    <w:rsid w:val="00F312C4"/>
    <w:rsid w:val="00F31393"/>
    <w:rsid w:val="00F31658"/>
    <w:rsid w:val="00F3180E"/>
    <w:rsid w:val="00F31BB9"/>
    <w:rsid w:val="00F31C2A"/>
    <w:rsid w:val="00F31CC4"/>
    <w:rsid w:val="00F31E77"/>
    <w:rsid w:val="00F31EE2"/>
    <w:rsid w:val="00F31F15"/>
    <w:rsid w:val="00F31F7D"/>
    <w:rsid w:val="00F321A3"/>
    <w:rsid w:val="00F321E0"/>
    <w:rsid w:val="00F321FB"/>
    <w:rsid w:val="00F322A3"/>
    <w:rsid w:val="00F32414"/>
    <w:rsid w:val="00F32605"/>
    <w:rsid w:val="00F327F5"/>
    <w:rsid w:val="00F3299F"/>
    <w:rsid w:val="00F329CB"/>
    <w:rsid w:val="00F32C90"/>
    <w:rsid w:val="00F32CAC"/>
    <w:rsid w:val="00F32E04"/>
    <w:rsid w:val="00F33137"/>
    <w:rsid w:val="00F331FA"/>
    <w:rsid w:val="00F33426"/>
    <w:rsid w:val="00F33498"/>
    <w:rsid w:val="00F335F1"/>
    <w:rsid w:val="00F3377E"/>
    <w:rsid w:val="00F33CA6"/>
    <w:rsid w:val="00F33CEA"/>
    <w:rsid w:val="00F33EB3"/>
    <w:rsid w:val="00F33F18"/>
    <w:rsid w:val="00F33F9E"/>
    <w:rsid w:val="00F34044"/>
    <w:rsid w:val="00F34104"/>
    <w:rsid w:val="00F34456"/>
    <w:rsid w:val="00F346CC"/>
    <w:rsid w:val="00F34764"/>
    <w:rsid w:val="00F349E2"/>
    <w:rsid w:val="00F34BAD"/>
    <w:rsid w:val="00F34C90"/>
    <w:rsid w:val="00F34DBA"/>
    <w:rsid w:val="00F34DBE"/>
    <w:rsid w:val="00F350FB"/>
    <w:rsid w:val="00F351A6"/>
    <w:rsid w:val="00F351A9"/>
    <w:rsid w:val="00F3530D"/>
    <w:rsid w:val="00F35378"/>
    <w:rsid w:val="00F354DC"/>
    <w:rsid w:val="00F35924"/>
    <w:rsid w:val="00F359EE"/>
    <w:rsid w:val="00F35A5F"/>
    <w:rsid w:val="00F35BC1"/>
    <w:rsid w:val="00F35DAC"/>
    <w:rsid w:val="00F35F21"/>
    <w:rsid w:val="00F35F9E"/>
    <w:rsid w:val="00F3605F"/>
    <w:rsid w:val="00F360C5"/>
    <w:rsid w:val="00F36163"/>
    <w:rsid w:val="00F362CA"/>
    <w:rsid w:val="00F36504"/>
    <w:rsid w:val="00F3670D"/>
    <w:rsid w:val="00F367D9"/>
    <w:rsid w:val="00F368E3"/>
    <w:rsid w:val="00F36912"/>
    <w:rsid w:val="00F36A3E"/>
    <w:rsid w:val="00F36BEC"/>
    <w:rsid w:val="00F36C09"/>
    <w:rsid w:val="00F36CEF"/>
    <w:rsid w:val="00F36D69"/>
    <w:rsid w:val="00F36F3B"/>
    <w:rsid w:val="00F36F92"/>
    <w:rsid w:val="00F370A7"/>
    <w:rsid w:val="00F37160"/>
    <w:rsid w:val="00F371A9"/>
    <w:rsid w:val="00F371AF"/>
    <w:rsid w:val="00F37426"/>
    <w:rsid w:val="00F374A1"/>
    <w:rsid w:val="00F37696"/>
    <w:rsid w:val="00F378B1"/>
    <w:rsid w:val="00F37AC9"/>
    <w:rsid w:val="00F37AE6"/>
    <w:rsid w:val="00F37B4A"/>
    <w:rsid w:val="00F37B67"/>
    <w:rsid w:val="00F37B9D"/>
    <w:rsid w:val="00F37C2B"/>
    <w:rsid w:val="00F37C41"/>
    <w:rsid w:val="00F4022A"/>
    <w:rsid w:val="00F4087D"/>
    <w:rsid w:val="00F4092F"/>
    <w:rsid w:val="00F40F66"/>
    <w:rsid w:val="00F40FF0"/>
    <w:rsid w:val="00F41026"/>
    <w:rsid w:val="00F414A0"/>
    <w:rsid w:val="00F414EF"/>
    <w:rsid w:val="00F41533"/>
    <w:rsid w:val="00F41814"/>
    <w:rsid w:val="00F41C7F"/>
    <w:rsid w:val="00F41CA1"/>
    <w:rsid w:val="00F41E81"/>
    <w:rsid w:val="00F41F26"/>
    <w:rsid w:val="00F41F3A"/>
    <w:rsid w:val="00F42042"/>
    <w:rsid w:val="00F4270A"/>
    <w:rsid w:val="00F4278C"/>
    <w:rsid w:val="00F429C2"/>
    <w:rsid w:val="00F429CF"/>
    <w:rsid w:val="00F42D60"/>
    <w:rsid w:val="00F42E18"/>
    <w:rsid w:val="00F42E71"/>
    <w:rsid w:val="00F42EBA"/>
    <w:rsid w:val="00F43000"/>
    <w:rsid w:val="00F4303F"/>
    <w:rsid w:val="00F430A9"/>
    <w:rsid w:val="00F430D2"/>
    <w:rsid w:val="00F4318B"/>
    <w:rsid w:val="00F4328F"/>
    <w:rsid w:val="00F43304"/>
    <w:rsid w:val="00F4335D"/>
    <w:rsid w:val="00F436E9"/>
    <w:rsid w:val="00F436F5"/>
    <w:rsid w:val="00F43878"/>
    <w:rsid w:val="00F439B7"/>
    <w:rsid w:val="00F43D9C"/>
    <w:rsid w:val="00F43F0A"/>
    <w:rsid w:val="00F44552"/>
    <w:rsid w:val="00F446ED"/>
    <w:rsid w:val="00F447E8"/>
    <w:rsid w:val="00F4481D"/>
    <w:rsid w:val="00F44D3E"/>
    <w:rsid w:val="00F451D6"/>
    <w:rsid w:val="00F45549"/>
    <w:rsid w:val="00F455E0"/>
    <w:rsid w:val="00F456F2"/>
    <w:rsid w:val="00F45720"/>
    <w:rsid w:val="00F457FB"/>
    <w:rsid w:val="00F458B1"/>
    <w:rsid w:val="00F45CC8"/>
    <w:rsid w:val="00F45F86"/>
    <w:rsid w:val="00F46182"/>
    <w:rsid w:val="00F462B0"/>
    <w:rsid w:val="00F462CA"/>
    <w:rsid w:val="00F4638C"/>
    <w:rsid w:val="00F4649A"/>
    <w:rsid w:val="00F465D8"/>
    <w:rsid w:val="00F467FC"/>
    <w:rsid w:val="00F46923"/>
    <w:rsid w:val="00F46AC5"/>
    <w:rsid w:val="00F46CED"/>
    <w:rsid w:val="00F46E34"/>
    <w:rsid w:val="00F476DA"/>
    <w:rsid w:val="00F4792D"/>
    <w:rsid w:val="00F47AA2"/>
    <w:rsid w:val="00F47B0D"/>
    <w:rsid w:val="00F47D44"/>
    <w:rsid w:val="00F47D5C"/>
    <w:rsid w:val="00F47E3F"/>
    <w:rsid w:val="00F47F20"/>
    <w:rsid w:val="00F47FE4"/>
    <w:rsid w:val="00F50113"/>
    <w:rsid w:val="00F5020D"/>
    <w:rsid w:val="00F5030F"/>
    <w:rsid w:val="00F5037A"/>
    <w:rsid w:val="00F5047E"/>
    <w:rsid w:val="00F506C2"/>
    <w:rsid w:val="00F507D5"/>
    <w:rsid w:val="00F50906"/>
    <w:rsid w:val="00F509C9"/>
    <w:rsid w:val="00F509CB"/>
    <w:rsid w:val="00F509E3"/>
    <w:rsid w:val="00F50ABD"/>
    <w:rsid w:val="00F50B87"/>
    <w:rsid w:val="00F50C91"/>
    <w:rsid w:val="00F50CBC"/>
    <w:rsid w:val="00F50D37"/>
    <w:rsid w:val="00F50D41"/>
    <w:rsid w:val="00F50ECF"/>
    <w:rsid w:val="00F50F36"/>
    <w:rsid w:val="00F510B0"/>
    <w:rsid w:val="00F5111C"/>
    <w:rsid w:val="00F513E1"/>
    <w:rsid w:val="00F519D1"/>
    <w:rsid w:val="00F51AE1"/>
    <w:rsid w:val="00F51B71"/>
    <w:rsid w:val="00F51DAE"/>
    <w:rsid w:val="00F52147"/>
    <w:rsid w:val="00F522A4"/>
    <w:rsid w:val="00F52310"/>
    <w:rsid w:val="00F523A7"/>
    <w:rsid w:val="00F525DF"/>
    <w:rsid w:val="00F526E6"/>
    <w:rsid w:val="00F52873"/>
    <w:rsid w:val="00F52895"/>
    <w:rsid w:val="00F5291C"/>
    <w:rsid w:val="00F52B29"/>
    <w:rsid w:val="00F530FD"/>
    <w:rsid w:val="00F532C6"/>
    <w:rsid w:val="00F53403"/>
    <w:rsid w:val="00F534CD"/>
    <w:rsid w:val="00F53707"/>
    <w:rsid w:val="00F53A02"/>
    <w:rsid w:val="00F53A22"/>
    <w:rsid w:val="00F53A87"/>
    <w:rsid w:val="00F53E22"/>
    <w:rsid w:val="00F541CB"/>
    <w:rsid w:val="00F54A11"/>
    <w:rsid w:val="00F54BDC"/>
    <w:rsid w:val="00F54E72"/>
    <w:rsid w:val="00F54E88"/>
    <w:rsid w:val="00F54F4B"/>
    <w:rsid w:val="00F55263"/>
    <w:rsid w:val="00F55327"/>
    <w:rsid w:val="00F553E9"/>
    <w:rsid w:val="00F554FD"/>
    <w:rsid w:val="00F55751"/>
    <w:rsid w:val="00F558B2"/>
    <w:rsid w:val="00F558C9"/>
    <w:rsid w:val="00F55D6C"/>
    <w:rsid w:val="00F55DAD"/>
    <w:rsid w:val="00F55FFF"/>
    <w:rsid w:val="00F56034"/>
    <w:rsid w:val="00F562E8"/>
    <w:rsid w:val="00F563DA"/>
    <w:rsid w:val="00F565E3"/>
    <w:rsid w:val="00F567AC"/>
    <w:rsid w:val="00F56A96"/>
    <w:rsid w:val="00F56C2A"/>
    <w:rsid w:val="00F56EC5"/>
    <w:rsid w:val="00F570C2"/>
    <w:rsid w:val="00F5713F"/>
    <w:rsid w:val="00F57162"/>
    <w:rsid w:val="00F57206"/>
    <w:rsid w:val="00F57372"/>
    <w:rsid w:val="00F575D4"/>
    <w:rsid w:val="00F5787E"/>
    <w:rsid w:val="00F57946"/>
    <w:rsid w:val="00F57A00"/>
    <w:rsid w:val="00F57B37"/>
    <w:rsid w:val="00F57E00"/>
    <w:rsid w:val="00F57E0C"/>
    <w:rsid w:val="00F57E60"/>
    <w:rsid w:val="00F57F44"/>
    <w:rsid w:val="00F6007C"/>
    <w:rsid w:val="00F600AF"/>
    <w:rsid w:val="00F60250"/>
    <w:rsid w:val="00F6040A"/>
    <w:rsid w:val="00F604A0"/>
    <w:rsid w:val="00F6060A"/>
    <w:rsid w:val="00F6076E"/>
    <w:rsid w:val="00F60A31"/>
    <w:rsid w:val="00F60C6E"/>
    <w:rsid w:val="00F60DA8"/>
    <w:rsid w:val="00F60F73"/>
    <w:rsid w:val="00F6101D"/>
    <w:rsid w:val="00F61420"/>
    <w:rsid w:val="00F614CB"/>
    <w:rsid w:val="00F6155C"/>
    <w:rsid w:val="00F616A8"/>
    <w:rsid w:val="00F61794"/>
    <w:rsid w:val="00F618CC"/>
    <w:rsid w:val="00F6191F"/>
    <w:rsid w:val="00F61AB0"/>
    <w:rsid w:val="00F61DD1"/>
    <w:rsid w:val="00F61F49"/>
    <w:rsid w:val="00F62335"/>
    <w:rsid w:val="00F623CD"/>
    <w:rsid w:val="00F624F3"/>
    <w:rsid w:val="00F62551"/>
    <w:rsid w:val="00F62583"/>
    <w:rsid w:val="00F62604"/>
    <w:rsid w:val="00F62709"/>
    <w:rsid w:val="00F6286E"/>
    <w:rsid w:val="00F628CD"/>
    <w:rsid w:val="00F62945"/>
    <w:rsid w:val="00F62A0B"/>
    <w:rsid w:val="00F62B41"/>
    <w:rsid w:val="00F62E17"/>
    <w:rsid w:val="00F62EEA"/>
    <w:rsid w:val="00F630EA"/>
    <w:rsid w:val="00F631D0"/>
    <w:rsid w:val="00F63364"/>
    <w:rsid w:val="00F634D4"/>
    <w:rsid w:val="00F6363A"/>
    <w:rsid w:val="00F638FF"/>
    <w:rsid w:val="00F6398A"/>
    <w:rsid w:val="00F63AC9"/>
    <w:rsid w:val="00F63CFE"/>
    <w:rsid w:val="00F63DB6"/>
    <w:rsid w:val="00F64078"/>
    <w:rsid w:val="00F64138"/>
    <w:rsid w:val="00F64359"/>
    <w:rsid w:val="00F644AB"/>
    <w:rsid w:val="00F64774"/>
    <w:rsid w:val="00F648F3"/>
    <w:rsid w:val="00F64BAC"/>
    <w:rsid w:val="00F64DE9"/>
    <w:rsid w:val="00F6535C"/>
    <w:rsid w:val="00F654F1"/>
    <w:rsid w:val="00F65524"/>
    <w:rsid w:val="00F65538"/>
    <w:rsid w:val="00F655AA"/>
    <w:rsid w:val="00F6568E"/>
    <w:rsid w:val="00F656AB"/>
    <w:rsid w:val="00F65713"/>
    <w:rsid w:val="00F6582E"/>
    <w:rsid w:val="00F65873"/>
    <w:rsid w:val="00F65B59"/>
    <w:rsid w:val="00F660C1"/>
    <w:rsid w:val="00F66325"/>
    <w:rsid w:val="00F6648C"/>
    <w:rsid w:val="00F66823"/>
    <w:rsid w:val="00F6684C"/>
    <w:rsid w:val="00F6690B"/>
    <w:rsid w:val="00F66E35"/>
    <w:rsid w:val="00F66E61"/>
    <w:rsid w:val="00F66E6B"/>
    <w:rsid w:val="00F66EE9"/>
    <w:rsid w:val="00F66EF1"/>
    <w:rsid w:val="00F67041"/>
    <w:rsid w:val="00F67126"/>
    <w:rsid w:val="00F671A8"/>
    <w:rsid w:val="00F67255"/>
    <w:rsid w:val="00F6733C"/>
    <w:rsid w:val="00F67603"/>
    <w:rsid w:val="00F67A3B"/>
    <w:rsid w:val="00F67E15"/>
    <w:rsid w:val="00F700A5"/>
    <w:rsid w:val="00F70352"/>
    <w:rsid w:val="00F704B6"/>
    <w:rsid w:val="00F70640"/>
    <w:rsid w:val="00F70661"/>
    <w:rsid w:val="00F7067A"/>
    <w:rsid w:val="00F71185"/>
    <w:rsid w:val="00F713B0"/>
    <w:rsid w:val="00F7146F"/>
    <w:rsid w:val="00F7175B"/>
    <w:rsid w:val="00F71B97"/>
    <w:rsid w:val="00F71C4C"/>
    <w:rsid w:val="00F71DA7"/>
    <w:rsid w:val="00F72153"/>
    <w:rsid w:val="00F722F0"/>
    <w:rsid w:val="00F72395"/>
    <w:rsid w:val="00F728E6"/>
    <w:rsid w:val="00F72CE4"/>
    <w:rsid w:val="00F72FEC"/>
    <w:rsid w:val="00F730AD"/>
    <w:rsid w:val="00F730CB"/>
    <w:rsid w:val="00F730D7"/>
    <w:rsid w:val="00F7322E"/>
    <w:rsid w:val="00F732DA"/>
    <w:rsid w:val="00F73823"/>
    <w:rsid w:val="00F738B0"/>
    <w:rsid w:val="00F73985"/>
    <w:rsid w:val="00F73AC8"/>
    <w:rsid w:val="00F73B87"/>
    <w:rsid w:val="00F73BEF"/>
    <w:rsid w:val="00F73C6D"/>
    <w:rsid w:val="00F73E88"/>
    <w:rsid w:val="00F73F17"/>
    <w:rsid w:val="00F73F36"/>
    <w:rsid w:val="00F73F6D"/>
    <w:rsid w:val="00F74020"/>
    <w:rsid w:val="00F7403B"/>
    <w:rsid w:val="00F74166"/>
    <w:rsid w:val="00F742FD"/>
    <w:rsid w:val="00F74569"/>
    <w:rsid w:val="00F7465F"/>
    <w:rsid w:val="00F748FA"/>
    <w:rsid w:val="00F749AA"/>
    <w:rsid w:val="00F74A1E"/>
    <w:rsid w:val="00F74AEE"/>
    <w:rsid w:val="00F74BA7"/>
    <w:rsid w:val="00F74CA6"/>
    <w:rsid w:val="00F74CF2"/>
    <w:rsid w:val="00F74F72"/>
    <w:rsid w:val="00F7554C"/>
    <w:rsid w:val="00F7564C"/>
    <w:rsid w:val="00F756C6"/>
    <w:rsid w:val="00F75876"/>
    <w:rsid w:val="00F758DC"/>
    <w:rsid w:val="00F7598D"/>
    <w:rsid w:val="00F75A0D"/>
    <w:rsid w:val="00F75AA7"/>
    <w:rsid w:val="00F75BCC"/>
    <w:rsid w:val="00F75D2E"/>
    <w:rsid w:val="00F75E04"/>
    <w:rsid w:val="00F76024"/>
    <w:rsid w:val="00F7604F"/>
    <w:rsid w:val="00F760BF"/>
    <w:rsid w:val="00F760D6"/>
    <w:rsid w:val="00F76456"/>
    <w:rsid w:val="00F76811"/>
    <w:rsid w:val="00F769DE"/>
    <w:rsid w:val="00F76A05"/>
    <w:rsid w:val="00F76B1A"/>
    <w:rsid w:val="00F76C64"/>
    <w:rsid w:val="00F76CE7"/>
    <w:rsid w:val="00F76D17"/>
    <w:rsid w:val="00F76EC4"/>
    <w:rsid w:val="00F76F08"/>
    <w:rsid w:val="00F77298"/>
    <w:rsid w:val="00F775BA"/>
    <w:rsid w:val="00F77673"/>
    <w:rsid w:val="00F779B8"/>
    <w:rsid w:val="00F77B2B"/>
    <w:rsid w:val="00F77C17"/>
    <w:rsid w:val="00F80182"/>
    <w:rsid w:val="00F801AE"/>
    <w:rsid w:val="00F8022F"/>
    <w:rsid w:val="00F802E6"/>
    <w:rsid w:val="00F8039D"/>
    <w:rsid w:val="00F804C5"/>
    <w:rsid w:val="00F8061A"/>
    <w:rsid w:val="00F8099F"/>
    <w:rsid w:val="00F80BDB"/>
    <w:rsid w:val="00F80E3A"/>
    <w:rsid w:val="00F80E52"/>
    <w:rsid w:val="00F80ECD"/>
    <w:rsid w:val="00F80F0A"/>
    <w:rsid w:val="00F80F72"/>
    <w:rsid w:val="00F80FA1"/>
    <w:rsid w:val="00F81769"/>
    <w:rsid w:val="00F8193A"/>
    <w:rsid w:val="00F8193B"/>
    <w:rsid w:val="00F81A20"/>
    <w:rsid w:val="00F81ACA"/>
    <w:rsid w:val="00F81B47"/>
    <w:rsid w:val="00F81C46"/>
    <w:rsid w:val="00F81DE6"/>
    <w:rsid w:val="00F8206E"/>
    <w:rsid w:val="00F82175"/>
    <w:rsid w:val="00F8223E"/>
    <w:rsid w:val="00F8224A"/>
    <w:rsid w:val="00F82276"/>
    <w:rsid w:val="00F823DB"/>
    <w:rsid w:val="00F82437"/>
    <w:rsid w:val="00F82470"/>
    <w:rsid w:val="00F82554"/>
    <w:rsid w:val="00F825D0"/>
    <w:rsid w:val="00F825F6"/>
    <w:rsid w:val="00F8261D"/>
    <w:rsid w:val="00F826D1"/>
    <w:rsid w:val="00F82791"/>
    <w:rsid w:val="00F82822"/>
    <w:rsid w:val="00F82AC3"/>
    <w:rsid w:val="00F82B18"/>
    <w:rsid w:val="00F82C1D"/>
    <w:rsid w:val="00F82CBB"/>
    <w:rsid w:val="00F82D5A"/>
    <w:rsid w:val="00F82DA7"/>
    <w:rsid w:val="00F82E1A"/>
    <w:rsid w:val="00F82EBD"/>
    <w:rsid w:val="00F82EE8"/>
    <w:rsid w:val="00F83074"/>
    <w:rsid w:val="00F831BF"/>
    <w:rsid w:val="00F8322E"/>
    <w:rsid w:val="00F83230"/>
    <w:rsid w:val="00F8325E"/>
    <w:rsid w:val="00F83421"/>
    <w:rsid w:val="00F83430"/>
    <w:rsid w:val="00F8346A"/>
    <w:rsid w:val="00F834E5"/>
    <w:rsid w:val="00F8370C"/>
    <w:rsid w:val="00F8386B"/>
    <w:rsid w:val="00F838F1"/>
    <w:rsid w:val="00F83929"/>
    <w:rsid w:val="00F83ADF"/>
    <w:rsid w:val="00F83FFA"/>
    <w:rsid w:val="00F8457E"/>
    <w:rsid w:val="00F846C9"/>
    <w:rsid w:val="00F847B1"/>
    <w:rsid w:val="00F84866"/>
    <w:rsid w:val="00F84C3F"/>
    <w:rsid w:val="00F84CCF"/>
    <w:rsid w:val="00F84E07"/>
    <w:rsid w:val="00F84E1D"/>
    <w:rsid w:val="00F84E5A"/>
    <w:rsid w:val="00F84E90"/>
    <w:rsid w:val="00F84EBE"/>
    <w:rsid w:val="00F84F62"/>
    <w:rsid w:val="00F8503D"/>
    <w:rsid w:val="00F8516A"/>
    <w:rsid w:val="00F8518D"/>
    <w:rsid w:val="00F853BB"/>
    <w:rsid w:val="00F85432"/>
    <w:rsid w:val="00F854F4"/>
    <w:rsid w:val="00F855AD"/>
    <w:rsid w:val="00F8574A"/>
    <w:rsid w:val="00F857E3"/>
    <w:rsid w:val="00F859AB"/>
    <w:rsid w:val="00F859F8"/>
    <w:rsid w:val="00F85CA3"/>
    <w:rsid w:val="00F85D4D"/>
    <w:rsid w:val="00F85D7F"/>
    <w:rsid w:val="00F85E10"/>
    <w:rsid w:val="00F85EA8"/>
    <w:rsid w:val="00F863E6"/>
    <w:rsid w:val="00F86465"/>
    <w:rsid w:val="00F864AD"/>
    <w:rsid w:val="00F866E9"/>
    <w:rsid w:val="00F866EC"/>
    <w:rsid w:val="00F867A6"/>
    <w:rsid w:val="00F868BC"/>
    <w:rsid w:val="00F869D2"/>
    <w:rsid w:val="00F86AF1"/>
    <w:rsid w:val="00F86BB4"/>
    <w:rsid w:val="00F86F62"/>
    <w:rsid w:val="00F86FC0"/>
    <w:rsid w:val="00F871B7"/>
    <w:rsid w:val="00F872D3"/>
    <w:rsid w:val="00F8746A"/>
    <w:rsid w:val="00F8749A"/>
    <w:rsid w:val="00F874CF"/>
    <w:rsid w:val="00F874F6"/>
    <w:rsid w:val="00F87527"/>
    <w:rsid w:val="00F87568"/>
    <w:rsid w:val="00F8774F"/>
    <w:rsid w:val="00F8787E"/>
    <w:rsid w:val="00F87A44"/>
    <w:rsid w:val="00F87B8C"/>
    <w:rsid w:val="00F87C67"/>
    <w:rsid w:val="00F87D97"/>
    <w:rsid w:val="00F906CC"/>
    <w:rsid w:val="00F90728"/>
    <w:rsid w:val="00F9097C"/>
    <w:rsid w:val="00F90C0F"/>
    <w:rsid w:val="00F90EC1"/>
    <w:rsid w:val="00F910A1"/>
    <w:rsid w:val="00F914E7"/>
    <w:rsid w:val="00F9154C"/>
    <w:rsid w:val="00F918CE"/>
    <w:rsid w:val="00F91A80"/>
    <w:rsid w:val="00F91D35"/>
    <w:rsid w:val="00F91D88"/>
    <w:rsid w:val="00F91E50"/>
    <w:rsid w:val="00F9213E"/>
    <w:rsid w:val="00F92140"/>
    <w:rsid w:val="00F9234D"/>
    <w:rsid w:val="00F924D4"/>
    <w:rsid w:val="00F92962"/>
    <w:rsid w:val="00F92985"/>
    <w:rsid w:val="00F929ED"/>
    <w:rsid w:val="00F92CA5"/>
    <w:rsid w:val="00F92CD9"/>
    <w:rsid w:val="00F92D64"/>
    <w:rsid w:val="00F92D8F"/>
    <w:rsid w:val="00F92EBB"/>
    <w:rsid w:val="00F93348"/>
    <w:rsid w:val="00F93438"/>
    <w:rsid w:val="00F934C1"/>
    <w:rsid w:val="00F9365C"/>
    <w:rsid w:val="00F9368B"/>
    <w:rsid w:val="00F93747"/>
    <w:rsid w:val="00F937A6"/>
    <w:rsid w:val="00F93960"/>
    <w:rsid w:val="00F93BE2"/>
    <w:rsid w:val="00F93EA6"/>
    <w:rsid w:val="00F93F0F"/>
    <w:rsid w:val="00F94124"/>
    <w:rsid w:val="00F94387"/>
    <w:rsid w:val="00F944FA"/>
    <w:rsid w:val="00F946EE"/>
    <w:rsid w:val="00F94930"/>
    <w:rsid w:val="00F94C51"/>
    <w:rsid w:val="00F94FF0"/>
    <w:rsid w:val="00F951F8"/>
    <w:rsid w:val="00F954E4"/>
    <w:rsid w:val="00F955AA"/>
    <w:rsid w:val="00F956BC"/>
    <w:rsid w:val="00F956E2"/>
    <w:rsid w:val="00F957E1"/>
    <w:rsid w:val="00F959C7"/>
    <w:rsid w:val="00F95BE0"/>
    <w:rsid w:val="00F95CDE"/>
    <w:rsid w:val="00F95EDA"/>
    <w:rsid w:val="00F96055"/>
    <w:rsid w:val="00F96161"/>
    <w:rsid w:val="00F962EA"/>
    <w:rsid w:val="00F96438"/>
    <w:rsid w:val="00F964F9"/>
    <w:rsid w:val="00F96A70"/>
    <w:rsid w:val="00F96ADD"/>
    <w:rsid w:val="00F96C78"/>
    <w:rsid w:val="00F96DB3"/>
    <w:rsid w:val="00F96F57"/>
    <w:rsid w:val="00F96F94"/>
    <w:rsid w:val="00F96FCD"/>
    <w:rsid w:val="00F9729D"/>
    <w:rsid w:val="00F9753B"/>
    <w:rsid w:val="00F975A9"/>
    <w:rsid w:val="00F97A4A"/>
    <w:rsid w:val="00F97AF8"/>
    <w:rsid w:val="00FA0033"/>
    <w:rsid w:val="00FA0158"/>
    <w:rsid w:val="00FA01CB"/>
    <w:rsid w:val="00FA0547"/>
    <w:rsid w:val="00FA07E6"/>
    <w:rsid w:val="00FA092F"/>
    <w:rsid w:val="00FA094B"/>
    <w:rsid w:val="00FA0959"/>
    <w:rsid w:val="00FA0B21"/>
    <w:rsid w:val="00FA0E26"/>
    <w:rsid w:val="00FA0F16"/>
    <w:rsid w:val="00FA10B7"/>
    <w:rsid w:val="00FA1179"/>
    <w:rsid w:val="00FA146C"/>
    <w:rsid w:val="00FA146F"/>
    <w:rsid w:val="00FA17F8"/>
    <w:rsid w:val="00FA182D"/>
    <w:rsid w:val="00FA18D9"/>
    <w:rsid w:val="00FA1957"/>
    <w:rsid w:val="00FA19F8"/>
    <w:rsid w:val="00FA1B89"/>
    <w:rsid w:val="00FA1BB9"/>
    <w:rsid w:val="00FA1FCB"/>
    <w:rsid w:val="00FA237A"/>
    <w:rsid w:val="00FA244C"/>
    <w:rsid w:val="00FA2479"/>
    <w:rsid w:val="00FA25FD"/>
    <w:rsid w:val="00FA299F"/>
    <w:rsid w:val="00FA29DE"/>
    <w:rsid w:val="00FA2B7C"/>
    <w:rsid w:val="00FA2B83"/>
    <w:rsid w:val="00FA2E74"/>
    <w:rsid w:val="00FA2E99"/>
    <w:rsid w:val="00FA3001"/>
    <w:rsid w:val="00FA306F"/>
    <w:rsid w:val="00FA3798"/>
    <w:rsid w:val="00FA38EE"/>
    <w:rsid w:val="00FA3A5B"/>
    <w:rsid w:val="00FA3A6B"/>
    <w:rsid w:val="00FA3A79"/>
    <w:rsid w:val="00FA4120"/>
    <w:rsid w:val="00FA4157"/>
    <w:rsid w:val="00FA41E8"/>
    <w:rsid w:val="00FA42E1"/>
    <w:rsid w:val="00FA44C3"/>
    <w:rsid w:val="00FA454E"/>
    <w:rsid w:val="00FA45C5"/>
    <w:rsid w:val="00FA4A26"/>
    <w:rsid w:val="00FA4C1D"/>
    <w:rsid w:val="00FA4C74"/>
    <w:rsid w:val="00FA4CCD"/>
    <w:rsid w:val="00FA4E86"/>
    <w:rsid w:val="00FA5017"/>
    <w:rsid w:val="00FA5295"/>
    <w:rsid w:val="00FA537D"/>
    <w:rsid w:val="00FA55C2"/>
    <w:rsid w:val="00FA5747"/>
    <w:rsid w:val="00FA5907"/>
    <w:rsid w:val="00FA5A60"/>
    <w:rsid w:val="00FA5ECA"/>
    <w:rsid w:val="00FA5F9F"/>
    <w:rsid w:val="00FA6493"/>
    <w:rsid w:val="00FA64F9"/>
    <w:rsid w:val="00FA660C"/>
    <w:rsid w:val="00FA66DA"/>
    <w:rsid w:val="00FA6725"/>
    <w:rsid w:val="00FA6790"/>
    <w:rsid w:val="00FA6995"/>
    <w:rsid w:val="00FA6B9C"/>
    <w:rsid w:val="00FA6BED"/>
    <w:rsid w:val="00FA6E89"/>
    <w:rsid w:val="00FA6F0F"/>
    <w:rsid w:val="00FA6F4F"/>
    <w:rsid w:val="00FA7126"/>
    <w:rsid w:val="00FA718F"/>
    <w:rsid w:val="00FA729A"/>
    <w:rsid w:val="00FA7380"/>
    <w:rsid w:val="00FA7557"/>
    <w:rsid w:val="00FA7563"/>
    <w:rsid w:val="00FA761C"/>
    <w:rsid w:val="00FA76A6"/>
    <w:rsid w:val="00FA7883"/>
    <w:rsid w:val="00FA789A"/>
    <w:rsid w:val="00FA78C1"/>
    <w:rsid w:val="00FA7B89"/>
    <w:rsid w:val="00FA7FF2"/>
    <w:rsid w:val="00FB0025"/>
    <w:rsid w:val="00FB0290"/>
    <w:rsid w:val="00FB0318"/>
    <w:rsid w:val="00FB04BB"/>
    <w:rsid w:val="00FB05C0"/>
    <w:rsid w:val="00FB0717"/>
    <w:rsid w:val="00FB0833"/>
    <w:rsid w:val="00FB0C0C"/>
    <w:rsid w:val="00FB0D70"/>
    <w:rsid w:val="00FB0E74"/>
    <w:rsid w:val="00FB10CC"/>
    <w:rsid w:val="00FB1253"/>
    <w:rsid w:val="00FB13E3"/>
    <w:rsid w:val="00FB1532"/>
    <w:rsid w:val="00FB163A"/>
    <w:rsid w:val="00FB16BC"/>
    <w:rsid w:val="00FB173F"/>
    <w:rsid w:val="00FB1893"/>
    <w:rsid w:val="00FB193A"/>
    <w:rsid w:val="00FB1A1C"/>
    <w:rsid w:val="00FB1AEC"/>
    <w:rsid w:val="00FB1C1E"/>
    <w:rsid w:val="00FB1C9D"/>
    <w:rsid w:val="00FB1D58"/>
    <w:rsid w:val="00FB1DA7"/>
    <w:rsid w:val="00FB1F5C"/>
    <w:rsid w:val="00FB1F80"/>
    <w:rsid w:val="00FB1FB1"/>
    <w:rsid w:val="00FB220E"/>
    <w:rsid w:val="00FB22E1"/>
    <w:rsid w:val="00FB2322"/>
    <w:rsid w:val="00FB2447"/>
    <w:rsid w:val="00FB245B"/>
    <w:rsid w:val="00FB249C"/>
    <w:rsid w:val="00FB27CB"/>
    <w:rsid w:val="00FB2960"/>
    <w:rsid w:val="00FB2E85"/>
    <w:rsid w:val="00FB2F59"/>
    <w:rsid w:val="00FB3048"/>
    <w:rsid w:val="00FB3535"/>
    <w:rsid w:val="00FB35F2"/>
    <w:rsid w:val="00FB373A"/>
    <w:rsid w:val="00FB374D"/>
    <w:rsid w:val="00FB3986"/>
    <w:rsid w:val="00FB398D"/>
    <w:rsid w:val="00FB3A4E"/>
    <w:rsid w:val="00FB3AF1"/>
    <w:rsid w:val="00FB3B36"/>
    <w:rsid w:val="00FB3C93"/>
    <w:rsid w:val="00FB3D57"/>
    <w:rsid w:val="00FB3E55"/>
    <w:rsid w:val="00FB4224"/>
    <w:rsid w:val="00FB4290"/>
    <w:rsid w:val="00FB440C"/>
    <w:rsid w:val="00FB4826"/>
    <w:rsid w:val="00FB483D"/>
    <w:rsid w:val="00FB4884"/>
    <w:rsid w:val="00FB48BD"/>
    <w:rsid w:val="00FB4A4A"/>
    <w:rsid w:val="00FB4A9A"/>
    <w:rsid w:val="00FB4AA0"/>
    <w:rsid w:val="00FB4BAB"/>
    <w:rsid w:val="00FB4E0E"/>
    <w:rsid w:val="00FB4EC3"/>
    <w:rsid w:val="00FB4F75"/>
    <w:rsid w:val="00FB51AE"/>
    <w:rsid w:val="00FB51D4"/>
    <w:rsid w:val="00FB5253"/>
    <w:rsid w:val="00FB52E8"/>
    <w:rsid w:val="00FB5557"/>
    <w:rsid w:val="00FB59EC"/>
    <w:rsid w:val="00FB5B76"/>
    <w:rsid w:val="00FB5E77"/>
    <w:rsid w:val="00FB5E93"/>
    <w:rsid w:val="00FB6012"/>
    <w:rsid w:val="00FB6677"/>
    <w:rsid w:val="00FB69D9"/>
    <w:rsid w:val="00FB6AD5"/>
    <w:rsid w:val="00FB6B1C"/>
    <w:rsid w:val="00FB6D24"/>
    <w:rsid w:val="00FB6DC1"/>
    <w:rsid w:val="00FB6F58"/>
    <w:rsid w:val="00FB705B"/>
    <w:rsid w:val="00FB75C1"/>
    <w:rsid w:val="00FB7614"/>
    <w:rsid w:val="00FB76DC"/>
    <w:rsid w:val="00FB78C8"/>
    <w:rsid w:val="00FB7A33"/>
    <w:rsid w:val="00FB7A5B"/>
    <w:rsid w:val="00FB7AFA"/>
    <w:rsid w:val="00FB7B76"/>
    <w:rsid w:val="00FB7DC8"/>
    <w:rsid w:val="00FC01A1"/>
    <w:rsid w:val="00FC060F"/>
    <w:rsid w:val="00FC06FB"/>
    <w:rsid w:val="00FC07FC"/>
    <w:rsid w:val="00FC08F7"/>
    <w:rsid w:val="00FC0941"/>
    <w:rsid w:val="00FC094C"/>
    <w:rsid w:val="00FC0A8C"/>
    <w:rsid w:val="00FC0AAE"/>
    <w:rsid w:val="00FC0B63"/>
    <w:rsid w:val="00FC0BFD"/>
    <w:rsid w:val="00FC0CA2"/>
    <w:rsid w:val="00FC0CE6"/>
    <w:rsid w:val="00FC0D11"/>
    <w:rsid w:val="00FC0E54"/>
    <w:rsid w:val="00FC0E7C"/>
    <w:rsid w:val="00FC0ECB"/>
    <w:rsid w:val="00FC0F0F"/>
    <w:rsid w:val="00FC1090"/>
    <w:rsid w:val="00FC10DF"/>
    <w:rsid w:val="00FC11CC"/>
    <w:rsid w:val="00FC11DE"/>
    <w:rsid w:val="00FC1226"/>
    <w:rsid w:val="00FC13E8"/>
    <w:rsid w:val="00FC1428"/>
    <w:rsid w:val="00FC1699"/>
    <w:rsid w:val="00FC169A"/>
    <w:rsid w:val="00FC16F2"/>
    <w:rsid w:val="00FC18B6"/>
    <w:rsid w:val="00FC197E"/>
    <w:rsid w:val="00FC1AA2"/>
    <w:rsid w:val="00FC1E28"/>
    <w:rsid w:val="00FC1F78"/>
    <w:rsid w:val="00FC2071"/>
    <w:rsid w:val="00FC23AF"/>
    <w:rsid w:val="00FC257A"/>
    <w:rsid w:val="00FC2701"/>
    <w:rsid w:val="00FC2AD0"/>
    <w:rsid w:val="00FC2BD1"/>
    <w:rsid w:val="00FC2E22"/>
    <w:rsid w:val="00FC2E8A"/>
    <w:rsid w:val="00FC307D"/>
    <w:rsid w:val="00FC30C8"/>
    <w:rsid w:val="00FC32DE"/>
    <w:rsid w:val="00FC3430"/>
    <w:rsid w:val="00FC3D6D"/>
    <w:rsid w:val="00FC3EB4"/>
    <w:rsid w:val="00FC3F68"/>
    <w:rsid w:val="00FC40D1"/>
    <w:rsid w:val="00FC4441"/>
    <w:rsid w:val="00FC4474"/>
    <w:rsid w:val="00FC455F"/>
    <w:rsid w:val="00FC45EC"/>
    <w:rsid w:val="00FC47FA"/>
    <w:rsid w:val="00FC4A11"/>
    <w:rsid w:val="00FC4C05"/>
    <w:rsid w:val="00FC4D48"/>
    <w:rsid w:val="00FC4E8C"/>
    <w:rsid w:val="00FC4EAF"/>
    <w:rsid w:val="00FC5081"/>
    <w:rsid w:val="00FC53EA"/>
    <w:rsid w:val="00FC555E"/>
    <w:rsid w:val="00FC5889"/>
    <w:rsid w:val="00FC58DB"/>
    <w:rsid w:val="00FC598D"/>
    <w:rsid w:val="00FC5A6C"/>
    <w:rsid w:val="00FC5AE2"/>
    <w:rsid w:val="00FC5B88"/>
    <w:rsid w:val="00FC5C51"/>
    <w:rsid w:val="00FC5FC4"/>
    <w:rsid w:val="00FC600B"/>
    <w:rsid w:val="00FC6076"/>
    <w:rsid w:val="00FC62AD"/>
    <w:rsid w:val="00FC64DD"/>
    <w:rsid w:val="00FC6539"/>
    <w:rsid w:val="00FC65E2"/>
    <w:rsid w:val="00FC6A4D"/>
    <w:rsid w:val="00FC6BB1"/>
    <w:rsid w:val="00FC6D72"/>
    <w:rsid w:val="00FC6DE5"/>
    <w:rsid w:val="00FC7099"/>
    <w:rsid w:val="00FC714A"/>
    <w:rsid w:val="00FC73CC"/>
    <w:rsid w:val="00FC7508"/>
    <w:rsid w:val="00FC75E5"/>
    <w:rsid w:val="00FC7725"/>
    <w:rsid w:val="00FC78CE"/>
    <w:rsid w:val="00FC78CF"/>
    <w:rsid w:val="00FC7931"/>
    <w:rsid w:val="00FC7CD3"/>
    <w:rsid w:val="00FD018D"/>
    <w:rsid w:val="00FD024C"/>
    <w:rsid w:val="00FD026E"/>
    <w:rsid w:val="00FD04A4"/>
    <w:rsid w:val="00FD053C"/>
    <w:rsid w:val="00FD068B"/>
    <w:rsid w:val="00FD0811"/>
    <w:rsid w:val="00FD0872"/>
    <w:rsid w:val="00FD0A9B"/>
    <w:rsid w:val="00FD0D63"/>
    <w:rsid w:val="00FD1000"/>
    <w:rsid w:val="00FD109B"/>
    <w:rsid w:val="00FD10CF"/>
    <w:rsid w:val="00FD10E9"/>
    <w:rsid w:val="00FD11F6"/>
    <w:rsid w:val="00FD13F5"/>
    <w:rsid w:val="00FD186B"/>
    <w:rsid w:val="00FD1A85"/>
    <w:rsid w:val="00FD1B08"/>
    <w:rsid w:val="00FD1CAF"/>
    <w:rsid w:val="00FD1DFB"/>
    <w:rsid w:val="00FD1FBE"/>
    <w:rsid w:val="00FD1FD5"/>
    <w:rsid w:val="00FD2103"/>
    <w:rsid w:val="00FD23AB"/>
    <w:rsid w:val="00FD241D"/>
    <w:rsid w:val="00FD262B"/>
    <w:rsid w:val="00FD26B9"/>
    <w:rsid w:val="00FD279C"/>
    <w:rsid w:val="00FD2900"/>
    <w:rsid w:val="00FD2929"/>
    <w:rsid w:val="00FD29E3"/>
    <w:rsid w:val="00FD2A24"/>
    <w:rsid w:val="00FD2AB3"/>
    <w:rsid w:val="00FD2B0B"/>
    <w:rsid w:val="00FD2C43"/>
    <w:rsid w:val="00FD2D5F"/>
    <w:rsid w:val="00FD2EEF"/>
    <w:rsid w:val="00FD3242"/>
    <w:rsid w:val="00FD329F"/>
    <w:rsid w:val="00FD3359"/>
    <w:rsid w:val="00FD33E1"/>
    <w:rsid w:val="00FD340A"/>
    <w:rsid w:val="00FD36C7"/>
    <w:rsid w:val="00FD3931"/>
    <w:rsid w:val="00FD3995"/>
    <w:rsid w:val="00FD3A16"/>
    <w:rsid w:val="00FD3D24"/>
    <w:rsid w:val="00FD3E8A"/>
    <w:rsid w:val="00FD4068"/>
    <w:rsid w:val="00FD41A4"/>
    <w:rsid w:val="00FD42A9"/>
    <w:rsid w:val="00FD446C"/>
    <w:rsid w:val="00FD45CB"/>
    <w:rsid w:val="00FD45CF"/>
    <w:rsid w:val="00FD45EE"/>
    <w:rsid w:val="00FD46B2"/>
    <w:rsid w:val="00FD47E1"/>
    <w:rsid w:val="00FD47F5"/>
    <w:rsid w:val="00FD48EC"/>
    <w:rsid w:val="00FD4AEA"/>
    <w:rsid w:val="00FD4D32"/>
    <w:rsid w:val="00FD4D3D"/>
    <w:rsid w:val="00FD4D46"/>
    <w:rsid w:val="00FD4F24"/>
    <w:rsid w:val="00FD4F29"/>
    <w:rsid w:val="00FD4F57"/>
    <w:rsid w:val="00FD5196"/>
    <w:rsid w:val="00FD525D"/>
    <w:rsid w:val="00FD5364"/>
    <w:rsid w:val="00FD5386"/>
    <w:rsid w:val="00FD53DE"/>
    <w:rsid w:val="00FD55CE"/>
    <w:rsid w:val="00FD5A1E"/>
    <w:rsid w:val="00FD5B05"/>
    <w:rsid w:val="00FD5B8F"/>
    <w:rsid w:val="00FD5C53"/>
    <w:rsid w:val="00FD5D5A"/>
    <w:rsid w:val="00FD5DBC"/>
    <w:rsid w:val="00FD6323"/>
    <w:rsid w:val="00FD6405"/>
    <w:rsid w:val="00FD65A0"/>
    <w:rsid w:val="00FD67BA"/>
    <w:rsid w:val="00FD697D"/>
    <w:rsid w:val="00FD6A20"/>
    <w:rsid w:val="00FD6B0A"/>
    <w:rsid w:val="00FD6B13"/>
    <w:rsid w:val="00FD6B5D"/>
    <w:rsid w:val="00FD6D84"/>
    <w:rsid w:val="00FD6EE0"/>
    <w:rsid w:val="00FD7097"/>
    <w:rsid w:val="00FD753B"/>
    <w:rsid w:val="00FD7544"/>
    <w:rsid w:val="00FD76A5"/>
    <w:rsid w:val="00FD7ABA"/>
    <w:rsid w:val="00FD7ADE"/>
    <w:rsid w:val="00FD7B6A"/>
    <w:rsid w:val="00FD7C01"/>
    <w:rsid w:val="00FD7C6F"/>
    <w:rsid w:val="00FD7CFA"/>
    <w:rsid w:val="00FE048D"/>
    <w:rsid w:val="00FE05F3"/>
    <w:rsid w:val="00FE06A9"/>
    <w:rsid w:val="00FE0786"/>
    <w:rsid w:val="00FE07A0"/>
    <w:rsid w:val="00FE07ED"/>
    <w:rsid w:val="00FE097A"/>
    <w:rsid w:val="00FE09B8"/>
    <w:rsid w:val="00FE09D3"/>
    <w:rsid w:val="00FE0CB6"/>
    <w:rsid w:val="00FE0CF5"/>
    <w:rsid w:val="00FE0E38"/>
    <w:rsid w:val="00FE14AB"/>
    <w:rsid w:val="00FE163F"/>
    <w:rsid w:val="00FE1902"/>
    <w:rsid w:val="00FE1923"/>
    <w:rsid w:val="00FE1AA1"/>
    <w:rsid w:val="00FE1AEF"/>
    <w:rsid w:val="00FE1D6D"/>
    <w:rsid w:val="00FE1DCC"/>
    <w:rsid w:val="00FE1EC4"/>
    <w:rsid w:val="00FE1EC6"/>
    <w:rsid w:val="00FE1F6F"/>
    <w:rsid w:val="00FE238A"/>
    <w:rsid w:val="00FE2603"/>
    <w:rsid w:val="00FE26B6"/>
    <w:rsid w:val="00FE282F"/>
    <w:rsid w:val="00FE296E"/>
    <w:rsid w:val="00FE2C1D"/>
    <w:rsid w:val="00FE2C4B"/>
    <w:rsid w:val="00FE2DD0"/>
    <w:rsid w:val="00FE2E6D"/>
    <w:rsid w:val="00FE32C7"/>
    <w:rsid w:val="00FE3343"/>
    <w:rsid w:val="00FE3524"/>
    <w:rsid w:val="00FE3599"/>
    <w:rsid w:val="00FE36F6"/>
    <w:rsid w:val="00FE37A6"/>
    <w:rsid w:val="00FE3846"/>
    <w:rsid w:val="00FE387A"/>
    <w:rsid w:val="00FE38A6"/>
    <w:rsid w:val="00FE38EF"/>
    <w:rsid w:val="00FE3B88"/>
    <w:rsid w:val="00FE3D60"/>
    <w:rsid w:val="00FE3E0D"/>
    <w:rsid w:val="00FE4154"/>
    <w:rsid w:val="00FE4244"/>
    <w:rsid w:val="00FE439D"/>
    <w:rsid w:val="00FE48BB"/>
    <w:rsid w:val="00FE4A17"/>
    <w:rsid w:val="00FE4A8A"/>
    <w:rsid w:val="00FE4AB6"/>
    <w:rsid w:val="00FE4B6D"/>
    <w:rsid w:val="00FE4BB5"/>
    <w:rsid w:val="00FE4C6E"/>
    <w:rsid w:val="00FE4C91"/>
    <w:rsid w:val="00FE4CF2"/>
    <w:rsid w:val="00FE4D8D"/>
    <w:rsid w:val="00FE4E0E"/>
    <w:rsid w:val="00FE4F5B"/>
    <w:rsid w:val="00FE534C"/>
    <w:rsid w:val="00FE53DE"/>
    <w:rsid w:val="00FE544D"/>
    <w:rsid w:val="00FE547B"/>
    <w:rsid w:val="00FE54A1"/>
    <w:rsid w:val="00FE5A34"/>
    <w:rsid w:val="00FE5B1C"/>
    <w:rsid w:val="00FE5BE9"/>
    <w:rsid w:val="00FE5D25"/>
    <w:rsid w:val="00FE6072"/>
    <w:rsid w:val="00FE60A7"/>
    <w:rsid w:val="00FE61AF"/>
    <w:rsid w:val="00FE61C6"/>
    <w:rsid w:val="00FE6323"/>
    <w:rsid w:val="00FE6372"/>
    <w:rsid w:val="00FE6480"/>
    <w:rsid w:val="00FE654A"/>
    <w:rsid w:val="00FE659A"/>
    <w:rsid w:val="00FE6752"/>
    <w:rsid w:val="00FE6812"/>
    <w:rsid w:val="00FE69A1"/>
    <w:rsid w:val="00FE69A4"/>
    <w:rsid w:val="00FE6E07"/>
    <w:rsid w:val="00FE6E7D"/>
    <w:rsid w:val="00FE6F97"/>
    <w:rsid w:val="00FE6FAF"/>
    <w:rsid w:val="00FE70CE"/>
    <w:rsid w:val="00FE70E1"/>
    <w:rsid w:val="00FE712B"/>
    <w:rsid w:val="00FE7266"/>
    <w:rsid w:val="00FE72FC"/>
    <w:rsid w:val="00FE74C7"/>
    <w:rsid w:val="00FE75C1"/>
    <w:rsid w:val="00FE77C6"/>
    <w:rsid w:val="00FE7B36"/>
    <w:rsid w:val="00FE7CC8"/>
    <w:rsid w:val="00FF0134"/>
    <w:rsid w:val="00FF0147"/>
    <w:rsid w:val="00FF01D2"/>
    <w:rsid w:val="00FF03A9"/>
    <w:rsid w:val="00FF0495"/>
    <w:rsid w:val="00FF057D"/>
    <w:rsid w:val="00FF07AC"/>
    <w:rsid w:val="00FF10C0"/>
    <w:rsid w:val="00FF1328"/>
    <w:rsid w:val="00FF1414"/>
    <w:rsid w:val="00FF154A"/>
    <w:rsid w:val="00FF1627"/>
    <w:rsid w:val="00FF1690"/>
    <w:rsid w:val="00FF1874"/>
    <w:rsid w:val="00FF18DB"/>
    <w:rsid w:val="00FF19CA"/>
    <w:rsid w:val="00FF1AF0"/>
    <w:rsid w:val="00FF1BC6"/>
    <w:rsid w:val="00FF1C6F"/>
    <w:rsid w:val="00FF1E91"/>
    <w:rsid w:val="00FF1ED0"/>
    <w:rsid w:val="00FF1FAE"/>
    <w:rsid w:val="00FF20D3"/>
    <w:rsid w:val="00FF20D7"/>
    <w:rsid w:val="00FF227E"/>
    <w:rsid w:val="00FF236D"/>
    <w:rsid w:val="00FF24F6"/>
    <w:rsid w:val="00FF287D"/>
    <w:rsid w:val="00FF2B14"/>
    <w:rsid w:val="00FF2C2F"/>
    <w:rsid w:val="00FF2C5F"/>
    <w:rsid w:val="00FF2CDC"/>
    <w:rsid w:val="00FF2D83"/>
    <w:rsid w:val="00FF2F59"/>
    <w:rsid w:val="00FF2FAA"/>
    <w:rsid w:val="00FF305B"/>
    <w:rsid w:val="00FF3086"/>
    <w:rsid w:val="00FF38B5"/>
    <w:rsid w:val="00FF3A56"/>
    <w:rsid w:val="00FF3E53"/>
    <w:rsid w:val="00FF3FA9"/>
    <w:rsid w:val="00FF41CB"/>
    <w:rsid w:val="00FF42AD"/>
    <w:rsid w:val="00FF4316"/>
    <w:rsid w:val="00FF43B9"/>
    <w:rsid w:val="00FF4805"/>
    <w:rsid w:val="00FF482E"/>
    <w:rsid w:val="00FF49F7"/>
    <w:rsid w:val="00FF4A9E"/>
    <w:rsid w:val="00FF4F46"/>
    <w:rsid w:val="00FF5009"/>
    <w:rsid w:val="00FF50CB"/>
    <w:rsid w:val="00FF540C"/>
    <w:rsid w:val="00FF5456"/>
    <w:rsid w:val="00FF55A9"/>
    <w:rsid w:val="00FF5615"/>
    <w:rsid w:val="00FF56C5"/>
    <w:rsid w:val="00FF5AA7"/>
    <w:rsid w:val="00FF5BB0"/>
    <w:rsid w:val="00FF5C5B"/>
    <w:rsid w:val="00FF5D94"/>
    <w:rsid w:val="00FF5E86"/>
    <w:rsid w:val="00FF606C"/>
    <w:rsid w:val="00FF61DB"/>
    <w:rsid w:val="00FF620E"/>
    <w:rsid w:val="00FF6221"/>
    <w:rsid w:val="00FF62D5"/>
    <w:rsid w:val="00FF64D5"/>
    <w:rsid w:val="00FF6851"/>
    <w:rsid w:val="00FF686F"/>
    <w:rsid w:val="00FF6A36"/>
    <w:rsid w:val="00FF6C10"/>
    <w:rsid w:val="00FF6D2E"/>
    <w:rsid w:val="00FF6DF3"/>
    <w:rsid w:val="00FF6FC7"/>
    <w:rsid w:val="00FF704C"/>
    <w:rsid w:val="00FF72F4"/>
    <w:rsid w:val="00FF731B"/>
    <w:rsid w:val="00FF755D"/>
    <w:rsid w:val="00FF7689"/>
    <w:rsid w:val="00FF786F"/>
    <w:rsid w:val="00FF789D"/>
    <w:rsid w:val="00FF78C1"/>
    <w:rsid w:val="00FF7AE9"/>
    <w:rsid w:val="00FF7B44"/>
    <w:rsid w:val="00FF7B7C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F3DE0B"/>
  <w15:docId w15:val="{DDAEE668-BA82-429D-8012-396B6C4CF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nhideWhenUsed="1"/>
    <w:lsdException w:name="List Continue 3" w:semiHidden="1" w:uiPriority="99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B82"/>
    <w:rPr>
      <w:rFonts w:ascii="Arial" w:hAnsi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B572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B572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7B572E"/>
    <w:pPr>
      <w:keepNext/>
      <w:jc w:val="both"/>
      <w:outlineLvl w:val="2"/>
    </w:pPr>
    <w:rPr>
      <w:rFonts w:cs="Arial"/>
      <w:b/>
      <w:sz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7B572E"/>
    <w:pPr>
      <w:keepNext/>
      <w:outlineLvl w:val="3"/>
    </w:pPr>
    <w:rPr>
      <w:rFonts w:eastAsia="Arial Unicode MS" w:cs="Arial"/>
      <w:b/>
      <w:bCs/>
      <w:sz w:val="20"/>
      <w:szCs w:val="20"/>
      <w:lang w:val="es-SV"/>
    </w:rPr>
  </w:style>
  <w:style w:type="paragraph" w:styleId="Ttulo5">
    <w:name w:val="heading 5"/>
    <w:basedOn w:val="Normal"/>
    <w:next w:val="Normal"/>
    <w:link w:val="Ttulo5Car"/>
    <w:uiPriority w:val="9"/>
    <w:qFormat/>
    <w:rsid w:val="007B572E"/>
    <w:pPr>
      <w:keepNext/>
      <w:ind w:left="15" w:hanging="15"/>
      <w:outlineLvl w:val="4"/>
    </w:pPr>
    <w:rPr>
      <w:rFonts w:eastAsia="Arial Unicode MS" w:cs="Arial"/>
      <w:b/>
      <w:sz w:val="18"/>
      <w:szCs w:val="18"/>
      <w:lang w:val="es-SV"/>
    </w:rPr>
  </w:style>
  <w:style w:type="paragraph" w:styleId="Ttulo6">
    <w:name w:val="heading 6"/>
    <w:basedOn w:val="Normal"/>
    <w:next w:val="Normal"/>
    <w:link w:val="Ttulo6Car"/>
    <w:uiPriority w:val="9"/>
    <w:qFormat/>
    <w:rsid w:val="007B572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7B572E"/>
    <w:pPr>
      <w:keepNext/>
      <w:ind w:left="1416"/>
      <w:jc w:val="both"/>
      <w:outlineLvl w:val="6"/>
    </w:pPr>
    <w:rPr>
      <w:rFonts w:ascii="Times New Roman" w:hAnsi="Times New Roman"/>
      <w:b/>
      <w:bCs/>
      <w:lang w:val="es-SV"/>
    </w:rPr>
  </w:style>
  <w:style w:type="paragraph" w:styleId="Ttulo8">
    <w:name w:val="heading 8"/>
    <w:basedOn w:val="Normal"/>
    <w:next w:val="Normal"/>
    <w:link w:val="Ttulo8Car"/>
    <w:uiPriority w:val="9"/>
    <w:qFormat/>
    <w:rsid w:val="007B572E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0F253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1B5879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1B5879"/>
    <w:pPr>
      <w:jc w:val="center"/>
    </w:pPr>
    <w:rPr>
      <w:b/>
      <w:i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1B5879"/>
    <w:rPr>
      <w:rFonts w:ascii="Arial" w:hAnsi="Arial"/>
      <w:b/>
      <w:i/>
      <w:sz w:val="24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7B572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7B572E"/>
  </w:style>
  <w:style w:type="paragraph" w:styleId="Piedepgina">
    <w:name w:val="footer"/>
    <w:basedOn w:val="Normal"/>
    <w:link w:val="PiedepginaCar"/>
    <w:uiPriority w:val="99"/>
    <w:rsid w:val="007B572E"/>
    <w:pPr>
      <w:tabs>
        <w:tab w:val="center" w:pos="4252"/>
        <w:tab w:val="right" w:pos="8504"/>
      </w:tabs>
    </w:pPr>
    <w:rPr>
      <w:lang w:val="es-SV" w:eastAsia="es-SV"/>
    </w:rPr>
  </w:style>
  <w:style w:type="paragraph" w:styleId="Sangradetextonormal">
    <w:name w:val="Body Text Indent"/>
    <w:basedOn w:val="Normal"/>
    <w:link w:val="SangradetextonormalCar"/>
    <w:uiPriority w:val="99"/>
    <w:rsid w:val="007B572E"/>
    <w:pPr>
      <w:ind w:left="705"/>
      <w:jc w:val="both"/>
    </w:pPr>
    <w:rPr>
      <w:rFonts w:cs="Arial"/>
      <w:b/>
      <w:bCs/>
      <w:sz w:val="20"/>
      <w:szCs w:val="20"/>
    </w:rPr>
  </w:style>
  <w:style w:type="table" w:styleId="Tablaconcuadrcula">
    <w:name w:val="Table Grid"/>
    <w:aliases w:val="Table Åas"/>
    <w:basedOn w:val="Tablanormal"/>
    <w:uiPriority w:val="59"/>
    <w:rsid w:val="007B5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">
    <w:name w:val="Chapter"/>
    <w:basedOn w:val="Normal"/>
    <w:next w:val="Normal"/>
    <w:rsid w:val="007B572E"/>
    <w:pPr>
      <w:numPr>
        <w:numId w:val="1"/>
      </w:numPr>
      <w:tabs>
        <w:tab w:val="left" w:pos="1440"/>
      </w:tabs>
      <w:spacing w:before="240" w:after="240"/>
      <w:jc w:val="center"/>
    </w:pPr>
    <w:rPr>
      <w:rFonts w:ascii="Times New Roman" w:hAnsi="Times New Roman"/>
      <w:b/>
      <w:smallCaps/>
      <w:szCs w:val="20"/>
      <w:lang w:val="es-SV" w:eastAsia="en-US"/>
    </w:rPr>
  </w:style>
  <w:style w:type="paragraph" w:customStyle="1" w:styleId="Paragraph">
    <w:name w:val="Paragraph"/>
    <w:basedOn w:val="Sangradetextonormal"/>
    <w:rsid w:val="007B572E"/>
    <w:pPr>
      <w:numPr>
        <w:ilvl w:val="1"/>
        <w:numId w:val="1"/>
      </w:numPr>
      <w:spacing w:before="120" w:after="120"/>
      <w:outlineLvl w:val="1"/>
    </w:pPr>
    <w:rPr>
      <w:rFonts w:ascii="Times New Roman" w:hAnsi="Times New Roman" w:cs="Times New Roman"/>
      <w:b w:val="0"/>
      <w:bCs w:val="0"/>
      <w:sz w:val="24"/>
      <w:lang w:val="es-ES" w:eastAsia="en-US"/>
    </w:rPr>
  </w:style>
  <w:style w:type="paragraph" w:customStyle="1" w:styleId="subpar">
    <w:name w:val="subpar"/>
    <w:basedOn w:val="Sangra3detindependiente"/>
    <w:rsid w:val="007B572E"/>
    <w:pPr>
      <w:numPr>
        <w:ilvl w:val="2"/>
        <w:numId w:val="1"/>
      </w:numPr>
      <w:spacing w:before="120"/>
      <w:jc w:val="both"/>
      <w:outlineLvl w:val="2"/>
    </w:pPr>
    <w:rPr>
      <w:rFonts w:ascii="Times New Roman" w:hAnsi="Times New Roman"/>
      <w:sz w:val="24"/>
      <w:szCs w:val="20"/>
      <w:lang w:eastAsia="en-US"/>
    </w:rPr>
  </w:style>
  <w:style w:type="paragraph" w:styleId="Sangra3detindependiente">
    <w:name w:val="Body Text Indent 3"/>
    <w:basedOn w:val="Normal"/>
    <w:rsid w:val="007B572E"/>
    <w:pPr>
      <w:spacing w:after="120"/>
      <w:ind w:left="283"/>
    </w:pPr>
    <w:rPr>
      <w:sz w:val="16"/>
      <w:szCs w:val="16"/>
    </w:rPr>
  </w:style>
  <w:style w:type="paragraph" w:customStyle="1" w:styleId="SubSubPar">
    <w:name w:val="SubSubPar"/>
    <w:basedOn w:val="subpar"/>
    <w:rsid w:val="007B572E"/>
    <w:pPr>
      <w:numPr>
        <w:ilvl w:val="0"/>
        <w:numId w:val="0"/>
      </w:numPr>
      <w:tabs>
        <w:tab w:val="left" w:pos="0"/>
        <w:tab w:val="num" w:pos="777"/>
      </w:tabs>
      <w:ind w:left="777" w:hanging="720"/>
    </w:pPr>
  </w:style>
  <w:style w:type="paragraph" w:styleId="Textoindependiente2">
    <w:name w:val="Body Text 2"/>
    <w:basedOn w:val="Normal"/>
    <w:link w:val="Textoindependiente2Car"/>
    <w:rsid w:val="007B572E"/>
    <w:pPr>
      <w:spacing w:after="120" w:line="480" w:lineRule="auto"/>
    </w:pPr>
  </w:style>
  <w:style w:type="paragraph" w:styleId="Sangra2detindependiente">
    <w:name w:val="Body Text Indent 2"/>
    <w:basedOn w:val="Normal"/>
    <w:rsid w:val="007B572E"/>
    <w:pPr>
      <w:spacing w:after="120" w:line="480" w:lineRule="auto"/>
      <w:ind w:left="283"/>
    </w:pPr>
  </w:style>
  <w:style w:type="paragraph" w:styleId="Listaconvietas2">
    <w:name w:val="List Bullet 2"/>
    <w:basedOn w:val="Normal"/>
    <w:autoRedefine/>
    <w:uiPriority w:val="99"/>
    <w:rsid w:val="007B572E"/>
    <w:pPr>
      <w:numPr>
        <w:numId w:val="2"/>
      </w:numPr>
    </w:pPr>
    <w:rPr>
      <w:rFonts w:ascii="Times New Roman" w:hAnsi="Times New Roman"/>
      <w:lang w:val="es-SV" w:eastAsia="es-SV"/>
    </w:rPr>
  </w:style>
  <w:style w:type="paragraph" w:styleId="Listaconvietas3">
    <w:name w:val="List Bullet 3"/>
    <w:basedOn w:val="Normal"/>
    <w:autoRedefine/>
    <w:uiPriority w:val="99"/>
    <w:rsid w:val="007B572E"/>
    <w:pPr>
      <w:numPr>
        <w:numId w:val="3"/>
      </w:numPr>
    </w:pPr>
    <w:rPr>
      <w:rFonts w:ascii="Times New Roman" w:hAnsi="Times New Roman"/>
      <w:lang w:val="es-SV" w:eastAsia="es-SV"/>
    </w:rPr>
  </w:style>
  <w:style w:type="paragraph" w:styleId="Descripcin">
    <w:name w:val="caption"/>
    <w:basedOn w:val="Normal"/>
    <w:next w:val="Normal"/>
    <w:uiPriority w:val="35"/>
    <w:qFormat/>
    <w:rsid w:val="007B572E"/>
    <w:rPr>
      <w:rFonts w:ascii="Times New Roman" w:hAnsi="Times New Roman"/>
      <w:b/>
      <w:szCs w:val="22"/>
      <w:u w:val="single"/>
      <w:lang w:val="es-SV" w:eastAsia="es-SV"/>
    </w:rPr>
  </w:style>
  <w:style w:type="paragraph" w:customStyle="1" w:styleId="WW-Textoindependiente2">
    <w:name w:val="WW-Texto independiente 2"/>
    <w:basedOn w:val="Normal"/>
    <w:rsid w:val="007B572E"/>
    <w:pPr>
      <w:widowControl w:val="0"/>
      <w:suppressAutoHyphens/>
      <w:spacing w:line="360" w:lineRule="auto"/>
      <w:jc w:val="both"/>
    </w:pPr>
    <w:rPr>
      <w:rFonts w:ascii="Times New Roman" w:hAnsi="Times New Roman"/>
      <w:szCs w:val="20"/>
      <w:lang w:val="es-MX"/>
    </w:rPr>
  </w:style>
  <w:style w:type="paragraph" w:styleId="Textoindependiente">
    <w:name w:val="Body Text"/>
    <w:basedOn w:val="Normal"/>
    <w:link w:val="TextoindependienteCar"/>
    <w:rsid w:val="007B572E"/>
    <w:pPr>
      <w:spacing w:after="120"/>
    </w:pPr>
    <w:rPr>
      <w:rFonts w:ascii="Times New Roman" w:hAnsi="Times New Roman"/>
      <w:lang w:val="es-ES"/>
    </w:rPr>
  </w:style>
  <w:style w:type="paragraph" w:styleId="Textoindependiente3">
    <w:name w:val="Body Text 3"/>
    <w:basedOn w:val="Normal"/>
    <w:link w:val="Textoindependiente3Car"/>
    <w:uiPriority w:val="99"/>
    <w:rsid w:val="007B572E"/>
    <w:pPr>
      <w:spacing w:after="120"/>
    </w:pPr>
    <w:rPr>
      <w:sz w:val="16"/>
      <w:szCs w:val="16"/>
    </w:rPr>
  </w:style>
  <w:style w:type="paragraph" w:styleId="Sangranormal">
    <w:name w:val="Normal Indent"/>
    <w:basedOn w:val="Normal"/>
    <w:rsid w:val="007B572E"/>
    <w:pPr>
      <w:ind w:left="1555" w:right="835"/>
    </w:pPr>
    <w:rPr>
      <w:rFonts w:eastAsia="Batang"/>
      <w:spacing w:val="-5"/>
      <w:sz w:val="20"/>
      <w:szCs w:val="2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7B572E"/>
    <w:pPr>
      <w:keepLines/>
      <w:spacing w:line="180" w:lineRule="atLeast"/>
      <w:ind w:left="1555" w:right="835" w:hanging="720"/>
    </w:pPr>
    <w:rPr>
      <w:rFonts w:ascii="Arial" w:eastAsia="Batang" w:hAnsi="Arial"/>
      <w:spacing w:val="-5"/>
      <w:sz w:val="20"/>
      <w:szCs w:val="20"/>
      <w:lang w:eastAsia="en-US"/>
    </w:rPr>
  </w:style>
  <w:style w:type="character" w:customStyle="1" w:styleId="Rtulodeencabezadodemensaje">
    <w:name w:val="Rótulo de encabezado de mensaje"/>
    <w:uiPriority w:val="99"/>
    <w:rsid w:val="007B572E"/>
    <w:rPr>
      <w:rFonts w:ascii="Arial Black" w:hAnsi="Arial Black"/>
      <w:spacing w:val="-10"/>
      <w:sz w:val="18"/>
    </w:rPr>
  </w:style>
  <w:style w:type="paragraph" w:styleId="Textodeglobo">
    <w:name w:val="Balloon Text"/>
    <w:basedOn w:val="Normal"/>
    <w:link w:val="TextodegloboCar"/>
    <w:uiPriority w:val="99"/>
    <w:rsid w:val="009D5574"/>
    <w:rPr>
      <w:rFonts w:ascii="Tahoma" w:hAnsi="Tahoma" w:cs="Tahoma"/>
      <w:sz w:val="16"/>
      <w:szCs w:val="16"/>
    </w:rPr>
  </w:style>
  <w:style w:type="character" w:customStyle="1" w:styleId="CarCar3">
    <w:name w:val="Car Car3"/>
    <w:basedOn w:val="Fuentedeprrafopredeter"/>
    <w:rsid w:val="00975BC2"/>
    <w:rPr>
      <w:b/>
      <w:lang w:val="es-SV" w:eastAsia="es-ES" w:bidi="ar-SA"/>
    </w:rPr>
  </w:style>
  <w:style w:type="character" w:customStyle="1" w:styleId="txttitleblack1">
    <w:name w:val="txttitleblack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character" w:customStyle="1" w:styleId="txttitle1">
    <w:name w:val="txttitle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paragraph" w:styleId="Textocomentario">
    <w:name w:val="annotation text"/>
    <w:basedOn w:val="Normal"/>
    <w:link w:val="TextocomentarioCar"/>
    <w:rsid w:val="00401377"/>
    <w:rPr>
      <w:rFonts w:ascii="Times New Roman" w:hAnsi="Times New Roman"/>
      <w:sz w:val="20"/>
      <w:szCs w:val="20"/>
      <w:lang w:val="es-SV"/>
    </w:rPr>
  </w:style>
  <w:style w:type="paragraph" w:customStyle="1" w:styleId="Prrafodelista1">
    <w:name w:val="Párrafo de lista1"/>
    <w:basedOn w:val="Normal"/>
    <w:rsid w:val="000229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2">
    <w:name w:val="Párrafo de lista2"/>
    <w:basedOn w:val="Normal"/>
    <w:rsid w:val="007A5FAC"/>
    <w:pPr>
      <w:ind w:left="708"/>
    </w:pPr>
    <w:rPr>
      <w:rFonts w:ascii="Times New Roman" w:eastAsia="Calibri" w:hAnsi="Times New Roman"/>
      <w:sz w:val="20"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4903D2"/>
    <w:pPr>
      <w:ind w:left="708"/>
    </w:pPr>
    <w:rPr>
      <w:rFonts w:ascii="Times New Roman" w:eastAsia="Calibri" w:hAnsi="Times New Roman"/>
      <w:lang w:val="es-ES"/>
    </w:rPr>
  </w:style>
  <w:style w:type="character" w:customStyle="1" w:styleId="TextocomentarioCar">
    <w:name w:val="Texto comentario Car"/>
    <w:basedOn w:val="Fuentedeprrafopredeter"/>
    <w:link w:val="Textocomentario"/>
    <w:locked/>
    <w:rsid w:val="00CB3E46"/>
    <w:rPr>
      <w:lang w:val="es-SV" w:eastAsia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B3E46"/>
    <w:rPr>
      <w:rFonts w:ascii="Arial" w:hAnsi="Arial"/>
      <w:sz w:val="24"/>
      <w:szCs w:val="24"/>
      <w:lang w:val="es-SV" w:eastAsia="es-SV" w:bidi="ar-SA"/>
    </w:rPr>
  </w:style>
  <w:style w:type="paragraph" w:styleId="NormalWeb">
    <w:name w:val="Normal (Web)"/>
    <w:basedOn w:val="Normal"/>
    <w:uiPriority w:val="99"/>
    <w:rsid w:val="00CB3E46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styleId="nfasis">
    <w:name w:val="Emphasis"/>
    <w:basedOn w:val="Fuentedeprrafopredeter"/>
    <w:qFormat/>
    <w:rsid w:val="006E1703"/>
    <w:rPr>
      <w:b/>
      <w:bCs/>
      <w:i w:val="0"/>
      <w:iCs w:val="0"/>
    </w:rPr>
  </w:style>
  <w:style w:type="paragraph" w:customStyle="1" w:styleId="Prrafodelista20">
    <w:name w:val="Párrafo de lista2"/>
    <w:basedOn w:val="Normal"/>
    <w:rsid w:val="00A43116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Prrafodelista3">
    <w:name w:val="Párrafo de lista3"/>
    <w:basedOn w:val="Normal"/>
    <w:rsid w:val="00804517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ListParagraph1">
    <w:name w:val="List Paragraph1"/>
    <w:basedOn w:val="Normal"/>
    <w:uiPriority w:val="99"/>
    <w:rsid w:val="00C97349"/>
    <w:pPr>
      <w:ind w:left="720"/>
      <w:contextualSpacing/>
    </w:pPr>
    <w:rPr>
      <w:rFonts w:ascii="Times New Roman" w:hAnsi="Times New Roman"/>
      <w:lang w:val="es-ES"/>
    </w:rPr>
  </w:style>
  <w:style w:type="paragraph" w:styleId="Mapadeldocumento">
    <w:name w:val="Document Map"/>
    <w:basedOn w:val="Normal"/>
    <w:link w:val="MapadeldocumentoCar"/>
    <w:semiHidden/>
    <w:rsid w:val="00EC545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9"/>
    <w:locked/>
    <w:rsid w:val="00B45369"/>
    <w:rPr>
      <w:rFonts w:ascii="Arial" w:hAnsi="Arial" w:cs="Arial"/>
      <w:b/>
      <w:bCs/>
      <w:kern w:val="32"/>
      <w:sz w:val="32"/>
      <w:szCs w:val="32"/>
      <w:lang w:val="es-ES_tradnl" w:eastAsia="es-ES" w:bidi="ar-SA"/>
    </w:rPr>
  </w:style>
  <w:style w:type="character" w:customStyle="1" w:styleId="Ttulo2Car">
    <w:name w:val="Título 2 Car"/>
    <w:basedOn w:val="Fuentedeprrafopredeter"/>
    <w:link w:val="Ttulo2"/>
    <w:locked/>
    <w:rsid w:val="00B45369"/>
    <w:rPr>
      <w:rFonts w:ascii="Arial" w:hAnsi="Arial" w:cs="Arial"/>
      <w:b/>
      <w:bCs/>
      <w:i/>
      <w:iCs/>
      <w:sz w:val="28"/>
      <w:szCs w:val="28"/>
      <w:lang w:val="es-ES_tradnl" w:eastAsia="es-ES" w:bidi="ar-SA"/>
    </w:rPr>
  </w:style>
  <w:style w:type="character" w:customStyle="1" w:styleId="Ttulo3Car">
    <w:name w:val="Título 3 Car"/>
    <w:basedOn w:val="Fuentedeprrafopredeter"/>
    <w:link w:val="Ttulo3"/>
    <w:locked/>
    <w:rsid w:val="00B45369"/>
    <w:rPr>
      <w:rFonts w:ascii="Arial" w:hAnsi="Arial" w:cs="Arial"/>
      <w:b/>
      <w:szCs w:val="24"/>
      <w:lang w:val="es-MX" w:eastAsia="es-ES" w:bidi="ar-SA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B45369"/>
    <w:rPr>
      <w:rFonts w:ascii="Arial" w:hAnsi="Arial" w:cs="Arial"/>
      <w:sz w:val="22"/>
      <w:szCs w:val="22"/>
      <w:lang w:val="es-ES_tradnl" w:eastAsia="es-ES" w:bidi="ar-SA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FooterChar">
    <w:name w:val="Footer Char"/>
    <w:basedOn w:val="Fuentedeprrafopredeter"/>
    <w:semiHidden/>
    <w:locked/>
    <w:rsid w:val="00B45369"/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45369"/>
    <w:rPr>
      <w:rFonts w:ascii="Tahoma" w:hAnsi="Tahoma" w:cs="Tahoma"/>
      <w:sz w:val="16"/>
      <w:szCs w:val="16"/>
      <w:lang w:val="es-ES_tradnl" w:eastAsia="es-ES" w:bidi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B45369"/>
    <w:rPr>
      <w:rFonts w:ascii="Arial" w:hAnsi="Arial" w:cs="Arial"/>
      <w:b/>
      <w:bCs/>
      <w:lang w:val="es-ES_tradnl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B45369"/>
    <w:rPr>
      <w:sz w:val="24"/>
      <w:szCs w:val="24"/>
      <w:lang w:val="es-ES" w:eastAsia="es-ES" w:bidi="ar-SA"/>
    </w:rPr>
  </w:style>
  <w:style w:type="character" w:customStyle="1" w:styleId="EncabezadodemensajeCar">
    <w:name w:val="Encabezado de mensaje Car"/>
    <w:basedOn w:val="Fuentedeprrafopredeter"/>
    <w:link w:val="Encabezadodemensaje"/>
    <w:locked/>
    <w:rsid w:val="00B45369"/>
    <w:rPr>
      <w:rFonts w:ascii="Arial" w:eastAsia="Batang" w:hAnsi="Arial"/>
      <w:spacing w:val="-5"/>
      <w:lang w:val="es-ES" w:eastAsia="en-US" w:bidi="ar-SA"/>
    </w:rPr>
  </w:style>
  <w:style w:type="paragraph" w:customStyle="1" w:styleId="Car">
    <w:name w:val="Car"/>
    <w:basedOn w:val="Normal"/>
    <w:uiPriority w:val="99"/>
    <w:rsid w:val="00B45369"/>
    <w:pPr>
      <w:spacing w:after="160" w:line="240" w:lineRule="exact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Car1">
    <w:name w:val="Car1"/>
    <w:basedOn w:val="Normal"/>
    <w:rsid w:val="00B45369"/>
    <w:pPr>
      <w:spacing w:after="160" w:line="240" w:lineRule="exact"/>
    </w:pPr>
    <w:rPr>
      <w:rFonts w:ascii="Tahoma" w:eastAsia="Calibri" w:hAnsi="Tahoma" w:cs="Arial"/>
      <w:sz w:val="20"/>
      <w:szCs w:val="20"/>
      <w:lang w:val="en-US" w:eastAsia="en-US"/>
    </w:rPr>
  </w:style>
  <w:style w:type="paragraph" w:styleId="TDC2">
    <w:name w:val="toc 2"/>
    <w:basedOn w:val="Normal"/>
    <w:next w:val="Normal"/>
    <w:autoRedefine/>
    <w:rsid w:val="00B45369"/>
    <w:pPr>
      <w:ind w:left="240"/>
    </w:pPr>
    <w:rPr>
      <w:rFonts w:ascii="Times New Roman" w:eastAsia="Calibri" w:hAnsi="Times New Roman" w:cs="Arial"/>
      <w:lang w:val="en-US" w:eastAsia="en-US"/>
    </w:rPr>
  </w:style>
  <w:style w:type="paragraph" w:styleId="TDC3">
    <w:name w:val="toc 3"/>
    <w:basedOn w:val="Normal"/>
    <w:next w:val="Normal"/>
    <w:autoRedefine/>
    <w:rsid w:val="00B45369"/>
    <w:pPr>
      <w:tabs>
        <w:tab w:val="left" w:pos="960"/>
        <w:tab w:val="right" w:leader="dot" w:pos="9963"/>
      </w:tabs>
      <w:ind w:left="993" w:hanging="284"/>
    </w:pPr>
    <w:rPr>
      <w:rFonts w:ascii="Times New Roman" w:eastAsia="Calibri" w:hAnsi="Times New Roman" w:cs="Arial"/>
      <w:lang w:val="en-US" w:eastAsia="en-US"/>
    </w:rPr>
  </w:style>
  <w:style w:type="paragraph" w:customStyle="1" w:styleId="Prrafodelista11">
    <w:name w:val="Párrafo de lista11"/>
    <w:basedOn w:val="Normal"/>
    <w:uiPriority w:val="99"/>
    <w:rsid w:val="00B45369"/>
    <w:pPr>
      <w:ind w:left="708"/>
    </w:pPr>
    <w:rPr>
      <w:rFonts w:ascii="Times New Roman" w:hAnsi="Times New Roman" w:cs="Arial"/>
      <w:sz w:val="20"/>
      <w:szCs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semiHidden/>
    <w:locked/>
    <w:rsid w:val="00B45369"/>
    <w:rPr>
      <w:rFonts w:ascii="Tahoma" w:hAnsi="Tahoma" w:cs="Tahoma"/>
      <w:lang w:val="es-ES_tradnl" w:eastAsia="es-ES" w:bidi="ar-SA"/>
    </w:rPr>
  </w:style>
  <w:style w:type="paragraph" w:styleId="HTMLconformatoprevio">
    <w:name w:val="HTML Preformatted"/>
    <w:basedOn w:val="Normal"/>
    <w:link w:val="HTMLconformatoprevioCar"/>
    <w:uiPriority w:val="99"/>
    <w:rsid w:val="00B453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B45369"/>
    <w:rPr>
      <w:rFonts w:ascii="Courier New" w:eastAsia="Calibri" w:hAnsi="Courier New" w:cs="Courier New"/>
      <w:lang w:val="es-ES"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TitleChar">
    <w:name w:val="Title Char"/>
    <w:basedOn w:val="Fuentedeprrafopredeter"/>
    <w:locked/>
    <w:rsid w:val="00B45369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character" w:styleId="Hipervnculovisitado">
    <w:name w:val="FollowedHyperlink"/>
    <w:basedOn w:val="Fuentedeprrafopredeter"/>
    <w:uiPriority w:val="99"/>
    <w:rsid w:val="00B45369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B45369"/>
    <w:pPr>
      <w:spacing w:before="100" w:beforeAutospacing="1" w:after="100" w:afterAutospacing="1"/>
    </w:pPr>
    <w:rPr>
      <w:rFonts w:eastAsia="Calibri" w:cs="Arial"/>
      <w:b/>
      <w:bCs/>
      <w:color w:val="000000"/>
      <w:sz w:val="20"/>
      <w:szCs w:val="20"/>
      <w:lang w:val="es-ES"/>
    </w:rPr>
  </w:style>
  <w:style w:type="paragraph" w:customStyle="1" w:styleId="xl63">
    <w:name w:val="xl63"/>
    <w:basedOn w:val="Normal"/>
    <w:rsid w:val="00B45369"/>
    <w:pPr>
      <w:pBdr>
        <w:bottom w:val="single" w:sz="8" w:space="0" w:color="auto"/>
      </w:pBdr>
      <w:spacing w:before="100" w:beforeAutospacing="1" w:after="100" w:afterAutospacing="1"/>
    </w:pPr>
    <w:rPr>
      <w:rFonts w:eastAsia="Calibri" w:cs="Arial"/>
      <w:b/>
      <w:bCs/>
      <w:lang w:val="es-ES"/>
    </w:rPr>
  </w:style>
  <w:style w:type="paragraph" w:customStyle="1" w:styleId="xl64">
    <w:name w:val="xl64"/>
    <w:basedOn w:val="Normal"/>
    <w:rsid w:val="00B45369"/>
    <w:pP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xl65">
    <w:name w:val="xl65"/>
    <w:basedOn w:val="Normal"/>
    <w:rsid w:val="00B453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6">
    <w:name w:val="xl66"/>
    <w:basedOn w:val="Normal"/>
    <w:rsid w:val="00B453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7">
    <w:name w:val="xl67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68">
    <w:name w:val="xl68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69">
    <w:name w:val="xl6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0">
    <w:name w:val="xl70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1">
    <w:name w:val="xl71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2">
    <w:name w:val="xl72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3">
    <w:name w:val="xl73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4">
    <w:name w:val="xl74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5">
    <w:name w:val="xl75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6">
    <w:name w:val="xl76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7">
    <w:name w:val="xl77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8">
    <w:name w:val="xl78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9">
    <w:name w:val="xl7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80">
    <w:name w:val="xl80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Prrafodelista4">
    <w:name w:val="Párrafo de lista4"/>
    <w:basedOn w:val="Normal"/>
    <w:uiPriority w:val="99"/>
    <w:rsid w:val="00B45369"/>
    <w:pPr>
      <w:ind w:left="708"/>
    </w:pPr>
    <w:rPr>
      <w:rFonts w:ascii="Times New Roman" w:eastAsia="Calibri" w:hAnsi="Times New Roman" w:cs="Arial"/>
      <w:lang w:val="es-ES"/>
    </w:rPr>
  </w:style>
  <w:style w:type="paragraph" w:customStyle="1" w:styleId="msotagline">
    <w:name w:val="msotagline"/>
    <w:rsid w:val="00B45369"/>
    <w:rPr>
      <w:rFonts w:ascii="Franklin Gothic Medium Cond" w:eastAsia="Calibri" w:hAnsi="Franklin Gothic Medium Cond"/>
      <w:i/>
      <w:iCs/>
      <w:color w:val="000000"/>
      <w:kern w:val="28"/>
      <w:lang w:val="es-ES" w:eastAsia="es-ES"/>
    </w:rPr>
  </w:style>
  <w:style w:type="numbering" w:styleId="111111">
    <w:name w:val="Outline List 2"/>
    <w:aliases w:val="7 / 7.1 / 7.1.1"/>
    <w:basedOn w:val="Sinlista"/>
    <w:rsid w:val="00B45369"/>
    <w:pPr>
      <w:numPr>
        <w:numId w:val="4"/>
      </w:numPr>
    </w:pPr>
  </w:style>
  <w:style w:type="character" w:customStyle="1" w:styleId="CarCar10">
    <w:name w:val="Car Car10"/>
    <w:basedOn w:val="Fuentedeprrafopredeter"/>
    <w:locked/>
    <w:rsid w:val="00172F2E"/>
    <w:rPr>
      <w:rFonts w:ascii="Arial" w:hAnsi="Arial" w:cs="Arial"/>
      <w:sz w:val="22"/>
      <w:szCs w:val="22"/>
      <w:lang w:val="es-ES_tradnl" w:eastAsia="es-ES" w:bidi="ar-SA"/>
    </w:rPr>
  </w:style>
  <w:style w:type="paragraph" w:styleId="Saludo">
    <w:name w:val="Salutation"/>
    <w:basedOn w:val="Normal"/>
    <w:next w:val="Normal"/>
    <w:link w:val="SaludoCar"/>
    <w:rsid w:val="00387BE0"/>
  </w:style>
  <w:style w:type="character" w:customStyle="1" w:styleId="CarCar4">
    <w:name w:val="Car Car4"/>
    <w:basedOn w:val="Fuentedeprrafopredeter"/>
    <w:semiHidden/>
    <w:locked/>
    <w:rsid w:val="005D56FE"/>
    <w:rPr>
      <w:rFonts w:ascii="Cambria" w:hAnsi="Cambria" w:cs="Times New Roman"/>
      <w:sz w:val="24"/>
      <w:szCs w:val="24"/>
      <w:shd w:val="pct20" w:color="auto" w:fill="auto"/>
      <w:lang w:val="es-ES" w:eastAsia="es-ES"/>
    </w:rPr>
  </w:style>
  <w:style w:type="paragraph" w:customStyle="1" w:styleId="Prrafodelista6">
    <w:name w:val="Párrafo de lista6"/>
    <w:basedOn w:val="Normal"/>
    <w:uiPriority w:val="99"/>
    <w:rsid w:val="005049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7">
    <w:name w:val="Párrafo de lista7"/>
    <w:basedOn w:val="Normal"/>
    <w:uiPriority w:val="99"/>
    <w:rsid w:val="00A23DBC"/>
    <w:pPr>
      <w:ind w:left="708"/>
    </w:pPr>
    <w:rPr>
      <w:rFonts w:ascii="Times New Roman" w:hAnsi="Times New Roman"/>
      <w:sz w:val="20"/>
      <w:szCs w:val="20"/>
      <w:lang w:val="es-GT"/>
    </w:rPr>
  </w:style>
  <w:style w:type="paragraph" w:styleId="Lista">
    <w:name w:val="List"/>
    <w:basedOn w:val="Normal"/>
    <w:uiPriority w:val="99"/>
    <w:rsid w:val="00215ED2"/>
    <w:pPr>
      <w:ind w:left="283" w:hanging="283"/>
    </w:pPr>
  </w:style>
  <w:style w:type="character" w:customStyle="1" w:styleId="CarCar21">
    <w:name w:val="Car Car21"/>
    <w:basedOn w:val="Fuentedeprrafopredeter"/>
    <w:uiPriority w:val="99"/>
    <w:locked/>
    <w:rsid w:val="008A14E1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CarCar7">
    <w:name w:val="Car Car7"/>
    <w:basedOn w:val="Fuentedeprrafopredeter"/>
    <w:locked/>
    <w:rsid w:val="007A4B21"/>
    <w:rPr>
      <w:rFonts w:ascii="Arial" w:hAnsi="Arial"/>
      <w:b/>
      <w:i/>
      <w:sz w:val="24"/>
      <w:lang w:val="es-ES" w:eastAsia="es-ES" w:bidi="ar-SA"/>
    </w:rPr>
  </w:style>
  <w:style w:type="character" w:customStyle="1" w:styleId="CarCar24">
    <w:name w:val="Car Car24"/>
    <w:basedOn w:val="Fuentedeprrafopredeter"/>
    <w:uiPriority w:val="99"/>
    <w:locked/>
    <w:rsid w:val="00DC75A4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paragraph" w:customStyle="1" w:styleId="ListParagraph2">
    <w:name w:val="List Paragraph2"/>
    <w:basedOn w:val="Normal"/>
    <w:uiPriority w:val="99"/>
    <w:rsid w:val="00487946"/>
    <w:pPr>
      <w:ind w:left="720"/>
    </w:pPr>
    <w:rPr>
      <w:rFonts w:eastAsia="MS Mincho" w:cs="Arial"/>
      <w:lang w:val="es-SV" w:eastAsia="en-US"/>
    </w:rPr>
  </w:style>
  <w:style w:type="paragraph" w:customStyle="1" w:styleId="Lneadeasunto">
    <w:name w:val="Línea de asunto"/>
    <w:basedOn w:val="Normal"/>
    <w:rsid w:val="00F2213C"/>
  </w:style>
  <w:style w:type="paragraph" w:styleId="Listaconvietas">
    <w:name w:val="List Bullet"/>
    <w:basedOn w:val="Normal"/>
    <w:uiPriority w:val="99"/>
    <w:rsid w:val="000C6EF1"/>
    <w:pPr>
      <w:numPr>
        <w:numId w:val="5"/>
      </w:numPr>
    </w:pPr>
  </w:style>
  <w:style w:type="paragraph" w:customStyle="1" w:styleId="Prrafodelista15">
    <w:name w:val="Párrafo de lista15"/>
    <w:basedOn w:val="Normal"/>
    <w:uiPriority w:val="99"/>
    <w:rsid w:val="007E3926"/>
    <w:pPr>
      <w:ind w:left="708" w:right="835"/>
    </w:pPr>
    <w:rPr>
      <w:rFonts w:eastAsia="Batang"/>
      <w:spacing w:val="-5"/>
      <w:sz w:val="20"/>
      <w:szCs w:val="20"/>
      <w:lang w:val="es-ES" w:eastAsia="en-US"/>
    </w:rPr>
  </w:style>
  <w:style w:type="character" w:customStyle="1" w:styleId="FontStyle20">
    <w:name w:val="Font Style20"/>
    <w:basedOn w:val="Fuentedeprrafopredeter"/>
    <w:uiPriority w:val="99"/>
    <w:rsid w:val="00EB1E90"/>
    <w:rPr>
      <w:rFonts w:ascii="Arial Narrow" w:hAnsi="Arial Narrow" w:cs="Arial Narrow" w:hint="default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rsid w:val="00B15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26">
    <w:name w:val="Párrafo de lista26"/>
    <w:basedOn w:val="Normal"/>
    <w:uiPriority w:val="99"/>
    <w:rsid w:val="0044532A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character" w:customStyle="1" w:styleId="Ttulo4Car">
    <w:name w:val="Título 4 Car"/>
    <w:link w:val="Ttulo4"/>
    <w:locked/>
    <w:rsid w:val="005F6E69"/>
    <w:rPr>
      <w:rFonts w:ascii="Arial" w:eastAsia="Arial Unicode MS" w:hAnsi="Arial" w:cs="Arial"/>
      <w:b/>
      <w:bCs/>
      <w:lang w:eastAsia="es-ES"/>
    </w:rPr>
  </w:style>
  <w:style w:type="character" w:customStyle="1" w:styleId="Ttulo5Car">
    <w:name w:val="Título 5 Car"/>
    <w:link w:val="Ttulo5"/>
    <w:uiPriority w:val="9"/>
    <w:locked/>
    <w:rsid w:val="005F6E69"/>
    <w:rPr>
      <w:rFonts w:ascii="Arial" w:eastAsia="Arial Unicode MS" w:hAnsi="Arial" w:cs="Arial"/>
      <w:b/>
      <w:sz w:val="18"/>
      <w:szCs w:val="18"/>
      <w:lang w:eastAsia="es-ES"/>
    </w:rPr>
  </w:style>
  <w:style w:type="character" w:customStyle="1" w:styleId="Ttulo6Car">
    <w:name w:val="Título 6 Car"/>
    <w:link w:val="Ttulo6"/>
    <w:uiPriority w:val="9"/>
    <w:locked/>
    <w:rsid w:val="005F6E69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uiPriority w:val="9"/>
    <w:locked/>
    <w:rsid w:val="005F6E69"/>
    <w:rPr>
      <w:b/>
      <w:bCs/>
      <w:sz w:val="24"/>
      <w:szCs w:val="24"/>
      <w:lang w:eastAsia="es-ES"/>
    </w:rPr>
  </w:style>
  <w:style w:type="character" w:customStyle="1" w:styleId="Ttulo8Car">
    <w:name w:val="Título 8 Car"/>
    <w:link w:val="Ttulo8"/>
    <w:uiPriority w:val="9"/>
    <w:locked/>
    <w:rsid w:val="005F6E69"/>
    <w:rPr>
      <w:i/>
      <w:iCs/>
      <w:sz w:val="24"/>
      <w:szCs w:val="24"/>
      <w:lang w:val="es-ES_tradnl" w:eastAsia="es-ES"/>
    </w:rPr>
  </w:style>
  <w:style w:type="paragraph" w:customStyle="1" w:styleId="Prrafodelista12">
    <w:name w:val="Párrafo de lista12"/>
    <w:basedOn w:val="Normal"/>
    <w:uiPriority w:val="99"/>
    <w:rsid w:val="005F6E69"/>
    <w:pPr>
      <w:ind w:left="720"/>
      <w:contextualSpacing/>
    </w:pPr>
    <w:rPr>
      <w:rFonts w:ascii="Times New Roman" w:hAnsi="Times New Roman"/>
      <w:lang w:val="es-SV"/>
    </w:rPr>
  </w:style>
  <w:style w:type="paragraph" w:customStyle="1" w:styleId="TITULO">
    <w:name w:val="TITULO"/>
    <w:basedOn w:val="Ttulo1"/>
    <w:qFormat/>
    <w:rsid w:val="005F6E69"/>
    <w:pPr>
      <w:numPr>
        <w:numId w:val="6"/>
      </w:numPr>
      <w:spacing w:before="360" w:after="120"/>
      <w:jc w:val="both"/>
    </w:pPr>
    <w:rPr>
      <w:rFonts w:ascii="Cambria" w:hAnsi="Cambria" w:cs="Times New Roman"/>
      <w:bCs w:val="0"/>
      <w:caps/>
      <w:sz w:val="24"/>
      <w:szCs w:val="20"/>
      <w:lang w:val="es-SV"/>
    </w:rPr>
  </w:style>
  <w:style w:type="character" w:customStyle="1" w:styleId="BodyTextChar">
    <w:name w:val="Body Text Char"/>
    <w:uiPriority w:val="99"/>
    <w:semiHidden/>
    <w:locked/>
    <w:rsid w:val="005F6E69"/>
    <w:rPr>
      <w:sz w:val="24"/>
      <w:lang w:val="es-ES" w:eastAsia="es-ES"/>
    </w:rPr>
  </w:style>
  <w:style w:type="character" w:customStyle="1" w:styleId="CarCar">
    <w:name w:val="Car Car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5">
    <w:name w:val="Párrafo de lista5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msonospacing0">
    <w:name w:val="msonospacing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CarCar1">
    <w:name w:val="Car Car1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BodyText3Char">
    <w:name w:val="Body Text 3 Char"/>
    <w:uiPriority w:val="99"/>
    <w:locked/>
    <w:rsid w:val="005F6E69"/>
    <w:rPr>
      <w:rFonts w:eastAsia="MS Mincho"/>
      <w:lang w:val="es-ES" w:eastAsia="es-ES"/>
    </w:rPr>
  </w:style>
  <w:style w:type="paragraph" w:customStyle="1" w:styleId="msolistparagraphcxspmiddle">
    <w:name w:val="msolistparagraphcxspmiddle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cxsplast">
    <w:name w:val="msolistparagraphcxsplast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0">
    <w:name w:val="msolistparagraph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Textoindependiente3Car">
    <w:name w:val="Texto independiente 3 Car"/>
    <w:link w:val="Textoindependiente3"/>
    <w:uiPriority w:val="99"/>
    <w:locked/>
    <w:rsid w:val="005F6E69"/>
    <w:rPr>
      <w:rFonts w:ascii="Arial" w:hAnsi="Arial"/>
      <w:sz w:val="16"/>
      <w:szCs w:val="16"/>
      <w:lang w:val="es-ES_tradnl" w:eastAsia="es-ES"/>
    </w:rPr>
  </w:style>
  <w:style w:type="paragraph" w:customStyle="1" w:styleId="Prrafodelista71">
    <w:name w:val="Párrafo de lista71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SV"/>
    </w:rPr>
  </w:style>
  <w:style w:type="paragraph" w:customStyle="1" w:styleId="Prrafodelista8">
    <w:name w:val="Párrafo de lista8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">
    <w:name w:val="Car Car2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9">
    <w:name w:val="Párrafo de lista9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ListParagraph3">
    <w:name w:val="List Paragraph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2">
    <w:name w:val="Car Car22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CarCar23">
    <w:name w:val="Car Car23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0">
    <w:name w:val="Párrafo de lista1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3">
    <w:name w:val="Párrafo de lista1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5">
    <w:name w:val="Car Car25"/>
    <w:uiPriority w:val="99"/>
    <w:rsid w:val="005F6E69"/>
    <w:rPr>
      <w:rFonts w:eastAsia="MS Mincho"/>
      <w:lang w:val="es-ES" w:eastAsia="es-ES"/>
    </w:rPr>
  </w:style>
  <w:style w:type="paragraph" w:customStyle="1" w:styleId="Prrafodelista14">
    <w:name w:val="Párrafo de lista14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6">
    <w:name w:val="Car Car26"/>
    <w:uiPriority w:val="99"/>
    <w:rsid w:val="005F6E69"/>
    <w:rPr>
      <w:rFonts w:eastAsia="MS Mincho"/>
      <w:lang w:val="es-ES" w:eastAsia="es-ES"/>
    </w:rPr>
  </w:style>
  <w:style w:type="paragraph" w:customStyle="1" w:styleId="ListParagraph4">
    <w:name w:val="List Paragraph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6">
    <w:name w:val="Párrafo de lista16"/>
    <w:basedOn w:val="Normal"/>
    <w:uiPriority w:val="99"/>
    <w:rsid w:val="005F6E69"/>
    <w:pPr>
      <w:ind w:left="720"/>
      <w:contextualSpacing/>
    </w:pPr>
    <w:rPr>
      <w:rFonts w:ascii="Times New Roman" w:eastAsia="MS Mincho" w:hAnsi="Times New Roman"/>
      <w:sz w:val="20"/>
      <w:szCs w:val="20"/>
      <w:lang w:val="es-SV"/>
    </w:rPr>
  </w:style>
  <w:style w:type="paragraph" w:styleId="Lista2">
    <w:name w:val="List 2"/>
    <w:basedOn w:val="Normal"/>
    <w:uiPriority w:val="99"/>
    <w:rsid w:val="005F6E69"/>
    <w:pPr>
      <w:ind w:left="566" w:hanging="283"/>
    </w:pPr>
    <w:rPr>
      <w:rFonts w:ascii="Times New Roman" w:hAnsi="Times New Roman" w:cs="Arial"/>
      <w:lang w:val="es-SV"/>
    </w:rPr>
  </w:style>
  <w:style w:type="paragraph" w:styleId="Lista3">
    <w:name w:val="List 3"/>
    <w:basedOn w:val="Normal"/>
    <w:uiPriority w:val="99"/>
    <w:rsid w:val="005F6E69"/>
    <w:pPr>
      <w:ind w:left="849" w:hanging="283"/>
    </w:pPr>
    <w:rPr>
      <w:rFonts w:ascii="Times New Roman" w:hAnsi="Times New Roman" w:cs="Arial"/>
      <w:lang w:val="es-SV"/>
    </w:rPr>
  </w:style>
  <w:style w:type="paragraph" w:styleId="Lista4">
    <w:name w:val="List 4"/>
    <w:basedOn w:val="Normal"/>
    <w:uiPriority w:val="99"/>
    <w:rsid w:val="005F6E69"/>
    <w:pPr>
      <w:ind w:left="1132" w:hanging="283"/>
    </w:pPr>
    <w:rPr>
      <w:rFonts w:ascii="Times New Roman" w:hAnsi="Times New Roman" w:cs="Arial"/>
      <w:lang w:val="es-SV"/>
    </w:rPr>
  </w:style>
  <w:style w:type="paragraph" w:styleId="Lista5">
    <w:name w:val="List 5"/>
    <w:basedOn w:val="Normal"/>
    <w:uiPriority w:val="99"/>
    <w:rsid w:val="005F6E69"/>
    <w:pPr>
      <w:ind w:left="1415" w:hanging="283"/>
    </w:pPr>
    <w:rPr>
      <w:rFonts w:ascii="Times New Roman" w:hAnsi="Times New Roman" w:cs="Arial"/>
      <w:lang w:val="es-SV"/>
    </w:rPr>
  </w:style>
  <w:style w:type="paragraph" w:styleId="Continuarlista">
    <w:name w:val="List Continue"/>
    <w:basedOn w:val="Normal"/>
    <w:uiPriority w:val="99"/>
    <w:rsid w:val="005F6E69"/>
    <w:pPr>
      <w:spacing w:after="120"/>
      <w:ind w:left="283"/>
    </w:pPr>
    <w:rPr>
      <w:rFonts w:ascii="Times New Roman" w:hAnsi="Times New Roman" w:cs="Arial"/>
      <w:lang w:val="es-SV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5F6E69"/>
    <w:pPr>
      <w:spacing w:after="120"/>
      <w:ind w:left="283" w:firstLine="210"/>
      <w:jc w:val="left"/>
    </w:pPr>
    <w:rPr>
      <w:rFonts w:ascii="Times New Roman" w:hAnsi="Times New Roman" w:cs="Times New Roman"/>
      <w:b w:val="0"/>
      <w:bCs w:val="0"/>
      <w:sz w:val="24"/>
      <w:szCs w:val="24"/>
      <w:lang w:val="es-SV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F6E69"/>
    <w:rPr>
      <w:rFonts w:ascii="Arial" w:hAnsi="Arial" w:cs="Arial"/>
      <w:b/>
      <w:bCs/>
      <w:sz w:val="24"/>
      <w:szCs w:val="24"/>
      <w:lang w:val="es-ES_tradnl" w:eastAsia="es-ES" w:bidi="ar-SA"/>
    </w:rPr>
  </w:style>
  <w:style w:type="paragraph" w:customStyle="1" w:styleId="Prrafodelista17">
    <w:name w:val="Párrafo de lista17"/>
    <w:basedOn w:val="Normal"/>
    <w:uiPriority w:val="99"/>
    <w:rsid w:val="005F6E69"/>
    <w:pPr>
      <w:ind w:left="708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ListParagraph5">
    <w:name w:val="List Paragraph5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8">
    <w:name w:val="Párrafo de lista18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7">
    <w:name w:val="Car Car27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9">
    <w:name w:val="Párrafo de lista19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00">
    <w:name w:val="Párrafo de lista2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1">
    <w:name w:val="Párrafo de lista21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2">
    <w:name w:val="Párrafo de lista22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3">
    <w:name w:val="Párrafo de lista2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4">
    <w:name w:val="Párrafo de lista2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apple-converted-space">
    <w:name w:val="apple-converted-space"/>
    <w:rsid w:val="005F6E69"/>
  </w:style>
  <w:style w:type="paragraph" w:styleId="Sinespaciado">
    <w:name w:val="No Spacing"/>
    <w:link w:val="SinespaciadoCar"/>
    <w:uiPriority w:val="1"/>
    <w:qFormat/>
    <w:rsid w:val="005F6E69"/>
    <w:rPr>
      <w:sz w:val="24"/>
      <w:lang w:val="es-ES" w:eastAsia="es-ES"/>
    </w:rPr>
  </w:style>
  <w:style w:type="paragraph" w:customStyle="1" w:styleId="Prrafodelista25">
    <w:name w:val="Párrafo de lista25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">
    <w:name w:val="body"/>
    <w:basedOn w:val="Normal"/>
    <w:uiPriority w:val="99"/>
    <w:rsid w:val="005F6E69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s-SV"/>
    </w:rPr>
  </w:style>
  <w:style w:type="paragraph" w:customStyle="1" w:styleId="texto11">
    <w:name w:val="texto11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styleId="Textoennegrita">
    <w:name w:val="Strong"/>
    <w:uiPriority w:val="22"/>
    <w:qFormat/>
    <w:rsid w:val="005F6E69"/>
    <w:rPr>
      <w:rFonts w:cs="Times New Roman"/>
      <w:b/>
    </w:rPr>
  </w:style>
  <w:style w:type="paragraph" w:customStyle="1" w:styleId="Prrafodelista27">
    <w:name w:val="Párrafo de lista27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character" w:customStyle="1" w:styleId="hps">
    <w:name w:val="hps"/>
    <w:uiPriority w:val="99"/>
    <w:rsid w:val="005F6E69"/>
  </w:style>
  <w:style w:type="paragraph" w:customStyle="1" w:styleId="Prrafodelista28">
    <w:name w:val="Párrafo de lista28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customStyle="1" w:styleId="Prrafodelista29">
    <w:name w:val="Párrafo de lista29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s-SV" w:eastAsia="en-US"/>
    </w:rPr>
  </w:style>
  <w:style w:type="character" w:customStyle="1" w:styleId="SinespaciadoCar">
    <w:name w:val="Sin espaciado Car"/>
    <w:link w:val="Sinespaciado"/>
    <w:uiPriority w:val="1"/>
    <w:locked/>
    <w:rsid w:val="005F6E69"/>
    <w:rPr>
      <w:sz w:val="24"/>
      <w:lang w:val="es-ES" w:eastAsia="es-ES"/>
    </w:rPr>
  </w:style>
  <w:style w:type="paragraph" w:customStyle="1" w:styleId="Prrafodelista30">
    <w:name w:val="Párrafo de lista30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5F6E6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s-SV" w:eastAsia="en-US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5F6E69"/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paragraph" w:customStyle="1" w:styleId="Prrafodelista31">
    <w:name w:val="Párrafo de lista31"/>
    <w:basedOn w:val="Normal"/>
    <w:rsid w:val="005F6E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5F6E69"/>
  </w:style>
  <w:style w:type="character" w:styleId="Refdecomentario">
    <w:name w:val="annotation reference"/>
    <w:uiPriority w:val="99"/>
    <w:rsid w:val="00F7554C"/>
    <w:rPr>
      <w:rFonts w:cs="Times New Roman"/>
      <w:sz w:val="16"/>
      <w:szCs w:val="16"/>
    </w:rPr>
  </w:style>
  <w:style w:type="character" w:customStyle="1" w:styleId="CharAttribute0">
    <w:name w:val="CharAttribute0"/>
    <w:rsid w:val="00FA45C5"/>
    <w:rPr>
      <w:rFonts w:ascii="Arial" w:eastAsia="Arial" w:hAnsi="Arial"/>
      <w:sz w:val="24"/>
    </w:rPr>
  </w:style>
  <w:style w:type="numbering" w:customStyle="1" w:styleId="Estilo1">
    <w:name w:val="Estilo1"/>
    <w:rsid w:val="00130E1B"/>
    <w:pPr>
      <w:numPr>
        <w:numId w:val="7"/>
      </w:numPr>
    </w:pPr>
  </w:style>
  <w:style w:type="paragraph" w:customStyle="1" w:styleId="ParaAttribute62">
    <w:name w:val="ParaAttribute62"/>
    <w:rsid w:val="00130E1B"/>
    <w:pPr>
      <w:widowControl w:val="0"/>
      <w:wordWrap w:val="0"/>
      <w:ind w:left="426"/>
      <w:jc w:val="both"/>
    </w:pPr>
    <w:rPr>
      <w:rFonts w:eastAsia="Batang"/>
    </w:rPr>
  </w:style>
  <w:style w:type="character" w:customStyle="1" w:styleId="control-group">
    <w:name w:val="control-group"/>
    <w:basedOn w:val="Fuentedeprrafopredeter"/>
    <w:rsid w:val="00130E1B"/>
  </w:style>
  <w:style w:type="paragraph" w:customStyle="1" w:styleId="Body1">
    <w:name w:val="Body 1"/>
    <w:rsid w:val="00130E1B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Default">
    <w:name w:val="Default"/>
    <w:rsid w:val="00130E1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Sombreadoclaro-nfasis11">
    <w:name w:val="Sombreado claro - Énfasis 11"/>
    <w:basedOn w:val="Tablanormal"/>
    <w:uiPriority w:val="60"/>
    <w:rsid w:val="00A76BBC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comisionesusuarioid">
    <w:name w:val="comisiones_usuarioid"/>
    <w:rsid w:val="00E86D8B"/>
  </w:style>
  <w:style w:type="character" w:customStyle="1" w:styleId="apple-style-span">
    <w:name w:val="apple-style-span"/>
    <w:uiPriority w:val="99"/>
    <w:rsid w:val="002414AB"/>
    <w:rPr>
      <w:rFonts w:cs="Times New Roman"/>
    </w:rPr>
  </w:style>
  <w:style w:type="table" w:customStyle="1" w:styleId="Sombreadoclaro1">
    <w:name w:val="Sombreado claro1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NotedebasdepagelArial">
    <w:name w:val="Note de bas de pagel + Arial"/>
    <w:basedOn w:val="Normal"/>
    <w:rsid w:val="002414AB"/>
    <w:pPr>
      <w:jc w:val="center"/>
    </w:pPr>
    <w:rPr>
      <w:lang w:eastAsia="en-US"/>
    </w:rPr>
  </w:style>
  <w:style w:type="paragraph" w:customStyle="1" w:styleId="Sinespaciado2">
    <w:name w:val="Sin espaciado2"/>
    <w:basedOn w:val="Normal"/>
    <w:uiPriority w:val="1"/>
    <w:qFormat/>
    <w:rsid w:val="002414AB"/>
    <w:rPr>
      <w:rFonts w:ascii="Cambria" w:hAnsi="Cambria"/>
      <w:sz w:val="20"/>
      <w:szCs w:val="20"/>
      <w:lang w:val="es-SV" w:eastAsia="es-SV"/>
    </w:rPr>
  </w:style>
  <w:style w:type="character" w:customStyle="1" w:styleId="SaludoCar">
    <w:name w:val="Saludo Car"/>
    <w:link w:val="Saludo"/>
    <w:rsid w:val="002414AB"/>
    <w:rPr>
      <w:rFonts w:ascii="Arial" w:hAnsi="Arial"/>
      <w:sz w:val="24"/>
      <w:szCs w:val="24"/>
      <w:lang w:val="es-ES_tradnl" w:eastAsia="es-ES"/>
    </w:rPr>
  </w:style>
  <w:style w:type="paragraph" w:customStyle="1" w:styleId="ecxmsonormal">
    <w:name w:val="ecxmsonormal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table" w:styleId="Cuadrculaclara-nfasis1">
    <w:name w:val="Light Grid Accent 1"/>
    <w:basedOn w:val="Tablanormal"/>
    <w:uiPriority w:val="62"/>
    <w:rsid w:val="002414AB"/>
    <w:rPr>
      <w:rFonts w:ascii="Calibri" w:eastAsia="Calibri" w:hAnsi="Calibri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parrafos">
    <w:name w:val="parrafos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table" w:styleId="Sombreadoclaro-nfasis1">
    <w:name w:val="Light Shading Accent 1"/>
    <w:basedOn w:val="Tablanormal"/>
    <w:uiPriority w:val="60"/>
    <w:rsid w:val="002414AB"/>
    <w:rPr>
      <w:rFonts w:ascii="Calibri" w:eastAsia="Calibri" w:hAnsi="Calibri"/>
      <w:color w:val="365F91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5">
    <w:name w:val="Light Shading Accent 5"/>
    <w:basedOn w:val="Tablanormal"/>
    <w:uiPriority w:val="60"/>
    <w:rsid w:val="002414AB"/>
    <w:rPr>
      <w:rFonts w:ascii="Calibri" w:eastAsia="Calibri" w:hAnsi="Calibri"/>
      <w:color w:val="31849B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doclaro">
    <w:name w:val="Light Shading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msonormal0">
    <w:name w:val="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paragraph" w:customStyle="1" w:styleId="xl81">
    <w:name w:val="xl81"/>
    <w:basedOn w:val="Normal"/>
    <w:rsid w:val="002414A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2">
    <w:name w:val="xl82"/>
    <w:basedOn w:val="Normal"/>
    <w:rsid w:val="002414AB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3">
    <w:name w:val="xl83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4">
    <w:name w:val="xl84"/>
    <w:basedOn w:val="Normal"/>
    <w:rsid w:val="002414A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5">
    <w:name w:val="xl85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6">
    <w:name w:val="xl86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7">
    <w:name w:val="xl87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8">
    <w:name w:val="xl88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9">
    <w:name w:val="xl89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0">
    <w:name w:val="xl90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1">
    <w:name w:val="xl91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2">
    <w:name w:val="xl92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3">
    <w:name w:val="xl93"/>
    <w:basedOn w:val="Normal"/>
    <w:rsid w:val="002414AB"/>
    <w:pPr>
      <w:spacing w:before="100" w:beforeAutospacing="1" w:after="100" w:afterAutospacing="1"/>
    </w:pPr>
    <w:rPr>
      <w:rFonts w:ascii="Times New Roman" w:hAnsi="Times New Roman"/>
      <w:b/>
      <w:bCs/>
      <w:lang w:val="es-SV" w:eastAsia="es-SV"/>
    </w:rPr>
  </w:style>
  <w:style w:type="paragraph" w:customStyle="1" w:styleId="xl94">
    <w:name w:val="xl94"/>
    <w:basedOn w:val="Normal"/>
    <w:rsid w:val="002414AB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5">
    <w:name w:val="xl95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6">
    <w:name w:val="xl96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7">
    <w:name w:val="xl97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8">
    <w:name w:val="xl98"/>
    <w:basedOn w:val="Normal"/>
    <w:rsid w:val="002414A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9">
    <w:name w:val="xl99"/>
    <w:basedOn w:val="Normal"/>
    <w:rsid w:val="002414A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0">
    <w:name w:val="xl100"/>
    <w:basedOn w:val="Normal"/>
    <w:rsid w:val="002414A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1">
    <w:name w:val="xl101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2">
    <w:name w:val="xl102"/>
    <w:basedOn w:val="Normal"/>
    <w:rsid w:val="002414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3">
    <w:name w:val="xl103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character" w:customStyle="1" w:styleId="hascaption">
    <w:name w:val="hascaption"/>
    <w:basedOn w:val="Fuentedeprrafopredeter"/>
    <w:rsid w:val="002414AB"/>
  </w:style>
  <w:style w:type="paragraph" w:customStyle="1" w:styleId="Cuerpo">
    <w:name w:val="Cuerpo"/>
    <w:rsid w:val="002414A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Ninguno">
    <w:name w:val="Ninguno"/>
    <w:rsid w:val="002414AB"/>
    <w:rPr>
      <w:lang w:val="es-ES_tradnl"/>
    </w:rPr>
  </w:style>
  <w:style w:type="paragraph" w:customStyle="1" w:styleId="CuerpoA">
    <w:name w:val="Cuerpo A"/>
    <w:rsid w:val="002414AB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left="431" w:hanging="431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numbering" w:customStyle="1" w:styleId="Estiloimportado1">
    <w:name w:val="Estilo importado 1"/>
    <w:rsid w:val="002414AB"/>
    <w:pPr>
      <w:numPr>
        <w:numId w:val="8"/>
      </w:numPr>
    </w:pPr>
  </w:style>
  <w:style w:type="numbering" w:customStyle="1" w:styleId="Estiloimportado10">
    <w:name w:val="Estilo importado 1.0"/>
    <w:rsid w:val="002414AB"/>
    <w:pPr>
      <w:numPr>
        <w:numId w:val="9"/>
      </w:numPr>
    </w:pPr>
  </w:style>
  <w:style w:type="character" w:customStyle="1" w:styleId="a">
    <w:name w:val="a"/>
    <w:basedOn w:val="Fuentedeprrafopredeter"/>
    <w:rsid w:val="002414AB"/>
  </w:style>
  <w:style w:type="character" w:customStyle="1" w:styleId="l6">
    <w:name w:val="l6"/>
    <w:basedOn w:val="Fuentedeprrafopredeter"/>
    <w:rsid w:val="002414AB"/>
  </w:style>
  <w:style w:type="table" w:styleId="Listaclara-nfasis5">
    <w:name w:val="Light List Accent 5"/>
    <w:basedOn w:val="Tablanormal"/>
    <w:uiPriority w:val="61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claro-nfasis3">
    <w:name w:val="Light Shading Accent 3"/>
    <w:basedOn w:val="Tablanormal"/>
    <w:uiPriority w:val="60"/>
    <w:rsid w:val="002414AB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14AB"/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14AB"/>
    <w:rPr>
      <w:b/>
      <w:bCs/>
      <w:lang w:val="es-ES" w:eastAsia="es-ES" w:bidi="ar-SA"/>
    </w:rPr>
  </w:style>
  <w:style w:type="character" w:customStyle="1" w:styleId="textexposedshow">
    <w:name w:val="text_exposed_show"/>
    <w:basedOn w:val="Fuentedeprrafopredeter"/>
    <w:rsid w:val="002414AB"/>
  </w:style>
  <w:style w:type="character" w:customStyle="1" w:styleId="audittrailoldvalue">
    <w:name w:val="audittrail_oldvalue"/>
    <w:basedOn w:val="Fuentedeprrafopredeter"/>
    <w:rsid w:val="002414AB"/>
  </w:style>
  <w:style w:type="character" w:customStyle="1" w:styleId="audittrailnewvalue">
    <w:name w:val="audittrail_newvalue"/>
    <w:basedOn w:val="Fuentedeprrafopredeter"/>
    <w:rsid w:val="002414AB"/>
  </w:style>
  <w:style w:type="character" w:styleId="nfasissutil">
    <w:name w:val="Subtle Emphasis"/>
    <w:uiPriority w:val="19"/>
    <w:qFormat/>
    <w:rsid w:val="002414AB"/>
    <w:rPr>
      <w:i/>
      <w:iCs/>
      <w:color w:val="404040"/>
    </w:rPr>
  </w:style>
  <w:style w:type="table" w:styleId="Sombreadomedio2-nfasis4">
    <w:name w:val="Medium Shading 2 Accent 4"/>
    <w:basedOn w:val="Tablanormal"/>
    <w:uiPriority w:val="64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object">
    <w:name w:val="object"/>
    <w:basedOn w:val="Fuentedeprrafopredeter"/>
    <w:rsid w:val="002414AB"/>
  </w:style>
  <w:style w:type="table" w:customStyle="1" w:styleId="Tabladecuadrcula4-nfasis51">
    <w:name w:val="Tabla de cuadrícula 4 - Énfasis 51"/>
    <w:basedOn w:val="Tablanormal"/>
    <w:uiPriority w:val="49"/>
    <w:rsid w:val="002414AB"/>
    <w:rPr>
      <w:rFonts w:ascii="Calibri" w:hAnsi="Calibri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Listaconvietas4">
    <w:name w:val="List Bullet 4"/>
    <w:basedOn w:val="Normal"/>
    <w:uiPriority w:val="99"/>
    <w:unhideWhenUsed/>
    <w:rsid w:val="002414AB"/>
    <w:pPr>
      <w:numPr>
        <w:numId w:val="10"/>
      </w:numPr>
      <w:contextualSpacing/>
    </w:pPr>
    <w:rPr>
      <w:rFonts w:ascii="Times New Roman" w:hAnsi="Times New Roman" w:cs="Arial"/>
      <w:lang w:val="es-SV"/>
    </w:rPr>
  </w:style>
  <w:style w:type="paragraph" w:styleId="Continuarlista3">
    <w:name w:val="List Continue 3"/>
    <w:basedOn w:val="Normal"/>
    <w:uiPriority w:val="99"/>
    <w:unhideWhenUsed/>
    <w:rsid w:val="002414AB"/>
    <w:pPr>
      <w:spacing w:after="120"/>
      <w:ind w:left="849"/>
      <w:contextualSpacing/>
    </w:pPr>
    <w:rPr>
      <w:rFonts w:ascii="Times New Roman" w:hAnsi="Times New Roman" w:cs="Arial"/>
      <w:lang w:val="es-SV"/>
    </w:rPr>
  </w:style>
  <w:style w:type="paragraph" w:customStyle="1" w:styleId="mcntmsonormal">
    <w:name w:val="mcnt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customStyle="1" w:styleId="requisuacidescripcion">
    <w:name w:val="requisuaci_descripcion"/>
    <w:rsid w:val="00CE3039"/>
  </w:style>
  <w:style w:type="character" w:customStyle="1" w:styleId="bitacoradescripcion">
    <w:name w:val="bitacora_descripcion"/>
    <w:rsid w:val="00F618CC"/>
  </w:style>
  <w:style w:type="character" w:customStyle="1" w:styleId="ordenesviewproveedorid">
    <w:name w:val="ordenesview_proveedorid"/>
    <w:rsid w:val="007D5098"/>
  </w:style>
  <w:style w:type="paragraph" w:styleId="Subttulo">
    <w:name w:val="Subtitle"/>
    <w:basedOn w:val="Normal"/>
    <w:next w:val="Normal"/>
    <w:link w:val="SubttuloCar"/>
    <w:qFormat/>
    <w:rsid w:val="00FC343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FC343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6F29B3A-5135-40A8-85E1-9DA2DBB7C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Salvador, 15 de mayo de 2008, ACTA Nº 32</vt:lpstr>
    </vt:vector>
  </TitlesOfParts>
  <Company>Fondo de Lisiados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Salvador, 15 de mayo de 2008, ACTA Nº 32</dc:title>
  <dc:creator>irmaines</dc:creator>
  <cp:lastModifiedBy>EDNA BETZABEL ALVAREZ GARCIA</cp:lastModifiedBy>
  <cp:revision>13</cp:revision>
  <cp:lastPrinted>2017-09-20T16:21:00Z</cp:lastPrinted>
  <dcterms:created xsi:type="dcterms:W3CDTF">2017-09-20T16:23:00Z</dcterms:created>
  <dcterms:modified xsi:type="dcterms:W3CDTF">2018-07-19T13:51:00Z</dcterms:modified>
</cp:coreProperties>
</file>